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B94223" w:rsidRDefault="00F50E2A" w:rsidP="00DD01EA">
      <w:pPr>
        <w:tabs>
          <w:tab w:val="left" w:pos="4962"/>
        </w:tabs>
        <w:jc w:val="center"/>
        <w:rPr>
          <w:sz w:val="28"/>
          <w:szCs w:val="28"/>
        </w:rPr>
      </w:pPr>
      <w:bookmarkStart w:id="0" w:name="_Toc158607684"/>
      <w:r>
        <w:rPr>
          <w:sz w:val="28"/>
          <w:szCs w:val="28"/>
        </w:rPr>
        <w:t xml:space="preserve">   </w:t>
      </w:r>
      <w:r w:rsidR="00DD01EA">
        <w:rPr>
          <w:sz w:val="28"/>
          <w:szCs w:val="28"/>
        </w:rPr>
        <w:t xml:space="preserve">                    </w:t>
      </w:r>
      <w:r w:rsidR="00FA34D3" w:rsidRPr="00B94223">
        <w:rPr>
          <w:sz w:val="28"/>
          <w:szCs w:val="28"/>
        </w:rPr>
        <w:t>Утверждено</w:t>
      </w:r>
    </w:p>
    <w:p w:rsidR="005405C0" w:rsidRPr="00B94223" w:rsidRDefault="00FA34D3" w:rsidP="00DD01EA">
      <w:pPr>
        <w:ind w:firstLine="4962"/>
        <w:rPr>
          <w:sz w:val="28"/>
          <w:szCs w:val="28"/>
        </w:rPr>
      </w:pPr>
      <w:r w:rsidRPr="00B94223">
        <w:rPr>
          <w:sz w:val="28"/>
          <w:szCs w:val="28"/>
        </w:rPr>
        <w:t>р</w:t>
      </w:r>
      <w:r w:rsidR="005405C0" w:rsidRPr="00B94223">
        <w:rPr>
          <w:sz w:val="28"/>
          <w:szCs w:val="28"/>
        </w:rPr>
        <w:t>аспоряжени</w:t>
      </w:r>
      <w:r w:rsidRPr="00B94223">
        <w:rPr>
          <w:sz w:val="28"/>
          <w:szCs w:val="28"/>
        </w:rPr>
        <w:t xml:space="preserve">ем </w:t>
      </w:r>
      <w:r w:rsidR="005405C0" w:rsidRPr="00B94223">
        <w:rPr>
          <w:sz w:val="28"/>
          <w:szCs w:val="28"/>
        </w:rPr>
        <w:t xml:space="preserve"> Администрации</w:t>
      </w:r>
    </w:p>
    <w:p w:rsidR="005405C0" w:rsidRPr="00B94223" w:rsidRDefault="005405C0" w:rsidP="00DD01EA">
      <w:pPr>
        <w:ind w:firstLine="4962"/>
        <w:rPr>
          <w:sz w:val="28"/>
          <w:szCs w:val="28"/>
        </w:rPr>
      </w:pPr>
      <w:r w:rsidRPr="00B94223">
        <w:rPr>
          <w:sz w:val="28"/>
          <w:szCs w:val="28"/>
        </w:rPr>
        <w:t>города</w:t>
      </w:r>
      <w:r w:rsidR="008838F1" w:rsidRPr="00B94223">
        <w:rPr>
          <w:sz w:val="28"/>
          <w:szCs w:val="28"/>
        </w:rPr>
        <w:t xml:space="preserve"> </w:t>
      </w:r>
      <w:r w:rsidRPr="00B94223">
        <w:rPr>
          <w:sz w:val="28"/>
          <w:szCs w:val="28"/>
        </w:rPr>
        <w:t xml:space="preserve"> Рубцовска Алтайского края</w:t>
      </w:r>
    </w:p>
    <w:p w:rsidR="0056538F" w:rsidRPr="00B94223" w:rsidRDefault="00932EDD" w:rsidP="0054623C">
      <w:pPr>
        <w:ind w:firstLine="4962"/>
        <w:rPr>
          <w:sz w:val="28"/>
          <w:szCs w:val="28"/>
        </w:rPr>
      </w:pPr>
      <w:r w:rsidRPr="00B94223">
        <w:rPr>
          <w:sz w:val="28"/>
          <w:szCs w:val="28"/>
        </w:rPr>
        <w:t>от</w:t>
      </w:r>
      <w:r w:rsidR="00475655" w:rsidRPr="00B94223">
        <w:rPr>
          <w:sz w:val="28"/>
          <w:szCs w:val="28"/>
        </w:rPr>
        <w:t xml:space="preserve"> </w:t>
      </w:r>
      <w:r w:rsidR="001927AD" w:rsidRPr="00B94223">
        <w:rPr>
          <w:sz w:val="28"/>
          <w:szCs w:val="28"/>
        </w:rPr>
        <w:t>23.07.2020</w:t>
      </w:r>
      <w:r w:rsidR="00C730E0" w:rsidRPr="00B94223">
        <w:rPr>
          <w:sz w:val="28"/>
          <w:szCs w:val="28"/>
        </w:rPr>
        <w:t xml:space="preserve"> </w:t>
      </w:r>
      <w:r w:rsidR="00B57A86" w:rsidRPr="00B94223">
        <w:rPr>
          <w:sz w:val="28"/>
          <w:szCs w:val="28"/>
        </w:rPr>
        <w:t>№</w:t>
      </w:r>
      <w:r w:rsidR="00C730E0" w:rsidRPr="00B94223">
        <w:rPr>
          <w:sz w:val="28"/>
          <w:szCs w:val="28"/>
        </w:rPr>
        <w:t xml:space="preserve"> </w:t>
      </w:r>
      <w:r w:rsidR="001927AD" w:rsidRPr="00B94223">
        <w:rPr>
          <w:sz w:val="28"/>
          <w:szCs w:val="28"/>
        </w:rPr>
        <w:t>501</w:t>
      </w:r>
      <w:r w:rsidR="00C71513" w:rsidRPr="00B94223">
        <w:rPr>
          <w:sz w:val="28"/>
          <w:szCs w:val="28"/>
        </w:rPr>
        <w:t>-р</w:t>
      </w:r>
    </w:p>
    <w:p w:rsidR="00AE60EF" w:rsidRPr="00B94223" w:rsidRDefault="00AE60EF" w:rsidP="008F34C4">
      <w:pPr>
        <w:jc w:val="right"/>
      </w:pPr>
      <w:r w:rsidRPr="008F34C4">
        <w:rPr>
          <w:sz w:val="28"/>
          <w:szCs w:val="28"/>
        </w:rPr>
        <w:t>(</w:t>
      </w:r>
      <w:r w:rsidR="008F34C4">
        <w:rPr>
          <w:sz w:val="28"/>
          <w:szCs w:val="28"/>
        </w:rPr>
        <w:t>с изменениями от 30.07.2020 № 521-р)</w:t>
      </w:r>
    </w:p>
    <w:p w:rsidR="00A02FDE" w:rsidRPr="00B94223" w:rsidRDefault="00A02FDE" w:rsidP="00253429"/>
    <w:p w:rsidR="00A02FDE" w:rsidRPr="00B94223" w:rsidRDefault="00A02FDE" w:rsidP="00253429"/>
    <w:p w:rsidR="00A02FDE" w:rsidRPr="00B94223" w:rsidRDefault="00A02FDE" w:rsidP="00253429"/>
    <w:p w:rsidR="006029B1" w:rsidRPr="00B94223" w:rsidRDefault="006029B1" w:rsidP="00253429"/>
    <w:p w:rsidR="00B21D27" w:rsidRPr="00B94223" w:rsidRDefault="00B21D27" w:rsidP="00253429"/>
    <w:p w:rsidR="00B21D27" w:rsidRPr="00B94223" w:rsidRDefault="00B21D27" w:rsidP="00253429"/>
    <w:p w:rsidR="00D6280C" w:rsidRPr="00B94223" w:rsidRDefault="00D6280C" w:rsidP="00253429"/>
    <w:p w:rsidR="00D6280C" w:rsidRPr="00B94223" w:rsidRDefault="00D6280C" w:rsidP="00253429"/>
    <w:p w:rsidR="00A02FDE" w:rsidRPr="00B94223" w:rsidRDefault="00A02FDE" w:rsidP="00044B9D">
      <w:pPr>
        <w:spacing w:after="0"/>
      </w:pPr>
    </w:p>
    <w:p w:rsidR="00B479D9" w:rsidRPr="00B94223" w:rsidRDefault="00253429" w:rsidP="00044B9D">
      <w:pPr>
        <w:keepNext/>
        <w:keepLines/>
        <w:widowControl w:val="0"/>
        <w:suppressLineNumbers/>
        <w:suppressAutoHyphens/>
        <w:spacing w:after="0"/>
        <w:jc w:val="center"/>
        <w:rPr>
          <w:b/>
          <w:sz w:val="28"/>
          <w:szCs w:val="28"/>
        </w:rPr>
      </w:pPr>
      <w:r w:rsidRPr="00B94223">
        <w:rPr>
          <w:b/>
          <w:sz w:val="28"/>
          <w:szCs w:val="28"/>
        </w:rPr>
        <w:t xml:space="preserve">ДОКУМЕНТАЦИЯ </w:t>
      </w:r>
    </w:p>
    <w:p w:rsidR="0056538F" w:rsidRPr="00B94223" w:rsidRDefault="00256911" w:rsidP="00044B9D">
      <w:pPr>
        <w:keepNext/>
        <w:keepLines/>
        <w:widowControl w:val="0"/>
        <w:suppressLineNumbers/>
        <w:suppressAutoHyphens/>
        <w:spacing w:after="0"/>
        <w:jc w:val="center"/>
        <w:rPr>
          <w:b/>
          <w:sz w:val="28"/>
          <w:szCs w:val="28"/>
        </w:rPr>
      </w:pPr>
      <w:r w:rsidRPr="00B94223">
        <w:rPr>
          <w:b/>
          <w:sz w:val="28"/>
          <w:szCs w:val="28"/>
        </w:rPr>
        <w:t>К</w:t>
      </w:r>
      <w:r w:rsidR="00253429" w:rsidRPr="00B94223">
        <w:rPr>
          <w:b/>
          <w:sz w:val="28"/>
          <w:szCs w:val="28"/>
        </w:rPr>
        <w:t xml:space="preserve"> </w:t>
      </w:r>
      <w:r w:rsidR="00B479D9" w:rsidRPr="00B94223">
        <w:rPr>
          <w:b/>
          <w:sz w:val="28"/>
          <w:szCs w:val="28"/>
        </w:rPr>
        <w:t xml:space="preserve">ЭЛЕКТРОННОМУ </w:t>
      </w:r>
      <w:r w:rsidR="00253429" w:rsidRPr="00B94223">
        <w:rPr>
          <w:b/>
          <w:sz w:val="28"/>
          <w:szCs w:val="28"/>
        </w:rPr>
        <w:t>АУКЦИОН</w:t>
      </w:r>
      <w:r w:rsidRPr="00B94223">
        <w:rPr>
          <w:b/>
          <w:sz w:val="28"/>
          <w:szCs w:val="28"/>
        </w:rPr>
        <w:t>У</w:t>
      </w:r>
      <w:r w:rsidR="00C61B78" w:rsidRPr="00B94223">
        <w:rPr>
          <w:b/>
          <w:sz w:val="28"/>
          <w:szCs w:val="28"/>
        </w:rPr>
        <w:t xml:space="preserve"> </w:t>
      </w:r>
    </w:p>
    <w:p w:rsidR="00815C44" w:rsidRPr="00B94223" w:rsidRDefault="00815C44" w:rsidP="00044B9D">
      <w:pPr>
        <w:keepNext/>
        <w:keepLines/>
        <w:widowControl w:val="0"/>
        <w:suppressLineNumbers/>
        <w:suppressAutoHyphens/>
        <w:spacing w:after="0"/>
        <w:jc w:val="center"/>
        <w:rPr>
          <w:b/>
          <w:sz w:val="28"/>
          <w:szCs w:val="28"/>
        </w:rPr>
      </w:pPr>
    </w:p>
    <w:p w:rsidR="00815C44" w:rsidRPr="00B94223" w:rsidRDefault="00815C44" w:rsidP="00815C44">
      <w:pPr>
        <w:keepNext/>
        <w:keepLines/>
        <w:widowControl w:val="0"/>
        <w:suppressLineNumbers/>
        <w:suppressAutoHyphens/>
        <w:spacing w:after="0"/>
        <w:jc w:val="center"/>
        <w:rPr>
          <w:sz w:val="28"/>
          <w:szCs w:val="28"/>
        </w:rPr>
      </w:pPr>
      <w:r w:rsidRPr="00B94223">
        <w:rPr>
          <w:sz w:val="28"/>
          <w:szCs w:val="28"/>
        </w:rPr>
        <w:t xml:space="preserve">Выполнение работ по текущему ремонту линий наружного освещения </w:t>
      </w:r>
    </w:p>
    <w:p w:rsidR="00815C44" w:rsidRPr="00B94223" w:rsidRDefault="00815C44" w:rsidP="00815C44">
      <w:pPr>
        <w:keepNext/>
        <w:keepLines/>
        <w:widowControl w:val="0"/>
        <w:suppressLineNumbers/>
        <w:suppressAutoHyphens/>
        <w:spacing w:after="0"/>
        <w:jc w:val="center"/>
        <w:rPr>
          <w:sz w:val="28"/>
          <w:szCs w:val="28"/>
        </w:rPr>
      </w:pPr>
      <w:r w:rsidRPr="00B94223">
        <w:rPr>
          <w:sz w:val="28"/>
          <w:szCs w:val="28"/>
        </w:rPr>
        <w:t xml:space="preserve">в </w:t>
      </w:r>
      <w:proofErr w:type="gramStart"/>
      <w:r w:rsidRPr="00B94223">
        <w:rPr>
          <w:sz w:val="28"/>
          <w:szCs w:val="28"/>
        </w:rPr>
        <w:t>г</w:t>
      </w:r>
      <w:proofErr w:type="gramEnd"/>
      <w:r w:rsidRPr="00B94223">
        <w:rPr>
          <w:sz w:val="28"/>
          <w:szCs w:val="28"/>
        </w:rPr>
        <w:t>. Рубцовске в 2020 году</w:t>
      </w:r>
    </w:p>
    <w:p w:rsidR="00815C44" w:rsidRPr="00B94223" w:rsidRDefault="00815C44" w:rsidP="00815C44">
      <w:pPr>
        <w:keepNext/>
        <w:keepLines/>
        <w:widowControl w:val="0"/>
        <w:suppressLineNumbers/>
        <w:suppressAutoHyphens/>
        <w:spacing w:after="0"/>
        <w:jc w:val="center"/>
        <w:rPr>
          <w:sz w:val="28"/>
          <w:szCs w:val="28"/>
        </w:rPr>
      </w:pPr>
    </w:p>
    <w:p w:rsidR="00F348D2" w:rsidRPr="00B94223" w:rsidRDefault="00546151" w:rsidP="00815C44">
      <w:pPr>
        <w:keepNext/>
        <w:keepLines/>
        <w:widowControl w:val="0"/>
        <w:suppressLineNumbers/>
        <w:suppressAutoHyphens/>
        <w:spacing w:after="0"/>
        <w:jc w:val="center"/>
        <w:rPr>
          <w:sz w:val="28"/>
          <w:szCs w:val="28"/>
        </w:rPr>
      </w:pPr>
      <w:r w:rsidRPr="00B94223">
        <w:rPr>
          <w:sz w:val="28"/>
          <w:szCs w:val="28"/>
        </w:rPr>
        <w:t xml:space="preserve">Идентификационный код закупки </w:t>
      </w:r>
      <w:r w:rsidR="00CF23B6" w:rsidRPr="00B94223">
        <w:rPr>
          <w:sz w:val="28"/>
          <w:szCs w:val="28"/>
        </w:rPr>
        <w:t>–</w:t>
      </w:r>
      <w:r w:rsidR="005071D1" w:rsidRPr="00B94223">
        <w:rPr>
          <w:sz w:val="28"/>
          <w:szCs w:val="28"/>
        </w:rPr>
        <w:t xml:space="preserve"> </w:t>
      </w:r>
      <w:r w:rsidR="007C41EA" w:rsidRPr="00B94223">
        <w:rPr>
          <w:sz w:val="28"/>
          <w:szCs w:val="28"/>
        </w:rPr>
        <w:t>203220901107922090100101190014321244</w:t>
      </w:r>
    </w:p>
    <w:p w:rsidR="0053798C" w:rsidRPr="00B94223" w:rsidRDefault="0053798C" w:rsidP="00044B9D">
      <w:pPr>
        <w:spacing w:after="0"/>
        <w:jc w:val="center"/>
        <w:rPr>
          <w:sz w:val="28"/>
          <w:szCs w:val="28"/>
        </w:rPr>
      </w:pPr>
    </w:p>
    <w:tbl>
      <w:tblPr>
        <w:tblW w:w="5000" w:type="pct"/>
        <w:tblCellMar>
          <w:left w:w="0" w:type="dxa"/>
          <w:right w:w="0" w:type="dxa"/>
        </w:tblCellMar>
        <w:tblLook w:val="04A0"/>
      </w:tblPr>
      <w:tblGrid>
        <w:gridCol w:w="5507"/>
        <w:gridCol w:w="4130"/>
      </w:tblGrid>
      <w:tr w:rsidR="00C61B78" w:rsidRPr="00B94223" w:rsidTr="00D10FEF">
        <w:tc>
          <w:tcPr>
            <w:tcW w:w="5507" w:type="dxa"/>
            <w:vAlign w:val="center"/>
            <w:hideMark/>
          </w:tcPr>
          <w:p w:rsidR="00C61B78" w:rsidRPr="00B94223" w:rsidRDefault="00C61B78" w:rsidP="00044B9D">
            <w:pPr>
              <w:spacing w:after="0"/>
              <w:jc w:val="center"/>
              <w:rPr>
                <w:rFonts w:ascii="Tahoma" w:hAnsi="Tahoma" w:cs="Tahoma"/>
                <w:sz w:val="18"/>
                <w:szCs w:val="18"/>
              </w:rPr>
            </w:pPr>
          </w:p>
        </w:tc>
        <w:tc>
          <w:tcPr>
            <w:tcW w:w="4130" w:type="dxa"/>
            <w:vAlign w:val="center"/>
            <w:hideMark/>
          </w:tcPr>
          <w:p w:rsidR="00C61B78" w:rsidRPr="00B94223" w:rsidRDefault="00C61B78" w:rsidP="00044B9D">
            <w:pPr>
              <w:spacing w:after="0"/>
              <w:jc w:val="center"/>
              <w:rPr>
                <w:rFonts w:ascii="Tahoma" w:hAnsi="Tahoma" w:cs="Tahoma"/>
                <w:sz w:val="18"/>
                <w:szCs w:val="18"/>
              </w:rPr>
            </w:pPr>
          </w:p>
        </w:tc>
      </w:tr>
    </w:tbl>
    <w:p w:rsidR="00870FE6" w:rsidRPr="00B94223" w:rsidRDefault="00870FE6" w:rsidP="00044B9D">
      <w:pPr>
        <w:spacing w:after="0"/>
        <w:jc w:val="center"/>
        <w:rPr>
          <w:b/>
          <w:i/>
          <w:sz w:val="28"/>
          <w:szCs w:val="28"/>
        </w:rPr>
      </w:pPr>
      <w:r w:rsidRPr="00B94223">
        <w:rPr>
          <w:b/>
          <w:i/>
          <w:sz w:val="28"/>
          <w:szCs w:val="28"/>
        </w:rPr>
        <w:t>(для субъектов малого предпринимательства, социально ориентированных некоммерческих организаций)</w:t>
      </w:r>
    </w:p>
    <w:p w:rsidR="00870FE6" w:rsidRPr="00B94223" w:rsidRDefault="00870FE6" w:rsidP="00044B9D">
      <w:pPr>
        <w:spacing w:after="0"/>
        <w:jc w:val="center"/>
        <w:rPr>
          <w:b/>
          <w:sz w:val="28"/>
          <w:szCs w:val="28"/>
        </w:rPr>
      </w:pPr>
    </w:p>
    <w:p w:rsidR="005F6848" w:rsidRPr="00B94223" w:rsidRDefault="005F6848" w:rsidP="00044B9D">
      <w:pPr>
        <w:spacing w:after="0"/>
        <w:rPr>
          <w:b/>
          <w:sz w:val="28"/>
          <w:szCs w:val="28"/>
        </w:rPr>
      </w:pPr>
    </w:p>
    <w:p w:rsidR="001B3B3B" w:rsidRPr="00B94223" w:rsidRDefault="001B3B3B" w:rsidP="00044B9D">
      <w:pPr>
        <w:spacing w:after="0"/>
        <w:rPr>
          <w:sz w:val="28"/>
          <w:szCs w:val="28"/>
        </w:rPr>
      </w:pPr>
    </w:p>
    <w:p w:rsidR="006D1579" w:rsidRPr="00B94223" w:rsidRDefault="006D1579" w:rsidP="00253429">
      <w:pPr>
        <w:rPr>
          <w:sz w:val="28"/>
          <w:szCs w:val="28"/>
        </w:rPr>
      </w:pPr>
    </w:p>
    <w:p w:rsidR="006D1579" w:rsidRPr="00B94223" w:rsidRDefault="006D1579" w:rsidP="00253429">
      <w:pPr>
        <w:rPr>
          <w:sz w:val="28"/>
          <w:szCs w:val="28"/>
        </w:rPr>
      </w:pPr>
    </w:p>
    <w:p w:rsidR="006D1579" w:rsidRPr="00B94223" w:rsidRDefault="006D1579" w:rsidP="00253429">
      <w:pPr>
        <w:rPr>
          <w:sz w:val="28"/>
          <w:szCs w:val="28"/>
        </w:rPr>
      </w:pPr>
    </w:p>
    <w:p w:rsidR="001B5003" w:rsidRPr="00B94223" w:rsidRDefault="001B5003" w:rsidP="00253429">
      <w:pPr>
        <w:rPr>
          <w:sz w:val="28"/>
          <w:szCs w:val="28"/>
        </w:rPr>
      </w:pPr>
    </w:p>
    <w:p w:rsidR="006C7E7D" w:rsidRPr="00B94223" w:rsidRDefault="006C7E7D" w:rsidP="00253429">
      <w:pPr>
        <w:rPr>
          <w:sz w:val="28"/>
          <w:szCs w:val="28"/>
        </w:rPr>
      </w:pPr>
    </w:p>
    <w:p w:rsidR="006C7E7D" w:rsidRPr="00B94223" w:rsidRDefault="006C7E7D" w:rsidP="00253429">
      <w:pPr>
        <w:rPr>
          <w:sz w:val="28"/>
          <w:szCs w:val="28"/>
        </w:rPr>
      </w:pPr>
    </w:p>
    <w:p w:rsidR="008A012E" w:rsidRPr="00B94223" w:rsidRDefault="008A012E" w:rsidP="00253429">
      <w:pPr>
        <w:rPr>
          <w:sz w:val="28"/>
          <w:szCs w:val="28"/>
        </w:rPr>
      </w:pPr>
    </w:p>
    <w:p w:rsidR="00192B77" w:rsidRPr="00B94223" w:rsidRDefault="00192B77" w:rsidP="00253429">
      <w:pPr>
        <w:rPr>
          <w:sz w:val="28"/>
          <w:szCs w:val="28"/>
        </w:rPr>
      </w:pPr>
    </w:p>
    <w:p w:rsidR="00D10FEF" w:rsidRPr="00B94223" w:rsidRDefault="00D10FEF" w:rsidP="00253429">
      <w:pPr>
        <w:rPr>
          <w:sz w:val="28"/>
          <w:szCs w:val="28"/>
        </w:rPr>
      </w:pPr>
    </w:p>
    <w:p w:rsidR="00D10FEF" w:rsidRPr="00B94223" w:rsidRDefault="00D10FEF" w:rsidP="00253429">
      <w:pPr>
        <w:rPr>
          <w:sz w:val="28"/>
          <w:szCs w:val="28"/>
        </w:rPr>
      </w:pPr>
    </w:p>
    <w:p w:rsidR="00C32758" w:rsidRPr="00B94223" w:rsidRDefault="00C32758" w:rsidP="00253429">
      <w:pPr>
        <w:rPr>
          <w:sz w:val="28"/>
          <w:szCs w:val="28"/>
        </w:rPr>
      </w:pPr>
    </w:p>
    <w:p w:rsidR="00C32758" w:rsidRPr="00B94223" w:rsidRDefault="00C32758" w:rsidP="00253429">
      <w:pPr>
        <w:rPr>
          <w:sz w:val="28"/>
          <w:szCs w:val="28"/>
        </w:rPr>
      </w:pPr>
    </w:p>
    <w:p w:rsidR="00D10FEF" w:rsidRPr="00B94223" w:rsidRDefault="00D10FEF" w:rsidP="00253429">
      <w:pPr>
        <w:rPr>
          <w:sz w:val="28"/>
          <w:szCs w:val="28"/>
        </w:rPr>
      </w:pPr>
    </w:p>
    <w:p w:rsidR="00D10FEF" w:rsidRPr="00B94223" w:rsidRDefault="00D10FEF" w:rsidP="00253429">
      <w:pPr>
        <w:rPr>
          <w:sz w:val="28"/>
          <w:szCs w:val="28"/>
        </w:rPr>
      </w:pPr>
    </w:p>
    <w:p w:rsidR="00C4523B" w:rsidRPr="00B94223" w:rsidRDefault="00C4523B" w:rsidP="00253429">
      <w:pPr>
        <w:rPr>
          <w:sz w:val="28"/>
          <w:szCs w:val="28"/>
        </w:rPr>
      </w:pPr>
    </w:p>
    <w:p w:rsidR="00253429" w:rsidRPr="00B94223" w:rsidRDefault="00253429" w:rsidP="0054623C">
      <w:pPr>
        <w:jc w:val="center"/>
        <w:rPr>
          <w:sz w:val="28"/>
          <w:szCs w:val="28"/>
        </w:rPr>
      </w:pPr>
      <w:r w:rsidRPr="00B94223">
        <w:rPr>
          <w:sz w:val="28"/>
          <w:szCs w:val="28"/>
        </w:rPr>
        <w:t xml:space="preserve">г. </w:t>
      </w:r>
      <w:r w:rsidR="0056538F" w:rsidRPr="00B94223">
        <w:rPr>
          <w:sz w:val="28"/>
          <w:szCs w:val="28"/>
        </w:rPr>
        <w:t>Рубцовск</w:t>
      </w:r>
      <w:r w:rsidRPr="00B94223">
        <w:rPr>
          <w:sz w:val="28"/>
          <w:szCs w:val="28"/>
        </w:rPr>
        <w:t>, 20</w:t>
      </w:r>
      <w:r w:rsidR="004C75E1" w:rsidRPr="00B94223">
        <w:rPr>
          <w:sz w:val="28"/>
          <w:szCs w:val="28"/>
        </w:rPr>
        <w:t>20</w:t>
      </w:r>
    </w:p>
    <w:p w:rsidR="00253429" w:rsidRPr="00B94223" w:rsidRDefault="00253429" w:rsidP="00253429">
      <w:pPr>
        <w:rPr>
          <w:sz w:val="28"/>
          <w:szCs w:val="28"/>
        </w:rPr>
        <w:sectPr w:rsidR="00253429" w:rsidRPr="00B94223"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292B62" w:rsidRPr="00B94223" w:rsidRDefault="00292B62" w:rsidP="00292B62">
      <w:pPr>
        <w:spacing w:after="0"/>
        <w:jc w:val="center"/>
        <w:rPr>
          <w:sz w:val="32"/>
          <w:szCs w:val="32"/>
        </w:rPr>
      </w:pPr>
      <w:r w:rsidRPr="00B94223">
        <w:rPr>
          <w:sz w:val="32"/>
          <w:szCs w:val="32"/>
        </w:rPr>
        <w:lastRenderedPageBreak/>
        <w:t xml:space="preserve">ЭЛЕКТРОННЫЙ АУКЦИОН </w:t>
      </w:r>
    </w:p>
    <w:p w:rsidR="00292B62" w:rsidRPr="00B94223" w:rsidRDefault="00292B62" w:rsidP="00292B62">
      <w:pPr>
        <w:pStyle w:val="1"/>
        <w:spacing w:before="0" w:after="0"/>
        <w:ind w:firstLine="720"/>
        <w:rPr>
          <w:sz w:val="28"/>
          <w:szCs w:val="28"/>
        </w:rPr>
      </w:pPr>
    </w:p>
    <w:p w:rsidR="00292B62" w:rsidRPr="00B94223" w:rsidRDefault="00292B62" w:rsidP="00292B62">
      <w:pPr>
        <w:pStyle w:val="1"/>
        <w:spacing w:before="0" w:after="0"/>
        <w:rPr>
          <w:sz w:val="28"/>
          <w:szCs w:val="28"/>
        </w:rPr>
      </w:pPr>
      <w:r w:rsidRPr="00B94223">
        <w:rPr>
          <w:sz w:val="28"/>
          <w:szCs w:val="28"/>
        </w:rPr>
        <w:t>Приглашение к участию в аукционе</w:t>
      </w:r>
    </w:p>
    <w:p w:rsidR="00292B62" w:rsidRPr="00B94223" w:rsidRDefault="00292B62" w:rsidP="00292B62">
      <w:pPr>
        <w:spacing w:after="0"/>
      </w:pPr>
    </w:p>
    <w:p w:rsidR="00292B62" w:rsidRPr="00B94223" w:rsidRDefault="00292B62" w:rsidP="00292B62">
      <w:pPr>
        <w:keepNext/>
        <w:keepLines/>
        <w:suppressLineNumbers/>
        <w:suppressAutoHyphens/>
        <w:spacing w:after="0"/>
        <w:ind w:firstLine="720"/>
      </w:pPr>
      <w:proofErr w:type="gramStart"/>
      <w:r w:rsidRPr="00B94223">
        <w:t xml:space="preserve">Настоящим приглашаются к участию в  электронном аукционе (далее - аукцион), полная информация о котором указана в Информационной карте аукциона, субъекты малого предпринимательства - хозяйствующие субъекты (юридические лиц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B94223">
          <w:t>подпунктом 1 пункта 3 статьи 284</w:t>
        </w:r>
      </w:hyperlink>
      <w:r w:rsidRPr="00B94223">
        <w:t xml:space="preserve"> Налогового кодекса Российской Федерации перечень государств и территорий, предоставляющих льготный налоговый режим</w:t>
      </w:r>
      <w:proofErr w:type="gramEnd"/>
      <w:r w:rsidRPr="00B94223">
        <w:t xml:space="preserve"> </w:t>
      </w:r>
      <w:proofErr w:type="gramStart"/>
      <w:r w:rsidRPr="00B94223">
        <w:t>налогообложения и (или) не предусматривающих раскрытия и предоставления информации при проведении финансовых операций (</w:t>
      </w:r>
      <w:proofErr w:type="spellStart"/>
      <w:r w:rsidRPr="00B94223">
        <w:t>офшорные</w:t>
      </w:r>
      <w:proofErr w:type="spellEnd"/>
      <w:r w:rsidRPr="00B94223">
        <w:t xml:space="preserve"> зоны) в отношении юридических лиц (далее - </w:t>
      </w:r>
      <w:proofErr w:type="spellStart"/>
      <w:r w:rsidRPr="00B94223">
        <w:t>офшорная</w:t>
      </w:r>
      <w:proofErr w:type="spellEnd"/>
      <w:r w:rsidRPr="00B94223">
        <w:t xml:space="preserve"> компания) и индивидуальные предприниматели),  отнесенные в соответствии с условиями, установленными </w:t>
      </w:r>
      <w:hyperlink r:id="rId11" w:history="1">
        <w:r w:rsidRPr="00B94223">
          <w:rPr>
            <w:iCs/>
          </w:rPr>
          <w:t xml:space="preserve"> Федеральным законом от 24.07.2007 №</w:t>
        </w:r>
        <w:r w:rsidR="00FE7B11" w:rsidRPr="00B94223">
          <w:rPr>
            <w:iCs/>
          </w:rPr>
          <w:t xml:space="preserve"> </w:t>
        </w:r>
        <w:r w:rsidRPr="00B94223">
          <w:rPr>
            <w:iCs/>
          </w:rPr>
          <w:t>209-ФЗ «О развитии малого и среднего предпринимательства в Российской Федерации</w:t>
        </w:r>
      </w:hyperlink>
      <w:r w:rsidRPr="00B94223">
        <w:t>»</w:t>
      </w:r>
      <w:r w:rsidRPr="00B94223">
        <w:rPr>
          <w:iCs/>
        </w:rPr>
        <w:t>,</w:t>
      </w:r>
      <w:r w:rsidRPr="00B94223">
        <w:rPr>
          <w:i/>
          <w:iCs/>
        </w:rPr>
        <w:t xml:space="preserve"> </w:t>
      </w:r>
      <w:r w:rsidRPr="00B94223">
        <w:t>к малым предприятиям, а также  социально ориентированные некоммерческие организации, осуществляющие в соответствии с учредительными документами</w:t>
      </w:r>
      <w:proofErr w:type="gramEnd"/>
      <w:r w:rsidRPr="00B94223">
        <w:t xml:space="preserve"> виды деятельности, предусмотренные пунктом 1 статьи 31.1 Федерального закона от 12 января  1996 года №</w:t>
      </w:r>
      <w:r w:rsidR="00FE7B11" w:rsidRPr="00B94223">
        <w:t xml:space="preserve"> </w:t>
      </w:r>
      <w:r w:rsidRPr="00B94223">
        <w:t xml:space="preserve">7-ФЗ «О некоммерческих организациях». </w:t>
      </w:r>
    </w:p>
    <w:p w:rsidR="00292B62" w:rsidRPr="00B94223" w:rsidRDefault="00292B62" w:rsidP="00292B62">
      <w:pPr>
        <w:autoSpaceDE w:val="0"/>
        <w:autoSpaceDN w:val="0"/>
        <w:adjustRightInd w:val="0"/>
        <w:spacing w:after="0"/>
        <w:ind w:firstLine="540"/>
        <w:rPr>
          <w:i/>
        </w:rPr>
      </w:pPr>
      <w:r w:rsidRPr="00B94223">
        <w:t xml:space="preserve">Заинтересованные лица могут бесплатно получить полный комплект документации об аукционе в единой информационной системе в сфере закупок </w:t>
      </w:r>
      <w:r w:rsidRPr="00B94223">
        <w:rPr>
          <w:bCs/>
        </w:rPr>
        <w:t xml:space="preserve">по </w:t>
      </w:r>
      <w:r w:rsidRPr="00B94223">
        <w:t xml:space="preserve">адресу: </w:t>
      </w:r>
      <w:hyperlink r:id="rId12"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Pr="00B94223">
        <w:t xml:space="preserve"> и на электронной торговой площадке, адрес которой указан в </w:t>
      </w:r>
      <w:r w:rsidRPr="00B94223">
        <w:rPr>
          <w:b/>
          <w:i/>
        </w:rPr>
        <w:t>пункте 5 Информационной карты аукциона</w:t>
      </w:r>
      <w:r w:rsidRPr="00B94223">
        <w:rPr>
          <w:i/>
        </w:rPr>
        <w:t xml:space="preserve">. </w:t>
      </w:r>
    </w:p>
    <w:p w:rsidR="00292B62" w:rsidRPr="00B94223" w:rsidRDefault="00292B62" w:rsidP="00292B62">
      <w:pPr>
        <w:spacing w:after="0"/>
        <w:jc w:val="center"/>
        <w:rPr>
          <w:b/>
        </w:rPr>
      </w:pPr>
    </w:p>
    <w:p w:rsidR="00292B62" w:rsidRPr="00B94223" w:rsidRDefault="00292B62" w:rsidP="00292B62">
      <w:pPr>
        <w:spacing w:after="0"/>
        <w:jc w:val="center"/>
        <w:rPr>
          <w:b/>
        </w:rPr>
      </w:pPr>
      <w:r w:rsidRPr="00B94223">
        <w:rPr>
          <w:b/>
        </w:rPr>
        <w:t>Содержание документации к аукциону</w:t>
      </w:r>
    </w:p>
    <w:p w:rsidR="00292B62" w:rsidRPr="00B94223" w:rsidRDefault="00292B62" w:rsidP="00292B62">
      <w:pPr>
        <w:spacing w:after="0"/>
        <w:ind w:firstLine="708"/>
      </w:pPr>
      <w:r w:rsidRPr="00B94223">
        <w:t>Документация к аукциону включает в себя:</w:t>
      </w:r>
    </w:p>
    <w:p w:rsidR="00292B62" w:rsidRPr="00B94223" w:rsidRDefault="00292B62" w:rsidP="00292B62">
      <w:pPr>
        <w:spacing w:after="0"/>
      </w:pPr>
      <w:r w:rsidRPr="00B94223">
        <w:t xml:space="preserve">Раздел </w:t>
      </w:r>
      <w:r w:rsidRPr="00B94223">
        <w:rPr>
          <w:lang w:val="en-US"/>
        </w:rPr>
        <w:t>I</w:t>
      </w:r>
      <w:r w:rsidRPr="00B94223">
        <w:t>. Общие сведения.</w:t>
      </w:r>
    </w:p>
    <w:p w:rsidR="00292B62" w:rsidRPr="00B94223" w:rsidRDefault="00292B62" w:rsidP="00292B62">
      <w:pPr>
        <w:spacing w:after="0"/>
      </w:pPr>
      <w:r w:rsidRPr="00B94223">
        <w:t xml:space="preserve">Раздел </w:t>
      </w:r>
      <w:r w:rsidRPr="00B94223">
        <w:rPr>
          <w:lang w:val="en-US"/>
        </w:rPr>
        <w:t>II</w:t>
      </w:r>
      <w:r w:rsidRPr="00B94223">
        <w:t>.</w:t>
      </w:r>
      <w:r w:rsidRPr="00B94223">
        <w:rPr>
          <w:b/>
          <w:sz w:val="28"/>
          <w:szCs w:val="28"/>
        </w:rPr>
        <w:t xml:space="preserve"> </w:t>
      </w:r>
      <w:r w:rsidRPr="00B94223">
        <w:t>Документация об аукционе.</w:t>
      </w:r>
    </w:p>
    <w:p w:rsidR="00292B62" w:rsidRPr="00B94223" w:rsidRDefault="00292B62" w:rsidP="00292B62">
      <w:pPr>
        <w:pStyle w:val="2"/>
        <w:keepLines/>
        <w:widowControl w:val="0"/>
        <w:suppressLineNumbers/>
        <w:tabs>
          <w:tab w:val="left" w:pos="1260"/>
        </w:tabs>
        <w:suppressAutoHyphens/>
        <w:spacing w:after="0"/>
        <w:jc w:val="both"/>
        <w:rPr>
          <w:b w:val="0"/>
          <w:sz w:val="24"/>
          <w:szCs w:val="24"/>
        </w:rPr>
      </w:pPr>
      <w:r w:rsidRPr="00B94223">
        <w:rPr>
          <w:b w:val="0"/>
          <w:sz w:val="24"/>
          <w:szCs w:val="24"/>
        </w:rPr>
        <w:t xml:space="preserve">Раздел </w:t>
      </w:r>
      <w:r w:rsidRPr="00B94223">
        <w:rPr>
          <w:b w:val="0"/>
          <w:sz w:val="24"/>
          <w:szCs w:val="24"/>
          <w:lang w:val="en-US"/>
        </w:rPr>
        <w:t>III</w:t>
      </w:r>
      <w:r w:rsidRPr="00B94223">
        <w:rPr>
          <w:b w:val="0"/>
          <w:sz w:val="24"/>
          <w:szCs w:val="24"/>
        </w:rPr>
        <w:t>. Подготовка заявки на участие в аукционе.</w:t>
      </w:r>
    </w:p>
    <w:p w:rsidR="00292B62" w:rsidRPr="00B94223" w:rsidRDefault="00292B62" w:rsidP="00292B62">
      <w:pPr>
        <w:pStyle w:val="2"/>
        <w:keepLines/>
        <w:widowControl w:val="0"/>
        <w:suppressLineNumbers/>
        <w:suppressAutoHyphens/>
        <w:spacing w:after="0"/>
        <w:jc w:val="both"/>
        <w:rPr>
          <w:b w:val="0"/>
          <w:sz w:val="24"/>
          <w:szCs w:val="24"/>
        </w:rPr>
      </w:pPr>
      <w:r w:rsidRPr="00B94223">
        <w:rPr>
          <w:b w:val="0"/>
          <w:sz w:val="24"/>
          <w:szCs w:val="24"/>
        </w:rPr>
        <w:t xml:space="preserve">Раздел </w:t>
      </w:r>
      <w:r w:rsidRPr="00B94223">
        <w:rPr>
          <w:b w:val="0"/>
          <w:sz w:val="24"/>
          <w:szCs w:val="24"/>
          <w:lang w:val="en-US"/>
        </w:rPr>
        <w:t>IV</w:t>
      </w:r>
      <w:r w:rsidRPr="00B94223">
        <w:rPr>
          <w:b w:val="0"/>
          <w:sz w:val="24"/>
          <w:szCs w:val="24"/>
        </w:rPr>
        <w:t>. Подача заявки на участие в аукционе.</w:t>
      </w:r>
    </w:p>
    <w:p w:rsidR="00292B62" w:rsidRPr="00B94223" w:rsidRDefault="00292B62" w:rsidP="00292B62">
      <w:pPr>
        <w:pStyle w:val="2"/>
        <w:keepLines/>
        <w:widowControl w:val="0"/>
        <w:suppressLineNumbers/>
        <w:tabs>
          <w:tab w:val="left" w:pos="1260"/>
        </w:tabs>
        <w:suppressAutoHyphens/>
        <w:spacing w:after="0"/>
        <w:jc w:val="both"/>
        <w:rPr>
          <w:b w:val="0"/>
          <w:sz w:val="24"/>
          <w:szCs w:val="24"/>
        </w:rPr>
      </w:pPr>
      <w:r w:rsidRPr="00B94223">
        <w:rPr>
          <w:b w:val="0"/>
          <w:sz w:val="24"/>
          <w:szCs w:val="24"/>
        </w:rPr>
        <w:t xml:space="preserve">Раздел </w:t>
      </w:r>
      <w:r w:rsidRPr="00B94223">
        <w:rPr>
          <w:b w:val="0"/>
          <w:sz w:val="24"/>
          <w:szCs w:val="24"/>
          <w:lang w:val="en-US"/>
        </w:rPr>
        <w:t>V</w:t>
      </w:r>
      <w:r w:rsidRPr="00B94223">
        <w:rPr>
          <w:b w:val="0"/>
          <w:sz w:val="24"/>
          <w:szCs w:val="24"/>
        </w:rPr>
        <w:t>. Рассмотрение заявок на участие в аукционе.</w:t>
      </w:r>
    </w:p>
    <w:p w:rsidR="00292B62" w:rsidRPr="00B94223" w:rsidRDefault="00292B62" w:rsidP="00091B5C">
      <w:pPr>
        <w:spacing w:after="0"/>
      </w:pPr>
      <w:r w:rsidRPr="00B94223">
        <w:t xml:space="preserve">Раздел </w:t>
      </w:r>
      <w:r w:rsidRPr="00B94223">
        <w:rPr>
          <w:lang w:val="en-US"/>
        </w:rPr>
        <w:t>VI</w:t>
      </w:r>
      <w:r w:rsidRPr="00B94223">
        <w:t>. Определение победителя аукциона.</w:t>
      </w:r>
    </w:p>
    <w:p w:rsidR="00292B62" w:rsidRPr="00B94223" w:rsidRDefault="00292B62" w:rsidP="00091B5C">
      <w:pPr>
        <w:spacing w:after="0"/>
      </w:pPr>
      <w:r w:rsidRPr="00B94223">
        <w:t xml:space="preserve">Раздел </w:t>
      </w:r>
      <w:r w:rsidRPr="00B94223">
        <w:rPr>
          <w:lang w:val="en-US"/>
        </w:rPr>
        <w:t>VII</w:t>
      </w:r>
      <w:r w:rsidRPr="00B94223">
        <w:t>. Информационная карта аукциона.</w:t>
      </w:r>
    </w:p>
    <w:p w:rsidR="00292B62" w:rsidRPr="00B94223" w:rsidRDefault="00292B62" w:rsidP="00091B5C">
      <w:pPr>
        <w:pStyle w:val="1"/>
        <w:spacing w:before="0" w:after="0"/>
        <w:jc w:val="both"/>
      </w:pPr>
    </w:p>
    <w:p w:rsidR="00292B62" w:rsidRPr="00B94223" w:rsidRDefault="00292B62" w:rsidP="00091B5C">
      <w:pPr>
        <w:pStyle w:val="2"/>
        <w:tabs>
          <w:tab w:val="left" w:pos="1260"/>
        </w:tabs>
        <w:spacing w:after="0"/>
        <w:rPr>
          <w:bCs/>
          <w:sz w:val="28"/>
          <w:szCs w:val="28"/>
        </w:rPr>
      </w:pPr>
      <w:r w:rsidRPr="00B94223">
        <w:rPr>
          <w:bCs/>
          <w:sz w:val="28"/>
          <w:szCs w:val="28"/>
        </w:rPr>
        <w:t xml:space="preserve">РАЗДЕЛ </w:t>
      </w:r>
      <w:r w:rsidRPr="00B94223">
        <w:rPr>
          <w:bCs/>
          <w:sz w:val="28"/>
          <w:szCs w:val="28"/>
          <w:lang w:val="en-US"/>
        </w:rPr>
        <w:t>I</w:t>
      </w:r>
      <w:r w:rsidRPr="00B94223">
        <w:rPr>
          <w:bCs/>
          <w:sz w:val="28"/>
          <w:szCs w:val="28"/>
        </w:rPr>
        <w:t>. ОБЩИЕ СВЕДЕНИЯ</w:t>
      </w:r>
    </w:p>
    <w:p w:rsidR="00292B62" w:rsidRPr="00B94223" w:rsidRDefault="00292B62" w:rsidP="00091B5C">
      <w:pPr>
        <w:pStyle w:val="21"/>
        <w:tabs>
          <w:tab w:val="num" w:pos="756"/>
          <w:tab w:val="left" w:pos="1260"/>
        </w:tabs>
        <w:spacing w:after="0"/>
        <w:ind w:left="0" w:firstLine="0"/>
        <w:jc w:val="center"/>
      </w:pPr>
      <w:r w:rsidRPr="00B94223">
        <w:t>1.</w:t>
      </w:r>
      <w:r w:rsidR="00531F09" w:rsidRPr="00B94223">
        <w:t>1.</w:t>
      </w:r>
      <w:r w:rsidRPr="00B94223">
        <w:t xml:space="preserve"> Законодательное регулирование</w:t>
      </w:r>
    </w:p>
    <w:p w:rsidR="00292B62" w:rsidRPr="00B94223" w:rsidRDefault="00531F09" w:rsidP="001F1D85">
      <w:pPr>
        <w:autoSpaceDE w:val="0"/>
        <w:autoSpaceDN w:val="0"/>
        <w:adjustRightInd w:val="0"/>
        <w:spacing w:after="0"/>
        <w:ind w:firstLine="709"/>
      </w:pPr>
      <w:proofErr w:type="gramStart"/>
      <w:r w:rsidRPr="00B94223">
        <w:t>1.</w:t>
      </w:r>
      <w:r w:rsidR="00292B62" w:rsidRPr="00B94223">
        <w:t>1.1.Настоящий аукцион проводится в соответствии с положениями Конституции РФ, Гражданского кодекса РФ, Бюджетного кодекса РФ, на основании Федерального закона от 05.04.2013 №</w:t>
      </w:r>
      <w:r w:rsidR="009C47C2" w:rsidRPr="00B94223">
        <w:t xml:space="preserve"> </w:t>
      </w:r>
      <w:r w:rsidR="00292B62" w:rsidRPr="00B94223">
        <w:t>44-ФЗ «О контрактной системе в сфере закупок товаров, работ, услуг для обеспечения государственных и муниципальных нужд» (далее – Федеральный закон), Федерального закона от 26.07.2006 №</w:t>
      </w:r>
      <w:r w:rsidR="009C47C2" w:rsidRPr="00B94223">
        <w:t xml:space="preserve"> </w:t>
      </w:r>
      <w:r w:rsidR="00292B62" w:rsidRPr="00B94223">
        <w:t>135-ФЗ «О защите конкуренции», другими нормативными правовыми актами.</w:t>
      </w:r>
      <w:proofErr w:type="gramEnd"/>
    </w:p>
    <w:p w:rsidR="00A9748B" w:rsidRPr="00B94223" w:rsidRDefault="00A9748B" w:rsidP="00091B5C">
      <w:pPr>
        <w:autoSpaceDE w:val="0"/>
        <w:autoSpaceDN w:val="0"/>
        <w:adjustRightInd w:val="0"/>
        <w:spacing w:after="0"/>
        <w:ind w:firstLine="540"/>
      </w:pPr>
    </w:p>
    <w:p w:rsidR="00F5299A" w:rsidRPr="00B94223" w:rsidRDefault="00F5299A" w:rsidP="00F5299A">
      <w:pPr>
        <w:pStyle w:val="21"/>
        <w:shd w:val="clear" w:color="auto" w:fill="FFFFFF"/>
        <w:spacing w:after="0"/>
        <w:ind w:left="0" w:firstLine="0"/>
        <w:jc w:val="center"/>
        <w:rPr>
          <w:szCs w:val="24"/>
        </w:rPr>
      </w:pPr>
      <w:r w:rsidRPr="00B94223">
        <w:rPr>
          <w:szCs w:val="24"/>
        </w:rPr>
        <w:t>1.2.Заказчик, контрактный управляющий</w:t>
      </w:r>
    </w:p>
    <w:p w:rsidR="00F5299A" w:rsidRPr="00B94223" w:rsidRDefault="00F5299A" w:rsidP="00F5299A">
      <w:pPr>
        <w:pStyle w:val="31"/>
        <w:shd w:val="clear" w:color="auto" w:fill="FFFFFF"/>
        <w:tabs>
          <w:tab w:val="clear" w:pos="720"/>
        </w:tabs>
        <w:ind w:left="0" w:firstLine="709"/>
        <w:rPr>
          <w:b/>
          <w:i/>
        </w:rPr>
      </w:pPr>
      <w:r w:rsidRPr="00B94223">
        <w:t xml:space="preserve">1.2.1. Заказчик, указанный в </w:t>
      </w:r>
      <w:r w:rsidRPr="00B94223">
        <w:rPr>
          <w:b/>
          <w:i/>
        </w:rPr>
        <w:t>пункте</w:t>
      </w:r>
      <w:r w:rsidRPr="00B94223">
        <w:rPr>
          <w:b/>
        </w:rPr>
        <w:t xml:space="preserve"> </w:t>
      </w:r>
      <w:r w:rsidRPr="00B94223">
        <w:rPr>
          <w:b/>
          <w:i/>
        </w:rPr>
        <w:t>1 Информационной карты</w:t>
      </w:r>
      <w:r w:rsidRPr="00B94223">
        <w:rPr>
          <w:b/>
        </w:rPr>
        <w:t xml:space="preserve"> аукциона</w:t>
      </w:r>
      <w:r w:rsidRPr="00B94223">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объекта закупки, указанного в </w:t>
      </w:r>
      <w:r w:rsidRPr="00B94223">
        <w:rPr>
          <w:b/>
          <w:i/>
        </w:rPr>
        <w:t>пункте 3 Информационной карты аукциона.</w:t>
      </w:r>
    </w:p>
    <w:p w:rsidR="00292B62" w:rsidRPr="00B94223" w:rsidRDefault="00F5299A" w:rsidP="00F5299A">
      <w:pPr>
        <w:pStyle w:val="21"/>
        <w:tabs>
          <w:tab w:val="num" w:pos="1470"/>
        </w:tabs>
        <w:spacing w:after="0"/>
        <w:ind w:firstLine="349"/>
      </w:pPr>
      <w:r w:rsidRPr="00B94223">
        <w:rPr>
          <w:b w:val="0"/>
        </w:rPr>
        <w:t>1.2.2. Контрактный управляющий</w:t>
      </w:r>
      <w:r w:rsidRPr="00B94223">
        <w:t xml:space="preserve"> - </w:t>
      </w:r>
      <w:r w:rsidRPr="00B94223">
        <w:rPr>
          <w:i/>
        </w:rPr>
        <w:t>пункт 2</w:t>
      </w:r>
      <w:r w:rsidRPr="00B94223">
        <w:t xml:space="preserve"> </w:t>
      </w:r>
      <w:r w:rsidRPr="00B94223">
        <w:rPr>
          <w:i/>
        </w:rPr>
        <w:t>Информационной карты аукциона</w:t>
      </w:r>
    </w:p>
    <w:p w:rsidR="00082A81" w:rsidRPr="00B94223" w:rsidRDefault="00082A81" w:rsidP="000F65B3">
      <w:pPr>
        <w:pStyle w:val="31"/>
        <w:tabs>
          <w:tab w:val="clear" w:pos="720"/>
        </w:tabs>
        <w:ind w:left="0" w:firstLine="708"/>
      </w:pPr>
    </w:p>
    <w:p w:rsidR="00292B62" w:rsidRPr="00B94223" w:rsidRDefault="00531F09" w:rsidP="00197B79">
      <w:pPr>
        <w:pStyle w:val="21"/>
        <w:tabs>
          <w:tab w:val="left" w:pos="1260"/>
          <w:tab w:val="num" w:pos="2190"/>
        </w:tabs>
        <w:spacing w:after="0"/>
        <w:ind w:left="1110" w:hanging="1110"/>
        <w:jc w:val="center"/>
      </w:pPr>
      <w:r w:rsidRPr="00B94223">
        <w:lastRenderedPageBreak/>
        <w:t>1.3.</w:t>
      </w:r>
      <w:r w:rsidR="00292B62" w:rsidRPr="00B94223">
        <w:t>Объект закупки. Место и сроки поставки товара,</w:t>
      </w:r>
    </w:p>
    <w:p w:rsidR="00292B62" w:rsidRPr="00B94223" w:rsidRDefault="00292B62" w:rsidP="00197B79">
      <w:pPr>
        <w:pStyle w:val="21"/>
        <w:tabs>
          <w:tab w:val="left" w:pos="1260"/>
        </w:tabs>
        <w:spacing w:after="0"/>
        <w:ind w:left="1110" w:hanging="1110"/>
        <w:jc w:val="center"/>
      </w:pPr>
      <w:r w:rsidRPr="00B94223">
        <w:t>выполнения работ, оказания услуг</w:t>
      </w:r>
    </w:p>
    <w:p w:rsidR="00292B62" w:rsidRPr="00B94223" w:rsidRDefault="00531F09" w:rsidP="000F65B3">
      <w:pPr>
        <w:numPr>
          <w:ilvl w:val="2"/>
          <w:numId w:val="0"/>
        </w:numPr>
        <w:tabs>
          <w:tab w:val="num" w:pos="720"/>
        </w:tabs>
        <w:spacing w:after="0"/>
        <w:ind w:firstLine="708"/>
      </w:pPr>
      <w:r w:rsidRPr="00B94223">
        <w:t>1.</w:t>
      </w:r>
      <w:r w:rsidR="00292B62" w:rsidRPr="00B94223">
        <w:t xml:space="preserve">3.1. Объектом закупки является поставка товаров, выполнение работ, оказание услуг, указанных в </w:t>
      </w:r>
      <w:r w:rsidR="00292B62" w:rsidRPr="00B94223">
        <w:rPr>
          <w:b/>
          <w:i/>
        </w:rPr>
        <w:t>пункте 3 Информационной карты аукциона.</w:t>
      </w:r>
    </w:p>
    <w:p w:rsidR="00292B62" w:rsidRPr="00B94223" w:rsidRDefault="00531F09" w:rsidP="000F65B3">
      <w:pPr>
        <w:numPr>
          <w:ilvl w:val="2"/>
          <w:numId w:val="0"/>
        </w:numPr>
        <w:tabs>
          <w:tab w:val="num" w:pos="227"/>
          <w:tab w:val="num" w:pos="1080"/>
        </w:tabs>
        <w:spacing w:after="0"/>
        <w:ind w:right="22" w:firstLine="708"/>
      </w:pPr>
      <w:r w:rsidRPr="00B94223">
        <w:t>1.</w:t>
      </w:r>
      <w:r w:rsidR="00292B62" w:rsidRPr="00B94223">
        <w:t xml:space="preserve">3.2. Победивший участник закупки должен будет поставить товар, выполнить работы, оказать услуги, являющиеся объектом закупки, в течение периода времени в соответствии с условиями, указанными в </w:t>
      </w:r>
      <w:r w:rsidR="00292B62" w:rsidRPr="00B94223">
        <w:rPr>
          <w:b/>
          <w:i/>
        </w:rPr>
        <w:t>Информационной карте аукциона</w:t>
      </w:r>
      <w:r w:rsidR="00292B62" w:rsidRPr="00B94223">
        <w:t>, проекте муниципального контракта.</w:t>
      </w:r>
    </w:p>
    <w:p w:rsidR="00292B62" w:rsidRPr="00B94223" w:rsidRDefault="00292B62" w:rsidP="000F65B3">
      <w:pPr>
        <w:pStyle w:val="21"/>
        <w:tabs>
          <w:tab w:val="left" w:pos="1260"/>
        </w:tabs>
        <w:spacing w:after="0"/>
        <w:ind w:left="0" w:firstLine="708"/>
        <w:jc w:val="center"/>
        <w:rPr>
          <w:szCs w:val="24"/>
        </w:rPr>
      </w:pPr>
    </w:p>
    <w:p w:rsidR="00862AEA" w:rsidRPr="00B94223" w:rsidRDefault="00862AEA" w:rsidP="00862AEA">
      <w:pPr>
        <w:pStyle w:val="21"/>
        <w:tabs>
          <w:tab w:val="left" w:pos="1260"/>
        </w:tabs>
        <w:spacing w:after="0"/>
        <w:ind w:left="0" w:firstLine="708"/>
        <w:jc w:val="center"/>
        <w:rPr>
          <w:szCs w:val="24"/>
        </w:rPr>
      </w:pPr>
      <w:r w:rsidRPr="00B94223">
        <w:rPr>
          <w:szCs w:val="24"/>
        </w:rPr>
        <w:t xml:space="preserve">1.4. Начальная (максимальная) цена контракта, </w:t>
      </w:r>
    </w:p>
    <w:p w:rsidR="00862AEA" w:rsidRPr="00B94223" w:rsidRDefault="00862AEA" w:rsidP="00862AEA">
      <w:pPr>
        <w:pStyle w:val="21"/>
        <w:tabs>
          <w:tab w:val="left" w:pos="1260"/>
        </w:tabs>
        <w:spacing w:after="0"/>
        <w:ind w:left="0" w:firstLine="708"/>
        <w:jc w:val="center"/>
      </w:pPr>
      <w:r w:rsidRPr="00B94223">
        <w:rPr>
          <w:szCs w:val="24"/>
        </w:rPr>
        <w:t>начальные цены единиц товара, работы, услуги</w:t>
      </w:r>
    </w:p>
    <w:p w:rsidR="00862AEA" w:rsidRPr="00B94223" w:rsidRDefault="00862AEA" w:rsidP="00197B79">
      <w:pPr>
        <w:autoSpaceDE w:val="0"/>
        <w:autoSpaceDN w:val="0"/>
        <w:adjustRightInd w:val="0"/>
        <w:spacing w:after="0"/>
        <w:ind w:firstLine="709"/>
      </w:pPr>
      <w:r w:rsidRPr="00B94223">
        <w:t xml:space="preserve">1.4.1.Начальная (максимальная) цена контракта, начальные цены единиц товара, работы, услуги указаны в </w:t>
      </w:r>
      <w:r w:rsidRPr="00B94223">
        <w:rPr>
          <w:b/>
          <w:i/>
        </w:rPr>
        <w:t>пункте 6 Информационной карты аукциона.</w:t>
      </w:r>
      <w:r w:rsidRPr="00B94223">
        <w:t xml:space="preserve"> Обоснование начальной максимальной цены контракта,   начальных цен единиц товара, работы, услуги, установлены </w:t>
      </w:r>
      <w:r w:rsidRPr="00B94223">
        <w:rPr>
          <w:b/>
          <w:i/>
        </w:rPr>
        <w:t>пунктом 31 Информационной карты аукциона</w:t>
      </w:r>
      <w:r w:rsidRPr="00B94223">
        <w:rPr>
          <w:i/>
        </w:rPr>
        <w:t xml:space="preserve">. </w:t>
      </w:r>
      <w:r w:rsidRPr="00B94223">
        <w:t xml:space="preserve">Валюта, используемая для формирования цены контракта и расчетов с поставщиками, указывается в </w:t>
      </w:r>
      <w:r w:rsidRPr="00B94223">
        <w:rPr>
          <w:b/>
        </w:rPr>
        <w:t xml:space="preserve">пункте </w:t>
      </w:r>
      <w:r w:rsidRPr="00B94223">
        <w:rPr>
          <w:b/>
          <w:i/>
        </w:rPr>
        <w:t>11</w:t>
      </w:r>
      <w:r w:rsidRPr="00B94223">
        <w:rPr>
          <w:b/>
        </w:rPr>
        <w:t xml:space="preserve"> </w:t>
      </w:r>
      <w:r w:rsidRPr="00B94223">
        <w:rPr>
          <w:b/>
          <w:i/>
        </w:rPr>
        <w:t>Информационной карты аукциона</w:t>
      </w:r>
      <w:r w:rsidRPr="00B94223">
        <w:rPr>
          <w:b/>
        </w:rPr>
        <w:t>.</w:t>
      </w:r>
    </w:p>
    <w:p w:rsidR="00292B62" w:rsidRPr="00B94223" w:rsidRDefault="00292B62" w:rsidP="00292B62">
      <w:pPr>
        <w:pStyle w:val="21"/>
        <w:spacing w:after="0"/>
        <w:ind w:left="0" w:firstLine="708"/>
        <w:rPr>
          <w:b w:val="0"/>
        </w:rPr>
      </w:pPr>
    </w:p>
    <w:p w:rsidR="00292B62" w:rsidRPr="00B94223" w:rsidRDefault="00531F09" w:rsidP="00292B62">
      <w:pPr>
        <w:pStyle w:val="21"/>
        <w:numPr>
          <w:ilvl w:val="1"/>
          <w:numId w:val="0"/>
        </w:numPr>
        <w:tabs>
          <w:tab w:val="num" w:pos="1080"/>
        </w:tabs>
        <w:spacing w:after="0"/>
        <w:jc w:val="center"/>
      </w:pPr>
      <w:r w:rsidRPr="00B94223">
        <w:t>1.</w:t>
      </w:r>
      <w:r w:rsidR="00292B62" w:rsidRPr="00B94223">
        <w:t xml:space="preserve">5. Источник финансирования </w:t>
      </w:r>
    </w:p>
    <w:p w:rsidR="00292B62" w:rsidRPr="00B94223" w:rsidRDefault="00531F09" w:rsidP="00292B62">
      <w:pPr>
        <w:numPr>
          <w:ilvl w:val="2"/>
          <w:numId w:val="0"/>
        </w:numPr>
        <w:tabs>
          <w:tab w:val="num" w:pos="227"/>
          <w:tab w:val="num" w:pos="1080"/>
        </w:tabs>
        <w:spacing w:after="0"/>
        <w:ind w:firstLine="720"/>
      </w:pPr>
      <w:r w:rsidRPr="00B94223">
        <w:t>1.</w:t>
      </w:r>
      <w:r w:rsidR="00292B62" w:rsidRPr="00B94223">
        <w:t xml:space="preserve">5.1.Источник финансирования заказа (контракта) на поставку товаров, выполнение работ, оказание услуг, который будет заключен по результатам настоящего аукциона, определен в </w:t>
      </w:r>
      <w:r w:rsidR="00292B62" w:rsidRPr="00B94223">
        <w:rPr>
          <w:b/>
          <w:i/>
        </w:rPr>
        <w:t>пункте</w:t>
      </w:r>
      <w:r w:rsidR="00292B62" w:rsidRPr="00B94223">
        <w:t xml:space="preserve"> </w:t>
      </w:r>
      <w:r w:rsidR="00292B62" w:rsidRPr="00B94223">
        <w:rPr>
          <w:b/>
          <w:i/>
        </w:rPr>
        <w:t>10</w:t>
      </w:r>
      <w:r w:rsidR="00292B62" w:rsidRPr="00B94223">
        <w:t xml:space="preserve"> </w:t>
      </w:r>
      <w:r w:rsidR="00292B62" w:rsidRPr="00B94223">
        <w:rPr>
          <w:b/>
          <w:i/>
        </w:rPr>
        <w:t>Информационной карты аукциона</w:t>
      </w:r>
      <w:r w:rsidR="00292B62" w:rsidRPr="00B94223">
        <w:t xml:space="preserve">. </w:t>
      </w:r>
    </w:p>
    <w:p w:rsidR="00292B62" w:rsidRPr="00B94223" w:rsidRDefault="00292B62" w:rsidP="00292B62">
      <w:pPr>
        <w:numPr>
          <w:ilvl w:val="2"/>
          <w:numId w:val="0"/>
        </w:numPr>
        <w:tabs>
          <w:tab w:val="num" w:pos="227"/>
          <w:tab w:val="num" w:pos="1080"/>
        </w:tabs>
        <w:spacing w:after="0"/>
        <w:ind w:firstLine="720"/>
      </w:pPr>
    </w:p>
    <w:p w:rsidR="00292B62" w:rsidRPr="00B94223" w:rsidRDefault="00531F09" w:rsidP="00292B62">
      <w:pPr>
        <w:pStyle w:val="21"/>
        <w:numPr>
          <w:ilvl w:val="1"/>
          <w:numId w:val="0"/>
        </w:numPr>
        <w:tabs>
          <w:tab w:val="num" w:pos="1080"/>
        </w:tabs>
        <w:spacing w:after="0"/>
        <w:jc w:val="center"/>
      </w:pPr>
      <w:r w:rsidRPr="00B94223">
        <w:t>1.</w:t>
      </w:r>
      <w:r w:rsidR="00292B62" w:rsidRPr="00B94223">
        <w:t>6. Требования к участникам закупки</w:t>
      </w:r>
    </w:p>
    <w:p w:rsidR="00292B62" w:rsidRPr="00B94223" w:rsidRDefault="00531F09" w:rsidP="000F65B3">
      <w:pPr>
        <w:autoSpaceDE w:val="0"/>
        <w:autoSpaceDN w:val="0"/>
        <w:adjustRightInd w:val="0"/>
        <w:spacing w:after="0"/>
        <w:ind w:firstLine="709"/>
      </w:pPr>
      <w:r w:rsidRPr="00B94223">
        <w:t>1.</w:t>
      </w:r>
      <w:r w:rsidR="00292B62" w:rsidRPr="00B94223">
        <w:t xml:space="preserve">6.1. </w:t>
      </w:r>
      <w:proofErr w:type="gramStart"/>
      <w:r w:rsidR="00292B62" w:rsidRPr="00B94223">
        <w:t xml:space="preserve">Участниками закупки могут быть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3" w:history="1">
        <w:r w:rsidR="00292B62" w:rsidRPr="00B94223">
          <w:rPr>
            <w:iCs/>
          </w:rPr>
          <w:t xml:space="preserve"> Федеральным законом от 24.07.2007 №</w:t>
        </w:r>
        <w:r w:rsidR="000F65B3" w:rsidRPr="00B94223">
          <w:rPr>
            <w:iCs/>
          </w:rPr>
          <w:t xml:space="preserve"> </w:t>
        </w:r>
        <w:r w:rsidR="00292B62" w:rsidRPr="00B94223">
          <w:rPr>
            <w:iCs/>
          </w:rPr>
          <w:t>209-ФЗ «О развитии малого и среднего предпринимательства в Российской Федерации</w:t>
        </w:r>
      </w:hyperlink>
      <w:r w:rsidR="00292B62" w:rsidRPr="00B94223">
        <w:t>»</w:t>
      </w:r>
      <w:r w:rsidR="00292B62" w:rsidRPr="00B94223">
        <w:rPr>
          <w:iCs/>
        </w:rPr>
        <w:t>,</w:t>
      </w:r>
      <w:r w:rsidR="00292B62" w:rsidRPr="00B94223">
        <w:rPr>
          <w:i/>
          <w:iCs/>
        </w:rPr>
        <w:t xml:space="preserve"> </w:t>
      </w:r>
      <w:r w:rsidR="00292B62" w:rsidRPr="00B94223">
        <w:t>к малым предприятиям, а также  социально ориентированные некоммерческие организации, осуществляющие в соответствии с учредительными документами виды деятельности, предусмотренные пунктом 1 статьи 31.1 Федерального закона от 12</w:t>
      </w:r>
      <w:proofErr w:type="gramEnd"/>
      <w:r w:rsidR="00292B62" w:rsidRPr="00B94223">
        <w:t xml:space="preserve"> </w:t>
      </w:r>
      <w:proofErr w:type="gramStart"/>
      <w:r w:rsidR="00292B62" w:rsidRPr="00B94223">
        <w:t>января  1996 года №</w:t>
      </w:r>
      <w:r w:rsidR="000F65B3" w:rsidRPr="00B94223">
        <w:t xml:space="preserve"> </w:t>
      </w:r>
      <w:r w:rsidR="00292B62" w:rsidRPr="00B94223">
        <w:t xml:space="preserve">7-ФЗ «О некоммерческих организациях», получившие аккредитацию на электронной площадке, адрес которой указан в </w:t>
      </w:r>
      <w:r w:rsidR="00292B62" w:rsidRPr="00B94223">
        <w:rPr>
          <w:b/>
          <w:i/>
        </w:rPr>
        <w:t>пункте 5 Информационной карты аукциона</w:t>
      </w:r>
      <w:r w:rsidR="00292B62" w:rsidRPr="00B94223">
        <w:t xml:space="preserve">, а так же имеющие на </w:t>
      </w:r>
      <w:r w:rsidR="00862AEA" w:rsidRPr="00B94223">
        <w:t>специальном</w:t>
      </w:r>
      <w:r w:rsidR="00292B62" w:rsidRPr="00B94223">
        <w:t xml:space="preserve"> счете, открытом для проведения операций по обеспечению участия в таком аукционе участника закупок, подавших заявки на участие в таком аукционе, денежных средств в размере обеспечения данных заявок, в отношении которых не осуществлено блокирование</w:t>
      </w:r>
      <w:proofErr w:type="gramEnd"/>
      <w:r w:rsidR="00292B62" w:rsidRPr="00B94223">
        <w:t xml:space="preserve"> в соответствии с Федеральным законом.</w:t>
      </w:r>
    </w:p>
    <w:p w:rsidR="001734C4" w:rsidRPr="00B94223" w:rsidRDefault="00531F09" w:rsidP="001259B2">
      <w:pPr>
        <w:autoSpaceDE w:val="0"/>
        <w:autoSpaceDN w:val="0"/>
        <w:adjustRightInd w:val="0"/>
        <w:spacing w:after="0"/>
        <w:ind w:firstLine="709"/>
      </w:pPr>
      <w:r w:rsidRPr="00B94223">
        <w:t>1.</w:t>
      </w:r>
      <w:r w:rsidR="00292B62" w:rsidRPr="00B94223">
        <w:t>6.2. Заказчиком, уполномоченным органом устанавливается требование обеспечения заявки на участие в аукционе. Размер обеспечения заявки на участие в аукционе</w:t>
      </w:r>
      <w:r w:rsidR="005854E8" w:rsidRPr="00B94223">
        <w:t>:</w:t>
      </w:r>
      <w:r w:rsidR="00292B62" w:rsidRPr="00B94223">
        <w:t xml:space="preserve"> </w:t>
      </w:r>
    </w:p>
    <w:p w:rsidR="005854E8" w:rsidRPr="00B94223" w:rsidRDefault="005854E8" w:rsidP="001259B2">
      <w:pPr>
        <w:autoSpaceDE w:val="0"/>
        <w:autoSpaceDN w:val="0"/>
        <w:adjustRightInd w:val="0"/>
        <w:spacing w:after="0"/>
        <w:ind w:firstLine="709"/>
      </w:pPr>
      <w:r w:rsidRPr="00B94223">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5854E8" w:rsidRPr="00B94223" w:rsidRDefault="005854E8" w:rsidP="001259B2">
      <w:pPr>
        <w:autoSpaceDE w:val="0"/>
        <w:autoSpaceDN w:val="0"/>
        <w:adjustRightInd w:val="0"/>
        <w:spacing w:after="0"/>
        <w:ind w:firstLine="709"/>
      </w:pPr>
      <w:r w:rsidRPr="00B94223">
        <w:t xml:space="preserve">2) от одной второй процента до пяти процентов начальной (максимальной) цены контракта, если начальная (максимальная) цена контракта составляет </w:t>
      </w:r>
      <w:r w:rsidR="001734C4" w:rsidRPr="00B94223">
        <w:t>более двадцати миллионов рублей;</w:t>
      </w:r>
    </w:p>
    <w:p w:rsidR="001734C4" w:rsidRPr="00B94223" w:rsidRDefault="001734C4" w:rsidP="001259B2">
      <w:pPr>
        <w:autoSpaceDE w:val="0"/>
        <w:autoSpaceDN w:val="0"/>
        <w:adjustRightInd w:val="0"/>
        <w:spacing w:after="0"/>
        <w:ind w:firstLine="709"/>
      </w:pPr>
      <w:r w:rsidRPr="00B94223">
        <w:t xml:space="preserve">3) по решению Правительства Российской Федерации (Постановление от 12.04.2018 №439) утверждено значение начальной (максимальной) цены контракта (в размере 1 млн. рублей), при превышении которого заказчик обязан установить требование к обеспечению заявок на участие в конкурсах и аукционах. </w:t>
      </w:r>
    </w:p>
    <w:p w:rsidR="005854E8" w:rsidRPr="00B94223" w:rsidRDefault="005854E8" w:rsidP="001259B2">
      <w:pPr>
        <w:autoSpaceDE w:val="0"/>
        <w:autoSpaceDN w:val="0"/>
        <w:adjustRightInd w:val="0"/>
        <w:spacing w:after="0"/>
        <w:ind w:firstLine="709"/>
      </w:pPr>
      <w:r w:rsidRPr="00B94223">
        <w:t>В случае</w:t>
      </w:r>
      <w:proofErr w:type="gramStart"/>
      <w:r w:rsidRPr="00B94223">
        <w:t>,</w:t>
      </w:r>
      <w:proofErr w:type="gramEnd"/>
      <w:r w:rsidRPr="00B94223">
        <w:t xml:space="preserve"> если закупка осуществляется в соответствии со </w:t>
      </w:r>
      <w:hyperlink r:id="rId14" w:history="1">
        <w:r w:rsidRPr="00B94223">
          <w:t>статьями 28</w:t>
        </w:r>
      </w:hyperlink>
      <w:r w:rsidRPr="00B94223">
        <w:t xml:space="preserve"> и </w:t>
      </w:r>
      <w:hyperlink r:id="rId15" w:history="1">
        <w:r w:rsidRPr="00B94223">
          <w:t>29</w:t>
        </w:r>
      </w:hyperlink>
      <w:r w:rsidRPr="00B94223">
        <w:t xml:space="preserve">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377076" w:rsidRPr="00B94223" w:rsidRDefault="00377076" w:rsidP="001259B2">
      <w:pPr>
        <w:autoSpaceDE w:val="0"/>
        <w:autoSpaceDN w:val="0"/>
        <w:adjustRightInd w:val="0"/>
        <w:spacing w:after="0"/>
        <w:ind w:firstLine="709"/>
      </w:pPr>
      <w:r w:rsidRPr="00B94223">
        <w:lastRenderedPageBreak/>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1734C4" w:rsidRPr="00B94223" w:rsidRDefault="001734C4" w:rsidP="001734C4">
      <w:pPr>
        <w:autoSpaceDE w:val="0"/>
        <w:autoSpaceDN w:val="0"/>
        <w:adjustRightInd w:val="0"/>
        <w:spacing w:after="0"/>
        <w:ind w:firstLine="709"/>
        <w:rPr>
          <w:b/>
          <w:i/>
        </w:rPr>
      </w:pPr>
      <w:r w:rsidRPr="00B94223">
        <w:t xml:space="preserve">Размер обеспечения заявки указан в  </w:t>
      </w:r>
      <w:r w:rsidRPr="00B94223">
        <w:rPr>
          <w:b/>
          <w:i/>
        </w:rPr>
        <w:t>пункте 13</w:t>
      </w:r>
      <w:r w:rsidRPr="00B94223">
        <w:t xml:space="preserve"> </w:t>
      </w:r>
      <w:r w:rsidRPr="00B94223">
        <w:rPr>
          <w:b/>
          <w:i/>
        </w:rPr>
        <w:t>Информационной карты аукциона.</w:t>
      </w:r>
    </w:p>
    <w:p w:rsidR="00292B62" w:rsidRPr="00B94223" w:rsidRDefault="00531F09" w:rsidP="000F65B3">
      <w:pPr>
        <w:spacing w:after="0"/>
        <w:ind w:firstLine="709"/>
      </w:pPr>
      <w:r w:rsidRPr="00B94223">
        <w:t>1.</w:t>
      </w:r>
      <w:r w:rsidR="00292B62" w:rsidRPr="00B94223">
        <w:t>6.3. Участник должен соответствовать требованиям, предъявляемым к участникам закупки в соответствии со статьей 31</w:t>
      </w:r>
      <w:r w:rsidR="00292B62" w:rsidRPr="00B94223">
        <w:rPr>
          <w:b/>
        </w:rPr>
        <w:t xml:space="preserve"> </w:t>
      </w:r>
      <w:r w:rsidR="00292B62" w:rsidRPr="00B94223">
        <w:t>Федерального з</w:t>
      </w:r>
      <w:r w:rsidR="00292B62" w:rsidRPr="00B94223">
        <w:rPr>
          <w:bCs/>
        </w:rPr>
        <w:t>акона</w:t>
      </w:r>
      <w:r w:rsidR="00292B62" w:rsidRPr="00B94223">
        <w:t>:</w:t>
      </w:r>
    </w:p>
    <w:p w:rsidR="00292B62" w:rsidRPr="00B94223" w:rsidRDefault="00292B62" w:rsidP="000F65B3">
      <w:pPr>
        <w:autoSpaceDE w:val="0"/>
        <w:autoSpaceDN w:val="0"/>
        <w:adjustRightInd w:val="0"/>
        <w:spacing w:after="0"/>
        <w:ind w:firstLine="709"/>
        <w:rPr>
          <w:b/>
          <w:i/>
        </w:rPr>
      </w:pPr>
      <w:r w:rsidRPr="00B94223">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4223">
        <w:t>являющихся</w:t>
      </w:r>
      <w:proofErr w:type="gramEnd"/>
      <w:r w:rsidRPr="00B94223">
        <w:t xml:space="preserve"> объектом закупки в соответствии с </w:t>
      </w:r>
      <w:r w:rsidRPr="00B94223">
        <w:rPr>
          <w:b/>
          <w:i/>
        </w:rPr>
        <w:t>пунктом 19 Информационной карты аукциона;</w:t>
      </w:r>
    </w:p>
    <w:p w:rsidR="00292B62" w:rsidRPr="00B94223" w:rsidRDefault="00292B62" w:rsidP="000F65B3">
      <w:pPr>
        <w:autoSpaceDE w:val="0"/>
        <w:autoSpaceDN w:val="0"/>
        <w:adjustRightInd w:val="0"/>
        <w:spacing w:after="0"/>
        <w:ind w:firstLine="709"/>
      </w:pPr>
      <w:r w:rsidRPr="00B94223">
        <w:t xml:space="preserve">2) </w:t>
      </w:r>
      <w:proofErr w:type="spellStart"/>
      <w:r w:rsidRPr="00B94223">
        <w:t>непроведение</w:t>
      </w:r>
      <w:proofErr w:type="spellEnd"/>
      <w:r w:rsidRPr="00B9422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2B62" w:rsidRPr="00B94223" w:rsidRDefault="00292B62" w:rsidP="000F65B3">
      <w:pPr>
        <w:autoSpaceDE w:val="0"/>
        <w:autoSpaceDN w:val="0"/>
        <w:adjustRightInd w:val="0"/>
        <w:spacing w:after="0"/>
        <w:ind w:firstLine="709"/>
      </w:pPr>
      <w:r w:rsidRPr="00B94223">
        <w:t xml:space="preserve">3) </w:t>
      </w:r>
      <w:proofErr w:type="spellStart"/>
      <w:r w:rsidRPr="00B94223">
        <w:t>неприостановление</w:t>
      </w:r>
      <w:proofErr w:type="spellEnd"/>
      <w:r w:rsidRPr="00B94223">
        <w:t xml:space="preserve"> деятельности участника закупки в порядке, установленном </w:t>
      </w:r>
      <w:hyperlink r:id="rId16" w:history="1">
        <w:r w:rsidRPr="00B94223">
          <w:t>Кодексом</w:t>
        </w:r>
      </w:hyperlink>
      <w:r w:rsidRPr="00B94223">
        <w:t xml:space="preserve"> Российской Федерации об административных правонарушениях, на дату подачи заявки на участие в закупке;</w:t>
      </w:r>
    </w:p>
    <w:p w:rsidR="00292B62" w:rsidRPr="00B94223" w:rsidRDefault="00292B62" w:rsidP="000F65B3">
      <w:pPr>
        <w:pStyle w:val="ConsPlusNormal"/>
        <w:ind w:firstLine="709"/>
        <w:jc w:val="both"/>
        <w:rPr>
          <w:rFonts w:ascii="Times New Roman" w:hAnsi="Times New Roman" w:cs="Times New Roman"/>
          <w:sz w:val="24"/>
          <w:szCs w:val="24"/>
        </w:rPr>
      </w:pPr>
      <w:proofErr w:type="gramStart"/>
      <w:r w:rsidRPr="00B94223">
        <w:rPr>
          <w:rFonts w:ascii="Times New Roman" w:hAnsi="Times New Roman" w:cs="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B94223">
        <w:rPr>
          <w:rFonts w:ascii="Times New Roman" w:hAnsi="Times New Roman" w:cs="Times New Roman"/>
          <w:sz w:val="24"/>
          <w:szCs w:val="24"/>
        </w:rPr>
        <w:t xml:space="preserve"> о признании обязанности </w:t>
      </w:r>
      <w:proofErr w:type="gramStart"/>
      <w:r w:rsidRPr="00B94223">
        <w:rPr>
          <w:rFonts w:ascii="Times New Roman" w:hAnsi="Times New Roman" w:cs="Times New Roman"/>
          <w:sz w:val="24"/>
          <w:szCs w:val="24"/>
        </w:rPr>
        <w:t>заявителя</w:t>
      </w:r>
      <w:proofErr w:type="gramEnd"/>
      <w:r w:rsidRPr="00B9422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92B62" w:rsidRPr="00B94223" w:rsidRDefault="00292B62" w:rsidP="000F65B3">
      <w:pPr>
        <w:pStyle w:val="ConsPlusNormal"/>
        <w:ind w:firstLine="709"/>
        <w:jc w:val="both"/>
        <w:rPr>
          <w:rStyle w:val="blk"/>
          <w:rFonts w:ascii="Times New Roman" w:hAnsi="Times New Roman" w:cs="Times New Roman"/>
          <w:sz w:val="24"/>
          <w:szCs w:val="24"/>
        </w:rPr>
      </w:pPr>
      <w:proofErr w:type="gramStart"/>
      <w:r w:rsidRPr="00B94223">
        <w:rPr>
          <w:rFonts w:ascii="Times New Roman" w:hAnsi="Times New Roman" w:cs="Times New Roman"/>
          <w:sz w:val="24"/>
          <w:szCs w:val="24"/>
        </w:rPr>
        <w:t xml:space="preserve">5) </w:t>
      </w:r>
      <w:r w:rsidRPr="00B94223">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B94223">
          <w:rPr>
            <w:rStyle w:val="a8"/>
            <w:rFonts w:ascii="Times New Roman" w:hAnsi="Times New Roman" w:cs="Times New Roman"/>
            <w:color w:val="auto"/>
            <w:sz w:val="24"/>
            <w:szCs w:val="24"/>
            <w:u w:val="none"/>
          </w:rPr>
          <w:t>статьями 289</w:t>
        </w:r>
      </w:hyperlink>
      <w:r w:rsidRPr="00B94223">
        <w:rPr>
          <w:rStyle w:val="blk"/>
          <w:rFonts w:ascii="Times New Roman" w:hAnsi="Times New Roman" w:cs="Times New Roman"/>
          <w:sz w:val="24"/>
          <w:szCs w:val="24"/>
        </w:rPr>
        <w:t xml:space="preserve">, </w:t>
      </w:r>
      <w:hyperlink r:id="rId18" w:anchor="dst2054" w:history="1">
        <w:r w:rsidRPr="00B94223">
          <w:rPr>
            <w:rStyle w:val="a8"/>
            <w:rFonts w:ascii="Times New Roman" w:hAnsi="Times New Roman" w:cs="Times New Roman"/>
            <w:color w:val="auto"/>
            <w:sz w:val="24"/>
            <w:szCs w:val="24"/>
            <w:u w:val="none"/>
          </w:rPr>
          <w:t>290</w:t>
        </w:r>
      </w:hyperlink>
      <w:r w:rsidRPr="00B94223">
        <w:rPr>
          <w:rStyle w:val="blk"/>
          <w:rFonts w:ascii="Times New Roman" w:hAnsi="Times New Roman" w:cs="Times New Roman"/>
          <w:sz w:val="24"/>
          <w:szCs w:val="24"/>
        </w:rPr>
        <w:t xml:space="preserve">, </w:t>
      </w:r>
      <w:hyperlink r:id="rId19" w:anchor="dst2072" w:history="1">
        <w:r w:rsidRPr="00B94223">
          <w:rPr>
            <w:rStyle w:val="a8"/>
            <w:rFonts w:ascii="Times New Roman" w:hAnsi="Times New Roman" w:cs="Times New Roman"/>
            <w:color w:val="auto"/>
            <w:sz w:val="24"/>
            <w:szCs w:val="24"/>
            <w:u w:val="none"/>
          </w:rPr>
          <w:t>291</w:t>
        </w:r>
      </w:hyperlink>
      <w:r w:rsidRPr="00B94223">
        <w:rPr>
          <w:rStyle w:val="blk"/>
          <w:rFonts w:ascii="Times New Roman" w:hAnsi="Times New Roman" w:cs="Times New Roman"/>
          <w:sz w:val="24"/>
          <w:szCs w:val="24"/>
        </w:rPr>
        <w:t xml:space="preserve">, </w:t>
      </w:r>
      <w:hyperlink r:id="rId20" w:anchor="dst2086" w:history="1">
        <w:r w:rsidRPr="00B94223">
          <w:rPr>
            <w:rStyle w:val="a8"/>
            <w:rFonts w:ascii="Times New Roman" w:hAnsi="Times New Roman" w:cs="Times New Roman"/>
            <w:color w:val="auto"/>
            <w:sz w:val="24"/>
            <w:szCs w:val="24"/>
            <w:u w:val="none"/>
          </w:rPr>
          <w:t>291.1</w:t>
        </w:r>
      </w:hyperlink>
      <w:r w:rsidRPr="00B94223">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94223">
        <w:rPr>
          <w:rStyle w:val="blk"/>
          <w:rFonts w:ascii="Times New Roman" w:hAnsi="Times New Roman" w:cs="Times New Roman"/>
          <w:sz w:val="24"/>
          <w:szCs w:val="24"/>
        </w:rPr>
        <w:t xml:space="preserve"> </w:t>
      </w:r>
      <w:proofErr w:type="gramStart"/>
      <w:r w:rsidRPr="00B94223">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92B62" w:rsidRPr="00B94223" w:rsidRDefault="00292B62" w:rsidP="000F65B3">
      <w:pPr>
        <w:pStyle w:val="ConsPlusNormal"/>
        <w:ind w:firstLine="709"/>
        <w:jc w:val="both"/>
        <w:rPr>
          <w:rFonts w:ascii="Times New Roman" w:hAnsi="Times New Roman" w:cs="Times New Roman"/>
          <w:sz w:val="24"/>
          <w:szCs w:val="24"/>
        </w:rPr>
      </w:pPr>
      <w:r w:rsidRPr="00B94223">
        <w:rPr>
          <w:rStyle w:val="blk"/>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anchor="dst2620" w:history="1">
        <w:r w:rsidRPr="00B94223">
          <w:rPr>
            <w:rStyle w:val="a8"/>
            <w:rFonts w:ascii="Times New Roman" w:hAnsi="Times New Roman" w:cs="Times New Roman"/>
            <w:color w:val="auto"/>
            <w:sz w:val="24"/>
            <w:szCs w:val="24"/>
            <w:u w:val="none"/>
          </w:rPr>
          <w:t>статьей 19.28</w:t>
        </w:r>
      </w:hyperlink>
      <w:r w:rsidRPr="00B94223">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292B62" w:rsidRPr="00B94223" w:rsidRDefault="00292B62" w:rsidP="000F65B3">
      <w:pPr>
        <w:autoSpaceDE w:val="0"/>
        <w:autoSpaceDN w:val="0"/>
        <w:adjustRightInd w:val="0"/>
        <w:spacing w:after="0"/>
        <w:ind w:firstLine="709"/>
      </w:pPr>
      <w:r w:rsidRPr="00B9422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2B62" w:rsidRPr="00B94223" w:rsidRDefault="00292B62" w:rsidP="000F65B3">
      <w:pPr>
        <w:autoSpaceDE w:val="0"/>
        <w:autoSpaceDN w:val="0"/>
        <w:adjustRightInd w:val="0"/>
        <w:spacing w:after="0"/>
        <w:ind w:firstLine="709"/>
      </w:pPr>
      <w:proofErr w:type="gramStart"/>
      <w:r w:rsidRPr="00B9422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94223">
        <w:t>выгодоприобретателями</w:t>
      </w:r>
      <w:proofErr w:type="spellEnd"/>
      <w:r w:rsidRPr="00B94223">
        <w:t xml:space="preserve">, единоличным исполнительным органом хозяйственного общества (директором, генеральным директором, управляющим, президентом и другими), членами </w:t>
      </w:r>
      <w:r w:rsidRPr="00B94223">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4223">
        <w:t xml:space="preserve"> </w:t>
      </w:r>
      <w:proofErr w:type="gramStart"/>
      <w:r w:rsidRPr="00B9422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4223">
        <w:t>неполнородными</w:t>
      </w:r>
      <w:proofErr w:type="spellEnd"/>
      <w:r w:rsidRPr="00B94223">
        <w:t xml:space="preserve"> (имеющими общих отца или мать) братьями и сестрами), усыновителями или усыновленными указанных физических лиц.</w:t>
      </w:r>
      <w:proofErr w:type="gramEnd"/>
      <w:r w:rsidRPr="00B94223">
        <w:t xml:space="preserve"> Под </w:t>
      </w:r>
      <w:proofErr w:type="spellStart"/>
      <w:r w:rsidRPr="00B94223">
        <w:t>выгодоприобретателями</w:t>
      </w:r>
      <w:proofErr w:type="spellEnd"/>
      <w:r w:rsidRPr="00B94223">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2B62" w:rsidRPr="00B94223" w:rsidRDefault="00292B62" w:rsidP="000F65B3">
      <w:pPr>
        <w:pStyle w:val="ConsPlusNormal"/>
        <w:ind w:firstLine="709"/>
        <w:jc w:val="both"/>
        <w:rPr>
          <w:rFonts w:ascii="Times New Roman" w:hAnsi="Times New Roman" w:cs="Times New Roman"/>
          <w:sz w:val="24"/>
          <w:szCs w:val="24"/>
        </w:rPr>
      </w:pPr>
      <w:r w:rsidRPr="00B94223">
        <w:rPr>
          <w:rFonts w:ascii="Times New Roman" w:hAnsi="Times New Roman" w:cs="Times New Roman"/>
          <w:sz w:val="24"/>
          <w:szCs w:val="24"/>
        </w:rPr>
        <w:t>8</w:t>
      </w:r>
      <w:r w:rsidRPr="00B94223">
        <w:rPr>
          <w:sz w:val="24"/>
          <w:szCs w:val="24"/>
        </w:rPr>
        <w:t xml:space="preserve">) </w:t>
      </w:r>
      <w:r w:rsidRPr="00B94223">
        <w:rPr>
          <w:rFonts w:ascii="Times New Roman" w:hAnsi="Times New Roman" w:cs="Times New Roman"/>
          <w:sz w:val="24"/>
          <w:szCs w:val="24"/>
        </w:rPr>
        <w:t>участник закупки</w:t>
      </w:r>
      <w:r w:rsidR="00F464C4" w:rsidRPr="00B94223">
        <w:rPr>
          <w:rFonts w:ascii="Times New Roman" w:hAnsi="Times New Roman" w:cs="Times New Roman"/>
          <w:sz w:val="24"/>
          <w:szCs w:val="24"/>
        </w:rPr>
        <w:t xml:space="preserve"> не является </w:t>
      </w:r>
      <w:proofErr w:type="spellStart"/>
      <w:r w:rsidR="00F464C4" w:rsidRPr="00B94223">
        <w:rPr>
          <w:rFonts w:ascii="Times New Roman" w:hAnsi="Times New Roman" w:cs="Times New Roman"/>
          <w:sz w:val="24"/>
          <w:szCs w:val="24"/>
        </w:rPr>
        <w:t>офшорной</w:t>
      </w:r>
      <w:proofErr w:type="spellEnd"/>
      <w:r w:rsidR="00F464C4" w:rsidRPr="00B94223">
        <w:rPr>
          <w:rFonts w:ascii="Times New Roman" w:hAnsi="Times New Roman" w:cs="Times New Roman"/>
          <w:sz w:val="24"/>
          <w:szCs w:val="24"/>
        </w:rPr>
        <w:t xml:space="preserve"> компанией;</w:t>
      </w:r>
    </w:p>
    <w:p w:rsidR="008732AC" w:rsidRPr="00B94223" w:rsidRDefault="008732AC" w:rsidP="00197B79">
      <w:pPr>
        <w:autoSpaceDE w:val="0"/>
        <w:autoSpaceDN w:val="0"/>
        <w:adjustRightInd w:val="0"/>
        <w:spacing w:after="0"/>
        <w:ind w:firstLine="709"/>
      </w:pPr>
      <w:r w:rsidRPr="00B94223">
        <w:t>9) отсутствие у участника закупки ограничений для участия в закупках, установленных законодательством Российской Федерации.</w:t>
      </w:r>
    </w:p>
    <w:p w:rsidR="00AB7532" w:rsidRPr="00B94223" w:rsidRDefault="00AB7532" w:rsidP="00197B79">
      <w:pPr>
        <w:autoSpaceDE w:val="0"/>
        <w:autoSpaceDN w:val="0"/>
        <w:adjustRightInd w:val="0"/>
        <w:spacing w:after="0"/>
        <w:ind w:firstLine="709"/>
        <w:outlineLvl w:val="0"/>
      </w:pPr>
      <w:r w:rsidRPr="00B94223">
        <w:tab/>
      </w:r>
    </w:p>
    <w:p w:rsidR="00AB7532" w:rsidRPr="00B94223" w:rsidRDefault="00531F09" w:rsidP="00197B79">
      <w:pPr>
        <w:autoSpaceDE w:val="0"/>
        <w:autoSpaceDN w:val="0"/>
        <w:adjustRightInd w:val="0"/>
        <w:spacing w:after="0"/>
        <w:ind w:firstLine="709"/>
        <w:jc w:val="center"/>
        <w:outlineLvl w:val="0"/>
        <w:rPr>
          <w:b/>
          <w:bCs/>
        </w:rPr>
      </w:pPr>
      <w:r w:rsidRPr="00B94223">
        <w:rPr>
          <w:b/>
        </w:rPr>
        <w:t>1.</w:t>
      </w:r>
      <w:r w:rsidR="00AB7532" w:rsidRPr="00B94223">
        <w:rPr>
          <w:b/>
        </w:rPr>
        <w:t>7.</w:t>
      </w:r>
      <w:r w:rsidR="00AB7532" w:rsidRPr="00B94223">
        <w:t xml:space="preserve"> </w:t>
      </w:r>
      <w:r w:rsidR="00AB7532" w:rsidRPr="00B94223">
        <w:rPr>
          <w:b/>
          <w:bCs/>
        </w:rPr>
        <w:t>Применение национального режима при осуществлении закупок</w:t>
      </w:r>
    </w:p>
    <w:p w:rsidR="00AB7532" w:rsidRPr="00B94223" w:rsidRDefault="00531F09" w:rsidP="00197B79">
      <w:pPr>
        <w:autoSpaceDE w:val="0"/>
        <w:autoSpaceDN w:val="0"/>
        <w:adjustRightInd w:val="0"/>
        <w:spacing w:after="0"/>
        <w:ind w:firstLine="709"/>
        <w:outlineLvl w:val="0"/>
        <w:rPr>
          <w:b/>
          <w:bCs/>
          <w:i/>
        </w:rPr>
      </w:pPr>
      <w:r w:rsidRPr="00B94223">
        <w:rPr>
          <w:bCs/>
        </w:rPr>
        <w:t>1.</w:t>
      </w:r>
      <w:r w:rsidR="00AB7532" w:rsidRPr="00B94223">
        <w:rPr>
          <w:bCs/>
        </w:rPr>
        <w:t>7.1. При осуществлении закупок товаров, работ, услуг применение национального режима определено статьей 14 Федерального закона и</w:t>
      </w:r>
      <w:r w:rsidR="00AB7532" w:rsidRPr="00B94223">
        <w:rPr>
          <w:b/>
          <w:bCs/>
        </w:rPr>
        <w:t xml:space="preserve"> </w:t>
      </w:r>
      <w:r w:rsidR="00AB7532" w:rsidRPr="00B94223">
        <w:rPr>
          <w:b/>
          <w:bCs/>
          <w:i/>
        </w:rPr>
        <w:t>пунктом 1</w:t>
      </w:r>
      <w:r w:rsidR="0099089C" w:rsidRPr="00B94223">
        <w:rPr>
          <w:b/>
          <w:bCs/>
          <w:i/>
        </w:rPr>
        <w:t>6</w:t>
      </w:r>
      <w:r w:rsidR="00AB7532" w:rsidRPr="00B94223">
        <w:rPr>
          <w:b/>
          <w:bCs/>
          <w:i/>
        </w:rPr>
        <w:t xml:space="preserve"> Информационной карты аукциона. </w:t>
      </w:r>
    </w:p>
    <w:p w:rsidR="00292B62" w:rsidRPr="00B94223" w:rsidRDefault="00292B62" w:rsidP="00197B79">
      <w:pPr>
        <w:spacing w:after="0"/>
        <w:ind w:firstLine="709"/>
        <w:rPr>
          <w:b/>
        </w:rPr>
      </w:pPr>
    </w:p>
    <w:p w:rsidR="00292B62" w:rsidRPr="00B94223" w:rsidRDefault="00531F09" w:rsidP="00972274">
      <w:pPr>
        <w:spacing w:after="0"/>
        <w:jc w:val="center"/>
        <w:rPr>
          <w:b/>
        </w:rPr>
      </w:pPr>
      <w:r w:rsidRPr="00B94223">
        <w:rPr>
          <w:b/>
        </w:rPr>
        <w:t>1.</w:t>
      </w:r>
      <w:r w:rsidR="00292B62" w:rsidRPr="00B94223">
        <w:rPr>
          <w:b/>
        </w:rPr>
        <w:t>8. Расходы на участие в аукционе</w:t>
      </w:r>
    </w:p>
    <w:p w:rsidR="00292B62" w:rsidRPr="00B94223" w:rsidRDefault="00531F09" w:rsidP="00197B79">
      <w:pPr>
        <w:spacing w:after="0"/>
        <w:ind w:firstLine="709"/>
      </w:pPr>
      <w:r w:rsidRPr="00B94223">
        <w:t>1.</w:t>
      </w:r>
      <w:r w:rsidR="00292B62" w:rsidRPr="00B94223">
        <w:t xml:space="preserve">8.1.Участник закупки несет все расходы, связанные с подготовкой и подачей заявки на участие в аукционе и участием в аукционе. </w:t>
      </w:r>
      <w:r w:rsidR="00CF05F1" w:rsidRPr="00B94223">
        <w:t>З</w:t>
      </w:r>
      <w:r w:rsidR="00292B62" w:rsidRPr="00B94223">
        <w:t>аказчик, уполномоченный орган не имеют обязатель</w:t>
      </w:r>
      <w:proofErr w:type="gramStart"/>
      <w:r w:rsidR="00292B62" w:rsidRPr="00B94223">
        <w:t>ств в св</w:t>
      </w:r>
      <w:proofErr w:type="gramEnd"/>
      <w:r w:rsidR="00292B62" w:rsidRPr="00B94223">
        <w:t>язи с такими расходами, независимо от того, как проводится и чем завершается процесс торгов.</w:t>
      </w:r>
    </w:p>
    <w:p w:rsidR="00292B62" w:rsidRPr="00B94223" w:rsidRDefault="00292B62" w:rsidP="00197B79">
      <w:pPr>
        <w:spacing w:after="0"/>
        <w:ind w:firstLine="709"/>
      </w:pPr>
    </w:p>
    <w:p w:rsidR="00292B62" w:rsidRPr="00B94223" w:rsidRDefault="00531F09" w:rsidP="00972274">
      <w:pPr>
        <w:keepNext/>
        <w:keepLines/>
        <w:widowControl w:val="0"/>
        <w:suppressLineNumbers/>
        <w:tabs>
          <w:tab w:val="num" w:pos="720"/>
        </w:tabs>
        <w:suppressAutoHyphens/>
        <w:spacing w:after="0"/>
        <w:jc w:val="center"/>
        <w:rPr>
          <w:b/>
        </w:rPr>
      </w:pPr>
      <w:r w:rsidRPr="00B94223">
        <w:rPr>
          <w:b/>
        </w:rPr>
        <w:t>1.</w:t>
      </w:r>
      <w:r w:rsidR="00292B62" w:rsidRPr="00B94223">
        <w:rPr>
          <w:b/>
        </w:rPr>
        <w:t>9. Преференции</w:t>
      </w:r>
    </w:p>
    <w:p w:rsidR="00292B62" w:rsidRPr="00B94223" w:rsidRDefault="00531F09" w:rsidP="00197B79">
      <w:pPr>
        <w:spacing w:after="0"/>
        <w:ind w:firstLine="709"/>
        <w:rPr>
          <w:b/>
          <w:i/>
        </w:rPr>
      </w:pPr>
      <w:r w:rsidRPr="00B94223">
        <w:t>1.</w:t>
      </w:r>
      <w:r w:rsidR="00292B62" w:rsidRPr="00B94223">
        <w:t>9.1.</w:t>
      </w:r>
      <w:r w:rsidR="00CF05F1" w:rsidRPr="00B94223">
        <w:t>З</w:t>
      </w:r>
      <w:r w:rsidR="00292B62" w:rsidRPr="00B94223">
        <w:t xml:space="preserve">аказчик, уполномоченный орган предоставляет преимущества учреждениям и предприятиям уголовно-исполнительной системы и организациям инвалидов, социально ориентированным некоммерческим организациям. Сведения о предоставлении вышеуказанных преимуществ содержатся в </w:t>
      </w:r>
      <w:r w:rsidR="00292B62" w:rsidRPr="00B94223">
        <w:rPr>
          <w:b/>
          <w:i/>
        </w:rPr>
        <w:t>пунктах 15,16 Информационной карты аукциона.</w:t>
      </w:r>
    </w:p>
    <w:p w:rsidR="00292B62" w:rsidRPr="00B94223" w:rsidRDefault="00292B62" w:rsidP="00197B79">
      <w:pPr>
        <w:spacing w:after="0"/>
        <w:ind w:firstLine="709"/>
        <w:rPr>
          <w:b/>
        </w:rPr>
      </w:pPr>
    </w:p>
    <w:p w:rsidR="00292B62" w:rsidRPr="00B94223" w:rsidRDefault="00292B62" w:rsidP="00197B79">
      <w:pPr>
        <w:spacing w:after="0"/>
        <w:ind w:firstLine="709"/>
        <w:jc w:val="center"/>
        <w:rPr>
          <w:b/>
          <w:sz w:val="28"/>
          <w:szCs w:val="28"/>
        </w:rPr>
      </w:pPr>
      <w:r w:rsidRPr="00B94223">
        <w:rPr>
          <w:b/>
          <w:bCs/>
          <w:sz w:val="28"/>
          <w:szCs w:val="28"/>
        </w:rPr>
        <w:t>РАЗДЕЛ</w:t>
      </w:r>
      <w:r w:rsidRPr="00B94223">
        <w:rPr>
          <w:b/>
          <w:sz w:val="28"/>
          <w:szCs w:val="28"/>
        </w:rPr>
        <w:t xml:space="preserve"> </w:t>
      </w:r>
      <w:r w:rsidRPr="00B94223">
        <w:rPr>
          <w:b/>
          <w:sz w:val="28"/>
          <w:szCs w:val="28"/>
          <w:lang w:val="en-US"/>
        </w:rPr>
        <w:t>II</w:t>
      </w:r>
      <w:r w:rsidRPr="00B94223">
        <w:rPr>
          <w:b/>
          <w:sz w:val="28"/>
          <w:szCs w:val="28"/>
        </w:rPr>
        <w:t xml:space="preserve">. ДОКУМЕНТАЦИЯ ОБ АУКЦИОНЕ </w:t>
      </w:r>
    </w:p>
    <w:p w:rsidR="00292B62" w:rsidRPr="00B94223" w:rsidRDefault="00292B62" w:rsidP="00197B79">
      <w:pPr>
        <w:spacing w:after="0"/>
        <w:ind w:firstLine="709"/>
        <w:jc w:val="center"/>
        <w:rPr>
          <w:b/>
          <w:sz w:val="28"/>
          <w:szCs w:val="28"/>
        </w:rPr>
      </w:pPr>
    </w:p>
    <w:p w:rsidR="00292B62" w:rsidRPr="00B94223" w:rsidRDefault="00292B62" w:rsidP="00197B79">
      <w:pPr>
        <w:spacing w:after="0"/>
        <w:ind w:firstLine="709"/>
        <w:jc w:val="center"/>
        <w:rPr>
          <w:b/>
        </w:rPr>
      </w:pPr>
      <w:r w:rsidRPr="00B94223">
        <w:rPr>
          <w:b/>
        </w:rPr>
        <w:t>2.1. Содержание документации об аукционе</w:t>
      </w:r>
    </w:p>
    <w:p w:rsidR="00292B62" w:rsidRPr="00B94223" w:rsidRDefault="00292B62" w:rsidP="00197B79">
      <w:pPr>
        <w:spacing w:after="0"/>
        <w:ind w:firstLine="709"/>
      </w:pPr>
      <w:r w:rsidRPr="00B94223">
        <w:t>2.1.1. Документация об аукционе раскрывает, конкретизирует и дополняет информацию, опубликованную в Извещении о проведен</w:t>
      </w:r>
      <w:proofErr w:type="gramStart"/>
      <w:r w:rsidRPr="00B94223">
        <w:t>ии ау</w:t>
      </w:r>
      <w:proofErr w:type="gramEnd"/>
      <w:r w:rsidRPr="00B94223">
        <w:t>кциона; в случае любых противоречий между ними документация об аукционе имеет приоритет.</w:t>
      </w:r>
    </w:p>
    <w:p w:rsidR="00292B62" w:rsidRPr="00B94223" w:rsidRDefault="00292B62" w:rsidP="00197B79">
      <w:pPr>
        <w:spacing w:after="0"/>
        <w:ind w:firstLine="709"/>
      </w:pPr>
      <w:r w:rsidRPr="00B94223">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w:t>
      </w:r>
    </w:p>
    <w:p w:rsidR="00292B62" w:rsidRPr="00B94223" w:rsidRDefault="00292B62" w:rsidP="00197B79">
      <w:pPr>
        <w:spacing w:after="0"/>
        <w:ind w:firstLine="709"/>
      </w:pPr>
    </w:p>
    <w:p w:rsidR="00292B62" w:rsidRPr="00B94223" w:rsidRDefault="00292B62" w:rsidP="00197B79">
      <w:pPr>
        <w:spacing w:after="0"/>
        <w:ind w:firstLine="709"/>
        <w:jc w:val="center"/>
        <w:rPr>
          <w:b/>
        </w:rPr>
      </w:pPr>
      <w:r w:rsidRPr="00B94223">
        <w:rPr>
          <w:b/>
        </w:rPr>
        <w:t>2.2. Разъяснение положений документации об аукционе</w:t>
      </w:r>
    </w:p>
    <w:p w:rsidR="009F5A0B" w:rsidRPr="00B94223" w:rsidRDefault="00292B62" w:rsidP="00197B79">
      <w:pPr>
        <w:autoSpaceDE w:val="0"/>
        <w:autoSpaceDN w:val="0"/>
        <w:adjustRightInd w:val="0"/>
        <w:spacing w:after="0"/>
        <w:ind w:firstLine="709"/>
        <w:rPr>
          <w:bCs/>
        </w:rPr>
      </w:pPr>
      <w:r w:rsidRPr="00B94223">
        <w:t xml:space="preserve">2.2.1. </w:t>
      </w:r>
      <w:r w:rsidR="009F5A0B" w:rsidRPr="00B94223">
        <w:rPr>
          <w:bC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009F5A0B" w:rsidRPr="00B94223">
        <w:rPr>
          <w:bCs/>
        </w:rPr>
        <w:lastRenderedPageBreak/>
        <w:t>поступления указанного запроса он направляется оператором электронной площадки заказчику.</w:t>
      </w:r>
    </w:p>
    <w:p w:rsidR="00292B62" w:rsidRPr="00B94223" w:rsidRDefault="00292B62" w:rsidP="000F65B3">
      <w:pPr>
        <w:autoSpaceDE w:val="0"/>
        <w:autoSpaceDN w:val="0"/>
        <w:adjustRightInd w:val="0"/>
        <w:spacing w:after="0"/>
        <w:ind w:firstLine="709"/>
        <w:rPr>
          <w:b/>
          <w:i/>
        </w:rPr>
      </w:pPr>
      <w:r w:rsidRPr="00B94223">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94223">
        <w:t>позднее</w:t>
      </w:r>
      <w:proofErr w:type="gramEnd"/>
      <w:r w:rsidRPr="00B94223">
        <w:t xml:space="preserve"> чем за три дня до даты окончания срока подачи заявок на участие в таком аукционе (</w:t>
      </w:r>
      <w:r w:rsidRPr="00B94223">
        <w:rPr>
          <w:b/>
          <w:i/>
        </w:rPr>
        <w:t>пункт 27 Информационной карты аукциона).</w:t>
      </w:r>
    </w:p>
    <w:p w:rsidR="00292B62" w:rsidRPr="00B94223" w:rsidRDefault="00292B62" w:rsidP="000F65B3">
      <w:pPr>
        <w:autoSpaceDE w:val="0"/>
        <w:autoSpaceDN w:val="0"/>
        <w:adjustRightInd w:val="0"/>
        <w:spacing w:after="0"/>
        <w:ind w:firstLine="709"/>
      </w:pPr>
      <w:r w:rsidRPr="00B94223">
        <w:t>2.2.3. Разъяснения положений документации об электронном аукционе не должны изменять ее суть.</w:t>
      </w:r>
    </w:p>
    <w:p w:rsidR="00292B62" w:rsidRPr="00B94223" w:rsidRDefault="00292B62" w:rsidP="00292B62">
      <w:pPr>
        <w:numPr>
          <w:ilvl w:val="2"/>
          <w:numId w:val="0"/>
        </w:numPr>
        <w:tabs>
          <w:tab w:val="num" w:pos="1080"/>
        </w:tabs>
        <w:spacing w:after="0"/>
        <w:ind w:firstLine="720"/>
      </w:pPr>
    </w:p>
    <w:p w:rsidR="00292B62" w:rsidRPr="00B94223" w:rsidRDefault="00292B62" w:rsidP="00292B62">
      <w:pPr>
        <w:pStyle w:val="3"/>
        <w:widowControl w:val="0"/>
        <w:numPr>
          <w:ilvl w:val="0"/>
          <w:numId w:val="0"/>
        </w:numPr>
        <w:suppressLineNumbers/>
        <w:suppressAutoHyphens/>
        <w:spacing w:before="0" w:after="0"/>
        <w:jc w:val="center"/>
        <w:rPr>
          <w:rFonts w:ascii="Times New Roman" w:hAnsi="Times New Roman"/>
          <w:szCs w:val="24"/>
        </w:rPr>
      </w:pPr>
      <w:bookmarkStart w:id="1" w:name="_Toc252183677"/>
      <w:r w:rsidRPr="00B94223">
        <w:rPr>
          <w:rFonts w:ascii="Times New Roman" w:hAnsi="Times New Roman"/>
          <w:szCs w:val="24"/>
        </w:rPr>
        <w:t xml:space="preserve">2.3.Внесение изменений в документацию   </w:t>
      </w:r>
    </w:p>
    <w:bookmarkEnd w:id="1"/>
    <w:p w:rsidR="00292B62" w:rsidRPr="00B94223" w:rsidRDefault="000F65B3" w:rsidP="00862AEA">
      <w:pPr>
        <w:autoSpaceDE w:val="0"/>
        <w:autoSpaceDN w:val="0"/>
        <w:adjustRightInd w:val="0"/>
        <w:spacing w:after="0"/>
        <w:ind w:firstLine="709"/>
        <w:rPr>
          <w:bCs/>
        </w:rPr>
      </w:pPr>
      <w:r w:rsidRPr="00B94223">
        <w:rPr>
          <w:bCs/>
        </w:rPr>
        <w:t>2.3.1.</w:t>
      </w:r>
      <w:r w:rsidR="00292B62" w:rsidRPr="00B94223">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00292B62" w:rsidRPr="00B94223">
        <w:rPr>
          <w:bCs/>
        </w:rPr>
        <w:t>позднее</w:t>
      </w:r>
      <w:proofErr w:type="gramEnd"/>
      <w:r w:rsidR="00292B62" w:rsidRPr="00B94223">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00292B62" w:rsidRPr="00B94223">
        <w:rPr>
          <w:bCs/>
        </w:rPr>
        <w:t>с даты принятия</w:t>
      </w:r>
      <w:proofErr w:type="gramEnd"/>
      <w:r w:rsidR="00292B62" w:rsidRPr="00B94223">
        <w:rPr>
          <w:bCs/>
        </w:rPr>
        <w:t xml:space="preserve"> указанного решения изменения, внесенные в документацию о таком аукционе, размещаются заказчиком в единой информационной системе. </w:t>
      </w:r>
      <w:r w:rsidR="00862AEA" w:rsidRPr="00B94223">
        <w:rPr>
          <w:bCs/>
        </w:rPr>
        <w:t xml:space="preserve">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w:t>
      </w:r>
      <w:proofErr w:type="gramStart"/>
      <w:r w:rsidR="00862AEA" w:rsidRPr="00B94223">
        <w:rPr>
          <w:bCs/>
        </w:rPr>
        <w:t>случаях</w:t>
      </w:r>
      <w:proofErr w:type="gramEnd"/>
      <w:r w:rsidR="00862AEA" w:rsidRPr="00B94223">
        <w:rPr>
          <w:bCs/>
        </w:rPr>
        <w:t xml:space="preserve">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w:t>
      </w:r>
    </w:p>
    <w:p w:rsidR="00862AEA" w:rsidRPr="00B94223" w:rsidRDefault="00862AEA" w:rsidP="00862AEA">
      <w:pPr>
        <w:autoSpaceDE w:val="0"/>
        <w:autoSpaceDN w:val="0"/>
        <w:adjustRightInd w:val="0"/>
        <w:spacing w:after="0"/>
        <w:ind w:firstLine="709"/>
        <w:rPr>
          <w:b/>
        </w:rPr>
      </w:pPr>
    </w:p>
    <w:p w:rsidR="00862AEA" w:rsidRPr="00B94223" w:rsidRDefault="00862AEA" w:rsidP="00862AEA">
      <w:pPr>
        <w:autoSpaceDE w:val="0"/>
        <w:autoSpaceDN w:val="0"/>
        <w:adjustRightInd w:val="0"/>
        <w:spacing w:after="0"/>
        <w:ind w:firstLine="709"/>
        <w:jc w:val="center"/>
        <w:rPr>
          <w:b/>
        </w:rPr>
      </w:pPr>
      <w:r w:rsidRPr="00B94223">
        <w:rPr>
          <w:b/>
        </w:rPr>
        <w:t>2.4. Отмена определения поставщика (подрядчика, исполнителя)</w:t>
      </w:r>
    </w:p>
    <w:p w:rsidR="00A82564" w:rsidRPr="00B94223" w:rsidRDefault="00292B62" w:rsidP="00A82564">
      <w:pPr>
        <w:autoSpaceDE w:val="0"/>
        <w:autoSpaceDN w:val="0"/>
        <w:adjustRightInd w:val="0"/>
        <w:spacing w:after="0"/>
        <w:ind w:firstLine="709"/>
      </w:pPr>
      <w:r w:rsidRPr="00B94223">
        <w:t xml:space="preserve">2.4.1. </w:t>
      </w:r>
      <w:r w:rsidR="00A82564" w:rsidRPr="00B94223">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Оператор электронной площадки возвращает заявки участникам закупки </w:t>
      </w:r>
      <w:proofErr w:type="gramStart"/>
      <w:r w:rsidR="00A82564" w:rsidRPr="00B94223">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00A82564" w:rsidRPr="00B94223">
        <w:t xml:space="preserve"> в форме электронного документа участника электронной процедуры об отмене такой процедуры. </w:t>
      </w:r>
    </w:p>
    <w:p w:rsidR="00292B62" w:rsidRPr="00B94223" w:rsidRDefault="00292B62" w:rsidP="00A82564">
      <w:pPr>
        <w:autoSpaceDE w:val="0"/>
        <w:autoSpaceDN w:val="0"/>
        <w:adjustRightInd w:val="0"/>
        <w:spacing w:after="0"/>
        <w:ind w:firstLine="708"/>
      </w:pPr>
      <w:r w:rsidRPr="00B94223">
        <w:t xml:space="preserve">2.4.2. По истечении срока отмены определения поставщика (подрядчика, исполнителя) в соответствии с </w:t>
      </w:r>
      <w:hyperlink r:id="rId22" w:history="1">
        <w:r w:rsidRPr="00B94223">
          <w:t>частью 1</w:t>
        </w:r>
      </w:hyperlink>
      <w:r w:rsidRPr="00B94223">
        <w:t xml:space="preserve"> статьи 36 Федерального зак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292B62" w:rsidRPr="00B94223" w:rsidRDefault="00292B62" w:rsidP="000F65B3">
      <w:pPr>
        <w:autoSpaceDE w:val="0"/>
        <w:autoSpaceDN w:val="0"/>
        <w:adjustRightInd w:val="0"/>
        <w:spacing w:after="0"/>
        <w:ind w:firstLine="709"/>
      </w:pPr>
      <w:r w:rsidRPr="00B94223">
        <w:t>2.4.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292B62" w:rsidRPr="00B94223" w:rsidRDefault="00292B62" w:rsidP="000F65B3">
      <w:pPr>
        <w:autoSpaceDE w:val="0"/>
        <w:autoSpaceDN w:val="0"/>
        <w:adjustRightInd w:val="0"/>
        <w:spacing w:after="0"/>
        <w:ind w:firstLine="709"/>
      </w:pPr>
      <w:r w:rsidRPr="00B94223">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292B62" w:rsidRPr="00B94223" w:rsidRDefault="00292B62" w:rsidP="00292B62">
      <w:pPr>
        <w:numPr>
          <w:ilvl w:val="2"/>
          <w:numId w:val="0"/>
        </w:numPr>
        <w:tabs>
          <w:tab w:val="num" w:pos="1080"/>
        </w:tabs>
        <w:spacing w:after="0"/>
        <w:ind w:firstLine="720"/>
      </w:pPr>
    </w:p>
    <w:p w:rsidR="00292B62" w:rsidRPr="00B94223" w:rsidRDefault="00292B62" w:rsidP="00292B62">
      <w:pPr>
        <w:pStyle w:val="2"/>
        <w:keepLines/>
        <w:widowControl w:val="0"/>
        <w:suppressLineNumbers/>
        <w:tabs>
          <w:tab w:val="left" w:pos="1260"/>
        </w:tabs>
        <w:suppressAutoHyphens/>
        <w:spacing w:after="0"/>
        <w:ind w:firstLine="720"/>
        <w:rPr>
          <w:sz w:val="28"/>
          <w:szCs w:val="28"/>
        </w:rPr>
      </w:pPr>
      <w:r w:rsidRPr="00B94223">
        <w:rPr>
          <w:bCs/>
          <w:sz w:val="28"/>
          <w:szCs w:val="28"/>
        </w:rPr>
        <w:lastRenderedPageBreak/>
        <w:t>РАЗДЕЛ</w:t>
      </w:r>
      <w:r w:rsidRPr="00B94223">
        <w:rPr>
          <w:sz w:val="28"/>
          <w:szCs w:val="28"/>
        </w:rPr>
        <w:t xml:space="preserve"> </w:t>
      </w:r>
      <w:r w:rsidRPr="00B94223">
        <w:rPr>
          <w:sz w:val="28"/>
          <w:szCs w:val="28"/>
          <w:lang w:val="en-US"/>
        </w:rPr>
        <w:t>III</w:t>
      </w:r>
      <w:r w:rsidRPr="00B94223">
        <w:rPr>
          <w:sz w:val="28"/>
          <w:szCs w:val="28"/>
        </w:rPr>
        <w:t>. ПОДГОТОВКА ЗАЯВКИ НА УЧАСТИЕ В АУКЦИОНЕ</w:t>
      </w:r>
    </w:p>
    <w:p w:rsidR="00292B62" w:rsidRPr="00B94223" w:rsidRDefault="00292B62" w:rsidP="00292B62">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p>
    <w:p w:rsidR="00292B62" w:rsidRPr="00B94223" w:rsidRDefault="00292B62" w:rsidP="00292B62">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B94223">
        <w:rPr>
          <w:rFonts w:ascii="Times New Roman" w:hAnsi="Times New Roman"/>
          <w:spacing w:val="-2"/>
          <w:szCs w:val="24"/>
        </w:rPr>
        <w:t>3. Требования к содержанию и составу заявки на участие в</w:t>
      </w:r>
      <w:r w:rsidRPr="00B94223">
        <w:rPr>
          <w:rFonts w:ascii="Times New Roman" w:hAnsi="Times New Roman"/>
        </w:rPr>
        <w:t xml:space="preserve"> аукционе</w:t>
      </w:r>
    </w:p>
    <w:p w:rsidR="003C7B87" w:rsidRPr="00B94223" w:rsidRDefault="003C7B87" w:rsidP="008F3BEE">
      <w:pPr>
        <w:autoSpaceDE w:val="0"/>
        <w:autoSpaceDN w:val="0"/>
        <w:adjustRightInd w:val="0"/>
        <w:spacing w:after="0"/>
        <w:ind w:firstLine="709"/>
      </w:pPr>
      <w:r w:rsidRPr="00B94223">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292B62" w:rsidRPr="00B94223" w:rsidRDefault="00292B62" w:rsidP="000F65B3">
      <w:pPr>
        <w:autoSpaceDE w:val="0"/>
        <w:autoSpaceDN w:val="0"/>
        <w:adjustRightInd w:val="0"/>
        <w:spacing w:after="0"/>
        <w:ind w:firstLine="709"/>
      </w:pPr>
      <w:r w:rsidRPr="00B94223">
        <w:t>Заявка на участие в электронном аукционе состоит из двух частей.</w:t>
      </w:r>
    </w:p>
    <w:p w:rsidR="00862AEA" w:rsidRPr="00B94223" w:rsidRDefault="00862AEA" w:rsidP="008F3BEE">
      <w:pPr>
        <w:autoSpaceDE w:val="0"/>
        <w:autoSpaceDN w:val="0"/>
        <w:adjustRightInd w:val="0"/>
        <w:spacing w:after="0"/>
        <w:ind w:firstLine="709"/>
      </w:pPr>
      <w:r w:rsidRPr="00B94223">
        <w:t>3.1. Первая часть заявки на участие в электронном аукционе за исключением случая, предусмотренного пунктом 3.1.3. должна содержать указанную в одном из следующих подпунктов информацию:</w:t>
      </w:r>
    </w:p>
    <w:p w:rsidR="004C75E1" w:rsidRPr="00B94223" w:rsidRDefault="003C7B87" w:rsidP="004C75E1">
      <w:pPr>
        <w:autoSpaceDE w:val="0"/>
        <w:autoSpaceDN w:val="0"/>
        <w:adjustRightInd w:val="0"/>
        <w:spacing w:after="0"/>
        <w:ind w:firstLine="709"/>
      </w:pPr>
      <w:r w:rsidRPr="00B94223">
        <w:t>3.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C75E1" w:rsidRPr="00B94223" w:rsidRDefault="003C7B87" w:rsidP="004C75E1">
      <w:pPr>
        <w:autoSpaceDE w:val="0"/>
        <w:autoSpaceDN w:val="0"/>
        <w:adjustRightInd w:val="0"/>
        <w:spacing w:after="0"/>
        <w:ind w:firstLine="709"/>
      </w:pPr>
      <w:r w:rsidRPr="00B94223">
        <w:t xml:space="preserve">3.1.2. </w:t>
      </w:r>
      <w:r w:rsidR="004C75E1" w:rsidRPr="00B94223">
        <w:t>при осуществлении закупки товара, в том числе поставляемого заказчику при выполнении закупаемых работ, оказании закупаемых услуг:</w:t>
      </w:r>
    </w:p>
    <w:p w:rsidR="004C75E1" w:rsidRPr="00B94223" w:rsidRDefault="004C75E1" w:rsidP="004C75E1">
      <w:pPr>
        <w:autoSpaceDE w:val="0"/>
        <w:autoSpaceDN w:val="0"/>
        <w:adjustRightInd w:val="0"/>
        <w:spacing w:after="0"/>
        <w:ind w:firstLine="709"/>
      </w:pPr>
      <w:r w:rsidRPr="00B94223">
        <w:t>а) наименование страны происхождения товара;</w:t>
      </w:r>
    </w:p>
    <w:p w:rsidR="003C7B87" w:rsidRPr="00B94223" w:rsidRDefault="003C7B87" w:rsidP="008F3BEE">
      <w:pPr>
        <w:autoSpaceDE w:val="0"/>
        <w:autoSpaceDN w:val="0"/>
        <w:adjustRightInd w:val="0"/>
        <w:spacing w:after="0"/>
        <w:ind w:firstLine="709"/>
      </w:pPr>
      <w:r w:rsidRPr="00B94223">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62AEA" w:rsidRPr="00B94223" w:rsidRDefault="00862AEA" w:rsidP="008F3BEE">
      <w:pPr>
        <w:autoSpaceDE w:val="0"/>
        <w:autoSpaceDN w:val="0"/>
        <w:adjustRightInd w:val="0"/>
        <w:spacing w:after="0"/>
        <w:ind w:firstLine="709"/>
      </w:pPr>
      <w:r w:rsidRPr="00B94223">
        <w:t>3.1.3.  в случае включения в документацию о закупке в соответствии с пунктом 8 части 1 статьи 33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292B62" w:rsidRPr="00B94223" w:rsidRDefault="00292B62" w:rsidP="008F3BEE">
      <w:pPr>
        <w:autoSpaceDE w:val="0"/>
        <w:autoSpaceDN w:val="0"/>
        <w:adjustRightInd w:val="0"/>
        <w:spacing w:after="0"/>
        <w:ind w:firstLine="709"/>
        <w:rPr>
          <w:bCs/>
        </w:rPr>
      </w:pPr>
      <w:r w:rsidRPr="00B94223">
        <w:rPr>
          <w:bCs/>
        </w:rPr>
        <w:t>3.1.</w:t>
      </w:r>
      <w:r w:rsidR="00862AEA" w:rsidRPr="00B94223">
        <w:rPr>
          <w:bCs/>
        </w:rPr>
        <w:t>4</w:t>
      </w:r>
      <w:r w:rsidRPr="00B94223">
        <w:rPr>
          <w:bCs/>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92B62" w:rsidRPr="00B94223" w:rsidRDefault="00292B62" w:rsidP="008F3BEE">
      <w:pPr>
        <w:autoSpaceDE w:val="0"/>
        <w:autoSpaceDN w:val="0"/>
        <w:adjustRightInd w:val="0"/>
        <w:spacing w:after="0"/>
        <w:ind w:firstLine="709"/>
      </w:pPr>
      <w:r w:rsidRPr="00B94223">
        <w:t>3.2. Вторая часть заявки на участие в электронном аукционе должна содержать следующие документы и информацию:</w:t>
      </w:r>
    </w:p>
    <w:p w:rsidR="00920D05" w:rsidRPr="00B94223" w:rsidRDefault="00920D05" w:rsidP="008F3BEE">
      <w:pPr>
        <w:autoSpaceDE w:val="0"/>
        <w:autoSpaceDN w:val="0"/>
        <w:adjustRightInd w:val="0"/>
        <w:spacing w:after="0"/>
        <w:ind w:firstLine="709"/>
      </w:pPr>
      <w:proofErr w:type="gramStart"/>
      <w:r w:rsidRPr="00B94223">
        <w:t>3.2.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94223">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20D05" w:rsidRPr="00B94223" w:rsidRDefault="00920D05" w:rsidP="008F3BEE">
      <w:pPr>
        <w:autoSpaceDE w:val="0"/>
        <w:autoSpaceDN w:val="0"/>
        <w:adjustRightInd w:val="0"/>
        <w:spacing w:after="0"/>
        <w:ind w:firstLine="709"/>
      </w:pPr>
      <w:proofErr w:type="gramStart"/>
      <w:r w:rsidRPr="00B94223">
        <w:t xml:space="preserve">3.2.2. документы, подтверждающие соответствие участника такого аукциона требованиям, установленным </w:t>
      </w:r>
      <w:hyperlink r:id="rId23" w:history="1">
        <w:r w:rsidRPr="00B94223">
          <w:t>пунктом 1 части 1</w:t>
        </w:r>
      </w:hyperlink>
      <w:hyperlink r:id="rId24" w:history="1">
        <w:r w:rsidRPr="00B94223">
          <w:t xml:space="preserve"> статьи 31</w:t>
        </w:r>
      </w:hyperlink>
      <w:r w:rsidRPr="00B94223">
        <w:t xml:space="preserve"> (при наличии таких требований) Федерального закона, или копии этих документов, а также деклараци</w:t>
      </w:r>
      <w:r w:rsidR="00514FFE" w:rsidRPr="00B94223">
        <w:t>ю</w:t>
      </w:r>
      <w:r w:rsidRPr="00B94223">
        <w:t xml:space="preserve"> о соответствии участника такого аукциона требованиям, установленным </w:t>
      </w:r>
      <w:hyperlink r:id="rId25" w:history="1">
        <w:r w:rsidRPr="00B94223">
          <w:t>пунктами 3</w:t>
        </w:r>
      </w:hyperlink>
      <w:r w:rsidRPr="00B94223">
        <w:t xml:space="preserve"> </w:t>
      </w:r>
      <w:r w:rsidR="008F3BEE" w:rsidRPr="00B94223">
        <w:t>–</w:t>
      </w:r>
      <w:r w:rsidRPr="00B94223">
        <w:t xml:space="preserve"> </w:t>
      </w:r>
      <w:hyperlink r:id="rId26" w:history="1">
        <w:r w:rsidRPr="00B94223">
          <w:t>9 части 1 статьи 31</w:t>
        </w:r>
      </w:hyperlink>
      <w:r w:rsidRPr="00B94223">
        <w:t xml:space="preserve"> Федерального закона</w:t>
      </w:r>
      <w:r w:rsidR="00964985" w:rsidRPr="00B94223">
        <w:t xml:space="preserve"> и </w:t>
      </w:r>
      <w:r w:rsidR="00964985" w:rsidRPr="00B94223">
        <w:rPr>
          <w:b/>
          <w:i/>
        </w:rPr>
        <w:t>пунктом 23 Информационной карты аукциона</w:t>
      </w:r>
      <w:r w:rsidRPr="00B94223">
        <w:t xml:space="preserve"> (указанная декларация предоставляется с использованием программно-аппаратных средств электронной площадки);</w:t>
      </w:r>
      <w:proofErr w:type="gramEnd"/>
    </w:p>
    <w:p w:rsidR="00920D05" w:rsidRPr="00B94223" w:rsidRDefault="00920D05" w:rsidP="008F3BEE">
      <w:pPr>
        <w:autoSpaceDE w:val="0"/>
        <w:autoSpaceDN w:val="0"/>
        <w:adjustRightInd w:val="0"/>
        <w:spacing w:after="0"/>
        <w:ind w:firstLine="709"/>
      </w:pPr>
      <w:proofErr w:type="gramStart"/>
      <w:r w:rsidRPr="00B94223">
        <w:t xml:space="preserve">3.2.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Pr="00B94223">
        <w:lastRenderedPageBreak/>
        <w:t>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94223">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20D05" w:rsidRPr="00B94223" w:rsidRDefault="00920D05" w:rsidP="008F3BEE">
      <w:pPr>
        <w:autoSpaceDE w:val="0"/>
        <w:autoSpaceDN w:val="0"/>
        <w:adjustRightInd w:val="0"/>
        <w:spacing w:after="0"/>
        <w:ind w:firstLine="709"/>
      </w:pPr>
      <w:proofErr w:type="gramStart"/>
      <w:r w:rsidRPr="00B94223">
        <w:t>3.2.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94223">
        <w:t xml:space="preserve"> контракта является крупной сделкой;</w:t>
      </w:r>
    </w:p>
    <w:p w:rsidR="00920D05" w:rsidRPr="00B94223" w:rsidRDefault="00920D05" w:rsidP="008F3BEE">
      <w:pPr>
        <w:autoSpaceDE w:val="0"/>
        <w:autoSpaceDN w:val="0"/>
        <w:adjustRightInd w:val="0"/>
        <w:spacing w:after="0"/>
        <w:ind w:firstLine="709"/>
      </w:pPr>
      <w:r w:rsidRPr="00B94223">
        <w:t xml:space="preserve">3.2.5. документы, подтверждающие право участника электронного аукциона на получение преимуществ в соответствии со </w:t>
      </w:r>
      <w:hyperlink r:id="rId27" w:history="1">
        <w:r w:rsidRPr="00B94223">
          <w:t>статьями 28</w:t>
        </w:r>
      </w:hyperlink>
      <w:r w:rsidRPr="00B94223">
        <w:t xml:space="preserve"> и </w:t>
      </w:r>
      <w:hyperlink r:id="rId28" w:history="1">
        <w:r w:rsidRPr="00B94223">
          <w:t>29</w:t>
        </w:r>
      </w:hyperlink>
      <w:r w:rsidRPr="00B94223">
        <w:t xml:space="preserve"> Федерального закона (в случае, если участник электронного аукциона заявил о получении указанных преимуществ), или копии таких документов;</w:t>
      </w:r>
    </w:p>
    <w:p w:rsidR="00920D05" w:rsidRPr="00B94223" w:rsidRDefault="00920D05" w:rsidP="008F3BEE">
      <w:pPr>
        <w:autoSpaceDE w:val="0"/>
        <w:autoSpaceDN w:val="0"/>
        <w:adjustRightInd w:val="0"/>
        <w:spacing w:after="0"/>
        <w:ind w:firstLine="709"/>
      </w:pPr>
      <w:r w:rsidRPr="00B94223">
        <w:t xml:space="preserve">3.2.6. документы, предусмотренные нормативными правовыми актами, принятыми в соответствии со </w:t>
      </w:r>
      <w:hyperlink r:id="rId29" w:history="1">
        <w:r w:rsidRPr="00B94223">
          <w:t>статьей 14</w:t>
        </w:r>
      </w:hyperlink>
      <w:r w:rsidRPr="00B94223">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20D05" w:rsidRPr="00B94223" w:rsidRDefault="00514FFE" w:rsidP="008F3BEE">
      <w:pPr>
        <w:autoSpaceDE w:val="0"/>
        <w:autoSpaceDN w:val="0"/>
        <w:adjustRightInd w:val="0"/>
        <w:spacing w:after="0"/>
        <w:ind w:firstLine="709"/>
      </w:pPr>
      <w:r w:rsidRPr="00B94223">
        <w:t>3.2.7. декларацию</w:t>
      </w:r>
      <w:r w:rsidR="00920D05" w:rsidRPr="00B94223">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sidR="00920D05" w:rsidRPr="00B94223">
          <w:t>частью 3 статьи 30</w:t>
        </w:r>
      </w:hyperlink>
      <w:r w:rsidR="00920D05" w:rsidRPr="00B94223">
        <w:t xml:space="preserve"> Федерального закона (указанная декларация предоставляется с использованием программно-аппаратных средств электронной площадки).</w:t>
      </w:r>
    </w:p>
    <w:p w:rsidR="00292B62" w:rsidRPr="00B94223" w:rsidRDefault="00292B62" w:rsidP="008F3BEE">
      <w:pPr>
        <w:tabs>
          <w:tab w:val="left" w:pos="-1620"/>
        </w:tabs>
        <w:spacing w:after="0"/>
        <w:ind w:firstLine="709"/>
        <w:rPr>
          <w:szCs w:val="22"/>
        </w:rPr>
      </w:pPr>
      <w:r w:rsidRPr="00B94223">
        <w:rPr>
          <w:szCs w:val="22"/>
        </w:rPr>
        <w:t>3.3.</w:t>
      </w:r>
      <w:r w:rsidR="000F65B3" w:rsidRPr="00B94223">
        <w:rPr>
          <w:szCs w:val="22"/>
        </w:rPr>
        <w:t xml:space="preserve"> </w:t>
      </w:r>
      <w:r w:rsidRPr="00B94223">
        <w:rPr>
          <w:szCs w:val="22"/>
        </w:rPr>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на поставку которого осуществляется закупка, является риском участника закупки, подавшего такую заявку, и является основанием для </w:t>
      </w:r>
      <w:proofErr w:type="spellStart"/>
      <w:r w:rsidRPr="00B94223">
        <w:rPr>
          <w:szCs w:val="22"/>
        </w:rPr>
        <w:t>недопуска</w:t>
      </w:r>
      <w:proofErr w:type="spellEnd"/>
      <w:r w:rsidRPr="00B94223">
        <w:rPr>
          <w:szCs w:val="22"/>
        </w:rPr>
        <w:t xml:space="preserve"> участника закупки к участию в </w:t>
      </w:r>
      <w:r w:rsidRPr="00B94223">
        <w:t>открытом аукционе в электронной форме</w:t>
      </w:r>
      <w:r w:rsidRPr="00B94223">
        <w:rPr>
          <w:szCs w:val="22"/>
        </w:rPr>
        <w:t xml:space="preserve">. </w:t>
      </w:r>
    </w:p>
    <w:p w:rsidR="00862AEA" w:rsidRPr="00B94223" w:rsidRDefault="00292B62" w:rsidP="00862AEA">
      <w:pPr>
        <w:tabs>
          <w:tab w:val="left" w:pos="120"/>
        </w:tabs>
        <w:spacing w:after="0"/>
        <w:ind w:firstLine="709"/>
      </w:pPr>
      <w:r w:rsidRPr="00B94223">
        <w:t xml:space="preserve">3.4. </w:t>
      </w:r>
      <w:proofErr w:type="gramStart"/>
      <w:r w:rsidR="00862AEA" w:rsidRPr="00B94223">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уполномоченный орган или комиссия по осуществлению закупок обнаружит, что участник закупки не соответствует требованиям, указанным в части 1, частях 1.1, 2 и 2.1 статьи 31 Федерального закона (при наличии таких</w:t>
      </w:r>
      <w:proofErr w:type="gramEnd"/>
      <w:r w:rsidR="00862AEA" w:rsidRPr="00B94223">
        <w:t xml:space="preserve"> требований) или предоставил недостоверную информацию в отношении своего соответствия указанным требованиям.</w:t>
      </w:r>
    </w:p>
    <w:p w:rsidR="00862AEA" w:rsidRPr="00B94223" w:rsidRDefault="00862AEA" w:rsidP="00862AEA">
      <w:pPr>
        <w:tabs>
          <w:tab w:val="left" w:pos="120"/>
        </w:tabs>
        <w:spacing w:after="0"/>
        <w:ind w:firstLine="709"/>
      </w:pPr>
    </w:p>
    <w:p w:rsidR="00292B62" w:rsidRPr="00B94223" w:rsidRDefault="00292B62" w:rsidP="00862AEA">
      <w:pPr>
        <w:tabs>
          <w:tab w:val="left" w:pos="120"/>
        </w:tabs>
        <w:spacing w:after="0"/>
        <w:ind w:firstLine="709"/>
        <w:jc w:val="center"/>
        <w:rPr>
          <w:sz w:val="28"/>
          <w:szCs w:val="28"/>
        </w:rPr>
      </w:pPr>
      <w:r w:rsidRPr="00B94223">
        <w:rPr>
          <w:bCs/>
          <w:sz w:val="28"/>
          <w:szCs w:val="28"/>
        </w:rPr>
        <w:t>РАЗДЕЛ</w:t>
      </w:r>
      <w:r w:rsidRPr="00B94223">
        <w:rPr>
          <w:sz w:val="28"/>
          <w:szCs w:val="28"/>
        </w:rPr>
        <w:t xml:space="preserve"> </w:t>
      </w:r>
      <w:r w:rsidRPr="00B94223">
        <w:rPr>
          <w:sz w:val="28"/>
          <w:szCs w:val="28"/>
          <w:lang w:val="en-US"/>
        </w:rPr>
        <w:t>IV</w:t>
      </w:r>
      <w:r w:rsidRPr="00B94223">
        <w:rPr>
          <w:sz w:val="28"/>
          <w:szCs w:val="28"/>
        </w:rPr>
        <w:t>. ПОДАЧА ЗАЯВКИ НА УЧАСТИЕ В АУКЦИОНЕ</w:t>
      </w:r>
    </w:p>
    <w:p w:rsidR="00292B62" w:rsidRPr="00B94223" w:rsidRDefault="00292B62" w:rsidP="00292B62">
      <w:pPr>
        <w:spacing w:after="0"/>
      </w:pPr>
    </w:p>
    <w:p w:rsidR="00292B62" w:rsidRPr="00B94223" w:rsidRDefault="00292B62" w:rsidP="00292B62">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r w:rsidRPr="00B94223">
        <w:rPr>
          <w:rFonts w:ascii="Times New Roman" w:hAnsi="Times New Roman"/>
          <w:szCs w:val="24"/>
        </w:rPr>
        <w:t xml:space="preserve">4.1. </w:t>
      </w:r>
      <w:r w:rsidR="00862AEA" w:rsidRPr="00B94223">
        <w:rPr>
          <w:rFonts w:ascii="Times New Roman" w:hAnsi="Times New Roman"/>
          <w:szCs w:val="24"/>
        </w:rPr>
        <w:t xml:space="preserve">Место, срок </w:t>
      </w:r>
      <w:r w:rsidRPr="00B94223">
        <w:rPr>
          <w:rFonts w:ascii="Times New Roman" w:hAnsi="Times New Roman"/>
          <w:szCs w:val="24"/>
        </w:rPr>
        <w:t>подачи и регистрации заявок на участие в аукционе</w:t>
      </w:r>
    </w:p>
    <w:p w:rsidR="00292B62" w:rsidRPr="00B94223" w:rsidRDefault="00292B62" w:rsidP="000F65B3">
      <w:pPr>
        <w:tabs>
          <w:tab w:val="left" w:pos="1260"/>
        </w:tabs>
        <w:spacing w:after="0"/>
        <w:ind w:firstLine="709"/>
      </w:pPr>
      <w:r w:rsidRPr="00B94223">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B94223">
        <w:rPr>
          <w:b/>
          <w:i/>
        </w:rPr>
        <w:t>пункте 24</w:t>
      </w:r>
      <w:r w:rsidRPr="00B94223">
        <w:t xml:space="preserve"> </w:t>
      </w:r>
      <w:r w:rsidRPr="00B94223">
        <w:rPr>
          <w:b/>
          <w:i/>
        </w:rPr>
        <w:t>Информационной карты аукциона</w:t>
      </w:r>
      <w:r w:rsidRPr="00B94223">
        <w:t>.</w:t>
      </w:r>
    </w:p>
    <w:p w:rsidR="00862AEA" w:rsidRPr="00B94223" w:rsidRDefault="00862AEA" w:rsidP="00862AEA">
      <w:pPr>
        <w:tabs>
          <w:tab w:val="left" w:pos="1260"/>
        </w:tabs>
        <w:spacing w:after="0"/>
        <w:ind w:firstLine="709"/>
      </w:pPr>
      <w:r w:rsidRPr="00B94223">
        <w:t>4.1.2. Заявка на участие в электронном аукционе, за исключением случая, предусмотренного пунктом 4.1.2.1.,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1. и 3.2. раздела III. Указанные электронные документы подаются одновременно.</w:t>
      </w:r>
    </w:p>
    <w:p w:rsidR="00862AEA" w:rsidRPr="00B94223" w:rsidRDefault="00862AEA" w:rsidP="00862AEA">
      <w:pPr>
        <w:tabs>
          <w:tab w:val="left" w:pos="1260"/>
        </w:tabs>
        <w:spacing w:after="0"/>
        <w:ind w:firstLine="709"/>
      </w:pPr>
      <w:r w:rsidRPr="00B94223">
        <w:lastRenderedPageBreak/>
        <w:t xml:space="preserve">4.1.2.1. Заявка на участие в электронном аукционе, в описание </w:t>
      </w:r>
      <w:proofErr w:type="gramStart"/>
      <w:r w:rsidRPr="00B94223">
        <w:t>объекта</w:t>
      </w:r>
      <w:proofErr w:type="gramEnd"/>
      <w:r w:rsidRPr="00B94223">
        <w:t xml:space="preserve"> закупки которого в соответствии с пунктом 8 части 1 статьи 33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п. 3.1. и 3.2. раздела III. Указанные электронные документы подаются одновременно.</w:t>
      </w:r>
    </w:p>
    <w:p w:rsidR="00862AEA" w:rsidRPr="00B94223" w:rsidRDefault="00862AEA" w:rsidP="00862AEA">
      <w:pPr>
        <w:tabs>
          <w:tab w:val="left" w:pos="1260"/>
        </w:tabs>
        <w:spacing w:after="0"/>
        <w:ind w:firstLine="709"/>
      </w:pPr>
      <w:r w:rsidRPr="00B94223">
        <w:t xml:space="preserve">4.1.2.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не включаются участником такого аукциона в состав второй части заявки. </w:t>
      </w:r>
      <w:proofErr w:type="gramStart"/>
      <w:r w:rsidRPr="00B94223">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в реестре участников закупок, аккредитованных на электронной площадке.</w:t>
      </w:r>
      <w:proofErr w:type="gramEnd"/>
    </w:p>
    <w:p w:rsidR="00862AEA" w:rsidRPr="00B94223" w:rsidRDefault="00862AEA" w:rsidP="00862AEA">
      <w:pPr>
        <w:tabs>
          <w:tab w:val="left" w:pos="1260"/>
        </w:tabs>
        <w:spacing w:after="0"/>
        <w:ind w:firstLine="709"/>
      </w:pPr>
      <w:r w:rsidRPr="00B94223">
        <w:t>4.1.3. В течение одного часа с момента получения заявки на участие в электронном аукционе оператор электронной площадки обязан:</w:t>
      </w:r>
    </w:p>
    <w:p w:rsidR="00862AEA" w:rsidRPr="00B94223" w:rsidRDefault="00862AEA" w:rsidP="00862AEA">
      <w:pPr>
        <w:tabs>
          <w:tab w:val="left" w:pos="1260"/>
        </w:tabs>
        <w:spacing w:after="0"/>
        <w:ind w:firstLine="709"/>
      </w:pPr>
      <w:r w:rsidRPr="00B94223">
        <w:t>-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62AEA" w:rsidRPr="00B94223" w:rsidRDefault="00862AEA" w:rsidP="00862AEA">
      <w:pPr>
        <w:tabs>
          <w:tab w:val="left" w:pos="1260"/>
        </w:tabs>
        <w:spacing w:after="0"/>
        <w:ind w:firstLine="709"/>
      </w:pPr>
      <w:r w:rsidRPr="00B94223">
        <w:t>- осуществить блокирование операций по лицевому счету по обеспечению участия в электронном аукционе в отношении денежных средств.</w:t>
      </w:r>
    </w:p>
    <w:p w:rsidR="00292B62" w:rsidRPr="00B94223" w:rsidRDefault="00292B62" w:rsidP="00862AEA">
      <w:pPr>
        <w:tabs>
          <w:tab w:val="left" w:pos="1260"/>
        </w:tabs>
        <w:spacing w:after="0"/>
        <w:ind w:firstLine="709"/>
      </w:pPr>
      <w:r w:rsidRPr="00B94223">
        <w:t>4.1.4. Участник электронного аукциона вправе подать только одну заявку на участие в таком аукционе</w:t>
      </w:r>
      <w:r w:rsidR="00106B67" w:rsidRPr="00B94223">
        <w:t>.</w:t>
      </w:r>
    </w:p>
    <w:p w:rsidR="00292B62" w:rsidRPr="00B94223" w:rsidRDefault="00292B62" w:rsidP="000F65B3">
      <w:pPr>
        <w:tabs>
          <w:tab w:val="left" w:pos="1260"/>
        </w:tabs>
        <w:spacing w:after="0"/>
        <w:ind w:firstLine="709"/>
      </w:pPr>
      <w:r w:rsidRPr="00B94223">
        <w:t>4.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292B62" w:rsidRPr="00B94223" w:rsidRDefault="00292B62" w:rsidP="000F65B3">
      <w:pPr>
        <w:spacing w:after="0"/>
        <w:ind w:firstLine="709"/>
      </w:pPr>
      <w:r w:rsidRPr="00B94223">
        <w:t xml:space="preserve">1) подачи данной заявки с нарушением требований, предусмотренных частью </w:t>
      </w:r>
      <w:r w:rsidR="003C48EB" w:rsidRPr="00B94223">
        <w:t>6</w:t>
      </w:r>
      <w:r w:rsidRPr="00B94223">
        <w:t xml:space="preserve"> статьи </w:t>
      </w:r>
      <w:r w:rsidR="003C48EB" w:rsidRPr="00B94223">
        <w:t>24.1</w:t>
      </w:r>
      <w:r w:rsidRPr="00B94223">
        <w:t xml:space="preserve"> Федерального закона;</w:t>
      </w:r>
    </w:p>
    <w:p w:rsidR="00292B62" w:rsidRPr="00B94223" w:rsidRDefault="00292B62" w:rsidP="000F65B3">
      <w:pPr>
        <w:spacing w:after="0"/>
        <w:ind w:firstLine="709"/>
      </w:pPr>
      <w:r w:rsidRPr="00B94223">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92B62" w:rsidRPr="00B94223" w:rsidRDefault="00292B62" w:rsidP="000F65B3">
      <w:pPr>
        <w:spacing w:after="0"/>
        <w:ind w:firstLine="709"/>
      </w:pPr>
      <w:r w:rsidRPr="00B94223">
        <w:t>3) получения данной заявки после даты или времени окончания срока подачи заявок на участие в таком аукционе;</w:t>
      </w:r>
    </w:p>
    <w:p w:rsidR="00292B62" w:rsidRPr="00B94223" w:rsidRDefault="00292B62" w:rsidP="000F65B3">
      <w:pPr>
        <w:spacing w:after="0"/>
        <w:ind w:firstLine="709"/>
      </w:pPr>
      <w:r w:rsidRPr="00B94223">
        <w:t xml:space="preserve">4) получения данной заявки от участника такого аукциона с нарушением положений части </w:t>
      </w:r>
      <w:r w:rsidR="00BF127C" w:rsidRPr="00B94223">
        <w:t>9</w:t>
      </w:r>
      <w:r w:rsidRPr="00B94223">
        <w:t xml:space="preserve"> статьи </w:t>
      </w:r>
      <w:r w:rsidR="00BF127C" w:rsidRPr="00B94223">
        <w:t>24.2</w:t>
      </w:r>
      <w:r w:rsidRPr="00B94223">
        <w:t xml:space="preserve"> Федерального закона;</w:t>
      </w:r>
    </w:p>
    <w:p w:rsidR="00105CB6" w:rsidRPr="00B94223" w:rsidRDefault="00292B62" w:rsidP="00105CB6">
      <w:pPr>
        <w:autoSpaceDE w:val="0"/>
        <w:autoSpaceDN w:val="0"/>
        <w:adjustRightInd w:val="0"/>
        <w:spacing w:after="0"/>
        <w:ind w:firstLine="708"/>
      </w:pPr>
      <w:r w:rsidRPr="00B94223">
        <w:t xml:space="preserve">5) </w:t>
      </w:r>
      <w:r w:rsidR="00105CB6" w:rsidRPr="00B94223">
        <w:t xml:space="preserve">наличия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31" w:history="1">
        <w:r w:rsidR="00105CB6" w:rsidRPr="00B94223">
          <w:t>частью 1.1 статьи 31</w:t>
        </w:r>
      </w:hyperlink>
      <w:r w:rsidR="00862AEA" w:rsidRPr="00B94223">
        <w:t xml:space="preserve"> Федерального закона;</w:t>
      </w:r>
    </w:p>
    <w:p w:rsidR="00862AEA" w:rsidRPr="00B94223" w:rsidRDefault="00862AEA" w:rsidP="00105CB6">
      <w:pPr>
        <w:autoSpaceDE w:val="0"/>
        <w:autoSpaceDN w:val="0"/>
        <w:adjustRightInd w:val="0"/>
        <w:spacing w:after="0"/>
        <w:ind w:firstLine="708"/>
      </w:pPr>
      <w:proofErr w:type="gramStart"/>
      <w:r w:rsidRPr="00B94223">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при осуществлении</w:t>
      </w:r>
      <w:proofErr w:type="gramEnd"/>
      <w:r w:rsidRPr="00B94223">
        <w:t xml:space="preserve"> закупки, в отношении участников которой заказчиком установлены дополнительные требования в соответствии с частями 2 и 2.1 статьи 31 Федерального закона).</w:t>
      </w:r>
    </w:p>
    <w:p w:rsidR="00292B62" w:rsidRPr="00B94223" w:rsidRDefault="00292B62" w:rsidP="000F65B3">
      <w:pPr>
        <w:tabs>
          <w:tab w:val="left" w:pos="1260"/>
        </w:tabs>
        <w:spacing w:after="0"/>
        <w:ind w:firstLine="709"/>
      </w:pPr>
      <w:r w:rsidRPr="00B94223">
        <w:t xml:space="preserve">4.1.6. Одновременно </w:t>
      </w:r>
      <w:proofErr w:type="gramStart"/>
      <w:r w:rsidRPr="00B94223">
        <w:t xml:space="preserve">с возвратом заявки на участие в электронном аукционе в соответствии с </w:t>
      </w:r>
      <w:r w:rsidRPr="00B94223">
        <w:rPr>
          <w:rStyle w:val="u"/>
        </w:rPr>
        <w:t>частью</w:t>
      </w:r>
      <w:proofErr w:type="gramEnd"/>
      <w:r w:rsidRPr="00B94223">
        <w:rPr>
          <w:rStyle w:val="u"/>
        </w:rPr>
        <w:t xml:space="preserve"> </w:t>
      </w:r>
      <w:r w:rsidR="00592525" w:rsidRPr="00B94223">
        <w:rPr>
          <w:rStyle w:val="u"/>
        </w:rPr>
        <w:t>20</w:t>
      </w:r>
      <w:r w:rsidRPr="00B94223">
        <w:t xml:space="preserve"> статьи </w:t>
      </w:r>
      <w:r w:rsidR="00592525" w:rsidRPr="00B94223">
        <w:t>44</w:t>
      </w:r>
      <w:r w:rsidRPr="00B94223">
        <w:t xml:space="preserve"> Федерального закона</w:t>
      </w:r>
      <w:r w:rsidR="00862AEA" w:rsidRPr="00B94223">
        <w:t>,</w:t>
      </w:r>
      <w:r w:rsidRPr="00B94223">
        <w:t xml:space="preserve"> </w:t>
      </w:r>
      <w:r w:rsidR="00862AEA" w:rsidRPr="00B94223">
        <w:t xml:space="preserve">пунктом 4.1.5 </w:t>
      </w:r>
      <w:r w:rsidRPr="00B94223">
        <w:t xml:space="preserve">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w:t>
      </w:r>
      <w:r w:rsidRPr="00B94223">
        <w:lastRenderedPageBreak/>
        <w:t>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292B62" w:rsidRPr="00B94223" w:rsidRDefault="00292B62" w:rsidP="000F65B3">
      <w:pPr>
        <w:tabs>
          <w:tab w:val="left" w:pos="1260"/>
        </w:tabs>
        <w:spacing w:after="0"/>
        <w:ind w:firstLine="709"/>
      </w:pPr>
      <w:r w:rsidRPr="00B94223">
        <w:t xml:space="preserve">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B94223">
        <w:rPr>
          <w:rStyle w:val="u"/>
        </w:rPr>
        <w:t>частью 3</w:t>
      </w:r>
      <w:r w:rsidRPr="00B94223">
        <w:t xml:space="preserve"> статьи 66 Федерального закона первую часть заявки на участие в таком аукционе.</w:t>
      </w:r>
    </w:p>
    <w:p w:rsidR="00292B62" w:rsidRPr="00B94223" w:rsidRDefault="00292B62" w:rsidP="00292B62">
      <w:pPr>
        <w:widowControl w:val="0"/>
        <w:tabs>
          <w:tab w:val="left" w:pos="1260"/>
        </w:tabs>
        <w:spacing w:after="0"/>
        <w:ind w:firstLine="567"/>
        <w:jc w:val="center"/>
        <w:rPr>
          <w:b/>
        </w:rPr>
      </w:pPr>
    </w:p>
    <w:p w:rsidR="00292B62" w:rsidRPr="00B94223" w:rsidRDefault="00292B62" w:rsidP="00292B62">
      <w:pPr>
        <w:widowControl w:val="0"/>
        <w:tabs>
          <w:tab w:val="left" w:pos="1260"/>
        </w:tabs>
        <w:spacing w:after="0"/>
        <w:jc w:val="center"/>
        <w:rPr>
          <w:b/>
        </w:rPr>
      </w:pPr>
      <w:r w:rsidRPr="00B94223">
        <w:rPr>
          <w:b/>
        </w:rPr>
        <w:t>4.2.Отзыв заявок на участие в аукционе</w:t>
      </w:r>
    </w:p>
    <w:p w:rsidR="00292B62" w:rsidRPr="00B94223" w:rsidRDefault="00292B62" w:rsidP="000F65B3">
      <w:pPr>
        <w:widowControl w:val="0"/>
        <w:tabs>
          <w:tab w:val="left" w:pos="1260"/>
        </w:tabs>
        <w:spacing w:after="0"/>
        <w:ind w:firstLine="709"/>
      </w:pPr>
      <w:r w:rsidRPr="00B94223">
        <w:t xml:space="preserve">4.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B94223">
        <w:rPr>
          <w:b/>
          <w:i/>
        </w:rPr>
        <w:t>пункте 24</w:t>
      </w:r>
      <w:r w:rsidRPr="00B94223">
        <w:t xml:space="preserve"> </w:t>
      </w:r>
      <w:r w:rsidRPr="00B94223">
        <w:rPr>
          <w:b/>
          <w:i/>
        </w:rPr>
        <w:t>Информационной карты аукциона</w:t>
      </w:r>
      <w:r w:rsidRPr="00B94223">
        <w:t>, направив об этом уведомление оператору электронной площадки.</w:t>
      </w:r>
    </w:p>
    <w:p w:rsidR="00292B62" w:rsidRPr="00B94223" w:rsidRDefault="00292B62" w:rsidP="00292B62">
      <w:pPr>
        <w:widowControl w:val="0"/>
        <w:tabs>
          <w:tab w:val="left" w:pos="1260"/>
        </w:tabs>
        <w:spacing w:after="0"/>
        <w:ind w:firstLine="720"/>
      </w:pPr>
    </w:p>
    <w:p w:rsidR="00292B62" w:rsidRPr="00B94223" w:rsidRDefault="00292B62" w:rsidP="00292B62">
      <w:pPr>
        <w:pStyle w:val="2"/>
        <w:keepLines/>
        <w:widowControl w:val="0"/>
        <w:suppressLineNumbers/>
        <w:tabs>
          <w:tab w:val="left" w:pos="1260"/>
        </w:tabs>
        <w:suppressAutoHyphens/>
        <w:spacing w:after="0"/>
        <w:ind w:firstLine="720"/>
        <w:rPr>
          <w:sz w:val="28"/>
          <w:szCs w:val="28"/>
        </w:rPr>
      </w:pPr>
      <w:r w:rsidRPr="00B94223">
        <w:rPr>
          <w:bCs/>
          <w:sz w:val="28"/>
          <w:szCs w:val="28"/>
        </w:rPr>
        <w:t>РАЗДЕЛ</w:t>
      </w:r>
      <w:r w:rsidRPr="00B94223">
        <w:rPr>
          <w:sz w:val="28"/>
          <w:szCs w:val="28"/>
        </w:rPr>
        <w:t xml:space="preserve"> </w:t>
      </w:r>
      <w:r w:rsidRPr="00B94223">
        <w:rPr>
          <w:sz w:val="28"/>
          <w:szCs w:val="28"/>
          <w:lang w:val="en-US"/>
        </w:rPr>
        <w:t>V</w:t>
      </w:r>
      <w:r w:rsidRPr="00B94223">
        <w:rPr>
          <w:sz w:val="28"/>
          <w:szCs w:val="28"/>
        </w:rPr>
        <w:t xml:space="preserve">. РАССМОТРЕНИЕ ЗАЯВОК НА УЧАСТИЕ </w:t>
      </w:r>
    </w:p>
    <w:p w:rsidR="00292B62" w:rsidRPr="00B94223" w:rsidRDefault="00292B62" w:rsidP="00292B62">
      <w:pPr>
        <w:pStyle w:val="2"/>
        <w:keepLines/>
        <w:widowControl w:val="0"/>
        <w:suppressLineNumbers/>
        <w:tabs>
          <w:tab w:val="left" w:pos="1260"/>
        </w:tabs>
        <w:suppressAutoHyphens/>
        <w:spacing w:after="0"/>
        <w:ind w:firstLine="720"/>
        <w:rPr>
          <w:sz w:val="28"/>
          <w:szCs w:val="28"/>
        </w:rPr>
      </w:pPr>
      <w:r w:rsidRPr="00B94223">
        <w:rPr>
          <w:sz w:val="28"/>
          <w:szCs w:val="28"/>
        </w:rPr>
        <w:t>В АУКЦИОНЕ</w:t>
      </w:r>
    </w:p>
    <w:p w:rsidR="00292B62" w:rsidRPr="00B94223" w:rsidRDefault="00292B62" w:rsidP="00292B62">
      <w:pPr>
        <w:spacing w:after="0"/>
      </w:pPr>
    </w:p>
    <w:p w:rsidR="00292B62" w:rsidRPr="00B94223" w:rsidRDefault="00292B62" w:rsidP="00292B62">
      <w:pPr>
        <w:pStyle w:val="3"/>
        <w:widowControl w:val="0"/>
        <w:numPr>
          <w:ilvl w:val="0"/>
          <w:numId w:val="0"/>
        </w:numPr>
        <w:suppressLineNumbers/>
        <w:tabs>
          <w:tab w:val="left" w:pos="1260"/>
        </w:tabs>
        <w:suppressAutoHyphens/>
        <w:spacing w:before="0" w:after="0"/>
        <w:ind w:left="720"/>
        <w:jc w:val="center"/>
        <w:rPr>
          <w:rFonts w:ascii="Times New Roman" w:hAnsi="Times New Roman"/>
          <w:szCs w:val="24"/>
        </w:rPr>
      </w:pPr>
      <w:r w:rsidRPr="00B94223">
        <w:rPr>
          <w:rFonts w:ascii="Times New Roman" w:hAnsi="Times New Roman"/>
          <w:szCs w:val="24"/>
        </w:rPr>
        <w:t>5.1.</w:t>
      </w:r>
      <w:r w:rsidRPr="00B94223">
        <w:rPr>
          <w:rFonts w:ascii="Times New Roman" w:hAnsi="Times New Roman"/>
          <w:szCs w:val="24"/>
        </w:rPr>
        <w:tab/>
        <w:t>Рассмотрение первых частей заявок на участие в аукционе</w:t>
      </w:r>
    </w:p>
    <w:p w:rsidR="00292B62" w:rsidRPr="00B94223" w:rsidRDefault="00292B62" w:rsidP="000F65B3">
      <w:pPr>
        <w:autoSpaceDE w:val="0"/>
        <w:autoSpaceDN w:val="0"/>
        <w:adjustRightInd w:val="0"/>
        <w:spacing w:after="0"/>
        <w:ind w:firstLine="709"/>
      </w:pPr>
      <w:r w:rsidRPr="00B94223">
        <w:t xml:space="preserve">5.1.1. Аукционная комиссия проверяет первые части заявок на участие в электронном аукционе, содержащие информацию, предусмотренную </w:t>
      </w:r>
      <w:r w:rsidRPr="00B94223">
        <w:rPr>
          <w:rStyle w:val="u"/>
        </w:rPr>
        <w:t>частью 3 статьи 66</w:t>
      </w:r>
      <w:r w:rsidRPr="00B94223">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862AEA" w:rsidRPr="00B94223" w:rsidRDefault="00862AEA" w:rsidP="000F65B3">
      <w:pPr>
        <w:autoSpaceDE w:val="0"/>
        <w:autoSpaceDN w:val="0"/>
        <w:adjustRightInd w:val="0"/>
        <w:spacing w:after="0"/>
        <w:ind w:firstLine="709"/>
      </w:pPr>
      <w:r w:rsidRPr="00B94223">
        <w:t xml:space="preserve">5.1.2. Срок рассмотрения первых частей заявок на участие в электронном аукционе не может превышать три рабочих дня </w:t>
      </w:r>
      <w:proofErr w:type="gramStart"/>
      <w:r w:rsidRPr="00B94223">
        <w:t>с даты окончания</w:t>
      </w:r>
      <w:proofErr w:type="gramEnd"/>
      <w:r w:rsidRPr="00B94223">
        <w:t xml:space="preserve"> срока подачи указанных заявок, за исключением случая, предусмотренного частью 2 статьи 63 Федерального закона, при котором такой срок не может превышать один рабочий день с даты окончания срока подачи указанных заявок.</w:t>
      </w:r>
    </w:p>
    <w:p w:rsidR="00292B62" w:rsidRPr="00B94223" w:rsidRDefault="00292B62" w:rsidP="000F65B3">
      <w:pPr>
        <w:autoSpaceDE w:val="0"/>
        <w:autoSpaceDN w:val="0"/>
        <w:adjustRightInd w:val="0"/>
        <w:spacing w:after="0"/>
        <w:ind w:firstLine="709"/>
      </w:pPr>
      <w:r w:rsidRPr="00B94223">
        <w:t xml:space="preserve">5.1.3. </w:t>
      </w:r>
      <w:proofErr w:type="gramStart"/>
      <w:r w:rsidRPr="00B94223">
        <w:t xml:space="preserve">По результатам рассмотрения первых частей заявок на участие в электронном аукционе, содержащих информацию, предусмотренную подпунктом 3.1. раздела </w:t>
      </w:r>
      <w:r w:rsidRPr="00B94223">
        <w:rPr>
          <w:lang w:val="en-US"/>
        </w:rPr>
        <w:t>III</w:t>
      </w:r>
      <w:r w:rsidRPr="00B94223">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B94223">
        <w:t xml:space="preserve">, </w:t>
      </w:r>
      <w:proofErr w:type="gramStart"/>
      <w:r w:rsidRPr="00B94223">
        <w:t>которые</w:t>
      </w:r>
      <w:proofErr w:type="gramEnd"/>
      <w:r w:rsidRPr="00B94223">
        <w:t xml:space="preserve"> предусмотрены </w:t>
      </w:r>
      <w:r w:rsidRPr="00B94223">
        <w:rPr>
          <w:rStyle w:val="u"/>
        </w:rPr>
        <w:t>п.п. 3.3. и 3.4</w:t>
      </w:r>
      <w:r w:rsidRPr="00B94223">
        <w:t xml:space="preserve">. раздела </w:t>
      </w:r>
      <w:r w:rsidRPr="00B94223">
        <w:rPr>
          <w:lang w:val="en-US"/>
        </w:rPr>
        <w:t>III</w:t>
      </w:r>
      <w:r w:rsidRPr="00B94223">
        <w:t>.</w:t>
      </w:r>
    </w:p>
    <w:p w:rsidR="00292B62" w:rsidRPr="00B94223" w:rsidRDefault="00292B62" w:rsidP="000F65B3">
      <w:pPr>
        <w:autoSpaceDE w:val="0"/>
        <w:autoSpaceDN w:val="0"/>
        <w:adjustRightInd w:val="0"/>
        <w:spacing w:after="0"/>
        <w:ind w:firstLine="709"/>
      </w:pPr>
      <w:r w:rsidRPr="00B94223">
        <w:t>5.1.4. Участник электронного аукциона не допускается к участию в нем в случае:</w:t>
      </w:r>
    </w:p>
    <w:p w:rsidR="00292B62" w:rsidRPr="00B94223" w:rsidRDefault="00292B62" w:rsidP="000F65B3">
      <w:pPr>
        <w:autoSpaceDE w:val="0"/>
        <w:autoSpaceDN w:val="0"/>
        <w:adjustRightInd w:val="0"/>
        <w:spacing w:after="0"/>
        <w:ind w:firstLine="709"/>
      </w:pPr>
      <w:r w:rsidRPr="00B94223">
        <w:t xml:space="preserve">1) непредоставления информации, предусмотренной подпунктом 3.1. раздела </w:t>
      </w:r>
      <w:r w:rsidRPr="00B94223">
        <w:rPr>
          <w:lang w:val="en-US"/>
        </w:rPr>
        <w:t>III</w:t>
      </w:r>
      <w:r w:rsidRPr="00B94223">
        <w:t xml:space="preserve">  или предоставления недостоверной информации;</w:t>
      </w:r>
    </w:p>
    <w:p w:rsidR="00292B62" w:rsidRPr="00B94223" w:rsidRDefault="00292B62" w:rsidP="000F65B3">
      <w:pPr>
        <w:autoSpaceDE w:val="0"/>
        <w:autoSpaceDN w:val="0"/>
        <w:adjustRightInd w:val="0"/>
        <w:spacing w:after="0"/>
        <w:ind w:firstLine="709"/>
      </w:pPr>
      <w:r w:rsidRPr="00B94223">
        <w:t xml:space="preserve">2) несоответствия информации, предусмотренной подпунктом 3.1. раздела </w:t>
      </w:r>
      <w:r w:rsidRPr="00B94223">
        <w:rPr>
          <w:lang w:val="en-US"/>
        </w:rPr>
        <w:t>III</w:t>
      </w:r>
      <w:r w:rsidRPr="00B94223">
        <w:t>, требованиям документации о таком аукционе.</w:t>
      </w:r>
    </w:p>
    <w:p w:rsidR="00292B62" w:rsidRPr="00B94223" w:rsidRDefault="00292B62" w:rsidP="000F65B3">
      <w:pPr>
        <w:autoSpaceDE w:val="0"/>
        <w:autoSpaceDN w:val="0"/>
        <w:adjustRightInd w:val="0"/>
        <w:spacing w:after="0"/>
        <w:ind w:firstLine="709"/>
      </w:pPr>
      <w:r w:rsidRPr="00B94223">
        <w:t xml:space="preserve">5.1.5. Отказ в допуске к участию в электронном аукционе по основаниям, не предусмотренным </w:t>
      </w:r>
      <w:r w:rsidRPr="00B94223">
        <w:rPr>
          <w:rStyle w:val="u"/>
        </w:rPr>
        <w:t>подпунктом 5.1.4</w:t>
      </w:r>
      <w:r w:rsidRPr="00B94223">
        <w:t>, не допускается.</w:t>
      </w:r>
    </w:p>
    <w:p w:rsidR="00532A5F" w:rsidRPr="00B94223" w:rsidRDefault="00292B62" w:rsidP="00532A5F">
      <w:pPr>
        <w:autoSpaceDE w:val="0"/>
        <w:autoSpaceDN w:val="0"/>
        <w:adjustRightInd w:val="0"/>
        <w:spacing w:after="0"/>
        <w:ind w:firstLine="708"/>
      </w:pPr>
      <w:r w:rsidRPr="00B94223">
        <w:t xml:space="preserve">5.1.6. </w:t>
      </w:r>
      <w:r w:rsidR="00532A5F" w:rsidRPr="00B94223">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532A5F" w:rsidRPr="00B94223">
        <w:t>ии ау</w:t>
      </w:r>
      <w:proofErr w:type="gramEnd"/>
      <w:r w:rsidR="00532A5F" w:rsidRPr="00B94223">
        <w:t>кционной комиссии ее членами не позднее даты окончания срока рассмотрения данных заявок. Указанный протокол должен содержать информацию:</w:t>
      </w:r>
    </w:p>
    <w:p w:rsidR="00532A5F" w:rsidRPr="00B94223" w:rsidRDefault="00292B62" w:rsidP="00532A5F">
      <w:pPr>
        <w:autoSpaceDE w:val="0"/>
        <w:autoSpaceDN w:val="0"/>
        <w:adjustRightInd w:val="0"/>
        <w:spacing w:after="0"/>
        <w:ind w:firstLine="708"/>
      </w:pPr>
      <w:r w:rsidRPr="00B94223">
        <w:t xml:space="preserve">1) </w:t>
      </w:r>
      <w:r w:rsidR="00532A5F" w:rsidRPr="00B94223">
        <w:t>об идентификационных номерах заявок на участие в таком аукционе;</w:t>
      </w:r>
    </w:p>
    <w:p w:rsidR="00292B62" w:rsidRPr="00B94223" w:rsidRDefault="00532A5F" w:rsidP="000F65B3">
      <w:pPr>
        <w:spacing w:after="0"/>
        <w:ind w:firstLine="709"/>
      </w:pPr>
      <w:proofErr w:type="gramStart"/>
      <w:r w:rsidRPr="00B94223">
        <w:t>2</w:t>
      </w:r>
      <w:r w:rsidR="00292B62" w:rsidRPr="00B94223">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00292B62" w:rsidRPr="00B94223">
        <w:t xml:space="preserve"> в нем, положений заявки на участие в таком аукционе, которые не соответствуют требованиям, установленным документацией о нем;</w:t>
      </w:r>
    </w:p>
    <w:p w:rsidR="00292B62" w:rsidRPr="00B94223" w:rsidRDefault="00532A5F" w:rsidP="000F65B3">
      <w:pPr>
        <w:spacing w:after="0"/>
        <w:ind w:firstLine="709"/>
      </w:pPr>
      <w:r w:rsidRPr="00B94223">
        <w:lastRenderedPageBreak/>
        <w:t>3</w:t>
      </w:r>
      <w:r w:rsidR="00292B62" w:rsidRPr="00B94223">
        <w:t>)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Pr="00B94223">
        <w:t>;</w:t>
      </w:r>
    </w:p>
    <w:p w:rsidR="00532A5F" w:rsidRPr="00B94223" w:rsidRDefault="00532A5F" w:rsidP="00532A5F">
      <w:pPr>
        <w:autoSpaceDE w:val="0"/>
        <w:autoSpaceDN w:val="0"/>
        <w:adjustRightInd w:val="0"/>
        <w:spacing w:after="0"/>
        <w:ind w:firstLine="708"/>
      </w:pPr>
      <w:proofErr w:type="gramStart"/>
      <w:r w:rsidRPr="00B94223">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32" w:history="1">
        <w:r w:rsidRPr="00B94223">
          <w:t>статьей 14</w:t>
        </w:r>
      </w:hyperlink>
      <w:r w:rsidRPr="00B94223">
        <w:t xml:space="preserve"> Федерального закона.</w:t>
      </w:r>
      <w:proofErr w:type="gramEnd"/>
    </w:p>
    <w:p w:rsidR="00292B62" w:rsidRPr="00B94223" w:rsidRDefault="00292B62" w:rsidP="000F65B3">
      <w:pPr>
        <w:spacing w:after="0"/>
        <w:ind w:firstLine="709"/>
      </w:pPr>
      <w:r w:rsidRPr="00B94223">
        <w:t xml:space="preserve">5.1.7. Указанный в подпункте 5.1.6 </w:t>
      </w:r>
      <w:proofErr w:type="gramStart"/>
      <w:r w:rsidRPr="00B94223">
        <w:t>настоящего раздела протокол</w:t>
      </w:r>
      <w:proofErr w:type="gramEnd"/>
      <w:r w:rsidRPr="00B94223">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62AEA" w:rsidRPr="00B94223" w:rsidRDefault="00862AEA" w:rsidP="0049639B">
      <w:pPr>
        <w:autoSpaceDE w:val="0"/>
        <w:autoSpaceDN w:val="0"/>
        <w:adjustRightInd w:val="0"/>
        <w:spacing w:after="0"/>
        <w:ind w:firstLine="708"/>
      </w:pPr>
      <w:r w:rsidRPr="00B94223">
        <w:t>5.1.8. В случае</w:t>
      </w:r>
      <w:proofErr w:type="gramStart"/>
      <w:r w:rsidRPr="00B94223">
        <w:t>,</w:t>
      </w:r>
      <w:proofErr w:type="gramEnd"/>
      <w:r w:rsidRPr="00B94223">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пункте 5.1.6. вносится информация о признании такого аукциона </w:t>
      </w:r>
      <w:proofErr w:type="gramStart"/>
      <w:r w:rsidRPr="00B94223">
        <w:t>несостоявшимся</w:t>
      </w:r>
      <w:proofErr w:type="gramEnd"/>
      <w:r w:rsidRPr="00B94223">
        <w:t>.</w:t>
      </w:r>
    </w:p>
    <w:p w:rsidR="00DC2746" w:rsidRPr="00B94223" w:rsidRDefault="00292B62" w:rsidP="0049639B">
      <w:pPr>
        <w:autoSpaceDE w:val="0"/>
        <w:autoSpaceDN w:val="0"/>
        <w:adjustRightInd w:val="0"/>
        <w:spacing w:after="0"/>
        <w:ind w:firstLine="708"/>
      </w:pPr>
      <w:r w:rsidRPr="00B94223">
        <w:t xml:space="preserve">5.1.9. </w:t>
      </w:r>
      <w:proofErr w:type="gramStart"/>
      <w:r w:rsidR="00DC2746" w:rsidRPr="00B94223">
        <w:t xml:space="preserve">В течение одного часа с момента поступления оператору электронной площадки указанного в </w:t>
      </w:r>
      <w:hyperlink r:id="rId33" w:history="1">
        <w:r w:rsidR="00DC2746" w:rsidRPr="00B94223">
          <w:t>части 6</w:t>
        </w:r>
      </w:hyperlink>
      <w:r w:rsidR="00DC2746" w:rsidRPr="00B94223">
        <w:t xml:space="preserve"> статьи</w:t>
      </w:r>
      <w:r w:rsidR="005D173C" w:rsidRPr="00B94223">
        <w:t xml:space="preserve"> 67 Федерального </w:t>
      </w:r>
      <w:r w:rsidR="00F464C4" w:rsidRPr="00B94223">
        <w:t>з</w:t>
      </w:r>
      <w:r w:rsidR="005D173C" w:rsidRPr="00B94223">
        <w:t xml:space="preserve">акона </w:t>
      </w:r>
      <w:r w:rsidR="00DC2746" w:rsidRPr="00B94223">
        <w:t>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w:t>
      </w:r>
      <w:proofErr w:type="gramEnd"/>
      <w:r w:rsidR="00DC2746" w:rsidRPr="00B94223">
        <w:t xml:space="preserve">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34" w:history="1">
        <w:r w:rsidR="00DC2746" w:rsidRPr="00B94223">
          <w:t>статьей 14</w:t>
        </w:r>
      </w:hyperlink>
      <w:r w:rsidR="00DC2746" w:rsidRPr="00B94223">
        <w:t xml:space="preserve"> настоящего Федерального закона. В случае</w:t>
      </w:r>
      <w:proofErr w:type="gramStart"/>
      <w:r w:rsidR="00DC2746" w:rsidRPr="00B94223">
        <w:t>,</w:t>
      </w:r>
      <w:proofErr w:type="gramEnd"/>
      <w:r w:rsidR="00DC2746" w:rsidRPr="00B94223">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292B62" w:rsidRPr="00B94223" w:rsidRDefault="00862AEA" w:rsidP="00292B62">
      <w:pPr>
        <w:autoSpaceDE w:val="0"/>
        <w:autoSpaceDN w:val="0"/>
        <w:adjustRightInd w:val="0"/>
        <w:spacing w:after="0"/>
        <w:ind w:firstLine="567"/>
      </w:pPr>
      <w:r w:rsidRPr="00B94223">
        <w:t xml:space="preserve">5.1.10.  Участник закупки, первая часть заявки на </w:t>
      </w:r>
      <w:proofErr w:type="gramStart"/>
      <w:r w:rsidRPr="00B94223">
        <w:t>участие</w:t>
      </w:r>
      <w:proofErr w:type="gramEnd"/>
      <w:r w:rsidRPr="00B94223">
        <w:t xml:space="preserve"> в электронном аукционе которого в соответствии с частью 3.1 статьи 66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считается допущенным к участию в электронном аукционе. Оформление протокола, предусмотренного пунктом 5.1.6., не требуется.</w:t>
      </w:r>
    </w:p>
    <w:p w:rsidR="00862AEA" w:rsidRPr="00B94223" w:rsidRDefault="00862AEA" w:rsidP="00292B62">
      <w:pPr>
        <w:autoSpaceDE w:val="0"/>
        <w:autoSpaceDN w:val="0"/>
        <w:adjustRightInd w:val="0"/>
        <w:spacing w:after="0"/>
        <w:ind w:firstLine="567"/>
        <w:rPr>
          <w:b/>
        </w:rPr>
      </w:pPr>
    </w:p>
    <w:p w:rsidR="00292B62" w:rsidRPr="00B94223" w:rsidRDefault="00292B62" w:rsidP="00292B62">
      <w:pPr>
        <w:tabs>
          <w:tab w:val="left" w:pos="1260"/>
        </w:tabs>
        <w:spacing w:after="0"/>
        <w:ind w:firstLine="567"/>
        <w:jc w:val="center"/>
        <w:rPr>
          <w:b/>
        </w:rPr>
      </w:pPr>
      <w:r w:rsidRPr="00B94223">
        <w:rPr>
          <w:b/>
        </w:rPr>
        <w:t>5.2.Порядок проведения электронного аукциона</w:t>
      </w:r>
    </w:p>
    <w:p w:rsidR="006D3186" w:rsidRPr="00B94223" w:rsidRDefault="00292B62" w:rsidP="0049639B">
      <w:pPr>
        <w:autoSpaceDE w:val="0"/>
        <w:autoSpaceDN w:val="0"/>
        <w:adjustRightInd w:val="0"/>
        <w:spacing w:after="0"/>
        <w:ind w:firstLine="709"/>
      </w:pPr>
      <w:r w:rsidRPr="00B94223">
        <w:t xml:space="preserve">5.2.1. </w:t>
      </w:r>
      <w:r w:rsidR="006D3186" w:rsidRPr="00B94223">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292B62" w:rsidRPr="00B94223" w:rsidRDefault="00292B62" w:rsidP="000F65B3">
      <w:pPr>
        <w:autoSpaceDE w:val="0"/>
        <w:autoSpaceDN w:val="0"/>
        <w:adjustRightInd w:val="0"/>
        <w:spacing w:after="0"/>
        <w:ind w:firstLine="709"/>
      </w:pPr>
      <w:r w:rsidRPr="00B94223">
        <w:t>5.2.2. Электронный аукцион проводится на электронной площадке в указанный в извещен</w:t>
      </w:r>
      <w:proofErr w:type="gramStart"/>
      <w:r w:rsidRPr="00B94223">
        <w:t>ии о е</w:t>
      </w:r>
      <w:proofErr w:type="gramEnd"/>
      <w:r w:rsidRPr="00B94223">
        <w:t xml:space="preserve">го проведении и определенный с учетом </w:t>
      </w:r>
      <w:r w:rsidRPr="00B94223">
        <w:rPr>
          <w:rStyle w:val="u"/>
        </w:rPr>
        <w:t>подпункта 5.2.3.</w:t>
      </w:r>
      <w:r w:rsidRPr="00B94223">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026D" w:rsidRPr="00B94223" w:rsidRDefault="0019026D" w:rsidP="000F65B3">
      <w:pPr>
        <w:autoSpaceDE w:val="0"/>
        <w:autoSpaceDN w:val="0"/>
        <w:adjustRightInd w:val="0"/>
        <w:spacing w:after="0"/>
        <w:ind w:firstLine="709"/>
      </w:pPr>
      <w:r w:rsidRPr="00B94223">
        <w:t xml:space="preserve">5.2.3. Днем проведения электронного аукциона является рабочий день, следующий за датой </w:t>
      </w:r>
      <w:proofErr w:type="gramStart"/>
      <w:r w:rsidRPr="00B94223">
        <w:t>окончания срока рассмотрения первых частей заявок</w:t>
      </w:r>
      <w:proofErr w:type="gramEnd"/>
      <w:r w:rsidRPr="00B94223">
        <w:t xml:space="preserve"> на участие в таком аукционе. </w:t>
      </w:r>
      <w:proofErr w:type="gramStart"/>
      <w:r w:rsidRPr="00B94223">
        <w:t xml:space="preserve">При </w:t>
      </w:r>
      <w:r w:rsidRPr="00B94223">
        <w:lastRenderedPageBreak/>
        <w:t>этом электронный аукцион в случае включения в документацию о закупке в соответствии</w:t>
      </w:r>
      <w:proofErr w:type="gramEnd"/>
      <w:r w:rsidRPr="00B94223">
        <w:t xml:space="preserve"> с пунктом 8 части 1 статьи 33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292B62" w:rsidRPr="00B94223" w:rsidRDefault="00292B62" w:rsidP="000F65B3">
      <w:pPr>
        <w:autoSpaceDE w:val="0"/>
        <w:autoSpaceDN w:val="0"/>
        <w:adjustRightInd w:val="0"/>
        <w:spacing w:after="0"/>
        <w:ind w:firstLine="709"/>
      </w:pPr>
      <w:r w:rsidRPr="00B94223">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унктом 5.2. настоящего Раздела.</w:t>
      </w:r>
    </w:p>
    <w:p w:rsidR="0019026D" w:rsidRPr="00B94223" w:rsidRDefault="0019026D" w:rsidP="0019026D">
      <w:pPr>
        <w:autoSpaceDE w:val="0"/>
        <w:autoSpaceDN w:val="0"/>
        <w:adjustRightInd w:val="0"/>
        <w:spacing w:after="0"/>
        <w:ind w:firstLine="709"/>
      </w:pPr>
      <w:r w:rsidRPr="00B94223">
        <w:t>5.2.5. В случае</w:t>
      </w:r>
      <w:proofErr w:type="gramStart"/>
      <w:r w:rsidRPr="00B94223">
        <w:t>,</w:t>
      </w:r>
      <w:proofErr w:type="gramEnd"/>
      <w:r w:rsidRPr="00B94223">
        <w:t xml:space="preserve"> если в соответствии с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 68 Федерального закона.</w:t>
      </w:r>
    </w:p>
    <w:p w:rsidR="0019026D" w:rsidRPr="00B94223" w:rsidRDefault="0019026D" w:rsidP="0019026D">
      <w:pPr>
        <w:autoSpaceDE w:val="0"/>
        <w:autoSpaceDN w:val="0"/>
        <w:adjustRightInd w:val="0"/>
        <w:spacing w:after="0"/>
        <w:ind w:firstLine="709"/>
      </w:pPr>
      <w:r w:rsidRPr="00B94223">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292B62" w:rsidRPr="00B94223" w:rsidRDefault="00292B62" w:rsidP="0019026D">
      <w:pPr>
        <w:autoSpaceDE w:val="0"/>
        <w:autoSpaceDN w:val="0"/>
        <w:adjustRightInd w:val="0"/>
        <w:spacing w:after="0"/>
        <w:ind w:firstLine="709"/>
      </w:pPr>
      <w:r w:rsidRPr="00B94223">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92B62" w:rsidRPr="00B94223" w:rsidRDefault="00292B62" w:rsidP="000F65B3">
      <w:pPr>
        <w:autoSpaceDE w:val="0"/>
        <w:autoSpaceDN w:val="0"/>
        <w:adjustRightInd w:val="0"/>
        <w:spacing w:after="0"/>
        <w:ind w:firstLine="709"/>
      </w:pPr>
      <w:r w:rsidRPr="00B94223">
        <w:t>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5.2.9. настоящего раздела.</w:t>
      </w:r>
    </w:p>
    <w:p w:rsidR="00292B62" w:rsidRPr="00B94223" w:rsidRDefault="00292B62" w:rsidP="000F65B3">
      <w:pPr>
        <w:spacing w:after="0"/>
        <w:ind w:firstLine="709"/>
      </w:pPr>
      <w:r w:rsidRPr="00B94223">
        <w:t>5.2.9. При проведении электронного аукциона его участники подают предложения о цене контракта с учетом следующих требований:</w:t>
      </w:r>
    </w:p>
    <w:p w:rsidR="00292B62" w:rsidRPr="00B94223" w:rsidRDefault="00292B62" w:rsidP="000F65B3">
      <w:pPr>
        <w:spacing w:after="0"/>
        <w:ind w:firstLine="709"/>
      </w:pPr>
      <w:r w:rsidRPr="00B94223">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292B62" w:rsidRPr="00B94223" w:rsidRDefault="00292B62" w:rsidP="000F65B3">
      <w:pPr>
        <w:spacing w:after="0"/>
        <w:ind w:firstLine="709"/>
      </w:pPr>
      <w:r w:rsidRPr="00B94223">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292B62" w:rsidRPr="00B94223" w:rsidRDefault="00292B62" w:rsidP="000F65B3">
      <w:pPr>
        <w:spacing w:after="0"/>
        <w:ind w:firstLine="709"/>
      </w:pPr>
      <w:r w:rsidRPr="00B94223">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292B62" w:rsidRPr="00B94223" w:rsidRDefault="00292B62" w:rsidP="000F65B3">
      <w:pPr>
        <w:autoSpaceDE w:val="0"/>
        <w:autoSpaceDN w:val="0"/>
        <w:adjustRightInd w:val="0"/>
        <w:spacing w:after="0"/>
        <w:ind w:firstLine="709"/>
      </w:pPr>
      <w:r w:rsidRPr="00B94223">
        <w:t>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аздела.</w:t>
      </w:r>
    </w:p>
    <w:p w:rsidR="00292B62" w:rsidRPr="00B94223" w:rsidRDefault="00292B62" w:rsidP="000F65B3">
      <w:pPr>
        <w:autoSpaceDE w:val="0"/>
        <w:autoSpaceDN w:val="0"/>
        <w:adjustRightInd w:val="0"/>
        <w:spacing w:after="0"/>
        <w:ind w:firstLine="709"/>
      </w:pPr>
      <w:r w:rsidRPr="00B94223">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292B62" w:rsidRPr="00B94223" w:rsidRDefault="00292B62" w:rsidP="000F65B3">
      <w:pPr>
        <w:pStyle w:val="ConsPlusNormal"/>
        <w:ind w:firstLine="709"/>
        <w:jc w:val="both"/>
        <w:rPr>
          <w:rFonts w:ascii="Times New Roman" w:hAnsi="Times New Roman" w:cs="Times New Roman"/>
        </w:rPr>
      </w:pPr>
      <w:r w:rsidRPr="00B94223">
        <w:rPr>
          <w:rFonts w:ascii="Times New Roman" w:hAnsi="Times New Roman" w:cs="Times New Roman"/>
          <w:sz w:val="24"/>
          <w:szCs w:val="24"/>
        </w:rPr>
        <w:t xml:space="preserve">5.2.12. </w:t>
      </w:r>
      <w:proofErr w:type="gramStart"/>
      <w:r w:rsidRPr="00B94223">
        <w:rPr>
          <w:rFonts w:ascii="Times New Roman" w:hAnsi="Times New Roman" w:cs="Times New Roman"/>
          <w:sz w:val="24"/>
          <w:szCs w:val="24"/>
        </w:rPr>
        <w:t>В течение десяти минут с момента завершения в соответствии с подпунктом 5.2.11 настоящего р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rsidRPr="00B94223">
        <w:t xml:space="preserve">, </w:t>
      </w:r>
      <w:r w:rsidRPr="00B94223">
        <w:rPr>
          <w:rFonts w:ascii="Times New Roman" w:hAnsi="Times New Roman" w:cs="Times New Roman"/>
          <w:sz w:val="24"/>
          <w:szCs w:val="24"/>
        </w:rPr>
        <w:t>предусмотренных пунктами 1 и 3 подпункта 5.2.9. настоящего раздела.</w:t>
      </w:r>
      <w:proofErr w:type="gramEnd"/>
    </w:p>
    <w:p w:rsidR="00292B62" w:rsidRPr="00B94223" w:rsidRDefault="00292B62" w:rsidP="000F65B3">
      <w:pPr>
        <w:autoSpaceDE w:val="0"/>
        <w:autoSpaceDN w:val="0"/>
        <w:adjustRightInd w:val="0"/>
        <w:spacing w:after="0"/>
        <w:ind w:firstLine="709"/>
      </w:pPr>
      <w:r w:rsidRPr="00B94223">
        <w:t>5.2.13. Оператор электронной площадки обязан обеспечивать при проведении электронного аукциона конфиденциальность информац</w:t>
      </w:r>
      <w:proofErr w:type="gramStart"/>
      <w:r w:rsidRPr="00B94223">
        <w:t>ии о е</w:t>
      </w:r>
      <w:proofErr w:type="gramEnd"/>
      <w:r w:rsidRPr="00B94223">
        <w:t>го участниках.</w:t>
      </w:r>
    </w:p>
    <w:p w:rsidR="00292B62" w:rsidRPr="00B94223" w:rsidRDefault="00292B62" w:rsidP="000F65B3">
      <w:pPr>
        <w:autoSpaceDE w:val="0"/>
        <w:autoSpaceDN w:val="0"/>
        <w:adjustRightInd w:val="0"/>
        <w:spacing w:after="0"/>
        <w:ind w:firstLine="709"/>
      </w:pPr>
      <w:r w:rsidRPr="00B94223">
        <w:lastRenderedPageBreak/>
        <w:t>5.2.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292B62" w:rsidRPr="00B94223" w:rsidRDefault="00292B62" w:rsidP="000F65B3">
      <w:pPr>
        <w:autoSpaceDE w:val="0"/>
        <w:autoSpaceDN w:val="0"/>
        <w:adjustRightInd w:val="0"/>
        <w:spacing w:after="0"/>
        <w:ind w:firstLine="709"/>
      </w:pPr>
      <w:r w:rsidRPr="00B94223">
        <w:t>5.2.15. В случае</w:t>
      </w:r>
      <w:proofErr w:type="gramStart"/>
      <w:r w:rsidRPr="00B94223">
        <w:t>,</w:t>
      </w:r>
      <w:proofErr w:type="gramEnd"/>
      <w:r w:rsidRPr="00B94223">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292B62" w:rsidRPr="00B94223" w:rsidRDefault="00292B62" w:rsidP="000F65B3">
      <w:pPr>
        <w:autoSpaceDE w:val="0"/>
        <w:autoSpaceDN w:val="0"/>
        <w:adjustRightInd w:val="0"/>
        <w:spacing w:after="0"/>
        <w:ind w:firstLine="709"/>
      </w:pPr>
      <w:r w:rsidRPr="00B94223">
        <w:t xml:space="preserve">5.2.16. Отклонение оператором электронной площадки предложений о цене контракта по основаниям, не предусмотренным </w:t>
      </w:r>
      <w:r w:rsidRPr="00B94223">
        <w:rPr>
          <w:rStyle w:val="u"/>
        </w:rPr>
        <w:t>подпунктом 5.2.15.</w:t>
      </w:r>
      <w:r w:rsidRPr="00B94223">
        <w:t>, не допускается.</w:t>
      </w:r>
    </w:p>
    <w:p w:rsidR="00292B62" w:rsidRPr="00B94223" w:rsidRDefault="00292B62" w:rsidP="000F65B3">
      <w:pPr>
        <w:autoSpaceDE w:val="0"/>
        <w:autoSpaceDN w:val="0"/>
        <w:adjustRightInd w:val="0"/>
        <w:spacing w:after="0"/>
        <w:ind w:firstLine="709"/>
      </w:pPr>
      <w:r w:rsidRPr="00B94223">
        <w:t xml:space="preserve">5.2.17. </w:t>
      </w:r>
      <w:proofErr w:type="gramStart"/>
      <w:r w:rsidRPr="00B94223">
        <w:t xml:space="preserve">В случае проведения в соответствии с </w:t>
      </w:r>
      <w:r w:rsidRPr="00B94223">
        <w:rPr>
          <w:rStyle w:val="u"/>
        </w:rPr>
        <w:t>подпунктом 5.2.5</w:t>
      </w:r>
      <w:r w:rsidRPr="00B94223">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B739CA" w:rsidRPr="00B94223" w:rsidRDefault="00292B62" w:rsidP="00B739CA">
      <w:pPr>
        <w:autoSpaceDE w:val="0"/>
        <w:autoSpaceDN w:val="0"/>
        <w:adjustRightInd w:val="0"/>
        <w:spacing w:after="0"/>
        <w:ind w:firstLine="708"/>
      </w:pPr>
      <w:r w:rsidRPr="00B94223">
        <w:t xml:space="preserve">5.2.18. </w:t>
      </w:r>
      <w:r w:rsidR="00B739CA" w:rsidRPr="00B94223">
        <w:t xml:space="preserve">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00B739CA" w:rsidRPr="00B94223">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B739CA" w:rsidRPr="00B94223">
        <w:t xml:space="preserve"> предложений.</w:t>
      </w:r>
    </w:p>
    <w:p w:rsidR="0019026D" w:rsidRPr="00B94223" w:rsidRDefault="00292B62" w:rsidP="0019026D">
      <w:pPr>
        <w:autoSpaceDE w:val="0"/>
        <w:autoSpaceDN w:val="0"/>
        <w:adjustRightInd w:val="0"/>
        <w:spacing w:after="0"/>
        <w:ind w:firstLine="709"/>
      </w:pPr>
      <w:r w:rsidRPr="00B94223">
        <w:t xml:space="preserve">5.2.19. В течение одного часа после размещения на электронной площадке протокола, указанного в </w:t>
      </w:r>
      <w:r w:rsidRPr="00B94223">
        <w:rPr>
          <w:rStyle w:val="u"/>
        </w:rPr>
        <w:t xml:space="preserve">пункте 5.2.18 </w:t>
      </w:r>
      <w:r w:rsidRPr="00B94223">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B94223">
        <w:t>предложения</w:t>
      </w:r>
      <w:proofErr w:type="gramEnd"/>
      <w:r w:rsidRPr="00B94223">
        <w:t xml:space="preserve"> о цене контракта которых при ранжировании в соответствии с </w:t>
      </w:r>
      <w:r w:rsidRPr="00B94223">
        <w:rPr>
          <w:rStyle w:val="u"/>
        </w:rPr>
        <w:t xml:space="preserve">пунктом  5.2.18 </w:t>
      </w:r>
      <w:r w:rsidRPr="00B94223">
        <w:t xml:space="preserve">настоящего раздела получили первые десять порядковых номеров, или в случае, если в </w:t>
      </w:r>
      <w:proofErr w:type="gramStart"/>
      <w:r w:rsidRPr="00B94223">
        <w:t>таком</w:t>
      </w:r>
      <w:proofErr w:type="gramEnd"/>
      <w:r w:rsidRPr="00B94223">
        <w:t xml:space="preserve"> аукционе принимали участие менее чем десять его участников, вторые части заявок на участие в таком аукционе, поданных его участниками, </w:t>
      </w:r>
      <w:r w:rsidR="00BB3DF3" w:rsidRPr="00B94223">
        <w:t xml:space="preserve">а также информацию и электронные документы этих участников, предусмотренные </w:t>
      </w:r>
      <w:hyperlink r:id="rId35" w:history="1">
        <w:r w:rsidR="00BB3DF3" w:rsidRPr="00B94223">
          <w:t>частью 11 статьи 24.1</w:t>
        </w:r>
      </w:hyperlink>
      <w:r w:rsidR="00BB3DF3" w:rsidRPr="00B94223">
        <w:t xml:space="preserve"> Федерального закона. </w:t>
      </w:r>
      <w:proofErr w:type="gramStart"/>
      <w:r w:rsidR="0019026D" w:rsidRPr="00B94223">
        <w:t>При этом при проведении электронного аукциона в случае включения в документацию о закупке</w:t>
      </w:r>
      <w:proofErr w:type="gramEnd"/>
      <w:r w:rsidR="0019026D" w:rsidRPr="00B94223">
        <w:t xml:space="preserve"> в соответствии с пунктом 8 части 1 статьи 33 Федерального закона проектной документации оператор электронной площадки также направляет заказчику предусмотренные частью 3.1 статьи 66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292B62" w:rsidRPr="00B94223" w:rsidRDefault="00292B62" w:rsidP="0019026D">
      <w:pPr>
        <w:autoSpaceDE w:val="0"/>
        <w:autoSpaceDN w:val="0"/>
        <w:adjustRightInd w:val="0"/>
        <w:spacing w:after="0"/>
        <w:ind w:firstLine="709"/>
      </w:pPr>
      <w:r w:rsidRPr="00B94223">
        <w:t>5.2.20. В случае</w:t>
      </w:r>
      <w:proofErr w:type="gramStart"/>
      <w:r w:rsidRPr="00B94223">
        <w:t>,</w:t>
      </w:r>
      <w:proofErr w:type="gramEnd"/>
      <w:r w:rsidRPr="00B94223">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пунктом 5.2.8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292B62" w:rsidRPr="00B94223" w:rsidRDefault="00292B62" w:rsidP="000F65B3">
      <w:pPr>
        <w:tabs>
          <w:tab w:val="left" w:pos="720"/>
        </w:tabs>
        <w:autoSpaceDE w:val="0"/>
        <w:autoSpaceDN w:val="0"/>
        <w:adjustRightInd w:val="0"/>
        <w:spacing w:after="0"/>
        <w:ind w:firstLine="709"/>
      </w:pPr>
      <w:r w:rsidRPr="00B94223">
        <w:t xml:space="preserve">5.2.21. Любой участник электронного аукциона после размещения на электронной площадке и в единой информационной системе указанного в </w:t>
      </w:r>
      <w:r w:rsidRPr="00B94223">
        <w:rPr>
          <w:rStyle w:val="u"/>
        </w:rPr>
        <w:t xml:space="preserve">пункте 5.2.18 </w:t>
      </w:r>
      <w:r w:rsidRPr="00B94223">
        <w:t xml:space="preserve">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B94223">
        <w:t>с даты поступления</w:t>
      </w:r>
      <w:proofErr w:type="gramEnd"/>
      <w:r w:rsidRPr="00B94223">
        <w:t xml:space="preserve"> данного запроса обязан предоставить этому участнику соответствующие разъяснения.</w:t>
      </w:r>
    </w:p>
    <w:p w:rsidR="00292B62" w:rsidRPr="00B94223" w:rsidRDefault="00292B62" w:rsidP="000F65B3">
      <w:pPr>
        <w:tabs>
          <w:tab w:val="left" w:pos="720"/>
        </w:tabs>
        <w:autoSpaceDE w:val="0"/>
        <w:autoSpaceDN w:val="0"/>
        <w:adjustRightInd w:val="0"/>
        <w:spacing w:after="0"/>
        <w:ind w:firstLine="709"/>
      </w:pPr>
      <w:r w:rsidRPr="00B94223">
        <w:t xml:space="preserve">5.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w:t>
      </w:r>
      <w:r w:rsidRPr="00B94223">
        <w:lastRenderedPageBreak/>
        <w:t>участию в нем, а также выполнение действий, предусмотренных настоящей статьей, независимо от времени окончания такого аукциона.</w:t>
      </w:r>
    </w:p>
    <w:p w:rsidR="00292B62" w:rsidRPr="00B94223" w:rsidRDefault="00292B62" w:rsidP="000F65B3">
      <w:pPr>
        <w:spacing w:after="0"/>
        <w:ind w:firstLine="709"/>
      </w:pPr>
      <w:r w:rsidRPr="00B94223">
        <w:t>5.2.23. В случае</w:t>
      </w:r>
      <w:proofErr w:type="gramStart"/>
      <w:r w:rsidRPr="00B94223">
        <w:t>,</w:t>
      </w:r>
      <w:proofErr w:type="gramEnd"/>
      <w:r w:rsidRPr="00B94223">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292B62" w:rsidRPr="00B94223" w:rsidRDefault="00292B62" w:rsidP="000F65B3">
      <w:pPr>
        <w:spacing w:after="0"/>
        <w:ind w:firstLine="709"/>
      </w:pPr>
      <w:r w:rsidRPr="00B94223">
        <w:t>1) такой аукцион в соответствии с настоящей частью проводится до достижения цены контракта не более чем сто миллионов рублей;</w:t>
      </w:r>
    </w:p>
    <w:p w:rsidR="00763182" w:rsidRPr="00B94223" w:rsidRDefault="00292B62" w:rsidP="000F65B3">
      <w:pPr>
        <w:spacing w:after="0"/>
        <w:ind w:firstLine="709"/>
      </w:pPr>
      <w:r w:rsidRPr="00B94223">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763182" w:rsidRPr="00B94223">
        <w:t xml:space="preserve">; </w:t>
      </w:r>
    </w:p>
    <w:p w:rsidR="00292B62" w:rsidRPr="00B94223" w:rsidRDefault="00292B62" w:rsidP="000F65B3">
      <w:pPr>
        <w:spacing w:after="0"/>
        <w:ind w:firstLine="709"/>
      </w:pPr>
      <w:r w:rsidRPr="00B94223">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r w:rsidR="0019026D" w:rsidRPr="00B94223">
        <w:t>;</w:t>
      </w:r>
    </w:p>
    <w:p w:rsidR="00292B62" w:rsidRPr="00B94223" w:rsidRDefault="0019026D" w:rsidP="00292B62">
      <w:pPr>
        <w:tabs>
          <w:tab w:val="left" w:pos="720"/>
        </w:tabs>
        <w:autoSpaceDE w:val="0"/>
        <w:autoSpaceDN w:val="0"/>
        <w:adjustRightInd w:val="0"/>
        <w:spacing w:after="0"/>
        <w:ind w:firstLine="720"/>
      </w:pPr>
      <w:r w:rsidRPr="00B94223">
        <w:t>4) "шаг аукциона" составляет до 5 процентов цены контракта, указанной в подпункте 1  пункта 5.2.23.</w:t>
      </w:r>
    </w:p>
    <w:p w:rsidR="0019026D" w:rsidRPr="00B94223" w:rsidRDefault="0019026D" w:rsidP="00292B62">
      <w:pPr>
        <w:tabs>
          <w:tab w:val="left" w:pos="720"/>
        </w:tabs>
        <w:autoSpaceDE w:val="0"/>
        <w:autoSpaceDN w:val="0"/>
        <w:adjustRightInd w:val="0"/>
        <w:spacing w:after="0"/>
        <w:ind w:firstLine="720"/>
      </w:pPr>
    </w:p>
    <w:p w:rsidR="00292B62" w:rsidRPr="00B94223" w:rsidRDefault="00292B62" w:rsidP="00292B62">
      <w:pPr>
        <w:tabs>
          <w:tab w:val="left" w:pos="1260"/>
        </w:tabs>
        <w:spacing w:after="0"/>
        <w:jc w:val="center"/>
        <w:rPr>
          <w:b/>
          <w:sz w:val="28"/>
          <w:szCs w:val="28"/>
        </w:rPr>
      </w:pPr>
      <w:r w:rsidRPr="00B94223">
        <w:rPr>
          <w:b/>
          <w:bCs/>
          <w:sz w:val="28"/>
          <w:szCs w:val="28"/>
        </w:rPr>
        <w:t>РАЗДЕЛ</w:t>
      </w:r>
      <w:r w:rsidRPr="00B94223">
        <w:rPr>
          <w:b/>
          <w:sz w:val="28"/>
          <w:szCs w:val="28"/>
        </w:rPr>
        <w:t xml:space="preserve"> </w:t>
      </w:r>
      <w:r w:rsidRPr="00B94223">
        <w:rPr>
          <w:b/>
          <w:sz w:val="28"/>
          <w:szCs w:val="28"/>
          <w:lang w:val="en-US"/>
        </w:rPr>
        <w:t>VI</w:t>
      </w:r>
      <w:r w:rsidRPr="00B94223">
        <w:rPr>
          <w:b/>
          <w:sz w:val="28"/>
          <w:szCs w:val="28"/>
        </w:rPr>
        <w:t xml:space="preserve">. ОПРЕДЕЛЕНИЕ ПОБЕДИТЕЛЯ АУКЦИОНА </w:t>
      </w:r>
    </w:p>
    <w:p w:rsidR="00292B62" w:rsidRPr="00B94223" w:rsidRDefault="00292B62" w:rsidP="00292B62">
      <w:pPr>
        <w:tabs>
          <w:tab w:val="left" w:pos="1260"/>
        </w:tabs>
        <w:spacing w:after="0"/>
        <w:ind w:firstLine="720"/>
        <w:jc w:val="center"/>
        <w:rPr>
          <w:b/>
          <w:sz w:val="28"/>
          <w:szCs w:val="28"/>
        </w:rPr>
      </w:pPr>
    </w:p>
    <w:p w:rsidR="00292B62" w:rsidRPr="00B94223" w:rsidRDefault="00292B62" w:rsidP="000F65B3">
      <w:pPr>
        <w:tabs>
          <w:tab w:val="left" w:pos="720"/>
          <w:tab w:val="left" w:pos="1260"/>
        </w:tabs>
        <w:spacing w:after="0"/>
        <w:ind w:firstLine="720"/>
        <w:jc w:val="center"/>
        <w:rPr>
          <w:b/>
        </w:rPr>
      </w:pPr>
      <w:r w:rsidRPr="00B94223">
        <w:rPr>
          <w:b/>
        </w:rPr>
        <w:t>6. Порядок рассмотрения вторых частей заявок в электронном аукционе</w:t>
      </w:r>
    </w:p>
    <w:p w:rsidR="00292B62" w:rsidRPr="00B94223" w:rsidRDefault="00292B62" w:rsidP="000F65B3">
      <w:pPr>
        <w:tabs>
          <w:tab w:val="left" w:pos="720"/>
          <w:tab w:val="left" w:pos="1260"/>
        </w:tabs>
        <w:autoSpaceDE w:val="0"/>
        <w:autoSpaceDN w:val="0"/>
        <w:adjustRightInd w:val="0"/>
        <w:spacing w:after="0"/>
        <w:ind w:firstLine="720"/>
      </w:pPr>
      <w:r w:rsidRPr="00B94223">
        <w:t>6.1.</w:t>
      </w:r>
      <w:r w:rsidRPr="00B94223">
        <w:rPr>
          <w:b/>
        </w:rPr>
        <w:t xml:space="preserve"> </w:t>
      </w:r>
      <w:r w:rsidRPr="00B94223">
        <w:t>Аукционная комиссия рассматривает вторые части заявок на участие в электронном аукционе</w:t>
      </w:r>
      <w:r w:rsidR="00C21475" w:rsidRPr="00B94223">
        <w:t xml:space="preserve"> информацию </w:t>
      </w:r>
      <w:r w:rsidRPr="00B94223">
        <w:t>и</w:t>
      </w:r>
      <w:r w:rsidR="00C21475" w:rsidRPr="00B94223">
        <w:t xml:space="preserve"> электронные </w:t>
      </w:r>
      <w:r w:rsidRPr="00B94223">
        <w:t>документы, направленные заказчику оператором электронной площадки в соответствии 5.2.19.</w:t>
      </w:r>
      <w:r w:rsidRPr="00B94223">
        <w:rPr>
          <w:rStyle w:val="u"/>
        </w:rPr>
        <w:t xml:space="preserve"> раздела </w:t>
      </w:r>
      <w:r w:rsidRPr="00B94223">
        <w:rPr>
          <w:rStyle w:val="u"/>
          <w:lang w:val="en-US"/>
        </w:rPr>
        <w:t>V</w:t>
      </w:r>
      <w:r w:rsidRPr="00B94223">
        <w:t>, в части соответствия их требованиям, установленным документацией о таком аукционе.</w:t>
      </w:r>
    </w:p>
    <w:p w:rsidR="004C75E1" w:rsidRPr="00B94223" w:rsidRDefault="00292B62" w:rsidP="000F65B3">
      <w:pPr>
        <w:tabs>
          <w:tab w:val="left" w:pos="720"/>
          <w:tab w:val="left" w:pos="1260"/>
        </w:tabs>
        <w:autoSpaceDE w:val="0"/>
        <w:autoSpaceDN w:val="0"/>
        <w:adjustRightInd w:val="0"/>
        <w:spacing w:after="0"/>
        <w:ind w:firstLine="720"/>
      </w:pPr>
      <w:r w:rsidRPr="00B94223">
        <w:t xml:space="preserve">6.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394F98" w:rsidRPr="00B94223">
        <w:t>статьей 69 Федерального закона.</w:t>
      </w:r>
      <w:r w:rsidRPr="00B94223">
        <w:t xml:space="preserve"> </w:t>
      </w:r>
    </w:p>
    <w:p w:rsidR="00292B62" w:rsidRPr="00B94223" w:rsidRDefault="00292B62" w:rsidP="000F65B3">
      <w:pPr>
        <w:tabs>
          <w:tab w:val="left" w:pos="720"/>
          <w:tab w:val="left" w:pos="1260"/>
        </w:tabs>
        <w:autoSpaceDE w:val="0"/>
        <w:autoSpaceDN w:val="0"/>
        <w:adjustRightInd w:val="0"/>
        <w:spacing w:after="0"/>
        <w:ind w:firstLine="720"/>
      </w:pPr>
      <w:r w:rsidRPr="00B94223">
        <w:t xml:space="preserve">6.3. Аукционная комиссия рассматривает вторые части заявок на участие в электронном аукционе, направленных в соответствии с подпунктом 5.2.19. раздела </w:t>
      </w:r>
      <w:r w:rsidRPr="00B94223">
        <w:rPr>
          <w:lang w:val="en-US"/>
        </w:rPr>
        <w:t>V</w:t>
      </w:r>
      <w:r w:rsidRPr="00B94223">
        <w:t>, до принятия решения о соответствии пяти таких заявок требованиям, установленным документацией о таком аукционе. В случае</w:t>
      </w:r>
      <w:proofErr w:type="gramStart"/>
      <w:r w:rsidRPr="00B94223">
        <w:t>,</w:t>
      </w:r>
      <w:proofErr w:type="gramEnd"/>
      <w:r w:rsidRPr="00B94223">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w:t>
      </w:r>
      <w:r w:rsidR="0019026D" w:rsidRPr="00B94223">
        <w:t xml:space="preserve"> наименьшую сумму цен единиц товара, работы, услуги,</w:t>
      </w:r>
      <w:r w:rsidRPr="00B94223">
        <w:t xml:space="preserve"> и осуществляется с учетом ранжирования данных заявок в соответствии с подпунктом 5.2.18. раздела </w:t>
      </w:r>
      <w:r w:rsidRPr="00B94223">
        <w:rPr>
          <w:lang w:val="en-US"/>
        </w:rPr>
        <w:t>V</w:t>
      </w:r>
      <w:r w:rsidRPr="00B94223">
        <w:t>.</w:t>
      </w:r>
    </w:p>
    <w:p w:rsidR="00292B62" w:rsidRPr="00B94223" w:rsidRDefault="00292B62" w:rsidP="000F65B3">
      <w:pPr>
        <w:tabs>
          <w:tab w:val="left" w:pos="720"/>
          <w:tab w:val="left" w:pos="1260"/>
        </w:tabs>
        <w:autoSpaceDE w:val="0"/>
        <w:autoSpaceDN w:val="0"/>
        <w:adjustRightInd w:val="0"/>
        <w:spacing w:after="0"/>
        <w:ind w:firstLine="720"/>
      </w:pPr>
      <w:r w:rsidRPr="00B94223">
        <w:t>6.4. В случае</w:t>
      </w:r>
      <w:proofErr w:type="gramStart"/>
      <w:r w:rsidRPr="00B94223">
        <w:t>,</w:t>
      </w:r>
      <w:proofErr w:type="gramEnd"/>
      <w:r w:rsidRPr="00B94223">
        <w:t xml:space="preserve"> если в соответствии с подпунктом 6.3. настоящего раздела не выявлены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в </w:t>
      </w:r>
      <w:r w:rsidRPr="00B94223">
        <w:rPr>
          <w:szCs w:val="22"/>
        </w:rPr>
        <w:t xml:space="preserve">заказчику </w:t>
      </w:r>
      <w:r w:rsidRPr="00B94223">
        <w:t xml:space="preserve">по результатам ранжирования, в течение одного часа с момента поступления соответствующего уведомления от </w:t>
      </w:r>
      <w:r w:rsidRPr="00B94223">
        <w:rPr>
          <w:szCs w:val="22"/>
        </w:rPr>
        <w:t>заказчика</w:t>
      </w:r>
      <w:r w:rsidRPr="00B94223">
        <w:t xml:space="preserve"> оператор электронной площадки обязан направить заказчику все вторые части заявок, </w:t>
      </w:r>
      <w:proofErr w:type="gramStart"/>
      <w:r w:rsidRPr="00B94223">
        <w:t xml:space="preserve">ранжированные в соответствии с подпунктом 5.2.18. раздела </w:t>
      </w:r>
      <w:r w:rsidRPr="00B94223">
        <w:rPr>
          <w:lang w:val="en-US"/>
        </w:rPr>
        <w:t>V</w:t>
      </w:r>
      <w:r w:rsidRPr="00B94223">
        <w:t>, для выявления пяти заявок на участие в аукционе, соответствующих требованиям, установленным документацией о нем.</w:t>
      </w:r>
      <w:proofErr w:type="gramEnd"/>
    </w:p>
    <w:p w:rsidR="00292B62" w:rsidRPr="00B94223" w:rsidRDefault="00292B62" w:rsidP="000F65B3">
      <w:pPr>
        <w:tabs>
          <w:tab w:val="left" w:pos="720"/>
          <w:tab w:val="left" w:pos="1260"/>
        </w:tabs>
        <w:autoSpaceDE w:val="0"/>
        <w:autoSpaceDN w:val="0"/>
        <w:adjustRightInd w:val="0"/>
        <w:spacing w:after="0"/>
        <w:ind w:firstLine="720"/>
      </w:pPr>
      <w:r w:rsidRPr="00B94223">
        <w:t xml:space="preserve">6.5. Общий срок рассмотрения вторых частей заявок на участие в электронном аукционе не может превышать три рабочих дня </w:t>
      </w:r>
      <w:proofErr w:type="gramStart"/>
      <w:r w:rsidRPr="00B94223">
        <w:t>с даты размещения</w:t>
      </w:r>
      <w:proofErr w:type="gramEnd"/>
      <w:r w:rsidRPr="00B94223">
        <w:t xml:space="preserve"> на электронной площадке протокола проведения электронного аукциона.</w:t>
      </w:r>
    </w:p>
    <w:p w:rsidR="00292B62" w:rsidRPr="00B94223" w:rsidRDefault="00292B62" w:rsidP="000F65B3">
      <w:pPr>
        <w:tabs>
          <w:tab w:val="left" w:pos="720"/>
          <w:tab w:val="left" w:pos="1260"/>
        </w:tabs>
        <w:autoSpaceDE w:val="0"/>
        <w:autoSpaceDN w:val="0"/>
        <w:adjustRightInd w:val="0"/>
        <w:spacing w:after="0"/>
        <w:ind w:firstLine="720"/>
      </w:pPr>
      <w:r w:rsidRPr="00B94223">
        <w:t>6.6. Заявка на участие в электронном аукционе признается не соответствующей требованиям, установленным документацией о таком  аукционе, в случае:</w:t>
      </w:r>
    </w:p>
    <w:p w:rsidR="00C21475" w:rsidRPr="00B94223" w:rsidRDefault="00292B62" w:rsidP="00C21475">
      <w:pPr>
        <w:autoSpaceDE w:val="0"/>
        <w:autoSpaceDN w:val="0"/>
        <w:adjustRightInd w:val="0"/>
        <w:spacing w:after="0"/>
        <w:ind w:firstLine="708"/>
      </w:pPr>
      <w:proofErr w:type="gramStart"/>
      <w:r w:rsidRPr="00B94223">
        <w:lastRenderedPageBreak/>
        <w:t xml:space="preserve">1) </w:t>
      </w:r>
      <w:r w:rsidR="00C21475" w:rsidRPr="00B94223">
        <w:t xml:space="preserve">непредставления документов и информации, которые предусмотрены </w:t>
      </w:r>
      <w:hyperlink r:id="rId36" w:history="1">
        <w:r w:rsidR="00C21475" w:rsidRPr="00B94223">
          <w:t>частью 11 статьи 24.1</w:t>
        </w:r>
      </w:hyperlink>
      <w:r w:rsidR="00C21475" w:rsidRPr="00B94223">
        <w:t xml:space="preserve">, </w:t>
      </w:r>
      <w:hyperlink r:id="rId37" w:history="1">
        <w:r w:rsidR="00C21475" w:rsidRPr="00B94223">
          <w:t>частями 3</w:t>
        </w:r>
      </w:hyperlink>
      <w:r w:rsidR="00C21475" w:rsidRPr="00B94223">
        <w:t xml:space="preserve"> </w:t>
      </w:r>
      <w:r w:rsidR="0019026D" w:rsidRPr="00B94223">
        <w:t xml:space="preserve">или </w:t>
      </w:r>
      <w:hyperlink r:id="rId38" w:history="1">
        <w:r w:rsidR="0019026D" w:rsidRPr="00B94223">
          <w:t>3.1</w:t>
        </w:r>
      </w:hyperlink>
      <w:r w:rsidR="0019026D" w:rsidRPr="00B94223">
        <w:t xml:space="preserve">, </w:t>
      </w:r>
      <w:hyperlink r:id="rId39" w:history="1">
        <w:r w:rsidR="0019026D" w:rsidRPr="00B94223">
          <w:t>5</w:t>
        </w:r>
      </w:hyperlink>
      <w:r w:rsidR="0019026D" w:rsidRPr="00B94223">
        <w:t xml:space="preserve">, </w:t>
      </w:r>
      <w:hyperlink r:id="rId40" w:history="1">
        <w:r w:rsidR="0019026D" w:rsidRPr="00B94223">
          <w:t xml:space="preserve">8.2 </w:t>
        </w:r>
      </w:hyperlink>
      <w:hyperlink r:id="rId41" w:history="1">
        <w:r w:rsidR="00C21475" w:rsidRPr="00B94223">
          <w:t xml:space="preserve"> статьи 66</w:t>
        </w:r>
      </w:hyperlink>
      <w:r w:rsidR="00C21475" w:rsidRPr="00B94223">
        <w:t xml:space="preserve">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292B62" w:rsidRPr="00B94223" w:rsidRDefault="00292B62" w:rsidP="000F65B3">
      <w:pPr>
        <w:spacing w:after="0"/>
        <w:ind w:firstLine="720"/>
      </w:pPr>
      <w:r w:rsidRPr="00B94223">
        <w:t>2) несоответствия участника такого аукциона требованиям, установленным в соответствии со статьей 31 Федерального закона</w:t>
      </w:r>
      <w:r w:rsidR="003060FE" w:rsidRPr="00B94223">
        <w:t>;</w:t>
      </w:r>
    </w:p>
    <w:p w:rsidR="003060FE" w:rsidRPr="00B94223" w:rsidRDefault="003060FE" w:rsidP="003060FE">
      <w:pPr>
        <w:autoSpaceDE w:val="0"/>
        <w:autoSpaceDN w:val="0"/>
        <w:adjustRightInd w:val="0"/>
        <w:spacing w:after="0"/>
        <w:ind w:firstLine="708"/>
      </w:pPr>
      <w:proofErr w:type="gramStart"/>
      <w:r w:rsidRPr="00B94223">
        <w:t xml:space="preserve">3) предусмотренном нормативными правовыми актами, принятыми в соответствии со </w:t>
      </w:r>
      <w:hyperlink r:id="rId42" w:history="1">
        <w:r w:rsidRPr="00B94223">
          <w:t>статьей 14</w:t>
        </w:r>
      </w:hyperlink>
      <w:r w:rsidRPr="00B94223">
        <w:t xml:space="preserve"> Федерального закона.</w:t>
      </w:r>
      <w:proofErr w:type="gramEnd"/>
    </w:p>
    <w:p w:rsidR="007A3B21" w:rsidRPr="00B94223" w:rsidRDefault="00292B62" w:rsidP="007A3B21">
      <w:pPr>
        <w:autoSpaceDE w:val="0"/>
        <w:autoSpaceDN w:val="0"/>
        <w:adjustRightInd w:val="0"/>
        <w:spacing w:after="0"/>
        <w:ind w:firstLine="708"/>
      </w:pPr>
      <w:r w:rsidRPr="00B94223">
        <w:t xml:space="preserve">6.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Pr="00B94223">
        <w:rPr>
          <w:rStyle w:val="u"/>
        </w:rPr>
        <w:t>частью 6</w:t>
      </w:r>
      <w:r w:rsidRPr="00B94223">
        <w:t xml:space="preserve"> статьи 69 Федерального закона, не допускается.</w:t>
      </w:r>
      <w:r w:rsidR="007A3B21" w:rsidRPr="00B94223">
        <w:t xml:space="preserve"> </w:t>
      </w:r>
      <w:proofErr w:type="gramStart"/>
      <w:r w:rsidR="007A3B21" w:rsidRPr="00B94223">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43" w:history="1">
        <w:r w:rsidR="007A3B21" w:rsidRPr="00B94223">
          <w:t>пунктом 5 части 5 статьи 66</w:t>
        </w:r>
      </w:hyperlink>
      <w:r w:rsidR="007A3B21" w:rsidRPr="00B94223">
        <w:t xml:space="preserve"> Федерального закона, а также </w:t>
      </w:r>
      <w:hyperlink r:id="rId44" w:history="1">
        <w:r w:rsidR="007A3B21" w:rsidRPr="00B94223">
          <w:t>пунктом 6 части 5 статьи 66</w:t>
        </w:r>
      </w:hyperlink>
      <w:r w:rsidR="007A3B21" w:rsidRPr="00B94223">
        <w:t xml:space="preserve"> Федерального закона, за исключением случая закупки товаров, работ, услуг, в отношении которых установлен запрет, предусмотренный</w:t>
      </w:r>
      <w:proofErr w:type="gramEnd"/>
      <w:r w:rsidR="007A3B21" w:rsidRPr="00B94223">
        <w:t xml:space="preserve"> </w:t>
      </w:r>
      <w:hyperlink r:id="rId45" w:history="1">
        <w:r w:rsidR="007A3B21" w:rsidRPr="00B94223">
          <w:t>статьей 14</w:t>
        </w:r>
      </w:hyperlink>
      <w:r w:rsidR="007A3B21" w:rsidRPr="00B94223">
        <w:t xml:space="preserve"> Федерального закона.</w:t>
      </w:r>
    </w:p>
    <w:p w:rsidR="00D51657" w:rsidRPr="00B94223" w:rsidRDefault="00292B62" w:rsidP="0049639B">
      <w:pPr>
        <w:autoSpaceDE w:val="0"/>
        <w:autoSpaceDN w:val="0"/>
        <w:adjustRightInd w:val="0"/>
        <w:spacing w:after="0"/>
        <w:ind w:firstLine="709"/>
      </w:pPr>
      <w:r w:rsidRPr="00B94223">
        <w:t xml:space="preserve">6.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w:t>
      </w:r>
      <w:proofErr w:type="gramStart"/>
      <w:r w:rsidRPr="00B94223">
        <w:t>о</w:t>
      </w:r>
      <w:proofErr w:type="gramEnd"/>
      <w:r w:rsidRPr="00B94223">
        <w:t xml:space="preserve"> </w:t>
      </w:r>
      <w:r w:rsidR="00D51657" w:rsidRPr="00B94223">
        <w:t xml:space="preserve">идентификационных </w:t>
      </w:r>
      <w:r w:rsidRPr="00B94223">
        <w:t xml:space="preserve">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Pr="00B94223">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Pr="00B94223">
        <w:rPr>
          <w:rStyle w:val="u"/>
        </w:rPr>
        <w:t>частью 18 статьи 68</w:t>
      </w:r>
      <w:r w:rsidRPr="00B94223">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w:t>
      </w:r>
      <w:proofErr w:type="gramEnd"/>
      <w:r w:rsidRPr="00B94223">
        <w:t xml:space="preserve">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w:t>
      </w:r>
      <w:proofErr w:type="gramStart"/>
      <w:r w:rsidRPr="00B94223">
        <w:t>об</w:t>
      </w:r>
      <w:proofErr w:type="gramEnd"/>
      <w:r w:rsidRPr="00B94223">
        <w:t xml:space="preserve"> </w:t>
      </w:r>
      <w:proofErr w:type="gramStart"/>
      <w:r w:rsidRPr="00B94223">
        <w:t>их</w:t>
      </w:r>
      <w:proofErr w:type="gramEnd"/>
      <w:r w:rsidRPr="00B94223">
        <w:t xml:space="preserve"> </w:t>
      </w:r>
      <w:r w:rsidR="00D51657" w:rsidRPr="00B94223">
        <w:t>идентификационных</w:t>
      </w:r>
    </w:p>
    <w:p w:rsidR="00292B62" w:rsidRPr="00B94223" w:rsidRDefault="00292B62" w:rsidP="00D51657">
      <w:pPr>
        <w:autoSpaceDE w:val="0"/>
        <w:autoSpaceDN w:val="0"/>
        <w:adjustRightInd w:val="0"/>
        <w:spacing w:after="0"/>
      </w:pPr>
      <w:proofErr w:type="gramStart"/>
      <w:r w:rsidRPr="00B94223">
        <w:t>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roofErr w:type="gramEnd"/>
      <w:r w:rsidRPr="00B94223">
        <w:t xml:space="preserve"> о нем, информацию о решении каждого члена аукционной комиссии в отношении каждой заявки на участие в таком аукционе.</w:t>
      </w:r>
    </w:p>
    <w:p w:rsidR="00292B62" w:rsidRPr="00B94223" w:rsidRDefault="00292B62" w:rsidP="00060FFE">
      <w:pPr>
        <w:autoSpaceDE w:val="0"/>
        <w:autoSpaceDN w:val="0"/>
        <w:adjustRightInd w:val="0"/>
        <w:spacing w:after="0"/>
        <w:ind w:firstLine="708"/>
      </w:pPr>
      <w:r w:rsidRPr="00B94223">
        <w:t xml:space="preserve">6.9. </w:t>
      </w:r>
      <w:proofErr w:type="gramStart"/>
      <w:r w:rsidRPr="00B94223">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w:t>
      </w:r>
      <w:r w:rsidR="00060FFE" w:rsidRPr="00B94223">
        <w:t xml:space="preserve"> с момента размещения указанного протокола в единой информационной системе.</w:t>
      </w:r>
      <w:proofErr w:type="gramEnd"/>
    </w:p>
    <w:p w:rsidR="00292B62" w:rsidRPr="00B94223" w:rsidRDefault="00292B62" w:rsidP="000F65B3">
      <w:pPr>
        <w:tabs>
          <w:tab w:val="left" w:pos="720"/>
          <w:tab w:val="left" w:pos="1260"/>
        </w:tabs>
        <w:autoSpaceDE w:val="0"/>
        <w:autoSpaceDN w:val="0"/>
        <w:adjustRightInd w:val="0"/>
        <w:spacing w:after="0"/>
        <w:ind w:firstLine="720"/>
      </w:pPr>
      <w:r w:rsidRPr="00B94223">
        <w:t>6.10. Участник электронного аукциона, который предложил наиболее низкую цену контракта</w:t>
      </w:r>
      <w:r w:rsidR="0019026D" w:rsidRPr="00B94223">
        <w:t xml:space="preserve">, наименьшую сумму цен единиц товара, работы, услуги  </w:t>
      </w:r>
      <w:r w:rsidRPr="00B94223">
        <w:t xml:space="preserve">и заявка на </w:t>
      </w:r>
      <w:proofErr w:type="gramStart"/>
      <w:r w:rsidRPr="00B94223">
        <w:t>участие</w:t>
      </w:r>
      <w:proofErr w:type="gramEnd"/>
      <w:r w:rsidRPr="00B94223">
        <w:t xml:space="preserve"> в таком аукционе которого соответствует требованиям, установленным документацией о нем, признается победителем такого аукциона.</w:t>
      </w:r>
    </w:p>
    <w:p w:rsidR="00292B62" w:rsidRPr="00B94223" w:rsidRDefault="00292B62" w:rsidP="000F65B3">
      <w:pPr>
        <w:tabs>
          <w:tab w:val="left" w:pos="720"/>
          <w:tab w:val="left" w:pos="1260"/>
        </w:tabs>
        <w:autoSpaceDE w:val="0"/>
        <w:autoSpaceDN w:val="0"/>
        <w:adjustRightInd w:val="0"/>
        <w:spacing w:after="0"/>
        <w:ind w:firstLine="720"/>
      </w:pPr>
      <w:r w:rsidRPr="00B94223">
        <w:t xml:space="preserve">6.11. В случае, предусмотренном </w:t>
      </w:r>
      <w:r w:rsidRPr="00B94223">
        <w:rPr>
          <w:rStyle w:val="u"/>
        </w:rPr>
        <w:t>частью 23 статьи 68</w:t>
      </w:r>
      <w:r w:rsidRPr="00B94223">
        <w:t xml:space="preserve"> Федерального закона, победителем электронного аукциона признается его участник, который предложил наиболее </w:t>
      </w:r>
      <w:r w:rsidRPr="00B94223">
        <w:lastRenderedPageBreak/>
        <w:t xml:space="preserve">высокую цену за право заключения контракта и заявка на </w:t>
      </w:r>
      <w:proofErr w:type="gramStart"/>
      <w:r w:rsidRPr="00B94223">
        <w:t>участие</w:t>
      </w:r>
      <w:proofErr w:type="gramEnd"/>
      <w:r w:rsidRPr="00B94223">
        <w:t xml:space="preserve"> в таком аукционе которого соответствует требованиям, установленным документацией о таком аукционе.</w:t>
      </w:r>
    </w:p>
    <w:p w:rsidR="00292B62" w:rsidRPr="00B94223" w:rsidRDefault="00292B62" w:rsidP="000F65B3">
      <w:pPr>
        <w:tabs>
          <w:tab w:val="left" w:pos="720"/>
          <w:tab w:val="left" w:pos="1260"/>
        </w:tabs>
        <w:autoSpaceDE w:val="0"/>
        <w:autoSpaceDN w:val="0"/>
        <w:adjustRightInd w:val="0"/>
        <w:spacing w:after="0"/>
        <w:ind w:firstLine="720"/>
      </w:pPr>
      <w:r w:rsidRPr="00B94223">
        <w:t xml:space="preserve">6.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B94223">
        <w:t>заявок</w:t>
      </w:r>
      <w:proofErr w:type="gramEnd"/>
      <w:r w:rsidRPr="00B94223">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292B62" w:rsidRPr="00B94223" w:rsidRDefault="00292B62" w:rsidP="000F65B3">
      <w:pPr>
        <w:spacing w:after="0"/>
        <w:ind w:firstLine="720"/>
      </w:pPr>
      <w:r w:rsidRPr="00B94223">
        <w:t>6.13. В случае</w:t>
      </w:r>
      <w:proofErr w:type="gramStart"/>
      <w:r w:rsidRPr="00B94223">
        <w:t>,</w:t>
      </w:r>
      <w:proofErr w:type="gramEnd"/>
      <w:r w:rsidRPr="00B94223">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92B62" w:rsidRPr="00B94223" w:rsidRDefault="00292B62" w:rsidP="00292B62">
      <w:pPr>
        <w:tabs>
          <w:tab w:val="left" w:pos="1260"/>
        </w:tabs>
        <w:spacing w:after="0"/>
        <w:ind w:firstLine="720"/>
        <w:rPr>
          <w:b/>
          <w:sz w:val="28"/>
          <w:szCs w:val="28"/>
        </w:rPr>
      </w:pPr>
    </w:p>
    <w:p w:rsidR="00292B62" w:rsidRPr="00B94223" w:rsidRDefault="00292B62" w:rsidP="00292B62">
      <w:pPr>
        <w:tabs>
          <w:tab w:val="left" w:pos="3819"/>
        </w:tabs>
      </w:pPr>
    </w:p>
    <w:p w:rsidR="00292B62" w:rsidRPr="00B94223" w:rsidRDefault="00292B62" w:rsidP="00292B62">
      <w:pPr>
        <w:tabs>
          <w:tab w:val="left" w:pos="3819"/>
        </w:tabs>
      </w:pPr>
    </w:p>
    <w:p w:rsidR="00292B62" w:rsidRPr="00B94223" w:rsidRDefault="00292B62" w:rsidP="00292B62">
      <w:pPr>
        <w:tabs>
          <w:tab w:val="left" w:pos="3819"/>
        </w:tabs>
      </w:pPr>
    </w:p>
    <w:p w:rsidR="00292B62" w:rsidRPr="00B94223" w:rsidRDefault="00292B62" w:rsidP="00292B62">
      <w:pPr>
        <w:tabs>
          <w:tab w:val="left" w:pos="3819"/>
        </w:tabs>
      </w:pPr>
    </w:p>
    <w:p w:rsidR="00292B62" w:rsidRPr="00B94223" w:rsidRDefault="00292B62" w:rsidP="00292B62">
      <w:pPr>
        <w:tabs>
          <w:tab w:val="left" w:pos="3819"/>
        </w:tabs>
      </w:pPr>
    </w:p>
    <w:p w:rsidR="00292B62" w:rsidRPr="00B94223" w:rsidRDefault="00292B62" w:rsidP="001A0852">
      <w:pPr>
        <w:pStyle w:val="1"/>
        <w:jc w:val="both"/>
        <w:rPr>
          <w:b w:val="0"/>
          <w:kern w:val="0"/>
          <w:sz w:val="24"/>
          <w:szCs w:val="24"/>
        </w:rPr>
      </w:pPr>
    </w:p>
    <w:p w:rsidR="0049639B" w:rsidRPr="00B94223" w:rsidRDefault="0049639B" w:rsidP="0049639B"/>
    <w:p w:rsidR="0049639B" w:rsidRPr="00B94223" w:rsidRDefault="0049639B" w:rsidP="0049639B"/>
    <w:p w:rsidR="0049639B" w:rsidRPr="00B94223" w:rsidRDefault="0049639B" w:rsidP="0049639B"/>
    <w:p w:rsidR="0049639B" w:rsidRPr="00B94223" w:rsidRDefault="0049639B" w:rsidP="0049639B"/>
    <w:p w:rsidR="0049639B" w:rsidRPr="00B94223" w:rsidRDefault="0049639B" w:rsidP="0049639B"/>
    <w:p w:rsidR="001A0852" w:rsidRPr="00B94223" w:rsidRDefault="001A0852" w:rsidP="001A0852"/>
    <w:p w:rsidR="000F65B3" w:rsidRPr="00B94223" w:rsidRDefault="000F65B3" w:rsidP="001A0852"/>
    <w:p w:rsidR="000F65B3" w:rsidRPr="00B94223" w:rsidRDefault="000F65B3" w:rsidP="001A0852"/>
    <w:p w:rsidR="000F65B3" w:rsidRPr="00B94223" w:rsidRDefault="000F65B3" w:rsidP="001A0852"/>
    <w:p w:rsidR="000F65B3" w:rsidRPr="00B94223" w:rsidRDefault="000F65B3" w:rsidP="001A0852"/>
    <w:p w:rsidR="000F65B3" w:rsidRPr="00B94223" w:rsidRDefault="000F65B3" w:rsidP="001A0852"/>
    <w:p w:rsidR="00875F33" w:rsidRPr="00B94223" w:rsidRDefault="00875F33" w:rsidP="001A0852"/>
    <w:p w:rsidR="00875F33" w:rsidRPr="00B94223" w:rsidRDefault="00875F33" w:rsidP="001A0852"/>
    <w:p w:rsidR="00875F33" w:rsidRPr="00B94223" w:rsidRDefault="00875F33" w:rsidP="001A0852"/>
    <w:p w:rsidR="0048330D" w:rsidRPr="00B94223" w:rsidRDefault="0048330D" w:rsidP="001A0852"/>
    <w:p w:rsidR="0048330D" w:rsidRPr="00B94223" w:rsidRDefault="0048330D" w:rsidP="001A0852"/>
    <w:p w:rsidR="0048330D" w:rsidRPr="00B94223" w:rsidRDefault="0048330D" w:rsidP="001A0852"/>
    <w:p w:rsidR="0048330D" w:rsidRPr="00B94223" w:rsidRDefault="0048330D" w:rsidP="001A0852"/>
    <w:p w:rsidR="0048330D" w:rsidRPr="00B94223" w:rsidRDefault="0048330D" w:rsidP="001A0852"/>
    <w:p w:rsidR="0048330D" w:rsidRPr="00B94223" w:rsidRDefault="0048330D" w:rsidP="001A0852"/>
    <w:p w:rsidR="00875F33" w:rsidRPr="00B94223" w:rsidRDefault="00875F33" w:rsidP="001A0852"/>
    <w:p w:rsidR="007A18F8" w:rsidRPr="00B94223" w:rsidRDefault="007A18F8" w:rsidP="00870FE6">
      <w:pPr>
        <w:pStyle w:val="1"/>
        <w:rPr>
          <w:sz w:val="28"/>
          <w:szCs w:val="28"/>
        </w:rPr>
      </w:pPr>
    </w:p>
    <w:p w:rsidR="00870FE6" w:rsidRPr="00B94223" w:rsidRDefault="00870FE6" w:rsidP="00870FE6">
      <w:pPr>
        <w:pStyle w:val="1"/>
        <w:rPr>
          <w:sz w:val="28"/>
          <w:szCs w:val="28"/>
        </w:rPr>
      </w:pPr>
      <w:r w:rsidRPr="00B94223">
        <w:rPr>
          <w:sz w:val="28"/>
          <w:szCs w:val="28"/>
        </w:rPr>
        <w:t xml:space="preserve">РАЗДЕЛ </w:t>
      </w:r>
      <w:r w:rsidRPr="00B94223">
        <w:rPr>
          <w:sz w:val="28"/>
          <w:szCs w:val="28"/>
          <w:lang w:val="en-US"/>
        </w:rPr>
        <w:t>VII</w:t>
      </w:r>
      <w:r w:rsidRPr="00B94223">
        <w:rPr>
          <w:sz w:val="28"/>
          <w:szCs w:val="28"/>
        </w:rPr>
        <w:t>.  ИНФОРМАЦИОННАЯ  КАРТА АУКЦИОНА</w:t>
      </w:r>
    </w:p>
    <w:p w:rsidR="00870FE6" w:rsidRPr="00B94223" w:rsidRDefault="00870FE6" w:rsidP="00870FE6">
      <w:pPr>
        <w:tabs>
          <w:tab w:val="left" w:pos="708"/>
        </w:tabs>
        <w:autoSpaceDE w:val="0"/>
        <w:autoSpaceDN w:val="0"/>
        <w:spacing w:before="240"/>
        <w:ind w:firstLine="720"/>
        <w:outlineLvl w:val="2"/>
        <w:rPr>
          <w:b/>
          <w:bCs/>
        </w:rPr>
      </w:pPr>
      <w:r w:rsidRPr="00B94223">
        <w:t xml:space="preserve">В разделе </w:t>
      </w:r>
      <w:r w:rsidR="003166C8" w:rsidRPr="00B94223">
        <w:rPr>
          <w:lang w:val="en-US"/>
        </w:rPr>
        <w:t>VII</w:t>
      </w:r>
      <w:r w:rsidRPr="00B94223">
        <w:t xml:space="preserve"> «ИНФОРМАЦИОННАЯ КАРТА АУКЦИОНА» содержится информация </w:t>
      </w:r>
      <w:r w:rsidRPr="00B94223">
        <w:rPr>
          <w:kern w:val="28"/>
        </w:rPr>
        <w:t>для данного конкретного аукциона, которая уточняет, разъясняет и дополняет</w:t>
      </w:r>
      <w:r w:rsidRPr="00B94223">
        <w:t xml:space="preserve"> положения раздела </w:t>
      </w:r>
      <w:r w:rsidRPr="00B94223">
        <w:rPr>
          <w:lang w:val="en-US"/>
        </w:rPr>
        <w:t>I</w:t>
      </w:r>
      <w:r w:rsidRPr="00B94223">
        <w:t xml:space="preserve">  «ОБЩИЕ СВЕДЕНИЯ». </w:t>
      </w:r>
    </w:p>
    <w:p w:rsidR="00870FE6" w:rsidRPr="00B94223" w:rsidRDefault="00870FE6" w:rsidP="006E22D8">
      <w:pPr>
        <w:tabs>
          <w:tab w:val="left" w:pos="708"/>
        </w:tabs>
        <w:autoSpaceDE w:val="0"/>
        <w:autoSpaceDN w:val="0"/>
        <w:spacing w:before="240"/>
        <w:ind w:firstLine="720"/>
        <w:outlineLvl w:val="2"/>
      </w:pPr>
      <w:r w:rsidRPr="00B94223">
        <w:t xml:space="preserve">При возникновении противоречия между положениями раздела </w:t>
      </w:r>
      <w:r w:rsidRPr="00B94223">
        <w:rPr>
          <w:lang w:val="en-US"/>
        </w:rPr>
        <w:t>I</w:t>
      </w:r>
      <w:r w:rsidRPr="00B94223">
        <w:t xml:space="preserve">  «ОБЩИЕ СВЕДЕНИЯ»  и раздела </w:t>
      </w:r>
      <w:r w:rsidRPr="00B94223">
        <w:rPr>
          <w:lang w:val="en-US"/>
        </w:rPr>
        <w:t>VII</w:t>
      </w:r>
      <w:r w:rsidRPr="00B94223">
        <w:t xml:space="preserve"> «ИНФОРМАЦИОННАЯ КАРТА АУКЦИОНА», применяются положения раздела </w:t>
      </w:r>
      <w:r w:rsidRPr="00B94223">
        <w:rPr>
          <w:lang w:val="en-US"/>
        </w:rPr>
        <w:t>VII</w:t>
      </w:r>
      <w:r w:rsidRPr="00B94223">
        <w:t xml:space="preserve"> «ИНФОРМАЦИОННАЯ КАРТА АУКЦИ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91"/>
        <w:gridCol w:w="5528"/>
      </w:tblGrid>
      <w:tr w:rsidR="00870FE6" w:rsidRPr="00B94223" w:rsidTr="0048330D">
        <w:trPr>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70FE6" w:rsidRPr="00B94223" w:rsidRDefault="00870FE6" w:rsidP="00B524D8">
            <w:pPr>
              <w:spacing w:after="0"/>
              <w:ind w:left="72" w:hanging="72"/>
              <w:jc w:val="center"/>
              <w:rPr>
                <w:b/>
                <w:i/>
              </w:rPr>
            </w:pPr>
            <w:r w:rsidRPr="00B94223">
              <w:rPr>
                <w:b/>
                <w:i/>
              </w:rPr>
              <w:t xml:space="preserve">№ </w:t>
            </w:r>
            <w:proofErr w:type="spellStart"/>
            <w:proofErr w:type="gramStart"/>
            <w:r w:rsidRPr="00B94223">
              <w:rPr>
                <w:b/>
                <w:i/>
              </w:rPr>
              <w:t>п</w:t>
            </w:r>
            <w:proofErr w:type="spellEnd"/>
            <w:proofErr w:type="gramEnd"/>
            <w:r w:rsidRPr="00B94223">
              <w:rPr>
                <w:b/>
                <w:i/>
              </w:rPr>
              <w:t>/</w:t>
            </w:r>
            <w:proofErr w:type="spellStart"/>
            <w:r w:rsidRPr="00B94223">
              <w:rPr>
                <w:b/>
                <w:i/>
              </w:rPr>
              <w:t>п</w:t>
            </w:r>
            <w:proofErr w:type="spellEnd"/>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70FE6" w:rsidRPr="00B94223" w:rsidRDefault="00870FE6" w:rsidP="00B524D8">
            <w:pPr>
              <w:spacing w:after="0"/>
              <w:jc w:val="center"/>
              <w:rPr>
                <w:b/>
                <w:i/>
              </w:rPr>
            </w:pPr>
            <w:r w:rsidRPr="00B94223">
              <w:rPr>
                <w:b/>
                <w:i/>
              </w:rPr>
              <w:t>Наименование пун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70FE6" w:rsidRPr="00B94223" w:rsidRDefault="00870FE6" w:rsidP="00B524D8">
            <w:pPr>
              <w:spacing w:after="0"/>
              <w:jc w:val="center"/>
              <w:rPr>
                <w:b/>
                <w:i/>
              </w:rPr>
            </w:pPr>
            <w:r w:rsidRPr="00B94223">
              <w:rPr>
                <w:b/>
                <w:i/>
              </w:rPr>
              <w:t>Содержание</w:t>
            </w:r>
          </w:p>
        </w:tc>
      </w:tr>
      <w:tr w:rsidR="00F62B4A" w:rsidRPr="00B94223" w:rsidTr="0048330D">
        <w:trPr>
          <w:trHeight w:val="12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62B4A" w:rsidRPr="00B94223" w:rsidRDefault="00F62B4A"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62B4A" w:rsidRPr="00B94223" w:rsidRDefault="00F62B4A" w:rsidP="007263B1">
            <w:pPr>
              <w:spacing w:after="0"/>
              <w:jc w:val="left"/>
            </w:pPr>
            <w:r w:rsidRPr="00B94223">
              <w:t>Заказчи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62B4A" w:rsidRPr="00B94223" w:rsidRDefault="00F62B4A" w:rsidP="00520355">
            <w:pPr>
              <w:pStyle w:val="aa"/>
              <w:spacing w:before="0" w:beforeAutospacing="0" w:after="0" w:afterAutospacing="0"/>
              <w:jc w:val="both"/>
            </w:pPr>
            <w:r w:rsidRPr="00B94223">
              <w:t xml:space="preserve">Администрация города Рубцовска Алтайского края 658200, Алтайский край, город  Рубцовск, </w:t>
            </w:r>
          </w:p>
          <w:p w:rsidR="00F62B4A" w:rsidRPr="00B94223" w:rsidRDefault="00F62B4A" w:rsidP="00520355">
            <w:pPr>
              <w:pStyle w:val="aa"/>
              <w:spacing w:before="0" w:beforeAutospacing="0" w:after="0" w:afterAutospacing="0"/>
              <w:jc w:val="both"/>
              <w:rPr>
                <w:rStyle w:val="FontStyle50"/>
                <w:b w:val="0"/>
              </w:rPr>
            </w:pPr>
            <w:r w:rsidRPr="00B94223">
              <w:rPr>
                <w:rStyle w:val="FontStyle50"/>
                <w:b w:val="0"/>
              </w:rPr>
              <w:t>пр. Ленина, 130</w:t>
            </w:r>
          </w:p>
          <w:p w:rsidR="00F62B4A" w:rsidRPr="00B94223" w:rsidRDefault="00F62B4A" w:rsidP="00520355">
            <w:pPr>
              <w:pStyle w:val="aa"/>
              <w:spacing w:before="0" w:beforeAutospacing="0" w:after="0" w:afterAutospacing="0"/>
              <w:jc w:val="both"/>
            </w:pPr>
            <w:proofErr w:type="spellStart"/>
            <w:r w:rsidRPr="00B94223">
              <w:rPr>
                <w:rStyle w:val="FontStyle50"/>
                <w:b w:val="0"/>
              </w:rPr>
              <w:t>конт</w:t>
            </w:r>
            <w:proofErr w:type="spellEnd"/>
            <w:r w:rsidRPr="00B94223">
              <w:rPr>
                <w:rStyle w:val="FontStyle50"/>
                <w:b w:val="0"/>
              </w:rPr>
              <w:t>.</w:t>
            </w:r>
            <w:r w:rsidR="00F209A3" w:rsidRPr="00B94223">
              <w:rPr>
                <w:rStyle w:val="FontStyle50"/>
                <w:b w:val="0"/>
              </w:rPr>
              <w:t xml:space="preserve"> </w:t>
            </w:r>
            <w:r w:rsidRPr="00B94223">
              <w:rPr>
                <w:rStyle w:val="FontStyle50"/>
                <w:b w:val="0"/>
              </w:rPr>
              <w:t>телефон: 8(38557) 96409</w:t>
            </w:r>
          </w:p>
          <w:p w:rsidR="00F62B4A" w:rsidRPr="00B94223" w:rsidRDefault="00F62B4A" w:rsidP="00520355">
            <w:pPr>
              <w:pStyle w:val="aa"/>
              <w:spacing w:before="0" w:beforeAutospacing="0" w:after="0" w:afterAutospacing="0"/>
              <w:jc w:val="both"/>
              <w:rPr>
                <w:bCs/>
              </w:rPr>
            </w:pPr>
            <w:r w:rsidRPr="00B94223">
              <w:rPr>
                <w:lang w:val="en-US"/>
              </w:rPr>
              <w:t>E</w:t>
            </w:r>
            <w:r w:rsidRPr="00B94223">
              <w:t>-</w:t>
            </w:r>
            <w:r w:rsidRPr="00B94223">
              <w:rPr>
                <w:lang w:val="en-US"/>
              </w:rPr>
              <w:t>mail</w:t>
            </w:r>
            <w:r w:rsidRPr="00B94223">
              <w:t xml:space="preserve">: </w:t>
            </w:r>
            <w:proofErr w:type="spellStart"/>
            <w:r w:rsidRPr="00B94223">
              <w:rPr>
                <w:lang w:val="en-US"/>
              </w:rPr>
              <w:t>zakaz</w:t>
            </w:r>
            <w:proofErr w:type="spellEnd"/>
            <w:r w:rsidRPr="00B94223">
              <w:t>@</w:t>
            </w:r>
            <w:proofErr w:type="spellStart"/>
            <w:r w:rsidRPr="00B94223">
              <w:rPr>
                <w:lang w:val="en-US"/>
              </w:rPr>
              <w:t>rubtsovsk</w:t>
            </w:r>
            <w:proofErr w:type="spellEnd"/>
            <w:r w:rsidRPr="00B94223">
              <w:t>.</w:t>
            </w:r>
            <w:r w:rsidRPr="00B94223">
              <w:rPr>
                <w:lang w:val="en-US"/>
              </w:rPr>
              <w:t>org</w:t>
            </w:r>
          </w:p>
        </w:tc>
      </w:tr>
      <w:tr w:rsidR="00F62B4A" w:rsidRPr="00B94223" w:rsidTr="0048330D">
        <w:trPr>
          <w:trHeigh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F62B4A" w:rsidRPr="00B94223" w:rsidRDefault="00F62B4A"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62B4A" w:rsidRPr="00B94223" w:rsidRDefault="00F62B4A" w:rsidP="00F5299A">
            <w:pPr>
              <w:spacing w:after="0"/>
            </w:pPr>
            <w:r w:rsidRPr="00B94223">
              <w:t>Контрактный управляющ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C41EA" w:rsidRPr="00B94223" w:rsidRDefault="008223D9" w:rsidP="00520355">
            <w:pPr>
              <w:spacing w:after="0"/>
              <w:rPr>
                <w:rStyle w:val="FontStyle50"/>
                <w:b w:val="0"/>
              </w:rPr>
            </w:pPr>
            <w:r w:rsidRPr="00B94223">
              <w:rPr>
                <w:rStyle w:val="FontStyle50"/>
                <w:b w:val="0"/>
              </w:rPr>
              <w:t>Ермакова Лариса Викторовна - главный специалист отдела бухгалтерского учета и отчетности Администрации города Рубцовска</w:t>
            </w:r>
          </w:p>
          <w:p w:rsidR="008223D9" w:rsidRPr="00B94223" w:rsidRDefault="00E370B3" w:rsidP="00520355">
            <w:pPr>
              <w:spacing w:after="0"/>
              <w:rPr>
                <w:rStyle w:val="FontStyle50"/>
                <w:b w:val="0"/>
              </w:rPr>
            </w:pPr>
            <w:r w:rsidRPr="00B94223">
              <w:rPr>
                <w:rStyle w:val="normaltextrun"/>
              </w:rPr>
              <w:t xml:space="preserve">Ответственный за заключения контракта </w:t>
            </w:r>
            <w:proofErr w:type="spellStart"/>
            <w:r w:rsidR="007C41EA" w:rsidRPr="00B94223">
              <w:rPr>
                <w:rStyle w:val="normaltextrun"/>
              </w:rPr>
              <w:t>Наводкина</w:t>
            </w:r>
            <w:proofErr w:type="spellEnd"/>
            <w:r w:rsidR="007C41EA" w:rsidRPr="00B94223">
              <w:rPr>
                <w:rStyle w:val="normaltextrun"/>
              </w:rPr>
              <w:t xml:space="preserve"> Виктория Витальевна - ведущий специалист управления Администрации города Рубцовска по жилищно-коммунальному хозяйству и экологии</w:t>
            </w:r>
            <w:r w:rsidR="008223D9" w:rsidRPr="00B94223">
              <w:rPr>
                <w:rStyle w:val="FontStyle50"/>
                <w:b w:val="0"/>
              </w:rPr>
              <w:t xml:space="preserve"> </w:t>
            </w:r>
          </w:p>
          <w:p w:rsidR="008223D9" w:rsidRPr="00B94223" w:rsidRDefault="008223D9" w:rsidP="00520355">
            <w:pPr>
              <w:spacing w:after="0"/>
              <w:rPr>
                <w:rStyle w:val="FontStyle50"/>
                <w:b w:val="0"/>
              </w:rPr>
            </w:pPr>
            <w:r w:rsidRPr="00B94223">
              <w:rPr>
                <w:rStyle w:val="FontStyle50"/>
                <w:b w:val="0"/>
              </w:rPr>
              <w:t xml:space="preserve">тел. 8(38557) </w:t>
            </w:r>
            <w:r w:rsidR="007C41EA" w:rsidRPr="00B94223">
              <w:rPr>
                <w:rStyle w:val="normaltextrun"/>
              </w:rPr>
              <w:t xml:space="preserve">96434, </w:t>
            </w:r>
            <w:proofErr w:type="spellStart"/>
            <w:r w:rsidR="007C41EA" w:rsidRPr="00B94223">
              <w:rPr>
                <w:rStyle w:val="normaltextrun"/>
              </w:rPr>
              <w:t>доб</w:t>
            </w:r>
            <w:proofErr w:type="spellEnd"/>
            <w:r w:rsidR="007C41EA" w:rsidRPr="00B94223">
              <w:rPr>
                <w:rStyle w:val="normaltextrun"/>
              </w:rPr>
              <w:t>. 459</w:t>
            </w:r>
          </w:p>
          <w:p w:rsidR="008223D9" w:rsidRPr="00B94223" w:rsidRDefault="008223D9" w:rsidP="007C41EA">
            <w:pPr>
              <w:pStyle w:val="Style29"/>
              <w:widowControl/>
              <w:spacing w:line="240" w:lineRule="exact"/>
              <w:rPr>
                <w:bCs/>
                <w:lang w:val="en-US"/>
              </w:rPr>
            </w:pPr>
            <w:r w:rsidRPr="00B94223">
              <w:rPr>
                <w:lang w:val="en-US"/>
              </w:rPr>
              <w:t xml:space="preserve">E-mail: </w:t>
            </w:r>
            <w:hyperlink r:id="rId46" w:history="1">
              <w:r w:rsidRPr="00B94223">
                <w:rPr>
                  <w:lang w:val="en-US"/>
                </w:rPr>
                <w:t xml:space="preserve"> </w:t>
              </w:r>
            </w:hyperlink>
            <w:r w:rsidR="007C41EA" w:rsidRPr="00B94223">
              <w:rPr>
                <w:lang w:val="en-US"/>
              </w:rPr>
              <w:t xml:space="preserve"> </w:t>
            </w:r>
            <w:r w:rsidR="007C41EA" w:rsidRPr="00B94223">
              <w:rPr>
                <w:rStyle w:val="spellingerror"/>
                <w:lang w:val="en-US"/>
              </w:rPr>
              <w:t>navodkina</w:t>
            </w:r>
            <w:r w:rsidR="007C41EA" w:rsidRPr="00B94223">
              <w:rPr>
                <w:rStyle w:val="normaltextrun"/>
                <w:lang w:val="en-US"/>
              </w:rPr>
              <w:t>@</w:t>
            </w:r>
            <w:r w:rsidR="007C41EA" w:rsidRPr="00B94223">
              <w:rPr>
                <w:rStyle w:val="spellingerror"/>
                <w:lang w:val="en-US"/>
              </w:rPr>
              <w:t>rubtsovsk</w:t>
            </w:r>
            <w:r w:rsidR="007C41EA" w:rsidRPr="00B94223">
              <w:rPr>
                <w:rStyle w:val="normaltextrun"/>
                <w:lang w:val="en-US"/>
              </w:rPr>
              <w:t>.org</w:t>
            </w:r>
          </w:p>
        </w:tc>
      </w:tr>
      <w:tr w:rsidR="00A9748B" w:rsidRPr="00B94223" w:rsidTr="0048330D">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rPr>
                <w:lang w:val="en-US"/>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spacing w:after="0"/>
              <w:jc w:val="left"/>
            </w:pPr>
            <w:r w:rsidRPr="00B94223">
              <w:t>Наименование объекта закупки/Идентификационный код закуп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C41EA" w:rsidRPr="00B94223" w:rsidRDefault="007C41EA" w:rsidP="007C41EA">
            <w:pPr>
              <w:keepNext/>
              <w:keepLines/>
              <w:widowControl w:val="0"/>
              <w:suppressLineNumbers/>
              <w:suppressAutoHyphens/>
              <w:spacing w:after="0"/>
              <w:jc w:val="left"/>
            </w:pPr>
            <w:r w:rsidRPr="00B94223">
              <w:t xml:space="preserve">Выполнение работ по текущему ремонту линий наружного освещения в </w:t>
            </w:r>
            <w:proofErr w:type="gramStart"/>
            <w:r w:rsidRPr="00B94223">
              <w:t>г</w:t>
            </w:r>
            <w:proofErr w:type="gramEnd"/>
            <w:r w:rsidRPr="00B94223">
              <w:t xml:space="preserve">. Рубцовске в 2020 году </w:t>
            </w:r>
          </w:p>
          <w:p w:rsidR="00483195" w:rsidRPr="00B94223" w:rsidRDefault="00001CE6" w:rsidP="007C41EA">
            <w:pPr>
              <w:keepNext/>
              <w:keepLines/>
              <w:widowControl w:val="0"/>
              <w:suppressLineNumbers/>
              <w:suppressAutoHyphens/>
              <w:spacing w:after="0"/>
              <w:jc w:val="left"/>
            </w:pPr>
            <w:r w:rsidRPr="00B94223">
              <w:t>в соответствии с описание объекта закупки</w:t>
            </w:r>
            <w:r w:rsidR="00F3346A" w:rsidRPr="00B94223">
              <w:t xml:space="preserve"> </w:t>
            </w:r>
            <w:r w:rsidR="006461AA" w:rsidRPr="00B94223">
              <w:t xml:space="preserve"> </w:t>
            </w:r>
            <w:r w:rsidRPr="00B94223">
              <w:t>(Приложение № 1)/</w:t>
            </w:r>
            <w:r w:rsidR="007C41EA" w:rsidRPr="00B94223">
              <w:t xml:space="preserve"> 203220901107922090100101190014321244</w:t>
            </w:r>
          </w:p>
        </w:tc>
      </w:tr>
      <w:tr w:rsidR="00A9748B" w:rsidRPr="00B94223" w:rsidTr="0048330D">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spacing w:after="0"/>
              <w:jc w:val="left"/>
            </w:pPr>
            <w:r w:rsidRPr="00B94223">
              <w:t>Наименование оператора электронной торговой площад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spacing w:after="0"/>
            </w:pPr>
            <w:r w:rsidRPr="00B94223">
              <w:t>Площадка «РТС-тендер»</w:t>
            </w:r>
          </w:p>
        </w:tc>
      </w:tr>
      <w:tr w:rsidR="00A9748B" w:rsidRPr="00B94223" w:rsidTr="0048330D">
        <w:trPr>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spacing w:after="0"/>
              <w:jc w:val="left"/>
            </w:pPr>
            <w:r w:rsidRPr="00B94223">
              <w:t xml:space="preserve">Адрес электронной торговой площадки в сети Интернет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keepLines/>
              <w:widowControl w:val="0"/>
              <w:suppressLineNumbers/>
              <w:suppressAutoHyphens/>
              <w:spacing w:after="0"/>
            </w:pPr>
            <w:r w:rsidRPr="00B94223">
              <w:rPr>
                <w:lang w:val="en-US"/>
              </w:rPr>
              <w:t>http</w:t>
            </w:r>
            <w:r w:rsidRPr="00B94223">
              <w:t>://</w:t>
            </w:r>
            <w:r w:rsidRPr="00B94223">
              <w:rPr>
                <w:lang w:val="en-US"/>
              </w:rPr>
              <w:t>www</w:t>
            </w:r>
            <w:r w:rsidRPr="00B94223">
              <w:t>.</w:t>
            </w:r>
            <w:proofErr w:type="spellStart"/>
            <w:r w:rsidRPr="00B94223">
              <w:rPr>
                <w:lang w:val="en-US"/>
              </w:rPr>
              <w:t>rts</w:t>
            </w:r>
            <w:proofErr w:type="spellEnd"/>
            <w:r w:rsidRPr="00B94223">
              <w:t>-</w:t>
            </w:r>
            <w:r w:rsidRPr="00B94223">
              <w:rPr>
                <w:lang w:val="en-US"/>
              </w:rPr>
              <w:t>tender</w:t>
            </w:r>
            <w:r w:rsidRPr="00B94223">
              <w:t>.</w:t>
            </w:r>
            <w:proofErr w:type="spellStart"/>
            <w:r w:rsidRPr="00B94223">
              <w:rPr>
                <w:lang w:val="en-US"/>
              </w:rPr>
              <w:t>ru</w:t>
            </w:r>
            <w:proofErr w:type="spellEnd"/>
            <w:r w:rsidRPr="00B94223">
              <w:t>/</w:t>
            </w:r>
          </w:p>
        </w:tc>
      </w:tr>
      <w:tr w:rsidR="00A9748B" w:rsidRPr="00B94223" w:rsidTr="00BD6341">
        <w:trPr>
          <w:trHeight w:val="3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19026D" w:rsidP="00005F89">
            <w:pPr>
              <w:spacing w:after="0"/>
              <w:jc w:val="left"/>
            </w:pPr>
            <w:r w:rsidRPr="00B94223">
              <w:t>Начальная (максимальная) цена контракта, начальная сумма цен единиц товара, работы, услуг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C41EA" w:rsidRPr="00B94223" w:rsidRDefault="007C41EA" w:rsidP="007C41EA">
            <w:pPr>
              <w:pStyle w:val="Style19"/>
              <w:widowControl/>
              <w:tabs>
                <w:tab w:val="left" w:pos="1085"/>
                <w:tab w:val="left" w:pos="1440"/>
                <w:tab w:val="left" w:leader="underscore" w:pos="8914"/>
              </w:tabs>
              <w:spacing w:line="322" w:lineRule="exact"/>
              <w:rPr>
                <w:rStyle w:val="FontStyle51"/>
                <w:b/>
                <w:sz w:val="24"/>
                <w:szCs w:val="24"/>
              </w:rPr>
            </w:pPr>
            <w:r w:rsidRPr="00B94223">
              <w:rPr>
                <w:rStyle w:val="FontStyle51"/>
                <w:b/>
                <w:bCs/>
                <w:sz w:val="24"/>
                <w:szCs w:val="24"/>
              </w:rPr>
              <w:t>3</w:t>
            </w:r>
            <w:r w:rsidRPr="00B94223">
              <w:rPr>
                <w:b/>
                <w:bCs/>
              </w:rPr>
              <w:t> 799</w:t>
            </w:r>
            <w:r w:rsidRPr="00B94223">
              <w:rPr>
                <w:b/>
              </w:rPr>
              <w:t> 800 (три миллиона семьсот девяносто девять тысяч восемьсот) рублей 00 копеек</w:t>
            </w:r>
            <w:r w:rsidRPr="00B94223">
              <w:rPr>
                <w:rStyle w:val="FontStyle51"/>
                <w:b/>
                <w:sz w:val="24"/>
                <w:szCs w:val="24"/>
              </w:rPr>
              <w:t>.</w:t>
            </w:r>
          </w:p>
          <w:p w:rsidR="00A9748B" w:rsidRPr="00B94223" w:rsidRDefault="00A9748B" w:rsidP="00483195">
            <w:pPr>
              <w:pStyle w:val="Style19"/>
              <w:widowControl/>
              <w:tabs>
                <w:tab w:val="left" w:pos="1085"/>
                <w:tab w:val="left" w:pos="1440"/>
                <w:tab w:val="left" w:leader="underscore" w:pos="8914"/>
              </w:tabs>
              <w:spacing w:line="240" w:lineRule="auto"/>
              <w:rPr>
                <w:b/>
                <w:spacing w:val="-24"/>
              </w:rPr>
            </w:pPr>
          </w:p>
        </w:tc>
      </w:tr>
      <w:tr w:rsidR="00A9748B" w:rsidRPr="00B94223" w:rsidTr="0048330D">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spacing w:after="0"/>
              <w:jc w:val="left"/>
            </w:pPr>
            <w:r w:rsidRPr="00B94223">
              <w:t>Шаг аукци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773E32" w:rsidP="00C37436">
            <w:pPr>
              <w:pStyle w:val="a9"/>
              <w:rPr>
                <w:b/>
                <w:bCs/>
                <w:iCs/>
              </w:rPr>
            </w:pPr>
            <w:r w:rsidRPr="00B94223">
              <w:t>«Шаг аукциона» составляет от 0,5% до 5% начальной (максимальной) цены контракта.</w:t>
            </w:r>
          </w:p>
        </w:tc>
      </w:tr>
      <w:tr w:rsidR="00A9748B" w:rsidRPr="00B94223" w:rsidTr="0048330D">
        <w:trPr>
          <w:trHeight w:val="13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005F89">
            <w:pPr>
              <w:spacing w:after="0"/>
            </w:pPr>
            <w:r w:rsidRPr="00B94223">
              <w:t>Место, условия и сроки (периоды) поставки товара, выполнения работ, оказания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2026" w:rsidRPr="00B94223" w:rsidRDefault="00F5299A" w:rsidP="00237402">
            <w:pPr>
              <w:widowControl w:val="0"/>
              <w:autoSpaceDE w:val="0"/>
              <w:autoSpaceDN w:val="0"/>
              <w:adjustRightInd w:val="0"/>
              <w:spacing w:after="0"/>
            </w:pPr>
            <w:r w:rsidRPr="00B94223">
              <w:rPr>
                <w:b/>
              </w:rPr>
              <w:t xml:space="preserve">Место </w:t>
            </w:r>
            <w:r w:rsidR="0057081A" w:rsidRPr="00B94223">
              <w:rPr>
                <w:b/>
              </w:rPr>
              <w:t>выполнения работ</w:t>
            </w:r>
            <w:r w:rsidRPr="00B94223">
              <w:rPr>
                <w:b/>
              </w:rPr>
              <w:t>:</w:t>
            </w:r>
            <w:r w:rsidRPr="00B94223">
              <w:t xml:space="preserve"> </w:t>
            </w:r>
            <w:r w:rsidR="001657FC" w:rsidRPr="00B94223">
              <w:t xml:space="preserve">Российская Федерация, Алтайский край, </w:t>
            </w:r>
            <w:proofErr w:type="gramStart"/>
            <w:r w:rsidR="004C1014" w:rsidRPr="00B94223">
              <w:t>г</w:t>
            </w:r>
            <w:proofErr w:type="gramEnd"/>
            <w:r w:rsidR="004C1014" w:rsidRPr="00B94223">
              <w:t>. Рубцовск,</w:t>
            </w:r>
            <w:r w:rsidR="00237402" w:rsidRPr="00B94223">
              <w:t xml:space="preserve"> </w:t>
            </w:r>
          </w:p>
          <w:p w:rsidR="00AF2026" w:rsidRPr="00B94223" w:rsidRDefault="00745E4B" w:rsidP="00237402">
            <w:pPr>
              <w:widowControl w:val="0"/>
              <w:autoSpaceDE w:val="0"/>
              <w:autoSpaceDN w:val="0"/>
              <w:adjustRightInd w:val="0"/>
              <w:spacing w:after="0"/>
            </w:pPr>
            <w:r w:rsidRPr="00B94223">
              <w:t>-</w:t>
            </w:r>
            <w:r w:rsidR="00AF2026" w:rsidRPr="00B94223">
              <w:t xml:space="preserve"> </w:t>
            </w:r>
            <w:r w:rsidR="00237402" w:rsidRPr="00B94223">
              <w:t xml:space="preserve">ул. Минская (от ул. Брусилова до ул. </w:t>
            </w:r>
            <w:proofErr w:type="gramStart"/>
            <w:r w:rsidR="00237402" w:rsidRPr="00B94223">
              <w:t>Беломорской</w:t>
            </w:r>
            <w:proofErr w:type="gramEnd"/>
            <w:r w:rsidR="00237402" w:rsidRPr="00B94223">
              <w:t>),</w:t>
            </w:r>
          </w:p>
          <w:p w:rsidR="00AF2026" w:rsidRPr="00B94223" w:rsidRDefault="00745E4B" w:rsidP="00237402">
            <w:pPr>
              <w:widowControl w:val="0"/>
              <w:autoSpaceDE w:val="0"/>
              <w:autoSpaceDN w:val="0"/>
              <w:adjustRightInd w:val="0"/>
              <w:spacing w:after="0"/>
            </w:pPr>
            <w:r w:rsidRPr="00B94223">
              <w:t xml:space="preserve">- </w:t>
            </w:r>
            <w:r w:rsidR="00237402" w:rsidRPr="00B94223">
              <w:t xml:space="preserve">пр. </w:t>
            </w:r>
            <w:proofErr w:type="gramStart"/>
            <w:r w:rsidR="00237402" w:rsidRPr="00B94223">
              <w:t>Ленина (от пр.</w:t>
            </w:r>
            <w:proofErr w:type="gramEnd"/>
            <w:r w:rsidR="00237402" w:rsidRPr="00B94223">
              <w:t xml:space="preserve"> </w:t>
            </w:r>
            <w:proofErr w:type="gramStart"/>
            <w:r w:rsidR="00237402" w:rsidRPr="00B94223">
              <w:t>Ленина, 45 до пер. Гражданский),</w:t>
            </w:r>
            <w:proofErr w:type="gramEnd"/>
          </w:p>
          <w:p w:rsidR="00AF2026" w:rsidRPr="00B94223" w:rsidRDefault="00745E4B" w:rsidP="00237402">
            <w:pPr>
              <w:widowControl w:val="0"/>
              <w:autoSpaceDE w:val="0"/>
              <w:autoSpaceDN w:val="0"/>
              <w:adjustRightInd w:val="0"/>
              <w:spacing w:after="0"/>
            </w:pPr>
            <w:r w:rsidRPr="00B94223">
              <w:t xml:space="preserve">- </w:t>
            </w:r>
            <w:r w:rsidR="00237402" w:rsidRPr="00B94223">
              <w:t>пер. Гражданский (от ул. Пролетарской до ул. Комсомольской),</w:t>
            </w:r>
          </w:p>
          <w:p w:rsidR="00AF2026" w:rsidRPr="00B94223" w:rsidRDefault="00745E4B" w:rsidP="00237402">
            <w:pPr>
              <w:widowControl w:val="0"/>
              <w:autoSpaceDE w:val="0"/>
              <w:autoSpaceDN w:val="0"/>
              <w:adjustRightInd w:val="0"/>
              <w:spacing w:after="0"/>
            </w:pPr>
            <w:r w:rsidRPr="00B94223">
              <w:t xml:space="preserve">- </w:t>
            </w:r>
            <w:r w:rsidR="00237402" w:rsidRPr="00B94223">
              <w:t>ул. Комсомольская и пр. Ленина (</w:t>
            </w:r>
            <w:proofErr w:type="gramStart"/>
            <w:r w:rsidR="00237402" w:rsidRPr="00B94223">
              <w:t>от</w:t>
            </w:r>
            <w:proofErr w:type="gramEnd"/>
            <w:r w:rsidR="00237402" w:rsidRPr="00B94223">
              <w:t xml:space="preserve"> пер. </w:t>
            </w:r>
            <w:r w:rsidR="00237402" w:rsidRPr="00B94223">
              <w:lastRenderedPageBreak/>
              <w:t xml:space="preserve">Садового до пер. Семафорного), пер. </w:t>
            </w:r>
            <w:proofErr w:type="spellStart"/>
            <w:r w:rsidR="00237402" w:rsidRPr="00B94223">
              <w:t>Собина</w:t>
            </w:r>
            <w:proofErr w:type="spellEnd"/>
            <w:r w:rsidR="00237402" w:rsidRPr="00B94223">
              <w:t>,</w:t>
            </w:r>
          </w:p>
          <w:p w:rsidR="00AF2026" w:rsidRPr="00B94223" w:rsidRDefault="00E30EE6" w:rsidP="00237402">
            <w:pPr>
              <w:widowControl w:val="0"/>
              <w:autoSpaceDE w:val="0"/>
              <w:autoSpaceDN w:val="0"/>
              <w:adjustRightInd w:val="0"/>
              <w:spacing w:after="0"/>
            </w:pPr>
            <w:r w:rsidRPr="00B94223">
              <w:t xml:space="preserve">- </w:t>
            </w:r>
            <w:r w:rsidR="00237402" w:rsidRPr="00B94223">
              <w:t>ул. Калинина (от пр</w:t>
            </w:r>
            <w:proofErr w:type="gramStart"/>
            <w:r w:rsidR="00237402" w:rsidRPr="00B94223">
              <w:t>.Л</w:t>
            </w:r>
            <w:proofErr w:type="gramEnd"/>
            <w:r w:rsidR="00237402" w:rsidRPr="00B94223">
              <w:t xml:space="preserve">енина до ул. </w:t>
            </w:r>
            <w:proofErr w:type="spellStart"/>
            <w:r w:rsidR="00237402" w:rsidRPr="00B94223">
              <w:t>Краснознаменской</w:t>
            </w:r>
            <w:proofErr w:type="spellEnd"/>
            <w:r w:rsidR="00237402" w:rsidRPr="00B94223">
              <w:t>),</w:t>
            </w:r>
            <w:r w:rsidR="00362D07" w:rsidRPr="00B94223">
              <w:t xml:space="preserve"> </w:t>
            </w:r>
            <w:r w:rsidR="00237402" w:rsidRPr="00B94223">
              <w:t>ул. Громова (от ул. Калинина до ул.Дзержинского),</w:t>
            </w:r>
          </w:p>
          <w:p w:rsidR="00AF2026" w:rsidRPr="00B94223" w:rsidRDefault="00745E4B" w:rsidP="00237402">
            <w:pPr>
              <w:widowControl w:val="0"/>
              <w:autoSpaceDE w:val="0"/>
              <w:autoSpaceDN w:val="0"/>
              <w:adjustRightInd w:val="0"/>
              <w:spacing w:after="0"/>
            </w:pPr>
            <w:r w:rsidRPr="00B94223">
              <w:t xml:space="preserve">- </w:t>
            </w:r>
            <w:r w:rsidR="00237402" w:rsidRPr="00B94223">
              <w:t>ул.</w:t>
            </w:r>
            <w:r w:rsidRPr="00B94223">
              <w:t xml:space="preserve"> </w:t>
            </w:r>
            <w:proofErr w:type="spellStart"/>
            <w:r w:rsidR="00237402" w:rsidRPr="00B94223">
              <w:t>Краснознаменская</w:t>
            </w:r>
            <w:proofErr w:type="spellEnd"/>
            <w:r w:rsidR="00237402" w:rsidRPr="00B94223">
              <w:t>,</w:t>
            </w:r>
          </w:p>
          <w:p w:rsidR="00AF2026" w:rsidRPr="00B94223" w:rsidRDefault="00745E4B" w:rsidP="00237402">
            <w:pPr>
              <w:widowControl w:val="0"/>
              <w:autoSpaceDE w:val="0"/>
              <w:autoSpaceDN w:val="0"/>
              <w:adjustRightInd w:val="0"/>
              <w:spacing w:after="0"/>
            </w:pPr>
            <w:r w:rsidRPr="00B94223">
              <w:t>-</w:t>
            </w:r>
            <w:r w:rsidR="00237402" w:rsidRPr="00B94223">
              <w:t xml:space="preserve">ул. </w:t>
            </w:r>
            <w:proofErr w:type="spellStart"/>
            <w:r w:rsidR="00237402" w:rsidRPr="00B94223">
              <w:t>Сельмашская</w:t>
            </w:r>
            <w:proofErr w:type="spellEnd"/>
            <w:r w:rsidR="00237402" w:rsidRPr="00B94223">
              <w:t xml:space="preserve"> (от пр</w:t>
            </w:r>
            <w:proofErr w:type="gramStart"/>
            <w:r w:rsidR="00237402" w:rsidRPr="00B94223">
              <w:t>.Л</w:t>
            </w:r>
            <w:proofErr w:type="gramEnd"/>
            <w:r w:rsidR="00237402" w:rsidRPr="00B94223">
              <w:t>енина до ул. Пролетарской),</w:t>
            </w:r>
          </w:p>
          <w:p w:rsidR="00745E4B" w:rsidRPr="00B94223" w:rsidRDefault="00745E4B" w:rsidP="00237402">
            <w:pPr>
              <w:widowControl w:val="0"/>
              <w:autoSpaceDE w:val="0"/>
              <w:autoSpaceDN w:val="0"/>
              <w:adjustRightInd w:val="0"/>
              <w:spacing w:after="0"/>
            </w:pPr>
            <w:r w:rsidRPr="00B94223">
              <w:t xml:space="preserve">- </w:t>
            </w:r>
            <w:r w:rsidR="00237402" w:rsidRPr="00B94223">
              <w:t xml:space="preserve">ул. Светлова              (от троллейбусного кольца до ул. </w:t>
            </w:r>
            <w:proofErr w:type="gramStart"/>
            <w:r w:rsidR="00237402" w:rsidRPr="00B94223">
              <w:t>Комсомольской</w:t>
            </w:r>
            <w:proofErr w:type="gramEnd"/>
            <w:r w:rsidR="00237402" w:rsidRPr="00B94223">
              <w:t>)</w:t>
            </w:r>
            <w:r w:rsidR="00673D83" w:rsidRPr="00B94223">
              <w:t>.</w:t>
            </w:r>
          </w:p>
          <w:p w:rsidR="00A9748B" w:rsidRPr="00B94223" w:rsidRDefault="00662DA1" w:rsidP="00585CB1">
            <w:pPr>
              <w:widowControl w:val="0"/>
              <w:autoSpaceDE w:val="0"/>
              <w:autoSpaceDN w:val="0"/>
              <w:adjustRightInd w:val="0"/>
              <w:spacing w:after="0"/>
              <w:rPr>
                <w:b/>
              </w:rPr>
            </w:pPr>
            <w:r w:rsidRPr="00B94223">
              <w:t xml:space="preserve"> </w:t>
            </w:r>
            <w:r w:rsidR="00F5299A" w:rsidRPr="00B94223">
              <w:rPr>
                <w:b/>
              </w:rPr>
              <w:t xml:space="preserve">Сроки </w:t>
            </w:r>
            <w:r w:rsidRPr="00B94223">
              <w:rPr>
                <w:b/>
              </w:rPr>
              <w:t>выполнения работ</w:t>
            </w:r>
            <w:r w:rsidR="00F5299A" w:rsidRPr="00B94223">
              <w:rPr>
                <w:b/>
              </w:rPr>
              <w:t>:</w:t>
            </w:r>
            <w:r w:rsidR="009F7E08" w:rsidRPr="00B94223">
              <w:rPr>
                <w:b/>
              </w:rPr>
              <w:t xml:space="preserve"> </w:t>
            </w:r>
          </w:p>
          <w:p w:rsidR="00745E4B" w:rsidRPr="00B94223" w:rsidRDefault="00745E4B" w:rsidP="00745E4B">
            <w:r w:rsidRPr="00B94223">
              <w:t>-   начало выполнения  работ -  дата заключения  контракта;</w:t>
            </w:r>
          </w:p>
          <w:p w:rsidR="00745E4B" w:rsidRPr="00B94223" w:rsidRDefault="00745E4B" w:rsidP="00745E4B">
            <w:r w:rsidRPr="00B94223">
              <w:t>-  окончание выполнения работ –   90 дней с момента заключения контракта.</w:t>
            </w:r>
          </w:p>
        </w:tc>
      </w:tr>
      <w:tr w:rsidR="00A9748B" w:rsidRPr="00B94223" w:rsidTr="0048330D">
        <w:trPr>
          <w:trHeight w:val="274"/>
        </w:trPr>
        <w:tc>
          <w:tcPr>
            <w:tcW w:w="720" w:type="dxa"/>
            <w:tcBorders>
              <w:top w:val="single" w:sz="4" w:space="0" w:color="auto"/>
              <w:left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right w:val="single" w:sz="4" w:space="0" w:color="auto"/>
            </w:tcBorders>
            <w:shd w:val="clear" w:color="auto" w:fill="auto"/>
          </w:tcPr>
          <w:p w:rsidR="00A9748B" w:rsidRPr="00B94223" w:rsidRDefault="00A9748B" w:rsidP="00005F89">
            <w:pPr>
              <w:spacing w:after="0"/>
              <w:jc w:val="left"/>
            </w:pPr>
            <w:r w:rsidRPr="00B94223">
              <w:t xml:space="preserve">Сведения о товарах, работах, услугах соответственно на поставку, выполнение, оказание которых осуществляется закупка, </w:t>
            </w:r>
          </w:p>
          <w:p w:rsidR="00A9748B" w:rsidRPr="00B94223" w:rsidRDefault="00A9748B" w:rsidP="00005F89">
            <w:pPr>
              <w:spacing w:after="0"/>
            </w:pPr>
            <w:r w:rsidRPr="00B94223">
              <w:t xml:space="preserve">требования к сроку и (или) объему предоставления гарантий качества товара, работ, услуг и об условиях </w:t>
            </w:r>
          </w:p>
          <w:p w:rsidR="00A9748B" w:rsidRPr="00B94223" w:rsidRDefault="00A9748B" w:rsidP="00005F89">
            <w:pPr>
              <w:spacing w:after="0"/>
            </w:pPr>
            <w:r w:rsidRPr="00B94223">
              <w:t>исполнения контракта</w:t>
            </w:r>
          </w:p>
        </w:tc>
        <w:tc>
          <w:tcPr>
            <w:tcW w:w="5528" w:type="dxa"/>
            <w:tcBorders>
              <w:top w:val="single" w:sz="4" w:space="0" w:color="auto"/>
              <w:left w:val="single" w:sz="4" w:space="0" w:color="auto"/>
              <w:right w:val="single" w:sz="4" w:space="0" w:color="auto"/>
            </w:tcBorders>
            <w:shd w:val="clear" w:color="auto" w:fill="auto"/>
          </w:tcPr>
          <w:p w:rsidR="00A9748B" w:rsidRPr="00B94223" w:rsidRDefault="00A9748B" w:rsidP="00A10CDC">
            <w:pPr>
              <w:spacing w:after="0"/>
            </w:pPr>
            <w:r w:rsidRPr="00B94223">
              <w:t xml:space="preserve">В соответствии с описанием объекта </w:t>
            </w:r>
            <w:r w:rsidR="00344D96" w:rsidRPr="00B94223">
              <w:t>и</w:t>
            </w:r>
            <w:r w:rsidRPr="00B94223">
              <w:t xml:space="preserve"> (Приложение</w:t>
            </w:r>
            <w:r w:rsidR="00A855EE" w:rsidRPr="00B94223">
              <w:t xml:space="preserve"> № </w:t>
            </w:r>
            <w:r w:rsidRPr="00B94223">
              <w:t>1) и условиями муниципального контракта (Приложение</w:t>
            </w:r>
            <w:r w:rsidR="00A855EE" w:rsidRPr="00B94223">
              <w:t xml:space="preserve"> №</w:t>
            </w:r>
            <w:r w:rsidR="00A10CDC" w:rsidRPr="00B94223">
              <w:t xml:space="preserve"> 11</w:t>
            </w:r>
            <w:r w:rsidRPr="00B94223">
              <w:t>).</w:t>
            </w:r>
          </w:p>
        </w:tc>
      </w:tr>
      <w:tr w:rsidR="00A9748B" w:rsidRPr="00B94223" w:rsidTr="0048330D">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Источник финансир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892F27" w:rsidP="00D443EC">
            <w:pPr>
              <w:spacing w:after="0"/>
            </w:pPr>
            <w:r w:rsidRPr="00B94223">
              <w:t>Бюджет муниципального образования город Рубцовск Алтайского края</w:t>
            </w:r>
            <w:r w:rsidR="00A13F86" w:rsidRPr="00B94223">
              <w:t>.</w:t>
            </w:r>
          </w:p>
        </w:tc>
      </w:tr>
      <w:tr w:rsidR="00A9748B" w:rsidRPr="00B94223" w:rsidTr="0048330D">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40178A">
            <w:pPr>
              <w:spacing w:after="0"/>
              <w:ind w:right="-108"/>
              <w:jc w:val="left"/>
            </w:pPr>
            <w:r w:rsidRPr="00B94223">
              <w:t>Сведения о валюте, используемой для формирования цены контракта и расчета с поставщиками (исполнителями, подрядчик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Российский рубль</w:t>
            </w:r>
          </w:p>
        </w:tc>
      </w:tr>
      <w:tr w:rsidR="00A9748B" w:rsidRPr="00B94223" w:rsidTr="0048330D">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Порядок применения официального курса иностранной валюты к рублю Российской Федер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E950B2">
            <w:pPr>
              <w:spacing w:after="0"/>
            </w:pPr>
            <w:r w:rsidRPr="00B94223">
              <w:t>Цена муниципального контракта выражена в рублях Российской Федерации, в связи,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A9748B" w:rsidRPr="00B94223" w:rsidTr="0048330D">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Размер обеспечения заявок на участие в аукцион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F924E6" w:rsidP="00F2742C">
            <w:pPr>
              <w:pStyle w:val="Style27"/>
              <w:widowControl/>
              <w:tabs>
                <w:tab w:val="left" w:pos="1085"/>
                <w:tab w:val="left" w:leader="underscore" w:pos="8448"/>
              </w:tabs>
              <w:spacing w:line="240" w:lineRule="auto"/>
              <w:ind w:firstLine="0"/>
              <w:rPr>
                <w:spacing w:val="-10"/>
              </w:rPr>
            </w:pPr>
            <w:r w:rsidRPr="00B94223">
              <w:rPr>
                <w:spacing w:val="-10"/>
              </w:rPr>
              <w:t xml:space="preserve">      </w:t>
            </w:r>
            <w:r w:rsidR="00585CB1" w:rsidRPr="00B94223">
              <w:rPr>
                <w:spacing w:val="-10"/>
              </w:rPr>
              <w:t>37 998 (тридцать семь тысяч девятьсот девяносто восемь) рублей – 1% начальной (максимальной) цены контракта.</w:t>
            </w:r>
          </w:p>
          <w:p w:rsidR="00F924E6" w:rsidRPr="00B94223" w:rsidRDefault="00F924E6" w:rsidP="00F924E6">
            <w:pPr>
              <w:ind w:firstLine="601"/>
            </w:pPr>
            <w:r w:rsidRPr="00B94223">
              <w:t>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F924E6" w:rsidRPr="00B94223" w:rsidRDefault="00F924E6" w:rsidP="00F924E6">
            <w:pPr>
              <w:ind w:firstLine="601"/>
            </w:pPr>
            <w:r w:rsidRPr="00B94223">
              <w:t>Порядок внесения денежных сре</w:t>
            </w:r>
            <w:proofErr w:type="gramStart"/>
            <w:r w:rsidRPr="00B94223">
              <w:t>дств в к</w:t>
            </w:r>
            <w:proofErr w:type="gramEnd"/>
            <w:r w:rsidRPr="00B94223">
              <w:t>ачестве обеспечения заявки на участие в электронном аукционе: в соответствии с регламентом оператора электронной торговой площадки, на которой проводится электронный аукцион.</w:t>
            </w:r>
          </w:p>
          <w:p w:rsidR="00F924E6" w:rsidRPr="00B94223" w:rsidRDefault="00F924E6" w:rsidP="00F924E6">
            <w:pPr>
              <w:pStyle w:val="Style27"/>
              <w:widowControl/>
              <w:tabs>
                <w:tab w:val="left" w:pos="1085"/>
                <w:tab w:val="left" w:leader="underscore" w:pos="8448"/>
              </w:tabs>
              <w:spacing w:line="240" w:lineRule="auto"/>
              <w:ind w:firstLine="0"/>
              <w:rPr>
                <w:spacing w:val="-10"/>
              </w:rPr>
            </w:pPr>
            <w:r w:rsidRPr="00B94223">
              <w:rPr>
                <w:spacing w:val="-10"/>
              </w:rPr>
              <w:t xml:space="preserve">Банковская гарантия, выданная участнику закупки банком для целей обеспечения заявки на участие в </w:t>
            </w:r>
            <w:r w:rsidRPr="00B94223">
              <w:rPr>
                <w:spacing w:val="-10"/>
              </w:rPr>
              <w:lastRenderedPageBreak/>
              <w:t xml:space="preserve">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B94223">
              <w:rPr>
                <w:spacing w:val="-10"/>
              </w:rPr>
              <w:t>с даты окончания</w:t>
            </w:r>
            <w:proofErr w:type="gramEnd"/>
            <w:r w:rsidRPr="00B94223">
              <w:rPr>
                <w:spacing w:val="-10"/>
              </w:rPr>
              <w:t xml:space="preserve"> срока подачи заявок.</w:t>
            </w:r>
          </w:p>
        </w:tc>
      </w:tr>
      <w:tr w:rsidR="00A9748B" w:rsidRPr="00B94223"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E230F">
            <w:pPr>
              <w:numPr>
                <w:ilvl w:val="0"/>
                <w:numId w:val="3"/>
              </w:numPr>
              <w:spacing w:after="0"/>
              <w:ind w:left="72" w:hanging="72"/>
              <w:jc w:val="center"/>
            </w:pPr>
            <w:r w:rsidRPr="00B94223">
              <w:lastRenderedPageBreak/>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Размер обеспечения исполнения контракта,</w:t>
            </w:r>
            <w:r w:rsidR="00EE445C" w:rsidRPr="00B94223">
              <w:t xml:space="preserve"> обеспечения гарантийных обязательств, </w:t>
            </w:r>
            <w:r w:rsidRPr="00B94223">
              <w:t xml:space="preserve"> срок и порядок предоставл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7081A" w:rsidRPr="00B94223" w:rsidRDefault="0057081A" w:rsidP="008505F1">
            <w:pPr>
              <w:pStyle w:val="Style27"/>
              <w:widowControl/>
              <w:tabs>
                <w:tab w:val="left" w:pos="1085"/>
                <w:tab w:val="left" w:leader="underscore" w:pos="8957"/>
              </w:tabs>
              <w:spacing w:line="240" w:lineRule="auto"/>
              <w:ind w:firstLine="601"/>
            </w:pPr>
            <w:r w:rsidRPr="00B94223">
              <w:t xml:space="preserve">Обеспечение исполнения контракта </w:t>
            </w:r>
            <w:r w:rsidRPr="00B94223">
              <w:rPr>
                <w:bCs/>
              </w:rPr>
              <w:t>предоставляется при подписании контракта до его заключения</w:t>
            </w:r>
            <w:r w:rsidRPr="00B94223">
              <w:t xml:space="preserve"> в размере 5</w:t>
            </w:r>
            <w:r w:rsidRPr="00B94223">
              <w:rPr>
                <w:bCs/>
              </w:rPr>
              <w:t>% цены контракта</w:t>
            </w:r>
            <w:r w:rsidRPr="00B94223">
              <w:t>.</w:t>
            </w:r>
          </w:p>
          <w:p w:rsidR="008505F1" w:rsidRPr="00B94223" w:rsidRDefault="008505F1" w:rsidP="008505F1">
            <w:pPr>
              <w:pStyle w:val="Style27"/>
              <w:tabs>
                <w:tab w:val="left" w:pos="1085"/>
                <w:tab w:val="left" w:leader="underscore" w:pos="8957"/>
              </w:tabs>
              <w:spacing w:line="240" w:lineRule="auto"/>
              <w:ind w:firstLine="601"/>
            </w:pPr>
            <w:r w:rsidRPr="00B94223">
              <w:t>Исполнение контракта</w:t>
            </w:r>
            <w:r w:rsidR="001575A0" w:rsidRPr="00B94223">
              <w:t xml:space="preserve"> </w:t>
            </w:r>
            <w:r w:rsidRPr="00B94223">
              <w:t>мо</w:t>
            </w:r>
            <w:r w:rsidR="001575A0" w:rsidRPr="00B94223">
              <w:t xml:space="preserve">жет </w:t>
            </w:r>
            <w:r w:rsidRPr="00B94223">
              <w:t xml:space="preserve">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p>
          <w:p w:rsidR="008505F1" w:rsidRPr="00B94223" w:rsidRDefault="008505F1" w:rsidP="008505F1">
            <w:pPr>
              <w:pStyle w:val="Style27"/>
              <w:tabs>
                <w:tab w:val="left" w:pos="1085"/>
                <w:tab w:val="left" w:leader="underscore" w:pos="8957"/>
              </w:tabs>
              <w:spacing w:line="240" w:lineRule="auto"/>
              <w:ind w:firstLine="601"/>
            </w:pPr>
            <w:r w:rsidRPr="00B94223">
              <w:t>Требования об обеспечении исполнения контракта, гарантийных обязательств не применяются в случае:</w:t>
            </w:r>
          </w:p>
          <w:p w:rsidR="008505F1" w:rsidRPr="00B94223" w:rsidRDefault="008505F1" w:rsidP="008505F1">
            <w:pPr>
              <w:pStyle w:val="Style27"/>
              <w:tabs>
                <w:tab w:val="left" w:pos="1085"/>
                <w:tab w:val="left" w:leader="underscore" w:pos="8957"/>
              </w:tabs>
              <w:spacing w:line="240" w:lineRule="auto"/>
              <w:ind w:firstLine="601"/>
            </w:pPr>
            <w:r w:rsidRPr="00B94223">
              <w:t>1) заключения контракта с участником закупки, который является казенным учреждением;</w:t>
            </w:r>
          </w:p>
          <w:p w:rsidR="008505F1" w:rsidRPr="00B94223" w:rsidRDefault="008505F1" w:rsidP="008505F1">
            <w:pPr>
              <w:pStyle w:val="Style27"/>
              <w:tabs>
                <w:tab w:val="left" w:pos="1085"/>
                <w:tab w:val="left" w:leader="underscore" w:pos="8957"/>
              </w:tabs>
              <w:spacing w:line="240" w:lineRule="auto"/>
              <w:ind w:firstLine="601"/>
            </w:pPr>
            <w:r w:rsidRPr="00B94223">
              <w:t>2) осуществления закупки услуги по предоставлению кредита;</w:t>
            </w:r>
          </w:p>
          <w:p w:rsidR="008505F1" w:rsidRPr="00B94223" w:rsidRDefault="008505F1" w:rsidP="008505F1">
            <w:pPr>
              <w:pStyle w:val="Style27"/>
              <w:tabs>
                <w:tab w:val="left" w:pos="1085"/>
                <w:tab w:val="left" w:leader="underscore" w:pos="8957"/>
              </w:tabs>
              <w:spacing w:line="240" w:lineRule="auto"/>
              <w:ind w:firstLine="601"/>
            </w:pPr>
            <w:r w:rsidRPr="00B9422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505F1" w:rsidRPr="00B94223" w:rsidRDefault="008505F1" w:rsidP="008505F1">
            <w:pPr>
              <w:pStyle w:val="Style27"/>
              <w:tabs>
                <w:tab w:val="left" w:pos="1085"/>
                <w:tab w:val="left" w:leader="underscore" w:pos="8957"/>
              </w:tabs>
              <w:spacing w:line="240" w:lineRule="auto"/>
              <w:ind w:firstLine="601"/>
            </w:pPr>
            <w:proofErr w:type="gramStart"/>
            <w:r w:rsidRPr="00B94223">
              <w:t>В качестве обеспечения исполнения контрактов, обеспечения гарантийных обязательств принимаются банковские гарантии, выданные банками, включенными в предусмотренный</w:t>
            </w:r>
            <w:r w:rsidR="001575A0" w:rsidRPr="00B94223">
              <w:t xml:space="preserve"> </w:t>
            </w:r>
            <w:r w:rsidRPr="00B94223">
              <w:t xml:space="preserve"> </w:t>
            </w:r>
            <w:hyperlink r:id="rId47" w:history="1">
              <w:r w:rsidRPr="00B94223">
                <w:rPr>
                  <w:rStyle w:val="a8"/>
                  <w:color w:val="auto"/>
                </w:rPr>
                <w:t>статьей 74.1</w:t>
              </w:r>
            </w:hyperlink>
            <w:r w:rsidRPr="00B94223">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505F1" w:rsidRPr="00B94223" w:rsidRDefault="008505F1" w:rsidP="008505F1">
            <w:pPr>
              <w:pStyle w:val="Style27"/>
              <w:tabs>
                <w:tab w:val="left" w:pos="1085"/>
                <w:tab w:val="left" w:leader="underscore" w:pos="8957"/>
              </w:tabs>
              <w:spacing w:line="240" w:lineRule="auto"/>
              <w:rPr>
                <w:b/>
              </w:rPr>
            </w:pPr>
            <w:r w:rsidRPr="00B94223">
              <w:t xml:space="preserve">Требования к обеспечению исполнения контракта, предоставляемому в виде </w:t>
            </w:r>
            <w:r w:rsidRPr="00B94223">
              <w:rPr>
                <w:b/>
              </w:rPr>
              <w:t>банковской гарантии.</w:t>
            </w:r>
          </w:p>
          <w:p w:rsidR="008505F1" w:rsidRPr="00B94223" w:rsidRDefault="008505F1" w:rsidP="008505F1">
            <w:pPr>
              <w:pStyle w:val="Style27"/>
              <w:tabs>
                <w:tab w:val="left" w:pos="1085"/>
                <w:tab w:val="left" w:leader="underscore" w:pos="8957"/>
              </w:tabs>
              <w:spacing w:line="240" w:lineRule="auto"/>
            </w:pPr>
            <w:r w:rsidRPr="00B94223">
              <w:t>Банковская гарантия должна быть безотзывной и должна содержать:</w:t>
            </w:r>
          </w:p>
          <w:p w:rsidR="008505F1" w:rsidRPr="00B94223" w:rsidRDefault="008505F1" w:rsidP="008505F1">
            <w:pPr>
              <w:pStyle w:val="Style27"/>
              <w:tabs>
                <w:tab w:val="left" w:pos="1085"/>
                <w:tab w:val="left" w:leader="underscore" w:pos="8957"/>
              </w:tabs>
              <w:spacing w:line="240" w:lineRule="auto"/>
              <w:ind w:firstLine="601"/>
            </w:pPr>
            <w:proofErr w:type="gramStart"/>
            <w:r w:rsidRPr="00B94223">
              <w:t xml:space="preserve">1) сумму банковской гарантии, подлежащую уплате гарантом заказчику в установленных </w:t>
            </w:r>
            <w:hyperlink r:id="rId48" w:history="1">
              <w:r w:rsidRPr="00B94223">
                <w:rPr>
                  <w:rStyle w:val="a8"/>
                </w:rPr>
                <w:t>частью 15 статьи 44</w:t>
              </w:r>
            </w:hyperlink>
            <w:r w:rsidRPr="00B94223">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9" w:history="1">
              <w:r w:rsidRPr="00B94223">
                <w:rPr>
                  <w:rStyle w:val="a8"/>
                </w:rPr>
                <w:t>статьей 96</w:t>
              </w:r>
            </w:hyperlink>
            <w:r w:rsidRPr="00B94223">
              <w:t xml:space="preserve"> Федерального закона;</w:t>
            </w:r>
            <w:proofErr w:type="gramEnd"/>
          </w:p>
          <w:p w:rsidR="008505F1" w:rsidRPr="00B94223" w:rsidRDefault="008505F1" w:rsidP="008505F1">
            <w:pPr>
              <w:pStyle w:val="Style27"/>
              <w:tabs>
                <w:tab w:val="left" w:pos="1085"/>
                <w:tab w:val="left" w:leader="underscore" w:pos="8957"/>
              </w:tabs>
              <w:spacing w:line="240" w:lineRule="auto"/>
              <w:ind w:firstLine="601"/>
            </w:pPr>
            <w:r w:rsidRPr="00B94223">
              <w:t>2) обязательства принципала, надлежащее исполнение которых обеспечивается банковской гарантией;</w:t>
            </w:r>
          </w:p>
          <w:p w:rsidR="008505F1" w:rsidRPr="00B94223" w:rsidRDefault="008505F1" w:rsidP="008505F1">
            <w:pPr>
              <w:pStyle w:val="Style27"/>
              <w:tabs>
                <w:tab w:val="left" w:pos="1085"/>
                <w:tab w:val="left" w:leader="underscore" w:pos="8957"/>
              </w:tabs>
              <w:spacing w:line="240" w:lineRule="auto"/>
              <w:ind w:firstLine="601"/>
            </w:pPr>
            <w:r w:rsidRPr="00B94223">
              <w:t>3) обязанность гаранта уплатить заказчику неустойку в размере 0,1 процента денежной суммы, подлежащей уплате, за каждый день просрочки;</w:t>
            </w:r>
          </w:p>
          <w:p w:rsidR="008505F1" w:rsidRPr="00B94223" w:rsidRDefault="008505F1" w:rsidP="008505F1">
            <w:pPr>
              <w:pStyle w:val="Style27"/>
              <w:tabs>
                <w:tab w:val="left" w:pos="1085"/>
                <w:tab w:val="left" w:leader="underscore" w:pos="8957"/>
              </w:tabs>
              <w:spacing w:line="240" w:lineRule="auto"/>
              <w:ind w:firstLine="601"/>
            </w:pPr>
            <w:r w:rsidRPr="00B9422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05F1" w:rsidRPr="00B94223" w:rsidRDefault="008505F1" w:rsidP="008505F1">
            <w:pPr>
              <w:pStyle w:val="Style27"/>
              <w:tabs>
                <w:tab w:val="left" w:pos="1085"/>
                <w:tab w:val="left" w:leader="underscore" w:pos="8957"/>
              </w:tabs>
              <w:spacing w:line="240" w:lineRule="auto"/>
              <w:ind w:firstLine="601"/>
            </w:pPr>
            <w:r w:rsidRPr="00B94223">
              <w:t xml:space="preserve">5) срок действия банковской гарантии с учетом требований </w:t>
            </w:r>
            <w:hyperlink r:id="rId50" w:history="1">
              <w:r w:rsidRPr="00B94223">
                <w:rPr>
                  <w:rStyle w:val="a8"/>
                </w:rPr>
                <w:t>статей 4</w:t>
              </w:r>
            </w:hyperlink>
            <w:r w:rsidRPr="00B94223">
              <w:t xml:space="preserve">4 и </w:t>
            </w:r>
            <w:hyperlink r:id="rId51" w:history="1">
              <w:r w:rsidRPr="00B94223">
                <w:rPr>
                  <w:rStyle w:val="a8"/>
                </w:rPr>
                <w:t>96</w:t>
              </w:r>
            </w:hyperlink>
            <w:r w:rsidRPr="00B94223">
              <w:t xml:space="preserve"> Федерального закона;</w:t>
            </w:r>
          </w:p>
          <w:p w:rsidR="008505F1" w:rsidRPr="00B94223" w:rsidRDefault="008505F1" w:rsidP="008505F1">
            <w:pPr>
              <w:pStyle w:val="Style27"/>
              <w:tabs>
                <w:tab w:val="left" w:pos="1085"/>
                <w:tab w:val="left" w:leader="underscore" w:pos="8957"/>
              </w:tabs>
              <w:spacing w:line="240" w:lineRule="auto"/>
              <w:ind w:firstLine="601"/>
            </w:pPr>
            <w:r w:rsidRPr="00B9422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505F1" w:rsidRPr="00B94223" w:rsidRDefault="008505F1" w:rsidP="008505F1">
            <w:pPr>
              <w:pStyle w:val="Style27"/>
              <w:tabs>
                <w:tab w:val="left" w:pos="1085"/>
                <w:tab w:val="left" w:leader="underscore" w:pos="8957"/>
              </w:tabs>
              <w:spacing w:line="240" w:lineRule="auto"/>
              <w:ind w:firstLine="601"/>
            </w:pPr>
            <w:r w:rsidRPr="00B94223">
              <w:t xml:space="preserve">7) установленный Правительством Российской Федерации </w:t>
            </w:r>
            <w:hyperlink r:id="rId52" w:history="1">
              <w:r w:rsidRPr="00B94223">
                <w:rPr>
                  <w:rStyle w:val="a8"/>
                </w:rPr>
                <w:t>перечень</w:t>
              </w:r>
            </w:hyperlink>
            <w:r w:rsidRPr="00B9422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505F1" w:rsidRPr="00B94223" w:rsidRDefault="008505F1" w:rsidP="008505F1">
            <w:pPr>
              <w:pStyle w:val="Style27"/>
              <w:tabs>
                <w:tab w:val="left" w:pos="1085"/>
                <w:tab w:val="left" w:leader="underscore" w:pos="8957"/>
              </w:tabs>
              <w:spacing w:line="240" w:lineRule="auto"/>
              <w:ind w:firstLine="601"/>
            </w:pPr>
            <w:r w:rsidRPr="00B94223">
              <w:t xml:space="preserve">Требования к обеспечению исполнения контракта, обеспечению гарантийных обязательств, предоставляемых в виде </w:t>
            </w:r>
            <w:r w:rsidRPr="00B94223">
              <w:rPr>
                <w:b/>
              </w:rPr>
              <w:t>внесения денежных средств:</w:t>
            </w:r>
          </w:p>
          <w:p w:rsidR="008505F1" w:rsidRPr="00B94223" w:rsidRDefault="008505F1" w:rsidP="008505F1">
            <w:pPr>
              <w:pStyle w:val="Style27"/>
              <w:numPr>
                <w:ilvl w:val="2"/>
                <w:numId w:val="1"/>
              </w:numPr>
              <w:tabs>
                <w:tab w:val="left" w:pos="1085"/>
                <w:tab w:val="left" w:leader="underscore" w:pos="8957"/>
              </w:tabs>
              <w:spacing w:line="240" w:lineRule="auto"/>
              <w:ind w:left="0"/>
              <w:rPr>
                <w:bCs/>
              </w:rPr>
            </w:pPr>
            <w:r w:rsidRPr="00B94223">
              <w:rPr>
                <w:i/>
              </w:rPr>
              <w:t xml:space="preserve">- </w:t>
            </w:r>
            <w:r w:rsidRPr="00B94223">
              <w:t xml:space="preserve">денежные средства, вносимые в обеспечение </w:t>
            </w:r>
          </w:p>
          <w:p w:rsidR="008505F1" w:rsidRPr="00B94223" w:rsidRDefault="008505F1" w:rsidP="008505F1">
            <w:pPr>
              <w:pStyle w:val="Style27"/>
              <w:numPr>
                <w:ilvl w:val="2"/>
                <w:numId w:val="1"/>
              </w:numPr>
              <w:tabs>
                <w:tab w:val="left" w:pos="1085"/>
                <w:tab w:val="left" w:leader="underscore" w:pos="8957"/>
              </w:tabs>
              <w:spacing w:line="240" w:lineRule="auto"/>
              <w:ind w:left="0"/>
            </w:pPr>
            <w:r w:rsidRPr="00B94223">
              <w:t xml:space="preserve">  исполнения контракта,  должны быть перечислены в размере и по реквизитам, установленным в настоящем пункте  Информационной карты,</w:t>
            </w:r>
            <w:r w:rsidRPr="00B94223">
              <w:rPr>
                <w:b/>
              </w:rPr>
              <w:t xml:space="preserve"> </w:t>
            </w:r>
            <w:r w:rsidRPr="00B94223">
              <w:t>до заключения контракта;</w:t>
            </w:r>
          </w:p>
          <w:p w:rsidR="008505F1" w:rsidRPr="00B94223" w:rsidRDefault="008505F1" w:rsidP="008505F1">
            <w:pPr>
              <w:pStyle w:val="Style27"/>
              <w:numPr>
                <w:ilvl w:val="2"/>
                <w:numId w:val="1"/>
              </w:numPr>
              <w:tabs>
                <w:tab w:val="left" w:pos="1085"/>
                <w:tab w:val="left" w:leader="underscore" w:pos="8957"/>
              </w:tabs>
              <w:spacing w:line="240" w:lineRule="auto"/>
              <w:ind w:left="0"/>
              <w:rPr>
                <w:bCs/>
              </w:rPr>
            </w:pPr>
            <w:r w:rsidRPr="00B94223">
              <w:t xml:space="preserve">- </w:t>
            </w:r>
            <w:proofErr w:type="gramStart"/>
            <w:r w:rsidRPr="00B94223">
              <w:t>денежные средства, вносимые в обеспечение гарантийных обязательств  должны быть перечислены</w:t>
            </w:r>
            <w:proofErr w:type="gramEnd"/>
            <w:r w:rsidRPr="00B94223">
              <w:t xml:space="preserve"> в размере и по реквизитам, установленным в настоящем пункте  Информационной карты,</w:t>
            </w:r>
            <w:r w:rsidRPr="00B94223">
              <w:rPr>
                <w:b/>
              </w:rPr>
              <w:t xml:space="preserve"> </w:t>
            </w:r>
            <w:r w:rsidRPr="00B94223">
              <w:t>до оформления документа о приемке товара;</w:t>
            </w:r>
          </w:p>
          <w:p w:rsidR="008505F1" w:rsidRPr="00B94223" w:rsidRDefault="008505F1" w:rsidP="008505F1">
            <w:pPr>
              <w:pStyle w:val="Style27"/>
              <w:tabs>
                <w:tab w:val="left" w:pos="1085"/>
                <w:tab w:val="left" w:leader="underscore" w:pos="8957"/>
              </w:tabs>
              <w:spacing w:line="240" w:lineRule="auto"/>
              <w:ind w:firstLine="601"/>
            </w:pPr>
            <w:r w:rsidRPr="00B94223">
              <w:t xml:space="preserve">- факт  внесения  денежных  средств  в  обеспечение  исполнения  контракта, обеспечение гарантийных обязательств подтверждается документом, подтверждающим их перечисление в </w:t>
            </w:r>
            <w:r w:rsidRPr="00B94223">
              <w:lastRenderedPageBreak/>
              <w:t xml:space="preserve">соответствии с настоящим пунктом; </w:t>
            </w:r>
          </w:p>
          <w:p w:rsidR="008505F1" w:rsidRPr="00B94223" w:rsidRDefault="008505F1" w:rsidP="008505F1">
            <w:pPr>
              <w:pStyle w:val="Style27"/>
              <w:tabs>
                <w:tab w:val="left" w:pos="1085"/>
                <w:tab w:val="left" w:leader="underscore" w:pos="8957"/>
              </w:tabs>
              <w:spacing w:line="240" w:lineRule="auto"/>
              <w:ind w:firstLine="601"/>
            </w:pPr>
            <w:r w:rsidRPr="00B94223">
              <w:t xml:space="preserve">- денежные средства, внесенные в обеспечение исполнения контракта,  возвращаются поставщику (подрядчику, исполнителю) на расчетный счет, указанный в Контракте, в течение 15 дней </w:t>
            </w:r>
            <w:proofErr w:type="gramStart"/>
            <w:r w:rsidRPr="00B94223">
              <w:t>с даты исполнения</w:t>
            </w:r>
            <w:proofErr w:type="gramEnd"/>
            <w:r w:rsidRPr="00B94223">
              <w:t xml:space="preserve"> обязательств, предусмотренных Контрактом.</w:t>
            </w:r>
          </w:p>
          <w:p w:rsidR="008505F1" w:rsidRPr="00B94223" w:rsidRDefault="008505F1" w:rsidP="008505F1">
            <w:pPr>
              <w:pStyle w:val="Style27"/>
              <w:tabs>
                <w:tab w:val="left" w:pos="1085"/>
                <w:tab w:val="left" w:leader="underscore" w:pos="8957"/>
              </w:tabs>
              <w:spacing w:line="240" w:lineRule="auto"/>
              <w:rPr>
                <w:b/>
              </w:rPr>
            </w:pPr>
            <w:r w:rsidRPr="00B94223">
              <w:rPr>
                <w:b/>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8505F1" w:rsidRPr="00B94223" w:rsidRDefault="008505F1" w:rsidP="008505F1">
            <w:pPr>
              <w:pStyle w:val="Style27"/>
              <w:tabs>
                <w:tab w:val="left" w:pos="1085"/>
                <w:tab w:val="left" w:leader="underscore" w:pos="8957"/>
              </w:tabs>
              <w:spacing w:line="240" w:lineRule="auto"/>
              <w:ind w:firstLine="0"/>
            </w:pPr>
            <w:proofErr w:type="gramStart"/>
            <w:r w:rsidRPr="00B94223">
              <w:t xml:space="preserve">УФК по Алтайскому краю  (Администрация  города Рубцовска Алтайского края,  </w:t>
            </w:r>
            <w:proofErr w:type="gramEnd"/>
          </w:p>
          <w:p w:rsidR="008505F1" w:rsidRPr="00B94223" w:rsidRDefault="008505F1" w:rsidP="008505F1">
            <w:pPr>
              <w:pStyle w:val="Style27"/>
              <w:tabs>
                <w:tab w:val="left" w:pos="1085"/>
                <w:tab w:val="left" w:leader="underscore" w:pos="8957"/>
              </w:tabs>
              <w:spacing w:line="240" w:lineRule="auto"/>
              <w:ind w:firstLine="0"/>
            </w:pPr>
            <w:proofErr w:type="gramStart"/>
            <w:r w:rsidRPr="00B94223">
              <w:t>л</w:t>
            </w:r>
            <w:proofErr w:type="gramEnd"/>
            <w:r w:rsidRPr="00B94223">
              <w:t>/с  05173011690)</w:t>
            </w:r>
          </w:p>
          <w:p w:rsidR="008505F1" w:rsidRPr="00B94223" w:rsidRDefault="008505F1" w:rsidP="008505F1">
            <w:pPr>
              <w:pStyle w:val="Style27"/>
              <w:tabs>
                <w:tab w:val="left" w:pos="1085"/>
                <w:tab w:val="left" w:leader="underscore" w:pos="8957"/>
              </w:tabs>
              <w:spacing w:line="240" w:lineRule="auto"/>
              <w:ind w:firstLine="0"/>
            </w:pPr>
            <w:proofErr w:type="spellStart"/>
            <w:proofErr w:type="gramStart"/>
            <w:r w:rsidRPr="00B94223">
              <w:t>р</w:t>
            </w:r>
            <w:proofErr w:type="spellEnd"/>
            <w:proofErr w:type="gramEnd"/>
            <w:r w:rsidRPr="00B94223">
              <w:t>/</w:t>
            </w:r>
            <w:proofErr w:type="spellStart"/>
            <w:r w:rsidRPr="00B94223">
              <w:t>сч</w:t>
            </w:r>
            <w:proofErr w:type="spellEnd"/>
            <w:r w:rsidRPr="00B94223">
              <w:t xml:space="preserve"> 40302810501733006900 </w:t>
            </w:r>
          </w:p>
          <w:p w:rsidR="008505F1" w:rsidRPr="00B94223" w:rsidRDefault="008505F1" w:rsidP="008505F1">
            <w:pPr>
              <w:pStyle w:val="Style27"/>
              <w:tabs>
                <w:tab w:val="left" w:pos="1085"/>
                <w:tab w:val="left" w:leader="underscore" w:pos="8957"/>
              </w:tabs>
              <w:spacing w:line="240" w:lineRule="auto"/>
              <w:ind w:firstLine="0"/>
            </w:pPr>
            <w:r w:rsidRPr="00B94223">
              <w:t xml:space="preserve">Отделение Барнаул </w:t>
            </w:r>
            <w:proofErr w:type="gramStart"/>
            <w:r w:rsidRPr="00B94223">
              <w:t>г</w:t>
            </w:r>
            <w:proofErr w:type="gramEnd"/>
            <w:r w:rsidRPr="00B94223">
              <w:t>. Барнаул</w:t>
            </w:r>
          </w:p>
          <w:p w:rsidR="008505F1" w:rsidRPr="00B94223" w:rsidRDefault="008505F1" w:rsidP="008505F1">
            <w:pPr>
              <w:pStyle w:val="Style27"/>
              <w:tabs>
                <w:tab w:val="left" w:pos="1085"/>
                <w:tab w:val="left" w:leader="underscore" w:pos="8957"/>
              </w:tabs>
              <w:spacing w:line="240" w:lineRule="auto"/>
              <w:ind w:firstLine="0"/>
            </w:pPr>
            <w:r w:rsidRPr="00B94223">
              <w:t>БИК 040173001</w:t>
            </w:r>
          </w:p>
          <w:p w:rsidR="008505F1" w:rsidRPr="00B94223" w:rsidRDefault="008505F1" w:rsidP="008505F1">
            <w:pPr>
              <w:pStyle w:val="Style27"/>
              <w:tabs>
                <w:tab w:val="left" w:pos="1085"/>
                <w:tab w:val="left" w:leader="underscore" w:pos="8957"/>
              </w:tabs>
              <w:spacing w:line="240" w:lineRule="auto"/>
              <w:ind w:firstLine="0"/>
            </w:pPr>
            <w:r w:rsidRPr="00B94223">
              <w:t>ИНН 2209011079</w:t>
            </w:r>
          </w:p>
          <w:p w:rsidR="008505F1" w:rsidRPr="00B94223" w:rsidRDefault="008505F1" w:rsidP="008505F1">
            <w:pPr>
              <w:pStyle w:val="Style27"/>
              <w:tabs>
                <w:tab w:val="left" w:pos="1085"/>
                <w:tab w:val="left" w:leader="underscore" w:pos="8957"/>
              </w:tabs>
              <w:spacing w:line="240" w:lineRule="auto"/>
              <w:ind w:firstLine="0"/>
            </w:pPr>
            <w:r w:rsidRPr="00B94223">
              <w:t>КПП 220901001</w:t>
            </w:r>
          </w:p>
          <w:p w:rsidR="008505F1" w:rsidRPr="00B94223" w:rsidRDefault="008505F1" w:rsidP="008505F1">
            <w:pPr>
              <w:pStyle w:val="Style27"/>
              <w:tabs>
                <w:tab w:val="left" w:pos="1085"/>
                <w:tab w:val="left" w:leader="underscore" w:pos="8957"/>
              </w:tabs>
              <w:spacing w:line="240" w:lineRule="auto"/>
              <w:ind w:firstLine="0"/>
            </w:pPr>
            <w:r w:rsidRPr="00B94223">
              <w:t>ОКТМО  01716000</w:t>
            </w:r>
          </w:p>
          <w:p w:rsidR="008505F1" w:rsidRPr="00B94223" w:rsidRDefault="008505F1" w:rsidP="008505F1">
            <w:pPr>
              <w:pStyle w:val="Style27"/>
              <w:tabs>
                <w:tab w:val="left" w:pos="1085"/>
                <w:tab w:val="left" w:leader="underscore" w:pos="8957"/>
              </w:tabs>
              <w:spacing w:line="240" w:lineRule="auto"/>
              <w:ind w:firstLine="0"/>
            </w:pPr>
            <w:r w:rsidRPr="00B94223">
              <w:t>КБК 30330399040040000180.</w:t>
            </w:r>
          </w:p>
          <w:p w:rsidR="008505F1" w:rsidRPr="00B94223" w:rsidRDefault="008505F1" w:rsidP="008505F1">
            <w:pPr>
              <w:pStyle w:val="Style27"/>
              <w:tabs>
                <w:tab w:val="left" w:pos="1085"/>
                <w:tab w:val="left" w:leader="underscore" w:pos="8957"/>
              </w:tabs>
              <w:spacing w:line="240" w:lineRule="auto"/>
            </w:pPr>
            <w:proofErr w:type="gramStart"/>
            <w:r w:rsidRPr="00B94223">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53" w:history="1">
              <w:r w:rsidRPr="00B94223">
                <w:rPr>
                  <w:rStyle w:val="a8"/>
                  <w:color w:val="auto"/>
                  <w:u w:val="none"/>
                </w:rPr>
                <w:t>статьи 37</w:t>
              </w:r>
            </w:hyperlink>
            <w:r w:rsidRPr="00B94223">
              <w:t xml:space="preserve"> Федерального закона,</w:t>
            </w:r>
            <w:r w:rsidR="000B3D3F" w:rsidRPr="00B94223">
              <w:t xml:space="preserve"> </w:t>
            </w:r>
            <w:r w:rsidRPr="00B94223">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B94223">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94223">
              <w:t>менее начальной</w:t>
            </w:r>
            <w:proofErr w:type="gramEnd"/>
            <w:r w:rsidRPr="00B94223">
              <w:t xml:space="preserve"> (максимальной) цены контракта, указанной в извещении об осуществлении закупки и документации о закупке.</w:t>
            </w:r>
          </w:p>
          <w:p w:rsidR="000125B6" w:rsidRPr="00B94223" w:rsidRDefault="008505F1" w:rsidP="001575A0">
            <w:pPr>
              <w:pStyle w:val="Style27"/>
              <w:tabs>
                <w:tab w:val="left" w:pos="1085"/>
                <w:tab w:val="left" w:leader="underscore" w:pos="8957"/>
              </w:tabs>
              <w:spacing w:line="240" w:lineRule="auto"/>
            </w:pPr>
            <w:r w:rsidRPr="00B94223">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p>
        </w:tc>
      </w:tr>
      <w:tr w:rsidR="00A9748B" w:rsidRPr="00B94223" w:rsidTr="0048330D">
        <w:trPr>
          <w:trHeight w:val="11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lastRenderedPageBreak/>
              <w:t xml:space="preserve"> 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D5266C">
            <w:pPr>
              <w:spacing w:after="0"/>
            </w:pPr>
            <w:r w:rsidRPr="00B94223">
              <w:t>Преимущества, предоставляемые учреждениям уголовно-исполнительной системы и организациям инвалид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B4C39">
            <w:pPr>
              <w:spacing w:after="0"/>
            </w:pPr>
            <w:r w:rsidRPr="00B94223">
              <w:t xml:space="preserve">Не </w:t>
            </w:r>
            <w:proofErr w:type="gramStart"/>
            <w:r w:rsidRPr="00B94223">
              <w:t>установлены</w:t>
            </w:r>
            <w:proofErr w:type="gramEnd"/>
            <w:r w:rsidR="001657FC" w:rsidRPr="00B94223">
              <w:t>.</w:t>
            </w:r>
          </w:p>
        </w:tc>
      </w:tr>
      <w:tr w:rsidR="00A9748B" w:rsidRPr="00B94223" w:rsidTr="0048330D">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99089C">
            <w:pPr>
              <w:spacing w:after="0"/>
            </w:pPr>
            <w:r w:rsidRPr="00B94223">
              <w:t xml:space="preserve"> 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D608C">
            <w:pPr>
              <w:spacing w:after="0"/>
              <w:jc w:val="left"/>
            </w:pPr>
            <w:r w:rsidRPr="00B94223">
              <w:t>Национальный режим в отношении товаров, происходящих из иностранных государст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F5299A" w:rsidP="000125B6">
            <w:pPr>
              <w:autoSpaceDE w:val="0"/>
              <w:autoSpaceDN w:val="0"/>
              <w:adjustRightInd w:val="0"/>
              <w:spacing w:after="0"/>
            </w:pPr>
            <w:r w:rsidRPr="00B94223">
              <w:t xml:space="preserve">Не </w:t>
            </w:r>
            <w:proofErr w:type="gramStart"/>
            <w:r w:rsidRPr="00B94223">
              <w:t>установлен</w:t>
            </w:r>
            <w:proofErr w:type="gramEnd"/>
            <w:r w:rsidR="001657FC" w:rsidRPr="00B94223">
              <w:t>.</w:t>
            </w:r>
          </w:p>
        </w:tc>
      </w:tr>
      <w:tr w:rsidR="00A9748B" w:rsidRPr="00B94223" w:rsidTr="0048330D">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9C294B">
            <w:pPr>
              <w:spacing w:after="0"/>
            </w:pPr>
            <w:r w:rsidRPr="00B94223">
              <w:t xml:space="preserve"> 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4258AB">
            <w:pPr>
              <w:spacing w:after="0"/>
              <w:jc w:val="left"/>
            </w:pPr>
            <w:r w:rsidRPr="00B94223">
              <w:t xml:space="preserve">Ограничение участия в определении поставщика (подрядчика, исполнителя) </w:t>
            </w:r>
          </w:p>
          <w:p w:rsidR="00A9748B" w:rsidRPr="00B94223" w:rsidRDefault="00A9748B" w:rsidP="004258AB">
            <w:pPr>
              <w:spacing w:after="0"/>
              <w:jc w:val="left"/>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4258AB">
            <w:pPr>
              <w:spacing w:after="0"/>
            </w:pPr>
            <w:r w:rsidRPr="00B94223">
              <w:t>В настоящем аукционе могут принять участие:</w:t>
            </w:r>
          </w:p>
          <w:p w:rsidR="00A9748B" w:rsidRPr="00B94223" w:rsidRDefault="00A9748B" w:rsidP="004258AB">
            <w:pPr>
              <w:spacing w:after="0"/>
            </w:pPr>
            <w:r w:rsidRPr="00B94223">
              <w:t xml:space="preserve"> -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54" w:history="1">
              <w:r w:rsidRPr="00B94223">
                <w:rPr>
                  <w:iCs/>
                </w:rPr>
                <w:t xml:space="preserve"> Федеральным законом от 24.07.2007 № 209-ФЗ «О развитии малого и среднего предпринимательства в Российской Федерации</w:t>
              </w:r>
            </w:hyperlink>
            <w:r w:rsidRPr="00B94223">
              <w:t>»</w:t>
            </w:r>
            <w:r w:rsidRPr="00B94223">
              <w:rPr>
                <w:iCs/>
              </w:rPr>
              <w:t xml:space="preserve">, </w:t>
            </w:r>
            <w:r w:rsidRPr="00B94223">
              <w:t>к малым предприятиям;</w:t>
            </w:r>
          </w:p>
          <w:p w:rsidR="00A9748B" w:rsidRPr="00B94223" w:rsidRDefault="00A9748B" w:rsidP="00D90C4D">
            <w:pPr>
              <w:spacing w:after="0"/>
            </w:pPr>
            <w:r w:rsidRPr="00B94223">
              <w:t>-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tc>
      </w:tr>
      <w:tr w:rsidR="00A9748B" w:rsidRPr="00B94223" w:rsidTr="00075907">
        <w:trPr>
          <w:trHeight w:val="28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18.</w:t>
            </w:r>
          </w:p>
          <w:p w:rsidR="00A9748B" w:rsidRPr="00B94223" w:rsidRDefault="00A9748B" w:rsidP="00B524D8">
            <w:pPr>
              <w:spacing w:after="0"/>
              <w:jc w:val="center"/>
            </w:pPr>
            <w:r w:rsidRPr="00B94223">
              <w:t xml:space="preserve">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Обязательные требования к участникам электронного аукци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7522B" w:rsidRPr="00B94223" w:rsidRDefault="00DC7422" w:rsidP="008E317E">
            <w:pPr>
              <w:numPr>
                <w:ilvl w:val="0"/>
                <w:numId w:val="9"/>
              </w:numPr>
              <w:autoSpaceDE w:val="0"/>
              <w:autoSpaceDN w:val="0"/>
              <w:adjustRightInd w:val="0"/>
              <w:spacing w:after="0"/>
              <w:ind w:left="34" w:firstLine="0"/>
            </w:pPr>
            <w:r w:rsidRPr="00B94223">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4223">
              <w:t>являющихся</w:t>
            </w:r>
            <w:proofErr w:type="gramEnd"/>
            <w:r w:rsidRPr="00B94223">
              <w:t xml:space="preserve"> объектом закупки</w:t>
            </w:r>
            <w:r w:rsidR="0007522B" w:rsidRPr="00B94223">
              <w:t>:</w:t>
            </w:r>
          </w:p>
          <w:p w:rsidR="00DC7422" w:rsidRPr="00B94223" w:rsidRDefault="008E317E" w:rsidP="008E317E">
            <w:pPr>
              <w:autoSpaceDE w:val="0"/>
              <w:autoSpaceDN w:val="0"/>
              <w:adjustRightInd w:val="0"/>
              <w:spacing w:after="0"/>
              <w:ind w:left="34" w:firstLine="326"/>
              <w:rPr>
                <w:i/>
              </w:rPr>
            </w:pPr>
            <w:proofErr w:type="gramStart"/>
            <w:r w:rsidRPr="00B94223">
              <w:rPr>
                <w:b/>
              </w:rPr>
              <w:t xml:space="preserve">участник закупки должен являться индивидуальным предпринимателем или юридическим лицом </w:t>
            </w:r>
            <w:r w:rsidRPr="00B94223">
              <w:t>(нормативный правовой акт, устанавливающий требование:</w:t>
            </w:r>
            <w:proofErr w:type="gramEnd"/>
            <w:r w:rsidRPr="00B94223">
              <w:t xml:space="preserve"> </w:t>
            </w:r>
            <w:proofErr w:type="gramStart"/>
            <w:r w:rsidRPr="00B94223">
              <w:t>Градостроительный кодекс Российской Федерации);</w:t>
            </w:r>
            <w:proofErr w:type="gramEnd"/>
          </w:p>
          <w:p w:rsidR="00DC7422" w:rsidRPr="00B94223" w:rsidRDefault="00DC7422" w:rsidP="00DC7422">
            <w:pPr>
              <w:autoSpaceDE w:val="0"/>
              <w:autoSpaceDN w:val="0"/>
              <w:adjustRightInd w:val="0"/>
              <w:spacing w:after="0"/>
            </w:pPr>
            <w:r w:rsidRPr="00B94223">
              <w:t xml:space="preserve">2) </w:t>
            </w:r>
            <w:proofErr w:type="spellStart"/>
            <w:r w:rsidRPr="00B94223">
              <w:t>непроведение</w:t>
            </w:r>
            <w:proofErr w:type="spellEnd"/>
            <w:r w:rsidRPr="00B9422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422" w:rsidRPr="00B94223" w:rsidRDefault="00DC7422" w:rsidP="00DC7422">
            <w:pPr>
              <w:autoSpaceDE w:val="0"/>
              <w:autoSpaceDN w:val="0"/>
              <w:adjustRightInd w:val="0"/>
              <w:spacing w:after="0"/>
            </w:pPr>
            <w:r w:rsidRPr="00B94223">
              <w:t xml:space="preserve">3) </w:t>
            </w:r>
            <w:proofErr w:type="spellStart"/>
            <w:r w:rsidRPr="00B94223">
              <w:t>неприостановление</w:t>
            </w:r>
            <w:proofErr w:type="spellEnd"/>
            <w:r w:rsidRPr="00B94223">
              <w:t xml:space="preserve"> деятельности участника закупки в порядке, установленном </w:t>
            </w:r>
            <w:hyperlink r:id="rId55" w:history="1">
              <w:r w:rsidRPr="00B94223">
                <w:t>Кодексом</w:t>
              </w:r>
            </w:hyperlink>
            <w:r w:rsidRPr="00B94223">
              <w:t xml:space="preserve"> Российской Федерации об административных правонарушениях, на дату подачи заявки на участие в закупке;</w:t>
            </w:r>
          </w:p>
          <w:p w:rsidR="00DC7422" w:rsidRPr="00B94223" w:rsidRDefault="00DC7422" w:rsidP="00DC7422">
            <w:pPr>
              <w:autoSpaceDE w:val="0"/>
              <w:autoSpaceDN w:val="0"/>
              <w:adjustRightInd w:val="0"/>
              <w:spacing w:after="0"/>
            </w:pPr>
            <w:proofErr w:type="gramStart"/>
            <w:r w:rsidRPr="00B94223">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94223">
              <w:lastRenderedPageBreak/>
              <w:t xml:space="preserve">сумм, на которые предоставлены отсрочка, рассрочка, инвестиционный налоговый кредит в соответствии с </w:t>
            </w:r>
            <w:hyperlink r:id="rId56" w:history="1">
              <w:r w:rsidRPr="00B94223">
                <w:t>законодательством</w:t>
              </w:r>
            </w:hyperlink>
            <w:r w:rsidRPr="00B942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4223">
              <w:t xml:space="preserve"> обязанности </w:t>
            </w:r>
            <w:proofErr w:type="gramStart"/>
            <w:r w:rsidRPr="00B94223">
              <w:t>заявителя</w:t>
            </w:r>
            <w:proofErr w:type="gramEnd"/>
            <w:r w:rsidRPr="00B94223">
              <w:t xml:space="preserve"> по уплате этих сумм исполненной или которые признаны безнадежными к взысканию в соответствии с </w:t>
            </w:r>
            <w:hyperlink r:id="rId57" w:history="1">
              <w:r w:rsidRPr="00B94223">
                <w:t>законодательством</w:t>
              </w:r>
            </w:hyperlink>
            <w:r w:rsidRPr="00B942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4223">
              <w:t>указанных</w:t>
            </w:r>
            <w:proofErr w:type="gramEnd"/>
            <w:r w:rsidRPr="00B9422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422" w:rsidRPr="00B94223" w:rsidRDefault="00DC7422" w:rsidP="00DC7422">
            <w:pPr>
              <w:pStyle w:val="ConsPlusNormal"/>
              <w:ind w:firstLine="0"/>
              <w:jc w:val="both"/>
              <w:rPr>
                <w:rStyle w:val="blk"/>
                <w:rFonts w:ascii="Times New Roman" w:hAnsi="Times New Roman" w:cs="Times New Roman"/>
                <w:sz w:val="24"/>
                <w:szCs w:val="24"/>
              </w:rPr>
            </w:pPr>
            <w:proofErr w:type="gramStart"/>
            <w:r w:rsidRPr="00B94223">
              <w:rPr>
                <w:rFonts w:ascii="Times New Roman" w:hAnsi="Times New Roman" w:cs="Times New Roman"/>
                <w:sz w:val="24"/>
                <w:szCs w:val="24"/>
              </w:rPr>
              <w:t xml:space="preserve">5) </w:t>
            </w:r>
            <w:r w:rsidRPr="00B94223">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8" w:anchor="dst101897" w:history="1">
              <w:r w:rsidRPr="00B94223">
                <w:rPr>
                  <w:rStyle w:val="a8"/>
                  <w:rFonts w:ascii="Times New Roman" w:hAnsi="Times New Roman" w:cs="Times New Roman"/>
                  <w:color w:val="auto"/>
                  <w:sz w:val="24"/>
                  <w:szCs w:val="24"/>
                  <w:u w:val="none"/>
                </w:rPr>
                <w:t>статьями 289</w:t>
              </w:r>
            </w:hyperlink>
            <w:r w:rsidRPr="00B94223">
              <w:rPr>
                <w:rStyle w:val="blk"/>
                <w:rFonts w:ascii="Times New Roman" w:hAnsi="Times New Roman" w:cs="Times New Roman"/>
                <w:sz w:val="24"/>
                <w:szCs w:val="24"/>
              </w:rPr>
              <w:t xml:space="preserve">, </w:t>
            </w:r>
            <w:hyperlink r:id="rId59" w:anchor="dst2054" w:history="1">
              <w:r w:rsidRPr="00B94223">
                <w:rPr>
                  <w:rStyle w:val="a8"/>
                  <w:rFonts w:ascii="Times New Roman" w:hAnsi="Times New Roman" w:cs="Times New Roman"/>
                  <w:color w:val="auto"/>
                  <w:sz w:val="24"/>
                  <w:szCs w:val="24"/>
                  <w:u w:val="none"/>
                </w:rPr>
                <w:t>290</w:t>
              </w:r>
            </w:hyperlink>
            <w:r w:rsidRPr="00B94223">
              <w:rPr>
                <w:rStyle w:val="blk"/>
                <w:rFonts w:ascii="Times New Roman" w:hAnsi="Times New Roman" w:cs="Times New Roman"/>
                <w:sz w:val="24"/>
                <w:szCs w:val="24"/>
              </w:rPr>
              <w:t xml:space="preserve">, </w:t>
            </w:r>
            <w:hyperlink r:id="rId60" w:anchor="dst2072" w:history="1">
              <w:r w:rsidRPr="00B94223">
                <w:rPr>
                  <w:rStyle w:val="a8"/>
                  <w:rFonts w:ascii="Times New Roman" w:hAnsi="Times New Roman" w:cs="Times New Roman"/>
                  <w:color w:val="auto"/>
                  <w:sz w:val="24"/>
                  <w:szCs w:val="24"/>
                  <w:u w:val="none"/>
                </w:rPr>
                <w:t>291</w:t>
              </w:r>
            </w:hyperlink>
            <w:r w:rsidRPr="00B94223">
              <w:rPr>
                <w:rStyle w:val="blk"/>
                <w:rFonts w:ascii="Times New Roman" w:hAnsi="Times New Roman" w:cs="Times New Roman"/>
                <w:sz w:val="24"/>
                <w:szCs w:val="24"/>
              </w:rPr>
              <w:t xml:space="preserve">, </w:t>
            </w:r>
            <w:hyperlink r:id="rId61" w:anchor="dst2086" w:history="1">
              <w:r w:rsidRPr="00B94223">
                <w:rPr>
                  <w:rStyle w:val="a8"/>
                  <w:rFonts w:ascii="Times New Roman" w:hAnsi="Times New Roman" w:cs="Times New Roman"/>
                  <w:color w:val="auto"/>
                  <w:sz w:val="24"/>
                  <w:szCs w:val="24"/>
                  <w:u w:val="none"/>
                </w:rPr>
                <w:t>291.1</w:t>
              </w:r>
            </w:hyperlink>
            <w:r w:rsidRPr="00B94223">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94223">
              <w:rPr>
                <w:rStyle w:val="blk"/>
                <w:rFonts w:ascii="Times New Roman" w:hAnsi="Times New Roman" w:cs="Times New Roman"/>
                <w:sz w:val="24"/>
                <w:szCs w:val="24"/>
              </w:rPr>
              <w:t xml:space="preserve"> </w:t>
            </w:r>
            <w:proofErr w:type="gramStart"/>
            <w:r w:rsidRPr="00B94223">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C7422" w:rsidRPr="00B94223" w:rsidRDefault="00DC7422" w:rsidP="00DC7422">
            <w:pPr>
              <w:pStyle w:val="ConsPlusNormal"/>
              <w:ind w:firstLine="0"/>
              <w:jc w:val="both"/>
              <w:rPr>
                <w:rStyle w:val="blk"/>
                <w:rFonts w:ascii="Times New Roman" w:hAnsi="Times New Roman" w:cs="Times New Roman"/>
                <w:sz w:val="24"/>
                <w:szCs w:val="24"/>
              </w:rPr>
            </w:pPr>
            <w:r w:rsidRPr="00B94223">
              <w:rPr>
                <w:rStyle w:val="blk"/>
                <w:rFonts w:ascii="Times New Roman" w:hAnsi="Times New Roman" w:cs="Times New Roman"/>
                <w:sz w:val="24"/>
                <w:szCs w:val="24"/>
              </w:rPr>
              <w:t xml:space="preserve">6) участник закупки - юридическое лицо, которое в течение двух лет до момента подачи заявки </w:t>
            </w:r>
            <w:proofErr w:type="gramStart"/>
            <w:r w:rsidRPr="00B94223">
              <w:rPr>
                <w:rStyle w:val="blk"/>
                <w:rFonts w:ascii="Times New Roman" w:hAnsi="Times New Roman" w:cs="Times New Roman"/>
                <w:sz w:val="24"/>
                <w:szCs w:val="24"/>
              </w:rPr>
              <w:t>на</w:t>
            </w:r>
            <w:proofErr w:type="gramEnd"/>
          </w:p>
          <w:p w:rsidR="00DC7422" w:rsidRPr="00B94223" w:rsidRDefault="00DC7422" w:rsidP="00DC7422">
            <w:pPr>
              <w:pStyle w:val="ConsPlusNormal"/>
              <w:ind w:firstLine="0"/>
              <w:jc w:val="both"/>
              <w:rPr>
                <w:rFonts w:ascii="Times New Roman" w:hAnsi="Times New Roman" w:cs="Times New Roman"/>
                <w:sz w:val="24"/>
                <w:szCs w:val="24"/>
              </w:rPr>
            </w:pPr>
            <w:r w:rsidRPr="00B94223">
              <w:rPr>
                <w:rStyle w:val="blk"/>
                <w:rFonts w:ascii="Times New Roman" w:hAnsi="Times New Roman" w:cs="Times New Roman"/>
                <w:sz w:val="24"/>
                <w:szCs w:val="24"/>
              </w:rPr>
              <w:t xml:space="preserve">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2" w:anchor="dst2620" w:history="1">
              <w:r w:rsidRPr="00B94223">
                <w:rPr>
                  <w:rStyle w:val="a8"/>
                  <w:rFonts w:ascii="Times New Roman" w:hAnsi="Times New Roman" w:cs="Times New Roman"/>
                  <w:color w:val="auto"/>
                  <w:sz w:val="24"/>
                  <w:szCs w:val="24"/>
                  <w:u w:val="none"/>
                </w:rPr>
                <w:t>статьей 19.28</w:t>
              </w:r>
            </w:hyperlink>
            <w:r w:rsidRPr="00B94223">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DC7422" w:rsidRPr="00B94223" w:rsidRDefault="00DC7422" w:rsidP="00DC7422">
            <w:pPr>
              <w:autoSpaceDE w:val="0"/>
              <w:autoSpaceDN w:val="0"/>
              <w:adjustRightInd w:val="0"/>
              <w:spacing w:after="0"/>
            </w:pPr>
            <w:proofErr w:type="gramStart"/>
            <w:r w:rsidRPr="00B94223">
              <w:t xml:space="preserve">7) отсутствие между участником закупки и заказчиком конфликта интересов, под которым понимаются случаи, при которых руководитель </w:t>
            </w:r>
            <w:r w:rsidRPr="00B94223">
              <w:lastRenderedPageBreak/>
              <w:t xml:space="preserve">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94223">
              <w:t>выгодоприобретателями</w:t>
            </w:r>
            <w:proofErr w:type="spellEnd"/>
            <w:r w:rsidRPr="00B9422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4223">
              <w:t xml:space="preserve"> </w:t>
            </w:r>
            <w:proofErr w:type="gramStart"/>
            <w:r w:rsidRPr="00B9422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4223">
              <w:t>неполнородными</w:t>
            </w:r>
            <w:proofErr w:type="spellEnd"/>
            <w:r w:rsidRPr="00B94223">
              <w:t xml:space="preserve"> (имеющими общих отца или мать) братьями и сестрами), усыновителями или усыновленными указанных физических лиц.</w:t>
            </w:r>
            <w:proofErr w:type="gramEnd"/>
            <w:r w:rsidRPr="00B94223">
              <w:t xml:space="preserve"> Под </w:t>
            </w:r>
            <w:proofErr w:type="spellStart"/>
            <w:r w:rsidRPr="00B94223">
              <w:t>выгодоприобретателями</w:t>
            </w:r>
            <w:proofErr w:type="spellEnd"/>
            <w:r w:rsidRPr="00B94223">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422" w:rsidRPr="00B94223" w:rsidRDefault="00DC7422" w:rsidP="00DC7422">
            <w:pPr>
              <w:autoSpaceDE w:val="0"/>
              <w:autoSpaceDN w:val="0"/>
              <w:adjustRightInd w:val="0"/>
              <w:spacing w:after="0"/>
            </w:pPr>
            <w:r w:rsidRPr="00B94223">
              <w:t xml:space="preserve">8) участник закупки не является </w:t>
            </w:r>
            <w:proofErr w:type="spellStart"/>
            <w:r w:rsidRPr="00B94223">
              <w:t>офшорной</w:t>
            </w:r>
            <w:proofErr w:type="spellEnd"/>
            <w:r w:rsidRPr="00B94223">
              <w:t xml:space="preserve"> компанией;</w:t>
            </w:r>
          </w:p>
          <w:p w:rsidR="00DC7422" w:rsidRPr="00B94223" w:rsidRDefault="00DC7422" w:rsidP="00DC7422">
            <w:pPr>
              <w:autoSpaceDE w:val="0"/>
              <w:autoSpaceDN w:val="0"/>
              <w:adjustRightInd w:val="0"/>
              <w:spacing w:after="0"/>
              <w:jc w:val="left"/>
            </w:pPr>
            <w:r w:rsidRPr="00B94223">
              <w:t>9) отсутствие у участника закупки ограничений для участия в закупках, установленных законодательством Российской Федерации</w:t>
            </w:r>
            <w:r w:rsidR="00122742" w:rsidRPr="00B94223">
              <w:t>;</w:t>
            </w:r>
          </w:p>
          <w:p w:rsidR="00122742" w:rsidRPr="00B94223" w:rsidRDefault="00122742" w:rsidP="00122742">
            <w:pPr>
              <w:autoSpaceDE w:val="0"/>
              <w:autoSpaceDN w:val="0"/>
              <w:adjustRightInd w:val="0"/>
              <w:spacing w:after="0"/>
              <w:rPr>
                <w:color w:val="000000"/>
              </w:rPr>
            </w:pPr>
            <w:r w:rsidRPr="00B94223">
              <w:t>10) соответствие участника закупки требованиям, устанавливаемым в соответствии со статьей 4 Федерального закона от 24.07.2007  № 209-ФЗ  «О развитии малого и среднего предпринимательства в Российской Федерации», либо требованиям предусмотренным пунктом 1 статьи 31.1 Федерального   закона   от   12   января    1996 года № 7-ФЗ «О некоммерческих организациях».</w:t>
            </w:r>
          </w:p>
          <w:p w:rsidR="00DC7422" w:rsidRPr="00B94223" w:rsidRDefault="00DC7422" w:rsidP="00DC7422">
            <w:pPr>
              <w:spacing w:after="0"/>
              <w:ind w:firstLine="249"/>
            </w:pPr>
            <w:r w:rsidRPr="00B94223">
              <w:t xml:space="preserve">Требования предъявляются  ко всем участникам  </w:t>
            </w:r>
          </w:p>
          <w:p w:rsidR="00122742" w:rsidRPr="00B94223" w:rsidRDefault="00DC7422" w:rsidP="00616884">
            <w:pPr>
              <w:autoSpaceDE w:val="0"/>
              <w:autoSpaceDN w:val="0"/>
              <w:adjustRightInd w:val="0"/>
              <w:spacing w:after="0"/>
            </w:pPr>
            <w:r w:rsidRPr="00B94223">
              <w:t>электронного аукциона.</w:t>
            </w:r>
          </w:p>
        </w:tc>
      </w:tr>
      <w:tr w:rsidR="00A9748B" w:rsidRPr="00B94223" w:rsidTr="00075907">
        <w:trPr>
          <w:trHeight w:val="3534"/>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lastRenderedPageBreak/>
              <w:t>1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rPr>
                <w:sz w:val="22"/>
                <w:szCs w:val="22"/>
              </w:rPr>
            </w:pPr>
            <w:r w:rsidRPr="00B94223">
              <w:rPr>
                <w:rStyle w:val="blk"/>
                <w:sz w:val="22"/>
                <w:szCs w:val="22"/>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625D29" w:rsidP="005B4C39">
            <w:pPr>
              <w:autoSpaceDE w:val="0"/>
              <w:autoSpaceDN w:val="0"/>
              <w:adjustRightInd w:val="0"/>
              <w:spacing w:after="0"/>
            </w:pPr>
            <w:r w:rsidRPr="00B94223">
              <w:t>У</w:t>
            </w:r>
            <w:r w:rsidR="00A9748B" w:rsidRPr="00B94223">
              <w:t>становлено</w:t>
            </w:r>
            <w:r w:rsidR="009669AC" w:rsidRPr="00B94223">
              <w:t>.</w:t>
            </w:r>
          </w:p>
        </w:tc>
      </w:tr>
      <w:tr w:rsidR="00A9748B" w:rsidRPr="00B94223" w:rsidTr="00075907">
        <w:trPr>
          <w:trHeight w:val="150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EA4C48">
            <w:pPr>
              <w:spacing w:after="0"/>
            </w:pPr>
            <w:r w:rsidRPr="00B94223">
              <w:t xml:space="preserve"> 20.</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 xml:space="preserve">Требования к содержанию и составу заявки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B4C39">
            <w:pPr>
              <w:autoSpaceDE w:val="0"/>
              <w:autoSpaceDN w:val="0"/>
              <w:adjustRightInd w:val="0"/>
              <w:spacing w:after="0"/>
              <w:ind w:firstLine="601"/>
            </w:pPr>
            <w:r w:rsidRPr="00B94223">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A9748B" w:rsidRPr="00B94223" w:rsidRDefault="00A9748B" w:rsidP="005B4C39">
            <w:pPr>
              <w:autoSpaceDE w:val="0"/>
              <w:autoSpaceDN w:val="0"/>
              <w:adjustRightInd w:val="0"/>
              <w:spacing w:after="0"/>
              <w:ind w:firstLine="601"/>
            </w:pPr>
            <w:r w:rsidRPr="00B94223">
              <w:t>Заявка на участие в электронном аукционе состоит из двух частей.</w:t>
            </w:r>
          </w:p>
        </w:tc>
      </w:tr>
      <w:tr w:rsidR="00A9748B" w:rsidRPr="00B94223" w:rsidTr="0048330D">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rPr>
                <w:sz w:val="22"/>
                <w:szCs w:val="22"/>
              </w:rPr>
            </w:pPr>
            <w:r w:rsidRPr="00B94223">
              <w:rPr>
                <w:sz w:val="22"/>
                <w:szCs w:val="22"/>
              </w:rPr>
              <w:t>2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Инструкция по заполнению заяв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B204B" w:rsidRPr="00B94223" w:rsidRDefault="005B204B" w:rsidP="005B204B">
            <w:pPr>
              <w:autoSpaceDE w:val="0"/>
              <w:autoSpaceDN w:val="0"/>
              <w:adjustRightInd w:val="0"/>
              <w:spacing w:after="0"/>
              <w:ind w:firstLine="540"/>
              <w:rPr>
                <w:i/>
              </w:rPr>
            </w:pPr>
            <w:r w:rsidRPr="00B94223">
              <w:rPr>
                <w:i/>
              </w:rPr>
              <w:t xml:space="preserve">Первая часть заявки на участие в электронном аукционе, </w:t>
            </w:r>
            <w:r w:rsidRPr="00B94223">
              <w:rPr>
                <w:bCs/>
                <w:i/>
              </w:rPr>
              <w:t xml:space="preserve">должна содержать </w:t>
            </w:r>
            <w:r w:rsidRPr="00B94223">
              <w:rPr>
                <w:i/>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B204B" w:rsidRPr="00B94223" w:rsidRDefault="005B204B" w:rsidP="005B204B">
            <w:pPr>
              <w:autoSpaceDE w:val="0"/>
              <w:autoSpaceDN w:val="0"/>
              <w:adjustRightInd w:val="0"/>
              <w:spacing w:after="0"/>
              <w:ind w:firstLine="601"/>
              <w:rPr>
                <w:i/>
                <w:iCs/>
              </w:rPr>
            </w:pPr>
            <w:r w:rsidRPr="00B94223">
              <w:t xml:space="preserve"> </w:t>
            </w:r>
            <w:r w:rsidRPr="00B94223">
              <w:rPr>
                <w:i/>
                <w:iCs/>
              </w:rPr>
              <w:t>При осуществлении закупки товара, в том числе поставляемого заказчику при выполнении закупаемых работ, оказании закупаемых услуг,</w:t>
            </w:r>
            <w:r w:rsidRPr="00B94223">
              <w:rPr>
                <w:i/>
              </w:rPr>
              <w:t xml:space="preserve"> участником аукциона представляется  </w:t>
            </w:r>
            <w:r w:rsidRPr="00B94223">
              <w:rPr>
                <w:b/>
                <w:i/>
              </w:rPr>
              <w:t xml:space="preserve"> </w:t>
            </w:r>
            <w:r w:rsidRPr="00B94223">
              <w:rPr>
                <w:i/>
              </w:rPr>
              <w:t>информация, содержащая</w:t>
            </w:r>
            <w:r w:rsidRPr="00B94223">
              <w:rPr>
                <w:i/>
                <w:iCs/>
              </w:rPr>
              <w:t>:</w:t>
            </w:r>
          </w:p>
          <w:p w:rsidR="005B204B" w:rsidRPr="00B94223" w:rsidRDefault="005B204B" w:rsidP="005B204B">
            <w:pPr>
              <w:autoSpaceDE w:val="0"/>
              <w:autoSpaceDN w:val="0"/>
              <w:adjustRightInd w:val="0"/>
              <w:spacing w:after="0"/>
              <w:ind w:firstLine="540"/>
              <w:rPr>
                <w:i/>
                <w:iCs/>
              </w:rPr>
            </w:pPr>
            <w:r w:rsidRPr="00B94223">
              <w:rPr>
                <w:i/>
                <w:iCs/>
              </w:rPr>
              <w:t>- наименование страны происхождения товара;</w:t>
            </w:r>
          </w:p>
          <w:p w:rsidR="005B204B" w:rsidRPr="00B94223" w:rsidRDefault="005B204B" w:rsidP="005B204B">
            <w:pPr>
              <w:autoSpaceDE w:val="0"/>
              <w:autoSpaceDN w:val="0"/>
              <w:adjustRightInd w:val="0"/>
              <w:spacing w:after="0"/>
              <w:ind w:firstLine="459"/>
              <w:rPr>
                <w:i/>
                <w:sz w:val="22"/>
                <w:szCs w:val="22"/>
              </w:rPr>
            </w:pPr>
            <w:r w:rsidRPr="00B94223">
              <w:rPr>
                <w:i/>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5B204B" w:rsidRPr="00B94223" w:rsidRDefault="005B204B" w:rsidP="005B204B">
            <w:pPr>
              <w:autoSpaceDE w:val="0"/>
              <w:autoSpaceDN w:val="0"/>
              <w:adjustRightInd w:val="0"/>
              <w:spacing w:after="0"/>
              <w:ind w:firstLine="539"/>
            </w:pPr>
            <w:proofErr w:type="gramStart"/>
            <w:r w:rsidRPr="00B94223">
              <w:t xml:space="preserve">Если вы предлагаете к поставке товар, аналогичный тому, который указан в техническом задании, но с отличным товарным знаком, или товар, в отношении которого в техническом задании не указан товарный знак, составьте в свободной форме или по рекомендуемой в настоящей инструкции форме документ, содержащий конкретные характеристики показателей предлагаемого вами товара, которые соответствуют показателям, установленным в техническом задании. </w:t>
            </w:r>
            <w:proofErr w:type="gramEnd"/>
          </w:p>
          <w:p w:rsidR="005B204B" w:rsidRPr="00B94223" w:rsidRDefault="005B204B" w:rsidP="005B204B">
            <w:pPr>
              <w:autoSpaceDE w:val="0"/>
              <w:autoSpaceDN w:val="0"/>
              <w:adjustRightInd w:val="0"/>
              <w:spacing w:after="0"/>
              <w:ind w:firstLine="539"/>
            </w:pPr>
            <w:r w:rsidRPr="00B94223">
              <w:t xml:space="preserve">В документе укажите наименование страны происхождения товара в соответствии с </w:t>
            </w:r>
            <w:r w:rsidRPr="00B94223">
              <w:lastRenderedPageBreak/>
              <w:t xml:space="preserve">Общероссийским классификатором стран (ОКСМ) и при наличии таких сведений информацию о товарном знаке. Вы можете приложить эскиз, рисунок, чертеж, фотографию, иное изображение товара, предлагаемого к поставке. </w:t>
            </w:r>
          </w:p>
          <w:p w:rsidR="005B204B" w:rsidRPr="00B94223" w:rsidRDefault="005B204B" w:rsidP="005B204B">
            <w:pPr>
              <w:spacing w:after="0"/>
              <w:ind w:firstLine="539"/>
            </w:pPr>
            <w:r w:rsidRPr="00B94223">
              <w:t>Перечень товара и допустимые технические характеристики по каждому показателю указаны в описании объекта закупки. При описании технических характеристик использованы следующие знаки и обозначения:</w:t>
            </w:r>
          </w:p>
          <w:p w:rsidR="005B204B" w:rsidRPr="00B94223" w:rsidRDefault="005B204B" w:rsidP="005B204B">
            <w:pPr>
              <w:spacing w:after="0"/>
              <w:ind w:firstLine="539"/>
            </w:pPr>
            <w:bookmarkStart w:id="2" w:name="Par6"/>
            <w:bookmarkEnd w:id="2"/>
            <w:r w:rsidRPr="00B94223">
              <w:t>- символ "±"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rsidR="005B204B" w:rsidRPr="00B94223" w:rsidRDefault="005B204B" w:rsidP="005B204B">
            <w:pPr>
              <w:spacing w:after="0"/>
              <w:ind w:firstLine="539"/>
            </w:pPr>
            <w:r w:rsidRPr="00B94223">
              <w:t xml:space="preserve">- символ "≥" слева от числа, слова «не менее» означают, что показателю будет соответствовать значение больше указанного или равное ему; </w:t>
            </w:r>
          </w:p>
          <w:p w:rsidR="005B204B" w:rsidRPr="00B94223" w:rsidRDefault="005B204B" w:rsidP="005B204B">
            <w:pPr>
              <w:spacing w:after="0"/>
              <w:ind w:firstLine="539"/>
            </w:pPr>
            <w:r w:rsidRPr="00B94223">
              <w:t>- символ "≤" слева от числа, слова «не более» означают, что показателю будет соответствовать значение меньше указанного или равное ему;</w:t>
            </w:r>
          </w:p>
          <w:p w:rsidR="005B204B" w:rsidRPr="00B94223" w:rsidRDefault="005B204B" w:rsidP="005B204B">
            <w:pPr>
              <w:spacing w:after="0"/>
              <w:ind w:firstLine="539"/>
            </w:pPr>
            <w:r w:rsidRPr="00B94223">
              <w:t>- союз "или" между значениями означает, что показателю будет соответствовать любое из значений или диапазон значений, разделенных союзом;</w:t>
            </w:r>
          </w:p>
          <w:p w:rsidR="005B204B" w:rsidRPr="00B94223" w:rsidRDefault="005B204B" w:rsidP="005B204B">
            <w:pPr>
              <w:spacing w:after="0"/>
              <w:ind w:firstLine="539"/>
            </w:pPr>
            <w:r w:rsidRPr="00B94223">
              <w:t>- 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rsidR="005B204B" w:rsidRPr="00B94223" w:rsidRDefault="005B204B" w:rsidP="005B204B">
            <w:pPr>
              <w:spacing w:after="0"/>
              <w:ind w:firstLine="539"/>
            </w:pPr>
            <w:r w:rsidRPr="00B94223">
              <w:t>- сочетание «</w:t>
            </w:r>
            <w:proofErr w:type="spellStart"/>
            <w:r w:rsidRPr="00B94223">
              <w:t>и</w:t>
            </w:r>
            <w:proofErr w:type="gramStart"/>
            <w:r w:rsidRPr="00B94223">
              <w:t>;и</w:t>
            </w:r>
            <w:proofErr w:type="gramEnd"/>
            <w:r w:rsidRPr="00B94223">
              <w:t>ли</w:t>
            </w:r>
            <w:proofErr w:type="spellEnd"/>
            <w:r w:rsidRPr="00B94223">
              <w:t>» означает, что участнику необходимо выбрать одно или несколько значений, перечисленных сочетанием «</w:t>
            </w:r>
            <w:proofErr w:type="spellStart"/>
            <w:r w:rsidRPr="00B94223">
              <w:t>и;или</w:t>
            </w:r>
            <w:proofErr w:type="spellEnd"/>
            <w:r w:rsidRPr="00B94223">
              <w:t>», по своему усмотрению, согласно предлагаемым показателям;</w:t>
            </w:r>
          </w:p>
          <w:p w:rsidR="005B204B" w:rsidRPr="00B94223" w:rsidRDefault="005B204B" w:rsidP="005B204B">
            <w:pPr>
              <w:spacing w:after="0"/>
              <w:ind w:firstLine="539"/>
            </w:pPr>
            <w:r w:rsidRPr="00B94223">
              <w:t>- слова "от" и "до" означают, что показателю будет соответствовать любое конкретное значение в пределах указанного диапазона, включая крайние значения;</w:t>
            </w:r>
          </w:p>
          <w:p w:rsidR="005B204B" w:rsidRPr="00B94223" w:rsidRDefault="005B204B" w:rsidP="005B204B">
            <w:pPr>
              <w:spacing w:after="0"/>
              <w:ind w:firstLine="539"/>
            </w:pPr>
            <w:r w:rsidRPr="00B94223">
              <w:t>- 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rsidR="005B204B" w:rsidRPr="00B94223" w:rsidRDefault="005B204B" w:rsidP="005B204B">
            <w:pPr>
              <w:autoSpaceDE w:val="0"/>
              <w:autoSpaceDN w:val="0"/>
              <w:adjustRightInd w:val="0"/>
              <w:spacing w:after="0"/>
              <w:ind w:firstLine="539"/>
            </w:pPr>
            <w:r w:rsidRPr="00B94223">
              <w:t xml:space="preserve">Значение показателя без указанных выше 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 </w:t>
            </w:r>
          </w:p>
          <w:p w:rsidR="005B204B" w:rsidRPr="00B94223" w:rsidRDefault="005B204B" w:rsidP="005B204B">
            <w:pPr>
              <w:autoSpaceDE w:val="0"/>
              <w:autoSpaceDN w:val="0"/>
              <w:adjustRightInd w:val="0"/>
              <w:spacing w:after="0"/>
              <w:ind w:firstLine="540"/>
            </w:pPr>
            <w:r w:rsidRPr="00B94223">
              <w:rPr>
                <w:i/>
                <w:iCs/>
              </w:rPr>
              <w:t xml:space="preserve">Первая часть заявки </w:t>
            </w:r>
            <w:proofErr w:type="gramStart"/>
            <w:r w:rsidRPr="00B94223">
              <w:rPr>
                <w:i/>
                <w:iCs/>
              </w:rPr>
              <w:t xml:space="preserve">на участие в </w:t>
            </w:r>
            <w:r w:rsidRPr="00B94223">
              <w:rPr>
                <w:i/>
                <w:iCs/>
              </w:rPr>
              <w:lastRenderedPageBreak/>
              <w:t>электронном аукционе в случае включения в документацию о закупке</w:t>
            </w:r>
            <w:proofErr w:type="gramEnd"/>
            <w:r w:rsidRPr="00B94223">
              <w:rPr>
                <w:i/>
                <w:iCs/>
              </w:rPr>
              <w:t xml:space="preserve"> в соответствии с </w:t>
            </w:r>
            <w:hyperlink r:id="rId63" w:history="1">
              <w:r w:rsidRPr="00B94223">
                <w:rPr>
                  <w:i/>
                  <w:iCs/>
                </w:rPr>
                <w:t>пунктом 8 части 1 статьи 33</w:t>
              </w:r>
            </w:hyperlink>
            <w:r w:rsidRPr="00B94223">
              <w:rPr>
                <w:i/>
                <w:iCs/>
              </w:rPr>
              <w:t xml:space="preserve">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Согласие дается с использованием программно-аппаратных средств электронной площадки.</w:t>
            </w:r>
          </w:p>
          <w:p w:rsidR="00A9748B" w:rsidRPr="00B94223" w:rsidRDefault="005B204B" w:rsidP="005B204B">
            <w:pPr>
              <w:spacing w:after="0"/>
              <w:ind w:firstLine="539"/>
              <w:rPr>
                <w:b/>
                <w:bCs/>
                <w:u w:val="single"/>
              </w:rPr>
            </w:pPr>
            <w:r w:rsidRPr="00B94223">
              <w:t>Для первой и второй частей заявки заполняйте шаблоны и загружайте документы в соответствии с инструкциями и регламентом торговой площадки.</w:t>
            </w:r>
          </w:p>
        </w:tc>
      </w:tr>
      <w:tr w:rsidR="00A9748B" w:rsidRPr="00B94223" w:rsidTr="0048330D">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rPr>
                <w:sz w:val="22"/>
                <w:szCs w:val="22"/>
              </w:rPr>
            </w:pPr>
            <w:r w:rsidRPr="00B94223">
              <w:rPr>
                <w:sz w:val="22"/>
                <w:szCs w:val="22"/>
              </w:rPr>
              <w:lastRenderedPageBreak/>
              <w:t>2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 xml:space="preserve">Документы, входящие в состав 1-ой части заявки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11C2D" w:rsidRPr="00B94223" w:rsidRDefault="00E11C2D" w:rsidP="00E11C2D">
            <w:pPr>
              <w:autoSpaceDE w:val="0"/>
              <w:autoSpaceDN w:val="0"/>
              <w:adjustRightInd w:val="0"/>
              <w:spacing w:after="0"/>
              <w:rPr>
                <w:bCs/>
              </w:rPr>
            </w:pPr>
            <w:r w:rsidRPr="00B94223">
              <w:rPr>
                <w:b/>
                <w:bCs/>
                <w:u w:val="single"/>
              </w:rPr>
              <w:t>Первая часть заявки</w:t>
            </w:r>
            <w:r w:rsidRPr="00B94223">
              <w:rPr>
                <w:bCs/>
              </w:rPr>
              <w:t xml:space="preserve"> на участие в аукционе должна содержать следующие сведения:</w:t>
            </w:r>
          </w:p>
          <w:p w:rsidR="00026F4B" w:rsidRPr="00362923" w:rsidRDefault="00026F4B" w:rsidP="00026F4B">
            <w:pPr>
              <w:autoSpaceDE w:val="0"/>
              <w:autoSpaceDN w:val="0"/>
              <w:adjustRightInd w:val="0"/>
              <w:spacing w:after="0"/>
              <w:ind w:firstLine="601"/>
              <w:rPr>
                <w:bCs/>
              </w:rPr>
            </w:pPr>
            <w:r w:rsidRPr="00362923">
              <w:rPr>
                <w:bCs/>
              </w:rPr>
              <w:t>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6F4B" w:rsidRPr="00362923" w:rsidRDefault="00026F4B" w:rsidP="00026F4B">
            <w:pPr>
              <w:autoSpaceDE w:val="0"/>
              <w:autoSpaceDN w:val="0"/>
              <w:adjustRightInd w:val="0"/>
              <w:spacing w:after="0"/>
              <w:ind w:firstLine="601"/>
            </w:pPr>
            <w:r w:rsidRPr="00362923">
              <w:t>- наименование страны происхождения товара;</w:t>
            </w:r>
          </w:p>
          <w:p w:rsidR="00044B9D" w:rsidRPr="00B94223" w:rsidRDefault="00026F4B" w:rsidP="00026F4B">
            <w:pPr>
              <w:autoSpaceDE w:val="0"/>
              <w:autoSpaceDN w:val="0"/>
              <w:adjustRightInd w:val="0"/>
              <w:spacing w:after="0"/>
              <w:ind w:firstLine="601"/>
            </w:pPr>
            <w:r w:rsidRPr="00362923">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36292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A9748B" w:rsidRPr="00B94223" w:rsidTr="0048330D">
        <w:trPr>
          <w:trHeight w:val="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rPr>
                <w:sz w:val="23"/>
                <w:szCs w:val="23"/>
              </w:rPr>
            </w:pPr>
            <w:r w:rsidRPr="00B94223">
              <w:rPr>
                <w:sz w:val="23"/>
                <w:szCs w:val="23"/>
              </w:rPr>
              <w:t>2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 xml:space="preserve">Документы, входящие в состав  2-ой части заявки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544D3" w:rsidRPr="00B94223" w:rsidRDefault="000544D3" w:rsidP="000544D3">
            <w:pPr>
              <w:autoSpaceDE w:val="0"/>
              <w:autoSpaceDN w:val="0"/>
              <w:adjustRightInd w:val="0"/>
              <w:spacing w:after="0"/>
              <w:rPr>
                <w:sz w:val="23"/>
                <w:szCs w:val="23"/>
              </w:rPr>
            </w:pPr>
            <w:r w:rsidRPr="00B94223">
              <w:rPr>
                <w:b/>
                <w:sz w:val="23"/>
                <w:szCs w:val="23"/>
                <w:u w:val="single"/>
              </w:rPr>
              <w:t>Вторая часть заявки</w:t>
            </w:r>
            <w:r w:rsidRPr="00B94223">
              <w:rPr>
                <w:sz w:val="23"/>
                <w:szCs w:val="23"/>
              </w:rPr>
              <w:t xml:space="preserve"> на участие в аукционе должна содержать следующие документы и сведения:</w:t>
            </w:r>
          </w:p>
          <w:p w:rsidR="000544D3" w:rsidRPr="00B94223" w:rsidRDefault="000544D3" w:rsidP="000544D3">
            <w:pPr>
              <w:autoSpaceDE w:val="0"/>
              <w:autoSpaceDN w:val="0"/>
              <w:adjustRightInd w:val="0"/>
              <w:spacing w:after="0"/>
              <w:ind w:firstLine="539"/>
              <w:rPr>
                <w:sz w:val="23"/>
                <w:szCs w:val="23"/>
              </w:rPr>
            </w:pPr>
            <w:proofErr w:type="gramStart"/>
            <w:r w:rsidRPr="00B94223">
              <w:rPr>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w:t>
            </w:r>
            <w:proofErr w:type="gramEnd"/>
            <w:r w:rsidRPr="00B94223">
              <w:rPr>
                <w:sz w:val="23"/>
                <w:szCs w:val="23"/>
              </w:rPr>
              <w:t xml:space="preserve">, лица, исполняющего </w:t>
            </w:r>
            <w:r w:rsidRPr="00B94223">
              <w:rPr>
                <w:sz w:val="23"/>
                <w:szCs w:val="23"/>
              </w:rPr>
              <w:lastRenderedPageBreak/>
              <w:t>функции единоличного исполнительного органа участника такого аукциона;</w:t>
            </w:r>
          </w:p>
          <w:p w:rsidR="000544D3" w:rsidRPr="00B94223" w:rsidRDefault="000544D3" w:rsidP="004C1014">
            <w:pPr>
              <w:autoSpaceDE w:val="0"/>
              <w:autoSpaceDN w:val="0"/>
              <w:adjustRightInd w:val="0"/>
              <w:spacing w:after="0"/>
              <w:ind w:firstLine="540"/>
              <w:rPr>
                <w:spacing w:val="-12"/>
                <w:sz w:val="23"/>
                <w:szCs w:val="23"/>
              </w:rPr>
            </w:pPr>
            <w:r w:rsidRPr="00B94223">
              <w:rPr>
                <w:sz w:val="23"/>
                <w:szCs w:val="23"/>
              </w:rPr>
              <w:t xml:space="preserve">2) документы, подтверждающие соответствие участника аукциона требованиям, установленным </w:t>
            </w:r>
            <w:hyperlink r:id="rId64" w:history="1">
              <w:r w:rsidRPr="00B94223">
                <w:rPr>
                  <w:sz w:val="23"/>
                  <w:szCs w:val="23"/>
                </w:rPr>
                <w:t>пунктом 1</w:t>
              </w:r>
            </w:hyperlink>
            <w:r w:rsidRPr="00B94223">
              <w:rPr>
                <w:sz w:val="23"/>
                <w:szCs w:val="23"/>
              </w:rPr>
              <w:t xml:space="preserve"> </w:t>
            </w:r>
            <w:hyperlink r:id="rId65" w:history="1">
              <w:r w:rsidRPr="00B94223">
                <w:rPr>
                  <w:sz w:val="23"/>
                  <w:szCs w:val="23"/>
                </w:rPr>
                <w:t xml:space="preserve"> части 1</w:t>
              </w:r>
            </w:hyperlink>
            <w:r w:rsidRPr="00B94223">
              <w:rPr>
                <w:sz w:val="23"/>
                <w:szCs w:val="23"/>
              </w:rPr>
              <w:t xml:space="preserve"> и </w:t>
            </w:r>
            <w:hyperlink r:id="rId66" w:history="1">
              <w:r w:rsidRPr="00B94223">
                <w:rPr>
                  <w:sz w:val="23"/>
                  <w:szCs w:val="23"/>
                </w:rPr>
                <w:t>частью 2 статьи 31</w:t>
              </w:r>
            </w:hyperlink>
            <w:r w:rsidRPr="00B94223">
              <w:rPr>
                <w:sz w:val="23"/>
                <w:szCs w:val="23"/>
              </w:rPr>
              <w:t xml:space="preserve"> (при наличии таких требований) Федерального закона, или копии этих документов</w:t>
            </w:r>
            <w:r w:rsidR="004C1014" w:rsidRPr="00B94223">
              <w:rPr>
                <w:sz w:val="23"/>
                <w:szCs w:val="23"/>
              </w:rPr>
              <w:t>: не требуются</w:t>
            </w:r>
            <w:r w:rsidRPr="00B94223">
              <w:rPr>
                <w:sz w:val="23"/>
                <w:szCs w:val="23"/>
              </w:rPr>
              <w:t xml:space="preserve">;  </w:t>
            </w:r>
          </w:p>
          <w:p w:rsidR="000544D3" w:rsidRPr="00B94223" w:rsidRDefault="000544D3" w:rsidP="000544D3">
            <w:pPr>
              <w:autoSpaceDE w:val="0"/>
              <w:autoSpaceDN w:val="0"/>
              <w:adjustRightInd w:val="0"/>
              <w:spacing w:after="0"/>
              <w:ind w:firstLine="459"/>
              <w:rPr>
                <w:sz w:val="23"/>
                <w:szCs w:val="23"/>
              </w:rPr>
            </w:pPr>
            <w:r w:rsidRPr="00B94223">
              <w:rPr>
                <w:sz w:val="23"/>
                <w:szCs w:val="23"/>
              </w:rPr>
              <w:t xml:space="preserve">3) декларация о соответствии участника такого аукциона требованиям, установленным п.3-5,7-9 </w:t>
            </w:r>
            <w:hyperlink r:id="rId67" w:history="1">
              <w:r w:rsidRPr="00B94223">
                <w:rPr>
                  <w:sz w:val="23"/>
                  <w:szCs w:val="23"/>
                </w:rPr>
                <w:t>ч. 1 статьи 31</w:t>
              </w:r>
            </w:hyperlink>
            <w:r w:rsidRPr="00B94223">
              <w:rPr>
                <w:sz w:val="23"/>
                <w:szCs w:val="23"/>
              </w:rPr>
              <w:t xml:space="preserve"> Федерального закона (указанная декларация предоставляется с использованием программно-аппаратных средств электронной площадки);</w:t>
            </w:r>
          </w:p>
          <w:p w:rsidR="000544D3" w:rsidRPr="00B94223" w:rsidRDefault="000544D3" w:rsidP="000544D3">
            <w:pPr>
              <w:autoSpaceDE w:val="0"/>
              <w:autoSpaceDN w:val="0"/>
              <w:adjustRightInd w:val="0"/>
              <w:spacing w:after="0"/>
              <w:ind w:firstLine="540"/>
              <w:rPr>
                <w:sz w:val="23"/>
                <w:szCs w:val="23"/>
              </w:rPr>
            </w:pPr>
            <w:proofErr w:type="gramStart"/>
            <w:r w:rsidRPr="00B94223">
              <w:rPr>
                <w:sz w:val="23"/>
                <w:szCs w:val="23"/>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r w:rsidR="001B4D4C" w:rsidRPr="00B94223">
              <w:rPr>
                <w:sz w:val="23"/>
                <w:szCs w:val="23"/>
              </w:rPr>
              <w:t>: не требуются</w:t>
            </w:r>
            <w:r w:rsidRPr="00B94223">
              <w:rPr>
                <w:sz w:val="23"/>
                <w:szCs w:val="23"/>
              </w:rPr>
              <w:t>;</w:t>
            </w:r>
            <w:proofErr w:type="gramEnd"/>
          </w:p>
          <w:p w:rsidR="000544D3" w:rsidRPr="00B94223" w:rsidRDefault="000544D3" w:rsidP="004C1014">
            <w:pPr>
              <w:autoSpaceDE w:val="0"/>
              <w:autoSpaceDN w:val="0"/>
              <w:adjustRightInd w:val="0"/>
              <w:spacing w:after="0"/>
              <w:ind w:firstLine="459"/>
              <w:rPr>
                <w:sz w:val="23"/>
                <w:szCs w:val="23"/>
              </w:rPr>
            </w:pPr>
            <w:proofErr w:type="gramStart"/>
            <w:r w:rsidRPr="00B94223">
              <w:rPr>
                <w:sz w:val="23"/>
                <w:szCs w:val="23"/>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94223">
              <w:rPr>
                <w:sz w:val="23"/>
                <w:szCs w:val="23"/>
              </w:rPr>
              <w:t xml:space="preserve"> контракта является крупной сделкой;</w:t>
            </w:r>
          </w:p>
          <w:p w:rsidR="00A9748B" w:rsidRPr="00B94223" w:rsidRDefault="000544D3" w:rsidP="004C1014">
            <w:pPr>
              <w:pStyle w:val="ConsPlusNormal"/>
              <w:widowControl/>
              <w:ind w:firstLine="459"/>
              <w:jc w:val="both"/>
              <w:rPr>
                <w:rFonts w:ascii="Times New Roman" w:hAnsi="Times New Roman" w:cs="Times New Roman"/>
                <w:sz w:val="23"/>
                <w:szCs w:val="23"/>
              </w:rPr>
            </w:pPr>
            <w:r w:rsidRPr="00B94223">
              <w:rPr>
                <w:rFonts w:ascii="Times New Roman" w:hAnsi="Times New Roman" w:cs="Times New Roman"/>
                <w:sz w:val="23"/>
                <w:szCs w:val="23"/>
              </w:rPr>
              <w:t xml:space="preserve">6) документы, предусмотренные нормативными правовыми актами, принятыми в соответствии со </w:t>
            </w:r>
            <w:hyperlink r:id="rId68" w:history="1">
              <w:r w:rsidRPr="00B94223">
                <w:rPr>
                  <w:rFonts w:ascii="Times New Roman" w:hAnsi="Times New Roman" w:cs="Times New Roman"/>
                  <w:sz w:val="23"/>
                  <w:szCs w:val="23"/>
                </w:rPr>
                <w:t>статьей 14</w:t>
              </w:r>
            </w:hyperlink>
            <w:r w:rsidRPr="00B94223">
              <w:rPr>
                <w:rFonts w:ascii="Times New Roman" w:hAnsi="Times New Roman" w:cs="Times New Roman"/>
                <w:sz w:val="23"/>
                <w:szCs w:val="23"/>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требуются</w:t>
            </w:r>
            <w:r w:rsidR="00C1398E" w:rsidRPr="00B94223">
              <w:rPr>
                <w:rFonts w:ascii="Times New Roman" w:hAnsi="Times New Roman" w:cs="Times New Roman"/>
                <w:sz w:val="23"/>
                <w:szCs w:val="23"/>
              </w:rPr>
              <w:t>;</w:t>
            </w:r>
          </w:p>
          <w:p w:rsidR="00C1398E" w:rsidRPr="00B94223" w:rsidRDefault="00C1398E" w:rsidP="004C1014">
            <w:pPr>
              <w:pStyle w:val="ConsPlusNormal"/>
              <w:widowControl/>
              <w:ind w:firstLine="459"/>
              <w:jc w:val="both"/>
              <w:rPr>
                <w:rFonts w:ascii="Times New Roman" w:hAnsi="Times New Roman" w:cs="Times New Roman"/>
                <w:sz w:val="23"/>
                <w:szCs w:val="23"/>
              </w:rPr>
            </w:pPr>
            <w:r w:rsidRPr="00B94223">
              <w:rPr>
                <w:rFonts w:ascii="Times New Roman" w:hAnsi="Times New Roman" w:cs="Times New Roman"/>
                <w:sz w:val="23"/>
                <w:szCs w:val="23"/>
              </w:rPr>
              <w:t>7)</w:t>
            </w:r>
            <w:r w:rsidRPr="00B94223">
              <w:rPr>
                <w:rFonts w:ascii="Times New Roman" w:hAnsi="Times New Roman" w:cs="Times New Roman"/>
                <w:b/>
                <w:sz w:val="23"/>
                <w:szCs w:val="23"/>
              </w:rPr>
              <w:t xml:space="preserve"> </w:t>
            </w:r>
            <w:r w:rsidRPr="00B94223">
              <w:rPr>
                <w:rFonts w:ascii="Times New Roman" w:hAnsi="Times New Roman" w:cs="Times New Roman"/>
                <w:sz w:val="23"/>
                <w:szCs w:val="23"/>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w:t>
            </w:r>
            <w:r w:rsidRPr="00B94223">
              <w:rPr>
                <w:rFonts w:ascii="Times New Roman" w:hAnsi="Times New Roman" w:cs="Times New Roman"/>
                <w:sz w:val="23"/>
                <w:szCs w:val="23"/>
              </w:rPr>
              <w:lastRenderedPageBreak/>
              <w:t>использованием программно-аппаратных средств электронной площадки).</w:t>
            </w:r>
          </w:p>
        </w:tc>
      </w:tr>
      <w:tr w:rsidR="00A9748B" w:rsidRPr="00B94223" w:rsidTr="0048330D">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lastRenderedPageBreak/>
              <w:t>24.</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C4CD8">
            <w:pPr>
              <w:spacing w:after="0"/>
            </w:pPr>
            <w:r w:rsidRPr="00B94223">
              <w:t xml:space="preserve">Дата и время окончания срока подачи заявок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7F195B" w:rsidRDefault="00A9748B" w:rsidP="007935AA">
            <w:pPr>
              <w:spacing w:after="0"/>
              <w:rPr>
                <w:b/>
              </w:rPr>
            </w:pPr>
            <w:r w:rsidRPr="007F195B">
              <w:rPr>
                <w:b/>
              </w:rPr>
              <w:t>Публикация</w:t>
            </w:r>
            <w:r w:rsidR="004303F8" w:rsidRPr="007F195B">
              <w:rPr>
                <w:b/>
              </w:rPr>
              <w:t xml:space="preserve"> </w:t>
            </w:r>
            <w:r w:rsidR="008F34C4" w:rsidRPr="007F195B">
              <w:rPr>
                <w:b/>
              </w:rPr>
              <w:t>30</w:t>
            </w:r>
            <w:r w:rsidR="007D096C" w:rsidRPr="007F195B">
              <w:rPr>
                <w:b/>
              </w:rPr>
              <w:t>.</w:t>
            </w:r>
            <w:r w:rsidR="00C63D1A" w:rsidRPr="007F195B">
              <w:rPr>
                <w:b/>
              </w:rPr>
              <w:t>0</w:t>
            </w:r>
            <w:r w:rsidR="004303F8" w:rsidRPr="007F195B">
              <w:rPr>
                <w:b/>
              </w:rPr>
              <w:t>7</w:t>
            </w:r>
            <w:r w:rsidRPr="007F195B">
              <w:rPr>
                <w:b/>
              </w:rPr>
              <w:t>.20</w:t>
            </w:r>
            <w:r w:rsidR="00A27721" w:rsidRPr="007F195B">
              <w:rPr>
                <w:b/>
              </w:rPr>
              <w:t>20</w:t>
            </w:r>
          </w:p>
          <w:p w:rsidR="00A9748B" w:rsidRPr="007F195B" w:rsidRDefault="00AE60EF" w:rsidP="008F34C4">
            <w:pPr>
              <w:spacing w:after="0"/>
              <w:rPr>
                <w:b/>
              </w:rPr>
            </w:pPr>
            <w:r w:rsidRPr="007F195B">
              <w:rPr>
                <w:b/>
              </w:rPr>
              <w:t>0</w:t>
            </w:r>
            <w:r w:rsidR="008F34C4" w:rsidRPr="007F195B">
              <w:rPr>
                <w:b/>
              </w:rPr>
              <w:t>7</w:t>
            </w:r>
            <w:r w:rsidR="00D574A9" w:rsidRPr="007F195B">
              <w:rPr>
                <w:b/>
              </w:rPr>
              <w:t>.</w:t>
            </w:r>
            <w:r w:rsidR="007D096C" w:rsidRPr="007F195B">
              <w:rPr>
                <w:b/>
              </w:rPr>
              <w:t>0</w:t>
            </w:r>
            <w:r w:rsidR="008F34C4" w:rsidRPr="007F195B">
              <w:rPr>
                <w:b/>
              </w:rPr>
              <w:t>8</w:t>
            </w:r>
            <w:r w:rsidR="00A9748B" w:rsidRPr="007F195B">
              <w:rPr>
                <w:b/>
              </w:rPr>
              <w:t>.20</w:t>
            </w:r>
            <w:r w:rsidR="00A27721" w:rsidRPr="007F195B">
              <w:rPr>
                <w:b/>
              </w:rPr>
              <w:t>20</w:t>
            </w:r>
            <w:r w:rsidR="00A9748B" w:rsidRPr="007F195B">
              <w:rPr>
                <w:b/>
              </w:rPr>
              <w:t xml:space="preserve">    08.00 (время местное)</w:t>
            </w:r>
          </w:p>
        </w:tc>
      </w:tr>
      <w:tr w:rsidR="00A9748B" w:rsidRPr="00B94223" w:rsidTr="0048330D">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2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C4CD8">
            <w:pPr>
              <w:spacing w:after="0"/>
            </w:pPr>
            <w:r w:rsidRPr="00B94223">
              <w:t xml:space="preserve">Дата </w:t>
            </w:r>
            <w:proofErr w:type="gramStart"/>
            <w:r w:rsidRPr="00B94223">
              <w:t>окончания срока рассмотрения первых частей заявок</w:t>
            </w:r>
            <w:proofErr w:type="gramEnd"/>
            <w:r w:rsidRPr="00B94223">
              <w:t xml:space="preserve">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7F195B" w:rsidRDefault="00AE60EF" w:rsidP="008F34C4">
            <w:pPr>
              <w:pStyle w:val="ConsPlusNormal"/>
              <w:widowControl/>
              <w:ind w:firstLine="0"/>
              <w:jc w:val="both"/>
              <w:rPr>
                <w:rFonts w:ascii="Times New Roman" w:hAnsi="Times New Roman" w:cs="Times New Roman"/>
                <w:b/>
                <w:sz w:val="24"/>
                <w:szCs w:val="24"/>
              </w:rPr>
            </w:pPr>
            <w:r w:rsidRPr="007F195B">
              <w:rPr>
                <w:rFonts w:ascii="Times New Roman" w:hAnsi="Times New Roman" w:cs="Times New Roman"/>
                <w:b/>
                <w:sz w:val="24"/>
                <w:szCs w:val="24"/>
              </w:rPr>
              <w:t>0</w:t>
            </w:r>
            <w:r w:rsidR="008F34C4" w:rsidRPr="007F195B">
              <w:rPr>
                <w:rFonts w:ascii="Times New Roman" w:hAnsi="Times New Roman" w:cs="Times New Roman"/>
                <w:b/>
                <w:sz w:val="24"/>
                <w:szCs w:val="24"/>
              </w:rPr>
              <w:t>7</w:t>
            </w:r>
            <w:r w:rsidR="00D574A9" w:rsidRPr="007F195B">
              <w:rPr>
                <w:rFonts w:ascii="Times New Roman" w:hAnsi="Times New Roman" w:cs="Times New Roman"/>
                <w:b/>
                <w:sz w:val="24"/>
                <w:szCs w:val="24"/>
              </w:rPr>
              <w:t>.</w:t>
            </w:r>
            <w:r w:rsidR="007D096C" w:rsidRPr="007F195B">
              <w:rPr>
                <w:rFonts w:ascii="Times New Roman" w:hAnsi="Times New Roman" w:cs="Times New Roman"/>
                <w:b/>
                <w:sz w:val="24"/>
                <w:szCs w:val="24"/>
              </w:rPr>
              <w:t>0</w:t>
            </w:r>
            <w:r w:rsidR="008F34C4" w:rsidRPr="007F195B">
              <w:rPr>
                <w:rFonts w:ascii="Times New Roman" w:hAnsi="Times New Roman" w:cs="Times New Roman"/>
                <w:b/>
                <w:sz w:val="24"/>
                <w:szCs w:val="24"/>
              </w:rPr>
              <w:t>8</w:t>
            </w:r>
            <w:r w:rsidR="00A27721" w:rsidRPr="007F195B">
              <w:rPr>
                <w:rFonts w:ascii="Times New Roman" w:hAnsi="Times New Roman" w:cs="Times New Roman"/>
                <w:b/>
                <w:sz w:val="24"/>
                <w:szCs w:val="24"/>
              </w:rPr>
              <w:t>.2020</w:t>
            </w:r>
          </w:p>
        </w:tc>
      </w:tr>
      <w:tr w:rsidR="00A9748B" w:rsidRPr="00B94223" w:rsidTr="0048330D">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 xml:space="preserve">26.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5C4CD8">
            <w:pPr>
              <w:spacing w:after="0"/>
            </w:pPr>
            <w:r w:rsidRPr="00B94223">
              <w:t xml:space="preserve">Дата проведения аукцион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7F195B" w:rsidRDefault="008F34C4" w:rsidP="008F34C4">
            <w:pPr>
              <w:keepLines/>
              <w:widowControl w:val="0"/>
              <w:suppressLineNumbers/>
              <w:suppressAutoHyphens/>
              <w:spacing w:after="0"/>
              <w:rPr>
                <w:b/>
              </w:rPr>
            </w:pPr>
            <w:r w:rsidRPr="007F195B">
              <w:rPr>
                <w:b/>
              </w:rPr>
              <w:t>1</w:t>
            </w:r>
            <w:r w:rsidR="00AE60EF" w:rsidRPr="007F195B">
              <w:rPr>
                <w:b/>
              </w:rPr>
              <w:t>0</w:t>
            </w:r>
            <w:r w:rsidR="00D574A9" w:rsidRPr="007F195B">
              <w:rPr>
                <w:b/>
              </w:rPr>
              <w:t>.</w:t>
            </w:r>
            <w:r w:rsidR="007D096C" w:rsidRPr="007F195B">
              <w:rPr>
                <w:b/>
              </w:rPr>
              <w:t>0</w:t>
            </w:r>
            <w:r w:rsidR="001927AD" w:rsidRPr="007F195B">
              <w:rPr>
                <w:b/>
              </w:rPr>
              <w:t>8</w:t>
            </w:r>
            <w:r w:rsidR="00A9748B" w:rsidRPr="007F195B">
              <w:rPr>
                <w:b/>
              </w:rPr>
              <w:t>.20</w:t>
            </w:r>
            <w:r w:rsidR="00A27721" w:rsidRPr="007F195B">
              <w:rPr>
                <w:b/>
              </w:rPr>
              <w:t>20</w:t>
            </w:r>
            <w:r w:rsidR="00A9748B" w:rsidRPr="007F195B">
              <w:rPr>
                <w:b/>
              </w:rPr>
              <w:t xml:space="preserve">.  </w:t>
            </w:r>
            <w:r w:rsidR="00A9748B" w:rsidRPr="007F195B">
              <w:rPr>
                <w:bCs/>
              </w:rPr>
              <w:t>Время начала проведения открытого аукциона устанавливается оператором электронной площадки.</w:t>
            </w:r>
          </w:p>
        </w:tc>
      </w:tr>
      <w:tr w:rsidR="00A9748B" w:rsidRPr="00B94223"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2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4258AB">
            <w:pPr>
              <w:spacing w:after="0"/>
              <w:jc w:val="left"/>
            </w:pPr>
            <w:r w:rsidRPr="00B94223">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7F195B" w:rsidRDefault="00A9748B" w:rsidP="008F34C4">
            <w:pPr>
              <w:keepLines/>
              <w:widowControl w:val="0"/>
              <w:suppressLineNumbers/>
              <w:suppressAutoHyphens/>
              <w:spacing w:after="0"/>
            </w:pPr>
            <w:r w:rsidRPr="007F195B">
              <w:t>Разъяснения положений документации об электронном аукционе предоставляются по запросам, поступившим в срок с</w:t>
            </w:r>
            <w:r w:rsidR="004203F9" w:rsidRPr="007F195B">
              <w:t xml:space="preserve"> </w:t>
            </w:r>
            <w:r w:rsidR="008F34C4" w:rsidRPr="007F195B">
              <w:t>30</w:t>
            </w:r>
            <w:r w:rsidR="00D574A9" w:rsidRPr="007F195B">
              <w:t>.</w:t>
            </w:r>
            <w:r w:rsidR="00C63D1A" w:rsidRPr="007F195B">
              <w:t>0</w:t>
            </w:r>
            <w:r w:rsidR="004303F8" w:rsidRPr="007F195B">
              <w:t>7</w:t>
            </w:r>
            <w:r w:rsidR="00D574A9" w:rsidRPr="007F195B">
              <w:t>.</w:t>
            </w:r>
            <w:r w:rsidRPr="007F195B">
              <w:t>20</w:t>
            </w:r>
            <w:r w:rsidR="00A27721" w:rsidRPr="007F195B">
              <w:t>20</w:t>
            </w:r>
            <w:r w:rsidRPr="007F195B">
              <w:t xml:space="preserve"> по</w:t>
            </w:r>
            <w:r w:rsidR="004203F9" w:rsidRPr="007F195B">
              <w:t xml:space="preserve"> </w:t>
            </w:r>
            <w:r w:rsidR="00AE60EF" w:rsidRPr="007F195B">
              <w:t>0</w:t>
            </w:r>
            <w:r w:rsidR="008F34C4" w:rsidRPr="007F195B">
              <w:t>4</w:t>
            </w:r>
            <w:r w:rsidR="00DD01EA" w:rsidRPr="007F195B">
              <w:t>.</w:t>
            </w:r>
            <w:r w:rsidR="007D096C" w:rsidRPr="007F195B">
              <w:t>0</w:t>
            </w:r>
            <w:r w:rsidR="00AE60EF" w:rsidRPr="007F195B">
              <w:t>8</w:t>
            </w:r>
            <w:r w:rsidRPr="007F195B">
              <w:t>.20</w:t>
            </w:r>
            <w:r w:rsidR="00A27721" w:rsidRPr="007F195B">
              <w:t>20</w:t>
            </w:r>
            <w:r w:rsidRPr="007F195B">
              <w:t xml:space="preserve"> </w:t>
            </w:r>
            <w:r w:rsidR="003E0785" w:rsidRPr="007F195B">
              <w:t>08</w:t>
            </w:r>
            <w:r w:rsidRPr="007F195B">
              <w:t>:00 (по местному времени)</w:t>
            </w:r>
          </w:p>
        </w:tc>
      </w:tr>
      <w:tr w:rsidR="00A9748B" w:rsidRPr="00B94223"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 xml:space="preserve">28.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4258AB">
            <w:pPr>
              <w:spacing w:after="0"/>
              <w:jc w:val="left"/>
            </w:pPr>
            <w:r w:rsidRPr="00B94223">
              <w:t>Возможность заказчика изменить условия контракта в соответствии с положениями Федерального зак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DA4038">
            <w:pPr>
              <w:spacing w:after="0"/>
            </w:pPr>
            <w:proofErr w:type="gramStart"/>
            <w:r w:rsidRPr="00B94223">
              <w:t>Предусмотрена</w:t>
            </w:r>
            <w:proofErr w:type="gramEnd"/>
            <w:r w:rsidRPr="00B94223">
              <w:t xml:space="preserve"> согласно ч.1-7 ст. 95 Федерального закона </w:t>
            </w:r>
          </w:p>
        </w:tc>
      </w:tr>
      <w:tr w:rsidR="00A9748B" w:rsidRPr="00B94223"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2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4258AB">
            <w:pPr>
              <w:spacing w:after="0"/>
              <w:jc w:val="left"/>
            </w:pPr>
            <w:r w:rsidRPr="00B94223">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26506">
            <w:pPr>
              <w:spacing w:after="0"/>
            </w:pPr>
            <w:proofErr w:type="gramStart"/>
            <w:r w:rsidRPr="00B94223">
              <w:t>Предусмотрена</w:t>
            </w:r>
            <w:proofErr w:type="gramEnd"/>
            <w:r w:rsidRPr="00B94223">
              <w:t xml:space="preserve"> согласно ч.8-25 ст. 95 Федерального закона </w:t>
            </w:r>
          </w:p>
        </w:tc>
      </w:tr>
      <w:tr w:rsidR="00A9748B" w:rsidRPr="00B94223"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 xml:space="preserve">30.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Заключение муниципального контра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pPr>
            <w:r w:rsidRPr="00B94223">
              <w:t xml:space="preserve">Контракт может быть заключен не ранее чем через десять дней </w:t>
            </w:r>
            <w:proofErr w:type="gramStart"/>
            <w:r w:rsidRPr="00B94223">
              <w:t>с даты размещения</w:t>
            </w:r>
            <w:proofErr w:type="gramEnd"/>
            <w:r w:rsidRPr="00B94223">
              <w:t xml:space="preserve"> в единой информационной системе протокола подведения итогов электронного аукциона.</w:t>
            </w:r>
          </w:p>
        </w:tc>
      </w:tr>
      <w:tr w:rsidR="00A9748B" w:rsidRPr="00B94223"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rPr>
                <w:sz w:val="22"/>
                <w:szCs w:val="22"/>
              </w:rPr>
            </w:pPr>
            <w:r w:rsidRPr="00B94223">
              <w:rPr>
                <w:sz w:val="22"/>
                <w:szCs w:val="22"/>
              </w:rPr>
              <w:t>3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A9748B" w:rsidP="00B524D8">
            <w:pPr>
              <w:spacing w:after="0"/>
              <w:jc w:val="left"/>
            </w:pPr>
            <w:r w:rsidRPr="00B94223">
              <w:t>Обоснование начальной (максимальной) цены контракта</w:t>
            </w:r>
            <w:r w:rsidR="00EE445C" w:rsidRPr="00B94223">
              <w:t>, начальных цен единиц товара, работы, услуг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B94223" w:rsidRDefault="00535714" w:rsidP="00D6415B">
            <w:pPr>
              <w:autoSpaceDE w:val="0"/>
              <w:autoSpaceDN w:val="0"/>
              <w:adjustRightInd w:val="0"/>
              <w:spacing w:after="0"/>
              <w:jc w:val="left"/>
              <w:rPr>
                <w:sz w:val="22"/>
                <w:szCs w:val="22"/>
              </w:rPr>
            </w:pPr>
            <w:r w:rsidRPr="00B94223">
              <w:t>Приложени</w:t>
            </w:r>
            <w:r w:rsidR="002C771A" w:rsidRPr="00B94223">
              <w:t>е</w:t>
            </w:r>
            <w:r w:rsidRPr="00B94223">
              <w:t xml:space="preserve"> </w:t>
            </w:r>
            <w:r w:rsidR="0077152D" w:rsidRPr="00B94223">
              <w:t xml:space="preserve">№ </w:t>
            </w:r>
            <w:r w:rsidRPr="00B94223">
              <w:t>2</w:t>
            </w:r>
          </w:p>
        </w:tc>
      </w:tr>
    </w:tbl>
    <w:p w:rsidR="00E43D26" w:rsidRDefault="00E43D26" w:rsidP="004B5951">
      <w:pPr>
        <w:spacing w:after="0"/>
        <w:jc w:val="right"/>
        <w:rPr>
          <w:b/>
          <w:i/>
        </w:rPr>
      </w:pPr>
    </w:p>
    <w:p w:rsidR="004B5951" w:rsidRPr="00B94223" w:rsidRDefault="004B5951" w:rsidP="004B5951">
      <w:pPr>
        <w:spacing w:after="0"/>
        <w:jc w:val="right"/>
        <w:rPr>
          <w:b/>
          <w:i/>
        </w:rPr>
      </w:pPr>
      <w:r w:rsidRPr="00B94223">
        <w:rPr>
          <w:b/>
          <w:i/>
        </w:rPr>
        <w:t>Приложение 1</w:t>
      </w:r>
    </w:p>
    <w:p w:rsidR="004B5951" w:rsidRPr="00B94223" w:rsidRDefault="004B5951" w:rsidP="004B5951">
      <w:pPr>
        <w:spacing w:after="0"/>
        <w:jc w:val="right"/>
        <w:rPr>
          <w:b/>
          <w:i/>
        </w:rPr>
      </w:pPr>
      <w:r w:rsidRPr="00B94223">
        <w:rPr>
          <w:b/>
          <w:i/>
        </w:rPr>
        <w:t>к  информационной карте</w:t>
      </w:r>
    </w:p>
    <w:p w:rsidR="004B5951" w:rsidRPr="00B94223" w:rsidRDefault="004B5951" w:rsidP="004B5951">
      <w:pPr>
        <w:widowControl w:val="0"/>
        <w:spacing w:after="0"/>
        <w:ind w:firstLine="720"/>
        <w:jc w:val="center"/>
        <w:rPr>
          <w:b/>
        </w:rPr>
      </w:pPr>
    </w:p>
    <w:p w:rsidR="00723618" w:rsidRPr="00B94223" w:rsidRDefault="00723618" w:rsidP="00816F71">
      <w:pPr>
        <w:spacing w:after="0"/>
        <w:jc w:val="center"/>
        <w:rPr>
          <w:rStyle w:val="FontStyle51"/>
          <w:b/>
          <w:sz w:val="24"/>
          <w:szCs w:val="24"/>
        </w:rPr>
      </w:pPr>
      <w:r w:rsidRPr="00B94223">
        <w:rPr>
          <w:rStyle w:val="FontStyle51"/>
          <w:b/>
          <w:sz w:val="24"/>
          <w:szCs w:val="24"/>
        </w:rPr>
        <w:t>Описание объекта закупки</w:t>
      </w:r>
    </w:p>
    <w:p w:rsidR="00723618" w:rsidRPr="00B94223" w:rsidRDefault="00723618" w:rsidP="00816F71">
      <w:pPr>
        <w:spacing w:after="0"/>
        <w:jc w:val="center"/>
        <w:rPr>
          <w:rStyle w:val="FontStyle51"/>
          <w:b/>
          <w:sz w:val="24"/>
          <w:szCs w:val="24"/>
        </w:rPr>
      </w:pPr>
      <w:r w:rsidRPr="00B94223">
        <w:rPr>
          <w:rStyle w:val="FontStyle51"/>
          <w:b/>
          <w:sz w:val="24"/>
          <w:szCs w:val="24"/>
        </w:rPr>
        <w:t>(Техническое задание)</w:t>
      </w:r>
    </w:p>
    <w:p w:rsidR="00B20320" w:rsidRPr="00B94223" w:rsidRDefault="00B20320" w:rsidP="00816F71">
      <w:pPr>
        <w:spacing w:after="0"/>
        <w:jc w:val="center"/>
        <w:rPr>
          <w:rStyle w:val="FontStyle51"/>
          <w:b/>
          <w:sz w:val="24"/>
          <w:szCs w:val="24"/>
        </w:rPr>
      </w:pPr>
    </w:p>
    <w:p w:rsidR="00B20320" w:rsidRPr="00B94223" w:rsidRDefault="00B20320" w:rsidP="00B20320">
      <w:pPr>
        <w:pStyle w:val="aa"/>
        <w:spacing w:before="0" w:beforeAutospacing="0" w:after="0" w:afterAutospacing="0"/>
        <w:ind w:firstLine="709"/>
        <w:jc w:val="both"/>
        <w:rPr>
          <w:b/>
        </w:rPr>
      </w:pPr>
      <w:r w:rsidRPr="00B94223">
        <w:rPr>
          <w:b/>
        </w:rPr>
        <w:t>1. Наименование объекта закупки с указанием количества товара, объема выполняемых работ, оказываемых услуг.</w:t>
      </w:r>
    </w:p>
    <w:p w:rsidR="00723618" w:rsidRPr="00B94223" w:rsidRDefault="00723618" w:rsidP="00816F71">
      <w:pPr>
        <w:spacing w:after="0"/>
        <w:jc w:val="center"/>
        <w:rPr>
          <w:rStyle w:val="FontStyle51"/>
          <w:b/>
          <w:sz w:val="24"/>
          <w:szCs w:val="24"/>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15"/>
        <w:gridCol w:w="3562"/>
        <w:gridCol w:w="2672"/>
        <w:gridCol w:w="1637"/>
        <w:gridCol w:w="1367"/>
      </w:tblGrid>
      <w:tr w:rsidR="00723618" w:rsidRPr="00B94223" w:rsidTr="0078241C">
        <w:tc>
          <w:tcPr>
            <w:tcW w:w="215" w:type="pct"/>
            <w:tcBorders>
              <w:top w:val="outset" w:sz="6" w:space="0" w:color="000000"/>
              <w:left w:val="outset" w:sz="6" w:space="0" w:color="000000"/>
              <w:bottom w:val="outset" w:sz="6" w:space="0" w:color="000000"/>
              <w:right w:val="outset" w:sz="6" w:space="0" w:color="000000"/>
            </w:tcBorders>
            <w:vAlign w:val="center"/>
          </w:tcPr>
          <w:p w:rsidR="00723618" w:rsidRPr="00B94223" w:rsidRDefault="00723618" w:rsidP="00816F71">
            <w:pPr>
              <w:spacing w:after="0"/>
              <w:jc w:val="center"/>
            </w:pPr>
            <w:r w:rsidRPr="00B94223">
              <w:t>№</w:t>
            </w:r>
          </w:p>
        </w:tc>
        <w:tc>
          <w:tcPr>
            <w:tcW w:w="1845" w:type="pct"/>
            <w:tcBorders>
              <w:top w:val="outset" w:sz="6" w:space="0" w:color="000000"/>
              <w:left w:val="outset" w:sz="6" w:space="0" w:color="000000"/>
              <w:bottom w:val="outset" w:sz="6" w:space="0" w:color="000000"/>
              <w:right w:val="outset" w:sz="6" w:space="0" w:color="000000"/>
            </w:tcBorders>
            <w:vAlign w:val="center"/>
          </w:tcPr>
          <w:p w:rsidR="009A4E58" w:rsidRPr="00B94223" w:rsidRDefault="00723618" w:rsidP="00816F71">
            <w:pPr>
              <w:spacing w:after="0"/>
              <w:jc w:val="center"/>
            </w:pPr>
            <w:r w:rsidRPr="00B94223">
              <w:t xml:space="preserve">Наименование товара, </w:t>
            </w:r>
          </w:p>
          <w:p w:rsidR="00723618" w:rsidRPr="00B94223" w:rsidRDefault="00723618" w:rsidP="00816F71">
            <w:pPr>
              <w:spacing w:after="0"/>
              <w:jc w:val="center"/>
            </w:pPr>
            <w:r w:rsidRPr="00B94223">
              <w:t>работы, услуги</w:t>
            </w:r>
          </w:p>
        </w:tc>
        <w:tc>
          <w:tcPr>
            <w:tcW w:w="1384" w:type="pct"/>
            <w:tcBorders>
              <w:top w:val="outset" w:sz="6" w:space="0" w:color="000000"/>
              <w:left w:val="outset" w:sz="6" w:space="0" w:color="000000"/>
              <w:bottom w:val="outset" w:sz="6" w:space="0" w:color="000000"/>
              <w:right w:val="outset" w:sz="6" w:space="0" w:color="000000"/>
            </w:tcBorders>
            <w:vAlign w:val="center"/>
          </w:tcPr>
          <w:p w:rsidR="00723618" w:rsidRPr="00B94223" w:rsidRDefault="00723618" w:rsidP="00816F71">
            <w:pPr>
              <w:spacing w:after="0"/>
              <w:jc w:val="center"/>
            </w:pPr>
            <w:r w:rsidRPr="00B94223">
              <w:t xml:space="preserve">Код </w:t>
            </w:r>
            <w:r w:rsidR="004C1014" w:rsidRPr="00B94223">
              <w:t>КТРУ/</w:t>
            </w:r>
            <w:r w:rsidRPr="00B94223">
              <w:t>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723618" w:rsidRPr="00B94223" w:rsidRDefault="00723618" w:rsidP="00816F71">
            <w:pPr>
              <w:spacing w:after="0"/>
              <w:jc w:val="center"/>
            </w:pPr>
            <w:r w:rsidRPr="00B94223">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723618" w:rsidRPr="00B94223" w:rsidRDefault="00723618" w:rsidP="00816F71">
            <w:pPr>
              <w:spacing w:after="0"/>
              <w:jc w:val="center"/>
            </w:pPr>
            <w:r w:rsidRPr="00B94223">
              <w:t xml:space="preserve">Количество </w:t>
            </w:r>
          </w:p>
        </w:tc>
      </w:tr>
      <w:tr w:rsidR="00723618" w:rsidRPr="00B94223" w:rsidTr="0078241C">
        <w:tc>
          <w:tcPr>
            <w:tcW w:w="215" w:type="pct"/>
            <w:tcBorders>
              <w:top w:val="outset" w:sz="6" w:space="0" w:color="000000"/>
              <w:left w:val="outset" w:sz="6" w:space="0" w:color="000000"/>
              <w:bottom w:val="outset" w:sz="6" w:space="0" w:color="000000"/>
              <w:right w:val="outset" w:sz="6" w:space="0" w:color="000000"/>
            </w:tcBorders>
          </w:tcPr>
          <w:p w:rsidR="00723618" w:rsidRPr="00B94223" w:rsidRDefault="00723618" w:rsidP="00816F71">
            <w:pPr>
              <w:spacing w:after="0"/>
              <w:jc w:val="center"/>
            </w:pPr>
            <w:r w:rsidRPr="00B94223">
              <w:rPr>
                <w:lang w:val="en-US"/>
              </w:rPr>
              <w:t>1</w:t>
            </w:r>
            <w:r w:rsidR="004C1014" w:rsidRPr="00B94223">
              <w:t>.</w:t>
            </w:r>
          </w:p>
        </w:tc>
        <w:tc>
          <w:tcPr>
            <w:tcW w:w="1845" w:type="pct"/>
            <w:tcBorders>
              <w:top w:val="outset" w:sz="6" w:space="0" w:color="000000"/>
              <w:left w:val="outset" w:sz="6" w:space="0" w:color="000000"/>
              <w:bottom w:val="outset" w:sz="6" w:space="0" w:color="000000"/>
              <w:right w:val="outset" w:sz="6" w:space="0" w:color="000000"/>
            </w:tcBorders>
          </w:tcPr>
          <w:p w:rsidR="009C5B2E" w:rsidRPr="00B94223" w:rsidRDefault="009C5B2E" w:rsidP="009C5B2E">
            <w:pPr>
              <w:spacing w:after="0"/>
              <w:ind w:left="160" w:right="143"/>
              <w:jc w:val="center"/>
            </w:pPr>
            <w:r w:rsidRPr="00B94223">
              <w:t xml:space="preserve">Выполнение работ по текущему ремонту линий наружного освещения </w:t>
            </w:r>
          </w:p>
          <w:p w:rsidR="009C5B2E" w:rsidRPr="00B94223" w:rsidRDefault="009C5B2E" w:rsidP="009C5B2E">
            <w:pPr>
              <w:spacing w:after="0"/>
              <w:ind w:left="160" w:right="143"/>
              <w:jc w:val="center"/>
            </w:pPr>
            <w:r w:rsidRPr="00B94223">
              <w:t xml:space="preserve">в </w:t>
            </w:r>
            <w:proofErr w:type="gramStart"/>
            <w:r w:rsidRPr="00B94223">
              <w:t>г</w:t>
            </w:r>
            <w:proofErr w:type="gramEnd"/>
            <w:r w:rsidRPr="00B94223">
              <w:t>. Рубцовске в 2020 году</w:t>
            </w:r>
          </w:p>
          <w:p w:rsidR="00723618" w:rsidRPr="00B94223" w:rsidRDefault="00723618" w:rsidP="004303F8">
            <w:pPr>
              <w:spacing w:after="0"/>
              <w:ind w:left="160" w:right="143"/>
              <w:jc w:val="center"/>
            </w:pPr>
          </w:p>
        </w:tc>
        <w:tc>
          <w:tcPr>
            <w:tcW w:w="1384" w:type="pct"/>
            <w:tcBorders>
              <w:top w:val="outset" w:sz="6" w:space="0" w:color="000000"/>
              <w:left w:val="outset" w:sz="6" w:space="0" w:color="000000"/>
              <w:bottom w:val="outset" w:sz="6" w:space="0" w:color="000000"/>
              <w:right w:val="outset" w:sz="6" w:space="0" w:color="000000"/>
            </w:tcBorders>
          </w:tcPr>
          <w:p w:rsidR="00723618" w:rsidRPr="00B94223" w:rsidRDefault="009C5B2E" w:rsidP="00E43D26">
            <w:pPr>
              <w:spacing w:after="0"/>
              <w:ind w:left="65" w:right="120"/>
              <w:jc w:val="center"/>
            </w:pPr>
            <w:r w:rsidRPr="00B94223">
              <w:t xml:space="preserve">43.21.10.220 Работы по монтажу систем освещения и </w:t>
            </w:r>
            <w:proofErr w:type="gramStart"/>
            <w:r w:rsidRPr="00B94223">
              <w:t>сигнализации</w:t>
            </w:r>
            <w:proofErr w:type="gramEnd"/>
            <w:r w:rsidRPr="00B94223">
              <w:t xml:space="preserve"> автомобильных дорог, аэропортов и портов</w:t>
            </w:r>
          </w:p>
        </w:tc>
        <w:tc>
          <w:tcPr>
            <w:tcW w:w="848" w:type="pct"/>
            <w:tcBorders>
              <w:top w:val="outset" w:sz="6" w:space="0" w:color="000000"/>
              <w:left w:val="outset" w:sz="6" w:space="0" w:color="000000"/>
              <w:bottom w:val="outset" w:sz="6" w:space="0" w:color="000000"/>
              <w:right w:val="outset" w:sz="6" w:space="0" w:color="000000"/>
            </w:tcBorders>
          </w:tcPr>
          <w:p w:rsidR="00723618" w:rsidRPr="00B94223" w:rsidRDefault="009C5B2E" w:rsidP="00185340">
            <w:pPr>
              <w:spacing w:after="0"/>
              <w:jc w:val="center"/>
            </w:pPr>
            <w:proofErr w:type="spellStart"/>
            <w:r w:rsidRPr="00B94223">
              <w:t>усл</w:t>
            </w:r>
            <w:proofErr w:type="spellEnd"/>
            <w:r w:rsidRPr="00B94223">
              <w:t xml:space="preserve">. </w:t>
            </w:r>
            <w:proofErr w:type="spellStart"/>
            <w:proofErr w:type="gramStart"/>
            <w:r w:rsidRPr="00B94223">
              <w:t>ед</w:t>
            </w:r>
            <w:proofErr w:type="spellEnd"/>
            <w:proofErr w:type="gramEnd"/>
          </w:p>
        </w:tc>
        <w:tc>
          <w:tcPr>
            <w:tcW w:w="708" w:type="pct"/>
            <w:tcBorders>
              <w:top w:val="outset" w:sz="6" w:space="0" w:color="000000"/>
              <w:left w:val="outset" w:sz="6" w:space="0" w:color="000000"/>
              <w:bottom w:val="outset" w:sz="6" w:space="0" w:color="000000"/>
              <w:right w:val="outset" w:sz="6" w:space="0" w:color="000000"/>
            </w:tcBorders>
          </w:tcPr>
          <w:p w:rsidR="00723618" w:rsidRPr="00B94223" w:rsidRDefault="00723618" w:rsidP="009C5B2E">
            <w:pPr>
              <w:spacing w:after="0"/>
              <w:jc w:val="center"/>
            </w:pPr>
            <w:r w:rsidRPr="00B94223">
              <w:t>1</w:t>
            </w:r>
          </w:p>
        </w:tc>
      </w:tr>
    </w:tbl>
    <w:p w:rsidR="00CF1BAF" w:rsidRPr="00B94223" w:rsidRDefault="00CF1BAF" w:rsidP="00CF1BAF"/>
    <w:p w:rsidR="009C5B2E" w:rsidRPr="00B94223" w:rsidRDefault="009C5B2E" w:rsidP="009C5B2E">
      <w:pPr>
        <w:spacing w:after="0"/>
        <w:jc w:val="left"/>
      </w:pPr>
      <w:r w:rsidRPr="00B94223">
        <w:t xml:space="preserve">ул. Минская </w:t>
      </w:r>
      <w:proofErr w:type="gramStart"/>
      <w:r w:rsidRPr="00B94223">
        <w:t xml:space="preserve">( </w:t>
      </w:r>
      <w:proofErr w:type="gramEnd"/>
      <w:r w:rsidRPr="00B94223">
        <w:t>от ул. Брусилова до ул. Беломорской)</w:t>
      </w:r>
    </w:p>
    <w:tbl>
      <w:tblPr>
        <w:tblW w:w="9654" w:type="dxa"/>
        <w:tblInd w:w="93" w:type="dxa"/>
        <w:tblLayout w:type="fixed"/>
        <w:tblLook w:val="0000"/>
      </w:tblPr>
      <w:tblGrid>
        <w:gridCol w:w="616"/>
        <w:gridCol w:w="7196"/>
        <w:gridCol w:w="283"/>
        <w:gridCol w:w="709"/>
        <w:gridCol w:w="850"/>
      </w:tblGrid>
      <w:tr w:rsidR="009C5B2E" w:rsidRPr="00B94223" w:rsidTr="007B373F">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196"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7B373F">
        <w:trPr>
          <w:trHeight w:val="288"/>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1810CD">
            <w:pPr>
              <w:spacing w:after="0"/>
              <w:jc w:val="left"/>
            </w:pPr>
            <w:r w:rsidRPr="00B94223">
              <w:t>Валка деревьев</w:t>
            </w:r>
          </w:p>
        </w:tc>
      </w:tr>
      <w:tr w:rsidR="009C5B2E" w:rsidRPr="00B94223" w:rsidTr="007B373F">
        <w:trPr>
          <w:trHeight w:val="877"/>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 xml:space="preserve">Валка деревьев с применением автогидроподъемника без корчевки пня </w:t>
            </w:r>
            <w:proofErr w:type="spellStart"/>
            <w:r w:rsidRPr="00B94223">
              <w:t>мягколиственных</w:t>
            </w:r>
            <w:proofErr w:type="spellEnd"/>
            <w:r w:rsidRPr="00B94223">
              <w:t>, твердолиственных (кроме породы тополь) при диаметре ствола: до 36 см</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92</w:t>
            </w:r>
          </w:p>
        </w:tc>
      </w:tr>
      <w:tr w:rsidR="009C5B2E" w:rsidRPr="00B94223" w:rsidTr="007B373F">
        <w:trPr>
          <w:trHeight w:val="32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tcPr>
          <w:p w:rsidR="001810CD" w:rsidRPr="00B94223" w:rsidRDefault="009C5B2E" w:rsidP="001810CD">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7B373F">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Демонтаж светильников</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w:t>
            </w:r>
          </w:p>
        </w:tc>
      </w:tr>
      <w:tr w:rsidR="009C5B2E" w:rsidRPr="00B94223" w:rsidTr="007B373F">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 xml:space="preserve">Установка железобетонных опор </w:t>
            </w:r>
            <w:proofErr w:type="gramStart"/>
            <w:r w:rsidRPr="00B94223">
              <w:t>ВЛ</w:t>
            </w:r>
            <w:proofErr w:type="gramEnd"/>
            <w:r w:rsidRPr="00B94223">
              <w:t xml:space="preserve"> 0,38; 6-10 кВ с траверсами без приставок: одностоеч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 xml:space="preserve">Стойка опоры: </w:t>
            </w:r>
            <w:proofErr w:type="gramStart"/>
            <w:r w:rsidRPr="00B94223">
              <w:t>СВ</w:t>
            </w:r>
            <w:proofErr w:type="gramEnd"/>
            <w:r w:rsidRPr="00B94223">
              <w:t xml:space="preserve"> 95-2 /бетон В25 (М350), объем 0,30 м3, расход арматуры 28,7 кг/ (серия 3.407.1-143; 3.407.1-136)</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800</w:t>
            </w:r>
          </w:p>
        </w:tc>
      </w:tr>
      <w:tr w:rsidR="009C5B2E" w:rsidRPr="00B94223" w:rsidTr="007B373F">
        <w:trPr>
          <w:trHeight w:val="4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 xml:space="preserve">Провода самонесущие изолированные для воздушных линий электропередачи с алюминиевыми жилами марки: СИП-4 4х16-0,6/1,0 </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816</w:t>
            </w:r>
          </w:p>
        </w:tc>
      </w:tr>
      <w:tr w:rsidR="009C5B2E" w:rsidRPr="00B94223" w:rsidTr="007B373F">
        <w:trPr>
          <w:trHeight w:val="27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Установка светильников: светодиод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28</w:t>
            </w:r>
          </w:p>
        </w:tc>
      </w:tr>
      <w:tr w:rsidR="009C5B2E" w:rsidRPr="00B94223" w:rsidTr="007B373F">
        <w:trPr>
          <w:trHeight w:val="267"/>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Светильники ГСУ-Мега-80-5000-д120 (481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8</w:t>
            </w:r>
          </w:p>
        </w:tc>
      </w:tr>
      <w:tr w:rsidR="009C5B2E" w:rsidRPr="00B94223" w:rsidTr="007B373F">
        <w:trPr>
          <w:trHeight w:val="271"/>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Кронштейн Кс</w:t>
            </w:r>
            <w:proofErr w:type="gramStart"/>
            <w:r w:rsidRPr="00B94223">
              <w:t>2</w:t>
            </w:r>
            <w:proofErr w:type="gramEnd"/>
            <w:r w:rsidRPr="00B94223">
              <w:t xml:space="preserve"> (58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6</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2</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Зажи</w:t>
            </w:r>
            <w:r w:rsidR="001810CD" w:rsidRPr="00B94223">
              <w:t>м анкерный (200/1,20/6,03*1,1)</w:t>
            </w:r>
            <w:r w:rsidRPr="00B94223">
              <w:t xml:space="preserve"> </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9</w:t>
            </w:r>
          </w:p>
        </w:tc>
      </w:tr>
      <w:tr w:rsidR="009C5B2E" w:rsidRPr="00B94223" w:rsidTr="007B373F">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3</w:t>
            </w:r>
          </w:p>
        </w:tc>
        <w:tc>
          <w:tcPr>
            <w:tcW w:w="747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 xml:space="preserve">Лента крепления шириной 20 мм, толщиной 0,7 мм, длиной 50 м из нержавеющей стали (в </w:t>
            </w:r>
            <w:proofErr w:type="spellStart"/>
            <w:r w:rsidRPr="00B94223">
              <w:t>пластмасовой</w:t>
            </w:r>
            <w:proofErr w:type="spellEnd"/>
            <w:r w:rsidRPr="00B94223">
              <w:t xml:space="preserve"> коробке с кабельной бухтой) F207 (СИП) (2 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7B373F"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76</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4</w:t>
            </w:r>
          </w:p>
        </w:tc>
        <w:tc>
          <w:tcPr>
            <w:tcW w:w="7479" w:type="dxa"/>
            <w:gridSpan w:val="2"/>
            <w:tcBorders>
              <w:top w:val="nil"/>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Кронштейн СОТ 29 (24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9</w:t>
            </w:r>
          </w:p>
        </w:tc>
      </w:tr>
      <w:tr w:rsidR="009C5B2E" w:rsidRPr="00B94223" w:rsidTr="007B373F">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5</w:t>
            </w:r>
          </w:p>
        </w:tc>
        <w:tc>
          <w:tcPr>
            <w:tcW w:w="747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1810CD">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85,68</w:t>
            </w:r>
          </w:p>
          <w:p w:rsidR="009C5B2E" w:rsidRPr="00B94223" w:rsidRDefault="009C5B2E" w:rsidP="009C5B2E">
            <w:pPr>
              <w:spacing w:after="0"/>
              <w:jc w:val="right"/>
            </w:pP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 xml:space="preserve">пр. Ленина </w:t>
      </w:r>
      <w:proofErr w:type="gramStart"/>
      <w:r w:rsidRPr="00B94223">
        <w:t xml:space="preserve">( </w:t>
      </w:r>
      <w:proofErr w:type="gramEnd"/>
      <w:r w:rsidRPr="00B94223">
        <w:t xml:space="preserve">от пр. </w:t>
      </w:r>
      <w:proofErr w:type="gramStart"/>
      <w:r w:rsidRPr="00B94223">
        <w:t>Ленина, 45 до пер. Гражданский)</w:t>
      </w:r>
      <w:proofErr w:type="gramEnd"/>
    </w:p>
    <w:tbl>
      <w:tblPr>
        <w:tblW w:w="9654" w:type="dxa"/>
        <w:tblInd w:w="93" w:type="dxa"/>
        <w:tblLayout w:type="fixed"/>
        <w:tblLook w:val="0000"/>
      </w:tblPr>
      <w:tblGrid>
        <w:gridCol w:w="616"/>
        <w:gridCol w:w="7479"/>
        <w:gridCol w:w="709"/>
        <w:gridCol w:w="850"/>
      </w:tblGrid>
      <w:tr w:rsidR="009C5B2E" w:rsidRPr="00B94223" w:rsidTr="007B373F">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7B373F">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9C3D85">
            <w:pPr>
              <w:spacing w:after="0"/>
              <w:jc w:val="left"/>
            </w:pPr>
            <w:r w:rsidRPr="00B94223">
              <w:t>Валка деревьев</w:t>
            </w:r>
          </w:p>
        </w:tc>
      </w:tr>
      <w:tr w:rsidR="009C5B2E" w:rsidRPr="00B94223" w:rsidTr="007B373F">
        <w:trPr>
          <w:trHeight w:val="86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Валка деревьев с применением автогидроподъемника без корчевки пня </w:t>
            </w:r>
            <w:proofErr w:type="spellStart"/>
            <w:r w:rsidRPr="00B94223">
              <w:t>мягколиственных</w:t>
            </w:r>
            <w:proofErr w:type="spellEnd"/>
            <w:r w:rsidRPr="00B94223">
              <w:t>, твердолиственных (кроме породы тополь) при диаметре ствола: до 36 см</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18</w:t>
            </w:r>
          </w:p>
        </w:tc>
      </w:tr>
      <w:tr w:rsidR="009C5B2E" w:rsidRPr="00B94223" w:rsidTr="007B373F">
        <w:trPr>
          <w:trHeight w:val="56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 Валка деревьев с применением автогидроподъемника без корчевки пня породы тополь при диаметре ствола: до 100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03</w:t>
            </w:r>
          </w:p>
        </w:tc>
      </w:tr>
      <w:tr w:rsidR="009C5B2E" w:rsidRPr="00B94223" w:rsidTr="007B373F">
        <w:trPr>
          <w:trHeight w:val="399"/>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7B373F">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7B373F">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Демонтаж одного дополнительного провода с одной опоры</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5</w:t>
            </w:r>
          </w:p>
        </w:tc>
      </w:tr>
      <w:tr w:rsidR="009C5B2E" w:rsidRPr="00B94223" w:rsidTr="007B373F">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Установка железобетонных опор </w:t>
            </w:r>
            <w:proofErr w:type="gramStart"/>
            <w:r w:rsidRPr="00B94223">
              <w:t>ВЛ</w:t>
            </w:r>
            <w:proofErr w:type="gramEnd"/>
            <w:r w:rsidRPr="00B94223">
              <w:t xml:space="preserve"> 0,38; 6-10 кВ с траверсами без приставок: одностоеч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lastRenderedPageBreak/>
              <w:t>6</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7B373F">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Стойка опоры: </w:t>
            </w:r>
            <w:proofErr w:type="gramStart"/>
            <w:r w:rsidRPr="00B94223">
              <w:t>СВ</w:t>
            </w:r>
            <w:proofErr w:type="gramEnd"/>
            <w:r w:rsidRPr="00B94223">
              <w:t xml:space="preserve"> 95-3,5-а /бетон В22,5 (М300), объем 0,36 м3, расход арматуры 39,4 </w:t>
            </w:r>
            <w:r w:rsidR="009C3D85" w:rsidRPr="00B94223">
              <w:t xml:space="preserve">кг/ (серия 3.407.1-143 </w:t>
            </w:r>
            <w:proofErr w:type="spellStart"/>
            <w:r w:rsidR="009C3D85" w:rsidRPr="00B94223">
              <w:t>вып</w:t>
            </w:r>
            <w:proofErr w:type="spellEnd"/>
            <w:r w:rsidR="009C3D85" w:rsidRPr="00B94223">
              <w:t>. 7)</w:t>
            </w:r>
            <w:r w:rsidRPr="00B94223">
              <w:t xml:space="preserve"> </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Крюк КН 18 (8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25</w:t>
            </w:r>
          </w:p>
        </w:tc>
      </w:tr>
      <w:tr w:rsidR="009C5B2E" w:rsidRPr="00B94223" w:rsidTr="007B373F">
        <w:trPr>
          <w:trHeight w:val="4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415</w:t>
            </w:r>
          </w:p>
        </w:tc>
      </w:tr>
      <w:tr w:rsidR="009C5B2E" w:rsidRPr="00B94223" w:rsidTr="007B373F">
        <w:trPr>
          <w:trHeight w:val="526"/>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Провода самонесущие изолированные для воздушных линий электропередачи с алюминиевыми жилами марки: СИП-4 4х16-0,6/1,0(1000 м) </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479</w:t>
            </w:r>
          </w:p>
        </w:tc>
      </w:tr>
      <w:tr w:rsidR="009C5B2E" w:rsidRPr="00B94223" w:rsidTr="007B373F">
        <w:trPr>
          <w:trHeight w:val="51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Зажим проходной WAGO</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75</w:t>
            </w:r>
          </w:p>
        </w:tc>
      </w:tr>
      <w:tr w:rsidR="009C5B2E" w:rsidRPr="00B94223" w:rsidTr="007B373F">
        <w:trPr>
          <w:trHeight w:val="51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2</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Зажим Ор</w:t>
            </w:r>
            <w:proofErr w:type="gramStart"/>
            <w:r w:rsidRPr="00B94223">
              <w:t>6</w:t>
            </w:r>
            <w:proofErr w:type="gramEnd"/>
            <w:r w:rsidRPr="00B94223">
              <w:t xml:space="preserve"> (11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50</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3</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Зажим анкерный (20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0</w:t>
            </w:r>
          </w:p>
        </w:tc>
      </w:tr>
      <w:tr w:rsidR="009C5B2E" w:rsidRPr="00B94223" w:rsidTr="007B373F">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Лента крепления шириной 20 мм, толщиной 0,7 мм, длиной 50 м из нержавеющей стали (в </w:t>
            </w:r>
            <w:proofErr w:type="spellStart"/>
            <w:r w:rsidRPr="00B94223">
              <w:t>пластмасовой</w:t>
            </w:r>
            <w:proofErr w:type="spellEnd"/>
            <w:r w:rsidRPr="00B94223">
              <w:t xml:space="preserve"> коробке с кабельной бухтой) F207 (СИП) (2 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12</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5</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 xml:space="preserve">Скрепа размером 20 мм NC20 (СИП) </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6</w:t>
            </w:r>
          </w:p>
        </w:tc>
      </w:tr>
      <w:tr w:rsidR="009C5B2E" w:rsidRPr="00B94223" w:rsidTr="007B373F">
        <w:trPr>
          <w:trHeight w:val="353"/>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3D85">
            <w:pPr>
              <w:spacing w:after="0"/>
              <w:jc w:val="left"/>
            </w:pPr>
            <w:r w:rsidRPr="00B94223">
              <w:t>Кронштейн СОТ 29 (24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w:t>
            </w:r>
          </w:p>
        </w:tc>
      </w:tr>
      <w:tr w:rsidR="009C5B2E" w:rsidRPr="00B94223" w:rsidTr="007B373F">
        <w:trPr>
          <w:trHeight w:val="28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опор)</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75</w:t>
            </w:r>
          </w:p>
        </w:tc>
      </w:tr>
      <w:tr w:rsidR="009C5B2E" w:rsidRPr="00B94223" w:rsidTr="007B373F">
        <w:trPr>
          <w:trHeight w:val="233"/>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8</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76,5</w:t>
            </w: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 xml:space="preserve">пер. Гражданский </w:t>
      </w:r>
      <w:proofErr w:type="gramStart"/>
      <w:r w:rsidRPr="00B94223">
        <w:t xml:space="preserve">( </w:t>
      </w:r>
      <w:proofErr w:type="gramEnd"/>
      <w:r w:rsidRPr="00B94223">
        <w:t>от ул. Пролетарской до ул. Комсомольской)</w:t>
      </w:r>
    </w:p>
    <w:tbl>
      <w:tblPr>
        <w:tblW w:w="9654" w:type="dxa"/>
        <w:tblInd w:w="93" w:type="dxa"/>
        <w:tblLayout w:type="fixed"/>
        <w:tblLook w:val="0000"/>
      </w:tblPr>
      <w:tblGrid>
        <w:gridCol w:w="616"/>
        <w:gridCol w:w="7479"/>
        <w:gridCol w:w="709"/>
        <w:gridCol w:w="850"/>
      </w:tblGrid>
      <w:tr w:rsidR="009C5B2E" w:rsidRPr="00B94223" w:rsidTr="007B373F">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7B373F">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DD734F">
            <w:pPr>
              <w:spacing w:after="0"/>
              <w:jc w:val="left"/>
            </w:pPr>
            <w:r w:rsidRPr="00B94223">
              <w:t>Валка деревьев</w:t>
            </w:r>
          </w:p>
        </w:tc>
      </w:tr>
      <w:tr w:rsidR="009C5B2E" w:rsidRPr="00B94223" w:rsidTr="007B373F">
        <w:trPr>
          <w:trHeight w:val="83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 xml:space="preserve">Валка деревьев с применением автогидроподъемника без корчевки пня </w:t>
            </w:r>
            <w:proofErr w:type="spellStart"/>
            <w:r w:rsidRPr="00B94223">
              <w:t>мягколиственных</w:t>
            </w:r>
            <w:proofErr w:type="spellEnd"/>
            <w:r w:rsidRPr="00B94223">
              <w:t>, твердолиственных (кроме породы тополь) при диаметре ствола: до 36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14</w:t>
            </w:r>
          </w:p>
        </w:tc>
      </w:tr>
      <w:tr w:rsidR="009C5B2E" w:rsidRPr="00B94223" w:rsidTr="007B373F">
        <w:trPr>
          <w:trHeight w:val="274"/>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7B373F">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Демонтаж светильников</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40</w:t>
            </w:r>
          </w:p>
        </w:tc>
      </w:tr>
      <w:tr w:rsidR="009C5B2E" w:rsidRPr="00B94223" w:rsidTr="007B373F">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Установка светильников: светодиод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40</w:t>
            </w:r>
          </w:p>
        </w:tc>
      </w:tr>
      <w:tr w:rsidR="009C5B2E" w:rsidRPr="00B94223" w:rsidTr="007B373F">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7B373F">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Светильники ГСУ-Мега-80-5000-д120 (481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40</w:t>
            </w:r>
          </w:p>
        </w:tc>
      </w:tr>
      <w:tr w:rsidR="009C5B2E" w:rsidRPr="00B94223" w:rsidTr="007B373F">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Зажим проходной WAGO</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20</w:t>
            </w:r>
          </w:p>
        </w:tc>
      </w:tr>
      <w:tr w:rsidR="009C5B2E" w:rsidRPr="00B94223" w:rsidTr="007B373F">
        <w:trPr>
          <w:trHeight w:val="4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Зажим Ор</w:t>
            </w:r>
            <w:proofErr w:type="gramStart"/>
            <w:r w:rsidRPr="00B94223">
              <w:t>6</w:t>
            </w:r>
            <w:proofErr w:type="gramEnd"/>
            <w:r w:rsidRPr="00B94223">
              <w:t xml:space="preserve"> (11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20</w:t>
            </w:r>
          </w:p>
        </w:tc>
      </w:tr>
      <w:tr w:rsidR="009C5B2E" w:rsidRPr="00B94223" w:rsidTr="007B373F">
        <w:trPr>
          <w:trHeight w:val="526"/>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DD734F">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опор) </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200</w:t>
            </w:r>
          </w:p>
        </w:tc>
      </w:tr>
      <w:tr w:rsidR="009C5B2E" w:rsidRPr="00B94223" w:rsidTr="007B373F">
        <w:trPr>
          <w:trHeight w:val="51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lastRenderedPageBreak/>
              <w:t>10</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6C68CE">
            <w:pPr>
              <w:spacing w:after="0"/>
              <w:ind w:left="-108"/>
            </w:pPr>
            <w:r w:rsidRPr="00B94223">
              <w:t>1122,4</w:t>
            </w: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 xml:space="preserve">ул. Комсомольская и пр. Ленина </w:t>
      </w:r>
      <w:proofErr w:type="gramStart"/>
      <w:r w:rsidRPr="00B94223">
        <w:t xml:space="preserve">( </w:t>
      </w:r>
      <w:proofErr w:type="gramEnd"/>
      <w:r w:rsidRPr="00B94223">
        <w:t xml:space="preserve">от пер. Садового до пер. Семафорного),                           пер. </w:t>
      </w:r>
      <w:proofErr w:type="spellStart"/>
      <w:r w:rsidRPr="00B94223">
        <w:t>Собина</w:t>
      </w:r>
      <w:proofErr w:type="spellEnd"/>
    </w:p>
    <w:tbl>
      <w:tblPr>
        <w:tblW w:w="9654" w:type="dxa"/>
        <w:tblInd w:w="93" w:type="dxa"/>
        <w:tblLayout w:type="fixed"/>
        <w:tblLook w:val="0000"/>
      </w:tblPr>
      <w:tblGrid>
        <w:gridCol w:w="616"/>
        <w:gridCol w:w="7479"/>
        <w:gridCol w:w="709"/>
        <w:gridCol w:w="850"/>
      </w:tblGrid>
      <w:tr w:rsidR="009C5B2E" w:rsidRPr="00B94223" w:rsidTr="006C68CE">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6C68CE">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6C2BAD">
            <w:pPr>
              <w:spacing w:after="0"/>
              <w:jc w:val="left"/>
            </w:pPr>
            <w:r w:rsidRPr="00B94223">
              <w:t>Валка деревьев</w:t>
            </w:r>
          </w:p>
        </w:tc>
      </w:tr>
      <w:tr w:rsidR="009C5B2E" w:rsidRPr="00B94223" w:rsidTr="006C68CE">
        <w:trPr>
          <w:trHeight w:val="56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 xml:space="preserve"> Валка деревьев с применением автогидроподъемника без корчевки пня породы тополь при диаметре ствола: до 100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86</w:t>
            </w:r>
          </w:p>
        </w:tc>
      </w:tr>
      <w:tr w:rsidR="009C5B2E" w:rsidRPr="00B94223" w:rsidTr="006C68CE">
        <w:trPr>
          <w:trHeight w:val="373"/>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6C68CE">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6C68CE">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Демонтаж одного дополнительного провода с одной опоры</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6C68CE">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Демонтаж светильников</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w:t>
            </w:r>
          </w:p>
        </w:tc>
      </w:tr>
      <w:tr w:rsidR="009C5B2E" w:rsidRPr="00B94223" w:rsidTr="006C68CE">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6C68CE">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 xml:space="preserve">Демонтаж опор </w:t>
            </w:r>
            <w:proofErr w:type="gramStart"/>
            <w:r w:rsidRPr="00B94223">
              <w:t>ВЛ</w:t>
            </w:r>
            <w:proofErr w:type="gramEnd"/>
            <w:r w:rsidRPr="00B94223">
              <w:t xml:space="preserve"> 0,38-10 кВ: без приставок одностоеч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w:t>
            </w:r>
          </w:p>
        </w:tc>
      </w:tr>
      <w:tr w:rsidR="009C5B2E" w:rsidRPr="00B94223" w:rsidTr="006C68CE">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 xml:space="preserve">Установка железобетонных опор </w:t>
            </w:r>
            <w:proofErr w:type="gramStart"/>
            <w:r w:rsidRPr="00B94223">
              <w:t>ВЛ</w:t>
            </w:r>
            <w:proofErr w:type="gramEnd"/>
            <w:r w:rsidRPr="00B94223">
              <w:t xml:space="preserve"> 0,38; 6-10 кВ с траверсами без приставок: одностоечных</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4</w:t>
            </w:r>
          </w:p>
        </w:tc>
      </w:tr>
      <w:tr w:rsidR="009C5B2E" w:rsidRPr="00B94223" w:rsidTr="006C68CE">
        <w:trPr>
          <w:trHeight w:val="4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 xml:space="preserve">Стойка опоры: </w:t>
            </w:r>
            <w:proofErr w:type="gramStart"/>
            <w:r w:rsidRPr="00B94223">
              <w:t>СВ</w:t>
            </w:r>
            <w:proofErr w:type="gramEnd"/>
            <w:r w:rsidRPr="00B94223">
              <w:t xml:space="preserve"> 95-3,5-а /бетон В22,5 (М300), объем 0,36 м3, расход арматуры 39,4 кг/ (серия 3.407.1-143 </w:t>
            </w:r>
            <w:proofErr w:type="spellStart"/>
            <w:r w:rsidRPr="00B94223">
              <w:t>вып</w:t>
            </w:r>
            <w:proofErr w:type="spellEnd"/>
            <w:r w:rsidRPr="00B94223">
              <w:t>. 7)</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4</w:t>
            </w:r>
          </w:p>
        </w:tc>
      </w:tr>
      <w:tr w:rsidR="009C5B2E" w:rsidRPr="00B94223" w:rsidTr="006C68CE">
        <w:trPr>
          <w:trHeight w:val="285"/>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Крюк КН 18 (8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32</w:t>
            </w:r>
          </w:p>
        </w:tc>
      </w:tr>
      <w:tr w:rsidR="009C5B2E" w:rsidRPr="00B94223" w:rsidTr="006C68CE">
        <w:trPr>
          <w:trHeight w:val="27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Установка светильников: светодиодных</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4</w:t>
            </w:r>
          </w:p>
        </w:tc>
      </w:tr>
      <w:tr w:rsidR="009C5B2E" w:rsidRPr="00B94223" w:rsidTr="004810C8">
        <w:trPr>
          <w:trHeight w:val="274"/>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Светильники ГСУ-Мега-80-5000-д120 (481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6C68CE">
        <w:trPr>
          <w:trHeight w:val="38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9C5B2E" w:rsidRPr="00B94223" w:rsidRDefault="009C5B2E" w:rsidP="006C2BAD">
            <w:pPr>
              <w:spacing w:after="0"/>
              <w:jc w:val="left"/>
            </w:pPr>
            <w:r w:rsidRPr="00B94223">
              <w:t>Кронштейн Кс</w:t>
            </w:r>
            <w:proofErr w:type="gramStart"/>
            <w:r w:rsidRPr="00B94223">
              <w:t>2</w:t>
            </w:r>
            <w:proofErr w:type="gramEnd"/>
            <w:r w:rsidRPr="00B94223">
              <w:t xml:space="preserve"> (580/1,20/6,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4</w:t>
            </w:r>
          </w:p>
        </w:tc>
      </w:tr>
      <w:tr w:rsidR="009C5B2E" w:rsidRPr="00B94223" w:rsidTr="006C68CE">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3</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800</w:t>
            </w:r>
          </w:p>
        </w:tc>
      </w:tr>
      <w:tr w:rsidR="009C5B2E" w:rsidRPr="00B94223" w:rsidTr="006C68CE">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4</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Провода самонесущие изолированные для воздушных линий электропередачи с алюминиевыми жилами марки: СИП-4 4х16-0,6/1,0</w:t>
            </w:r>
          </w:p>
        </w:tc>
        <w:tc>
          <w:tcPr>
            <w:tcW w:w="709" w:type="dxa"/>
            <w:tcBorders>
              <w:top w:val="nil"/>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836</w:t>
            </w:r>
          </w:p>
        </w:tc>
      </w:tr>
      <w:tr w:rsidR="009C5B2E" w:rsidRPr="00B94223" w:rsidTr="006C68CE">
        <w:trPr>
          <w:trHeight w:val="31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5</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Зажим проходной WAGO</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6</w:t>
            </w:r>
          </w:p>
        </w:tc>
      </w:tr>
      <w:tr w:rsidR="009C5B2E" w:rsidRPr="00B94223" w:rsidTr="006C68CE">
        <w:trPr>
          <w:trHeight w:val="28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Зажим Ор</w:t>
            </w:r>
            <w:proofErr w:type="gramStart"/>
            <w:r w:rsidRPr="00B94223">
              <w:t>6</w:t>
            </w:r>
            <w:proofErr w:type="gramEnd"/>
            <w:r w:rsidRPr="00B94223">
              <w:t xml:space="preserve"> (11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84</w:t>
            </w:r>
          </w:p>
        </w:tc>
      </w:tr>
      <w:tr w:rsidR="009C5B2E" w:rsidRPr="00B94223" w:rsidTr="006C68CE">
        <w:trPr>
          <w:trHeight w:val="271"/>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Зажим анкерный (20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50</w:t>
            </w:r>
          </w:p>
        </w:tc>
      </w:tr>
      <w:tr w:rsidR="009C5B2E" w:rsidRPr="00B94223" w:rsidTr="006C68CE">
        <w:trPr>
          <w:trHeight w:val="265"/>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8</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 xml:space="preserve">Лента крепления шириной 20 мм, толщиной 0,7 мм, длиной 50 м из нержавеющей стали (в </w:t>
            </w:r>
            <w:proofErr w:type="spellStart"/>
            <w:r w:rsidRPr="00B94223">
              <w:t>пластмасовой</w:t>
            </w:r>
            <w:proofErr w:type="spellEnd"/>
            <w:r w:rsidRPr="00B94223">
              <w:t xml:space="preserve"> коробке с кабельной бухтой) F207 (СИП) (10 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2</w:t>
            </w:r>
          </w:p>
        </w:tc>
      </w:tr>
      <w:tr w:rsidR="009C5B2E" w:rsidRPr="00B94223" w:rsidTr="006C68CE">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Скрепа размером 20 мм NC20 (СИП)</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0</w:t>
            </w:r>
          </w:p>
        </w:tc>
      </w:tr>
      <w:tr w:rsidR="009C5B2E" w:rsidRPr="00B94223" w:rsidTr="006C68CE">
        <w:trPr>
          <w:trHeight w:val="33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0</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Кронштейн СОТ 29 (24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5</w:t>
            </w:r>
          </w:p>
        </w:tc>
      </w:tr>
      <w:tr w:rsidR="009C5B2E" w:rsidRPr="00B94223" w:rsidTr="006C68CE">
        <w:trPr>
          <w:trHeight w:val="19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6C2BAD">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опор)</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60</w:t>
            </w:r>
          </w:p>
        </w:tc>
      </w:tr>
      <w:tr w:rsidR="009C5B2E" w:rsidRPr="00B94223" w:rsidTr="006C68CE">
        <w:trPr>
          <w:trHeight w:val="19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8,52</w:t>
            </w:r>
          </w:p>
          <w:p w:rsidR="009C5B2E" w:rsidRPr="00B94223" w:rsidRDefault="009C5B2E" w:rsidP="009C5B2E">
            <w:pPr>
              <w:spacing w:after="0"/>
              <w:jc w:val="right"/>
            </w:pP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ул. Калинина ( от пр</w:t>
      </w:r>
      <w:proofErr w:type="gramStart"/>
      <w:r w:rsidRPr="00B94223">
        <w:t>.Л</w:t>
      </w:r>
      <w:proofErr w:type="gramEnd"/>
      <w:r w:rsidRPr="00B94223">
        <w:t xml:space="preserve">енина до ул. </w:t>
      </w:r>
      <w:proofErr w:type="spellStart"/>
      <w:r w:rsidRPr="00B94223">
        <w:t>Краснознаменской</w:t>
      </w:r>
      <w:proofErr w:type="spellEnd"/>
      <w:r w:rsidRPr="00B94223">
        <w:t>) ул. Громова ( от ул. Калинина до ул.Дзержинского)</w:t>
      </w:r>
    </w:p>
    <w:tbl>
      <w:tblPr>
        <w:tblW w:w="9654" w:type="dxa"/>
        <w:tblInd w:w="93" w:type="dxa"/>
        <w:tblLayout w:type="fixed"/>
        <w:tblLook w:val="0000"/>
      </w:tblPr>
      <w:tblGrid>
        <w:gridCol w:w="616"/>
        <w:gridCol w:w="7479"/>
        <w:gridCol w:w="709"/>
        <w:gridCol w:w="850"/>
      </w:tblGrid>
      <w:tr w:rsidR="009C5B2E" w:rsidRPr="00B94223" w:rsidTr="004810C8">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lastRenderedPageBreak/>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4810C8">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801FBA">
            <w:pPr>
              <w:spacing w:after="0"/>
              <w:jc w:val="left"/>
            </w:pPr>
            <w:r w:rsidRPr="00B94223">
              <w:t>Валка деревьев</w:t>
            </w:r>
          </w:p>
        </w:tc>
      </w:tr>
      <w:tr w:rsidR="009C5B2E" w:rsidRPr="00B94223" w:rsidTr="004810C8">
        <w:trPr>
          <w:trHeight w:val="56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 xml:space="preserve"> Валка деревьев с применением автогидроподъемника без корчевки пня </w:t>
            </w:r>
            <w:proofErr w:type="spellStart"/>
            <w:r w:rsidRPr="00B94223">
              <w:t>мягколиственных</w:t>
            </w:r>
            <w:proofErr w:type="spellEnd"/>
            <w:r w:rsidRPr="00B94223">
              <w:t>, твердолиственных (кроме породы тополь) при диаметре ствола: до 36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62</w:t>
            </w:r>
          </w:p>
        </w:tc>
      </w:tr>
      <w:tr w:rsidR="009C5B2E" w:rsidRPr="00B94223" w:rsidTr="004810C8">
        <w:trPr>
          <w:trHeight w:val="265"/>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Демонтаж одного дополнительного провода с одной опоры</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4</w:t>
            </w: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 xml:space="preserve">Установка железобетонных опор </w:t>
            </w:r>
            <w:proofErr w:type="gramStart"/>
            <w:r w:rsidRPr="00B94223">
              <w:t>ВЛ</w:t>
            </w:r>
            <w:proofErr w:type="gramEnd"/>
            <w:r w:rsidRPr="00B94223">
              <w:t xml:space="preserve"> 0,38; 6-10 кВ с траверсами без приставок: одностоечных с одним подкосо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 xml:space="preserve">Стойка опоры: </w:t>
            </w:r>
            <w:proofErr w:type="gramStart"/>
            <w:r w:rsidRPr="00B94223">
              <w:t>СВ</w:t>
            </w:r>
            <w:proofErr w:type="gramEnd"/>
            <w:r w:rsidRPr="00B94223">
              <w:t xml:space="preserve"> 95-2-а /бетон В25 (М350), объем 0,30 м3, расход арматуры 31,3 кг/ (серия 3.407.1-143; 3.407.1-136)</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Кронштейн Кс</w:t>
            </w:r>
            <w:proofErr w:type="gramStart"/>
            <w:r w:rsidRPr="00B94223">
              <w:t>2</w:t>
            </w:r>
            <w:proofErr w:type="gramEnd"/>
            <w:r w:rsidRPr="00B94223">
              <w:t xml:space="preserve"> (58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w:t>
            </w:r>
          </w:p>
        </w:tc>
      </w:tr>
      <w:tr w:rsidR="009C5B2E" w:rsidRPr="00B94223" w:rsidTr="004810C8">
        <w:trPr>
          <w:trHeight w:val="4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Установка светильников: светодиодных</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5</w:t>
            </w:r>
          </w:p>
        </w:tc>
      </w:tr>
      <w:tr w:rsidR="009C5B2E" w:rsidRPr="00B94223" w:rsidTr="004810C8">
        <w:trPr>
          <w:trHeight w:val="361"/>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Крюк КН 18 (80/1,20/6,03)</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24</w:t>
            </w:r>
          </w:p>
        </w:tc>
      </w:tr>
      <w:tr w:rsidR="009C5B2E" w:rsidRPr="00B94223" w:rsidTr="004810C8">
        <w:trPr>
          <w:trHeight w:val="51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Светильники ГСУ-Мега-80-5000-д120 (481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5</w:t>
            </w:r>
          </w:p>
        </w:tc>
      </w:tr>
      <w:tr w:rsidR="009C5B2E" w:rsidRPr="00B94223" w:rsidTr="004810C8">
        <w:trPr>
          <w:trHeight w:val="51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801FBA">
            <w:pPr>
              <w:spacing w:after="0"/>
              <w:jc w:val="left"/>
            </w:pPr>
            <w:r w:rsidRPr="00B94223">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960</w:t>
            </w:r>
          </w:p>
        </w:tc>
      </w:tr>
      <w:tr w:rsidR="009C5B2E" w:rsidRPr="00B94223" w:rsidTr="004810C8">
        <w:trPr>
          <w:trHeight w:val="38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2</w:t>
            </w:r>
          </w:p>
        </w:tc>
        <w:tc>
          <w:tcPr>
            <w:tcW w:w="7479" w:type="dxa"/>
            <w:tcBorders>
              <w:top w:val="single" w:sz="4" w:space="0" w:color="auto"/>
              <w:left w:val="single" w:sz="4" w:space="0" w:color="auto"/>
              <w:bottom w:val="single" w:sz="4" w:space="0" w:color="auto"/>
              <w:right w:val="single" w:sz="4" w:space="0" w:color="auto"/>
            </w:tcBorders>
            <w:shd w:val="clear" w:color="auto" w:fill="auto"/>
          </w:tcPr>
          <w:p w:rsidR="009C5B2E" w:rsidRPr="00B94223" w:rsidRDefault="009C5B2E" w:rsidP="00801FBA">
            <w:pPr>
              <w:spacing w:after="0"/>
              <w:jc w:val="left"/>
            </w:pPr>
            <w:r w:rsidRPr="00B94223">
              <w:t>Провода самонесущие изолированные для воздушных линий электропередачи с алюминиевыми жилами марки: СИП-4 4х16-0,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000</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3</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проходной WAGO</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08</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4</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Ор</w:t>
            </w:r>
            <w:proofErr w:type="gramStart"/>
            <w:r w:rsidRPr="00B94223">
              <w:t>6</w:t>
            </w:r>
            <w:proofErr w:type="gramEnd"/>
            <w:r w:rsidRPr="00B94223">
              <w:t xml:space="preserve"> (11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84</w:t>
            </w:r>
          </w:p>
        </w:tc>
      </w:tr>
      <w:tr w:rsidR="009C5B2E" w:rsidRPr="00B94223" w:rsidTr="004810C8">
        <w:trPr>
          <w:trHeight w:val="213"/>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5</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анкерный (200/1,20/6,03)</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6</w:t>
            </w:r>
          </w:p>
        </w:tc>
      </w:tr>
      <w:tr w:rsidR="009C5B2E" w:rsidRPr="00B94223" w:rsidTr="004810C8">
        <w:trPr>
          <w:trHeight w:val="28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Лента крепления шириной 20 мм, толщиной 0,7 мм, длиной 50 м из нержавеющей стали (в </w:t>
            </w:r>
            <w:proofErr w:type="spellStart"/>
            <w:r w:rsidRPr="00B94223">
              <w:t>пластмасовой</w:t>
            </w:r>
            <w:proofErr w:type="spellEnd"/>
            <w:r w:rsidRPr="00B94223">
              <w:t xml:space="preserve"> коробке с кабельной бухтой) F207 (СИП) (2 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04</w:t>
            </w:r>
          </w:p>
        </w:tc>
      </w:tr>
      <w:tr w:rsidR="009C5B2E" w:rsidRPr="00B94223" w:rsidTr="004810C8">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Скрепа размером 20 мм NC20 (СИП)</w:t>
            </w:r>
            <w:r w:rsidRPr="00B94223">
              <w:br/>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4810C8">
        <w:trPr>
          <w:trHeight w:val="33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8</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Кронштейн СОТ 29 (24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19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опор)</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5</w:t>
            </w:r>
          </w:p>
        </w:tc>
      </w:tr>
      <w:tr w:rsidR="009C5B2E" w:rsidRPr="00B94223" w:rsidTr="004810C8">
        <w:trPr>
          <w:trHeight w:val="19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0</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5,3</w:t>
            </w:r>
          </w:p>
          <w:p w:rsidR="009C5B2E" w:rsidRPr="00B94223" w:rsidRDefault="009C5B2E" w:rsidP="009C5B2E">
            <w:pPr>
              <w:spacing w:after="0"/>
              <w:jc w:val="right"/>
            </w:pP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 xml:space="preserve">ул. </w:t>
      </w:r>
      <w:proofErr w:type="spellStart"/>
      <w:r w:rsidRPr="00B94223">
        <w:t>Краснознаменская</w:t>
      </w:r>
      <w:proofErr w:type="spellEnd"/>
    </w:p>
    <w:tbl>
      <w:tblPr>
        <w:tblW w:w="9654" w:type="dxa"/>
        <w:tblInd w:w="93" w:type="dxa"/>
        <w:tblLayout w:type="fixed"/>
        <w:tblLook w:val="0000"/>
      </w:tblPr>
      <w:tblGrid>
        <w:gridCol w:w="616"/>
        <w:gridCol w:w="7479"/>
        <w:gridCol w:w="709"/>
        <w:gridCol w:w="850"/>
      </w:tblGrid>
      <w:tr w:rsidR="009C5B2E" w:rsidRPr="00B94223" w:rsidTr="004810C8">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4810C8">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E2209F">
            <w:pPr>
              <w:spacing w:after="0"/>
              <w:jc w:val="left"/>
            </w:pPr>
            <w:r w:rsidRPr="00B94223">
              <w:t>Валка деревьев</w:t>
            </w:r>
          </w:p>
        </w:tc>
      </w:tr>
      <w:tr w:rsidR="009C5B2E" w:rsidRPr="00B94223" w:rsidTr="004810C8">
        <w:trPr>
          <w:trHeight w:val="91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 Валка деревьев с применением автогидроподъемника без корчевки пня </w:t>
            </w:r>
            <w:proofErr w:type="spellStart"/>
            <w:r w:rsidRPr="00B94223">
              <w:t>мягколиственных</w:t>
            </w:r>
            <w:proofErr w:type="spellEnd"/>
            <w:r w:rsidRPr="00B94223">
              <w:t>, твердолиственных (кроме породы тополь) при диаметре ствола: до 36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46</w:t>
            </w:r>
          </w:p>
        </w:tc>
      </w:tr>
      <w:tr w:rsidR="009C5B2E" w:rsidRPr="00B94223" w:rsidTr="004810C8">
        <w:trPr>
          <w:trHeight w:val="4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lastRenderedPageBreak/>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Валка деревьев с применением автогидроподъемника без корчевки пня породы тополь при диаметре ствола: до 100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07</w:t>
            </w:r>
          </w:p>
        </w:tc>
      </w:tr>
      <w:tr w:rsidR="009C5B2E" w:rsidRPr="00B94223" w:rsidTr="004810C8">
        <w:trPr>
          <w:trHeight w:val="428"/>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Демонтаж светильников</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35</w:t>
            </w: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Установка железобетонных опор </w:t>
            </w:r>
            <w:proofErr w:type="gramStart"/>
            <w:r w:rsidRPr="00B94223">
              <w:t>ВЛ</w:t>
            </w:r>
            <w:proofErr w:type="gramEnd"/>
            <w:r w:rsidRPr="00B94223">
              <w:t xml:space="preserve"> 0,38; 6-10 кВ с траверсами без приставок: одностоечных с одним подкосо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Стойка опоры: </w:t>
            </w:r>
            <w:proofErr w:type="gramStart"/>
            <w:r w:rsidRPr="00B94223">
              <w:t>СВ</w:t>
            </w:r>
            <w:proofErr w:type="gramEnd"/>
            <w:r w:rsidRPr="00B94223">
              <w:t xml:space="preserve"> 95-2-а /бетон В25 (М350), объем 0,30 м3, расход арматуры 31,3 кг/ (серия 3.407.1-143; 3.407.1-136)</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Кронштейн Кс</w:t>
            </w:r>
            <w:proofErr w:type="gramStart"/>
            <w:r w:rsidRPr="00B94223">
              <w:t>2</w:t>
            </w:r>
            <w:proofErr w:type="gramEnd"/>
            <w:r w:rsidRPr="00B94223">
              <w:t xml:space="preserve"> (58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5</w:t>
            </w:r>
          </w:p>
        </w:tc>
      </w:tr>
      <w:tr w:rsidR="009C5B2E" w:rsidRPr="00B94223" w:rsidTr="004810C8">
        <w:trPr>
          <w:trHeight w:val="4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Установка светильников: светодиодных</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40</w:t>
            </w:r>
          </w:p>
        </w:tc>
      </w:tr>
      <w:tr w:rsidR="009C5B2E" w:rsidRPr="00B94223" w:rsidTr="004810C8">
        <w:trPr>
          <w:trHeight w:val="526"/>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Светильники ГСУ-Мега-80-5000-д120 (481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40</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проходной WAGO</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2</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Ор</w:t>
            </w:r>
            <w:proofErr w:type="gramStart"/>
            <w:r w:rsidRPr="00B94223">
              <w:t>6</w:t>
            </w:r>
            <w:proofErr w:type="gramEnd"/>
            <w:r w:rsidRPr="00B94223">
              <w:t xml:space="preserve"> (11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0</w:t>
            </w:r>
          </w:p>
        </w:tc>
      </w:tr>
      <w:tr w:rsidR="009C5B2E" w:rsidRPr="00B94223" w:rsidTr="004810C8">
        <w:trPr>
          <w:trHeight w:val="333"/>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3</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анкерный (200/1,20/6,03)</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28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Лента крепления шириной 20 мм, толщиной 0,7 мм, длиной 50 м из нержавеющей стали (в </w:t>
            </w:r>
            <w:proofErr w:type="spellStart"/>
            <w:r w:rsidRPr="00B94223">
              <w:t>пластмасовой</w:t>
            </w:r>
            <w:proofErr w:type="spellEnd"/>
            <w:r w:rsidRPr="00B94223">
              <w:t xml:space="preserve"> коробке с кабельной бухтой) F207 (СИП) (2 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04</w:t>
            </w:r>
          </w:p>
        </w:tc>
      </w:tr>
      <w:tr w:rsidR="009C5B2E" w:rsidRPr="00B94223" w:rsidTr="004810C8">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5</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Скрепа размером 20 мм NC20 (СИП)</w:t>
            </w:r>
            <w:r w:rsidRPr="00B94223">
              <w:b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4810C8">
        <w:trPr>
          <w:trHeight w:val="33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Кронштейн СОТ 29 (24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19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опор)</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0</w:t>
            </w:r>
          </w:p>
        </w:tc>
      </w:tr>
      <w:tr w:rsidR="009C5B2E" w:rsidRPr="00B94223" w:rsidTr="004810C8">
        <w:trPr>
          <w:trHeight w:val="19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8</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22,4</w:t>
            </w:r>
          </w:p>
          <w:p w:rsidR="009C5B2E" w:rsidRPr="00B94223" w:rsidRDefault="009C5B2E" w:rsidP="009C5B2E">
            <w:pPr>
              <w:spacing w:after="0"/>
              <w:jc w:val="right"/>
            </w:pP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 xml:space="preserve">ул. </w:t>
      </w:r>
      <w:proofErr w:type="spellStart"/>
      <w:r w:rsidRPr="00B94223">
        <w:t>Сельмашская</w:t>
      </w:r>
      <w:proofErr w:type="spellEnd"/>
      <w:r w:rsidRPr="00B94223">
        <w:t xml:space="preserve"> (от пр</w:t>
      </w:r>
      <w:proofErr w:type="gramStart"/>
      <w:r w:rsidRPr="00B94223">
        <w:t>.Л</w:t>
      </w:r>
      <w:proofErr w:type="gramEnd"/>
      <w:r w:rsidRPr="00B94223">
        <w:t>енина до ул. Пролетарской)</w:t>
      </w:r>
    </w:p>
    <w:tbl>
      <w:tblPr>
        <w:tblW w:w="9654" w:type="dxa"/>
        <w:tblInd w:w="93" w:type="dxa"/>
        <w:tblLayout w:type="fixed"/>
        <w:tblLook w:val="0000"/>
      </w:tblPr>
      <w:tblGrid>
        <w:gridCol w:w="616"/>
        <w:gridCol w:w="7479"/>
        <w:gridCol w:w="709"/>
        <w:gridCol w:w="850"/>
      </w:tblGrid>
      <w:tr w:rsidR="009C5B2E" w:rsidRPr="00B94223" w:rsidTr="004810C8">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4810C8">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E2209F">
            <w:pPr>
              <w:spacing w:after="0"/>
              <w:jc w:val="left"/>
            </w:pPr>
            <w:r w:rsidRPr="00B94223">
              <w:t>Валка деревьев</w:t>
            </w:r>
          </w:p>
        </w:tc>
      </w:tr>
      <w:tr w:rsidR="009C5B2E" w:rsidRPr="00B94223" w:rsidTr="004810C8">
        <w:trPr>
          <w:trHeight w:val="91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 Валка деревьев с применением автогидроподъемника без корчевки пня </w:t>
            </w:r>
            <w:proofErr w:type="spellStart"/>
            <w:r w:rsidRPr="00B94223">
              <w:t>мягколиственных</w:t>
            </w:r>
            <w:proofErr w:type="spellEnd"/>
            <w:r w:rsidRPr="00B94223">
              <w:t>, твердолиственных (кроме породы тополь) при диаметре ствола: до 36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16</w:t>
            </w:r>
          </w:p>
        </w:tc>
      </w:tr>
      <w:tr w:rsidR="009C5B2E" w:rsidRPr="00B94223" w:rsidTr="004810C8">
        <w:trPr>
          <w:trHeight w:val="301"/>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Демонтаж 3-х проводов </w:t>
            </w:r>
            <w:proofErr w:type="gramStart"/>
            <w:r w:rsidRPr="00B94223">
              <w:t>ВЛ</w:t>
            </w:r>
            <w:proofErr w:type="gramEnd"/>
            <w:r w:rsidRPr="00B94223">
              <w:t xml:space="preserve"> 0,38 кВ с одной опоры</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1</w:t>
            </w: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Демонтаж одного дополнительного провода с одной опоры</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1</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 xml:space="preserve">Подвеска самонесущих изолированных проводов (СИП-2А) напряжением от 0,4 кВ до 1 кВ (со снятием напряжения) при </w:t>
            </w:r>
            <w:r w:rsidRPr="00B94223">
              <w:lastRenderedPageBreak/>
              <w:t>количестве 29 опор: с использованием автогидроподъемника</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lastRenderedPageBreak/>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800</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lastRenderedPageBreak/>
              <w:t>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проходной WAGO</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63</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Ор</w:t>
            </w:r>
            <w:proofErr w:type="gramStart"/>
            <w:r w:rsidRPr="00B94223">
              <w:t>6</w:t>
            </w:r>
            <w:proofErr w:type="gramEnd"/>
            <w:r w:rsidRPr="00B94223">
              <w:t xml:space="preserve"> (11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63</w:t>
            </w:r>
          </w:p>
        </w:tc>
      </w:tr>
      <w:tr w:rsidR="009C5B2E" w:rsidRPr="00B94223" w:rsidTr="004810C8">
        <w:trPr>
          <w:trHeight w:val="32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жим анкерный (200/1,20/6,03)</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1</w:t>
            </w:r>
          </w:p>
        </w:tc>
      </w:tr>
      <w:tr w:rsidR="009C5B2E" w:rsidRPr="00B94223" w:rsidTr="004810C8">
        <w:trPr>
          <w:trHeight w:val="19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опор)</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63</w:t>
            </w:r>
          </w:p>
        </w:tc>
      </w:tr>
      <w:tr w:rsidR="009C5B2E" w:rsidRPr="00B94223" w:rsidTr="004810C8">
        <w:trPr>
          <w:trHeight w:val="19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E2209F">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64,26</w:t>
            </w:r>
          </w:p>
          <w:p w:rsidR="009C5B2E" w:rsidRPr="00B94223" w:rsidRDefault="009C5B2E" w:rsidP="009C5B2E">
            <w:pPr>
              <w:spacing w:after="0"/>
              <w:jc w:val="right"/>
            </w:pPr>
          </w:p>
          <w:p w:rsidR="009C5B2E" w:rsidRPr="00B94223" w:rsidRDefault="009C5B2E" w:rsidP="009C5B2E">
            <w:pPr>
              <w:spacing w:after="0"/>
              <w:jc w:val="right"/>
            </w:pPr>
          </w:p>
        </w:tc>
      </w:tr>
    </w:tbl>
    <w:p w:rsidR="009C5B2E" w:rsidRPr="00B94223" w:rsidRDefault="009C5B2E" w:rsidP="009C5B2E">
      <w:pPr>
        <w:tabs>
          <w:tab w:val="left" w:pos="705"/>
        </w:tabs>
        <w:spacing w:after="0"/>
        <w:ind w:firstLine="567"/>
      </w:pPr>
    </w:p>
    <w:p w:rsidR="009C5B2E" w:rsidRPr="00B94223" w:rsidRDefault="009C5B2E" w:rsidP="009C5B2E">
      <w:pPr>
        <w:tabs>
          <w:tab w:val="left" w:pos="705"/>
        </w:tabs>
        <w:spacing w:after="0"/>
        <w:ind w:firstLine="567"/>
      </w:pPr>
      <w:r w:rsidRPr="00B94223">
        <w:t xml:space="preserve">ул. Светлова </w:t>
      </w:r>
      <w:proofErr w:type="gramStart"/>
      <w:r w:rsidRPr="00B94223">
        <w:t xml:space="preserve">( </w:t>
      </w:r>
      <w:proofErr w:type="gramEnd"/>
      <w:r w:rsidRPr="00B94223">
        <w:t>от троллейбусного кольца до ул. Комсомольской)</w:t>
      </w:r>
    </w:p>
    <w:tbl>
      <w:tblPr>
        <w:tblW w:w="9654" w:type="dxa"/>
        <w:tblInd w:w="93" w:type="dxa"/>
        <w:tblLayout w:type="fixed"/>
        <w:tblLook w:val="0000"/>
      </w:tblPr>
      <w:tblGrid>
        <w:gridCol w:w="616"/>
        <w:gridCol w:w="7479"/>
        <w:gridCol w:w="709"/>
        <w:gridCol w:w="850"/>
      </w:tblGrid>
      <w:tr w:rsidR="009C5B2E" w:rsidRPr="00B94223" w:rsidTr="004810C8">
        <w:trPr>
          <w:trHeight w:val="4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 </w:t>
            </w:r>
            <w:proofErr w:type="spellStart"/>
            <w:proofErr w:type="gramStart"/>
            <w:r w:rsidRPr="00B94223">
              <w:t>п</w:t>
            </w:r>
            <w:proofErr w:type="spellEnd"/>
            <w:proofErr w:type="gramEnd"/>
            <w:r w:rsidRPr="00B94223">
              <w:t>/</w:t>
            </w:r>
            <w:proofErr w:type="spellStart"/>
            <w:r w:rsidRPr="00B94223">
              <w:t>п</w:t>
            </w:r>
            <w:proofErr w:type="spellEnd"/>
          </w:p>
        </w:tc>
        <w:tc>
          <w:tcPr>
            <w:tcW w:w="7479" w:type="dxa"/>
            <w:tcBorders>
              <w:top w:val="single" w:sz="4" w:space="0" w:color="auto"/>
              <w:left w:val="nil"/>
              <w:bottom w:val="nil"/>
              <w:right w:val="single" w:sz="4" w:space="0" w:color="auto"/>
            </w:tcBorders>
            <w:shd w:val="clear" w:color="auto" w:fill="auto"/>
            <w:vAlign w:val="center"/>
          </w:tcPr>
          <w:p w:rsidR="009C5B2E" w:rsidRPr="00B94223" w:rsidRDefault="009C5B2E" w:rsidP="009C5B2E">
            <w:pPr>
              <w:spacing w:after="0"/>
              <w:jc w:val="center"/>
            </w:pPr>
            <w:r w:rsidRPr="00B94223">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 xml:space="preserve">Ед. </w:t>
            </w:r>
            <w:proofErr w:type="spellStart"/>
            <w:r w:rsidRPr="00B94223">
              <w:t>изм</w:t>
            </w:r>
            <w:proofErr w:type="spellEnd"/>
            <w:r w:rsidRPr="00B94223">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C5B2E" w:rsidRPr="00B94223" w:rsidRDefault="009C5B2E" w:rsidP="009C5B2E">
            <w:pPr>
              <w:spacing w:after="0"/>
              <w:jc w:val="center"/>
            </w:pPr>
            <w:r w:rsidRPr="00B94223">
              <w:t>Кол-во</w:t>
            </w:r>
          </w:p>
        </w:tc>
      </w:tr>
      <w:tr w:rsidR="009C5B2E" w:rsidRPr="00B94223" w:rsidTr="009C5B2E">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5B2E" w:rsidRPr="00B94223" w:rsidRDefault="009C5B2E" w:rsidP="009C5B2E">
            <w:pPr>
              <w:spacing w:after="0"/>
              <w:jc w:val="left"/>
            </w:pPr>
            <w:r w:rsidRPr="00B94223">
              <w:t>Валка деревьев</w:t>
            </w:r>
          </w:p>
          <w:p w:rsidR="009C5B2E" w:rsidRPr="00B94223" w:rsidRDefault="009C5B2E" w:rsidP="009C5B2E">
            <w:pPr>
              <w:spacing w:after="0"/>
              <w:jc w:val="left"/>
            </w:pPr>
          </w:p>
        </w:tc>
      </w:tr>
      <w:tr w:rsidR="009C5B2E" w:rsidRPr="00B94223" w:rsidTr="004810C8">
        <w:trPr>
          <w:trHeight w:val="56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Валка деревьев с применением автогидроподъемника без корчевки пня породы тополь при диаметре ствола: до 100 с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м3</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63</w:t>
            </w:r>
          </w:p>
        </w:tc>
      </w:tr>
      <w:tr w:rsidR="009C5B2E" w:rsidRPr="00B94223" w:rsidTr="004810C8">
        <w:trPr>
          <w:trHeight w:val="276"/>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left"/>
            </w:pPr>
            <w:r w:rsidRPr="00B94223">
              <w:t>Наружное освещение</w:t>
            </w:r>
          </w:p>
        </w:tc>
        <w:tc>
          <w:tcPr>
            <w:tcW w:w="1559" w:type="dxa"/>
            <w:gridSpan w:val="2"/>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2</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Шкаф (пульт) управления навесной, высота, ширина и глубина: до 600х600х350 м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w:t>
            </w:r>
          </w:p>
        </w:tc>
      </w:tr>
      <w:tr w:rsidR="009C5B2E" w:rsidRPr="00B94223" w:rsidTr="004810C8">
        <w:trPr>
          <w:trHeight w:val="40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3</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Демонтаж одного дополнительного провода с одной опоры</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60</w:t>
            </w:r>
          </w:p>
        </w:tc>
      </w:tr>
      <w:tr w:rsidR="009C5B2E" w:rsidRPr="00B94223" w:rsidTr="004810C8">
        <w:trPr>
          <w:trHeight w:val="35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4</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Демонтаж светильников</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55</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5</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left"/>
            </w:pPr>
            <w:r w:rsidRPr="00B94223">
              <w:t>ЩМП 2  (20000/1,20/4,03)</w:t>
            </w:r>
            <w:r w:rsidRPr="00B94223">
              <w:br/>
              <w:t>(шт.)</w:t>
            </w:r>
            <w:proofErr w:type="gramStart"/>
            <w:r w:rsidRPr="00B94223">
              <w:t xml:space="preserve"> ,</w:t>
            </w:r>
            <w:proofErr w:type="gramEnd"/>
            <w:r w:rsidRPr="00B94223">
              <w:t xml:space="preserve"> МАТ </w:t>
            </w:r>
            <w:proofErr w:type="spellStart"/>
            <w:r w:rsidRPr="00B94223">
              <w:t>х</w:t>
            </w:r>
            <w:proofErr w:type="spellEnd"/>
            <w:r w:rsidRPr="00B94223">
              <w:t xml:space="preserve"> 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 xml:space="preserve">Установка железобетонных опор </w:t>
            </w:r>
            <w:proofErr w:type="gramStart"/>
            <w:r w:rsidRPr="00B94223">
              <w:t>ВЛ</w:t>
            </w:r>
            <w:proofErr w:type="gramEnd"/>
            <w:r w:rsidRPr="00B94223">
              <w:t xml:space="preserve"> 0,38; 6-10 кВ с траверсами без приставок: одностоеч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w:t>
            </w:r>
          </w:p>
        </w:tc>
      </w:tr>
      <w:tr w:rsidR="009C5B2E" w:rsidRPr="00B94223" w:rsidTr="004810C8">
        <w:trPr>
          <w:trHeight w:val="255"/>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7</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 xml:space="preserve">Стойка опоры: </w:t>
            </w:r>
            <w:proofErr w:type="gramStart"/>
            <w:r w:rsidRPr="00B94223">
              <w:t>СВ</w:t>
            </w:r>
            <w:proofErr w:type="gramEnd"/>
            <w:r w:rsidRPr="00B94223">
              <w:t xml:space="preserve"> 95-3,5-а /бетон В22,5 (М300), объем 0,36 м3, расход арматуры 39,4 кг/ (серия 3.407.1-143 </w:t>
            </w:r>
            <w:proofErr w:type="spellStart"/>
            <w:r w:rsidRPr="00B94223">
              <w:t>вып</w:t>
            </w:r>
            <w:proofErr w:type="spellEnd"/>
            <w:r w:rsidRPr="00B94223">
              <w:t>. 7)</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1</w:t>
            </w:r>
          </w:p>
        </w:tc>
      </w:tr>
      <w:tr w:rsidR="009C5B2E" w:rsidRPr="00B94223" w:rsidTr="004810C8">
        <w:trPr>
          <w:trHeight w:val="233"/>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8</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5A0417">
            <w:pPr>
              <w:spacing w:after="0"/>
              <w:jc w:val="left"/>
            </w:pPr>
            <w:r w:rsidRPr="00B94223">
              <w:t>Крюк КН 18 (80/1,20/6,03*1,1)</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60</w:t>
            </w:r>
          </w:p>
        </w:tc>
      </w:tr>
      <w:tr w:rsidR="009C5B2E" w:rsidRPr="00B94223" w:rsidTr="004810C8">
        <w:trPr>
          <w:trHeight w:val="365"/>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Установка светильников: светодиодных</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right"/>
            </w:pPr>
            <w:r w:rsidRPr="00B94223">
              <w:t>58</w:t>
            </w:r>
          </w:p>
        </w:tc>
      </w:tr>
      <w:tr w:rsidR="009C5B2E" w:rsidRPr="00B94223" w:rsidTr="004810C8">
        <w:trPr>
          <w:trHeight w:val="27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0</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Светильники ГСУ-Мега-80-5000-д120 (481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58</w:t>
            </w:r>
          </w:p>
        </w:tc>
      </w:tr>
      <w:tr w:rsidR="009C5B2E" w:rsidRPr="00B94223" w:rsidTr="004810C8">
        <w:trPr>
          <w:trHeight w:val="510"/>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1</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709" w:type="dxa"/>
            <w:tcBorders>
              <w:top w:val="nil"/>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200</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2</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Провода самонесущие изолированные для воздушных линий электропередачи с алюминиевыми жилами марки: СИП-4 4х16-0,6/1,0</w:t>
            </w:r>
          </w:p>
        </w:tc>
        <w:tc>
          <w:tcPr>
            <w:tcW w:w="709" w:type="dxa"/>
            <w:tcBorders>
              <w:top w:val="nil"/>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244</w:t>
            </w:r>
          </w:p>
          <w:p w:rsidR="009C5B2E" w:rsidRPr="00B94223" w:rsidRDefault="009C5B2E" w:rsidP="009C5B2E">
            <w:pPr>
              <w:spacing w:after="0"/>
              <w:jc w:val="right"/>
            </w:pPr>
          </w:p>
        </w:tc>
      </w:tr>
      <w:tr w:rsidR="009C5B2E" w:rsidRPr="00B94223" w:rsidTr="004810C8">
        <w:trPr>
          <w:trHeight w:val="364"/>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3</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Зажим проходной WAGO</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74</w:t>
            </w:r>
          </w:p>
        </w:tc>
      </w:tr>
      <w:tr w:rsidR="009C5B2E" w:rsidRPr="00B94223" w:rsidTr="004810C8">
        <w:trPr>
          <w:trHeight w:val="388"/>
        </w:trPr>
        <w:tc>
          <w:tcPr>
            <w:tcW w:w="616" w:type="dxa"/>
            <w:tcBorders>
              <w:top w:val="nil"/>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4</w:t>
            </w:r>
          </w:p>
        </w:tc>
        <w:tc>
          <w:tcPr>
            <w:tcW w:w="7479" w:type="dxa"/>
            <w:tcBorders>
              <w:top w:val="nil"/>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Зажим Ор</w:t>
            </w:r>
            <w:proofErr w:type="gramStart"/>
            <w:r w:rsidRPr="00B94223">
              <w:t>6</w:t>
            </w:r>
            <w:proofErr w:type="gramEnd"/>
            <w:r w:rsidRPr="00B94223">
              <w:t xml:space="preserve"> (110/1,20/6,03)</w:t>
            </w:r>
          </w:p>
        </w:tc>
        <w:tc>
          <w:tcPr>
            <w:tcW w:w="709" w:type="dxa"/>
            <w:tcBorders>
              <w:top w:val="nil"/>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nil"/>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16</w:t>
            </w:r>
          </w:p>
        </w:tc>
      </w:tr>
      <w:tr w:rsidR="009C5B2E" w:rsidRPr="00B94223" w:rsidTr="004810C8">
        <w:trPr>
          <w:trHeight w:val="23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5</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273621">
            <w:pPr>
              <w:spacing w:after="0"/>
              <w:jc w:val="left"/>
            </w:pPr>
            <w:r w:rsidRPr="00B94223">
              <w:t>Зажим анкерный (200/1,20/6,03)</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74</w:t>
            </w:r>
          </w:p>
        </w:tc>
      </w:tr>
      <w:tr w:rsidR="009C5B2E" w:rsidRPr="00B94223" w:rsidTr="004810C8">
        <w:trPr>
          <w:trHeight w:val="28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6</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3C3E33">
            <w:pPr>
              <w:spacing w:after="0"/>
              <w:jc w:val="left"/>
            </w:pPr>
            <w:r w:rsidRPr="00B94223">
              <w:t xml:space="preserve">Лента крепления шириной 20 мм, толщиной 0,7 мм, длиной 50 м из нержавеющей стали (в </w:t>
            </w:r>
            <w:proofErr w:type="spellStart"/>
            <w:r w:rsidRPr="00B94223">
              <w:t>пластмасовой</w:t>
            </w:r>
            <w:proofErr w:type="spellEnd"/>
            <w:r w:rsidRPr="00B94223">
              <w:t xml:space="preserve"> коробке с кабельной бухтой) F207 (СИП) (2 м)</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0,04</w:t>
            </w:r>
          </w:p>
        </w:tc>
      </w:tr>
      <w:tr w:rsidR="009C5B2E" w:rsidRPr="00B94223" w:rsidTr="004810C8">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7</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3C3E33">
            <w:pPr>
              <w:spacing w:after="0"/>
              <w:jc w:val="left"/>
            </w:pPr>
            <w:r w:rsidRPr="00B94223">
              <w:t>Скрепа размером 20 мм NC20 (СИП)</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20</w:t>
            </w:r>
          </w:p>
        </w:tc>
      </w:tr>
      <w:tr w:rsidR="009C5B2E" w:rsidRPr="00B94223" w:rsidTr="004810C8">
        <w:trPr>
          <w:trHeight w:val="339"/>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8</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3C3E33">
            <w:pPr>
              <w:spacing w:after="0"/>
              <w:jc w:val="left"/>
            </w:pPr>
            <w:r w:rsidRPr="00B94223">
              <w:t>Кронштейн СОТ 29 (240/1,20/6,03*1,1)</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9C5B2E" w:rsidP="009C5B2E">
            <w:pPr>
              <w:spacing w:after="0"/>
              <w:jc w:val="center"/>
            </w:pPr>
            <w:r w:rsidRPr="00B94223">
              <w:t>шт.</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0</w:t>
            </w:r>
          </w:p>
        </w:tc>
      </w:tr>
      <w:tr w:rsidR="009C5B2E" w:rsidRPr="00B94223" w:rsidTr="004810C8">
        <w:trPr>
          <w:trHeight w:val="197"/>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t>19</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3C3E33">
            <w:pPr>
              <w:spacing w:after="0"/>
              <w:jc w:val="left"/>
            </w:pPr>
            <w:r w:rsidRPr="00B94223">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94223">
              <w:t>2</w:t>
            </w:r>
            <w:proofErr w:type="gramEnd"/>
            <w:r w:rsidRPr="00B94223">
              <w:t xml:space="preserve"> (внутри гусаков из труб существующих </w:t>
            </w:r>
            <w:r w:rsidRPr="00B94223">
              <w:lastRenderedPageBreak/>
              <w:t>опор)</w:t>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lastRenderedPageBreak/>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9C5B2E">
            <w:pPr>
              <w:spacing w:after="0"/>
              <w:jc w:val="right"/>
            </w:pPr>
            <w:r w:rsidRPr="00B94223">
              <w:t>174</w:t>
            </w:r>
          </w:p>
        </w:tc>
      </w:tr>
      <w:tr w:rsidR="009C5B2E" w:rsidRPr="00B94223" w:rsidTr="004810C8">
        <w:trPr>
          <w:trHeight w:val="198"/>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9C5B2E" w:rsidRPr="00B94223" w:rsidRDefault="009C5B2E" w:rsidP="009C5B2E">
            <w:pPr>
              <w:spacing w:after="0"/>
              <w:jc w:val="center"/>
            </w:pPr>
            <w:r w:rsidRPr="00B94223">
              <w:lastRenderedPageBreak/>
              <w:t>20</w:t>
            </w:r>
          </w:p>
        </w:tc>
        <w:tc>
          <w:tcPr>
            <w:tcW w:w="7479" w:type="dxa"/>
            <w:tcBorders>
              <w:top w:val="single" w:sz="4" w:space="0" w:color="auto"/>
              <w:left w:val="nil"/>
              <w:bottom w:val="single" w:sz="4" w:space="0" w:color="auto"/>
              <w:right w:val="single" w:sz="4" w:space="0" w:color="auto"/>
            </w:tcBorders>
            <w:shd w:val="clear" w:color="auto" w:fill="auto"/>
          </w:tcPr>
          <w:p w:rsidR="009C5B2E" w:rsidRPr="00B94223" w:rsidRDefault="009C5B2E" w:rsidP="003C3E33">
            <w:pPr>
              <w:spacing w:after="0"/>
              <w:jc w:val="left"/>
            </w:pPr>
            <w:r w:rsidRPr="00B94223">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w:t>
            </w:r>
            <w:proofErr w:type="gramStart"/>
            <w:r w:rsidRPr="00B94223">
              <w:t>2</w:t>
            </w:r>
            <w:proofErr w:type="gramEnd"/>
            <w:r w:rsidRPr="00B94223">
              <w:br/>
            </w:r>
          </w:p>
        </w:tc>
        <w:tc>
          <w:tcPr>
            <w:tcW w:w="709" w:type="dxa"/>
            <w:tcBorders>
              <w:top w:val="single" w:sz="4" w:space="0" w:color="auto"/>
              <w:left w:val="nil"/>
              <w:bottom w:val="single" w:sz="4" w:space="0" w:color="auto"/>
              <w:right w:val="single" w:sz="4" w:space="0" w:color="auto"/>
            </w:tcBorders>
            <w:shd w:val="clear" w:color="auto" w:fill="auto"/>
          </w:tcPr>
          <w:p w:rsidR="009C5B2E" w:rsidRPr="00B94223" w:rsidRDefault="003C3E33" w:rsidP="009C5B2E">
            <w:pPr>
              <w:spacing w:after="0"/>
              <w:jc w:val="center"/>
            </w:pPr>
            <w:r w:rsidRPr="00B94223">
              <w:t>м</w:t>
            </w:r>
          </w:p>
        </w:tc>
        <w:tc>
          <w:tcPr>
            <w:tcW w:w="850" w:type="dxa"/>
            <w:tcBorders>
              <w:top w:val="single" w:sz="4" w:space="0" w:color="auto"/>
              <w:left w:val="nil"/>
              <w:bottom w:val="single" w:sz="4" w:space="0" w:color="auto"/>
              <w:right w:val="single" w:sz="4" w:space="0" w:color="auto"/>
            </w:tcBorders>
            <w:shd w:val="clear" w:color="auto" w:fill="auto"/>
            <w:noWrap/>
          </w:tcPr>
          <w:p w:rsidR="009C5B2E" w:rsidRPr="00B94223" w:rsidRDefault="009C5B2E" w:rsidP="00E43D26">
            <w:pPr>
              <w:spacing w:after="0"/>
              <w:ind w:left="-108"/>
            </w:pPr>
            <w:r w:rsidRPr="00B94223">
              <w:t>177,48</w:t>
            </w:r>
          </w:p>
          <w:p w:rsidR="009C5B2E" w:rsidRPr="00B94223" w:rsidRDefault="009C5B2E" w:rsidP="009C5B2E">
            <w:pPr>
              <w:spacing w:after="0"/>
              <w:jc w:val="right"/>
            </w:pPr>
          </w:p>
        </w:tc>
      </w:tr>
    </w:tbl>
    <w:p w:rsidR="00B94223" w:rsidRPr="00B94223" w:rsidRDefault="00B94223" w:rsidP="009C5B2E">
      <w:pPr>
        <w:tabs>
          <w:tab w:val="left" w:pos="705"/>
        </w:tabs>
        <w:spacing w:after="0"/>
        <w:ind w:firstLine="567"/>
      </w:pPr>
    </w:p>
    <w:p w:rsidR="00B94223" w:rsidRPr="00B94223" w:rsidRDefault="00B94223" w:rsidP="009C5B2E">
      <w:pPr>
        <w:tabs>
          <w:tab w:val="left" w:pos="705"/>
        </w:tabs>
        <w:spacing w:after="0"/>
        <w:ind w:firstLine="567"/>
      </w:pPr>
    </w:p>
    <w:p w:rsidR="00B94223" w:rsidRPr="00B94223" w:rsidRDefault="00B94223" w:rsidP="009C5B2E">
      <w:pPr>
        <w:tabs>
          <w:tab w:val="left" w:pos="705"/>
        </w:tabs>
        <w:spacing w:after="0"/>
        <w:ind w:firstLine="567"/>
      </w:pPr>
    </w:p>
    <w:p w:rsidR="00B94223" w:rsidRPr="00643899" w:rsidRDefault="00B94223" w:rsidP="00B94223">
      <w:pPr>
        <w:autoSpaceDE w:val="0"/>
        <w:autoSpaceDN w:val="0"/>
        <w:adjustRightInd w:val="0"/>
        <w:spacing w:after="0"/>
        <w:jc w:val="center"/>
        <w:rPr>
          <w:b/>
        </w:rPr>
      </w:pPr>
      <w:r w:rsidRPr="00643899">
        <w:rPr>
          <w:b/>
        </w:rPr>
        <w:t>Требования к составу поставляемого оборудования и материалов</w:t>
      </w:r>
    </w:p>
    <w:p w:rsidR="00B94223" w:rsidRPr="00B94223" w:rsidRDefault="00B94223" w:rsidP="00B94223">
      <w:pPr>
        <w:autoSpaceDE w:val="0"/>
        <w:autoSpaceDN w:val="0"/>
        <w:adjustRightInd w:val="0"/>
        <w:spacing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1281"/>
        <w:gridCol w:w="1111"/>
        <w:gridCol w:w="1364"/>
        <w:gridCol w:w="981"/>
        <w:gridCol w:w="2100"/>
        <w:gridCol w:w="1232"/>
        <w:gridCol w:w="1338"/>
      </w:tblGrid>
      <w:tr w:rsidR="00B94223" w:rsidRPr="00B94223" w:rsidTr="00B94223">
        <w:tc>
          <w:tcPr>
            <w:tcW w:w="225"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 xml:space="preserve">№ </w:t>
            </w:r>
            <w:proofErr w:type="spellStart"/>
            <w:proofErr w:type="gramStart"/>
            <w:r w:rsidRPr="00B94223">
              <w:rPr>
                <w:sz w:val="20"/>
                <w:szCs w:val="20"/>
              </w:rPr>
              <w:t>п</w:t>
            </w:r>
            <w:proofErr w:type="spellEnd"/>
            <w:proofErr w:type="gramEnd"/>
            <w:r w:rsidRPr="00B94223">
              <w:rPr>
                <w:sz w:val="20"/>
                <w:szCs w:val="20"/>
              </w:rPr>
              <w:t>/</w:t>
            </w:r>
            <w:proofErr w:type="spellStart"/>
            <w:r w:rsidRPr="00B94223">
              <w:rPr>
                <w:sz w:val="20"/>
                <w:szCs w:val="20"/>
              </w:rPr>
              <w:t>п</w:t>
            </w:r>
            <w:proofErr w:type="spellEnd"/>
          </w:p>
        </w:tc>
        <w:tc>
          <w:tcPr>
            <w:tcW w:w="64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Наименование товара</w:t>
            </w:r>
          </w:p>
        </w:tc>
        <w:tc>
          <w:tcPr>
            <w:tcW w:w="55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Код ОКПД 2 или КТРУ</w:t>
            </w: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Наименование показателей товар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Единица измерения</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Значение показателя товара, которое не может изменяться участником закупки при подаче заявки</w:t>
            </w: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Значение показателя товара, при определении которого участником закупки используются только точные цифровые или иные параметры</w:t>
            </w:r>
          </w:p>
        </w:tc>
        <w:tc>
          <w:tcPr>
            <w:tcW w:w="673"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Значение показателя товара, при определении которого участником закупки могут не использоваться точные цифровые или иные параметры</w:t>
            </w:r>
          </w:p>
        </w:tc>
      </w:tr>
      <w:tr w:rsidR="00B94223" w:rsidRPr="00B94223" w:rsidTr="00B94223">
        <w:tc>
          <w:tcPr>
            <w:tcW w:w="225"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1</w:t>
            </w:r>
          </w:p>
        </w:tc>
        <w:tc>
          <w:tcPr>
            <w:tcW w:w="64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2</w:t>
            </w: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jc w:val="center"/>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3</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4</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5</w:t>
            </w: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6</w:t>
            </w:r>
          </w:p>
        </w:tc>
        <w:tc>
          <w:tcPr>
            <w:tcW w:w="673"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jc w:val="center"/>
              <w:rPr>
                <w:sz w:val="20"/>
                <w:szCs w:val="20"/>
              </w:rPr>
            </w:pPr>
            <w:r w:rsidRPr="00B94223">
              <w:rPr>
                <w:sz w:val="20"/>
                <w:szCs w:val="20"/>
              </w:rPr>
              <w:t>7</w:t>
            </w:r>
          </w:p>
        </w:tc>
      </w:tr>
      <w:tr w:rsidR="00B94223" w:rsidRPr="00B94223" w:rsidTr="00B94223">
        <w:tc>
          <w:tcPr>
            <w:tcW w:w="225"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ind w:right="-390"/>
              <w:contextualSpacing/>
              <w:rPr>
                <w:sz w:val="20"/>
                <w:szCs w:val="20"/>
              </w:rPr>
            </w:pPr>
          </w:p>
        </w:tc>
        <w:tc>
          <w:tcPr>
            <w:tcW w:w="644"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Срок службы светильника</w:t>
            </w:r>
          </w:p>
          <w:p w:rsidR="00B94223" w:rsidRPr="00B94223" w:rsidRDefault="00B94223" w:rsidP="00B94223">
            <w:pPr>
              <w:spacing w:after="0"/>
              <w:rPr>
                <w:sz w:val="20"/>
                <w:szCs w:val="20"/>
              </w:rPr>
            </w:pPr>
            <w:r w:rsidRPr="00B94223">
              <w:rPr>
                <w:sz w:val="20"/>
                <w:szCs w:val="20"/>
              </w:rPr>
              <w:t xml:space="preserve">ГОСТ </w:t>
            </w:r>
            <w:proofErr w:type="gramStart"/>
            <w:r w:rsidRPr="00B94223">
              <w:rPr>
                <w:sz w:val="20"/>
                <w:szCs w:val="20"/>
              </w:rPr>
              <w:t>Р</w:t>
            </w:r>
            <w:proofErr w:type="gramEnd"/>
            <w:r w:rsidRPr="00B94223">
              <w:rPr>
                <w:sz w:val="20"/>
                <w:szCs w:val="20"/>
              </w:rPr>
              <w:t xml:space="preserve"> 55705-2013</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лет</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50000 часов</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z w:val="20"/>
                <w:szCs w:val="20"/>
              </w:rPr>
            </w:pPr>
          </w:p>
        </w:tc>
      </w:tr>
      <w:tr w:rsidR="00B94223" w:rsidRPr="00B94223" w:rsidTr="00B94223">
        <w:trPr>
          <w:trHeight w:val="521"/>
        </w:trPr>
        <w:tc>
          <w:tcPr>
            <w:tcW w:w="225" w:type="pct"/>
            <w:vMerge w:val="restar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44" w:type="pct"/>
            <w:vMerge w:val="restar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r w:rsidRPr="00B94223">
              <w:rPr>
                <w:sz w:val="20"/>
                <w:szCs w:val="20"/>
              </w:rPr>
              <w:t>Светильник светодиодный</w:t>
            </w:r>
          </w:p>
          <w:p w:rsidR="00B94223" w:rsidRPr="00B94223" w:rsidRDefault="00B94223">
            <w:pPr>
              <w:spacing w:after="0"/>
              <w:rPr>
                <w:sz w:val="20"/>
                <w:szCs w:val="20"/>
              </w:rPr>
            </w:pPr>
          </w:p>
          <w:p w:rsidR="00B94223" w:rsidRPr="00643899" w:rsidRDefault="00B94223">
            <w:pPr>
              <w:spacing w:after="0"/>
              <w:rPr>
                <w:sz w:val="20"/>
                <w:szCs w:val="20"/>
              </w:rPr>
            </w:pPr>
            <w:r w:rsidRPr="00643899">
              <w:rPr>
                <w:sz w:val="20"/>
                <w:szCs w:val="20"/>
              </w:rPr>
              <w:t>80 Вт</w:t>
            </w:r>
          </w:p>
        </w:tc>
        <w:tc>
          <w:tcPr>
            <w:tcW w:w="55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ОКПД 2 - 27.40.33.130</w:t>
            </w: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B94223">
            <w:pPr>
              <w:spacing w:after="0"/>
              <w:rPr>
                <w:sz w:val="20"/>
                <w:szCs w:val="20"/>
              </w:rPr>
            </w:pPr>
            <w:r w:rsidRPr="00B94223">
              <w:rPr>
                <w:sz w:val="20"/>
                <w:szCs w:val="20"/>
              </w:rPr>
              <w:t>Общие характеристики</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 xml:space="preserve">Уличный консольный светодиодный светильник </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B94223">
            <w:pPr>
              <w:spacing w:after="0"/>
              <w:rPr>
                <w:sz w:val="20"/>
                <w:szCs w:val="20"/>
              </w:rPr>
            </w:pPr>
            <w:r w:rsidRPr="00B94223">
              <w:rPr>
                <w:sz w:val="20"/>
                <w:szCs w:val="20"/>
              </w:rPr>
              <w:t>Область применения</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proofErr w:type="gramStart"/>
            <w:r w:rsidRPr="00B94223">
              <w:rPr>
                <w:sz w:val="20"/>
                <w:szCs w:val="20"/>
              </w:rPr>
              <w:t>Предназначен</w:t>
            </w:r>
            <w:proofErr w:type="gramEnd"/>
            <w:r w:rsidRPr="00B94223">
              <w:rPr>
                <w:sz w:val="20"/>
                <w:szCs w:val="20"/>
              </w:rPr>
              <w:t xml:space="preserve"> для освещения дорог, пешеходных, велосипедных дорожек, тротуаров, придомовой территории</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B94223">
            <w:pPr>
              <w:spacing w:after="0"/>
              <w:rPr>
                <w:sz w:val="20"/>
                <w:szCs w:val="20"/>
              </w:rPr>
            </w:pPr>
            <w:r w:rsidRPr="00B94223">
              <w:rPr>
                <w:sz w:val="20"/>
                <w:szCs w:val="20"/>
              </w:rPr>
              <w:t>Материал корпуса светильник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proofErr w:type="gramStart"/>
            <w:r w:rsidRPr="00B94223">
              <w:rPr>
                <w:sz w:val="20"/>
                <w:szCs w:val="20"/>
              </w:rPr>
              <w:t>Изготовлен</w:t>
            </w:r>
            <w:proofErr w:type="gramEnd"/>
            <w:r w:rsidRPr="00B94223">
              <w:rPr>
                <w:sz w:val="20"/>
                <w:szCs w:val="20"/>
              </w:rPr>
              <w:t xml:space="preserve"> из алюминия и является радиатором</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B94223">
            <w:pPr>
              <w:spacing w:after="0"/>
              <w:rPr>
                <w:sz w:val="20"/>
                <w:szCs w:val="20"/>
              </w:rPr>
            </w:pPr>
            <w:r w:rsidRPr="00B94223">
              <w:rPr>
                <w:sz w:val="20"/>
                <w:szCs w:val="20"/>
              </w:rPr>
              <w:t>Покрытие корпуса светильник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Порошковое</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Диаметр консольного крепления</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мм</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lang w:val="en-US"/>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Более 55</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hRule="exac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Габаритные размеры, длин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мм</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lang w:val="en-US"/>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425 не более 639</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hRule="exac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Габаритные размеры, ширин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мм</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lang w:val="en-US"/>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106 не более 165</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hRule="exac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Габаритные размеры, высот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мм</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lang w:val="en-US"/>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85 не более 133</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proofErr w:type="gramStart"/>
            <w:r w:rsidRPr="00B94223">
              <w:rPr>
                <w:sz w:val="20"/>
                <w:szCs w:val="20"/>
              </w:rPr>
              <w:t>Защитный</w:t>
            </w:r>
            <w:proofErr w:type="gramEnd"/>
            <w:r w:rsidRPr="00B94223">
              <w:rPr>
                <w:sz w:val="20"/>
                <w:szCs w:val="20"/>
              </w:rPr>
              <w:t xml:space="preserve"> </w:t>
            </w:r>
            <w:proofErr w:type="spellStart"/>
            <w:r w:rsidRPr="00B94223">
              <w:rPr>
                <w:sz w:val="20"/>
                <w:szCs w:val="20"/>
              </w:rPr>
              <w:t>рассеиватель</w:t>
            </w:r>
            <w:proofErr w:type="spellEnd"/>
            <w:r w:rsidRPr="00B94223">
              <w:rPr>
                <w:sz w:val="20"/>
                <w:szCs w:val="20"/>
              </w:rPr>
              <w:t xml:space="preserve"> светильника (линзы)</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proofErr w:type="spellStart"/>
            <w:r w:rsidRPr="00B94223">
              <w:rPr>
                <w:sz w:val="20"/>
                <w:szCs w:val="20"/>
              </w:rPr>
              <w:t>Светостабилизированный</w:t>
            </w:r>
            <w:proofErr w:type="spellEnd"/>
            <w:r w:rsidRPr="00B94223">
              <w:rPr>
                <w:sz w:val="20"/>
                <w:szCs w:val="20"/>
              </w:rPr>
              <w:t xml:space="preserve"> </w:t>
            </w:r>
            <w:proofErr w:type="spellStart"/>
            <w:r w:rsidRPr="00B94223">
              <w:rPr>
                <w:sz w:val="20"/>
                <w:szCs w:val="20"/>
              </w:rPr>
              <w:t>ударопрочный</w:t>
            </w:r>
            <w:proofErr w:type="spellEnd"/>
            <w:r w:rsidRPr="00B94223">
              <w:rPr>
                <w:sz w:val="20"/>
                <w:szCs w:val="20"/>
              </w:rPr>
              <w:t xml:space="preserve"> прозрачный поликарбонат с защитой от ультрафиолета</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 xml:space="preserve">Маркировка светильника по    ГОСТ </w:t>
            </w:r>
            <w:proofErr w:type="gramStart"/>
            <w:r w:rsidRPr="00B94223">
              <w:rPr>
                <w:sz w:val="20"/>
                <w:szCs w:val="20"/>
              </w:rPr>
              <w:t>Р</w:t>
            </w:r>
            <w:proofErr w:type="gramEnd"/>
            <w:r w:rsidRPr="00B94223">
              <w:rPr>
                <w:sz w:val="20"/>
                <w:szCs w:val="20"/>
              </w:rPr>
              <w:t xml:space="preserve"> 54350-2015,</w:t>
            </w:r>
          </w:p>
          <w:p w:rsidR="00B94223" w:rsidRPr="00B94223" w:rsidRDefault="00B94223" w:rsidP="00643899">
            <w:pPr>
              <w:spacing w:after="0"/>
              <w:rPr>
                <w:sz w:val="20"/>
                <w:szCs w:val="20"/>
              </w:rPr>
            </w:pPr>
            <w:r w:rsidRPr="00B94223">
              <w:rPr>
                <w:sz w:val="20"/>
                <w:szCs w:val="20"/>
              </w:rPr>
              <w:lastRenderedPageBreak/>
              <w:t xml:space="preserve">ГОСТ </w:t>
            </w:r>
            <w:proofErr w:type="gramStart"/>
            <w:r w:rsidRPr="00B94223">
              <w:rPr>
                <w:sz w:val="20"/>
                <w:szCs w:val="20"/>
              </w:rPr>
              <w:t>Р</w:t>
            </w:r>
            <w:proofErr w:type="gramEnd"/>
            <w:r w:rsidRPr="00B94223">
              <w:rPr>
                <w:sz w:val="20"/>
                <w:szCs w:val="20"/>
              </w:rPr>
              <w:t xml:space="preserve"> МЭК 60598-1</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lastRenderedPageBreak/>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Соответствие</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Источник питания (драйвер)</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 xml:space="preserve">Гальванически </w:t>
            </w:r>
            <w:proofErr w:type="gramStart"/>
            <w:r w:rsidRPr="00B94223">
              <w:rPr>
                <w:sz w:val="20"/>
                <w:szCs w:val="20"/>
              </w:rPr>
              <w:t>развязанный</w:t>
            </w:r>
            <w:proofErr w:type="gramEnd"/>
            <w:r w:rsidRPr="00B94223">
              <w:rPr>
                <w:sz w:val="20"/>
                <w:szCs w:val="20"/>
              </w:rPr>
              <w:t xml:space="preserve"> от сети питания</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Напряжение питания номинальное</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В</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176 не более 264</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Коэффициент мощности</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Не менее 0,95</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Номинальная мощность</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Вт</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b/>
                <w:sz w:val="20"/>
                <w:szCs w:val="20"/>
              </w:rPr>
            </w:pPr>
            <w:r w:rsidRPr="00B94223">
              <w:rPr>
                <w:sz w:val="20"/>
                <w:szCs w:val="20"/>
              </w:rPr>
              <w:t>Не более 82</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Источник света (светодиодный модуль)</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Светодиоды, установлены на печатной плате с алюминиевым основанием</w:t>
            </w: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Световая отдача светильника  с учетом потерь в источнике питания и на вторичной оптике</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лм/Вт</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r w:rsidRPr="00B94223">
              <w:rPr>
                <w:sz w:val="20"/>
                <w:szCs w:val="20"/>
              </w:rPr>
              <w:t>Не менее 130</w:t>
            </w:r>
          </w:p>
          <w:p w:rsidR="00B94223" w:rsidRPr="00B94223" w:rsidRDefault="00B94223">
            <w:pPr>
              <w:spacing w:after="0"/>
              <w:rPr>
                <w:b/>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Общий световой поток светильника после вторичной оптики</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лм</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10400</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Степень защиты светильника светодиодного от проникновения пыли, твердых тел и влаги</w:t>
            </w:r>
          </w:p>
          <w:p w:rsidR="00B94223" w:rsidRPr="00B94223" w:rsidRDefault="00B94223" w:rsidP="00643899">
            <w:pPr>
              <w:spacing w:after="0"/>
              <w:rPr>
                <w:sz w:val="20"/>
                <w:szCs w:val="20"/>
              </w:rPr>
            </w:pPr>
            <w:r w:rsidRPr="00B94223">
              <w:rPr>
                <w:sz w:val="20"/>
                <w:szCs w:val="20"/>
              </w:rPr>
              <w:t>ГОСТ 14254-2015</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ниже IP 65</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Класс защиты от поражения электрическим током</w:t>
            </w:r>
          </w:p>
          <w:p w:rsidR="00B94223" w:rsidRPr="00643899" w:rsidRDefault="00B94223" w:rsidP="00643899">
            <w:pPr>
              <w:pStyle w:val="1"/>
              <w:shd w:val="clear" w:color="auto" w:fill="FFFFFF"/>
              <w:spacing w:before="0" w:after="0"/>
              <w:ind w:left="-3" w:firstLine="3"/>
              <w:jc w:val="both"/>
              <w:textAlignment w:val="baseline"/>
              <w:rPr>
                <w:b w:val="0"/>
                <w:sz w:val="20"/>
              </w:rPr>
            </w:pPr>
            <w:r w:rsidRPr="00643899">
              <w:rPr>
                <w:b w:val="0"/>
                <w:sz w:val="20"/>
              </w:rPr>
              <w:t xml:space="preserve">ГОСТ </w:t>
            </w:r>
            <w:proofErr w:type="gramStart"/>
            <w:r w:rsidRPr="00643899">
              <w:rPr>
                <w:b w:val="0"/>
                <w:sz w:val="20"/>
              </w:rPr>
              <w:t>Р</w:t>
            </w:r>
            <w:proofErr w:type="gramEnd"/>
            <w:r w:rsidRPr="00643899">
              <w:rPr>
                <w:b w:val="0"/>
                <w:sz w:val="20"/>
              </w:rPr>
              <w:t xml:space="preserve"> МЭК 60598-1-2011</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pStyle w:val="1"/>
              <w:shd w:val="clear" w:color="auto" w:fill="FFFFFF"/>
              <w:spacing w:before="0" w:after="0"/>
              <w:textAlignment w:val="baseline"/>
              <w:rPr>
                <w:sz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I или II или III</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rsidP="00643899">
            <w:pPr>
              <w:spacing w:after="0"/>
              <w:rPr>
                <w:sz w:val="20"/>
                <w:szCs w:val="20"/>
              </w:rPr>
            </w:pPr>
            <w:r w:rsidRPr="00B94223">
              <w:rPr>
                <w:sz w:val="20"/>
                <w:szCs w:val="20"/>
              </w:rPr>
              <w:t>Масса светильник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кг</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более 3,6</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 xml:space="preserve">Климатическое исполнение </w:t>
            </w:r>
          </w:p>
          <w:p w:rsidR="00B94223" w:rsidRPr="00B94223" w:rsidRDefault="00B94223" w:rsidP="00643899">
            <w:pPr>
              <w:spacing w:after="0"/>
              <w:rPr>
                <w:sz w:val="20"/>
                <w:szCs w:val="20"/>
              </w:rPr>
            </w:pPr>
            <w:r w:rsidRPr="00B94223">
              <w:rPr>
                <w:sz w:val="20"/>
                <w:szCs w:val="20"/>
              </w:rPr>
              <w:t>ГОСТ 15150-69</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w:t>
            </w:r>
          </w:p>
        </w:tc>
        <w:tc>
          <w:tcPr>
            <w:tcW w:w="1056"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У</w:t>
            </w:r>
            <w:proofErr w:type="gramStart"/>
            <w:r w:rsidRPr="00B94223">
              <w:rPr>
                <w:sz w:val="20"/>
                <w:szCs w:val="20"/>
              </w:rPr>
              <w:t>1</w:t>
            </w:r>
            <w:proofErr w:type="gramEnd"/>
          </w:p>
        </w:tc>
        <w:tc>
          <w:tcPr>
            <w:tcW w:w="620"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trike/>
                <w:sz w:val="20"/>
                <w:szCs w:val="20"/>
              </w:rPr>
            </w:pPr>
          </w:p>
        </w:tc>
      </w:tr>
      <w:tr w:rsidR="00B94223" w:rsidRPr="00B94223" w:rsidTr="00B94223">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223" w:rsidRPr="00B94223" w:rsidRDefault="00B94223">
            <w:pPr>
              <w:spacing w:after="0"/>
              <w:jc w:val="left"/>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729" w:type="pct"/>
            <w:tcBorders>
              <w:top w:val="single" w:sz="4" w:space="0" w:color="auto"/>
              <w:left w:val="single" w:sz="4" w:space="0" w:color="auto"/>
              <w:bottom w:val="single" w:sz="4" w:space="0" w:color="auto"/>
              <w:right w:val="single" w:sz="4" w:space="0" w:color="auto"/>
            </w:tcBorders>
          </w:tcPr>
          <w:p w:rsidR="00B94223" w:rsidRPr="00B94223" w:rsidRDefault="00B94223" w:rsidP="00643899">
            <w:pPr>
              <w:spacing w:after="0"/>
              <w:rPr>
                <w:sz w:val="20"/>
                <w:szCs w:val="20"/>
              </w:rPr>
            </w:pPr>
            <w:r w:rsidRPr="00B94223">
              <w:rPr>
                <w:sz w:val="20"/>
                <w:szCs w:val="20"/>
              </w:rPr>
              <w:t>Срок службы светильника</w:t>
            </w:r>
          </w:p>
        </w:tc>
        <w:tc>
          <w:tcPr>
            <w:tcW w:w="494"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outlineLvl w:val="0"/>
              <w:rPr>
                <w:sz w:val="20"/>
                <w:szCs w:val="20"/>
              </w:rPr>
            </w:pPr>
            <w:r w:rsidRPr="00B94223">
              <w:rPr>
                <w:sz w:val="20"/>
                <w:szCs w:val="20"/>
              </w:rPr>
              <w:t>лет</w:t>
            </w:r>
          </w:p>
        </w:tc>
        <w:tc>
          <w:tcPr>
            <w:tcW w:w="1056"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rsidR="00B94223" w:rsidRPr="00B94223" w:rsidRDefault="00B94223">
            <w:pPr>
              <w:spacing w:after="0"/>
              <w:rPr>
                <w:sz w:val="20"/>
                <w:szCs w:val="20"/>
              </w:rPr>
            </w:pPr>
            <w:r w:rsidRPr="00B94223">
              <w:rPr>
                <w:sz w:val="20"/>
                <w:szCs w:val="20"/>
              </w:rPr>
              <w:t>Не менее 10</w:t>
            </w:r>
          </w:p>
        </w:tc>
        <w:tc>
          <w:tcPr>
            <w:tcW w:w="673" w:type="pct"/>
            <w:tcBorders>
              <w:top w:val="single" w:sz="4" w:space="0" w:color="auto"/>
              <w:left w:val="single" w:sz="4" w:space="0" w:color="auto"/>
              <w:bottom w:val="single" w:sz="4" w:space="0" w:color="auto"/>
              <w:right w:val="single" w:sz="4" w:space="0" w:color="auto"/>
            </w:tcBorders>
          </w:tcPr>
          <w:p w:rsidR="00B94223" w:rsidRPr="00B94223" w:rsidRDefault="00B94223">
            <w:pPr>
              <w:spacing w:after="0"/>
              <w:outlineLvl w:val="0"/>
              <w:rPr>
                <w:sz w:val="20"/>
                <w:szCs w:val="20"/>
              </w:rPr>
            </w:pPr>
          </w:p>
        </w:tc>
      </w:tr>
    </w:tbl>
    <w:p w:rsidR="00B94223" w:rsidRPr="00B94223" w:rsidRDefault="00B94223" w:rsidP="009C5B2E">
      <w:pPr>
        <w:tabs>
          <w:tab w:val="left" w:pos="705"/>
        </w:tabs>
        <w:spacing w:after="0"/>
        <w:ind w:firstLine="567"/>
      </w:pPr>
    </w:p>
    <w:p w:rsidR="009C5B2E" w:rsidRPr="00B94223" w:rsidRDefault="00DE346E" w:rsidP="009C5B2E">
      <w:pPr>
        <w:tabs>
          <w:tab w:val="left" w:pos="705"/>
        </w:tabs>
        <w:spacing w:after="0"/>
        <w:ind w:firstLine="567"/>
      </w:pPr>
      <w:r w:rsidRPr="00B94223">
        <w:lastRenderedPageBreak/>
        <w:t xml:space="preserve">Выполняемые работы должны соответствовать объемам работ, представленным заказчиком в сметной документации (Приложения), </w:t>
      </w:r>
      <w:proofErr w:type="spellStart"/>
      <w:r w:rsidRPr="00B94223">
        <w:t>СНиПам</w:t>
      </w:r>
      <w:proofErr w:type="spellEnd"/>
      <w:r w:rsidRPr="00B94223">
        <w:t>, техническим стандартам и иным нормативно-правовым актам на данные виды работ.</w:t>
      </w:r>
    </w:p>
    <w:p w:rsidR="009C5B2E" w:rsidRPr="00B94223" w:rsidRDefault="009C5B2E" w:rsidP="009C5B2E">
      <w:pPr>
        <w:tabs>
          <w:tab w:val="left" w:pos="705"/>
        </w:tabs>
        <w:spacing w:after="0"/>
        <w:ind w:firstLine="567"/>
      </w:pPr>
      <w:proofErr w:type="gramStart"/>
      <w:r w:rsidRPr="00B94223">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B94223">
        <w:t>ГОСТам</w:t>
      </w:r>
      <w:proofErr w:type="spellEnd"/>
      <w:r w:rsidRPr="00B94223">
        <w:t xml:space="preserve">, </w:t>
      </w:r>
      <w:proofErr w:type="spellStart"/>
      <w:r w:rsidRPr="00B94223">
        <w:t>СНиПам</w:t>
      </w:r>
      <w:proofErr w:type="spellEnd"/>
      <w:r w:rsidRPr="00B94223">
        <w:t>,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w:t>
      </w:r>
      <w:proofErr w:type="gramEnd"/>
      <w:r w:rsidRPr="00B94223">
        <w:t xml:space="preserve"> Должны соблюдаться технологические требования производителя материалов и изделий. Применяемые механизмы, машины должны соответствовать требованиям </w:t>
      </w:r>
      <w:proofErr w:type="spellStart"/>
      <w:r w:rsidRPr="00B94223">
        <w:t>ГОСТов</w:t>
      </w:r>
      <w:proofErr w:type="spellEnd"/>
      <w:r w:rsidRPr="00B94223">
        <w:t xml:space="preserve">, </w:t>
      </w:r>
      <w:proofErr w:type="spellStart"/>
      <w:r w:rsidRPr="00B94223">
        <w:t>СНиПов</w:t>
      </w:r>
      <w:proofErr w:type="spellEnd"/>
      <w:r w:rsidRPr="00B94223">
        <w:t>,  иных нормативно-технических документов.</w:t>
      </w:r>
    </w:p>
    <w:p w:rsidR="009C5B2E" w:rsidRPr="00B94223" w:rsidRDefault="009C5B2E" w:rsidP="009C5B2E">
      <w:pPr>
        <w:spacing w:after="0"/>
        <w:ind w:firstLine="567"/>
      </w:pPr>
      <w:r w:rsidRPr="00B94223">
        <w:t xml:space="preserve">При производстве работы необходимо руководствоваться следующими нормативными документами: </w:t>
      </w:r>
    </w:p>
    <w:p w:rsidR="009C5B2E" w:rsidRPr="00B94223" w:rsidRDefault="009C5B2E" w:rsidP="009C5B2E">
      <w:pPr>
        <w:adjustRightInd w:val="0"/>
        <w:spacing w:after="0"/>
        <w:ind w:firstLine="567"/>
      </w:pPr>
      <w:r w:rsidRPr="00B94223">
        <w:t>- 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C5B2E" w:rsidRPr="00B94223" w:rsidRDefault="009C5B2E" w:rsidP="009C5B2E">
      <w:pPr>
        <w:spacing w:after="0"/>
        <w:ind w:firstLine="540"/>
      </w:pPr>
      <w:r w:rsidRPr="00B94223">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9C5B2E" w:rsidRPr="00B94223" w:rsidRDefault="009C5B2E" w:rsidP="009C5B2E">
      <w:pPr>
        <w:spacing w:after="0"/>
        <w:ind w:firstLine="540"/>
      </w:pPr>
      <w:r w:rsidRPr="00B94223">
        <w:t>Безопасное производство работ в электроустановках наружного освещения должно выполняться в строгом соответствии с Приказом Минтруда России от 24.07.2013 №</w:t>
      </w:r>
      <w:r w:rsidR="00C35AFC" w:rsidRPr="00B94223">
        <w:t xml:space="preserve"> </w:t>
      </w:r>
      <w:r w:rsidRPr="00B94223">
        <w:t>328н «Об утверждении Правил по охране труда при эксплуатации электроустановок».</w:t>
      </w:r>
    </w:p>
    <w:p w:rsidR="009C5B2E" w:rsidRPr="00B94223" w:rsidRDefault="009C5B2E" w:rsidP="009C5B2E">
      <w:pPr>
        <w:spacing w:after="0"/>
        <w:ind w:firstLine="567"/>
      </w:pPr>
      <w:r w:rsidRPr="00B94223">
        <w:t>Допуски в электросети (ВЛ</w:t>
      </w:r>
      <w:proofErr w:type="gramStart"/>
      <w:r w:rsidRPr="00B94223">
        <w:t>,Т</w:t>
      </w:r>
      <w:proofErr w:type="gramEnd"/>
      <w:r w:rsidRPr="00B94223">
        <w:t xml:space="preserve">П) </w:t>
      </w:r>
      <w:proofErr w:type="spellStart"/>
      <w:r w:rsidRPr="00B94223">
        <w:t>энергоснабжающей</w:t>
      </w:r>
      <w:proofErr w:type="spellEnd"/>
      <w:r w:rsidRPr="00B94223">
        <w:t xml:space="preserve"> организации и лабораторные испытания линии уличного освещения Подрядчик производит самостоятельно и предоставляет Заказчику полный пакет документов на линию уличного освещения для ввода её в эксплуатацию.</w:t>
      </w:r>
    </w:p>
    <w:p w:rsidR="009C5B2E" w:rsidRPr="00B94223" w:rsidRDefault="009C5B2E" w:rsidP="0040444F">
      <w:pPr>
        <w:spacing w:after="0"/>
        <w:jc w:val="right"/>
        <w:rPr>
          <w:b/>
          <w:i/>
        </w:rPr>
      </w:pPr>
    </w:p>
    <w:p w:rsidR="009C5B2E" w:rsidRPr="00B94223" w:rsidRDefault="00AF4EFA" w:rsidP="0040444F">
      <w:pPr>
        <w:spacing w:after="0"/>
        <w:jc w:val="right"/>
        <w:rPr>
          <w:b/>
          <w:i/>
        </w:rPr>
      </w:pPr>
      <w:r w:rsidRPr="00B94223">
        <w:rPr>
          <w:b/>
          <w:i/>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346.25pt" o:ole="">
            <v:imagedata r:id="rId69" o:title=""/>
          </v:shape>
          <o:OLEObject Type="Embed" ProgID="AcroExch.Document.7" ShapeID="_x0000_i1025" DrawAspect="Content" ObjectID="_1657611093" r:id="rId70"/>
        </w:object>
      </w:r>
    </w:p>
    <w:p w:rsidR="00962E25" w:rsidRDefault="00962E25" w:rsidP="0040444F">
      <w:pPr>
        <w:spacing w:after="0"/>
        <w:jc w:val="right"/>
        <w:rPr>
          <w:b/>
          <w:i/>
        </w:rPr>
      </w:pPr>
    </w:p>
    <w:p w:rsidR="0040444F" w:rsidRPr="00B94223" w:rsidRDefault="0040444F" w:rsidP="0040444F">
      <w:pPr>
        <w:spacing w:after="0"/>
        <w:jc w:val="right"/>
        <w:rPr>
          <w:b/>
          <w:i/>
        </w:rPr>
      </w:pPr>
      <w:r w:rsidRPr="00B94223">
        <w:rPr>
          <w:b/>
          <w:i/>
        </w:rPr>
        <w:lastRenderedPageBreak/>
        <w:t>Приложение № 2</w:t>
      </w:r>
    </w:p>
    <w:p w:rsidR="0040444F" w:rsidRPr="00B94223" w:rsidRDefault="0040444F" w:rsidP="0040444F">
      <w:pPr>
        <w:spacing w:after="0"/>
        <w:ind w:firstLine="709"/>
        <w:jc w:val="right"/>
      </w:pPr>
      <w:r w:rsidRPr="00B94223">
        <w:rPr>
          <w:b/>
          <w:i/>
        </w:rPr>
        <w:t xml:space="preserve">                                             к  информационной карте</w:t>
      </w:r>
    </w:p>
    <w:p w:rsidR="0040444F" w:rsidRPr="00B94223" w:rsidRDefault="0040444F" w:rsidP="0040444F">
      <w:pPr>
        <w:spacing w:after="0"/>
        <w:rPr>
          <w:b/>
          <w:i/>
        </w:rPr>
      </w:pPr>
    </w:p>
    <w:p w:rsidR="0040444F" w:rsidRPr="00B94223" w:rsidRDefault="0040444F" w:rsidP="0040444F">
      <w:pPr>
        <w:spacing w:after="0"/>
        <w:jc w:val="right"/>
        <w:rPr>
          <w:b/>
          <w:i/>
        </w:rPr>
      </w:pPr>
    </w:p>
    <w:p w:rsidR="0040444F" w:rsidRPr="00B94223" w:rsidRDefault="0040444F" w:rsidP="0040444F">
      <w:pPr>
        <w:autoSpaceDE w:val="0"/>
        <w:autoSpaceDN w:val="0"/>
        <w:adjustRightInd w:val="0"/>
        <w:spacing w:after="0"/>
        <w:jc w:val="center"/>
      </w:pPr>
      <w:r w:rsidRPr="00B94223">
        <w:t>ОБОСНОВАНИЕ</w:t>
      </w:r>
    </w:p>
    <w:p w:rsidR="0040444F" w:rsidRPr="00B94223" w:rsidRDefault="0040444F" w:rsidP="0040444F">
      <w:pPr>
        <w:autoSpaceDE w:val="0"/>
        <w:autoSpaceDN w:val="0"/>
        <w:adjustRightInd w:val="0"/>
        <w:spacing w:after="0"/>
        <w:jc w:val="center"/>
      </w:pPr>
      <w:r w:rsidRPr="00B94223">
        <w:t>начальной (максимальной)</w:t>
      </w:r>
      <w:r w:rsidRPr="00B94223">
        <w:rPr>
          <w:sz w:val="20"/>
          <w:szCs w:val="20"/>
        </w:rPr>
        <w:t xml:space="preserve"> </w:t>
      </w:r>
      <w:r w:rsidRPr="00B94223">
        <w:t>цены контракта</w:t>
      </w:r>
    </w:p>
    <w:p w:rsidR="0040444F" w:rsidRPr="00B94223" w:rsidRDefault="0040444F" w:rsidP="0040444F">
      <w:pPr>
        <w:autoSpaceDE w:val="0"/>
        <w:autoSpaceDN w:val="0"/>
        <w:adjustRightInd w:val="0"/>
        <w:spacing w:after="0"/>
        <w:jc w:val="center"/>
      </w:pPr>
    </w:p>
    <w:p w:rsidR="00D6415B" w:rsidRPr="00B94223" w:rsidRDefault="00D6415B" w:rsidP="00D6415B">
      <w:r w:rsidRPr="00B94223">
        <w:t xml:space="preserve">Метод определения: проектно-сметный метод. </w:t>
      </w:r>
    </w:p>
    <w:p w:rsidR="00D6415B" w:rsidRPr="00B94223" w:rsidRDefault="00D6415B" w:rsidP="00D6415B">
      <w:pPr>
        <w:contextualSpacing/>
        <w:outlineLvl w:val="0"/>
      </w:pPr>
      <w:r w:rsidRPr="00B94223">
        <w:t xml:space="preserve">Обоснование:  на основании  </w:t>
      </w:r>
      <w:proofErr w:type="gramStart"/>
      <w:r w:rsidRPr="00B94223">
        <w:t>ч</w:t>
      </w:r>
      <w:proofErr w:type="gramEnd"/>
      <w:r w:rsidRPr="00B94223">
        <w:t xml:space="preserve">. 9  статьи  22 Федерального закона  от 05.04.2013 </w:t>
      </w:r>
    </w:p>
    <w:p w:rsidR="00730D7A" w:rsidRPr="00B94223" w:rsidRDefault="00D6415B" w:rsidP="00730D7A">
      <w:pPr>
        <w:contextualSpacing/>
        <w:outlineLvl w:val="0"/>
      </w:pPr>
      <w:r w:rsidRPr="00B94223">
        <w:t>№ 44-ФЗ "О контрактной системе в сфере закупок товаров, работ, услуг для обеспечения государственных и муниципальных нужд".</w:t>
      </w:r>
    </w:p>
    <w:p w:rsidR="00D6415B" w:rsidRPr="00B94223" w:rsidRDefault="00D6415B" w:rsidP="00730D7A">
      <w:pPr>
        <w:contextualSpacing/>
        <w:outlineLvl w:val="0"/>
      </w:pPr>
      <w:r w:rsidRPr="00B94223">
        <w:t>Начальная (максимальная) цена контракта сформирована на основании сметной документации и рассчитана следующим образом:</w:t>
      </w:r>
    </w:p>
    <w:p w:rsidR="00404AEC" w:rsidRPr="00B94223" w:rsidRDefault="00404AEC" w:rsidP="00730D7A">
      <w:pPr>
        <w:contextualSpacing/>
        <w:outlineLvl w:val="0"/>
      </w:pPr>
    </w:p>
    <w:tbl>
      <w:tblPr>
        <w:tblStyle w:val="ab"/>
        <w:tblW w:w="0" w:type="auto"/>
        <w:tblInd w:w="108" w:type="dxa"/>
        <w:tblLook w:val="04A0"/>
      </w:tblPr>
      <w:tblGrid>
        <w:gridCol w:w="8080"/>
        <w:gridCol w:w="1665"/>
      </w:tblGrid>
      <w:tr w:rsidR="00CE5060" w:rsidRPr="00B94223" w:rsidTr="00404AEC">
        <w:tc>
          <w:tcPr>
            <w:tcW w:w="8080" w:type="dxa"/>
          </w:tcPr>
          <w:p w:rsidR="00CE5060" w:rsidRPr="00B94223" w:rsidRDefault="00CE5060" w:rsidP="00730D7A">
            <w:pPr>
              <w:contextualSpacing/>
              <w:outlineLvl w:val="0"/>
            </w:pPr>
          </w:p>
        </w:tc>
        <w:tc>
          <w:tcPr>
            <w:tcW w:w="1665" w:type="dxa"/>
          </w:tcPr>
          <w:p w:rsidR="00CE5060" w:rsidRPr="00B94223" w:rsidRDefault="00CE5060" w:rsidP="00CE5060">
            <w:pPr>
              <w:contextualSpacing/>
              <w:jc w:val="center"/>
              <w:outlineLvl w:val="0"/>
            </w:pPr>
            <w:r w:rsidRPr="00B94223">
              <w:t>Стоимость,</w:t>
            </w:r>
          </w:p>
          <w:p w:rsidR="00CE5060" w:rsidRPr="00B94223" w:rsidRDefault="00CE5060" w:rsidP="00CE5060">
            <w:pPr>
              <w:contextualSpacing/>
              <w:jc w:val="center"/>
              <w:outlineLvl w:val="0"/>
            </w:pPr>
            <w:r w:rsidRPr="00B94223">
              <w:t>руб.</w:t>
            </w:r>
          </w:p>
        </w:tc>
      </w:tr>
      <w:tr w:rsidR="00CE5060" w:rsidRPr="00B94223" w:rsidTr="00404AEC">
        <w:tc>
          <w:tcPr>
            <w:tcW w:w="8080" w:type="dxa"/>
          </w:tcPr>
          <w:p w:rsidR="00CE5060" w:rsidRPr="00B94223" w:rsidRDefault="00CE5060" w:rsidP="00404AEC">
            <w:pPr>
              <w:autoSpaceDE w:val="0"/>
              <w:autoSpaceDN w:val="0"/>
              <w:adjustRightInd w:val="0"/>
              <w:spacing w:after="0"/>
            </w:pPr>
            <w:r w:rsidRPr="00B94223">
              <w:t>Локальный сметный расчет ул. Минская (от ул. Брусилова до ул</w:t>
            </w:r>
            <w:proofErr w:type="gramStart"/>
            <w:r w:rsidRPr="00B94223">
              <w:t>.Б</w:t>
            </w:r>
            <w:proofErr w:type="gramEnd"/>
            <w:r w:rsidRPr="00B94223">
              <w:t>еломорской)</w:t>
            </w:r>
          </w:p>
        </w:tc>
        <w:tc>
          <w:tcPr>
            <w:tcW w:w="1665" w:type="dxa"/>
          </w:tcPr>
          <w:p w:rsidR="00CE5060" w:rsidRPr="00B94223" w:rsidRDefault="00CE5060" w:rsidP="00CE5060">
            <w:pPr>
              <w:contextualSpacing/>
              <w:jc w:val="right"/>
              <w:outlineLvl w:val="0"/>
            </w:pPr>
            <w:r w:rsidRPr="00B94223">
              <w:t>502 184,40</w:t>
            </w:r>
          </w:p>
        </w:tc>
      </w:tr>
      <w:tr w:rsidR="00CE5060" w:rsidRPr="00B94223" w:rsidTr="00404AEC">
        <w:tc>
          <w:tcPr>
            <w:tcW w:w="8080" w:type="dxa"/>
          </w:tcPr>
          <w:p w:rsidR="00CE5060" w:rsidRPr="00B94223" w:rsidRDefault="00CE5060" w:rsidP="00404AEC">
            <w:pPr>
              <w:autoSpaceDE w:val="0"/>
              <w:autoSpaceDN w:val="0"/>
              <w:adjustRightInd w:val="0"/>
              <w:jc w:val="left"/>
            </w:pPr>
            <w:r w:rsidRPr="00B94223">
              <w:t xml:space="preserve">Локальный сметный расчет пр. </w:t>
            </w:r>
            <w:proofErr w:type="gramStart"/>
            <w:r w:rsidRPr="00B94223">
              <w:t>Ленина (от пр.</w:t>
            </w:r>
            <w:proofErr w:type="gramEnd"/>
            <w:r w:rsidRPr="00B94223">
              <w:t xml:space="preserve"> Ленина, 45 до пер</w:t>
            </w:r>
            <w:proofErr w:type="gramStart"/>
            <w:r w:rsidRPr="00B94223">
              <w:t>.Г</w:t>
            </w:r>
            <w:proofErr w:type="gramEnd"/>
            <w:r w:rsidRPr="00B94223">
              <w:t xml:space="preserve">ражданский)                                </w:t>
            </w:r>
          </w:p>
        </w:tc>
        <w:tc>
          <w:tcPr>
            <w:tcW w:w="1665" w:type="dxa"/>
          </w:tcPr>
          <w:p w:rsidR="00CE5060" w:rsidRPr="00B94223" w:rsidRDefault="00CE5060" w:rsidP="00CE5060">
            <w:pPr>
              <w:contextualSpacing/>
              <w:jc w:val="right"/>
              <w:outlineLvl w:val="0"/>
            </w:pPr>
            <w:r w:rsidRPr="00B94223">
              <w:t>312 228,00</w:t>
            </w:r>
          </w:p>
        </w:tc>
      </w:tr>
      <w:tr w:rsidR="00CE5060" w:rsidRPr="00B94223" w:rsidTr="00404AEC">
        <w:tc>
          <w:tcPr>
            <w:tcW w:w="8080" w:type="dxa"/>
          </w:tcPr>
          <w:p w:rsidR="00CE5060" w:rsidRPr="00B94223" w:rsidRDefault="00CE5060" w:rsidP="00404AEC">
            <w:pPr>
              <w:contextualSpacing/>
              <w:outlineLvl w:val="0"/>
            </w:pPr>
            <w:r w:rsidRPr="00B94223">
              <w:t>Локальный сметный расчет пер. Гражданский (от ул. Пролетарской до ул</w:t>
            </w:r>
            <w:proofErr w:type="gramStart"/>
            <w:r w:rsidRPr="00B94223">
              <w:t>.К</w:t>
            </w:r>
            <w:proofErr w:type="gramEnd"/>
            <w:r w:rsidRPr="00B94223">
              <w:t>омсомольской)</w:t>
            </w:r>
          </w:p>
        </w:tc>
        <w:tc>
          <w:tcPr>
            <w:tcW w:w="1665" w:type="dxa"/>
          </w:tcPr>
          <w:p w:rsidR="00CE5060" w:rsidRPr="00B94223" w:rsidRDefault="00CE5060" w:rsidP="00CE5060">
            <w:pPr>
              <w:contextualSpacing/>
              <w:jc w:val="right"/>
              <w:outlineLvl w:val="0"/>
            </w:pPr>
            <w:r w:rsidRPr="00B94223">
              <w:t>449 262,00</w:t>
            </w:r>
          </w:p>
        </w:tc>
      </w:tr>
      <w:tr w:rsidR="00CE5060" w:rsidRPr="00B94223" w:rsidTr="00404AEC">
        <w:tc>
          <w:tcPr>
            <w:tcW w:w="8080" w:type="dxa"/>
          </w:tcPr>
          <w:p w:rsidR="00CE5060" w:rsidRPr="00B94223" w:rsidRDefault="00CE5060" w:rsidP="00404AEC">
            <w:pPr>
              <w:contextualSpacing/>
              <w:outlineLvl w:val="0"/>
            </w:pPr>
            <w:r w:rsidRPr="00B94223">
              <w:t xml:space="preserve">Локальный сметный расчет ул. </w:t>
            </w:r>
            <w:proofErr w:type="gramStart"/>
            <w:r w:rsidRPr="00B94223">
              <w:t>Комсомольская</w:t>
            </w:r>
            <w:proofErr w:type="gramEnd"/>
            <w:r w:rsidRPr="00B94223">
              <w:t xml:space="preserve"> и пр. Ленина (от пер</w:t>
            </w:r>
            <w:proofErr w:type="gramStart"/>
            <w:r w:rsidRPr="00B94223">
              <w:t>.С</w:t>
            </w:r>
            <w:proofErr w:type="gramEnd"/>
            <w:r w:rsidRPr="00B94223">
              <w:t xml:space="preserve">адового до пер. Семафорного), пер. </w:t>
            </w:r>
            <w:proofErr w:type="spellStart"/>
            <w:r w:rsidRPr="00B94223">
              <w:t>Собина</w:t>
            </w:r>
            <w:proofErr w:type="spellEnd"/>
            <w:r w:rsidRPr="00B94223">
              <w:t xml:space="preserve">                   </w:t>
            </w:r>
          </w:p>
        </w:tc>
        <w:tc>
          <w:tcPr>
            <w:tcW w:w="1665" w:type="dxa"/>
          </w:tcPr>
          <w:p w:rsidR="00CE5060" w:rsidRPr="00B94223" w:rsidRDefault="00CE5060" w:rsidP="00CE5060">
            <w:pPr>
              <w:contextualSpacing/>
              <w:jc w:val="right"/>
              <w:outlineLvl w:val="0"/>
            </w:pPr>
            <w:r w:rsidRPr="00B94223">
              <w:t>485 805,60</w:t>
            </w:r>
          </w:p>
        </w:tc>
      </w:tr>
      <w:tr w:rsidR="00CE5060" w:rsidRPr="00B94223" w:rsidTr="00404AEC">
        <w:tc>
          <w:tcPr>
            <w:tcW w:w="8080" w:type="dxa"/>
          </w:tcPr>
          <w:p w:rsidR="00CE5060" w:rsidRPr="00B94223" w:rsidRDefault="00CE5060" w:rsidP="00404AEC">
            <w:pPr>
              <w:autoSpaceDE w:val="0"/>
              <w:autoSpaceDN w:val="0"/>
              <w:adjustRightInd w:val="0"/>
              <w:jc w:val="left"/>
            </w:pPr>
            <w:proofErr w:type="gramStart"/>
            <w:r w:rsidRPr="00B94223">
              <w:t>Локальный сметный расчет ул. Калинина (от пр.</w:t>
            </w:r>
            <w:proofErr w:type="gramEnd"/>
            <w:r w:rsidRPr="00B94223">
              <w:t xml:space="preserve"> Ленина до </w:t>
            </w:r>
            <w:proofErr w:type="spellStart"/>
            <w:r w:rsidRPr="00B94223">
              <w:t>ул</w:t>
            </w:r>
            <w:proofErr w:type="gramStart"/>
            <w:r w:rsidRPr="00B94223">
              <w:t>.К</w:t>
            </w:r>
            <w:proofErr w:type="gramEnd"/>
            <w:r w:rsidRPr="00B94223">
              <w:t>раснознаменской</w:t>
            </w:r>
            <w:proofErr w:type="spellEnd"/>
            <w:r w:rsidRPr="00B94223">
              <w:t>)</w:t>
            </w:r>
          </w:p>
        </w:tc>
        <w:tc>
          <w:tcPr>
            <w:tcW w:w="1665" w:type="dxa"/>
          </w:tcPr>
          <w:p w:rsidR="00CE5060" w:rsidRPr="00B94223" w:rsidRDefault="00CE5060" w:rsidP="00CE5060">
            <w:pPr>
              <w:contextualSpacing/>
              <w:jc w:val="right"/>
              <w:outlineLvl w:val="0"/>
            </w:pPr>
            <w:r w:rsidRPr="00B94223">
              <w:t>304 923,60</w:t>
            </w:r>
          </w:p>
        </w:tc>
      </w:tr>
      <w:tr w:rsidR="00404AEC" w:rsidRPr="00B94223" w:rsidTr="00404AEC">
        <w:tc>
          <w:tcPr>
            <w:tcW w:w="8080" w:type="dxa"/>
          </w:tcPr>
          <w:p w:rsidR="00404AEC" w:rsidRPr="00B94223" w:rsidRDefault="00404AEC" w:rsidP="00404AEC">
            <w:pPr>
              <w:autoSpaceDE w:val="0"/>
              <w:autoSpaceDN w:val="0"/>
              <w:adjustRightInd w:val="0"/>
              <w:jc w:val="left"/>
            </w:pPr>
            <w:r w:rsidRPr="00B94223">
              <w:t xml:space="preserve">Локальный сметный расчет ул. </w:t>
            </w:r>
            <w:proofErr w:type="spellStart"/>
            <w:r w:rsidRPr="00B94223">
              <w:t>Краснознаменская</w:t>
            </w:r>
            <w:proofErr w:type="spellEnd"/>
          </w:p>
        </w:tc>
        <w:tc>
          <w:tcPr>
            <w:tcW w:w="1665" w:type="dxa"/>
          </w:tcPr>
          <w:p w:rsidR="00404AEC" w:rsidRPr="00B94223" w:rsidRDefault="00404AEC" w:rsidP="00CE5060">
            <w:pPr>
              <w:contextualSpacing/>
              <w:jc w:val="right"/>
              <w:outlineLvl w:val="0"/>
            </w:pPr>
            <w:r w:rsidRPr="00B94223">
              <w:t>434 540,40</w:t>
            </w:r>
          </w:p>
        </w:tc>
      </w:tr>
      <w:tr w:rsidR="00CE5060" w:rsidRPr="00B94223" w:rsidTr="00404AEC">
        <w:tc>
          <w:tcPr>
            <w:tcW w:w="8080" w:type="dxa"/>
          </w:tcPr>
          <w:p w:rsidR="00CE5060" w:rsidRPr="00B94223" w:rsidRDefault="00CE5060" w:rsidP="00404AEC">
            <w:pPr>
              <w:contextualSpacing/>
              <w:outlineLvl w:val="0"/>
            </w:pPr>
            <w:proofErr w:type="gramStart"/>
            <w:r w:rsidRPr="00B94223">
              <w:t xml:space="preserve">Локальный сметный расчет ул. </w:t>
            </w:r>
            <w:proofErr w:type="spellStart"/>
            <w:r w:rsidRPr="00B94223">
              <w:t>Сельмашская</w:t>
            </w:r>
            <w:proofErr w:type="spellEnd"/>
            <w:r w:rsidRPr="00B94223">
              <w:t xml:space="preserve"> (от пр.</w:t>
            </w:r>
            <w:proofErr w:type="gramEnd"/>
            <w:r w:rsidRPr="00B94223">
              <w:t xml:space="preserve"> Ленина до ул</w:t>
            </w:r>
            <w:proofErr w:type="gramStart"/>
            <w:r w:rsidRPr="00B94223">
              <w:t>.П</w:t>
            </w:r>
            <w:proofErr w:type="gramEnd"/>
            <w:r w:rsidRPr="00B94223">
              <w:t>ролетарской)</w:t>
            </w:r>
          </w:p>
        </w:tc>
        <w:tc>
          <w:tcPr>
            <w:tcW w:w="1665" w:type="dxa"/>
          </w:tcPr>
          <w:p w:rsidR="00CE5060" w:rsidRPr="00B94223" w:rsidRDefault="00404AEC" w:rsidP="00CE5060">
            <w:pPr>
              <w:contextualSpacing/>
              <w:jc w:val="right"/>
              <w:outlineLvl w:val="0"/>
            </w:pPr>
            <w:r w:rsidRPr="00B94223">
              <w:t>216 090,00</w:t>
            </w:r>
          </w:p>
        </w:tc>
      </w:tr>
      <w:tr w:rsidR="00CE5060" w:rsidRPr="00B94223" w:rsidTr="00404AEC">
        <w:tc>
          <w:tcPr>
            <w:tcW w:w="8080" w:type="dxa"/>
          </w:tcPr>
          <w:p w:rsidR="00CE5060" w:rsidRPr="00B94223" w:rsidRDefault="00CE5060" w:rsidP="00404AEC">
            <w:pPr>
              <w:contextualSpacing/>
              <w:outlineLvl w:val="0"/>
            </w:pPr>
            <w:r w:rsidRPr="00B94223">
              <w:t>Локальный сметный расчет ул. Светлова (от троллейбусного кольца до ул</w:t>
            </w:r>
            <w:proofErr w:type="gramStart"/>
            <w:r w:rsidRPr="00B94223">
              <w:t>.К</w:t>
            </w:r>
            <w:proofErr w:type="gramEnd"/>
            <w:r w:rsidRPr="00B94223">
              <w:t>омсомольской)</w:t>
            </w:r>
          </w:p>
        </w:tc>
        <w:tc>
          <w:tcPr>
            <w:tcW w:w="1665" w:type="dxa"/>
          </w:tcPr>
          <w:p w:rsidR="00CE5060" w:rsidRPr="00B94223" w:rsidRDefault="00CE5060" w:rsidP="00CE5060">
            <w:pPr>
              <w:contextualSpacing/>
              <w:jc w:val="right"/>
              <w:outlineLvl w:val="0"/>
            </w:pPr>
            <w:r w:rsidRPr="00B94223">
              <w:t>1 094 766,00</w:t>
            </w:r>
          </w:p>
        </w:tc>
      </w:tr>
      <w:tr w:rsidR="00CE5060" w:rsidRPr="00B94223" w:rsidTr="00404AEC">
        <w:tc>
          <w:tcPr>
            <w:tcW w:w="9745" w:type="dxa"/>
            <w:gridSpan w:val="2"/>
            <w:vAlign w:val="center"/>
          </w:tcPr>
          <w:p w:rsidR="00CE5060" w:rsidRPr="00B94223" w:rsidRDefault="00CE5060" w:rsidP="00CE5060">
            <w:pPr>
              <w:ind w:firstLine="709"/>
              <w:contextualSpacing/>
              <w:jc w:val="right"/>
              <w:outlineLvl w:val="0"/>
              <w:rPr>
                <w:u w:val="single"/>
              </w:rPr>
            </w:pPr>
          </w:p>
          <w:p w:rsidR="00CE5060" w:rsidRPr="00B94223" w:rsidRDefault="00CE5060" w:rsidP="00CE5060">
            <w:pPr>
              <w:ind w:firstLine="709"/>
              <w:contextualSpacing/>
              <w:jc w:val="right"/>
              <w:outlineLvl w:val="0"/>
              <w:rPr>
                <w:u w:val="single"/>
              </w:rPr>
            </w:pPr>
            <w:r w:rsidRPr="00B94223">
              <w:rPr>
                <w:u w:val="single"/>
              </w:rPr>
              <w:t xml:space="preserve">Итого по сметам =       3 799 800,00 </w:t>
            </w:r>
          </w:p>
          <w:p w:rsidR="00CE5060" w:rsidRPr="00B94223" w:rsidRDefault="00CE5060" w:rsidP="00CE5060">
            <w:pPr>
              <w:ind w:firstLine="709"/>
              <w:contextualSpacing/>
              <w:jc w:val="right"/>
              <w:outlineLvl w:val="0"/>
            </w:pPr>
            <w:r w:rsidRPr="00B94223">
              <w:t xml:space="preserve">в том числе НДС 20% = 633 300,00   </w:t>
            </w:r>
          </w:p>
          <w:p w:rsidR="00CE5060" w:rsidRPr="00B94223" w:rsidRDefault="00CE5060" w:rsidP="00CE5060">
            <w:pPr>
              <w:contextualSpacing/>
              <w:jc w:val="right"/>
              <w:outlineLvl w:val="0"/>
            </w:pPr>
          </w:p>
        </w:tc>
      </w:tr>
    </w:tbl>
    <w:p w:rsidR="009906AB" w:rsidRPr="00B94223" w:rsidRDefault="009906AB" w:rsidP="00730D7A">
      <w:pPr>
        <w:contextualSpacing/>
        <w:outlineLvl w:val="0"/>
      </w:pPr>
    </w:p>
    <w:p w:rsidR="00D6415B" w:rsidRPr="00B94223" w:rsidRDefault="00D6415B" w:rsidP="00404AEC">
      <w:pPr>
        <w:ind w:firstLine="709"/>
        <w:contextualSpacing/>
        <w:outlineLvl w:val="0"/>
      </w:pPr>
      <w:r w:rsidRPr="00B94223">
        <w:t xml:space="preserve">  НМЦК принимается в размере </w:t>
      </w:r>
      <w:r w:rsidRPr="00B94223">
        <w:rPr>
          <w:rStyle w:val="FontStyle51"/>
          <w:sz w:val="24"/>
          <w:szCs w:val="24"/>
        </w:rPr>
        <w:t>3</w:t>
      </w:r>
      <w:r w:rsidRPr="00B94223">
        <w:t> 799 800 (три миллиона семьсот девяносто девять тысяч восемьсот) рублей 00 копеек</w:t>
      </w:r>
      <w:r w:rsidRPr="00B94223">
        <w:rPr>
          <w:rStyle w:val="FontStyle51"/>
          <w:sz w:val="24"/>
          <w:szCs w:val="24"/>
        </w:rPr>
        <w:t>.</w:t>
      </w:r>
    </w:p>
    <w:p w:rsidR="00A10CDC" w:rsidRPr="00B94223" w:rsidRDefault="00D6415B" w:rsidP="00D6415B">
      <w:r w:rsidRPr="00B94223">
        <w:t xml:space="preserve">                                                                                                                           </w:t>
      </w:r>
    </w:p>
    <w:p w:rsidR="00D6415B" w:rsidRPr="00B94223" w:rsidRDefault="00D6415B" w:rsidP="00D6415B">
      <w:r w:rsidRPr="00B94223">
        <w:t xml:space="preserve">                                                                                                                                                                                                                                                                                                                                                                                                                                                                                                                                                           </w:t>
      </w:r>
    </w:p>
    <w:p w:rsidR="003E7D2E" w:rsidRPr="00B94223" w:rsidRDefault="003E7D2E" w:rsidP="003E7D2E">
      <w:pPr>
        <w:spacing w:after="0"/>
        <w:jc w:val="right"/>
        <w:rPr>
          <w:b/>
          <w:i/>
        </w:rPr>
      </w:pPr>
      <w:r w:rsidRPr="00B94223">
        <w:rPr>
          <w:b/>
          <w:i/>
        </w:rPr>
        <w:t>Приложение № 3</w:t>
      </w:r>
    </w:p>
    <w:p w:rsidR="003E7D2E" w:rsidRPr="00B94223" w:rsidRDefault="003E7D2E" w:rsidP="003E7D2E">
      <w:pPr>
        <w:spacing w:after="0"/>
        <w:ind w:firstLine="709"/>
        <w:jc w:val="right"/>
      </w:pPr>
      <w:r w:rsidRPr="00B94223">
        <w:rPr>
          <w:b/>
          <w:i/>
        </w:rPr>
        <w:t xml:space="preserve">                                             к  информационной карте</w:t>
      </w:r>
    </w:p>
    <w:p w:rsidR="00D6415B" w:rsidRPr="00B94223" w:rsidRDefault="00D6415B" w:rsidP="00D6415B"/>
    <w:p w:rsidR="0080675C" w:rsidRPr="00B94223" w:rsidRDefault="003E7D2E" w:rsidP="001C66EE">
      <w:pPr>
        <w:autoSpaceDE w:val="0"/>
        <w:autoSpaceDN w:val="0"/>
        <w:adjustRightInd w:val="0"/>
        <w:ind w:firstLine="709"/>
        <w:jc w:val="center"/>
      </w:pPr>
      <w:r w:rsidRPr="00B94223">
        <w:t>Локальный сметный расчет</w:t>
      </w:r>
    </w:p>
    <w:p w:rsidR="0040444F" w:rsidRPr="00B94223" w:rsidRDefault="0080675C" w:rsidP="001C66EE">
      <w:pPr>
        <w:autoSpaceDE w:val="0"/>
        <w:autoSpaceDN w:val="0"/>
        <w:adjustRightInd w:val="0"/>
        <w:ind w:firstLine="709"/>
        <w:jc w:val="center"/>
      </w:pPr>
      <w:r w:rsidRPr="00B94223">
        <w:t xml:space="preserve">ул. Минская (от ул. Брусилова до ул. </w:t>
      </w:r>
      <w:proofErr w:type="gramStart"/>
      <w:r w:rsidRPr="00B94223">
        <w:t>Беломорской</w:t>
      </w:r>
      <w:proofErr w:type="gramEnd"/>
      <w:r w:rsidRPr="00B94223">
        <w:t>)</w:t>
      </w:r>
    </w:p>
    <w:p w:rsidR="003B0061" w:rsidRPr="00B94223" w:rsidRDefault="003B0061" w:rsidP="001C66EE">
      <w:pPr>
        <w:autoSpaceDE w:val="0"/>
        <w:autoSpaceDN w:val="0"/>
        <w:adjustRightInd w:val="0"/>
        <w:ind w:firstLine="709"/>
        <w:jc w:val="center"/>
      </w:pPr>
    </w:p>
    <w:p w:rsidR="001C66EE" w:rsidRPr="00B94223" w:rsidRDefault="001C66EE" w:rsidP="001C66EE">
      <w:pPr>
        <w:spacing w:after="0"/>
        <w:jc w:val="center"/>
      </w:pPr>
      <w:proofErr w:type="gramStart"/>
      <w:r w:rsidRPr="00B94223">
        <w:t xml:space="preserve">(находится в списке документов закупки, доступных для загрузки </w:t>
      </w:r>
      <w:proofErr w:type="gramEnd"/>
    </w:p>
    <w:p w:rsidR="001C66EE" w:rsidRPr="00B94223" w:rsidRDefault="001C66EE" w:rsidP="001C66EE">
      <w:pPr>
        <w:spacing w:after="0"/>
        <w:jc w:val="center"/>
        <w:rPr>
          <w:i/>
        </w:rP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1"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Pr="00B94223">
        <w:t>)</w:t>
      </w:r>
    </w:p>
    <w:p w:rsidR="005F2D9B" w:rsidRPr="00B94223" w:rsidRDefault="005F2D9B" w:rsidP="003B3AB5">
      <w:pPr>
        <w:autoSpaceDE w:val="0"/>
        <w:autoSpaceDN w:val="0"/>
        <w:adjustRightInd w:val="0"/>
        <w:ind w:firstLine="709"/>
      </w:pPr>
    </w:p>
    <w:p w:rsidR="005F2D9B" w:rsidRPr="00B94223" w:rsidRDefault="005F2D9B" w:rsidP="003B3AB5">
      <w:pPr>
        <w:autoSpaceDE w:val="0"/>
        <w:autoSpaceDN w:val="0"/>
        <w:adjustRightInd w:val="0"/>
        <w:ind w:firstLine="709"/>
      </w:pPr>
    </w:p>
    <w:p w:rsidR="005F2D9B" w:rsidRPr="00B94223" w:rsidRDefault="005F2D9B" w:rsidP="003B3AB5">
      <w:pPr>
        <w:autoSpaceDE w:val="0"/>
        <w:autoSpaceDN w:val="0"/>
        <w:adjustRightInd w:val="0"/>
        <w:ind w:firstLine="709"/>
      </w:pPr>
    </w:p>
    <w:p w:rsidR="003E7D2E" w:rsidRPr="00B94223" w:rsidRDefault="003E7D2E" w:rsidP="003E7D2E">
      <w:pPr>
        <w:spacing w:after="0"/>
        <w:jc w:val="right"/>
        <w:rPr>
          <w:b/>
          <w:i/>
        </w:rPr>
      </w:pPr>
      <w:r w:rsidRPr="00B94223">
        <w:rPr>
          <w:b/>
          <w:i/>
        </w:rPr>
        <w:lastRenderedPageBreak/>
        <w:t>Приложение № 4</w:t>
      </w:r>
    </w:p>
    <w:p w:rsidR="003E7D2E" w:rsidRPr="00B94223" w:rsidRDefault="003E7D2E" w:rsidP="003E7D2E">
      <w:pPr>
        <w:spacing w:after="0"/>
        <w:ind w:firstLine="709"/>
        <w:jc w:val="right"/>
      </w:pPr>
      <w:r w:rsidRPr="00B94223">
        <w:rPr>
          <w:b/>
          <w:i/>
        </w:rPr>
        <w:t xml:space="preserve">                                             к  информационной карте</w:t>
      </w:r>
    </w:p>
    <w:p w:rsidR="005F2D9B" w:rsidRPr="00B94223" w:rsidRDefault="005F2D9B" w:rsidP="003B3AB5">
      <w:pPr>
        <w:autoSpaceDE w:val="0"/>
        <w:autoSpaceDN w:val="0"/>
        <w:adjustRightInd w:val="0"/>
        <w:ind w:firstLine="709"/>
      </w:pPr>
    </w:p>
    <w:p w:rsidR="0080675C" w:rsidRPr="00B94223" w:rsidRDefault="003E7D2E" w:rsidP="00CE3C78">
      <w:pPr>
        <w:autoSpaceDE w:val="0"/>
        <w:autoSpaceDN w:val="0"/>
        <w:adjustRightInd w:val="0"/>
        <w:ind w:firstLine="709"/>
        <w:jc w:val="center"/>
      </w:pPr>
      <w:r w:rsidRPr="00B94223">
        <w:t>Локальный сметный расчет</w:t>
      </w:r>
    </w:p>
    <w:p w:rsidR="005F2D9B" w:rsidRPr="00B94223" w:rsidRDefault="0080675C" w:rsidP="00CE3C78">
      <w:pPr>
        <w:autoSpaceDE w:val="0"/>
        <w:autoSpaceDN w:val="0"/>
        <w:adjustRightInd w:val="0"/>
        <w:ind w:firstLine="709"/>
        <w:jc w:val="center"/>
      </w:pPr>
      <w:proofErr w:type="gramStart"/>
      <w:r w:rsidRPr="00B94223">
        <w:t>пр. Ленина (от пр.</w:t>
      </w:r>
      <w:proofErr w:type="gramEnd"/>
      <w:r w:rsidRPr="00B94223">
        <w:t xml:space="preserve"> </w:t>
      </w:r>
      <w:proofErr w:type="gramStart"/>
      <w:r w:rsidRPr="00B94223">
        <w:t>Ленина, 45 до пер. Гражданский)</w:t>
      </w:r>
      <w:proofErr w:type="gramEnd"/>
    </w:p>
    <w:p w:rsidR="001C66EE" w:rsidRPr="00B94223" w:rsidRDefault="001C66EE" w:rsidP="00CE3C78">
      <w:pPr>
        <w:spacing w:after="0"/>
        <w:jc w:val="center"/>
      </w:pPr>
      <w:proofErr w:type="gramStart"/>
      <w:r w:rsidRPr="00B94223">
        <w:t>(находится в списке документов закупки, доступных для загрузки</w:t>
      </w:r>
      <w:proofErr w:type="gramEnd"/>
    </w:p>
    <w:p w:rsidR="001C66EE" w:rsidRPr="00B94223" w:rsidRDefault="001C66EE" w:rsidP="00CE3C78">
      <w:pPr>
        <w:spacing w:after="0"/>
        <w:jc w:val="cente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2"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CE3C78" w:rsidRPr="00B94223">
        <w:t>)</w:t>
      </w:r>
    </w:p>
    <w:p w:rsidR="00A10CDC" w:rsidRPr="00B94223" w:rsidRDefault="00A10CDC" w:rsidP="00CE3C78">
      <w:pPr>
        <w:spacing w:after="0"/>
        <w:jc w:val="center"/>
      </w:pPr>
    </w:p>
    <w:p w:rsidR="00A10CDC" w:rsidRPr="00B94223" w:rsidRDefault="00A10CDC" w:rsidP="00CE3C78">
      <w:pPr>
        <w:spacing w:after="0"/>
        <w:jc w:val="center"/>
      </w:pPr>
    </w:p>
    <w:p w:rsidR="00A10CDC" w:rsidRPr="00B94223" w:rsidRDefault="00A10CDC" w:rsidP="003E7D2E">
      <w:pPr>
        <w:spacing w:after="0"/>
        <w:jc w:val="right"/>
        <w:rPr>
          <w:b/>
          <w:i/>
        </w:rPr>
      </w:pPr>
    </w:p>
    <w:p w:rsidR="003E7D2E" w:rsidRPr="00B94223" w:rsidRDefault="003E7D2E" w:rsidP="003E7D2E">
      <w:pPr>
        <w:spacing w:after="0"/>
        <w:jc w:val="right"/>
        <w:rPr>
          <w:b/>
          <w:i/>
        </w:rPr>
      </w:pPr>
      <w:r w:rsidRPr="00B94223">
        <w:rPr>
          <w:b/>
          <w:i/>
        </w:rPr>
        <w:t>Приложение № 5</w:t>
      </w:r>
    </w:p>
    <w:p w:rsidR="003E7D2E" w:rsidRPr="00B94223" w:rsidRDefault="003E7D2E" w:rsidP="003E7D2E">
      <w:pPr>
        <w:spacing w:after="0"/>
        <w:ind w:firstLine="709"/>
        <w:jc w:val="right"/>
      </w:pPr>
      <w:r w:rsidRPr="00B94223">
        <w:rPr>
          <w:b/>
          <w:i/>
        </w:rPr>
        <w:t xml:space="preserve">                                             к  информационной карте</w:t>
      </w:r>
    </w:p>
    <w:p w:rsidR="005F2D9B" w:rsidRPr="00B94223" w:rsidRDefault="005F2D9B" w:rsidP="003B3AB5">
      <w:pPr>
        <w:autoSpaceDE w:val="0"/>
        <w:autoSpaceDN w:val="0"/>
        <w:adjustRightInd w:val="0"/>
        <w:ind w:firstLine="709"/>
      </w:pPr>
    </w:p>
    <w:p w:rsidR="003B0061" w:rsidRPr="00B94223" w:rsidRDefault="003E7D2E" w:rsidP="003B0061">
      <w:pPr>
        <w:autoSpaceDE w:val="0"/>
        <w:autoSpaceDN w:val="0"/>
        <w:adjustRightInd w:val="0"/>
        <w:ind w:firstLine="709"/>
        <w:jc w:val="center"/>
      </w:pPr>
      <w:r w:rsidRPr="00B94223">
        <w:t xml:space="preserve">Локальный сметный расчет </w:t>
      </w:r>
    </w:p>
    <w:p w:rsidR="005F2D9B" w:rsidRPr="00B94223" w:rsidRDefault="0080675C" w:rsidP="003B0061">
      <w:pPr>
        <w:autoSpaceDE w:val="0"/>
        <w:autoSpaceDN w:val="0"/>
        <w:adjustRightInd w:val="0"/>
        <w:ind w:firstLine="709"/>
        <w:jc w:val="center"/>
      </w:pPr>
      <w:r w:rsidRPr="00B94223">
        <w:t>пер. Гражданский</w:t>
      </w:r>
      <w:r w:rsidR="003B0061" w:rsidRPr="00B94223">
        <w:t xml:space="preserve"> </w:t>
      </w:r>
      <w:r w:rsidRPr="00B94223">
        <w:t>(от ул. Пролетарской до ул. Комсомольской)</w:t>
      </w:r>
    </w:p>
    <w:p w:rsidR="003B0061" w:rsidRPr="00B94223" w:rsidRDefault="003B0061" w:rsidP="003B0061">
      <w:pPr>
        <w:autoSpaceDE w:val="0"/>
        <w:autoSpaceDN w:val="0"/>
        <w:adjustRightInd w:val="0"/>
        <w:ind w:firstLine="709"/>
        <w:jc w:val="center"/>
      </w:pPr>
    </w:p>
    <w:p w:rsidR="001C66EE" w:rsidRPr="00B94223" w:rsidRDefault="001C66EE" w:rsidP="003B0061">
      <w:pPr>
        <w:spacing w:after="0"/>
        <w:jc w:val="center"/>
      </w:pPr>
      <w:proofErr w:type="gramStart"/>
      <w:r w:rsidRPr="00B94223">
        <w:t>(находится в списке документов закупки, доступных для загрузки</w:t>
      </w:r>
      <w:proofErr w:type="gramEnd"/>
    </w:p>
    <w:p w:rsidR="001C66EE" w:rsidRPr="00B94223" w:rsidRDefault="001C66EE" w:rsidP="003B0061">
      <w:pPr>
        <w:spacing w:after="0"/>
        <w:jc w:val="cente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3"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3B0061" w:rsidRPr="00B94223">
        <w:t>)</w:t>
      </w:r>
    </w:p>
    <w:p w:rsidR="00A10CDC" w:rsidRPr="00B94223" w:rsidRDefault="00A10CDC" w:rsidP="003B0061">
      <w:pPr>
        <w:spacing w:after="0"/>
        <w:jc w:val="center"/>
        <w:rPr>
          <w:i/>
        </w:rPr>
      </w:pPr>
    </w:p>
    <w:p w:rsidR="005F2D9B" w:rsidRPr="00B94223" w:rsidRDefault="005F2D9B" w:rsidP="003B3AB5">
      <w:pPr>
        <w:autoSpaceDE w:val="0"/>
        <w:autoSpaceDN w:val="0"/>
        <w:adjustRightInd w:val="0"/>
        <w:ind w:firstLine="709"/>
      </w:pPr>
    </w:p>
    <w:p w:rsidR="00A10CDC" w:rsidRPr="00B94223" w:rsidRDefault="00A10CDC" w:rsidP="003E7D2E">
      <w:pPr>
        <w:spacing w:after="0"/>
        <w:jc w:val="right"/>
        <w:rPr>
          <w:b/>
          <w:i/>
        </w:rPr>
      </w:pPr>
    </w:p>
    <w:p w:rsidR="003E7D2E" w:rsidRPr="00B94223" w:rsidRDefault="003E7D2E" w:rsidP="003E7D2E">
      <w:pPr>
        <w:spacing w:after="0"/>
        <w:jc w:val="right"/>
        <w:rPr>
          <w:b/>
          <w:i/>
        </w:rPr>
      </w:pPr>
      <w:r w:rsidRPr="00B94223">
        <w:rPr>
          <w:b/>
          <w:i/>
        </w:rPr>
        <w:t>Приложение № 6</w:t>
      </w:r>
    </w:p>
    <w:p w:rsidR="003E7D2E" w:rsidRPr="00B94223" w:rsidRDefault="003E7D2E" w:rsidP="003E7D2E">
      <w:pPr>
        <w:spacing w:after="0"/>
        <w:ind w:firstLine="709"/>
        <w:jc w:val="right"/>
      </w:pPr>
      <w:r w:rsidRPr="00B94223">
        <w:rPr>
          <w:b/>
          <w:i/>
        </w:rPr>
        <w:t xml:space="preserve">                                             к  информационной карте</w:t>
      </w:r>
    </w:p>
    <w:p w:rsidR="005F2D9B" w:rsidRPr="00B94223" w:rsidRDefault="005F2D9B" w:rsidP="003B3AB5">
      <w:pPr>
        <w:autoSpaceDE w:val="0"/>
        <w:autoSpaceDN w:val="0"/>
        <w:adjustRightInd w:val="0"/>
        <w:ind w:firstLine="709"/>
      </w:pPr>
    </w:p>
    <w:p w:rsidR="0080675C" w:rsidRPr="00B94223" w:rsidRDefault="003E7D2E" w:rsidP="008A2C36">
      <w:pPr>
        <w:autoSpaceDE w:val="0"/>
        <w:autoSpaceDN w:val="0"/>
        <w:adjustRightInd w:val="0"/>
        <w:ind w:firstLine="709"/>
        <w:jc w:val="center"/>
      </w:pPr>
      <w:r w:rsidRPr="00B94223">
        <w:t>Локальный сметный расчет</w:t>
      </w:r>
    </w:p>
    <w:p w:rsidR="005F2D9B" w:rsidRPr="00B94223" w:rsidRDefault="0080675C" w:rsidP="008A2C36">
      <w:pPr>
        <w:autoSpaceDE w:val="0"/>
        <w:autoSpaceDN w:val="0"/>
        <w:adjustRightInd w:val="0"/>
        <w:ind w:firstLine="709"/>
        <w:jc w:val="center"/>
      </w:pPr>
      <w:r w:rsidRPr="00B94223">
        <w:t>ул. Комсомольская и пр. Ленина (</w:t>
      </w:r>
      <w:proofErr w:type="gramStart"/>
      <w:r w:rsidRPr="00B94223">
        <w:t>от</w:t>
      </w:r>
      <w:proofErr w:type="gramEnd"/>
      <w:r w:rsidRPr="00B94223">
        <w:t xml:space="preserve"> пер. Садового до пер. Семафорного), пер. </w:t>
      </w:r>
      <w:proofErr w:type="spellStart"/>
      <w:r w:rsidRPr="00B94223">
        <w:t>Собина</w:t>
      </w:r>
      <w:proofErr w:type="spellEnd"/>
    </w:p>
    <w:p w:rsidR="001C66EE" w:rsidRPr="00B94223" w:rsidRDefault="001C66EE" w:rsidP="008A2C36">
      <w:pPr>
        <w:spacing w:after="0"/>
        <w:jc w:val="center"/>
      </w:pPr>
      <w:proofErr w:type="gramStart"/>
      <w:r w:rsidRPr="00B94223">
        <w:t>(находится в списке документов закупки, доступных для загрузки</w:t>
      </w:r>
      <w:proofErr w:type="gramEnd"/>
    </w:p>
    <w:p w:rsidR="001C66EE" w:rsidRPr="00B94223" w:rsidRDefault="001C66EE" w:rsidP="008A2C36">
      <w:pPr>
        <w:spacing w:after="0"/>
        <w:jc w:val="center"/>
        <w:rPr>
          <w:i/>
        </w:rP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4"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8A2C36" w:rsidRPr="00B94223">
        <w:t>)</w:t>
      </w:r>
    </w:p>
    <w:p w:rsidR="001C66EE" w:rsidRPr="00B94223" w:rsidRDefault="001C66EE" w:rsidP="003B3AB5">
      <w:pPr>
        <w:autoSpaceDE w:val="0"/>
        <w:autoSpaceDN w:val="0"/>
        <w:adjustRightInd w:val="0"/>
        <w:ind w:firstLine="709"/>
      </w:pPr>
    </w:p>
    <w:p w:rsidR="00A10CDC" w:rsidRPr="00B94223" w:rsidRDefault="00A10CDC" w:rsidP="003E7D2E">
      <w:pPr>
        <w:spacing w:after="0"/>
        <w:jc w:val="right"/>
        <w:rPr>
          <w:b/>
          <w:i/>
        </w:rPr>
      </w:pPr>
    </w:p>
    <w:p w:rsidR="003E7D2E" w:rsidRPr="00B94223" w:rsidRDefault="003E7D2E" w:rsidP="003E7D2E">
      <w:pPr>
        <w:spacing w:after="0"/>
        <w:jc w:val="right"/>
        <w:rPr>
          <w:b/>
          <w:i/>
        </w:rPr>
      </w:pPr>
      <w:r w:rsidRPr="00B94223">
        <w:rPr>
          <w:b/>
          <w:i/>
        </w:rPr>
        <w:t>Приложение № 7</w:t>
      </w:r>
    </w:p>
    <w:p w:rsidR="003E7D2E" w:rsidRPr="00B94223" w:rsidRDefault="003E7D2E" w:rsidP="003E7D2E">
      <w:pPr>
        <w:spacing w:after="0"/>
        <w:ind w:firstLine="709"/>
        <w:jc w:val="right"/>
      </w:pPr>
      <w:r w:rsidRPr="00B94223">
        <w:rPr>
          <w:b/>
          <w:i/>
        </w:rPr>
        <w:t xml:space="preserve">                                             к  информационной карте</w:t>
      </w:r>
    </w:p>
    <w:p w:rsidR="005F2D9B" w:rsidRPr="00B94223" w:rsidRDefault="005F2D9B" w:rsidP="003B3AB5">
      <w:pPr>
        <w:autoSpaceDE w:val="0"/>
        <w:autoSpaceDN w:val="0"/>
        <w:adjustRightInd w:val="0"/>
        <w:ind w:firstLine="709"/>
      </w:pPr>
    </w:p>
    <w:p w:rsidR="008707B0" w:rsidRPr="00B94223" w:rsidRDefault="003E7D2E" w:rsidP="008707B0">
      <w:pPr>
        <w:autoSpaceDE w:val="0"/>
        <w:autoSpaceDN w:val="0"/>
        <w:adjustRightInd w:val="0"/>
        <w:ind w:firstLine="709"/>
        <w:jc w:val="center"/>
      </w:pPr>
      <w:r w:rsidRPr="00B94223">
        <w:t xml:space="preserve">Локальный сметный расчет </w:t>
      </w:r>
    </w:p>
    <w:p w:rsidR="005F2D9B" w:rsidRPr="00B94223" w:rsidRDefault="0080675C" w:rsidP="008707B0">
      <w:pPr>
        <w:autoSpaceDE w:val="0"/>
        <w:autoSpaceDN w:val="0"/>
        <w:adjustRightInd w:val="0"/>
        <w:ind w:firstLine="709"/>
        <w:jc w:val="center"/>
      </w:pPr>
      <w:proofErr w:type="gramStart"/>
      <w:r w:rsidRPr="00B94223">
        <w:t>ул. Калинина (от пр.</w:t>
      </w:r>
      <w:proofErr w:type="gramEnd"/>
      <w:r w:rsidR="008707B0" w:rsidRPr="00B94223">
        <w:t xml:space="preserve"> </w:t>
      </w:r>
      <w:proofErr w:type="gramStart"/>
      <w:r w:rsidRPr="00B94223">
        <w:t xml:space="preserve">Ленина до ул. </w:t>
      </w:r>
      <w:proofErr w:type="spellStart"/>
      <w:r w:rsidRPr="00B94223">
        <w:t>Краснознаменской</w:t>
      </w:r>
      <w:proofErr w:type="spellEnd"/>
      <w:r w:rsidRPr="00B94223">
        <w:t>)</w:t>
      </w:r>
      <w:proofErr w:type="gramEnd"/>
    </w:p>
    <w:p w:rsidR="008707B0" w:rsidRPr="00B94223" w:rsidRDefault="008707B0" w:rsidP="008707B0">
      <w:pPr>
        <w:autoSpaceDE w:val="0"/>
        <w:autoSpaceDN w:val="0"/>
        <w:adjustRightInd w:val="0"/>
        <w:ind w:firstLine="709"/>
        <w:jc w:val="center"/>
      </w:pPr>
    </w:p>
    <w:p w:rsidR="001C66EE" w:rsidRPr="00B94223" w:rsidRDefault="001C66EE" w:rsidP="008707B0">
      <w:pPr>
        <w:spacing w:after="0"/>
        <w:jc w:val="center"/>
      </w:pPr>
      <w:proofErr w:type="gramStart"/>
      <w:r w:rsidRPr="00B94223">
        <w:t>(находится в списке документов закупки, доступных для загрузки</w:t>
      </w:r>
      <w:proofErr w:type="gramEnd"/>
    </w:p>
    <w:p w:rsidR="001C66EE" w:rsidRPr="00B94223" w:rsidRDefault="001C66EE" w:rsidP="008707B0">
      <w:pPr>
        <w:spacing w:after="0"/>
        <w:jc w:val="center"/>
        <w:rPr>
          <w:i/>
        </w:rP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5"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8707B0" w:rsidRPr="00B94223">
        <w:t>)</w:t>
      </w:r>
    </w:p>
    <w:p w:rsidR="005F2D9B" w:rsidRPr="00B94223" w:rsidRDefault="005F2D9B" w:rsidP="008707B0">
      <w:pPr>
        <w:autoSpaceDE w:val="0"/>
        <w:autoSpaceDN w:val="0"/>
        <w:adjustRightInd w:val="0"/>
        <w:ind w:firstLine="709"/>
        <w:jc w:val="center"/>
      </w:pPr>
    </w:p>
    <w:p w:rsidR="005F2D9B" w:rsidRPr="00B94223" w:rsidRDefault="005F2D9B" w:rsidP="003B3AB5">
      <w:pPr>
        <w:autoSpaceDE w:val="0"/>
        <w:autoSpaceDN w:val="0"/>
        <w:adjustRightInd w:val="0"/>
        <w:ind w:firstLine="709"/>
      </w:pPr>
    </w:p>
    <w:p w:rsidR="00A10CDC" w:rsidRPr="00B94223" w:rsidRDefault="00A10CDC" w:rsidP="003E7D2E">
      <w:pPr>
        <w:spacing w:after="0"/>
        <w:jc w:val="right"/>
        <w:rPr>
          <w:b/>
          <w:i/>
        </w:rPr>
      </w:pPr>
    </w:p>
    <w:p w:rsidR="003E7D2E" w:rsidRPr="00B94223" w:rsidRDefault="003E7D2E" w:rsidP="003E7D2E">
      <w:pPr>
        <w:spacing w:after="0"/>
        <w:jc w:val="right"/>
        <w:rPr>
          <w:b/>
          <w:i/>
        </w:rPr>
      </w:pPr>
      <w:r w:rsidRPr="00B94223">
        <w:rPr>
          <w:b/>
          <w:i/>
        </w:rPr>
        <w:t>Приложение № 8</w:t>
      </w:r>
    </w:p>
    <w:p w:rsidR="003E7D2E" w:rsidRPr="00B94223" w:rsidRDefault="003E7D2E" w:rsidP="003E7D2E">
      <w:pPr>
        <w:spacing w:after="0"/>
        <w:ind w:firstLine="709"/>
        <w:jc w:val="right"/>
      </w:pPr>
      <w:r w:rsidRPr="00B94223">
        <w:rPr>
          <w:b/>
          <w:i/>
        </w:rPr>
        <w:t xml:space="preserve">                                             к  информационной карте</w:t>
      </w:r>
    </w:p>
    <w:p w:rsidR="008707B0" w:rsidRPr="00B94223" w:rsidRDefault="008707B0" w:rsidP="008707B0">
      <w:pPr>
        <w:autoSpaceDE w:val="0"/>
        <w:autoSpaceDN w:val="0"/>
        <w:adjustRightInd w:val="0"/>
        <w:ind w:firstLine="709"/>
        <w:jc w:val="center"/>
      </w:pPr>
    </w:p>
    <w:p w:rsidR="003E7D2E" w:rsidRPr="00B94223" w:rsidRDefault="003E7D2E" w:rsidP="008707B0">
      <w:pPr>
        <w:autoSpaceDE w:val="0"/>
        <w:autoSpaceDN w:val="0"/>
        <w:adjustRightInd w:val="0"/>
        <w:ind w:firstLine="709"/>
        <w:jc w:val="center"/>
      </w:pPr>
      <w:r w:rsidRPr="00B94223">
        <w:t xml:space="preserve">Локальный сметный расчет ул. </w:t>
      </w:r>
      <w:proofErr w:type="spellStart"/>
      <w:r w:rsidRPr="00B94223">
        <w:t>Краснознаменская</w:t>
      </w:r>
      <w:proofErr w:type="spellEnd"/>
    </w:p>
    <w:p w:rsidR="008707B0" w:rsidRPr="00B94223" w:rsidRDefault="008707B0" w:rsidP="008707B0">
      <w:pPr>
        <w:autoSpaceDE w:val="0"/>
        <w:autoSpaceDN w:val="0"/>
        <w:adjustRightInd w:val="0"/>
        <w:ind w:firstLine="709"/>
        <w:jc w:val="center"/>
      </w:pPr>
    </w:p>
    <w:p w:rsidR="001C66EE" w:rsidRPr="00B94223" w:rsidRDefault="001C66EE" w:rsidP="008707B0">
      <w:pPr>
        <w:spacing w:after="0"/>
        <w:jc w:val="center"/>
      </w:pPr>
      <w:proofErr w:type="gramStart"/>
      <w:r w:rsidRPr="00B94223">
        <w:t>(находится в списке документов закупки, доступных для загрузки</w:t>
      </w:r>
      <w:proofErr w:type="gramEnd"/>
    </w:p>
    <w:p w:rsidR="001C66EE" w:rsidRPr="00B94223" w:rsidRDefault="001C66EE" w:rsidP="008707B0">
      <w:pPr>
        <w:spacing w:after="0"/>
        <w:jc w:val="center"/>
        <w:rPr>
          <w:i/>
        </w:rP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6"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8707B0" w:rsidRPr="00B94223">
        <w:t>)</w:t>
      </w:r>
    </w:p>
    <w:p w:rsidR="001C66EE" w:rsidRPr="00B94223" w:rsidRDefault="001C66EE" w:rsidP="001C66EE">
      <w:pPr>
        <w:autoSpaceDE w:val="0"/>
        <w:autoSpaceDN w:val="0"/>
        <w:adjustRightInd w:val="0"/>
        <w:ind w:firstLine="709"/>
      </w:pPr>
    </w:p>
    <w:p w:rsidR="003E7D2E" w:rsidRPr="00B94223" w:rsidRDefault="003E7D2E" w:rsidP="003E7D2E">
      <w:pPr>
        <w:spacing w:after="0"/>
        <w:jc w:val="right"/>
        <w:rPr>
          <w:b/>
          <w:i/>
        </w:rPr>
      </w:pPr>
      <w:r w:rsidRPr="00B94223">
        <w:lastRenderedPageBreak/>
        <w:tab/>
      </w:r>
      <w:r w:rsidRPr="00B94223">
        <w:rPr>
          <w:b/>
          <w:i/>
        </w:rPr>
        <w:t>Приложение № 9</w:t>
      </w:r>
    </w:p>
    <w:p w:rsidR="003E7D2E" w:rsidRPr="00B94223" w:rsidRDefault="003E7D2E" w:rsidP="003E7D2E">
      <w:pPr>
        <w:spacing w:after="0"/>
        <w:ind w:firstLine="709"/>
        <w:jc w:val="right"/>
      </w:pPr>
      <w:r w:rsidRPr="00B94223">
        <w:rPr>
          <w:b/>
          <w:i/>
        </w:rPr>
        <w:t xml:space="preserve">                                             к  информационной карте</w:t>
      </w:r>
    </w:p>
    <w:p w:rsidR="009D2FCB" w:rsidRPr="00B94223" w:rsidRDefault="009D2FCB" w:rsidP="009D2FCB">
      <w:pPr>
        <w:tabs>
          <w:tab w:val="left" w:pos="5422"/>
        </w:tabs>
        <w:jc w:val="center"/>
      </w:pPr>
    </w:p>
    <w:p w:rsidR="009D2FCB" w:rsidRPr="00B94223" w:rsidRDefault="003E7D2E" w:rsidP="009D2FCB">
      <w:pPr>
        <w:tabs>
          <w:tab w:val="left" w:pos="5422"/>
        </w:tabs>
        <w:jc w:val="center"/>
      </w:pPr>
      <w:r w:rsidRPr="00B94223">
        <w:t>Локальный сметный расчет</w:t>
      </w:r>
    </w:p>
    <w:p w:rsidR="003E7D2E" w:rsidRPr="00B94223" w:rsidRDefault="001C66EE" w:rsidP="009D2FCB">
      <w:pPr>
        <w:tabs>
          <w:tab w:val="left" w:pos="5422"/>
        </w:tabs>
        <w:jc w:val="center"/>
      </w:pPr>
      <w:proofErr w:type="gramStart"/>
      <w:r w:rsidRPr="00B94223">
        <w:t xml:space="preserve">ул. </w:t>
      </w:r>
      <w:proofErr w:type="spellStart"/>
      <w:r w:rsidRPr="00B94223">
        <w:t>Сельмашская</w:t>
      </w:r>
      <w:proofErr w:type="spellEnd"/>
      <w:r w:rsidRPr="00B94223">
        <w:t xml:space="preserve"> (от пр.</w:t>
      </w:r>
      <w:proofErr w:type="gramEnd"/>
      <w:r w:rsidR="009D2FCB" w:rsidRPr="00B94223">
        <w:t xml:space="preserve"> </w:t>
      </w:r>
      <w:proofErr w:type="gramStart"/>
      <w:r w:rsidRPr="00B94223">
        <w:t>Ленина до ул. Пролетарской),</w:t>
      </w:r>
      <w:proofErr w:type="gramEnd"/>
    </w:p>
    <w:p w:rsidR="001C66EE" w:rsidRPr="00B94223" w:rsidRDefault="001C66EE" w:rsidP="009D2FCB">
      <w:pPr>
        <w:spacing w:after="0"/>
        <w:jc w:val="center"/>
      </w:pPr>
      <w:proofErr w:type="gramStart"/>
      <w:r w:rsidRPr="00B94223">
        <w:t>(находится в списке документов закупки, доступных для загрузки</w:t>
      </w:r>
      <w:proofErr w:type="gramEnd"/>
    </w:p>
    <w:p w:rsidR="001C66EE" w:rsidRPr="00B94223" w:rsidRDefault="001C66EE" w:rsidP="009D2FCB">
      <w:pPr>
        <w:spacing w:after="0"/>
        <w:jc w:val="center"/>
        <w:rPr>
          <w:i/>
        </w:rP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7"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9D2FCB" w:rsidRPr="00B94223">
        <w:t>)</w:t>
      </w:r>
    </w:p>
    <w:p w:rsidR="003E7D2E" w:rsidRPr="00B94223" w:rsidRDefault="003E7D2E" w:rsidP="009D2FCB">
      <w:pPr>
        <w:jc w:val="center"/>
      </w:pPr>
    </w:p>
    <w:p w:rsidR="003E7D2E" w:rsidRPr="00B94223" w:rsidRDefault="003E7D2E" w:rsidP="003E7D2E"/>
    <w:p w:rsidR="003E7D2E" w:rsidRPr="00B94223" w:rsidRDefault="003E7D2E" w:rsidP="003E7D2E"/>
    <w:p w:rsidR="003E7D2E" w:rsidRPr="00B94223" w:rsidRDefault="003E7D2E" w:rsidP="003E7D2E">
      <w:pPr>
        <w:spacing w:after="0"/>
        <w:jc w:val="right"/>
        <w:rPr>
          <w:b/>
          <w:i/>
        </w:rPr>
      </w:pPr>
      <w:r w:rsidRPr="00B94223">
        <w:tab/>
      </w:r>
      <w:r w:rsidRPr="00B94223">
        <w:rPr>
          <w:b/>
          <w:i/>
        </w:rPr>
        <w:t>Приложение № 10</w:t>
      </w:r>
    </w:p>
    <w:p w:rsidR="003E7D2E" w:rsidRPr="00B94223" w:rsidRDefault="003E7D2E" w:rsidP="003E7D2E">
      <w:pPr>
        <w:spacing w:after="0"/>
        <w:ind w:firstLine="709"/>
        <w:jc w:val="right"/>
      </w:pPr>
      <w:r w:rsidRPr="00B94223">
        <w:rPr>
          <w:b/>
          <w:i/>
        </w:rPr>
        <w:t xml:space="preserve">                                             к  информационной карте</w:t>
      </w:r>
    </w:p>
    <w:p w:rsidR="00075CE9" w:rsidRPr="00B94223" w:rsidRDefault="003E7D2E" w:rsidP="00075CE9">
      <w:pPr>
        <w:autoSpaceDE w:val="0"/>
        <w:autoSpaceDN w:val="0"/>
        <w:adjustRightInd w:val="0"/>
        <w:jc w:val="center"/>
        <w:outlineLvl w:val="1"/>
      </w:pPr>
      <w:r w:rsidRPr="00B94223">
        <w:t>Локальный сметный расчет</w:t>
      </w:r>
    </w:p>
    <w:p w:rsidR="001C66EE" w:rsidRPr="00B94223" w:rsidRDefault="001C66EE" w:rsidP="00075CE9">
      <w:pPr>
        <w:autoSpaceDE w:val="0"/>
        <w:autoSpaceDN w:val="0"/>
        <w:adjustRightInd w:val="0"/>
        <w:jc w:val="center"/>
        <w:outlineLvl w:val="1"/>
        <w:rPr>
          <w:bCs/>
        </w:rPr>
      </w:pPr>
      <w:r w:rsidRPr="00B94223">
        <w:t>ул. Светлова</w:t>
      </w:r>
      <w:r w:rsidR="00075CE9" w:rsidRPr="00B94223">
        <w:t xml:space="preserve"> </w:t>
      </w:r>
      <w:r w:rsidRPr="00B94223">
        <w:t xml:space="preserve">(от троллейбусного кольца до ул. </w:t>
      </w:r>
      <w:proofErr w:type="gramStart"/>
      <w:r w:rsidRPr="00B94223">
        <w:t>Комсомольской</w:t>
      </w:r>
      <w:proofErr w:type="gramEnd"/>
      <w:r w:rsidRPr="00B94223">
        <w:t>)</w:t>
      </w:r>
    </w:p>
    <w:p w:rsidR="0080675C" w:rsidRPr="00B94223" w:rsidRDefault="0080675C" w:rsidP="003E7D2E">
      <w:pPr>
        <w:tabs>
          <w:tab w:val="left" w:pos="8828"/>
        </w:tabs>
      </w:pPr>
    </w:p>
    <w:p w:rsidR="001C66EE" w:rsidRPr="00B94223" w:rsidRDefault="001C66EE" w:rsidP="001C66EE">
      <w:pPr>
        <w:spacing w:after="0"/>
        <w:jc w:val="center"/>
      </w:pPr>
      <w:proofErr w:type="gramStart"/>
      <w:r w:rsidRPr="00B94223">
        <w:t xml:space="preserve">(находится в списке документов закупки, доступных для загрузки </w:t>
      </w:r>
      <w:proofErr w:type="gramEnd"/>
    </w:p>
    <w:p w:rsidR="001C66EE" w:rsidRPr="00B3217E" w:rsidRDefault="001C66EE" w:rsidP="001C66EE">
      <w:pPr>
        <w:spacing w:after="0"/>
        <w:jc w:val="center"/>
        <w:rPr>
          <w:i/>
        </w:rPr>
      </w:pPr>
      <w:r w:rsidRPr="00B94223">
        <w:t xml:space="preserve">в единой информационной системе в сфере закупок </w:t>
      </w:r>
      <w:r w:rsidRPr="00B94223">
        <w:rPr>
          <w:bCs/>
        </w:rPr>
        <w:t xml:space="preserve">по </w:t>
      </w:r>
      <w:r w:rsidRPr="00B94223">
        <w:t xml:space="preserve">адресу: </w:t>
      </w:r>
      <w:hyperlink r:id="rId78" w:history="1">
        <w:r w:rsidRPr="00B94223">
          <w:rPr>
            <w:rStyle w:val="a8"/>
            <w:color w:val="auto"/>
            <w:u w:val="none"/>
            <w:lang w:val="en-US"/>
          </w:rPr>
          <w:t>www</w:t>
        </w:r>
        <w:r w:rsidRPr="00B94223">
          <w:rPr>
            <w:rStyle w:val="a8"/>
            <w:color w:val="auto"/>
            <w:u w:val="none"/>
          </w:rPr>
          <w:t>.</w:t>
        </w:r>
        <w:proofErr w:type="spellStart"/>
        <w:r w:rsidRPr="00B94223">
          <w:rPr>
            <w:rStyle w:val="a8"/>
            <w:color w:val="auto"/>
            <w:u w:val="none"/>
            <w:lang w:val="en-US"/>
          </w:rPr>
          <w:t>zakupki</w:t>
        </w:r>
        <w:proofErr w:type="spellEnd"/>
        <w:r w:rsidRPr="00B94223">
          <w:rPr>
            <w:rStyle w:val="a8"/>
            <w:color w:val="auto"/>
            <w:u w:val="none"/>
          </w:rPr>
          <w:t>.</w:t>
        </w:r>
        <w:proofErr w:type="spellStart"/>
        <w:r w:rsidRPr="00B94223">
          <w:rPr>
            <w:rStyle w:val="a8"/>
            <w:color w:val="auto"/>
            <w:u w:val="none"/>
            <w:lang w:val="en-US"/>
          </w:rPr>
          <w:t>gov</w:t>
        </w:r>
        <w:proofErr w:type="spellEnd"/>
        <w:r w:rsidRPr="00B94223">
          <w:rPr>
            <w:rStyle w:val="a8"/>
            <w:color w:val="auto"/>
            <w:u w:val="none"/>
          </w:rPr>
          <w:t>.</w:t>
        </w:r>
        <w:proofErr w:type="spellStart"/>
        <w:r w:rsidRPr="00B94223">
          <w:rPr>
            <w:rStyle w:val="a8"/>
            <w:color w:val="auto"/>
            <w:u w:val="none"/>
            <w:lang w:val="en-US"/>
          </w:rPr>
          <w:t>ru</w:t>
        </w:r>
        <w:proofErr w:type="spellEnd"/>
      </w:hyperlink>
      <w:r w:rsidR="00075CE9" w:rsidRPr="00B94223">
        <w:t>)</w:t>
      </w:r>
    </w:p>
    <w:p w:rsidR="0080675C" w:rsidRPr="0080675C" w:rsidRDefault="0080675C" w:rsidP="0080675C"/>
    <w:p w:rsidR="0080675C" w:rsidRPr="0080675C" w:rsidRDefault="0080675C" w:rsidP="0080675C"/>
    <w:p w:rsidR="0080675C" w:rsidRPr="0080675C" w:rsidRDefault="0080675C" w:rsidP="0080675C"/>
    <w:p w:rsidR="0080675C" w:rsidRPr="0080675C" w:rsidRDefault="0080675C" w:rsidP="0080675C"/>
    <w:sectPr w:rsidR="0080675C" w:rsidRPr="0080675C" w:rsidSect="001259B2">
      <w:footerReference w:type="even" r:id="rId79"/>
      <w:footerReference w:type="default" r:id="rId80"/>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23" w:rsidRDefault="00B94223">
      <w:r>
        <w:separator/>
      </w:r>
    </w:p>
  </w:endnote>
  <w:endnote w:type="continuationSeparator" w:id="1">
    <w:p w:rsidR="00B94223" w:rsidRDefault="00B9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23" w:rsidRDefault="004F6BB8" w:rsidP="00253429">
    <w:pPr>
      <w:pStyle w:val="a6"/>
      <w:framePr w:wrap="around" w:vAnchor="text" w:hAnchor="margin" w:xAlign="right" w:y="1"/>
      <w:rPr>
        <w:rStyle w:val="a5"/>
      </w:rPr>
    </w:pPr>
    <w:r>
      <w:rPr>
        <w:rStyle w:val="a5"/>
      </w:rPr>
      <w:fldChar w:fldCharType="begin"/>
    </w:r>
    <w:r w:rsidR="00B94223">
      <w:rPr>
        <w:rStyle w:val="a5"/>
      </w:rPr>
      <w:instrText xml:space="preserve">PAGE  </w:instrText>
    </w:r>
    <w:r>
      <w:rPr>
        <w:rStyle w:val="a5"/>
      </w:rPr>
      <w:fldChar w:fldCharType="end"/>
    </w:r>
  </w:p>
  <w:p w:rsidR="00B94223" w:rsidRDefault="00B94223"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23" w:rsidRDefault="004F6BB8" w:rsidP="00253429">
    <w:pPr>
      <w:pStyle w:val="a6"/>
      <w:framePr w:wrap="around" w:vAnchor="text" w:hAnchor="margin" w:xAlign="right" w:y="1"/>
      <w:rPr>
        <w:rStyle w:val="a5"/>
      </w:rPr>
    </w:pPr>
    <w:r>
      <w:rPr>
        <w:rStyle w:val="a5"/>
      </w:rPr>
      <w:fldChar w:fldCharType="begin"/>
    </w:r>
    <w:r w:rsidR="00B94223">
      <w:rPr>
        <w:rStyle w:val="a5"/>
      </w:rPr>
      <w:instrText xml:space="preserve">PAGE  </w:instrText>
    </w:r>
    <w:r>
      <w:rPr>
        <w:rStyle w:val="a5"/>
      </w:rPr>
      <w:fldChar w:fldCharType="separate"/>
    </w:r>
    <w:r w:rsidR="008F34C4">
      <w:rPr>
        <w:rStyle w:val="a5"/>
      </w:rPr>
      <w:t>2</w:t>
    </w:r>
    <w:r>
      <w:rPr>
        <w:rStyle w:val="a5"/>
      </w:rPr>
      <w:fldChar w:fldCharType="end"/>
    </w:r>
  </w:p>
  <w:p w:rsidR="00B94223" w:rsidRDefault="00B94223" w:rsidP="0025342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23" w:rsidRDefault="004F6BB8" w:rsidP="00253429">
    <w:pPr>
      <w:pStyle w:val="a6"/>
      <w:framePr w:wrap="around" w:vAnchor="text" w:hAnchor="margin" w:xAlign="right" w:y="1"/>
      <w:rPr>
        <w:rStyle w:val="a5"/>
      </w:rPr>
    </w:pPr>
    <w:r>
      <w:rPr>
        <w:rStyle w:val="a5"/>
      </w:rPr>
      <w:fldChar w:fldCharType="begin"/>
    </w:r>
    <w:r w:rsidR="00B94223">
      <w:rPr>
        <w:rStyle w:val="a5"/>
      </w:rPr>
      <w:instrText xml:space="preserve">PAGE  </w:instrText>
    </w:r>
    <w:r>
      <w:rPr>
        <w:rStyle w:val="a5"/>
      </w:rPr>
      <w:fldChar w:fldCharType="end"/>
    </w:r>
  </w:p>
  <w:p w:rsidR="00B94223" w:rsidRDefault="00B94223" w:rsidP="0025342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23" w:rsidRDefault="004F6BB8" w:rsidP="00253429">
    <w:pPr>
      <w:pStyle w:val="a6"/>
      <w:framePr w:wrap="around" w:vAnchor="text" w:hAnchor="margin" w:xAlign="right" w:y="1"/>
      <w:rPr>
        <w:rStyle w:val="a5"/>
      </w:rPr>
    </w:pPr>
    <w:r>
      <w:rPr>
        <w:rStyle w:val="a5"/>
      </w:rPr>
      <w:fldChar w:fldCharType="begin"/>
    </w:r>
    <w:r w:rsidR="00B94223">
      <w:rPr>
        <w:rStyle w:val="a5"/>
      </w:rPr>
      <w:instrText xml:space="preserve">PAGE  </w:instrText>
    </w:r>
    <w:r>
      <w:rPr>
        <w:rStyle w:val="a5"/>
      </w:rPr>
      <w:fldChar w:fldCharType="separate"/>
    </w:r>
    <w:r w:rsidR="007F195B">
      <w:rPr>
        <w:rStyle w:val="a5"/>
      </w:rPr>
      <w:t>29</w:t>
    </w:r>
    <w:r>
      <w:rPr>
        <w:rStyle w:val="a5"/>
      </w:rPr>
      <w:fldChar w:fldCharType="end"/>
    </w:r>
  </w:p>
  <w:p w:rsidR="00B94223" w:rsidRDefault="00B94223"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23" w:rsidRDefault="00B94223">
      <w:r>
        <w:separator/>
      </w:r>
    </w:p>
  </w:footnote>
  <w:footnote w:type="continuationSeparator" w:id="1">
    <w:p w:rsidR="00B94223" w:rsidRDefault="00B94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1."/>
      <w:lvlJc w:val="left"/>
      <w:pPr>
        <w:tabs>
          <w:tab w:val="num" w:pos="0"/>
        </w:tabs>
        <w:ind w:left="1069" w:hanging="360"/>
      </w:pPr>
      <w:rPr>
        <w:b/>
        <w:sz w:val="24"/>
        <w:szCs w:val="24"/>
        <w:shd w:val="clear" w:color="auto" w:fill="FFFFFF"/>
      </w:rPr>
    </w:lvl>
  </w:abstractNum>
  <w:abstractNum w:abstractNumId="1">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2">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8AC7C7D"/>
    <w:multiLevelType w:val="hybridMultilevel"/>
    <w:tmpl w:val="DE8C4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9">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3CB4DF2"/>
    <w:multiLevelType w:val="hybridMultilevel"/>
    <w:tmpl w:val="E3BEACD0"/>
    <w:lvl w:ilvl="0" w:tplc="E676BE02">
      <w:start w:val="1"/>
      <w:numFmt w:val="bullet"/>
      <w:lvlText w:val=""/>
      <w:lvlJc w:val="left"/>
      <w:pPr>
        <w:tabs>
          <w:tab w:val="num" w:pos="360"/>
        </w:tabs>
        <w:ind w:left="360" w:hanging="360"/>
      </w:pPr>
      <w:rPr>
        <w:rFonts w:ascii="Symbol" w:hAnsi="Symbol" w:hint="default"/>
      </w:rPr>
    </w:lvl>
    <w:lvl w:ilvl="1" w:tplc="F17A5DD0" w:tentative="1">
      <w:start w:val="1"/>
      <w:numFmt w:val="bullet"/>
      <w:lvlText w:val="o"/>
      <w:lvlJc w:val="left"/>
      <w:pPr>
        <w:tabs>
          <w:tab w:val="num" w:pos="1080"/>
        </w:tabs>
        <w:ind w:left="1080" w:hanging="360"/>
      </w:pPr>
      <w:rPr>
        <w:rFonts w:ascii="Courier New" w:hAnsi="Courier New" w:cs="Courier New" w:hint="default"/>
      </w:rPr>
    </w:lvl>
    <w:lvl w:ilvl="2" w:tplc="55061EF4" w:tentative="1">
      <w:start w:val="1"/>
      <w:numFmt w:val="bullet"/>
      <w:lvlText w:val=""/>
      <w:lvlJc w:val="left"/>
      <w:pPr>
        <w:tabs>
          <w:tab w:val="num" w:pos="1800"/>
        </w:tabs>
        <w:ind w:left="1800" w:hanging="360"/>
      </w:pPr>
      <w:rPr>
        <w:rFonts w:ascii="Wingdings" w:hAnsi="Wingdings" w:hint="default"/>
      </w:rPr>
    </w:lvl>
    <w:lvl w:ilvl="3" w:tplc="D3C4A194" w:tentative="1">
      <w:start w:val="1"/>
      <w:numFmt w:val="bullet"/>
      <w:lvlText w:val=""/>
      <w:lvlJc w:val="left"/>
      <w:pPr>
        <w:tabs>
          <w:tab w:val="num" w:pos="2520"/>
        </w:tabs>
        <w:ind w:left="2520" w:hanging="360"/>
      </w:pPr>
      <w:rPr>
        <w:rFonts w:ascii="Symbol" w:hAnsi="Symbol" w:hint="default"/>
      </w:rPr>
    </w:lvl>
    <w:lvl w:ilvl="4" w:tplc="197C1102" w:tentative="1">
      <w:start w:val="1"/>
      <w:numFmt w:val="bullet"/>
      <w:lvlText w:val="o"/>
      <w:lvlJc w:val="left"/>
      <w:pPr>
        <w:tabs>
          <w:tab w:val="num" w:pos="3240"/>
        </w:tabs>
        <w:ind w:left="3240" w:hanging="360"/>
      </w:pPr>
      <w:rPr>
        <w:rFonts w:ascii="Courier New" w:hAnsi="Courier New" w:cs="Courier New" w:hint="default"/>
      </w:rPr>
    </w:lvl>
    <w:lvl w:ilvl="5" w:tplc="E77E5818" w:tentative="1">
      <w:start w:val="1"/>
      <w:numFmt w:val="bullet"/>
      <w:lvlText w:val=""/>
      <w:lvlJc w:val="left"/>
      <w:pPr>
        <w:tabs>
          <w:tab w:val="num" w:pos="3960"/>
        </w:tabs>
        <w:ind w:left="3960" w:hanging="360"/>
      </w:pPr>
      <w:rPr>
        <w:rFonts w:ascii="Wingdings" w:hAnsi="Wingdings" w:hint="default"/>
      </w:rPr>
    </w:lvl>
    <w:lvl w:ilvl="6" w:tplc="251E3616" w:tentative="1">
      <w:start w:val="1"/>
      <w:numFmt w:val="bullet"/>
      <w:lvlText w:val=""/>
      <w:lvlJc w:val="left"/>
      <w:pPr>
        <w:tabs>
          <w:tab w:val="num" w:pos="4680"/>
        </w:tabs>
        <w:ind w:left="4680" w:hanging="360"/>
      </w:pPr>
      <w:rPr>
        <w:rFonts w:ascii="Symbol" w:hAnsi="Symbol" w:hint="default"/>
      </w:rPr>
    </w:lvl>
    <w:lvl w:ilvl="7" w:tplc="457E54C4" w:tentative="1">
      <w:start w:val="1"/>
      <w:numFmt w:val="bullet"/>
      <w:lvlText w:val="o"/>
      <w:lvlJc w:val="left"/>
      <w:pPr>
        <w:tabs>
          <w:tab w:val="num" w:pos="5400"/>
        </w:tabs>
        <w:ind w:left="5400" w:hanging="360"/>
      </w:pPr>
      <w:rPr>
        <w:rFonts w:ascii="Courier New" w:hAnsi="Courier New" w:cs="Courier New" w:hint="default"/>
      </w:rPr>
    </w:lvl>
    <w:lvl w:ilvl="8" w:tplc="68C6D4DE" w:tentative="1">
      <w:start w:val="1"/>
      <w:numFmt w:val="bullet"/>
      <w:lvlText w:val=""/>
      <w:lvlJc w:val="left"/>
      <w:pPr>
        <w:tabs>
          <w:tab w:val="num" w:pos="6120"/>
        </w:tabs>
        <w:ind w:left="6120" w:hanging="360"/>
      </w:pPr>
      <w:rPr>
        <w:rFonts w:ascii="Wingdings" w:hAnsi="Wingdings" w:hint="default"/>
      </w:rPr>
    </w:lvl>
  </w:abstractNum>
  <w:abstractNum w:abstractNumId="14">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43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88D183A"/>
    <w:multiLevelType w:val="hybridMultilevel"/>
    <w:tmpl w:val="E39218AC"/>
    <w:lvl w:ilvl="0" w:tplc="DF1CC12C">
      <w:start w:val="1"/>
      <w:numFmt w:val="decimal"/>
      <w:lvlText w:val="%1."/>
      <w:lvlJc w:val="left"/>
      <w:pPr>
        <w:tabs>
          <w:tab w:val="num" w:pos="720"/>
        </w:tabs>
        <w:ind w:left="720" w:hanging="360"/>
      </w:pPr>
      <w:rPr>
        <w:color w:val="auto"/>
      </w:rPr>
    </w:lvl>
    <w:lvl w:ilvl="1" w:tplc="2F5EA30E" w:tentative="1">
      <w:start w:val="1"/>
      <w:numFmt w:val="lowerLetter"/>
      <w:lvlText w:val="%2."/>
      <w:lvlJc w:val="left"/>
      <w:pPr>
        <w:tabs>
          <w:tab w:val="num" w:pos="1440"/>
        </w:tabs>
        <w:ind w:left="1440" w:hanging="360"/>
      </w:pPr>
    </w:lvl>
    <w:lvl w:ilvl="2" w:tplc="CA5804C6" w:tentative="1">
      <w:start w:val="1"/>
      <w:numFmt w:val="lowerRoman"/>
      <w:lvlText w:val="%3."/>
      <w:lvlJc w:val="right"/>
      <w:pPr>
        <w:tabs>
          <w:tab w:val="num" w:pos="2160"/>
        </w:tabs>
        <w:ind w:left="2160" w:hanging="180"/>
      </w:pPr>
    </w:lvl>
    <w:lvl w:ilvl="3" w:tplc="75CCAC24" w:tentative="1">
      <w:start w:val="1"/>
      <w:numFmt w:val="decimal"/>
      <w:lvlText w:val="%4."/>
      <w:lvlJc w:val="left"/>
      <w:pPr>
        <w:tabs>
          <w:tab w:val="num" w:pos="2880"/>
        </w:tabs>
        <w:ind w:left="2880" w:hanging="360"/>
      </w:pPr>
    </w:lvl>
    <w:lvl w:ilvl="4" w:tplc="63286C10" w:tentative="1">
      <w:start w:val="1"/>
      <w:numFmt w:val="lowerLetter"/>
      <w:lvlText w:val="%5."/>
      <w:lvlJc w:val="left"/>
      <w:pPr>
        <w:tabs>
          <w:tab w:val="num" w:pos="3600"/>
        </w:tabs>
        <w:ind w:left="3600" w:hanging="360"/>
      </w:pPr>
    </w:lvl>
    <w:lvl w:ilvl="5" w:tplc="1038BBFA" w:tentative="1">
      <w:start w:val="1"/>
      <w:numFmt w:val="lowerRoman"/>
      <w:lvlText w:val="%6."/>
      <w:lvlJc w:val="right"/>
      <w:pPr>
        <w:tabs>
          <w:tab w:val="num" w:pos="4320"/>
        </w:tabs>
        <w:ind w:left="4320" w:hanging="180"/>
      </w:pPr>
    </w:lvl>
    <w:lvl w:ilvl="6" w:tplc="F48EB20C" w:tentative="1">
      <w:start w:val="1"/>
      <w:numFmt w:val="decimal"/>
      <w:lvlText w:val="%7."/>
      <w:lvlJc w:val="left"/>
      <w:pPr>
        <w:tabs>
          <w:tab w:val="num" w:pos="5040"/>
        </w:tabs>
        <w:ind w:left="5040" w:hanging="360"/>
      </w:pPr>
    </w:lvl>
    <w:lvl w:ilvl="7" w:tplc="11FEB778" w:tentative="1">
      <w:start w:val="1"/>
      <w:numFmt w:val="lowerLetter"/>
      <w:lvlText w:val="%8."/>
      <w:lvlJc w:val="left"/>
      <w:pPr>
        <w:tabs>
          <w:tab w:val="num" w:pos="5760"/>
        </w:tabs>
        <w:ind w:left="5760" w:hanging="360"/>
      </w:pPr>
    </w:lvl>
    <w:lvl w:ilvl="8" w:tplc="FCEC9F04" w:tentative="1">
      <w:start w:val="1"/>
      <w:numFmt w:val="lowerRoman"/>
      <w:lvlText w:val="%9."/>
      <w:lvlJc w:val="right"/>
      <w:pPr>
        <w:tabs>
          <w:tab w:val="num" w:pos="6480"/>
        </w:tabs>
        <w:ind w:left="6480" w:hanging="180"/>
      </w:pPr>
    </w:lvl>
  </w:abstractNum>
  <w:abstractNum w:abstractNumId="1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5"/>
  </w:num>
  <w:num w:numId="3">
    <w:abstractNumId w:val="18"/>
  </w:num>
  <w:num w:numId="4">
    <w:abstractNumId w:val="17"/>
  </w:num>
  <w:num w:numId="5">
    <w:abstractNumId w:val="13"/>
  </w:num>
  <w:num w:numId="6">
    <w:abstractNumId w:val="9"/>
  </w:num>
  <w:num w:numId="7">
    <w:abstractNumId w:val="8"/>
  </w:num>
  <w:num w:numId="8">
    <w:abstractNumId w:val="5"/>
  </w:num>
  <w:num w:numId="9">
    <w:abstractNumId w:val="7"/>
  </w:num>
  <w:num w:numId="10">
    <w:abstractNumId w:val="11"/>
    <w:lvlOverride w:ilvl="0">
      <w:startOverride w:val="1"/>
    </w:lvlOverride>
  </w:num>
  <w:num w:numId="11">
    <w:abstractNumId w:val="6"/>
    <w:lvlOverride w:ilvl="0">
      <w:startOverride w:val="5"/>
    </w:lvlOverride>
  </w:num>
  <w:num w:numId="12">
    <w:abstractNumId w:val="3"/>
  </w:num>
  <w:num w:numId="13">
    <w:abstractNumId w:val="11"/>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1CE6"/>
    <w:rsid w:val="00002464"/>
    <w:rsid w:val="00002D83"/>
    <w:rsid w:val="00002EC5"/>
    <w:rsid w:val="0000343B"/>
    <w:rsid w:val="00004071"/>
    <w:rsid w:val="00005F89"/>
    <w:rsid w:val="00011A5B"/>
    <w:rsid w:val="0001236D"/>
    <w:rsid w:val="000125B6"/>
    <w:rsid w:val="00012656"/>
    <w:rsid w:val="0001329D"/>
    <w:rsid w:val="000138A7"/>
    <w:rsid w:val="00016816"/>
    <w:rsid w:val="0001783A"/>
    <w:rsid w:val="00017FF9"/>
    <w:rsid w:val="0002028B"/>
    <w:rsid w:val="00020E38"/>
    <w:rsid w:val="000211C7"/>
    <w:rsid w:val="00022031"/>
    <w:rsid w:val="00022DAF"/>
    <w:rsid w:val="00023477"/>
    <w:rsid w:val="00023704"/>
    <w:rsid w:val="00024635"/>
    <w:rsid w:val="00024820"/>
    <w:rsid w:val="0002597B"/>
    <w:rsid w:val="00026F4B"/>
    <w:rsid w:val="00027E42"/>
    <w:rsid w:val="000306EB"/>
    <w:rsid w:val="0003116F"/>
    <w:rsid w:val="00031A52"/>
    <w:rsid w:val="000333C4"/>
    <w:rsid w:val="0003386F"/>
    <w:rsid w:val="00034015"/>
    <w:rsid w:val="0003504D"/>
    <w:rsid w:val="00037040"/>
    <w:rsid w:val="00041130"/>
    <w:rsid w:val="00042A35"/>
    <w:rsid w:val="00043E4D"/>
    <w:rsid w:val="000443AA"/>
    <w:rsid w:val="0004466F"/>
    <w:rsid w:val="00044B9D"/>
    <w:rsid w:val="00045181"/>
    <w:rsid w:val="000452C1"/>
    <w:rsid w:val="00045F5A"/>
    <w:rsid w:val="000465AA"/>
    <w:rsid w:val="00047FB1"/>
    <w:rsid w:val="000512D9"/>
    <w:rsid w:val="000525D6"/>
    <w:rsid w:val="00052FE4"/>
    <w:rsid w:val="000533E4"/>
    <w:rsid w:val="000534C7"/>
    <w:rsid w:val="000542DB"/>
    <w:rsid w:val="000544D3"/>
    <w:rsid w:val="00054D44"/>
    <w:rsid w:val="000567BF"/>
    <w:rsid w:val="00056ED8"/>
    <w:rsid w:val="00060B56"/>
    <w:rsid w:val="00060F48"/>
    <w:rsid w:val="00060FFE"/>
    <w:rsid w:val="00061889"/>
    <w:rsid w:val="000624EE"/>
    <w:rsid w:val="000642C6"/>
    <w:rsid w:val="00066E65"/>
    <w:rsid w:val="00067194"/>
    <w:rsid w:val="00070F2D"/>
    <w:rsid w:val="000716B0"/>
    <w:rsid w:val="00071983"/>
    <w:rsid w:val="00072834"/>
    <w:rsid w:val="00074001"/>
    <w:rsid w:val="0007522B"/>
    <w:rsid w:val="00075907"/>
    <w:rsid w:val="00075CE9"/>
    <w:rsid w:val="000763FD"/>
    <w:rsid w:val="000779E2"/>
    <w:rsid w:val="00077F50"/>
    <w:rsid w:val="00080665"/>
    <w:rsid w:val="00081676"/>
    <w:rsid w:val="00081CD9"/>
    <w:rsid w:val="00081F17"/>
    <w:rsid w:val="000820DB"/>
    <w:rsid w:val="00082205"/>
    <w:rsid w:val="000823A2"/>
    <w:rsid w:val="00082A81"/>
    <w:rsid w:val="00082F55"/>
    <w:rsid w:val="000848E7"/>
    <w:rsid w:val="00084921"/>
    <w:rsid w:val="00086903"/>
    <w:rsid w:val="000905B3"/>
    <w:rsid w:val="0009074B"/>
    <w:rsid w:val="00091B5C"/>
    <w:rsid w:val="00092377"/>
    <w:rsid w:val="000924AF"/>
    <w:rsid w:val="000929DD"/>
    <w:rsid w:val="00094342"/>
    <w:rsid w:val="00094957"/>
    <w:rsid w:val="00096CE5"/>
    <w:rsid w:val="000A0695"/>
    <w:rsid w:val="000A10AC"/>
    <w:rsid w:val="000A13C0"/>
    <w:rsid w:val="000A1F60"/>
    <w:rsid w:val="000A293B"/>
    <w:rsid w:val="000A35F6"/>
    <w:rsid w:val="000A4CA3"/>
    <w:rsid w:val="000A6EB1"/>
    <w:rsid w:val="000B071E"/>
    <w:rsid w:val="000B146A"/>
    <w:rsid w:val="000B3A44"/>
    <w:rsid w:val="000B3D3F"/>
    <w:rsid w:val="000B54BB"/>
    <w:rsid w:val="000B679C"/>
    <w:rsid w:val="000B6B1A"/>
    <w:rsid w:val="000C198A"/>
    <w:rsid w:val="000C1ACC"/>
    <w:rsid w:val="000C2BE1"/>
    <w:rsid w:val="000C3748"/>
    <w:rsid w:val="000C4533"/>
    <w:rsid w:val="000C5B4A"/>
    <w:rsid w:val="000C7CBD"/>
    <w:rsid w:val="000D02C8"/>
    <w:rsid w:val="000D08FB"/>
    <w:rsid w:val="000D0C23"/>
    <w:rsid w:val="000D0D98"/>
    <w:rsid w:val="000D0DFD"/>
    <w:rsid w:val="000D1313"/>
    <w:rsid w:val="000D13BE"/>
    <w:rsid w:val="000D2A00"/>
    <w:rsid w:val="000D2C91"/>
    <w:rsid w:val="000D3346"/>
    <w:rsid w:val="000D4C43"/>
    <w:rsid w:val="000D5A1A"/>
    <w:rsid w:val="000D6604"/>
    <w:rsid w:val="000D6AB4"/>
    <w:rsid w:val="000D77DA"/>
    <w:rsid w:val="000E15AB"/>
    <w:rsid w:val="000E1970"/>
    <w:rsid w:val="000E1D78"/>
    <w:rsid w:val="000E3307"/>
    <w:rsid w:val="000E3FAB"/>
    <w:rsid w:val="000E4080"/>
    <w:rsid w:val="000E4825"/>
    <w:rsid w:val="000E572A"/>
    <w:rsid w:val="000E5DDD"/>
    <w:rsid w:val="000E6B08"/>
    <w:rsid w:val="000E6CF3"/>
    <w:rsid w:val="000E7658"/>
    <w:rsid w:val="000F141F"/>
    <w:rsid w:val="000F27C1"/>
    <w:rsid w:val="000F2DC0"/>
    <w:rsid w:val="000F3D62"/>
    <w:rsid w:val="000F4098"/>
    <w:rsid w:val="000F65B3"/>
    <w:rsid w:val="000F7036"/>
    <w:rsid w:val="000F742D"/>
    <w:rsid w:val="000F77CC"/>
    <w:rsid w:val="000F7E34"/>
    <w:rsid w:val="00100CC4"/>
    <w:rsid w:val="0010129B"/>
    <w:rsid w:val="00101548"/>
    <w:rsid w:val="00103123"/>
    <w:rsid w:val="001036FB"/>
    <w:rsid w:val="0010394E"/>
    <w:rsid w:val="00104675"/>
    <w:rsid w:val="00105CB6"/>
    <w:rsid w:val="001062B7"/>
    <w:rsid w:val="00106B67"/>
    <w:rsid w:val="00106DB8"/>
    <w:rsid w:val="001077DF"/>
    <w:rsid w:val="00110593"/>
    <w:rsid w:val="00110E48"/>
    <w:rsid w:val="00111B53"/>
    <w:rsid w:val="00111D32"/>
    <w:rsid w:val="00112409"/>
    <w:rsid w:val="00113872"/>
    <w:rsid w:val="001148CF"/>
    <w:rsid w:val="00114930"/>
    <w:rsid w:val="00114B1A"/>
    <w:rsid w:val="001156AB"/>
    <w:rsid w:val="0011696D"/>
    <w:rsid w:val="00116C30"/>
    <w:rsid w:val="00116F1B"/>
    <w:rsid w:val="0012140F"/>
    <w:rsid w:val="00122742"/>
    <w:rsid w:val="00123BBA"/>
    <w:rsid w:val="001251C0"/>
    <w:rsid w:val="001259B2"/>
    <w:rsid w:val="00126A4C"/>
    <w:rsid w:val="00126B38"/>
    <w:rsid w:val="00127784"/>
    <w:rsid w:val="00130BC3"/>
    <w:rsid w:val="0013182D"/>
    <w:rsid w:val="001319C9"/>
    <w:rsid w:val="00131D08"/>
    <w:rsid w:val="0013301D"/>
    <w:rsid w:val="0013303A"/>
    <w:rsid w:val="001337F9"/>
    <w:rsid w:val="00133F84"/>
    <w:rsid w:val="0013406C"/>
    <w:rsid w:val="001345B7"/>
    <w:rsid w:val="0013491E"/>
    <w:rsid w:val="001357E7"/>
    <w:rsid w:val="00137693"/>
    <w:rsid w:val="00137AB1"/>
    <w:rsid w:val="001411C8"/>
    <w:rsid w:val="001418AD"/>
    <w:rsid w:val="00145344"/>
    <w:rsid w:val="00145821"/>
    <w:rsid w:val="001461EC"/>
    <w:rsid w:val="00147B5E"/>
    <w:rsid w:val="00147D6A"/>
    <w:rsid w:val="00150DFC"/>
    <w:rsid w:val="00151963"/>
    <w:rsid w:val="00151D3B"/>
    <w:rsid w:val="00152636"/>
    <w:rsid w:val="00152E73"/>
    <w:rsid w:val="00154464"/>
    <w:rsid w:val="00154A59"/>
    <w:rsid w:val="00156B59"/>
    <w:rsid w:val="00156F0D"/>
    <w:rsid w:val="001575A0"/>
    <w:rsid w:val="00160413"/>
    <w:rsid w:val="00163B1C"/>
    <w:rsid w:val="00163EFB"/>
    <w:rsid w:val="001657FC"/>
    <w:rsid w:val="0016773E"/>
    <w:rsid w:val="001734C4"/>
    <w:rsid w:val="0017414B"/>
    <w:rsid w:val="00174A6D"/>
    <w:rsid w:val="00174FED"/>
    <w:rsid w:val="00176917"/>
    <w:rsid w:val="001774EE"/>
    <w:rsid w:val="00180561"/>
    <w:rsid w:val="00180C3F"/>
    <w:rsid w:val="00180C4A"/>
    <w:rsid w:val="00180DE3"/>
    <w:rsid w:val="001810CD"/>
    <w:rsid w:val="001812B5"/>
    <w:rsid w:val="00181974"/>
    <w:rsid w:val="00181BA1"/>
    <w:rsid w:val="00181BAB"/>
    <w:rsid w:val="0018256E"/>
    <w:rsid w:val="001827FE"/>
    <w:rsid w:val="00183A9D"/>
    <w:rsid w:val="00185340"/>
    <w:rsid w:val="001900AB"/>
    <w:rsid w:val="0019026D"/>
    <w:rsid w:val="001918A2"/>
    <w:rsid w:val="001927AD"/>
    <w:rsid w:val="00192B77"/>
    <w:rsid w:val="00193AE9"/>
    <w:rsid w:val="00196DCB"/>
    <w:rsid w:val="00197845"/>
    <w:rsid w:val="00197B79"/>
    <w:rsid w:val="001A04CC"/>
    <w:rsid w:val="001A0506"/>
    <w:rsid w:val="001A0852"/>
    <w:rsid w:val="001A21DB"/>
    <w:rsid w:val="001A3ABB"/>
    <w:rsid w:val="001A403C"/>
    <w:rsid w:val="001A6209"/>
    <w:rsid w:val="001A6619"/>
    <w:rsid w:val="001B3B3B"/>
    <w:rsid w:val="001B4C95"/>
    <w:rsid w:val="001B4D4C"/>
    <w:rsid w:val="001B5003"/>
    <w:rsid w:val="001B538E"/>
    <w:rsid w:val="001B6691"/>
    <w:rsid w:val="001B790C"/>
    <w:rsid w:val="001C0158"/>
    <w:rsid w:val="001C0C67"/>
    <w:rsid w:val="001C0CD6"/>
    <w:rsid w:val="001C2B14"/>
    <w:rsid w:val="001C4164"/>
    <w:rsid w:val="001C43BF"/>
    <w:rsid w:val="001C43E6"/>
    <w:rsid w:val="001C63D8"/>
    <w:rsid w:val="001C66EE"/>
    <w:rsid w:val="001C7387"/>
    <w:rsid w:val="001D1D9C"/>
    <w:rsid w:val="001D4FF0"/>
    <w:rsid w:val="001D6222"/>
    <w:rsid w:val="001D6AD7"/>
    <w:rsid w:val="001D703D"/>
    <w:rsid w:val="001D73A1"/>
    <w:rsid w:val="001D767E"/>
    <w:rsid w:val="001E01AC"/>
    <w:rsid w:val="001E085A"/>
    <w:rsid w:val="001E18A1"/>
    <w:rsid w:val="001E3983"/>
    <w:rsid w:val="001E43FB"/>
    <w:rsid w:val="001E5573"/>
    <w:rsid w:val="001E60A6"/>
    <w:rsid w:val="001E6A95"/>
    <w:rsid w:val="001E6D26"/>
    <w:rsid w:val="001E6F4A"/>
    <w:rsid w:val="001E7570"/>
    <w:rsid w:val="001E75DA"/>
    <w:rsid w:val="001E7852"/>
    <w:rsid w:val="001F076E"/>
    <w:rsid w:val="001F1D85"/>
    <w:rsid w:val="001F2A58"/>
    <w:rsid w:val="001F37D9"/>
    <w:rsid w:val="001F451B"/>
    <w:rsid w:val="001F54F2"/>
    <w:rsid w:val="001F62B2"/>
    <w:rsid w:val="001F6D3D"/>
    <w:rsid w:val="001F71E0"/>
    <w:rsid w:val="002004CD"/>
    <w:rsid w:val="002019E2"/>
    <w:rsid w:val="00203521"/>
    <w:rsid w:val="0020549B"/>
    <w:rsid w:val="002070FB"/>
    <w:rsid w:val="002074AE"/>
    <w:rsid w:val="00210260"/>
    <w:rsid w:val="00211FB0"/>
    <w:rsid w:val="00212524"/>
    <w:rsid w:val="00213CF8"/>
    <w:rsid w:val="00214007"/>
    <w:rsid w:val="00217F6A"/>
    <w:rsid w:val="00220206"/>
    <w:rsid w:val="0022199D"/>
    <w:rsid w:val="00221C5C"/>
    <w:rsid w:val="00223B56"/>
    <w:rsid w:val="002242ED"/>
    <w:rsid w:val="00224987"/>
    <w:rsid w:val="00224DF7"/>
    <w:rsid w:val="00225C97"/>
    <w:rsid w:val="0022795D"/>
    <w:rsid w:val="00231988"/>
    <w:rsid w:val="00232722"/>
    <w:rsid w:val="002327F2"/>
    <w:rsid w:val="00232AD8"/>
    <w:rsid w:val="002330BC"/>
    <w:rsid w:val="00234E86"/>
    <w:rsid w:val="002358B9"/>
    <w:rsid w:val="00235DB4"/>
    <w:rsid w:val="002364DC"/>
    <w:rsid w:val="00236715"/>
    <w:rsid w:val="00236D14"/>
    <w:rsid w:val="002372C9"/>
    <w:rsid w:val="00237402"/>
    <w:rsid w:val="00240642"/>
    <w:rsid w:val="00240A7F"/>
    <w:rsid w:val="002418E0"/>
    <w:rsid w:val="00242456"/>
    <w:rsid w:val="00242FEA"/>
    <w:rsid w:val="00245325"/>
    <w:rsid w:val="00245395"/>
    <w:rsid w:val="002453C3"/>
    <w:rsid w:val="0024553A"/>
    <w:rsid w:val="0024594C"/>
    <w:rsid w:val="00246C33"/>
    <w:rsid w:val="0024722F"/>
    <w:rsid w:val="002476A9"/>
    <w:rsid w:val="00247C2E"/>
    <w:rsid w:val="002503C6"/>
    <w:rsid w:val="002513A5"/>
    <w:rsid w:val="00251772"/>
    <w:rsid w:val="0025190A"/>
    <w:rsid w:val="00251CCF"/>
    <w:rsid w:val="0025269C"/>
    <w:rsid w:val="00252AFE"/>
    <w:rsid w:val="0025313A"/>
    <w:rsid w:val="00253429"/>
    <w:rsid w:val="002538BD"/>
    <w:rsid w:val="00253E29"/>
    <w:rsid w:val="00254A36"/>
    <w:rsid w:val="00254EC3"/>
    <w:rsid w:val="00256398"/>
    <w:rsid w:val="00256911"/>
    <w:rsid w:val="00256941"/>
    <w:rsid w:val="00257CCD"/>
    <w:rsid w:val="00257CDF"/>
    <w:rsid w:val="00260485"/>
    <w:rsid w:val="00261518"/>
    <w:rsid w:val="002617B6"/>
    <w:rsid w:val="00262F29"/>
    <w:rsid w:val="00264105"/>
    <w:rsid w:val="00264730"/>
    <w:rsid w:val="00264CED"/>
    <w:rsid w:val="00265B20"/>
    <w:rsid w:val="00267284"/>
    <w:rsid w:val="00267BD9"/>
    <w:rsid w:val="00270C78"/>
    <w:rsid w:val="0027340D"/>
    <w:rsid w:val="00273621"/>
    <w:rsid w:val="0027368D"/>
    <w:rsid w:val="00273FE5"/>
    <w:rsid w:val="00274145"/>
    <w:rsid w:val="00274A48"/>
    <w:rsid w:val="00274A94"/>
    <w:rsid w:val="00274D30"/>
    <w:rsid w:val="00275A19"/>
    <w:rsid w:val="002768FE"/>
    <w:rsid w:val="00282775"/>
    <w:rsid w:val="0028360F"/>
    <w:rsid w:val="00283DC1"/>
    <w:rsid w:val="002845F4"/>
    <w:rsid w:val="00286B21"/>
    <w:rsid w:val="00291079"/>
    <w:rsid w:val="002917AB"/>
    <w:rsid w:val="00292B62"/>
    <w:rsid w:val="00293B48"/>
    <w:rsid w:val="002947BB"/>
    <w:rsid w:val="002948A7"/>
    <w:rsid w:val="002950B6"/>
    <w:rsid w:val="002951DB"/>
    <w:rsid w:val="00295951"/>
    <w:rsid w:val="00295B38"/>
    <w:rsid w:val="002960A1"/>
    <w:rsid w:val="00296395"/>
    <w:rsid w:val="002A1B7B"/>
    <w:rsid w:val="002A2D4E"/>
    <w:rsid w:val="002A442B"/>
    <w:rsid w:val="002A483B"/>
    <w:rsid w:val="002A567D"/>
    <w:rsid w:val="002B1CD5"/>
    <w:rsid w:val="002B34C4"/>
    <w:rsid w:val="002B3ACF"/>
    <w:rsid w:val="002B3C87"/>
    <w:rsid w:val="002B42C4"/>
    <w:rsid w:val="002B42DD"/>
    <w:rsid w:val="002B604D"/>
    <w:rsid w:val="002B61F8"/>
    <w:rsid w:val="002B683C"/>
    <w:rsid w:val="002B7C54"/>
    <w:rsid w:val="002C0B3A"/>
    <w:rsid w:val="002C0DCE"/>
    <w:rsid w:val="002C3773"/>
    <w:rsid w:val="002C3C46"/>
    <w:rsid w:val="002C47F1"/>
    <w:rsid w:val="002C48D8"/>
    <w:rsid w:val="002C4FBA"/>
    <w:rsid w:val="002C6065"/>
    <w:rsid w:val="002C62B6"/>
    <w:rsid w:val="002C6896"/>
    <w:rsid w:val="002C771A"/>
    <w:rsid w:val="002C7C58"/>
    <w:rsid w:val="002C7F77"/>
    <w:rsid w:val="002D0B5A"/>
    <w:rsid w:val="002D19FA"/>
    <w:rsid w:val="002D276F"/>
    <w:rsid w:val="002D3AE8"/>
    <w:rsid w:val="002D43B0"/>
    <w:rsid w:val="002D6E6C"/>
    <w:rsid w:val="002D6E9F"/>
    <w:rsid w:val="002D6F14"/>
    <w:rsid w:val="002E212D"/>
    <w:rsid w:val="002E2BCB"/>
    <w:rsid w:val="002E2BFF"/>
    <w:rsid w:val="002E2F05"/>
    <w:rsid w:val="002E370C"/>
    <w:rsid w:val="002E753C"/>
    <w:rsid w:val="002F0616"/>
    <w:rsid w:val="002F1791"/>
    <w:rsid w:val="002F187B"/>
    <w:rsid w:val="002F1D21"/>
    <w:rsid w:val="002F31BB"/>
    <w:rsid w:val="002F44E7"/>
    <w:rsid w:val="002F6836"/>
    <w:rsid w:val="002F73D2"/>
    <w:rsid w:val="002F7F8D"/>
    <w:rsid w:val="003004DF"/>
    <w:rsid w:val="00300758"/>
    <w:rsid w:val="00301067"/>
    <w:rsid w:val="003015AF"/>
    <w:rsid w:val="0030239C"/>
    <w:rsid w:val="003026CC"/>
    <w:rsid w:val="00303540"/>
    <w:rsid w:val="00303876"/>
    <w:rsid w:val="003042EA"/>
    <w:rsid w:val="003048C2"/>
    <w:rsid w:val="0030495C"/>
    <w:rsid w:val="00305B36"/>
    <w:rsid w:val="003060FE"/>
    <w:rsid w:val="00306117"/>
    <w:rsid w:val="00306AF6"/>
    <w:rsid w:val="00306F42"/>
    <w:rsid w:val="00307AED"/>
    <w:rsid w:val="003108B1"/>
    <w:rsid w:val="003129DA"/>
    <w:rsid w:val="00312C8C"/>
    <w:rsid w:val="00313BFA"/>
    <w:rsid w:val="00315805"/>
    <w:rsid w:val="003158E8"/>
    <w:rsid w:val="003166C8"/>
    <w:rsid w:val="003166CB"/>
    <w:rsid w:val="00316BD1"/>
    <w:rsid w:val="00317B96"/>
    <w:rsid w:val="00321D4E"/>
    <w:rsid w:val="0032214A"/>
    <w:rsid w:val="003242A7"/>
    <w:rsid w:val="003253A2"/>
    <w:rsid w:val="00325C7A"/>
    <w:rsid w:val="00326297"/>
    <w:rsid w:val="00326968"/>
    <w:rsid w:val="00326A7F"/>
    <w:rsid w:val="00330533"/>
    <w:rsid w:val="00330EA3"/>
    <w:rsid w:val="00332041"/>
    <w:rsid w:val="0033375A"/>
    <w:rsid w:val="00333E13"/>
    <w:rsid w:val="00333E42"/>
    <w:rsid w:val="00334593"/>
    <w:rsid w:val="00335C51"/>
    <w:rsid w:val="00337F94"/>
    <w:rsid w:val="003409F1"/>
    <w:rsid w:val="003411D6"/>
    <w:rsid w:val="00341D65"/>
    <w:rsid w:val="00341F0D"/>
    <w:rsid w:val="003423E6"/>
    <w:rsid w:val="0034245C"/>
    <w:rsid w:val="003434AC"/>
    <w:rsid w:val="00344D96"/>
    <w:rsid w:val="00344DFA"/>
    <w:rsid w:val="0034522E"/>
    <w:rsid w:val="00345FFF"/>
    <w:rsid w:val="00346B0F"/>
    <w:rsid w:val="00351D7D"/>
    <w:rsid w:val="00352791"/>
    <w:rsid w:val="003527D1"/>
    <w:rsid w:val="003535DE"/>
    <w:rsid w:val="00353E7B"/>
    <w:rsid w:val="00355758"/>
    <w:rsid w:val="003557AE"/>
    <w:rsid w:val="00355E64"/>
    <w:rsid w:val="00356752"/>
    <w:rsid w:val="00360A87"/>
    <w:rsid w:val="00360B00"/>
    <w:rsid w:val="00361441"/>
    <w:rsid w:val="0036188D"/>
    <w:rsid w:val="0036263B"/>
    <w:rsid w:val="00362C51"/>
    <w:rsid w:val="00362D07"/>
    <w:rsid w:val="0036345E"/>
    <w:rsid w:val="00366D48"/>
    <w:rsid w:val="0037067C"/>
    <w:rsid w:val="00371DF5"/>
    <w:rsid w:val="00372D27"/>
    <w:rsid w:val="00372D76"/>
    <w:rsid w:val="0037331C"/>
    <w:rsid w:val="003750BB"/>
    <w:rsid w:val="00375345"/>
    <w:rsid w:val="00375570"/>
    <w:rsid w:val="003764AA"/>
    <w:rsid w:val="00377076"/>
    <w:rsid w:val="0037755A"/>
    <w:rsid w:val="00377C66"/>
    <w:rsid w:val="00380F0A"/>
    <w:rsid w:val="00381C9B"/>
    <w:rsid w:val="00384D9F"/>
    <w:rsid w:val="003866C1"/>
    <w:rsid w:val="00387DFA"/>
    <w:rsid w:val="00387DFB"/>
    <w:rsid w:val="00392493"/>
    <w:rsid w:val="00392536"/>
    <w:rsid w:val="00392A90"/>
    <w:rsid w:val="00393E24"/>
    <w:rsid w:val="0039489D"/>
    <w:rsid w:val="00394C8C"/>
    <w:rsid w:val="00394E46"/>
    <w:rsid w:val="00394F98"/>
    <w:rsid w:val="0039606E"/>
    <w:rsid w:val="0039683A"/>
    <w:rsid w:val="00396A9C"/>
    <w:rsid w:val="00396F6D"/>
    <w:rsid w:val="003973C6"/>
    <w:rsid w:val="00397525"/>
    <w:rsid w:val="003A07C3"/>
    <w:rsid w:val="003A39C7"/>
    <w:rsid w:val="003A43B0"/>
    <w:rsid w:val="003A5332"/>
    <w:rsid w:val="003A54FC"/>
    <w:rsid w:val="003A6B61"/>
    <w:rsid w:val="003B0061"/>
    <w:rsid w:val="003B0354"/>
    <w:rsid w:val="003B0671"/>
    <w:rsid w:val="003B0C2F"/>
    <w:rsid w:val="003B0F55"/>
    <w:rsid w:val="003B25BA"/>
    <w:rsid w:val="003B3739"/>
    <w:rsid w:val="003B3AB5"/>
    <w:rsid w:val="003B4773"/>
    <w:rsid w:val="003B5933"/>
    <w:rsid w:val="003B5CBC"/>
    <w:rsid w:val="003B62A0"/>
    <w:rsid w:val="003C00B7"/>
    <w:rsid w:val="003C05D6"/>
    <w:rsid w:val="003C066C"/>
    <w:rsid w:val="003C1AAA"/>
    <w:rsid w:val="003C2196"/>
    <w:rsid w:val="003C22FC"/>
    <w:rsid w:val="003C24F1"/>
    <w:rsid w:val="003C297B"/>
    <w:rsid w:val="003C3404"/>
    <w:rsid w:val="003C3B50"/>
    <w:rsid w:val="003C3E33"/>
    <w:rsid w:val="003C45CF"/>
    <w:rsid w:val="003C48EB"/>
    <w:rsid w:val="003C583D"/>
    <w:rsid w:val="003C5A5C"/>
    <w:rsid w:val="003C7050"/>
    <w:rsid w:val="003C72F3"/>
    <w:rsid w:val="003C7B87"/>
    <w:rsid w:val="003D001A"/>
    <w:rsid w:val="003D0043"/>
    <w:rsid w:val="003D0EEF"/>
    <w:rsid w:val="003D161A"/>
    <w:rsid w:val="003D1721"/>
    <w:rsid w:val="003D22F7"/>
    <w:rsid w:val="003D2C85"/>
    <w:rsid w:val="003D3FB2"/>
    <w:rsid w:val="003D407F"/>
    <w:rsid w:val="003D4909"/>
    <w:rsid w:val="003D4E44"/>
    <w:rsid w:val="003D63E4"/>
    <w:rsid w:val="003D664C"/>
    <w:rsid w:val="003D7855"/>
    <w:rsid w:val="003D7971"/>
    <w:rsid w:val="003E0785"/>
    <w:rsid w:val="003E0DBD"/>
    <w:rsid w:val="003E19AB"/>
    <w:rsid w:val="003E2732"/>
    <w:rsid w:val="003E3222"/>
    <w:rsid w:val="003E4436"/>
    <w:rsid w:val="003E4851"/>
    <w:rsid w:val="003E5DBF"/>
    <w:rsid w:val="003E6601"/>
    <w:rsid w:val="003E6AE5"/>
    <w:rsid w:val="003E718D"/>
    <w:rsid w:val="003E7584"/>
    <w:rsid w:val="003E7D2E"/>
    <w:rsid w:val="003F02DF"/>
    <w:rsid w:val="003F063A"/>
    <w:rsid w:val="003F0A49"/>
    <w:rsid w:val="003F2FA8"/>
    <w:rsid w:val="003F4CF5"/>
    <w:rsid w:val="003F7009"/>
    <w:rsid w:val="003F7B07"/>
    <w:rsid w:val="0040178A"/>
    <w:rsid w:val="00401AA0"/>
    <w:rsid w:val="00401C52"/>
    <w:rsid w:val="00402724"/>
    <w:rsid w:val="0040444F"/>
    <w:rsid w:val="00404AEC"/>
    <w:rsid w:val="004064F7"/>
    <w:rsid w:val="00406A6B"/>
    <w:rsid w:val="004078FE"/>
    <w:rsid w:val="004114D6"/>
    <w:rsid w:val="0041170A"/>
    <w:rsid w:val="00412C83"/>
    <w:rsid w:val="00413FFD"/>
    <w:rsid w:val="00415849"/>
    <w:rsid w:val="00415B0C"/>
    <w:rsid w:val="004203F9"/>
    <w:rsid w:val="0042148A"/>
    <w:rsid w:val="00421628"/>
    <w:rsid w:val="00421CB7"/>
    <w:rsid w:val="00421F34"/>
    <w:rsid w:val="0042338B"/>
    <w:rsid w:val="00425536"/>
    <w:rsid w:val="004258AB"/>
    <w:rsid w:val="00425C88"/>
    <w:rsid w:val="00427D04"/>
    <w:rsid w:val="004303F8"/>
    <w:rsid w:val="00431A20"/>
    <w:rsid w:val="00432074"/>
    <w:rsid w:val="00432706"/>
    <w:rsid w:val="004330EC"/>
    <w:rsid w:val="00433879"/>
    <w:rsid w:val="00433FE7"/>
    <w:rsid w:val="00436134"/>
    <w:rsid w:val="00436171"/>
    <w:rsid w:val="00436286"/>
    <w:rsid w:val="0043699F"/>
    <w:rsid w:val="00437CD4"/>
    <w:rsid w:val="0044023D"/>
    <w:rsid w:val="00440D96"/>
    <w:rsid w:val="0044197C"/>
    <w:rsid w:val="00441B75"/>
    <w:rsid w:val="004454C1"/>
    <w:rsid w:val="0044600D"/>
    <w:rsid w:val="004465E0"/>
    <w:rsid w:val="004514AC"/>
    <w:rsid w:val="004527FC"/>
    <w:rsid w:val="00452AAB"/>
    <w:rsid w:val="004534B1"/>
    <w:rsid w:val="00453A67"/>
    <w:rsid w:val="00454316"/>
    <w:rsid w:val="00454CC1"/>
    <w:rsid w:val="0045502A"/>
    <w:rsid w:val="00455044"/>
    <w:rsid w:val="004558DD"/>
    <w:rsid w:val="004575C1"/>
    <w:rsid w:val="004578EA"/>
    <w:rsid w:val="00460185"/>
    <w:rsid w:val="004611D3"/>
    <w:rsid w:val="0046138E"/>
    <w:rsid w:val="00461CC5"/>
    <w:rsid w:val="00462040"/>
    <w:rsid w:val="00462789"/>
    <w:rsid w:val="00463605"/>
    <w:rsid w:val="004639FA"/>
    <w:rsid w:val="00463C8A"/>
    <w:rsid w:val="004646AD"/>
    <w:rsid w:val="00466107"/>
    <w:rsid w:val="004705B9"/>
    <w:rsid w:val="0047094D"/>
    <w:rsid w:val="00471FD4"/>
    <w:rsid w:val="004721A3"/>
    <w:rsid w:val="00472A69"/>
    <w:rsid w:val="00472EF6"/>
    <w:rsid w:val="00475655"/>
    <w:rsid w:val="00475943"/>
    <w:rsid w:val="00475BB3"/>
    <w:rsid w:val="004810C8"/>
    <w:rsid w:val="00481FBC"/>
    <w:rsid w:val="00483195"/>
    <w:rsid w:val="0048330D"/>
    <w:rsid w:val="004835AA"/>
    <w:rsid w:val="004844B1"/>
    <w:rsid w:val="0048491F"/>
    <w:rsid w:val="00484DEA"/>
    <w:rsid w:val="00485A42"/>
    <w:rsid w:val="00485A92"/>
    <w:rsid w:val="00487B43"/>
    <w:rsid w:val="00491156"/>
    <w:rsid w:val="00491EAC"/>
    <w:rsid w:val="00492633"/>
    <w:rsid w:val="004930EB"/>
    <w:rsid w:val="0049443B"/>
    <w:rsid w:val="0049639B"/>
    <w:rsid w:val="00496764"/>
    <w:rsid w:val="00497632"/>
    <w:rsid w:val="00497B14"/>
    <w:rsid w:val="004A0027"/>
    <w:rsid w:val="004A107D"/>
    <w:rsid w:val="004A1D7F"/>
    <w:rsid w:val="004A2079"/>
    <w:rsid w:val="004A30F8"/>
    <w:rsid w:val="004A3B47"/>
    <w:rsid w:val="004A3DBC"/>
    <w:rsid w:val="004A44EF"/>
    <w:rsid w:val="004A4B1B"/>
    <w:rsid w:val="004A4EF7"/>
    <w:rsid w:val="004A527C"/>
    <w:rsid w:val="004A6717"/>
    <w:rsid w:val="004A6BE3"/>
    <w:rsid w:val="004A6D00"/>
    <w:rsid w:val="004A6E16"/>
    <w:rsid w:val="004A7CDB"/>
    <w:rsid w:val="004A7F01"/>
    <w:rsid w:val="004B0A8D"/>
    <w:rsid w:val="004B18C5"/>
    <w:rsid w:val="004B4E57"/>
    <w:rsid w:val="004B5111"/>
    <w:rsid w:val="004B5951"/>
    <w:rsid w:val="004B7F52"/>
    <w:rsid w:val="004C005E"/>
    <w:rsid w:val="004C03AD"/>
    <w:rsid w:val="004C1014"/>
    <w:rsid w:val="004C1A35"/>
    <w:rsid w:val="004C2863"/>
    <w:rsid w:val="004C2A3C"/>
    <w:rsid w:val="004C2C67"/>
    <w:rsid w:val="004C3B0E"/>
    <w:rsid w:val="004C433E"/>
    <w:rsid w:val="004C4D63"/>
    <w:rsid w:val="004C4F4E"/>
    <w:rsid w:val="004C5763"/>
    <w:rsid w:val="004C5EFA"/>
    <w:rsid w:val="004C603A"/>
    <w:rsid w:val="004C6545"/>
    <w:rsid w:val="004C6D5C"/>
    <w:rsid w:val="004C6F41"/>
    <w:rsid w:val="004C75E1"/>
    <w:rsid w:val="004C79EB"/>
    <w:rsid w:val="004C7C40"/>
    <w:rsid w:val="004C7F7C"/>
    <w:rsid w:val="004D0613"/>
    <w:rsid w:val="004D19C9"/>
    <w:rsid w:val="004D27D8"/>
    <w:rsid w:val="004D2A35"/>
    <w:rsid w:val="004D33AD"/>
    <w:rsid w:val="004D41D9"/>
    <w:rsid w:val="004D6952"/>
    <w:rsid w:val="004D6DDE"/>
    <w:rsid w:val="004D7005"/>
    <w:rsid w:val="004E53DB"/>
    <w:rsid w:val="004E66E9"/>
    <w:rsid w:val="004E74A4"/>
    <w:rsid w:val="004F38BA"/>
    <w:rsid w:val="004F517A"/>
    <w:rsid w:val="004F562C"/>
    <w:rsid w:val="004F6BB8"/>
    <w:rsid w:val="005010B6"/>
    <w:rsid w:val="00501D8A"/>
    <w:rsid w:val="00502E02"/>
    <w:rsid w:val="00503654"/>
    <w:rsid w:val="00503774"/>
    <w:rsid w:val="005043B5"/>
    <w:rsid w:val="00505D58"/>
    <w:rsid w:val="005065E7"/>
    <w:rsid w:val="005071D1"/>
    <w:rsid w:val="0050791F"/>
    <w:rsid w:val="00511BD6"/>
    <w:rsid w:val="0051264E"/>
    <w:rsid w:val="00512713"/>
    <w:rsid w:val="00512AC6"/>
    <w:rsid w:val="005134B2"/>
    <w:rsid w:val="00513BE2"/>
    <w:rsid w:val="00514330"/>
    <w:rsid w:val="00514B21"/>
    <w:rsid w:val="00514FB4"/>
    <w:rsid w:val="00514FFE"/>
    <w:rsid w:val="00517E25"/>
    <w:rsid w:val="00517E7B"/>
    <w:rsid w:val="00520355"/>
    <w:rsid w:val="005205A1"/>
    <w:rsid w:val="00521EB8"/>
    <w:rsid w:val="00522413"/>
    <w:rsid w:val="00522437"/>
    <w:rsid w:val="00523F53"/>
    <w:rsid w:val="0052438D"/>
    <w:rsid w:val="00524408"/>
    <w:rsid w:val="00524DD0"/>
    <w:rsid w:val="00525D40"/>
    <w:rsid w:val="005260E6"/>
    <w:rsid w:val="00526793"/>
    <w:rsid w:val="00531368"/>
    <w:rsid w:val="00531C71"/>
    <w:rsid w:val="00531F09"/>
    <w:rsid w:val="00532151"/>
    <w:rsid w:val="00532A5F"/>
    <w:rsid w:val="00534724"/>
    <w:rsid w:val="00535714"/>
    <w:rsid w:val="00535756"/>
    <w:rsid w:val="00536C97"/>
    <w:rsid w:val="00536E11"/>
    <w:rsid w:val="005375F4"/>
    <w:rsid w:val="005376C5"/>
    <w:rsid w:val="0053798C"/>
    <w:rsid w:val="005405C0"/>
    <w:rsid w:val="00542F9A"/>
    <w:rsid w:val="005437C7"/>
    <w:rsid w:val="00543F91"/>
    <w:rsid w:val="00544D5B"/>
    <w:rsid w:val="00544DAD"/>
    <w:rsid w:val="00545983"/>
    <w:rsid w:val="00546151"/>
    <w:rsid w:val="0054623C"/>
    <w:rsid w:val="0055047B"/>
    <w:rsid w:val="00550784"/>
    <w:rsid w:val="00550AC9"/>
    <w:rsid w:val="00551AC5"/>
    <w:rsid w:val="005526CF"/>
    <w:rsid w:val="005532A4"/>
    <w:rsid w:val="005536D0"/>
    <w:rsid w:val="00553F3A"/>
    <w:rsid w:val="00554194"/>
    <w:rsid w:val="00554986"/>
    <w:rsid w:val="005554FD"/>
    <w:rsid w:val="0055596C"/>
    <w:rsid w:val="0055654C"/>
    <w:rsid w:val="0055671A"/>
    <w:rsid w:val="0055675B"/>
    <w:rsid w:val="005611ED"/>
    <w:rsid w:val="00561454"/>
    <w:rsid w:val="0056176B"/>
    <w:rsid w:val="005623F1"/>
    <w:rsid w:val="00562740"/>
    <w:rsid w:val="005647AC"/>
    <w:rsid w:val="0056538F"/>
    <w:rsid w:val="00565731"/>
    <w:rsid w:val="0056662F"/>
    <w:rsid w:val="00566738"/>
    <w:rsid w:val="0056693E"/>
    <w:rsid w:val="00566D3B"/>
    <w:rsid w:val="00567E65"/>
    <w:rsid w:val="0057081A"/>
    <w:rsid w:val="00570C7C"/>
    <w:rsid w:val="00571866"/>
    <w:rsid w:val="00572183"/>
    <w:rsid w:val="005728D7"/>
    <w:rsid w:val="0057373A"/>
    <w:rsid w:val="005740A2"/>
    <w:rsid w:val="00575227"/>
    <w:rsid w:val="00575AC2"/>
    <w:rsid w:val="005774B7"/>
    <w:rsid w:val="005813AB"/>
    <w:rsid w:val="005854E8"/>
    <w:rsid w:val="00585CB1"/>
    <w:rsid w:val="00585F14"/>
    <w:rsid w:val="00587FC4"/>
    <w:rsid w:val="00591200"/>
    <w:rsid w:val="00592088"/>
    <w:rsid w:val="00592525"/>
    <w:rsid w:val="00594D1B"/>
    <w:rsid w:val="00595311"/>
    <w:rsid w:val="005965E3"/>
    <w:rsid w:val="00596CFC"/>
    <w:rsid w:val="00596E4B"/>
    <w:rsid w:val="005A0417"/>
    <w:rsid w:val="005A0DE9"/>
    <w:rsid w:val="005A118E"/>
    <w:rsid w:val="005A18AF"/>
    <w:rsid w:val="005A344F"/>
    <w:rsid w:val="005A55EB"/>
    <w:rsid w:val="005A5B56"/>
    <w:rsid w:val="005A6C6B"/>
    <w:rsid w:val="005A7F37"/>
    <w:rsid w:val="005B0C95"/>
    <w:rsid w:val="005B11D9"/>
    <w:rsid w:val="005B204B"/>
    <w:rsid w:val="005B439E"/>
    <w:rsid w:val="005B4C39"/>
    <w:rsid w:val="005B4C69"/>
    <w:rsid w:val="005B5483"/>
    <w:rsid w:val="005B5A2F"/>
    <w:rsid w:val="005B62A7"/>
    <w:rsid w:val="005B6B6E"/>
    <w:rsid w:val="005B6D8C"/>
    <w:rsid w:val="005B79C3"/>
    <w:rsid w:val="005B79DF"/>
    <w:rsid w:val="005C09A6"/>
    <w:rsid w:val="005C0CDE"/>
    <w:rsid w:val="005C185D"/>
    <w:rsid w:val="005C1CD9"/>
    <w:rsid w:val="005C212C"/>
    <w:rsid w:val="005C2ADE"/>
    <w:rsid w:val="005C44C2"/>
    <w:rsid w:val="005C4671"/>
    <w:rsid w:val="005C4774"/>
    <w:rsid w:val="005C47E4"/>
    <w:rsid w:val="005C4CD8"/>
    <w:rsid w:val="005C50A5"/>
    <w:rsid w:val="005C5607"/>
    <w:rsid w:val="005C5D08"/>
    <w:rsid w:val="005C61E7"/>
    <w:rsid w:val="005C6F98"/>
    <w:rsid w:val="005C7471"/>
    <w:rsid w:val="005C7EDD"/>
    <w:rsid w:val="005D173C"/>
    <w:rsid w:val="005D2730"/>
    <w:rsid w:val="005D293E"/>
    <w:rsid w:val="005D3832"/>
    <w:rsid w:val="005D3B2E"/>
    <w:rsid w:val="005D413B"/>
    <w:rsid w:val="005D59F5"/>
    <w:rsid w:val="005D608C"/>
    <w:rsid w:val="005D6A53"/>
    <w:rsid w:val="005D7BF6"/>
    <w:rsid w:val="005E00BE"/>
    <w:rsid w:val="005E00CE"/>
    <w:rsid w:val="005E0854"/>
    <w:rsid w:val="005E11AF"/>
    <w:rsid w:val="005E12B4"/>
    <w:rsid w:val="005E1FCA"/>
    <w:rsid w:val="005E230F"/>
    <w:rsid w:val="005E24E1"/>
    <w:rsid w:val="005E2644"/>
    <w:rsid w:val="005E2C53"/>
    <w:rsid w:val="005E44FB"/>
    <w:rsid w:val="005E5AED"/>
    <w:rsid w:val="005E6EB3"/>
    <w:rsid w:val="005F0880"/>
    <w:rsid w:val="005F0C7B"/>
    <w:rsid w:val="005F0E01"/>
    <w:rsid w:val="005F2B17"/>
    <w:rsid w:val="005F2D9B"/>
    <w:rsid w:val="005F38AA"/>
    <w:rsid w:val="005F56E6"/>
    <w:rsid w:val="005F62D4"/>
    <w:rsid w:val="005F6848"/>
    <w:rsid w:val="00600279"/>
    <w:rsid w:val="0060032F"/>
    <w:rsid w:val="00600346"/>
    <w:rsid w:val="00600F8E"/>
    <w:rsid w:val="00601346"/>
    <w:rsid w:val="006013FA"/>
    <w:rsid w:val="006019DA"/>
    <w:rsid w:val="006029B1"/>
    <w:rsid w:val="00603480"/>
    <w:rsid w:val="00603FB2"/>
    <w:rsid w:val="00604878"/>
    <w:rsid w:val="0060490A"/>
    <w:rsid w:val="00605F97"/>
    <w:rsid w:val="006071B1"/>
    <w:rsid w:val="0060774C"/>
    <w:rsid w:val="00610999"/>
    <w:rsid w:val="0061211F"/>
    <w:rsid w:val="00613A2A"/>
    <w:rsid w:val="0061536E"/>
    <w:rsid w:val="006166AE"/>
    <w:rsid w:val="006167BC"/>
    <w:rsid w:val="00616884"/>
    <w:rsid w:val="00616A18"/>
    <w:rsid w:val="00616AAF"/>
    <w:rsid w:val="00616E4C"/>
    <w:rsid w:val="00617145"/>
    <w:rsid w:val="00617676"/>
    <w:rsid w:val="0061797C"/>
    <w:rsid w:val="006179E6"/>
    <w:rsid w:val="00617CFA"/>
    <w:rsid w:val="00620D51"/>
    <w:rsid w:val="00621027"/>
    <w:rsid w:val="00621142"/>
    <w:rsid w:val="00621375"/>
    <w:rsid w:val="006218A2"/>
    <w:rsid w:val="0062195D"/>
    <w:rsid w:val="0062367F"/>
    <w:rsid w:val="00624249"/>
    <w:rsid w:val="00625D29"/>
    <w:rsid w:val="006264CE"/>
    <w:rsid w:val="00627DA6"/>
    <w:rsid w:val="0063079F"/>
    <w:rsid w:val="00631438"/>
    <w:rsid w:val="006322CB"/>
    <w:rsid w:val="006327BD"/>
    <w:rsid w:val="00633C8C"/>
    <w:rsid w:val="0063429F"/>
    <w:rsid w:val="00634896"/>
    <w:rsid w:val="00635278"/>
    <w:rsid w:val="006354A7"/>
    <w:rsid w:val="00636C2B"/>
    <w:rsid w:val="00640021"/>
    <w:rsid w:val="0064006D"/>
    <w:rsid w:val="006402D7"/>
    <w:rsid w:val="00642BBC"/>
    <w:rsid w:val="00643597"/>
    <w:rsid w:val="00643899"/>
    <w:rsid w:val="00644803"/>
    <w:rsid w:val="00644FB9"/>
    <w:rsid w:val="00645CC8"/>
    <w:rsid w:val="006461AA"/>
    <w:rsid w:val="006461BC"/>
    <w:rsid w:val="006464A0"/>
    <w:rsid w:val="00650201"/>
    <w:rsid w:val="00650512"/>
    <w:rsid w:val="00651704"/>
    <w:rsid w:val="00651CBF"/>
    <w:rsid w:val="00651EFF"/>
    <w:rsid w:val="00654235"/>
    <w:rsid w:val="0065494A"/>
    <w:rsid w:val="00656A60"/>
    <w:rsid w:val="00657679"/>
    <w:rsid w:val="00657F1E"/>
    <w:rsid w:val="00660367"/>
    <w:rsid w:val="00660DDB"/>
    <w:rsid w:val="00661C99"/>
    <w:rsid w:val="0066272D"/>
    <w:rsid w:val="00662DA1"/>
    <w:rsid w:val="00662E3E"/>
    <w:rsid w:val="006642A2"/>
    <w:rsid w:val="00664FB2"/>
    <w:rsid w:val="0066635D"/>
    <w:rsid w:val="00666E5A"/>
    <w:rsid w:val="006670B5"/>
    <w:rsid w:val="00667360"/>
    <w:rsid w:val="00667409"/>
    <w:rsid w:val="00667FB1"/>
    <w:rsid w:val="00670430"/>
    <w:rsid w:val="006704EA"/>
    <w:rsid w:val="00670AC9"/>
    <w:rsid w:val="006729DD"/>
    <w:rsid w:val="00673385"/>
    <w:rsid w:val="0067349A"/>
    <w:rsid w:val="00673D83"/>
    <w:rsid w:val="0067438A"/>
    <w:rsid w:val="00676B4E"/>
    <w:rsid w:val="006803FF"/>
    <w:rsid w:val="00680AC5"/>
    <w:rsid w:val="00682205"/>
    <w:rsid w:val="00682669"/>
    <w:rsid w:val="0068270C"/>
    <w:rsid w:val="006848EB"/>
    <w:rsid w:val="00684D17"/>
    <w:rsid w:val="00685238"/>
    <w:rsid w:val="00685264"/>
    <w:rsid w:val="006863E0"/>
    <w:rsid w:val="0068781C"/>
    <w:rsid w:val="00690263"/>
    <w:rsid w:val="00691458"/>
    <w:rsid w:val="006922B6"/>
    <w:rsid w:val="00692AC1"/>
    <w:rsid w:val="00692F99"/>
    <w:rsid w:val="006940F7"/>
    <w:rsid w:val="006946B3"/>
    <w:rsid w:val="00695FA8"/>
    <w:rsid w:val="00696D06"/>
    <w:rsid w:val="0069734D"/>
    <w:rsid w:val="006A0923"/>
    <w:rsid w:val="006A2C5A"/>
    <w:rsid w:val="006A2FCB"/>
    <w:rsid w:val="006A3305"/>
    <w:rsid w:val="006A39B6"/>
    <w:rsid w:val="006A3A5F"/>
    <w:rsid w:val="006A4650"/>
    <w:rsid w:val="006A5D2A"/>
    <w:rsid w:val="006A7C4E"/>
    <w:rsid w:val="006A7CB3"/>
    <w:rsid w:val="006B001D"/>
    <w:rsid w:val="006B1E55"/>
    <w:rsid w:val="006B1F7B"/>
    <w:rsid w:val="006B228F"/>
    <w:rsid w:val="006B28FF"/>
    <w:rsid w:val="006B2B15"/>
    <w:rsid w:val="006B332D"/>
    <w:rsid w:val="006B33F8"/>
    <w:rsid w:val="006B568B"/>
    <w:rsid w:val="006B5938"/>
    <w:rsid w:val="006B5F5E"/>
    <w:rsid w:val="006B6BEF"/>
    <w:rsid w:val="006B722C"/>
    <w:rsid w:val="006B75EF"/>
    <w:rsid w:val="006B775D"/>
    <w:rsid w:val="006C094B"/>
    <w:rsid w:val="006C0CF1"/>
    <w:rsid w:val="006C12B9"/>
    <w:rsid w:val="006C2076"/>
    <w:rsid w:val="006C2BAD"/>
    <w:rsid w:val="006C5D5D"/>
    <w:rsid w:val="006C68CE"/>
    <w:rsid w:val="006C706B"/>
    <w:rsid w:val="006C7E7D"/>
    <w:rsid w:val="006D07C0"/>
    <w:rsid w:val="006D1579"/>
    <w:rsid w:val="006D18DD"/>
    <w:rsid w:val="006D19DA"/>
    <w:rsid w:val="006D3186"/>
    <w:rsid w:val="006D3A08"/>
    <w:rsid w:val="006D4692"/>
    <w:rsid w:val="006D50FF"/>
    <w:rsid w:val="006D5818"/>
    <w:rsid w:val="006D6B8D"/>
    <w:rsid w:val="006E0FB8"/>
    <w:rsid w:val="006E1D1E"/>
    <w:rsid w:val="006E1DFA"/>
    <w:rsid w:val="006E1E02"/>
    <w:rsid w:val="006E22D8"/>
    <w:rsid w:val="006E2973"/>
    <w:rsid w:val="006E327E"/>
    <w:rsid w:val="006E32DD"/>
    <w:rsid w:val="006E3E7C"/>
    <w:rsid w:val="006E4ADF"/>
    <w:rsid w:val="006E5FF1"/>
    <w:rsid w:val="006E6195"/>
    <w:rsid w:val="006E7E93"/>
    <w:rsid w:val="006F0B1F"/>
    <w:rsid w:val="006F11BE"/>
    <w:rsid w:val="006F149A"/>
    <w:rsid w:val="006F2A78"/>
    <w:rsid w:val="006F3B1C"/>
    <w:rsid w:val="006F5885"/>
    <w:rsid w:val="006F7C24"/>
    <w:rsid w:val="007002AA"/>
    <w:rsid w:val="00700707"/>
    <w:rsid w:val="00700A21"/>
    <w:rsid w:val="0070145F"/>
    <w:rsid w:val="00702866"/>
    <w:rsid w:val="00703E65"/>
    <w:rsid w:val="007055FA"/>
    <w:rsid w:val="00710459"/>
    <w:rsid w:val="007107B5"/>
    <w:rsid w:val="00710EA5"/>
    <w:rsid w:val="00711817"/>
    <w:rsid w:val="00712C39"/>
    <w:rsid w:val="00712F0A"/>
    <w:rsid w:val="00714044"/>
    <w:rsid w:val="00714F69"/>
    <w:rsid w:val="0071664F"/>
    <w:rsid w:val="0071690B"/>
    <w:rsid w:val="00717100"/>
    <w:rsid w:val="00720FDD"/>
    <w:rsid w:val="007220BA"/>
    <w:rsid w:val="00723618"/>
    <w:rsid w:val="00723DC7"/>
    <w:rsid w:val="007242C2"/>
    <w:rsid w:val="00724980"/>
    <w:rsid w:val="0072625C"/>
    <w:rsid w:val="007263B1"/>
    <w:rsid w:val="007269EA"/>
    <w:rsid w:val="00726B6C"/>
    <w:rsid w:val="00730D7A"/>
    <w:rsid w:val="007312E5"/>
    <w:rsid w:val="0073208F"/>
    <w:rsid w:val="00732555"/>
    <w:rsid w:val="00732858"/>
    <w:rsid w:val="00733FA4"/>
    <w:rsid w:val="00734551"/>
    <w:rsid w:val="0073456E"/>
    <w:rsid w:val="00736688"/>
    <w:rsid w:val="00736C82"/>
    <w:rsid w:val="00736EAA"/>
    <w:rsid w:val="007402C9"/>
    <w:rsid w:val="007411C7"/>
    <w:rsid w:val="0074170B"/>
    <w:rsid w:val="007417E8"/>
    <w:rsid w:val="00743754"/>
    <w:rsid w:val="00744D5F"/>
    <w:rsid w:val="00745E4B"/>
    <w:rsid w:val="00747B65"/>
    <w:rsid w:val="00750A6B"/>
    <w:rsid w:val="00751A01"/>
    <w:rsid w:val="00753340"/>
    <w:rsid w:val="007544A9"/>
    <w:rsid w:val="00754AE6"/>
    <w:rsid w:val="00754E1D"/>
    <w:rsid w:val="007550F5"/>
    <w:rsid w:val="007553D2"/>
    <w:rsid w:val="0075616B"/>
    <w:rsid w:val="0075654D"/>
    <w:rsid w:val="00760F3C"/>
    <w:rsid w:val="00761EDA"/>
    <w:rsid w:val="0076232C"/>
    <w:rsid w:val="0076280B"/>
    <w:rsid w:val="00763182"/>
    <w:rsid w:val="007632F7"/>
    <w:rsid w:val="007633AD"/>
    <w:rsid w:val="00770725"/>
    <w:rsid w:val="00770B3B"/>
    <w:rsid w:val="00771311"/>
    <w:rsid w:val="007713F3"/>
    <w:rsid w:val="0077152D"/>
    <w:rsid w:val="00772250"/>
    <w:rsid w:val="00773052"/>
    <w:rsid w:val="00773E32"/>
    <w:rsid w:val="0077641F"/>
    <w:rsid w:val="00777F3D"/>
    <w:rsid w:val="00781BF9"/>
    <w:rsid w:val="00782065"/>
    <w:rsid w:val="0078216B"/>
    <w:rsid w:val="0078241C"/>
    <w:rsid w:val="007827CF"/>
    <w:rsid w:val="0078391E"/>
    <w:rsid w:val="00784214"/>
    <w:rsid w:val="007851CE"/>
    <w:rsid w:val="00786B1F"/>
    <w:rsid w:val="00787180"/>
    <w:rsid w:val="007872EC"/>
    <w:rsid w:val="00787B98"/>
    <w:rsid w:val="00790F36"/>
    <w:rsid w:val="0079188C"/>
    <w:rsid w:val="007919CF"/>
    <w:rsid w:val="00792423"/>
    <w:rsid w:val="007929E5"/>
    <w:rsid w:val="007931D0"/>
    <w:rsid w:val="007935AA"/>
    <w:rsid w:val="00794305"/>
    <w:rsid w:val="007966EB"/>
    <w:rsid w:val="0079685A"/>
    <w:rsid w:val="00796F7C"/>
    <w:rsid w:val="007970E3"/>
    <w:rsid w:val="007A18F8"/>
    <w:rsid w:val="007A2427"/>
    <w:rsid w:val="007A2CCE"/>
    <w:rsid w:val="007A314D"/>
    <w:rsid w:val="007A3B21"/>
    <w:rsid w:val="007A4BE9"/>
    <w:rsid w:val="007A6A69"/>
    <w:rsid w:val="007A6E94"/>
    <w:rsid w:val="007B0448"/>
    <w:rsid w:val="007B0B6C"/>
    <w:rsid w:val="007B1B68"/>
    <w:rsid w:val="007B264B"/>
    <w:rsid w:val="007B2E45"/>
    <w:rsid w:val="007B373F"/>
    <w:rsid w:val="007B45EB"/>
    <w:rsid w:val="007B5C58"/>
    <w:rsid w:val="007B6373"/>
    <w:rsid w:val="007B6B59"/>
    <w:rsid w:val="007B6F84"/>
    <w:rsid w:val="007B73C6"/>
    <w:rsid w:val="007B779B"/>
    <w:rsid w:val="007B7C2F"/>
    <w:rsid w:val="007C1B47"/>
    <w:rsid w:val="007C2389"/>
    <w:rsid w:val="007C29F1"/>
    <w:rsid w:val="007C3FC7"/>
    <w:rsid w:val="007C41EA"/>
    <w:rsid w:val="007C4350"/>
    <w:rsid w:val="007C545D"/>
    <w:rsid w:val="007C7B00"/>
    <w:rsid w:val="007C7DC2"/>
    <w:rsid w:val="007D096C"/>
    <w:rsid w:val="007D0FE5"/>
    <w:rsid w:val="007D2762"/>
    <w:rsid w:val="007D2D12"/>
    <w:rsid w:val="007D3137"/>
    <w:rsid w:val="007D31BB"/>
    <w:rsid w:val="007D32F7"/>
    <w:rsid w:val="007D3863"/>
    <w:rsid w:val="007D3D17"/>
    <w:rsid w:val="007D4C44"/>
    <w:rsid w:val="007D4C47"/>
    <w:rsid w:val="007D66BD"/>
    <w:rsid w:val="007E14F3"/>
    <w:rsid w:val="007E2C33"/>
    <w:rsid w:val="007E31DA"/>
    <w:rsid w:val="007E4AB8"/>
    <w:rsid w:val="007E4F2C"/>
    <w:rsid w:val="007E56EE"/>
    <w:rsid w:val="007E5A08"/>
    <w:rsid w:val="007E5FF1"/>
    <w:rsid w:val="007E60D6"/>
    <w:rsid w:val="007E61AE"/>
    <w:rsid w:val="007E7908"/>
    <w:rsid w:val="007E7C03"/>
    <w:rsid w:val="007F008A"/>
    <w:rsid w:val="007F0433"/>
    <w:rsid w:val="007F12C4"/>
    <w:rsid w:val="007F195B"/>
    <w:rsid w:val="007F1A4D"/>
    <w:rsid w:val="007F25ED"/>
    <w:rsid w:val="007F2650"/>
    <w:rsid w:val="007F2D48"/>
    <w:rsid w:val="007F30B1"/>
    <w:rsid w:val="007F5065"/>
    <w:rsid w:val="007F5675"/>
    <w:rsid w:val="007F65F1"/>
    <w:rsid w:val="007F6F83"/>
    <w:rsid w:val="007F7713"/>
    <w:rsid w:val="007F7A74"/>
    <w:rsid w:val="00800AC1"/>
    <w:rsid w:val="0080117C"/>
    <w:rsid w:val="008014CA"/>
    <w:rsid w:val="00801FBA"/>
    <w:rsid w:val="008027B8"/>
    <w:rsid w:val="008036C6"/>
    <w:rsid w:val="00803FF9"/>
    <w:rsid w:val="0080454F"/>
    <w:rsid w:val="0080572A"/>
    <w:rsid w:val="008059EB"/>
    <w:rsid w:val="0080618D"/>
    <w:rsid w:val="0080675C"/>
    <w:rsid w:val="008100BE"/>
    <w:rsid w:val="00810AB1"/>
    <w:rsid w:val="008111B3"/>
    <w:rsid w:val="00811F71"/>
    <w:rsid w:val="00811FEA"/>
    <w:rsid w:val="008120E9"/>
    <w:rsid w:val="00813460"/>
    <w:rsid w:val="00813966"/>
    <w:rsid w:val="00813D53"/>
    <w:rsid w:val="00814341"/>
    <w:rsid w:val="008151EF"/>
    <w:rsid w:val="00815AAE"/>
    <w:rsid w:val="00815C44"/>
    <w:rsid w:val="0081644E"/>
    <w:rsid w:val="00816ECB"/>
    <w:rsid w:val="00816F71"/>
    <w:rsid w:val="00817CFD"/>
    <w:rsid w:val="00820947"/>
    <w:rsid w:val="008223D9"/>
    <w:rsid w:val="00824ABE"/>
    <w:rsid w:val="00825405"/>
    <w:rsid w:val="008257C8"/>
    <w:rsid w:val="00825B61"/>
    <w:rsid w:val="00826512"/>
    <w:rsid w:val="00826C4D"/>
    <w:rsid w:val="008279A8"/>
    <w:rsid w:val="00827A5E"/>
    <w:rsid w:val="00827CE8"/>
    <w:rsid w:val="00830215"/>
    <w:rsid w:val="00830267"/>
    <w:rsid w:val="00830DE1"/>
    <w:rsid w:val="008310D3"/>
    <w:rsid w:val="00832109"/>
    <w:rsid w:val="00832178"/>
    <w:rsid w:val="00832402"/>
    <w:rsid w:val="00832E7A"/>
    <w:rsid w:val="0083333D"/>
    <w:rsid w:val="00833D69"/>
    <w:rsid w:val="0083430E"/>
    <w:rsid w:val="00834B3A"/>
    <w:rsid w:val="0083577F"/>
    <w:rsid w:val="00835F30"/>
    <w:rsid w:val="00836719"/>
    <w:rsid w:val="00836E31"/>
    <w:rsid w:val="00841CEA"/>
    <w:rsid w:val="00841DF8"/>
    <w:rsid w:val="00843034"/>
    <w:rsid w:val="008447F9"/>
    <w:rsid w:val="00844E8F"/>
    <w:rsid w:val="0084535B"/>
    <w:rsid w:val="008463B7"/>
    <w:rsid w:val="008465BC"/>
    <w:rsid w:val="008465DC"/>
    <w:rsid w:val="00847526"/>
    <w:rsid w:val="00847DE3"/>
    <w:rsid w:val="008505F1"/>
    <w:rsid w:val="00850D51"/>
    <w:rsid w:val="008525AA"/>
    <w:rsid w:val="00852879"/>
    <w:rsid w:val="0085318A"/>
    <w:rsid w:val="00853347"/>
    <w:rsid w:val="0085341B"/>
    <w:rsid w:val="008546DD"/>
    <w:rsid w:val="008557BD"/>
    <w:rsid w:val="008562E0"/>
    <w:rsid w:val="008563DD"/>
    <w:rsid w:val="0086035D"/>
    <w:rsid w:val="008604B6"/>
    <w:rsid w:val="00860BA3"/>
    <w:rsid w:val="00861554"/>
    <w:rsid w:val="0086167E"/>
    <w:rsid w:val="00861BC5"/>
    <w:rsid w:val="00862AEA"/>
    <w:rsid w:val="00862EA9"/>
    <w:rsid w:val="00863C35"/>
    <w:rsid w:val="0086509B"/>
    <w:rsid w:val="00866154"/>
    <w:rsid w:val="00867CC9"/>
    <w:rsid w:val="00867FC3"/>
    <w:rsid w:val="008707B0"/>
    <w:rsid w:val="00870F2E"/>
    <w:rsid w:val="00870FE6"/>
    <w:rsid w:val="0087239F"/>
    <w:rsid w:val="00872924"/>
    <w:rsid w:val="00872F31"/>
    <w:rsid w:val="008732AC"/>
    <w:rsid w:val="0087332E"/>
    <w:rsid w:val="008747A0"/>
    <w:rsid w:val="00874ACA"/>
    <w:rsid w:val="0087556C"/>
    <w:rsid w:val="00875F33"/>
    <w:rsid w:val="008777C3"/>
    <w:rsid w:val="00882EBF"/>
    <w:rsid w:val="00883674"/>
    <w:rsid w:val="008838F1"/>
    <w:rsid w:val="008842D5"/>
    <w:rsid w:val="0088563B"/>
    <w:rsid w:val="008863FD"/>
    <w:rsid w:val="008909C2"/>
    <w:rsid w:val="00892AF5"/>
    <w:rsid w:val="00892F27"/>
    <w:rsid w:val="00893FD5"/>
    <w:rsid w:val="008946D7"/>
    <w:rsid w:val="00895081"/>
    <w:rsid w:val="00897B8D"/>
    <w:rsid w:val="008A012E"/>
    <w:rsid w:val="008A0848"/>
    <w:rsid w:val="008A0F5B"/>
    <w:rsid w:val="008A1C01"/>
    <w:rsid w:val="008A2C36"/>
    <w:rsid w:val="008A3614"/>
    <w:rsid w:val="008A3B5D"/>
    <w:rsid w:val="008A4DE1"/>
    <w:rsid w:val="008A5C10"/>
    <w:rsid w:val="008A60E2"/>
    <w:rsid w:val="008A755F"/>
    <w:rsid w:val="008B02FF"/>
    <w:rsid w:val="008B4A49"/>
    <w:rsid w:val="008B4AAE"/>
    <w:rsid w:val="008B51EA"/>
    <w:rsid w:val="008B52B8"/>
    <w:rsid w:val="008B5F4A"/>
    <w:rsid w:val="008B669D"/>
    <w:rsid w:val="008C0295"/>
    <w:rsid w:val="008C0432"/>
    <w:rsid w:val="008C08BA"/>
    <w:rsid w:val="008C11AA"/>
    <w:rsid w:val="008C259D"/>
    <w:rsid w:val="008C271E"/>
    <w:rsid w:val="008C38FA"/>
    <w:rsid w:val="008C4BE9"/>
    <w:rsid w:val="008C55A2"/>
    <w:rsid w:val="008C5FA6"/>
    <w:rsid w:val="008C7500"/>
    <w:rsid w:val="008D0057"/>
    <w:rsid w:val="008D0614"/>
    <w:rsid w:val="008D088C"/>
    <w:rsid w:val="008D2472"/>
    <w:rsid w:val="008D35A5"/>
    <w:rsid w:val="008D4B64"/>
    <w:rsid w:val="008D6D15"/>
    <w:rsid w:val="008D7086"/>
    <w:rsid w:val="008D7EC1"/>
    <w:rsid w:val="008E01F1"/>
    <w:rsid w:val="008E0E74"/>
    <w:rsid w:val="008E1191"/>
    <w:rsid w:val="008E1539"/>
    <w:rsid w:val="008E19D9"/>
    <w:rsid w:val="008E1FD2"/>
    <w:rsid w:val="008E2477"/>
    <w:rsid w:val="008E317E"/>
    <w:rsid w:val="008E31F6"/>
    <w:rsid w:val="008E3B52"/>
    <w:rsid w:val="008E4A15"/>
    <w:rsid w:val="008E537D"/>
    <w:rsid w:val="008E6A33"/>
    <w:rsid w:val="008E7F75"/>
    <w:rsid w:val="008F0F7F"/>
    <w:rsid w:val="008F13AB"/>
    <w:rsid w:val="008F1EFC"/>
    <w:rsid w:val="008F34C4"/>
    <w:rsid w:val="008F3BEE"/>
    <w:rsid w:val="008F4026"/>
    <w:rsid w:val="008F4CFE"/>
    <w:rsid w:val="008F61F5"/>
    <w:rsid w:val="008F759E"/>
    <w:rsid w:val="00900710"/>
    <w:rsid w:val="009008D4"/>
    <w:rsid w:val="00900EF8"/>
    <w:rsid w:val="00901E25"/>
    <w:rsid w:val="00906B1F"/>
    <w:rsid w:val="00906E32"/>
    <w:rsid w:val="0091255B"/>
    <w:rsid w:val="00912B90"/>
    <w:rsid w:val="0091389B"/>
    <w:rsid w:val="00913BE6"/>
    <w:rsid w:val="00914F37"/>
    <w:rsid w:val="009151B9"/>
    <w:rsid w:val="00915B4D"/>
    <w:rsid w:val="00915D0C"/>
    <w:rsid w:val="0091616F"/>
    <w:rsid w:val="0091683E"/>
    <w:rsid w:val="00916960"/>
    <w:rsid w:val="00917FE1"/>
    <w:rsid w:val="0092036B"/>
    <w:rsid w:val="009203B8"/>
    <w:rsid w:val="00920587"/>
    <w:rsid w:val="00920C5C"/>
    <w:rsid w:val="00920D05"/>
    <w:rsid w:val="00921B25"/>
    <w:rsid w:val="00921E98"/>
    <w:rsid w:val="009230B1"/>
    <w:rsid w:val="009234EF"/>
    <w:rsid w:val="00923841"/>
    <w:rsid w:val="00924A81"/>
    <w:rsid w:val="00925E3C"/>
    <w:rsid w:val="0092647B"/>
    <w:rsid w:val="00926F1E"/>
    <w:rsid w:val="00926F93"/>
    <w:rsid w:val="00927806"/>
    <w:rsid w:val="00927B06"/>
    <w:rsid w:val="00930712"/>
    <w:rsid w:val="009310E5"/>
    <w:rsid w:val="009314FD"/>
    <w:rsid w:val="00932EDD"/>
    <w:rsid w:val="00933909"/>
    <w:rsid w:val="00933C82"/>
    <w:rsid w:val="0093408A"/>
    <w:rsid w:val="00934E9D"/>
    <w:rsid w:val="009352B8"/>
    <w:rsid w:val="0093538A"/>
    <w:rsid w:val="009361FA"/>
    <w:rsid w:val="009369A7"/>
    <w:rsid w:val="0093709A"/>
    <w:rsid w:val="00940919"/>
    <w:rsid w:val="00940C6C"/>
    <w:rsid w:val="00942426"/>
    <w:rsid w:val="00942C5A"/>
    <w:rsid w:val="00944375"/>
    <w:rsid w:val="00945596"/>
    <w:rsid w:val="00945760"/>
    <w:rsid w:val="00946171"/>
    <w:rsid w:val="0094679F"/>
    <w:rsid w:val="00946C60"/>
    <w:rsid w:val="00947410"/>
    <w:rsid w:val="00947663"/>
    <w:rsid w:val="00947BF4"/>
    <w:rsid w:val="00947DF6"/>
    <w:rsid w:val="00947FEB"/>
    <w:rsid w:val="00951CF4"/>
    <w:rsid w:val="00953765"/>
    <w:rsid w:val="009544BB"/>
    <w:rsid w:val="0095464B"/>
    <w:rsid w:val="00954A78"/>
    <w:rsid w:val="00956339"/>
    <w:rsid w:val="00956CF6"/>
    <w:rsid w:val="00960A80"/>
    <w:rsid w:val="00960D53"/>
    <w:rsid w:val="00962E25"/>
    <w:rsid w:val="00963EF7"/>
    <w:rsid w:val="00964393"/>
    <w:rsid w:val="0096440B"/>
    <w:rsid w:val="009646AC"/>
    <w:rsid w:val="00964985"/>
    <w:rsid w:val="00965D90"/>
    <w:rsid w:val="009666CD"/>
    <w:rsid w:val="00966967"/>
    <w:rsid w:val="009669AC"/>
    <w:rsid w:val="00966FE4"/>
    <w:rsid w:val="009672C0"/>
    <w:rsid w:val="009678E2"/>
    <w:rsid w:val="00970005"/>
    <w:rsid w:val="009702E8"/>
    <w:rsid w:val="0097072E"/>
    <w:rsid w:val="009707E7"/>
    <w:rsid w:val="00971489"/>
    <w:rsid w:val="00971C89"/>
    <w:rsid w:val="00972274"/>
    <w:rsid w:val="00974D31"/>
    <w:rsid w:val="009754B4"/>
    <w:rsid w:val="00977080"/>
    <w:rsid w:val="009814E6"/>
    <w:rsid w:val="0098205F"/>
    <w:rsid w:val="00982792"/>
    <w:rsid w:val="00983158"/>
    <w:rsid w:val="00983F48"/>
    <w:rsid w:val="00984AA4"/>
    <w:rsid w:val="00985B62"/>
    <w:rsid w:val="00987350"/>
    <w:rsid w:val="00987ACB"/>
    <w:rsid w:val="009902B0"/>
    <w:rsid w:val="009906AB"/>
    <w:rsid w:val="0099089C"/>
    <w:rsid w:val="0099133E"/>
    <w:rsid w:val="00993FD6"/>
    <w:rsid w:val="009948E9"/>
    <w:rsid w:val="00995C77"/>
    <w:rsid w:val="00996195"/>
    <w:rsid w:val="009962F4"/>
    <w:rsid w:val="0099727B"/>
    <w:rsid w:val="009976B4"/>
    <w:rsid w:val="00997B56"/>
    <w:rsid w:val="009A32A3"/>
    <w:rsid w:val="009A39BA"/>
    <w:rsid w:val="009A467C"/>
    <w:rsid w:val="009A4E58"/>
    <w:rsid w:val="009A6EE2"/>
    <w:rsid w:val="009B00A2"/>
    <w:rsid w:val="009B2141"/>
    <w:rsid w:val="009B300F"/>
    <w:rsid w:val="009B32FA"/>
    <w:rsid w:val="009B59E6"/>
    <w:rsid w:val="009B6116"/>
    <w:rsid w:val="009B70C7"/>
    <w:rsid w:val="009B7748"/>
    <w:rsid w:val="009B7853"/>
    <w:rsid w:val="009C0024"/>
    <w:rsid w:val="009C0030"/>
    <w:rsid w:val="009C0E56"/>
    <w:rsid w:val="009C2087"/>
    <w:rsid w:val="009C2464"/>
    <w:rsid w:val="009C250B"/>
    <w:rsid w:val="009C294B"/>
    <w:rsid w:val="009C37E8"/>
    <w:rsid w:val="009C3D85"/>
    <w:rsid w:val="009C47C2"/>
    <w:rsid w:val="009C4E6E"/>
    <w:rsid w:val="009C55D6"/>
    <w:rsid w:val="009C56C9"/>
    <w:rsid w:val="009C5B2E"/>
    <w:rsid w:val="009C5B84"/>
    <w:rsid w:val="009C6128"/>
    <w:rsid w:val="009C6C8A"/>
    <w:rsid w:val="009D02FA"/>
    <w:rsid w:val="009D0304"/>
    <w:rsid w:val="009D0750"/>
    <w:rsid w:val="009D08DC"/>
    <w:rsid w:val="009D1B21"/>
    <w:rsid w:val="009D28DB"/>
    <w:rsid w:val="009D2FCB"/>
    <w:rsid w:val="009D4110"/>
    <w:rsid w:val="009D6937"/>
    <w:rsid w:val="009D6ABF"/>
    <w:rsid w:val="009D6EB2"/>
    <w:rsid w:val="009D7438"/>
    <w:rsid w:val="009D7B5F"/>
    <w:rsid w:val="009D7BE4"/>
    <w:rsid w:val="009E12DF"/>
    <w:rsid w:val="009E292B"/>
    <w:rsid w:val="009E2D8B"/>
    <w:rsid w:val="009E4F2F"/>
    <w:rsid w:val="009E6E28"/>
    <w:rsid w:val="009F0151"/>
    <w:rsid w:val="009F0A7C"/>
    <w:rsid w:val="009F209A"/>
    <w:rsid w:val="009F273E"/>
    <w:rsid w:val="009F41D7"/>
    <w:rsid w:val="009F4687"/>
    <w:rsid w:val="009F4DFF"/>
    <w:rsid w:val="009F5A0B"/>
    <w:rsid w:val="009F5AAC"/>
    <w:rsid w:val="009F720D"/>
    <w:rsid w:val="009F7E08"/>
    <w:rsid w:val="00A0016F"/>
    <w:rsid w:val="00A00578"/>
    <w:rsid w:val="00A00878"/>
    <w:rsid w:val="00A01D5D"/>
    <w:rsid w:val="00A02F70"/>
    <w:rsid w:val="00A02FDE"/>
    <w:rsid w:val="00A04556"/>
    <w:rsid w:val="00A0486C"/>
    <w:rsid w:val="00A051CB"/>
    <w:rsid w:val="00A05AB3"/>
    <w:rsid w:val="00A0748C"/>
    <w:rsid w:val="00A1025D"/>
    <w:rsid w:val="00A10732"/>
    <w:rsid w:val="00A10CDC"/>
    <w:rsid w:val="00A11C9E"/>
    <w:rsid w:val="00A11FF6"/>
    <w:rsid w:val="00A12F90"/>
    <w:rsid w:val="00A13F62"/>
    <w:rsid w:val="00A13F86"/>
    <w:rsid w:val="00A15D45"/>
    <w:rsid w:val="00A162FD"/>
    <w:rsid w:val="00A17B7D"/>
    <w:rsid w:val="00A20AD4"/>
    <w:rsid w:val="00A20B9D"/>
    <w:rsid w:val="00A2130D"/>
    <w:rsid w:val="00A243F2"/>
    <w:rsid w:val="00A267CC"/>
    <w:rsid w:val="00A26B97"/>
    <w:rsid w:val="00A27721"/>
    <w:rsid w:val="00A27E30"/>
    <w:rsid w:val="00A30758"/>
    <w:rsid w:val="00A32C3A"/>
    <w:rsid w:val="00A32E54"/>
    <w:rsid w:val="00A332C4"/>
    <w:rsid w:val="00A33463"/>
    <w:rsid w:val="00A334AC"/>
    <w:rsid w:val="00A3466E"/>
    <w:rsid w:val="00A36723"/>
    <w:rsid w:val="00A41201"/>
    <w:rsid w:val="00A41842"/>
    <w:rsid w:val="00A424DE"/>
    <w:rsid w:val="00A43321"/>
    <w:rsid w:val="00A4438D"/>
    <w:rsid w:val="00A512B2"/>
    <w:rsid w:val="00A516AF"/>
    <w:rsid w:val="00A51DB6"/>
    <w:rsid w:val="00A51DD6"/>
    <w:rsid w:val="00A51F2D"/>
    <w:rsid w:val="00A5521F"/>
    <w:rsid w:val="00A5629A"/>
    <w:rsid w:val="00A57BC3"/>
    <w:rsid w:val="00A57E03"/>
    <w:rsid w:val="00A613FD"/>
    <w:rsid w:val="00A61994"/>
    <w:rsid w:val="00A6349C"/>
    <w:rsid w:val="00A63579"/>
    <w:rsid w:val="00A63CED"/>
    <w:rsid w:val="00A72394"/>
    <w:rsid w:val="00A73CF3"/>
    <w:rsid w:val="00A73DFB"/>
    <w:rsid w:val="00A73F3A"/>
    <w:rsid w:val="00A74892"/>
    <w:rsid w:val="00A74A3B"/>
    <w:rsid w:val="00A7548E"/>
    <w:rsid w:val="00A7597C"/>
    <w:rsid w:val="00A75B5D"/>
    <w:rsid w:val="00A76524"/>
    <w:rsid w:val="00A81726"/>
    <w:rsid w:val="00A81E52"/>
    <w:rsid w:val="00A821DC"/>
    <w:rsid w:val="00A82564"/>
    <w:rsid w:val="00A84C5F"/>
    <w:rsid w:val="00A8500A"/>
    <w:rsid w:val="00A855EE"/>
    <w:rsid w:val="00A863C9"/>
    <w:rsid w:val="00A863D6"/>
    <w:rsid w:val="00A86AD9"/>
    <w:rsid w:val="00A872BA"/>
    <w:rsid w:val="00A8732C"/>
    <w:rsid w:val="00A87490"/>
    <w:rsid w:val="00A87E80"/>
    <w:rsid w:val="00A9179B"/>
    <w:rsid w:val="00A92352"/>
    <w:rsid w:val="00A93201"/>
    <w:rsid w:val="00A93D86"/>
    <w:rsid w:val="00A9484D"/>
    <w:rsid w:val="00A950CE"/>
    <w:rsid w:val="00A9520C"/>
    <w:rsid w:val="00A95AE7"/>
    <w:rsid w:val="00A966F1"/>
    <w:rsid w:val="00A9747D"/>
    <w:rsid w:val="00A9748B"/>
    <w:rsid w:val="00A97E94"/>
    <w:rsid w:val="00AA0091"/>
    <w:rsid w:val="00AA2612"/>
    <w:rsid w:val="00AA3526"/>
    <w:rsid w:val="00AA3556"/>
    <w:rsid w:val="00AA53BA"/>
    <w:rsid w:val="00AA69AD"/>
    <w:rsid w:val="00AA7D49"/>
    <w:rsid w:val="00AA7E4E"/>
    <w:rsid w:val="00AB0246"/>
    <w:rsid w:val="00AB029F"/>
    <w:rsid w:val="00AB1991"/>
    <w:rsid w:val="00AB2CA4"/>
    <w:rsid w:val="00AB3990"/>
    <w:rsid w:val="00AB399A"/>
    <w:rsid w:val="00AB3A64"/>
    <w:rsid w:val="00AB3FED"/>
    <w:rsid w:val="00AB4657"/>
    <w:rsid w:val="00AB4C17"/>
    <w:rsid w:val="00AB51FD"/>
    <w:rsid w:val="00AB591C"/>
    <w:rsid w:val="00AB5CB6"/>
    <w:rsid w:val="00AB68BF"/>
    <w:rsid w:val="00AB7532"/>
    <w:rsid w:val="00AB764E"/>
    <w:rsid w:val="00AB79B3"/>
    <w:rsid w:val="00AC078F"/>
    <w:rsid w:val="00AC2785"/>
    <w:rsid w:val="00AC2FCA"/>
    <w:rsid w:val="00AC3967"/>
    <w:rsid w:val="00AC49FD"/>
    <w:rsid w:val="00AC5D10"/>
    <w:rsid w:val="00AC705D"/>
    <w:rsid w:val="00AD0783"/>
    <w:rsid w:val="00AD0B08"/>
    <w:rsid w:val="00AD1710"/>
    <w:rsid w:val="00AD1A56"/>
    <w:rsid w:val="00AD2A18"/>
    <w:rsid w:val="00AD319D"/>
    <w:rsid w:val="00AD3A40"/>
    <w:rsid w:val="00AD7151"/>
    <w:rsid w:val="00AD71CE"/>
    <w:rsid w:val="00AD72F3"/>
    <w:rsid w:val="00AD74AA"/>
    <w:rsid w:val="00AD7543"/>
    <w:rsid w:val="00AD77E0"/>
    <w:rsid w:val="00AD7A71"/>
    <w:rsid w:val="00AE0FE8"/>
    <w:rsid w:val="00AE1D7D"/>
    <w:rsid w:val="00AE2D25"/>
    <w:rsid w:val="00AE2F55"/>
    <w:rsid w:val="00AE3990"/>
    <w:rsid w:val="00AE5DB6"/>
    <w:rsid w:val="00AE60EF"/>
    <w:rsid w:val="00AE6196"/>
    <w:rsid w:val="00AE672C"/>
    <w:rsid w:val="00AF0156"/>
    <w:rsid w:val="00AF0323"/>
    <w:rsid w:val="00AF1278"/>
    <w:rsid w:val="00AF1552"/>
    <w:rsid w:val="00AF2026"/>
    <w:rsid w:val="00AF4EFA"/>
    <w:rsid w:val="00AF5E44"/>
    <w:rsid w:val="00AF6A2C"/>
    <w:rsid w:val="00B00BE4"/>
    <w:rsid w:val="00B01188"/>
    <w:rsid w:val="00B0168C"/>
    <w:rsid w:val="00B0370B"/>
    <w:rsid w:val="00B03B69"/>
    <w:rsid w:val="00B04786"/>
    <w:rsid w:val="00B04938"/>
    <w:rsid w:val="00B05111"/>
    <w:rsid w:val="00B05FF4"/>
    <w:rsid w:val="00B060C0"/>
    <w:rsid w:val="00B06A3B"/>
    <w:rsid w:val="00B11056"/>
    <w:rsid w:val="00B13F95"/>
    <w:rsid w:val="00B1520F"/>
    <w:rsid w:val="00B158C7"/>
    <w:rsid w:val="00B16D25"/>
    <w:rsid w:val="00B176F4"/>
    <w:rsid w:val="00B17D09"/>
    <w:rsid w:val="00B20320"/>
    <w:rsid w:val="00B20696"/>
    <w:rsid w:val="00B21BEC"/>
    <w:rsid w:val="00B21D27"/>
    <w:rsid w:val="00B21E3D"/>
    <w:rsid w:val="00B21FF0"/>
    <w:rsid w:val="00B22AB5"/>
    <w:rsid w:val="00B22D7B"/>
    <w:rsid w:val="00B235F8"/>
    <w:rsid w:val="00B23856"/>
    <w:rsid w:val="00B23D22"/>
    <w:rsid w:val="00B24D6F"/>
    <w:rsid w:val="00B24FE5"/>
    <w:rsid w:val="00B26506"/>
    <w:rsid w:val="00B27E1C"/>
    <w:rsid w:val="00B32260"/>
    <w:rsid w:val="00B33316"/>
    <w:rsid w:val="00B33C0F"/>
    <w:rsid w:val="00B33D8B"/>
    <w:rsid w:val="00B344BF"/>
    <w:rsid w:val="00B34C45"/>
    <w:rsid w:val="00B374B6"/>
    <w:rsid w:val="00B40B2A"/>
    <w:rsid w:val="00B40E37"/>
    <w:rsid w:val="00B41E3E"/>
    <w:rsid w:val="00B42613"/>
    <w:rsid w:val="00B42D3B"/>
    <w:rsid w:val="00B464D3"/>
    <w:rsid w:val="00B469D8"/>
    <w:rsid w:val="00B4783D"/>
    <w:rsid w:val="00B4788D"/>
    <w:rsid w:val="00B479D9"/>
    <w:rsid w:val="00B5090A"/>
    <w:rsid w:val="00B524AC"/>
    <w:rsid w:val="00B524D8"/>
    <w:rsid w:val="00B5291B"/>
    <w:rsid w:val="00B52A22"/>
    <w:rsid w:val="00B52B7D"/>
    <w:rsid w:val="00B54C74"/>
    <w:rsid w:val="00B54D8F"/>
    <w:rsid w:val="00B578BC"/>
    <w:rsid w:val="00B57A86"/>
    <w:rsid w:val="00B57CAD"/>
    <w:rsid w:val="00B6099B"/>
    <w:rsid w:val="00B617D1"/>
    <w:rsid w:val="00B63505"/>
    <w:rsid w:val="00B64654"/>
    <w:rsid w:val="00B65312"/>
    <w:rsid w:val="00B6673D"/>
    <w:rsid w:val="00B66CEF"/>
    <w:rsid w:val="00B703BE"/>
    <w:rsid w:val="00B70BE0"/>
    <w:rsid w:val="00B72712"/>
    <w:rsid w:val="00B73340"/>
    <w:rsid w:val="00B739CA"/>
    <w:rsid w:val="00B73C7B"/>
    <w:rsid w:val="00B74664"/>
    <w:rsid w:val="00B804A9"/>
    <w:rsid w:val="00B8112F"/>
    <w:rsid w:val="00B814C5"/>
    <w:rsid w:val="00B81A1B"/>
    <w:rsid w:val="00B81FD6"/>
    <w:rsid w:val="00B834FB"/>
    <w:rsid w:val="00B84641"/>
    <w:rsid w:val="00B84A0D"/>
    <w:rsid w:val="00B84A9D"/>
    <w:rsid w:val="00B84CCF"/>
    <w:rsid w:val="00B86373"/>
    <w:rsid w:val="00B87A20"/>
    <w:rsid w:val="00B919D6"/>
    <w:rsid w:val="00B91C8C"/>
    <w:rsid w:val="00B91FEE"/>
    <w:rsid w:val="00B92085"/>
    <w:rsid w:val="00B920A3"/>
    <w:rsid w:val="00B925AF"/>
    <w:rsid w:val="00B92A84"/>
    <w:rsid w:val="00B92D29"/>
    <w:rsid w:val="00B93671"/>
    <w:rsid w:val="00B938D9"/>
    <w:rsid w:val="00B93B91"/>
    <w:rsid w:val="00B94223"/>
    <w:rsid w:val="00B9496D"/>
    <w:rsid w:val="00B94C30"/>
    <w:rsid w:val="00B94C77"/>
    <w:rsid w:val="00B9509F"/>
    <w:rsid w:val="00B961C8"/>
    <w:rsid w:val="00BA1B14"/>
    <w:rsid w:val="00BA263A"/>
    <w:rsid w:val="00BA2B01"/>
    <w:rsid w:val="00BA31FD"/>
    <w:rsid w:val="00BA44C8"/>
    <w:rsid w:val="00BA4612"/>
    <w:rsid w:val="00BA4B91"/>
    <w:rsid w:val="00BA60F5"/>
    <w:rsid w:val="00BA736F"/>
    <w:rsid w:val="00BA7653"/>
    <w:rsid w:val="00BA7F75"/>
    <w:rsid w:val="00BB1AD4"/>
    <w:rsid w:val="00BB1E4F"/>
    <w:rsid w:val="00BB1EC8"/>
    <w:rsid w:val="00BB34BC"/>
    <w:rsid w:val="00BB3DF3"/>
    <w:rsid w:val="00BB54C5"/>
    <w:rsid w:val="00BB5582"/>
    <w:rsid w:val="00BB75E0"/>
    <w:rsid w:val="00BB7920"/>
    <w:rsid w:val="00BB7E01"/>
    <w:rsid w:val="00BC02DD"/>
    <w:rsid w:val="00BC04CC"/>
    <w:rsid w:val="00BC1532"/>
    <w:rsid w:val="00BC1AB0"/>
    <w:rsid w:val="00BC2556"/>
    <w:rsid w:val="00BC25FC"/>
    <w:rsid w:val="00BC2CAA"/>
    <w:rsid w:val="00BC2FB9"/>
    <w:rsid w:val="00BC3421"/>
    <w:rsid w:val="00BC3B1B"/>
    <w:rsid w:val="00BC49B7"/>
    <w:rsid w:val="00BC5FA3"/>
    <w:rsid w:val="00BC63E6"/>
    <w:rsid w:val="00BD0959"/>
    <w:rsid w:val="00BD15F3"/>
    <w:rsid w:val="00BD1AFB"/>
    <w:rsid w:val="00BD21A0"/>
    <w:rsid w:val="00BD2896"/>
    <w:rsid w:val="00BD2CFB"/>
    <w:rsid w:val="00BD2F6A"/>
    <w:rsid w:val="00BD3E19"/>
    <w:rsid w:val="00BD4D66"/>
    <w:rsid w:val="00BD5B38"/>
    <w:rsid w:val="00BD5CB4"/>
    <w:rsid w:val="00BD5F03"/>
    <w:rsid w:val="00BD60BF"/>
    <w:rsid w:val="00BD6341"/>
    <w:rsid w:val="00BD6588"/>
    <w:rsid w:val="00BE0CD1"/>
    <w:rsid w:val="00BE1A1D"/>
    <w:rsid w:val="00BE2008"/>
    <w:rsid w:val="00BE2B1D"/>
    <w:rsid w:val="00BE3D92"/>
    <w:rsid w:val="00BE630A"/>
    <w:rsid w:val="00BE6827"/>
    <w:rsid w:val="00BE6A2A"/>
    <w:rsid w:val="00BE745F"/>
    <w:rsid w:val="00BF0704"/>
    <w:rsid w:val="00BF0B49"/>
    <w:rsid w:val="00BF10BF"/>
    <w:rsid w:val="00BF127C"/>
    <w:rsid w:val="00BF26A8"/>
    <w:rsid w:val="00BF3BA2"/>
    <w:rsid w:val="00BF3D1E"/>
    <w:rsid w:val="00BF452F"/>
    <w:rsid w:val="00BF45F6"/>
    <w:rsid w:val="00BF603F"/>
    <w:rsid w:val="00BF69C0"/>
    <w:rsid w:val="00BF7292"/>
    <w:rsid w:val="00BF75C6"/>
    <w:rsid w:val="00C0076E"/>
    <w:rsid w:val="00C013F4"/>
    <w:rsid w:val="00C026E0"/>
    <w:rsid w:val="00C02E7F"/>
    <w:rsid w:val="00C046D8"/>
    <w:rsid w:val="00C04F7B"/>
    <w:rsid w:val="00C05082"/>
    <w:rsid w:val="00C05323"/>
    <w:rsid w:val="00C055CC"/>
    <w:rsid w:val="00C05E91"/>
    <w:rsid w:val="00C10066"/>
    <w:rsid w:val="00C1122A"/>
    <w:rsid w:val="00C118E1"/>
    <w:rsid w:val="00C12007"/>
    <w:rsid w:val="00C121EF"/>
    <w:rsid w:val="00C124BE"/>
    <w:rsid w:val="00C12DAA"/>
    <w:rsid w:val="00C13114"/>
    <w:rsid w:val="00C1398E"/>
    <w:rsid w:val="00C13DE7"/>
    <w:rsid w:val="00C153F5"/>
    <w:rsid w:val="00C205AC"/>
    <w:rsid w:val="00C21475"/>
    <w:rsid w:val="00C219B1"/>
    <w:rsid w:val="00C22094"/>
    <w:rsid w:val="00C221FF"/>
    <w:rsid w:val="00C22E13"/>
    <w:rsid w:val="00C2330A"/>
    <w:rsid w:val="00C2379D"/>
    <w:rsid w:val="00C23835"/>
    <w:rsid w:val="00C24597"/>
    <w:rsid w:val="00C2549F"/>
    <w:rsid w:val="00C256C2"/>
    <w:rsid w:val="00C2602E"/>
    <w:rsid w:val="00C27583"/>
    <w:rsid w:val="00C2770F"/>
    <w:rsid w:val="00C277A6"/>
    <w:rsid w:val="00C30252"/>
    <w:rsid w:val="00C30503"/>
    <w:rsid w:val="00C308A4"/>
    <w:rsid w:val="00C31B7D"/>
    <w:rsid w:val="00C32758"/>
    <w:rsid w:val="00C327AA"/>
    <w:rsid w:val="00C348D8"/>
    <w:rsid w:val="00C359E7"/>
    <w:rsid w:val="00C35AFC"/>
    <w:rsid w:val="00C37436"/>
    <w:rsid w:val="00C3762F"/>
    <w:rsid w:val="00C400A8"/>
    <w:rsid w:val="00C41213"/>
    <w:rsid w:val="00C41B6E"/>
    <w:rsid w:val="00C4386F"/>
    <w:rsid w:val="00C443C9"/>
    <w:rsid w:val="00C44FB0"/>
    <w:rsid w:val="00C4523B"/>
    <w:rsid w:val="00C45250"/>
    <w:rsid w:val="00C4640C"/>
    <w:rsid w:val="00C50356"/>
    <w:rsid w:val="00C52AFE"/>
    <w:rsid w:val="00C52FC1"/>
    <w:rsid w:val="00C537CF"/>
    <w:rsid w:val="00C53904"/>
    <w:rsid w:val="00C53C0F"/>
    <w:rsid w:val="00C54E1B"/>
    <w:rsid w:val="00C54FCA"/>
    <w:rsid w:val="00C55119"/>
    <w:rsid w:val="00C562E1"/>
    <w:rsid w:val="00C56CDD"/>
    <w:rsid w:val="00C57699"/>
    <w:rsid w:val="00C604C7"/>
    <w:rsid w:val="00C61A7A"/>
    <w:rsid w:val="00C61AE4"/>
    <w:rsid w:val="00C61B78"/>
    <w:rsid w:val="00C622DA"/>
    <w:rsid w:val="00C62C5B"/>
    <w:rsid w:val="00C62C70"/>
    <w:rsid w:val="00C6356A"/>
    <w:rsid w:val="00C63D1A"/>
    <w:rsid w:val="00C65C1D"/>
    <w:rsid w:val="00C65EE8"/>
    <w:rsid w:val="00C662E7"/>
    <w:rsid w:val="00C67039"/>
    <w:rsid w:val="00C671F2"/>
    <w:rsid w:val="00C6738E"/>
    <w:rsid w:val="00C67784"/>
    <w:rsid w:val="00C67F5B"/>
    <w:rsid w:val="00C7003D"/>
    <w:rsid w:val="00C7104F"/>
    <w:rsid w:val="00C71513"/>
    <w:rsid w:val="00C71DB7"/>
    <w:rsid w:val="00C730E0"/>
    <w:rsid w:val="00C73B5F"/>
    <w:rsid w:val="00C73C2C"/>
    <w:rsid w:val="00C747F4"/>
    <w:rsid w:val="00C766AF"/>
    <w:rsid w:val="00C8011A"/>
    <w:rsid w:val="00C81935"/>
    <w:rsid w:val="00C8275D"/>
    <w:rsid w:val="00C82935"/>
    <w:rsid w:val="00C82E79"/>
    <w:rsid w:val="00C83768"/>
    <w:rsid w:val="00C83C9B"/>
    <w:rsid w:val="00C84BE4"/>
    <w:rsid w:val="00C8563E"/>
    <w:rsid w:val="00C85D30"/>
    <w:rsid w:val="00C87E3F"/>
    <w:rsid w:val="00C90306"/>
    <w:rsid w:val="00C90742"/>
    <w:rsid w:val="00C91A0A"/>
    <w:rsid w:val="00C91B3F"/>
    <w:rsid w:val="00C92F14"/>
    <w:rsid w:val="00C939A6"/>
    <w:rsid w:val="00C95019"/>
    <w:rsid w:val="00C95922"/>
    <w:rsid w:val="00C95F6B"/>
    <w:rsid w:val="00C96932"/>
    <w:rsid w:val="00C96E01"/>
    <w:rsid w:val="00C97465"/>
    <w:rsid w:val="00C9750B"/>
    <w:rsid w:val="00CA179E"/>
    <w:rsid w:val="00CA17AE"/>
    <w:rsid w:val="00CA24D6"/>
    <w:rsid w:val="00CA2FD0"/>
    <w:rsid w:val="00CA3400"/>
    <w:rsid w:val="00CA37A5"/>
    <w:rsid w:val="00CA3A07"/>
    <w:rsid w:val="00CA3BD0"/>
    <w:rsid w:val="00CA4292"/>
    <w:rsid w:val="00CA5164"/>
    <w:rsid w:val="00CA5282"/>
    <w:rsid w:val="00CA5FB9"/>
    <w:rsid w:val="00CA5FBC"/>
    <w:rsid w:val="00CB07D2"/>
    <w:rsid w:val="00CB0C23"/>
    <w:rsid w:val="00CB116F"/>
    <w:rsid w:val="00CB1740"/>
    <w:rsid w:val="00CB1A47"/>
    <w:rsid w:val="00CB1C5A"/>
    <w:rsid w:val="00CB1D69"/>
    <w:rsid w:val="00CB1F96"/>
    <w:rsid w:val="00CB2DCB"/>
    <w:rsid w:val="00CB350A"/>
    <w:rsid w:val="00CB3E3F"/>
    <w:rsid w:val="00CB4167"/>
    <w:rsid w:val="00CB4AD5"/>
    <w:rsid w:val="00CB5AAA"/>
    <w:rsid w:val="00CB709E"/>
    <w:rsid w:val="00CC01DC"/>
    <w:rsid w:val="00CC1334"/>
    <w:rsid w:val="00CC13AE"/>
    <w:rsid w:val="00CC1ED2"/>
    <w:rsid w:val="00CC2998"/>
    <w:rsid w:val="00CC2D48"/>
    <w:rsid w:val="00CC3782"/>
    <w:rsid w:val="00CC3C40"/>
    <w:rsid w:val="00CC44D3"/>
    <w:rsid w:val="00CC4E3B"/>
    <w:rsid w:val="00CC6691"/>
    <w:rsid w:val="00CC6D6E"/>
    <w:rsid w:val="00CC70DC"/>
    <w:rsid w:val="00CC7F73"/>
    <w:rsid w:val="00CC7FC9"/>
    <w:rsid w:val="00CD06F9"/>
    <w:rsid w:val="00CD1431"/>
    <w:rsid w:val="00CD163F"/>
    <w:rsid w:val="00CD18D9"/>
    <w:rsid w:val="00CD1FF8"/>
    <w:rsid w:val="00CD386C"/>
    <w:rsid w:val="00CD5836"/>
    <w:rsid w:val="00CD6D51"/>
    <w:rsid w:val="00CE1136"/>
    <w:rsid w:val="00CE147D"/>
    <w:rsid w:val="00CE17D1"/>
    <w:rsid w:val="00CE35C2"/>
    <w:rsid w:val="00CE3C78"/>
    <w:rsid w:val="00CE41BD"/>
    <w:rsid w:val="00CE48D3"/>
    <w:rsid w:val="00CE4950"/>
    <w:rsid w:val="00CE5060"/>
    <w:rsid w:val="00CE5578"/>
    <w:rsid w:val="00CE615B"/>
    <w:rsid w:val="00CE6637"/>
    <w:rsid w:val="00CE6AF3"/>
    <w:rsid w:val="00CF048E"/>
    <w:rsid w:val="00CF05F1"/>
    <w:rsid w:val="00CF07EF"/>
    <w:rsid w:val="00CF0D07"/>
    <w:rsid w:val="00CF0F8D"/>
    <w:rsid w:val="00CF1153"/>
    <w:rsid w:val="00CF1BAF"/>
    <w:rsid w:val="00CF23B6"/>
    <w:rsid w:val="00CF27A0"/>
    <w:rsid w:val="00CF2D99"/>
    <w:rsid w:val="00CF2DC0"/>
    <w:rsid w:val="00CF2ED0"/>
    <w:rsid w:val="00CF43DC"/>
    <w:rsid w:val="00CF4EA6"/>
    <w:rsid w:val="00CF67D8"/>
    <w:rsid w:val="00CF70CB"/>
    <w:rsid w:val="00CF7560"/>
    <w:rsid w:val="00D002F0"/>
    <w:rsid w:val="00D00C3F"/>
    <w:rsid w:val="00D01885"/>
    <w:rsid w:val="00D021A3"/>
    <w:rsid w:val="00D051D1"/>
    <w:rsid w:val="00D071D1"/>
    <w:rsid w:val="00D10138"/>
    <w:rsid w:val="00D103B2"/>
    <w:rsid w:val="00D10EAF"/>
    <w:rsid w:val="00D10FAD"/>
    <w:rsid w:val="00D10FEF"/>
    <w:rsid w:val="00D124BA"/>
    <w:rsid w:val="00D13256"/>
    <w:rsid w:val="00D1346E"/>
    <w:rsid w:val="00D138D7"/>
    <w:rsid w:val="00D14D23"/>
    <w:rsid w:val="00D16642"/>
    <w:rsid w:val="00D169BA"/>
    <w:rsid w:val="00D16FD6"/>
    <w:rsid w:val="00D1730C"/>
    <w:rsid w:val="00D17C16"/>
    <w:rsid w:val="00D200C1"/>
    <w:rsid w:val="00D211BB"/>
    <w:rsid w:val="00D21806"/>
    <w:rsid w:val="00D21AE0"/>
    <w:rsid w:val="00D2236F"/>
    <w:rsid w:val="00D22CDC"/>
    <w:rsid w:val="00D230F7"/>
    <w:rsid w:val="00D24BDD"/>
    <w:rsid w:val="00D25A8B"/>
    <w:rsid w:val="00D2674F"/>
    <w:rsid w:val="00D27271"/>
    <w:rsid w:val="00D27397"/>
    <w:rsid w:val="00D2743E"/>
    <w:rsid w:val="00D27747"/>
    <w:rsid w:val="00D27F10"/>
    <w:rsid w:val="00D30711"/>
    <w:rsid w:val="00D30892"/>
    <w:rsid w:val="00D326C3"/>
    <w:rsid w:val="00D333DB"/>
    <w:rsid w:val="00D333E8"/>
    <w:rsid w:val="00D34013"/>
    <w:rsid w:val="00D343A4"/>
    <w:rsid w:val="00D35ACA"/>
    <w:rsid w:val="00D3638B"/>
    <w:rsid w:val="00D412A3"/>
    <w:rsid w:val="00D41552"/>
    <w:rsid w:val="00D41B3C"/>
    <w:rsid w:val="00D42EAB"/>
    <w:rsid w:val="00D43C3E"/>
    <w:rsid w:val="00D441AA"/>
    <w:rsid w:val="00D443EC"/>
    <w:rsid w:val="00D446F3"/>
    <w:rsid w:val="00D45598"/>
    <w:rsid w:val="00D4629B"/>
    <w:rsid w:val="00D5113B"/>
    <w:rsid w:val="00D51657"/>
    <w:rsid w:val="00D525E5"/>
    <w:rsid w:val="00D5266C"/>
    <w:rsid w:val="00D534E1"/>
    <w:rsid w:val="00D53828"/>
    <w:rsid w:val="00D53D50"/>
    <w:rsid w:val="00D53E03"/>
    <w:rsid w:val="00D54A57"/>
    <w:rsid w:val="00D54AB0"/>
    <w:rsid w:val="00D54C4B"/>
    <w:rsid w:val="00D55CD2"/>
    <w:rsid w:val="00D574A9"/>
    <w:rsid w:val="00D60682"/>
    <w:rsid w:val="00D60BBD"/>
    <w:rsid w:val="00D61011"/>
    <w:rsid w:val="00D616DD"/>
    <w:rsid w:val="00D61B6E"/>
    <w:rsid w:val="00D62192"/>
    <w:rsid w:val="00D6280C"/>
    <w:rsid w:val="00D63EA0"/>
    <w:rsid w:val="00D6415B"/>
    <w:rsid w:val="00D65100"/>
    <w:rsid w:val="00D656CE"/>
    <w:rsid w:val="00D658C4"/>
    <w:rsid w:val="00D658CB"/>
    <w:rsid w:val="00D66B1F"/>
    <w:rsid w:val="00D674E4"/>
    <w:rsid w:val="00D674F7"/>
    <w:rsid w:val="00D70BBF"/>
    <w:rsid w:val="00D71CB2"/>
    <w:rsid w:val="00D720F1"/>
    <w:rsid w:val="00D74D96"/>
    <w:rsid w:val="00D75C1F"/>
    <w:rsid w:val="00D81D46"/>
    <w:rsid w:val="00D835FC"/>
    <w:rsid w:val="00D85186"/>
    <w:rsid w:val="00D854BA"/>
    <w:rsid w:val="00D85AB0"/>
    <w:rsid w:val="00D87599"/>
    <w:rsid w:val="00D87A1B"/>
    <w:rsid w:val="00D87A2A"/>
    <w:rsid w:val="00D903F6"/>
    <w:rsid w:val="00D90C4D"/>
    <w:rsid w:val="00D91CE5"/>
    <w:rsid w:val="00D93668"/>
    <w:rsid w:val="00D94D1F"/>
    <w:rsid w:val="00DA03EF"/>
    <w:rsid w:val="00DA3DCE"/>
    <w:rsid w:val="00DA3EB8"/>
    <w:rsid w:val="00DA4038"/>
    <w:rsid w:val="00DA5F8F"/>
    <w:rsid w:val="00DA7F75"/>
    <w:rsid w:val="00DB000D"/>
    <w:rsid w:val="00DB2B9A"/>
    <w:rsid w:val="00DB31CB"/>
    <w:rsid w:val="00DB35EE"/>
    <w:rsid w:val="00DB3B65"/>
    <w:rsid w:val="00DB3C0E"/>
    <w:rsid w:val="00DB5567"/>
    <w:rsid w:val="00DB62B9"/>
    <w:rsid w:val="00DB73AE"/>
    <w:rsid w:val="00DB7BDB"/>
    <w:rsid w:val="00DB7C40"/>
    <w:rsid w:val="00DC04DC"/>
    <w:rsid w:val="00DC107A"/>
    <w:rsid w:val="00DC1580"/>
    <w:rsid w:val="00DC22D4"/>
    <w:rsid w:val="00DC2746"/>
    <w:rsid w:val="00DC27E4"/>
    <w:rsid w:val="00DC4265"/>
    <w:rsid w:val="00DC5CCA"/>
    <w:rsid w:val="00DC5EA1"/>
    <w:rsid w:val="00DC647C"/>
    <w:rsid w:val="00DC7422"/>
    <w:rsid w:val="00DD01EA"/>
    <w:rsid w:val="00DD0AF7"/>
    <w:rsid w:val="00DD0DA7"/>
    <w:rsid w:val="00DD19C7"/>
    <w:rsid w:val="00DD1C95"/>
    <w:rsid w:val="00DD1F81"/>
    <w:rsid w:val="00DD3D3F"/>
    <w:rsid w:val="00DD3E39"/>
    <w:rsid w:val="00DD49FB"/>
    <w:rsid w:val="00DD52C7"/>
    <w:rsid w:val="00DD5513"/>
    <w:rsid w:val="00DD5D64"/>
    <w:rsid w:val="00DD631E"/>
    <w:rsid w:val="00DD734F"/>
    <w:rsid w:val="00DE025D"/>
    <w:rsid w:val="00DE07F1"/>
    <w:rsid w:val="00DE0D9D"/>
    <w:rsid w:val="00DE170B"/>
    <w:rsid w:val="00DE1E06"/>
    <w:rsid w:val="00DE24FE"/>
    <w:rsid w:val="00DE346E"/>
    <w:rsid w:val="00DE387D"/>
    <w:rsid w:val="00DE3CE2"/>
    <w:rsid w:val="00DE519C"/>
    <w:rsid w:val="00DE5F98"/>
    <w:rsid w:val="00DE677C"/>
    <w:rsid w:val="00DE68CE"/>
    <w:rsid w:val="00DE6CFD"/>
    <w:rsid w:val="00DE726F"/>
    <w:rsid w:val="00DE77CC"/>
    <w:rsid w:val="00DF25B9"/>
    <w:rsid w:val="00DF2BEF"/>
    <w:rsid w:val="00DF3266"/>
    <w:rsid w:val="00DF3CDF"/>
    <w:rsid w:val="00DF574E"/>
    <w:rsid w:val="00DF5AB1"/>
    <w:rsid w:val="00DF65D7"/>
    <w:rsid w:val="00DF73AE"/>
    <w:rsid w:val="00DF779A"/>
    <w:rsid w:val="00E005F9"/>
    <w:rsid w:val="00E01BA1"/>
    <w:rsid w:val="00E02449"/>
    <w:rsid w:val="00E05966"/>
    <w:rsid w:val="00E05AF4"/>
    <w:rsid w:val="00E05C65"/>
    <w:rsid w:val="00E066BF"/>
    <w:rsid w:val="00E1044D"/>
    <w:rsid w:val="00E10A10"/>
    <w:rsid w:val="00E1161B"/>
    <w:rsid w:val="00E11C2D"/>
    <w:rsid w:val="00E11C90"/>
    <w:rsid w:val="00E13793"/>
    <w:rsid w:val="00E14A47"/>
    <w:rsid w:val="00E14FD7"/>
    <w:rsid w:val="00E151AE"/>
    <w:rsid w:val="00E15789"/>
    <w:rsid w:val="00E16E98"/>
    <w:rsid w:val="00E207CB"/>
    <w:rsid w:val="00E209E2"/>
    <w:rsid w:val="00E2209F"/>
    <w:rsid w:val="00E22766"/>
    <w:rsid w:val="00E2328A"/>
    <w:rsid w:val="00E232F3"/>
    <w:rsid w:val="00E23A0C"/>
    <w:rsid w:val="00E23CD5"/>
    <w:rsid w:val="00E24200"/>
    <w:rsid w:val="00E271DF"/>
    <w:rsid w:val="00E27676"/>
    <w:rsid w:val="00E279C9"/>
    <w:rsid w:val="00E30EE6"/>
    <w:rsid w:val="00E33D7A"/>
    <w:rsid w:val="00E35135"/>
    <w:rsid w:val="00E36270"/>
    <w:rsid w:val="00E368C5"/>
    <w:rsid w:val="00E370B3"/>
    <w:rsid w:val="00E37DEF"/>
    <w:rsid w:val="00E404A3"/>
    <w:rsid w:val="00E42DF5"/>
    <w:rsid w:val="00E43229"/>
    <w:rsid w:val="00E43350"/>
    <w:rsid w:val="00E43D26"/>
    <w:rsid w:val="00E4464C"/>
    <w:rsid w:val="00E4558F"/>
    <w:rsid w:val="00E45DFC"/>
    <w:rsid w:val="00E46857"/>
    <w:rsid w:val="00E469E8"/>
    <w:rsid w:val="00E51419"/>
    <w:rsid w:val="00E52416"/>
    <w:rsid w:val="00E528E8"/>
    <w:rsid w:val="00E536DC"/>
    <w:rsid w:val="00E54988"/>
    <w:rsid w:val="00E579E7"/>
    <w:rsid w:val="00E60201"/>
    <w:rsid w:val="00E60F95"/>
    <w:rsid w:val="00E62949"/>
    <w:rsid w:val="00E62968"/>
    <w:rsid w:val="00E62BC6"/>
    <w:rsid w:val="00E62BED"/>
    <w:rsid w:val="00E630A2"/>
    <w:rsid w:val="00E634AE"/>
    <w:rsid w:val="00E64B52"/>
    <w:rsid w:val="00E65720"/>
    <w:rsid w:val="00E65DDD"/>
    <w:rsid w:val="00E65DFF"/>
    <w:rsid w:val="00E66E9E"/>
    <w:rsid w:val="00E6759E"/>
    <w:rsid w:val="00E70FD1"/>
    <w:rsid w:val="00E711D6"/>
    <w:rsid w:val="00E71FF8"/>
    <w:rsid w:val="00E74D74"/>
    <w:rsid w:val="00E753B8"/>
    <w:rsid w:val="00E76ABD"/>
    <w:rsid w:val="00E76DF1"/>
    <w:rsid w:val="00E80740"/>
    <w:rsid w:val="00E81FB5"/>
    <w:rsid w:val="00E84F9F"/>
    <w:rsid w:val="00E86D19"/>
    <w:rsid w:val="00E86DCD"/>
    <w:rsid w:val="00E87109"/>
    <w:rsid w:val="00E87224"/>
    <w:rsid w:val="00E8751E"/>
    <w:rsid w:val="00E90869"/>
    <w:rsid w:val="00E9363D"/>
    <w:rsid w:val="00E93739"/>
    <w:rsid w:val="00E942B3"/>
    <w:rsid w:val="00E94588"/>
    <w:rsid w:val="00E945ED"/>
    <w:rsid w:val="00E950B2"/>
    <w:rsid w:val="00EA062C"/>
    <w:rsid w:val="00EA1130"/>
    <w:rsid w:val="00EA20FB"/>
    <w:rsid w:val="00EA24B8"/>
    <w:rsid w:val="00EA32E1"/>
    <w:rsid w:val="00EA397F"/>
    <w:rsid w:val="00EA3CE1"/>
    <w:rsid w:val="00EA4406"/>
    <w:rsid w:val="00EA4437"/>
    <w:rsid w:val="00EA4C48"/>
    <w:rsid w:val="00EB0D65"/>
    <w:rsid w:val="00EB1294"/>
    <w:rsid w:val="00EB28FE"/>
    <w:rsid w:val="00EB2CF9"/>
    <w:rsid w:val="00EB36AB"/>
    <w:rsid w:val="00EB5345"/>
    <w:rsid w:val="00EB58DD"/>
    <w:rsid w:val="00EB5C07"/>
    <w:rsid w:val="00EB6BE4"/>
    <w:rsid w:val="00EB7F26"/>
    <w:rsid w:val="00EC1607"/>
    <w:rsid w:val="00EC1F37"/>
    <w:rsid w:val="00EC24D6"/>
    <w:rsid w:val="00EC2B19"/>
    <w:rsid w:val="00EC2E7E"/>
    <w:rsid w:val="00EC3E4F"/>
    <w:rsid w:val="00EC476E"/>
    <w:rsid w:val="00EC491A"/>
    <w:rsid w:val="00EC4B9A"/>
    <w:rsid w:val="00EC63E4"/>
    <w:rsid w:val="00EC7252"/>
    <w:rsid w:val="00ED0DE6"/>
    <w:rsid w:val="00ED0E9C"/>
    <w:rsid w:val="00ED1509"/>
    <w:rsid w:val="00ED1D31"/>
    <w:rsid w:val="00ED2151"/>
    <w:rsid w:val="00ED2B5C"/>
    <w:rsid w:val="00ED386A"/>
    <w:rsid w:val="00ED3E8F"/>
    <w:rsid w:val="00ED4019"/>
    <w:rsid w:val="00ED4034"/>
    <w:rsid w:val="00ED40F7"/>
    <w:rsid w:val="00ED5096"/>
    <w:rsid w:val="00ED5DB6"/>
    <w:rsid w:val="00ED6BA3"/>
    <w:rsid w:val="00ED6F87"/>
    <w:rsid w:val="00EE0050"/>
    <w:rsid w:val="00EE01FB"/>
    <w:rsid w:val="00EE0220"/>
    <w:rsid w:val="00EE02DB"/>
    <w:rsid w:val="00EE06DB"/>
    <w:rsid w:val="00EE0CBD"/>
    <w:rsid w:val="00EE112E"/>
    <w:rsid w:val="00EE3F39"/>
    <w:rsid w:val="00EE445C"/>
    <w:rsid w:val="00EE4597"/>
    <w:rsid w:val="00EE4D3E"/>
    <w:rsid w:val="00EE5F27"/>
    <w:rsid w:val="00EE6C29"/>
    <w:rsid w:val="00EF0135"/>
    <w:rsid w:val="00EF0E73"/>
    <w:rsid w:val="00EF11FC"/>
    <w:rsid w:val="00EF1A1F"/>
    <w:rsid w:val="00EF262A"/>
    <w:rsid w:val="00EF2D07"/>
    <w:rsid w:val="00EF34C4"/>
    <w:rsid w:val="00EF359B"/>
    <w:rsid w:val="00EF59D4"/>
    <w:rsid w:val="00EF5B06"/>
    <w:rsid w:val="00EF68DA"/>
    <w:rsid w:val="00EF6AFA"/>
    <w:rsid w:val="00EF78B4"/>
    <w:rsid w:val="00EF7E77"/>
    <w:rsid w:val="00F001A3"/>
    <w:rsid w:val="00F004FA"/>
    <w:rsid w:val="00F00541"/>
    <w:rsid w:val="00F01ADB"/>
    <w:rsid w:val="00F01ADE"/>
    <w:rsid w:val="00F06D92"/>
    <w:rsid w:val="00F07DFA"/>
    <w:rsid w:val="00F10EE5"/>
    <w:rsid w:val="00F11381"/>
    <w:rsid w:val="00F13D32"/>
    <w:rsid w:val="00F1448B"/>
    <w:rsid w:val="00F150B2"/>
    <w:rsid w:val="00F159B2"/>
    <w:rsid w:val="00F15D7E"/>
    <w:rsid w:val="00F16090"/>
    <w:rsid w:val="00F16168"/>
    <w:rsid w:val="00F17356"/>
    <w:rsid w:val="00F2006D"/>
    <w:rsid w:val="00F209A3"/>
    <w:rsid w:val="00F21395"/>
    <w:rsid w:val="00F21BFF"/>
    <w:rsid w:val="00F22574"/>
    <w:rsid w:val="00F22C2C"/>
    <w:rsid w:val="00F23044"/>
    <w:rsid w:val="00F26E61"/>
    <w:rsid w:val="00F26EB6"/>
    <w:rsid w:val="00F2742C"/>
    <w:rsid w:val="00F30858"/>
    <w:rsid w:val="00F310CC"/>
    <w:rsid w:val="00F32B1C"/>
    <w:rsid w:val="00F3346A"/>
    <w:rsid w:val="00F348D2"/>
    <w:rsid w:val="00F354EC"/>
    <w:rsid w:val="00F359A6"/>
    <w:rsid w:val="00F35F18"/>
    <w:rsid w:val="00F37713"/>
    <w:rsid w:val="00F379F6"/>
    <w:rsid w:val="00F37A85"/>
    <w:rsid w:val="00F37BD1"/>
    <w:rsid w:val="00F4021F"/>
    <w:rsid w:val="00F4046D"/>
    <w:rsid w:val="00F41643"/>
    <w:rsid w:val="00F420E8"/>
    <w:rsid w:val="00F426B0"/>
    <w:rsid w:val="00F42B29"/>
    <w:rsid w:val="00F42D2E"/>
    <w:rsid w:val="00F464C4"/>
    <w:rsid w:val="00F46F50"/>
    <w:rsid w:val="00F502D4"/>
    <w:rsid w:val="00F5056A"/>
    <w:rsid w:val="00F50830"/>
    <w:rsid w:val="00F50E2A"/>
    <w:rsid w:val="00F511BF"/>
    <w:rsid w:val="00F51277"/>
    <w:rsid w:val="00F5299A"/>
    <w:rsid w:val="00F52B57"/>
    <w:rsid w:val="00F53121"/>
    <w:rsid w:val="00F5472F"/>
    <w:rsid w:val="00F552E0"/>
    <w:rsid w:val="00F55337"/>
    <w:rsid w:val="00F56E73"/>
    <w:rsid w:val="00F5711A"/>
    <w:rsid w:val="00F60890"/>
    <w:rsid w:val="00F60AC2"/>
    <w:rsid w:val="00F61617"/>
    <w:rsid w:val="00F624C2"/>
    <w:rsid w:val="00F62B4A"/>
    <w:rsid w:val="00F65413"/>
    <w:rsid w:val="00F66B28"/>
    <w:rsid w:val="00F67BC8"/>
    <w:rsid w:val="00F70839"/>
    <w:rsid w:val="00F70A4D"/>
    <w:rsid w:val="00F70B45"/>
    <w:rsid w:val="00F70D60"/>
    <w:rsid w:val="00F70DE5"/>
    <w:rsid w:val="00F71275"/>
    <w:rsid w:val="00F712A9"/>
    <w:rsid w:val="00F74ACF"/>
    <w:rsid w:val="00F7630C"/>
    <w:rsid w:val="00F77202"/>
    <w:rsid w:val="00F80B8E"/>
    <w:rsid w:val="00F81278"/>
    <w:rsid w:val="00F81EE5"/>
    <w:rsid w:val="00F82C9B"/>
    <w:rsid w:val="00F83BE0"/>
    <w:rsid w:val="00F848F2"/>
    <w:rsid w:val="00F90B32"/>
    <w:rsid w:val="00F924E6"/>
    <w:rsid w:val="00F93404"/>
    <w:rsid w:val="00F93BD3"/>
    <w:rsid w:val="00F946D8"/>
    <w:rsid w:val="00F96362"/>
    <w:rsid w:val="00F97AA9"/>
    <w:rsid w:val="00FA08E5"/>
    <w:rsid w:val="00FA0C41"/>
    <w:rsid w:val="00FA17A2"/>
    <w:rsid w:val="00FA1BAD"/>
    <w:rsid w:val="00FA2A49"/>
    <w:rsid w:val="00FA2B50"/>
    <w:rsid w:val="00FA34D3"/>
    <w:rsid w:val="00FA3C72"/>
    <w:rsid w:val="00FA3FE0"/>
    <w:rsid w:val="00FA5784"/>
    <w:rsid w:val="00FA70F8"/>
    <w:rsid w:val="00FA7329"/>
    <w:rsid w:val="00FA7CC0"/>
    <w:rsid w:val="00FA7D42"/>
    <w:rsid w:val="00FA7E54"/>
    <w:rsid w:val="00FB13E5"/>
    <w:rsid w:val="00FB2394"/>
    <w:rsid w:val="00FB2E5C"/>
    <w:rsid w:val="00FB34EC"/>
    <w:rsid w:val="00FB4480"/>
    <w:rsid w:val="00FB5366"/>
    <w:rsid w:val="00FB6EF9"/>
    <w:rsid w:val="00FB6FFF"/>
    <w:rsid w:val="00FB7D30"/>
    <w:rsid w:val="00FB7D34"/>
    <w:rsid w:val="00FC0B1F"/>
    <w:rsid w:val="00FC0CF3"/>
    <w:rsid w:val="00FC1238"/>
    <w:rsid w:val="00FC1246"/>
    <w:rsid w:val="00FC29A0"/>
    <w:rsid w:val="00FC2D29"/>
    <w:rsid w:val="00FC33F3"/>
    <w:rsid w:val="00FC3A6C"/>
    <w:rsid w:val="00FC4BE2"/>
    <w:rsid w:val="00FC4E3E"/>
    <w:rsid w:val="00FC5547"/>
    <w:rsid w:val="00FC567B"/>
    <w:rsid w:val="00FD0A75"/>
    <w:rsid w:val="00FD0B54"/>
    <w:rsid w:val="00FD229B"/>
    <w:rsid w:val="00FD31E5"/>
    <w:rsid w:val="00FD42D4"/>
    <w:rsid w:val="00FD583B"/>
    <w:rsid w:val="00FD5937"/>
    <w:rsid w:val="00FD5C89"/>
    <w:rsid w:val="00FD6C8F"/>
    <w:rsid w:val="00FD743C"/>
    <w:rsid w:val="00FD7D21"/>
    <w:rsid w:val="00FE1F0E"/>
    <w:rsid w:val="00FE25DD"/>
    <w:rsid w:val="00FE2CE5"/>
    <w:rsid w:val="00FE32A5"/>
    <w:rsid w:val="00FE3CC5"/>
    <w:rsid w:val="00FE424B"/>
    <w:rsid w:val="00FE502F"/>
    <w:rsid w:val="00FE5369"/>
    <w:rsid w:val="00FE5859"/>
    <w:rsid w:val="00FE5F31"/>
    <w:rsid w:val="00FE777D"/>
    <w:rsid w:val="00FE7B11"/>
    <w:rsid w:val="00FF0898"/>
    <w:rsid w:val="00FF0F53"/>
    <w:rsid w:val="00FF3423"/>
    <w:rsid w:val="00FF369E"/>
    <w:rsid w:val="00FF38DE"/>
    <w:rsid w:val="00FF44FB"/>
    <w:rsid w:val="00FF62FB"/>
    <w:rsid w:val="00FF6E8F"/>
    <w:rsid w:val="00FF75F9"/>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link w:val="30"/>
    <w:qFormat/>
    <w:rsid w:val="00253429"/>
    <w:pPr>
      <w:keepNext/>
      <w:numPr>
        <w:ilvl w:val="2"/>
        <w:numId w:val="1"/>
      </w:numPr>
      <w:spacing w:before="240"/>
      <w:outlineLvl w:val="2"/>
    </w:pPr>
    <w:rPr>
      <w:rFonts w:ascii="Arial" w:hAnsi="Arial"/>
      <w:b/>
      <w:szCs w:val="20"/>
    </w:rPr>
  </w:style>
  <w:style w:type="paragraph" w:styleId="4">
    <w:name w:val="heading 4"/>
    <w:aliases w:val="H4"/>
    <w:basedOn w:val="a"/>
    <w:next w:val="a"/>
    <w:link w:val="40"/>
    <w:qFormat/>
    <w:rsid w:val="00253429"/>
    <w:pPr>
      <w:keepNext/>
      <w:numPr>
        <w:ilvl w:val="3"/>
        <w:numId w:val="1"/>
      </w:numPr>
      <w:spacing w:before="240"/>
      <w:outlineLvl w:val="3"/>
    </w:pPr>
    <w:rPr>
      <w:rFonts w:ascii="Arial" w:hAnsi="Arial"/>
      <w:szCs w:val="20"/>
    </w:rPr>
  </w:style>
  <w:style w:type="paragraph" w:styleId="5">
    <w:name w:val="heading 5"/>
    <w:basedOn w:val="a"/>
    <w:next w:val="a"/>
    <w:link w:val="50"/>
    <w:qFormat/>
    <w:rsid w:val="00253429"/>
    <w:pPr>
      <w:numPr>
        <w:ilvl w:val="4"/>
        <w:numId w:val="1"/>
      </w:numPr>
      <w:spacing w:before="240"/>
      <w:outlineLvl w:val="4"/>
    </w:pPr>
    <w:rPr>
      <w:sz w:val="22"/>
      <w:szCs w:val="20"/>
    </w:rPr>
  </w:style>
  <w:style w:type="paragraph" w:styleId="6">
    <w:name w:val="heading 6"/>
    <w:basedOn w:val="a"/>
    <w:next w:val="a"/>
    <w:link w:val="60"/>
    <w:qFormat/>
    <w:rsid w:val="00253429"/>
    <w:pPr>
      <w:numPr>
        <w:ilvl w:val="5"/>
        <w:numId w:val="1"/>
      </w:numPr>
      <w:spacing w:before="240"/>
      <w:outlineLvl w:val="5"/>
    </w:pPr>
    <w:rPr>
      <w:i/>
      <w:sz w:val="22"/>
      <w:szCs w:val="20"/>
    </w:rPr>
  </w:style>
  <w:style w:type="paragraph" w:styleId="7">
    <w:name w:val="heading 7"/>
    <w:basedOn w:val="a"/>
    <w:next w:val="a"/>
    <w:link w:val="70"/>
    <w:qFormat/>
    <w:rsid w:val="00253429"/>
    <w:pPr>
      <w:numPr>
        <w:ilvl w:val="6"/>
        <w:numId w:val="1"/>
      </w:numPr>
      <w:spacing w:before="240"/>
      <w:outlineLvl w:val="6"/>
    </w:pPr>
    <w:rPr>
      <w:rFonts w:ascii="Arial" w:hAnsi="Arial"/>
      <w:sz w:val="20"/>
      <w:szCs w:val="20"/>
    </w:rPr>
  </w:style>
  <w:style w:type="paragraph" w:styleId="8">
    <w:name w:val="heading 8"/>
    <w:basedOn w:val="a"/>
    <w:next w:val="a"/>
    <w:link w:val="80"/>
    <w:qFormat/>
    <w:rsid w:val="00253429"/>
    <w:pPr>
      <w:numPr>
        <w:ilvl w:val="7"/>
        <w:numId w:val="1"/>
      </w:numPr>
      <w:spacing w:before="240"/>
      <w:outlineLvl w:val="7"/>
    </w:pPr>
    <w:rPr>
      <w:rFonts w:ascii="Arial" w:hAnsi="Arial"/>
      <w:i/>
      <w:sz w:val="20"/>
      <w:szCs w:val="20"/>
    </w:rPr>
  </w:style>
  <w:style w:type="paragraph" w:styleId="9">
    <w:name w:val="heading 9"/>
    <w:basedOn w:val="a"/>
    <w:next w:val="a"/>
    <w:link w:val="90"/>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character" w:customStyle="1" w:styleId="20">
    <w:name w:val="Заголовок 2 Знак"/>
    <w:aliases w:val="H2 Знак"/>
    <w:basedOn w:val="a0"/>
    <w:link w:val="2"/>
    <w:rsid w:val="00870FE6"/>
    <w:rPr>
      <w:b/>
      <w:sz w:val="30"/>
      <w:lang w:val="ru-RU" w:eastAsia="ru-RU" w:bidi="ar-SA"/>
    </w:rPr>
  </w:style>
  <w:style w:type="character" w:customStyle="1" w:styleId="30">
    <w:name w:val="Заголовок 3 Знак"/>
    <w:aliases w:val="H3 Знак"/>
    <w:basedOn w:val="a0"/>
    <w:link w:val="3"/>
    <w:rsid w:val="00EB7F26"/>
    <w:rPr>
      <w:rFonts w:ascii="Arial" w:hAnsi="Arial"/>
      <w:b/>
      <w:sz w:val="24"/>
    </w:rPr>
  </w:style>
  <w:style w:type="character" w:customStyle="1" w:styleId="60">
    <w:name w:val="Заголовок 6 Знак"/>
    <w:basedOn w:val="a0"/>
    <w:link w:val="6"/>
    <w:rsid w:val="00EB7F26"/>
    <w:rPr>
      <w:i/>
      <w:sz w:val="22"/>
    </w:rPr>
  </w:style>
  <w:style w:type="paragraph" w:styleId="a3">
    <w:name w:val="Body Text"/>
    <w:aliases w:val="Основной текст Знак Знак Знак Знак Знак,Основной текст Знак Знак Знак Знак,Основной текст Знак Знак"/>
    <w:basedOn w:val="a"/>
    <w:link w:val="a4"/>
    <w:rsid w:val="00253429"/>
    <w:pPr>
      <w:spacing w:after="120"/>
    </w:pPr>
    <w:rPr>
      <w:szCs w:val="20"/>
    </w:rPr>
  </w:style>
  <w:style w:type="character" w:customStyle="1" w:styleId="a4">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3"/>
    <w:rsid w:val="00914F37"/>
    <w:rPr>
      <w:sz w:val="24"/>
    </w:rPr>
  </w:style>
  <w:style w:type="character" w:styleId="a5">
    <w:name w:val="page number"/>
    <w:basedOn w:val="a0"/>
    <w:rsid w:val="00253429"/>
    <w:rPr>
      <w:rFonts w:ascii="Times New Roman" w:hAnsi="Times New Roman"/>
    </w:rPr>
  </w:style>
  <w:style w:type="paragraph" w:styleId="a6">
    <w:name w:val="footer"/>
    <w:basedOn w:val="a"/>
    <w:link w:val="a7"/>
    <w:rsid w:val="00253429"/>
    <w:pPr>
      <w:tabs>
        <w:tab w:val="center" w:pos="4153"/>
        <w:tab w:val="right" w:pos="8306"/>
      </w:tabs>
    </w:pPr>
    <w:rPr>
      <w:noProof/>
      <w:szCs w:val="20"/>
    </w:rPr>
  </w:style>
  <w:style w:type="character" w:customStyle="1" w:styleId="a7">
    <w:name w:val="Нижний колонтитул Знак"/>
    <w:basedOn w:val="a0"/>
    <w:link w:val="a6"/>
    <w:locked/>
    <w:rsid w:val="00531F09"/>
    <w:rPr>
      <w:noProof/>
      <w:sz w:val="24"/>
    </w:rPr>
  </w:style>
  <w:style w:type="character" w:styleId="a8">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styleId="22">
    <w:name w:val="List Number 2"/>
    <w:basedOn w:val="a"/>
    <w:rsid w:val="00253429"/>
    <w:pPr>
      <w:tabs>
        <w:tab w:val="num" w:pos="612"/>
      </w:tabs>
      <w:ind w:left="612" w:hanging="432"/>
    </w:pPr>
  </w:style>
  <w:style w:type="paragraph" w:customStyle="1" w:styleId="31">
    <w:name w:val="Стиль3"/>
    <w:basedOn w:val="23"/>
    <w:rsid w:val="00253429"/>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253429"/>
    <w:pPr>
      <w:spacing w:after="120" w:line="480" w:lineRule="auto"/>
      <w:ind w:left="283"/>
    </w:pPr>
  </w:style>
  <w:style w:type="character" w:customStyle="1" w:styleId="24">
    <w:name w:val="Основной текст с отступом 2 Знак"/>
    <w:basedOn w:val="a0"/>
    <w:link w:val="23"/>
    <w:locked/>
    <w:rsid w:val="00531F09"/>
    <w:rPr>
      <w:sz w:val="24"/>
      <w:szCs w:val="24"/>
    </w:rPr>
  </w:style>
  <w:style w:type="paragraph" w:customStyle="1" w:styleId="ConsPlusNormal">
    <w:name w:val="ConsPlusNormal"/>
    <w:link w:val="ConsPlusNormal0"/>
    <w:qFormat/>
    <w:rsid w:val="002534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70FE6"/>
    <w:rPr>
      <w:rFonts w:ascii="Arial" w:hAnsi="Arial" w:cs="Arial"/>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customStyle="1" w:styleId="ConsNormal">
    <w:name w:val="ConsNormal"/>
    <w:link w:val="ConsNormal0"/>
    <w:rsid w:val="00F13D32"/>
    <w:pPr>
      <w:widowControl w:val="0"/>
      <w:ind w:firstLine="720"/>
    </w:pPr>
    <w:rPr>
      <w:rFonts w:ascii="Consultant" w:hAnsi="Consultant"/>
      <w:snapToGrid w:val="0"/>
    </w:r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32">
    <w:name w:val="Body Text 3"/>
    <w:basedOn w:val="a"/>
    <w:link w:val="33"/>
    <w:rsid w:val="00DE3CE2"/>
    <w:pPr>
      <w:spacing w:after="120"/>
    </w:pPr>
    <w:rPr>
      <w:sz w:val="16"/>
      <w:szCs w:val="16"/>
    </w:rPr>
  </w:style>
  <w:style w:type="paragraph" w:customStyle="1" w:styleId="a9">
    <w:name w:val="Стиль"/>
    <w:rsid w:val="00CB0C23"/>
    <w:pPr>
      <w:widowControl w:val="0"/>
      <w:autoSpaceDE w:val="0"/>
      <w:autoSpaceDN w:val="0"/>
      <w:adjustRightInd w:val="0"/>
    </w:pPr>
    <w:rPr>
      <w:sz w:val="24"/>
      <w:szCs w:val="24"/>
    </w:rPr>
  </w:style>
  <w:style w:type="paragraph" w:styleId="aa">
    <w:name w:val="Normal (Web)"/>
    <w:basedOn w:val="a"/>
    <w:rsid w:val="00CB0C23"/>
    <w:pPr>
      <w:spacing w:before="100" w:beforeAutospacing="1" w:after="100" w:afterAutospacing="1"/>
      <w:jc w:val="left"/>
    </w:pPr>
  </w:style>
  <w:style w:type="table" w:styleId="ab">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d">
    <w:name w:val="Strong"/>
    <w:basedOn w:val="a0"/>
    <w:qFormat/>
    <w:rsid w:val="00D34013"/>
    <w:rPr>
      <w:b/>
      <w:bCs/>
    </w:rPr>
  </w:style>
  <w:style w:type="paragraph" w:styleId="ae">
    <w:name w:val="Body Text Indent"/>
    <w:basedOn w:val="a"/>
    <w:link w:val="af"/>
    <w:rsid w:val="00EE01FB"/>
    <w:pPr>
      <w:spacing w:after="120"/>
      <w:ind w:left="283"/>
    </w:pPr>
  </w:style>
  <w:style w:type="paragraph" w:styleId="af0">
    <w:name w:val="header"/>
    <w:basedOn w:val="a"/>
    <w:link w:val="af1"/>
    <w:rsid w:val="00BF3D1E"/>
    <w:pPr>
      <w:tabs>
        <w:tab w:val="center" w:pos="4677"/>
        <w:tab w:val="right" w:pos="9355"/>
      </w:tabs>
      <w:spacing w:after="0"/>
      <w:jc w:val="left"/>
    </w:pPr>
  </w:style>
  <w:style w:type="character" w:customStyle="1" w:styleId="af1">
    <w:name w:val="Верхний колонтитул Знак"/>
    <w:basedOn w:val="a0"/>
    <w:link w:val="af0"/>
    <w:locked/>
    <w:rsid w:val="00964393"/>
    <w:rPr>
      <w:sz w:val="24"/>
      <w:szCs w:val="24"/>
      <w:lang w:val="ru-RU" w:eastAsia="ru-RU" w:bidi="ar-SA"/>
    </w:rPr>
  </w:style>
  <w:style w:type="paragraph" w:customStyle="1" w:styleId="af2">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3">
    <w:name w:val="List"/>
    <w:basedOn w:val="a"/>
    <w:rsid w:val="00C57699"/>
    <w:pPr>
      <w:ind w:left="283" w:hanging="283"/>
    </w:pPr>
  </w:style>
  <w:style w:type="paragraph" w:styleId="af4">
    <w:name w:val="Body Text First Indent"/>
    <w:basedOn w:val="a3"/>
    <w:link w:val="af5"/>
    <w:rsid w:val="00C57699"/>
    <w:pPr>
      <w:ind w:firstLine="210"/>
    </w:pPr>
    <w:rPr>
      <w:szCs w:val="24"/>
    </w:rPr>
  </w:style>
  <w:style w:type="character" w:customStyle="1" w:styleId="af5">
    <w:name w:val="Красная строка Знак"/>
    <w:basedOn w:val="91"/>
    <w:link w:val="af4"/>
    <w:rsid w:val="00EB7F26"/>
    <w:rPr>
      <w:szCs w:val="24"/>
    </w:rPr>
  </w:style>
  <w:style w:type="character" w:customStyle="1" w:styleId="91">
    <w:name w:val="Знак Знак9"/>
    <w:basedOn w:val="a0"/>
    <w:semiHidden/>
    <w:rsid w:val="00EB7F26"/>
    <w:rPr>
      <w:sz w:val="24"/>
      <w:lang w:val="ru-RU" w:eastAsia="ru-RU" w:bidi="ar-SA"/>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link w:val="ListParagraphChar"/>
    <w:rsid w:val="00C57699"/>
    <w:pPr>
      <w:spacing w:after="0"/>
      <w:ind w:left="708"/>
      <w:jc w:val="left"/>
    </w:pPr>
  </w:style>
  <w:style w:type="character" w:customStyle="1" w:styleId="ListParagraphChar">
    <w:name w:val="List Paragraph Char"/>
    <w:link w:val="13"/>
    <w:locked/>
    <w:rsid w:val="00531F09"/>
    <w:rPr>
      <w:sz w:val="24"/>
      <w:szCs w:val="24"/>
    </w:rPr>
  </w:style>
  <w:style w:type="paragraph" w:styleId="34">
    <w:name w:val="Body Text Indent 3"/>
    <w:basedOn w:val="a"/>
    <w:link w:val="35"/>
    <w:rsid w:val="00C57699"/>
    <w:pPr>
      <w:spacing w:after="120"/>
      <w:ind w:left="283"/>
      <w:jc w:val="left"/>
    </w:pPr>
    <w:rPr>
      <w:sz w:val="16"/>
      <w:szCs w:val="16"/>
    </w:rPr>
  </w:style>
  <w:style w:type="character" w:customStyle="1" w:styleId="35">
    <w:name w:val="Основной текст с отступом 3 Знак"/>
    <w:basedOn w:val="a0"/>
    <w:link w:val="34"/>
    <w:locked/>
    <w:rsid w:val="00C57699"/>
    <w:rPr>
      <w:sz w:val="16"/>
      <w:szCs w:val="16"/>
      <w:lang w:val="ru-RU" w:eastAsia="ru-RU" w:bidi="ar-SA"/>
    </w:rPr>
  </w:style>
  <w:style w:type="paragraph" w:customStyle="1" w:styleId="25">
    <w:name w:val="Абзац списка2"/>
    <w:basedOn w:val="a"/>
    <w:rsid w:val="00F7630C"/>
    <w:pPr>
      <w:spacing w:after="0"/>
      <w:ind w:left="708"/>
      <w:jc w:val="left"/>
    </w:pPr>
  </w:style>
  <w:style w:type="paragraph" w:styleId="26">
    <w:name w:val="List 2"/>
    <w:basedOn w:val="a"/>
    <w:rsid w:val="00553F3A"/>
    <w:pPr>
      <w:ind w:left="566" w:hanging="283"/>
    </w:pPr>
  </w:style>
  <w:style w:type="paragraph" w:styleId="HTML">
    <w:name w:val="HTML Preformatted"/>
    <w:basedOn w:val="a"/>
    <w:link w:val="HTML0"/>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6">
    <w:name w:val="Subtitle"/>
    <w:basedOn w:val="a"/>
    <w:next w:val="a3"/>
    <w:link w:val="af7"/>
    <w:qFormat/>
    <w:rsid w:val="00EA397F"/>
    <w:pPr>
      <w:suppressAutoHyphens/>
      <w:spacing w:after="0"/>
      <w:jc w:val="center"/>
    </w:pPr>
    <w:rPr>
      <w:sz w:val="32"/>
      <w:szCs w:val="32"/>
      <w:lang w:eastAsia="ar-SA"/>
    </w:rPr>
  </w:style>
  <w:style w:type="character" w:customStyle="1" w:styleId="af7">
    <w:name w:val="Подзаголовок Знак"/>
    <w:basedOn w:val="a0"/>
    <w:link w:val="af6"/>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7">
    <w:name w:val="Body Text 2"/>
    <w:basedOn w:val="a"/>
    <w:link w:val="28"/>
    <w:rsid w:val="00521EB8"/>
    <w:pPr>
      <w:spacing w:after="120" w:line="480" w:lineRule="auto"/>
      <w:jc w:val="left"/>
    </w:pPr>
    <w:rPr>
      <w:sz w:val="20"/>
      <w:szCs w:val="20"/>
    </w:rPr>
  </w:style>
  <w:style w:type="character" w:customStyle="1" w:styleId="28">
    <w:name w:val="Основной текст 2 Знак"/>
    <w:basedOn w:val="a0"/>
    <w:link w:val="27"/>
    <w:locked/>
    <w:rsid w:val="00521EB8"/>
    <w:rPr>
      <w:lang w:val="ru-RU" w:eastAsia="ru-RU" w:bidi="ar-SA"/>
    </w:rPr>
  </w:style>
  <w:style w:type="paragraph" w:styleId="af8">
    <w:name w:val="Plain Text"/>
    <w:basedOn w:val="a"/>
    <w:link w:val="af9"/>
    <w:rsid w:val="00521EB8"/>
    <w:pPr>
      <w:spacing w:after="0"/>
      <w:jc w:val="left"/>
    </w:pPr>
    <w:rPr>
      <w:rFonts w:ascii="Courier New" w:hAnsi="Courier New" w:cs="Courier New"/>
      <w:sz w:val="20"/>
      <w:szCs w:val="20"/>
    </w:rPr>
  </w:style>
  <w:style w:type="character" w:customStyle="1" w:styleId="af9">
    <w:name w:val="Текст Знак"/>
    <w:basedOn w:val="a0"/>
    <w:link w:val="af8"/>
    <w:locked/>
    <w:rsid w:val="00521EB8"/>
    <w:rPr>
      <w:rFonts w:ascii="Courier New" w:hAnsi="Courier New" w:cs="Courier New"/>
      <w:lang w:val="ru-RU" w:eastAsia="ru-RU" w:bidi="ar-SA"/>
    </w:rPr>
  </w:style>
  <w:style w:type="character" w:customStyle="1" w:styleId="29">
    <w:name w:val="Основной текст (2)_"/>
    <w:basedOn w:val="a0"/>
    <w:link w:val="2a"/>
    <w:locked/>
    <w:rsid w:val="00FF6E8F"/>
    <w:rPr>
      <w:b/>
      <w:bCs/>
      <w:shd w:val="clear" w:color="auto" w:fill="FFFFFF"/>
      <w:lang w:bidi="ar-SA"/>
    </w:rPr>
  </w:style>
  <w:style w:type="paragraph" w:customStyle="1" w:styleId="2a">
    <w:name w:val="Основной текст (2)"/>
    <w:basedOn w:val="a"/>
    <w:link w:val="29"/>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a">
    <w:name w:val="List Paragraph"/>
    <w:aliases w:val="Bullet List,FooterText,numbered,Paragraphe de liste1,lp1,SL_Абзац списка,Содержание. 2 уровень"/>
    <w:basedOn w:val="a"/>
    <w:link w:val="afb"/>
    <w:uiPriority w:val="34"/>
    <w:qFormat/>
    <w:rsid w:val="00ED40F7"/>
    <w:pPr>
      <w:spacing w:after="0"/>
      <w:ind w:left="720"/>
      <w:contextualSpacing/>
      <w:jc w:val="left"/>
    </w:pPr>
    <w:rPr>
      <w:sz w:val="20"/>
      <w:szCs w:val="20"/>
    </w:rPr>
  </w:style>
  <w:style w:type="paragraph" w:customStyle="1" w:styleId="afc">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d">
    <w:name w:val="Title"/>
    <w:basedOn w:val="a"/>
    <w:link w:val="afe"/>
    <w:qFormat/>
    <w:rsid w:val="005E24E1"/>
    <w:pPr>
      <w:spacing w:after="0"/>
      <w:jc w:val="center"/>
    </w:pPr>
    <w:rPr>
      <w:b/>
      <w:szCs w:val="20"/>
    </w:rPr>
  </w:style>
  <w:style w:type="character" w:customStyle="1" w:styleId="afe">
    <w:name w:val="Название Знак"/>
    <w:basedOn w:val="a0"/>
    <w:link w:val="afd"/>
    <w:locked/>
    <w:rsid w:val="00112409"/>
    <w:rPr>
      <w:b/>
      <w:sz w:val="24"/>
      <w:lang w:val="ru-RU" w:eastAsia="ru-RU" w:bidi="ar-SA"/>
    </w:rPr>
  </w:style>
  <w:style w:type="paragraph" w:customStyle="1" w:styleId="2b">
    <w:name w:val="çàãîëîâîê 2"/>
    <w:basedOn w:val="a"/>
    <w:next w:val="a"/>
    <w:rsid w:val="005E24E1"/>
    <w:pPr>
      <w:keepNext/>
      <w:spacing w:after="0"/>
    </w:pPr>
  </w:style>
  <w:style w:type="paragraph" w:styleId="aff">
    <w:name w:val="Balloon Text"/>
    <w:basedOn w:val="a"/>
    <w:link w:val="aff0"/>
    <w:semiHidden/>
    <w:rsid w:val="005C7471"/>
    <w:rPr>
      <w:rFonts w:ascii="Tahoma" w:hAnsi="Tahoma" w:cs="Tahoma"/>
      <w:sz w:val="16"/>
      <w:szCs w:val="16"/>
    </w:rPr>
  </w:style>
  <w:style w:type="character" w:customStyle="1" w:styleId="aff0">
    <w:name w:val="Текст выноски Знак"/>
    <w:basedOn w:val="a0"/>
    <w:link w:val="aff"/>
    <w:semiHidden/>
    <w:locked/>
    <w:rsid w:val="00531F09"/>
    <w:rPr>
      <w:rFonts w:ascii="Tahoma" w:hAnsi="Tahoma" w:cs="Tahoma"/>
      <w:sz w:val="16"/>
      <w:szCs w:val="16"/>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f1">
    <w:name w:val="Цитаты"/>
    <w:basedOn w:val="a"/>
    <w:semiHidden/>
    <w:rsid w:val="005E2644"/>
    <w:pPr>
      <w:autoSpaceDE w:val="0"/>
      <w:autoSpaceDN w:val="0"/>
      <w:spacing w:before="100" w:after="100"/>
      <w:ind w:left="360" w:right="360"/>
      <w:jc w:val="left"/>
    </w:pPr>
    <w:rPr>
      <w:sz w:val="20"/>
    </w:rPr>
  </w:style>
  <w:style w:type="character" w:customStyle="1" w:styleId="blk">
    <w:name w:val="blk"/>
    <w:basedOn w:val="a0"/>
    <w:rsid w:val="00002EC5"/>
  </w:style>
  <w:style w:type="paragraph" w:customStyle="1" w:styleId="14">
    <w:name w:val="Обычный1"/>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870FE6"/>
    <w:pPr>
      <w:widowControl w:val="0"/>
      <w:autoSpaceDE w:val="0"/>
      <w:autoSpaceDN w:val="0"/>
      <w:adjustRightInd w:val="0"/>
      <w:spacing w:after="0" w:line="298" w:lineRule="exact"/>
    </w:pPr>
  </w:style>
  <w:style w:type="paragraph" w:customStyle="1" w:styleId="Style14">
    <w:name w:val="Style14"/>
    <w:basedOn w:val="a"/>
    <w:rsid w:val="00870FE6"/>
    <w:pPr>
      <w:widowControl w:val="0"/>
      <w:autoSpaceDE w:val="0"/>
      <w:autoSpaceDN w:val="0"/>
      <w:adjustRightInd w:val="0"/>
      <w:spacing w:after="0"/>
      <w:jc w:val="left"/>
    </w:pPr>
  </w:style>
  <w:style w:type="paragraph" w:customStyle="1" w:styleId="Style11">
    <w:name w:val="Style11"/>
    <w:basedOn w:val="a"/>
    <w:rsid w:val="00870FE6"/>
    <w:pPr>
      <w:widowControl w:val="0"/>
      <w:autoSpaceDE w:val="0"/>
      <w:autoSpaceDN w:val="0"/>
      <w:adjustRightInd w:val="0"/>
      <w:spacing w:after="0" w:line="624" w:lineRule="exact"/>
      <w:ind w:hanging="2155"/>
      <w:jc w:val="left"/>
    </w:pPr>
  </w:style>
  <w:style w:type="paragraph" w:customStyle="1" w:styleId="Style13">
    <w:name w:val="Style13"/>
    <w:basedOn w:val="a"/>
    <w:rsid w:val="00870FE6"/>
    <w:pPr>
      <w:widowControl w:val="0"/>
      <w:autoSpaceDE w:val="0"/>
      <w:autoSpaceDN w:val="0"/>
      <w:adjustRightInd w:val="0"/>
      <w:spacing w:after="0" w:line="319" w:lineRule="exact"/>
      <w:ind w:firstLine="518"/>
      <w:jc w:val="left"/>
    </w:pPr>
  </w:style>
  <w:style w:type="paragraph" w:customStyle="1" w:styleId="Style18">
    <w:name w:val="Style18"/>
    <w:basedOn w:val="a"/>
    <w:rsid w:val="00870FE6"/>
    <w:pPr>
      <w:widowControl w:val="0"/>
      <w:autoSpaceDE w:val="0"/>
      <w:autoSpaceDN w:val="0"/>
      <w:adjustRightInd w:val="0"/>
      <w:spacing w:after="0" w:line="240" w:lineRule="exact"/>
      <w:jc w:val="left"/>
    </w:pPr>
  </w:style>
  <w:style w:type="paragraph" w:customStyle="1" w:styleId="Style25">
    <w:name w:val="Style25"/>
    <w:basedOn w:val="a"/>
    <w:rsid w:val="00870FE6"/>
    <w:pPr>
      <w:widowControl w:val="0"/>
      <w:autoSpaceDE w:val="0"/>
      <w:autoSpaceDN w:val="0"/>
      <w:adjustRightInd w:val="0"/>
      <w:spacing w:after="0" w:line="319" w:lineRule="exact"/>
      <w:ind w:firstLine="691"/>
    </w:pPr>
  </w:style>
  <w:style w:type="paragraph" w:customStyle="1" w:styleId="Style30">
    <w:name w:val="Style30"/>
    <w:basedOn w:val="a"/>
    <w:rsid w:val="00870FE6"/>
    <w:pPr>
      <w:widowControl w:val="0"/>
      <w:autoSpaceDE w:val="0"/>
      <w:autoSpaceDN w:val="0"/>
      <w:adjustRightInd w:val="0"/>
      <w:spacing w:after="0" w:line="319" w:lineRule="exact"/>
      <w:ind w:firstLine="2419"/>
      <w:jc w:val="left"/>
    </w:pPr>
  </w:style>
  <w:style w:type="paragraph" w:customStyle="1" w:styleId="Style31">
    <w:name w:val="Style31"/>
    <w:basedOn w:val="a"/>
    <w:rsid w:val="00870FE6"/>
    <w:pPr>
      <w:widowControl w:val="0"/>
      <w:autoSpaceDE w:val="0"/>
      <w:autoSpaceDN w:val="0"/>
      <w:adjustRightInd w:val="0"/>
      <w:spacing w:after="0" w:line="326" w:lineRule="exact"/>
      <w:ind w:firstLine="576"/>
      <w:jc w:val="left"/>
    </w:pPr>
  </w:style>
  <w:style w:type="paragraph" w:customStyle="1" w:styleId="Style33">
    <w:name w:val="Style33"/>
    <w:basedOn w:val="a"/>
    <w:rsid w:val="00870FE6"/>
    <w:pPr>
      <w:widowControl w:val="0"/>
      <w:autoSpaceDE w:val="0"/>
      <w:autoSpaceDN w:val="0"/>
      <w:adjustRightInd w:val="0"/>
      <w:spacing w:after="0" w:line="277" w:lineRule="exact"/>
      <w:jc w:val="left"/>
    </w:pPr>
  </w:style>
  <w:style w:type="paragraph" w:customStyle="1" w:styleId="Style34">
    <w:name w:val="Style34"/>
    <w:basedOn w:val="a"/>
    <w:rsid w:val="00870FE6"/>
    <w:pPr>
      <w:widowControl w:val="0"/>
      <w:autoSpaceDE w:val="0"/>
      <w:autoSpaceDN w:val="0"/>
      <w:adjustRightInd w:val="0"/>
      <w:spacing w:after="0" w:line="243" w:lineRule="exact"/>
      <w:jc w:val="left"/>
    </w:pPr>
  </w:style>
  <w:style w:type="paragraph" w:customStyle="1" w:styleId="Style35">
    <w:name w:val="Style35"/>
    <w:basedOn w:val="a"/>
    <w:rsid w:val="00870FE6"/>
    <w:pPr>
      <w:widowControl w:val="0"/>
      <w:autoSpaceDE w:val="0"/>
      <w:autoSpaceDN w:val="0"/>
      <w:adjustRightInd w:val="0"/>
      <w:spacing w:after="0" w:line="643" w:lineRule="exact"/>
      <w:ind w:hanging="2050"/>
      <w:jc w:val="left"/>
    </w:pPr>
  </w:style>
  <w:style w:type="paragraph" w:customStyle="1" w:styleId="Style36">
    <w:name w:val="Style36"/>
    <w:basedOn w:val="a"/>
    <w:rsid w:val="00870FE6"/>
    <w:pPr>
      <w:widowControl w:val="0"/>
      <w:autoSpaceDE w:val="0"/>
      <w:autoSpaceDN w:val="0"/>
      <w:adjustRightInd w:val="0"/>
      <w:spacing w:after="0"/>
      <w:jc w:val="left"/>
    </w:pPr>
  </w:style>
  <w:style w:type="paragraph" w:customStyle="1" w:styleId="Style38">
    <w:name w:val="Style38"/>
    <w:basedOn w:val="a"/>
    <w:rsid w:val="00870FE6"/>
    <w:pPr>
      <w:widowControl w:val="0"/>
      <w:autoSpaceDE w:val="0"/>
      <w:autoSpaceDN w:val="0"/>
      <w:adjustRightInd w:val="0"/>
      <w:spacing w:after="0" w:line="326" w:lineRule="exact"/>
      <w:ind w:firstLine="686"/>
    </w:pPr>
  </w:style>
  <w:style w:type="paragraph" w:customStyle="1" w:styleId="Style39">
    <w:name w:val="Style39"/>
    <w:basedOn w:val="a"/>
    <w:rsid w:val="00870FE6"/>
    <w:pPr>
      <w:widowControl w:val="0"/>
      <w:autoSpaceDE w:val="0"/>
      <w:autoSpaceDN w:val="0"/>
      <w:adjustRightInd w:val="0"/>
      <w:spacing w:after="0" w:line="322" w:lineRule="exact"/>
      <w:ind w:hanging="979"/>
      <w:jc w:val="left"/>
    </w:pPr>
  </w:style>
  <w:style w:type="character" w:customStyle="1" w:styleId="FontStyle48">
    <w:name w:val="Font Style48"/>
    <w:basedOn w:val="a0"/>
    <w:rsid w:val="00870FE6"/>
    <w:rPr>
      <w:rFonts w:ascii="Times New Roman" w:hAnsi="Times New Roman" w:cs="Times New Roman" w:hint="default"/>
      <w:b/>
      <w:bCs/>
      <w:sz w:val="20"/>
      <w:szCs w:val="20"/>
    </w:rPr>
  </w:style>
  <w:style w:type="character" w:customStyle="1" w:styleId="FontStyle53">
    <w:name w:val="Font Style53"/>
    <w:basedOn w:val="a0"/>
    <w:rsid w:val="00870FE6"/>
    <w:rPr>
      <w:rFonts w:ascii="Times New Roman" w:hAnsi="Times New Roman" w:cs="Times New Roman" w:hint="default"/>
      <w:spacing w:val="-10"/>
      <w:sz w:val="20"/>
      <w:szCs w:val="20"/>
    </w:rPr>
  </w:style>
  <w:style w:type="paragraph" w:customStyle="1" w:styleId="xl22">
    <w:name w:val="xl22"/>
    <w:basedOn w:val="a"/>
    <w:rsid w:val="00870FE6"/>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870FE6"/>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870FE6"/>
    <w:pPr>
      <w:pBdr>
        <w:right w:val="single" w:sz="8" w:space="0" w:color="auto"/>
      </w:pBdr>
      <w:spacing w:before="100" w:beforeAutospacing="1" w:after="100" w:afterAutospacing="1"/>
      <w:jc w:val="left"/>
      <w:textAlignment w:val="top"/>
    </w:pPr>
  </w:style>
  <w:style w:type="paragraph" w:customStyle="1" w:styleId="xl25">
    <w:name w:val="xl25"/>
    <w:basedOn w:val="a"/>
    <w:rsid w:val="00870F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870FE6"/>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870FE6"/>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Standard">
    <w:name w:val="Standard"/>
    <w:rsid w:val="00870FE6"/>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8120E9"/>
    <w:pPr>
      <w:suppressAutoHyphens/>
      <w:spacing w:after="0"/>
      <w:ind w:firstLine="284"/>
    </w:pPr>
    <w:rPr>
      <w:rFonts w:ascii="Arial" w:hAnsi="Arial"/>
      <w:color w:val="000000"/>
      <w:sz w:val="30"/>
      <w:szCs w:val="20"/>
      <w:lang w:eastAsia="ar-SA"/>
    </w:rPr>
  </w:style>
  <w:style w:type="paragraph" w:customStyle="1" w:styleId="aff2">
    <w:name w:val="Нормальный (таблица)"/>
    <w:basedOn w:val="a"/>
    <w:next w:val="a"/>
    <w:uiPriority w:val="99"/>
    <w:rsid w:val="004B5951"/>
    <w:pPr>
      <w:autoSpaceDE w:val="0"/>
      <w:autoSpaceDN w:val="0"/>
      <w:adjustRightInd w:val="0"/>
      <w:spacing w:after="0"/>
    </w:pPr>
    <w:rPr>
      <w:rFonts w:ascii="Arial" w:hAnsi="Arial" w:cs="Arial"/>
    </w:rPr>
  </w:style>
  <w:style w:type="character" w:customStyle="1" w:styleId="apple-style-span">
    <w:name w:val="apple-style-span"/>
    <w:basedOn w:val="a0"/>
    <w:rsid w:val="00F2006D"/>
  </w:style>
  <w:style w:type="character" w:customStyle="1" w:styleId="FontStyle30">
    <w:name w:val="Font Style30"/>
    <w:rsid w:val="00FC1238"/>
    <w:rPr>
      <w:rFonts w:ascii="Times New Roman" w:hAnsi="Times New Roman" w:cs="Times New Roman"/>
      <w:sz w:val="22"/>
      <w:szCs w:val="22"/>
    </w:rPr>
  </w:style>
  <w:style w:type="paragraph" w:customStyle="1" w:styleId="aff3">
    <w:name w:val="Пункт"/>
    <w:basedOn w:val="a"/>
    <w:rsid w:val="00710EA5"/>
    <w:pPr>
      <w:tabs>
        <w:tab w:val="left" w:pos="3384"/>
      </w:tabs>
      <w:suppressAutoHyphens/>
      <w:spacing w:after="0"/>
      <w:ind w:left="1404" w:hanging="504"/>
    </w:pPr>
    <w:rPr>
      <w:lang w:eastAsia="ar-SA"/>
    </w:rPr>
  </w:style>
  <w:style w:type="paragraph" w:customStyle="1" w:styleId="TableParagraph">
    <w:name w:val="Table Paragraph"/>
    <w:basedOn w:val="a"/>
    <w:rsid w:val="00531F09"/>
    <w:pPr>
      <w:widowControl w:val="0"/>
      <w:spacing w:after="0"/>
      <w:jc w:val="left"/>
    </w:pPr>
    <w:rPr>
      <w:rFonts w:ascii="Calibri" w:hAnsi="Calibri"/>
      <w:sz w:val="22"/>
      <w:szCs w:val="22"/>
      <w:lang w:val="en-US" w:eastAsia="en-US"/>
    </w:rPr>
  </w:style>
  <w:style w:type="paragraph" w:customStyle="1" w:styleId="15">
    <w:name w:val="Основной текст1"/>
    <w:basedOn w:val="a"/>
    <w:link w:val="aff4"/>
    <w:rsid w:val="00531F09"/>
    <w:pPr>
      <w:shd w:val="clear" w:color="auto" w:fill="FFFFFF"/>
      <w:spacing w:after="0" w:line="240" w:lineRule="atLeast"/>
    </w:pPr>
    <w:rPr>
      <w:rFonts w:eastAsia="Calibri"/>
      <w:sz w:val="18"/>
      <w:szCs w:val="18"/>
    </w:rPr>
  </w:style>
  <w:style w:type="character" w:customStyle="1" w:styleId="aff4">
    <w:name w:val="Основной текст_"/>
    <w:link w:val="15"/>
    <w:locked/>
    <w:rsid w:val="00531F09"/>
    <w:rPr>
      <w:rFonts w:eastAsia="Calibri"/>
      <w:sz w:val="18"/>
      <w:szCs w:val="18"/>
      <w:shd w:val="clear" w:color="auto" w:fill="FFFFFF"/>
    </w:rPr>
  </w:style>
  <w:style w:type="character" w:customStyle="1" w:styleId="grame">
    <w:name w:val="grame"/>
    <w:basedOn w:val="a0"/>
    <w:rsid w:val="00531F09"/>
    <w:rPr>
      <w:rFonts w:cs="Times New Roman"/>
    </w:rPr>
  </w:style>
  <w:style w:type="character" w:customStyle="1" w:styleId="spelle">
    <w:name w:val="spelle"/>
    <w:basedOn w:val="a0"/>
    <w:rsid w:val="00531F09"/>
    <w:rPr>
      <w:rFonts w:cs="Times New Roman"/>
    </w:rPr>
  </w:style>
  <w:style w:type="character" w:customStyle="1" w:styleId="36">
    <w:name w:val="Стиль3 Знак Знак"/>
    <w:link w:val="37"/>
    <w:locked/>
    <w:rsid w:val="00531F09"/>
    <w:rPr>
      <w:rFonts w:ascii="Arial" w:hAnsi="Arial"/>
      <w:sz w:val="24"/>
    </w:rPr>
  </w:style>
  <w:style w:type="paragraph" w:customStyle="1" w:styleId="37">
    <w:name w:val="Стиль3 Знак"/>
    <w:basedOn w:val="23"/>
    <w:link w:val="36"/>
    <w:rsid w:val="00531F09"/>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531F09"/>
    <w:pPr>
      <w:spacing w:before="100" w:beforeAutospacing="1" w:after="100" w:afterAutospacing="1"/>
      <w:jc w:val="left"/>
    </w:pPr>
    <w:rPr>
      <w:rFonts w:eastAsia="Calibri"/>
    </w:rPr>
  </w:style>
  <w:style w:type="paragraph" w:customStyle="1" w:styleId="210">
    <w:name w:val="Основной текст (2)1"/>
    <w:basedOn w:val="a"/>
    <w:rsid w:val="00531F09"/>
    <w:pPr>
      <w:widowControl w:val="0"/>
      <w:shd w:val="clear" w:color="auto" w:fill="FFFFFF"/>
      <w:spacing w:before="540" w:after="0" w:line="274" w:lineRule="exact"/>
      <w:jc w:val="left"/>
    </w:pPr>
    <w:rPr>
      <w:rFonts w:eastAsia="Calibri"/>
      <w:color w:val="000000"/>
    </w:rPr>
  </w:style>
  <w:style w:type="paragraph" w:customStyle="1" w:styleId="Default">
    <w:name w:val="Default"/>
    <w:rsid w:val="00531F09"/>
    <w:pPr>
      <w:autoSpaceDE w:val="0"/>
      <w:autoSpaceDN w:val="0"/>
      <w:adjustRightInd w:val="0"/>
    </w:pPr>
    <w:rPr>
      <w:rFonts w:ascii="Calibri" w:eastAsia="Calibri" w:hAnsi="Calibri" w:cs="Calibri"/>
      <w:color w:val="000000"/>
      <w:sz w:val="24"/>
      <w:szCs w:val="24"/>
      <w:lang w:eastAsia="en-US"/>
    </w:rPr>
  </w:style>
  <w:style w:type="paragraph" w:customStyle="1" w:styleId="16">
    <w:name w:val="Без интервала1"/>
    <w:aliases w:val="мой,МОЙ,Без интервала 111,МММ,Без интервала2"/>
    <w:link w:val="NoSpacingChar"/>
    <w:rsid w:val="00531F09"/>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6"/>
    <w:locked/>
    <w:rsid w:val="00531F09"/>
    <w:rPr>
      <w:sz w:val="24"/>
      <w:szCs w:val="22"/>
      <w:lang w:bidi="ar-SA"/>
    </w:rPr>
  </w:style>
  <w:style w:type="paragraph" w:customStyle="1" w:styleId="Style1">
    <w:name w:val="Style1"/>
    <w:basedOn w:val="a"/>
    <w:rsid w:val="00531F09"/>
    <w:pPr>
      <w:widowControl w:val="0"/>
      <w:autoSpaceDE w:val="0"/>
      <w:autoSpaceDN w:val="0"/>
      <w:adjustRightInd w:val="0"/>
      <w:spacing w:after="0"/>
      <w:jc w:val="right"/>
    </w:pPr>
    <w:rPr>
      <w:rFonts w:ascii="Arial" w:eastAsia="Calibri" w:hAnsi="Arial" w:cs="Arial"/>
    </w:rPr>
  </w:style>
  <w:style w:type="character" w:customStyle="1" w:styleId="2100">
    <w:name w:val="Основной текст (2) + 10"/>
    <w:aliases w:val="5 pt,Полужирный,Курсив"/>
    <w:rsid w:val="00531F09"/>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531F09"/>
    <w:rPr>
      <w:rFonts w:cs="Times New Roman"/>
    </w:rPr>
  </w:style>
  <w:style w:type="character" w:customStyle="1" w:styleId="81">
    <w:name w:val="стиль8"/>
    <w:rsid w:val="00531F09"/>
  </w:style>
  <w:style w:type="character" w:styleId="aff5">
    <w:name w:val="FollowedHyperlink"/>
    <w:basedOn w:val="a0"/>
    <w:uiPriority w:val="99"/>
    <w:rsid w:val="00531F09"/>
    <w:rPr>
      <w:rFonts w:cs="Times New Roman"/>
      <w:color w:val="800080"/>
      <w:u w:val="single"/>
    </w:rPr>
  </w:style>
  <w:style w:type="character" w:customStyle="1" w:styleId="ecattext">
    <w:name w:val="ecattext"/>
    <w:rsid w:val="00531F09"/>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7"/>
    <w:rsid w:val="00EB7F26"/>
    <w:pPr>
      <w:widowControl w:val="0"/>
      <w:snapToGrid w:val="0"/>
      <w:spacing w:after="0"/>
      <w:ind w:firstLine="40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6"/>
    <w:rsid w:val="00EB7F26"/>
  </w:style>
  <w:style w:type="character" w:styleId="aff8">
    <w:name w:val="footnote reference"/>
    <w:basedOn w:val="a0"/>
    <w:rsid w:val="00EB7F26"/>
    <w:rPr>
      <w:vertAlign w:val="superscript"/>
    </w:rPr>
  </w:style>
  <w:style w:type="paragraph" w:customStyle="1" w:styleId="tehnormaTitle">
    <w:name w:val="tehnormaTitle"/>
    <w:rsid w:val="00EB7F26"/>
    <w:pPr>
      <w:widowControl w:val="0"/>
      <w:autoSpaceDE w:val="0"/>
      <w:autoSpaceDN w:val="0"/>
      <w:adjustRightInd w:val="0"/>
    </w:pPr>
    <w:rPr>
      <w:rFonts w:ascii="Calibri" w:hAnsi="Calibri"/>
      <w:b/>
      <w:bCs/>
      <w:sz w:val="22"/>
      <w:szCs w:val="22"/>
    </w:rPr>
  </w:style>
  <w:style w:type="paragraph" w:customStyle="1" w:styleId="2c">
    <w:name w:val="Обычный2"/>
    <w:rsid w:val="00EB7F26"/>
  </w:style>
  <w:style w:type="paragraph" w:customStyle="1" w:styleId="caaieiaie5">
    <w:name w:val="caaieiaie 5"/>
    <w:basedOn w:val="a"/>
    <w:next w:val="a"/>
    <w:rsid w:val="00EB7F26"/>
    <w:pPr>
      <w:keepNext/>
      <w:tabs>
        <w:tab w:val="left" w:pos="426"/>
      </w:tabs>
      <w:overflowPunct w:val="0"/>
      <w:autoSpaceDE w:val="0"/>
      <w:autoSpaceDN w:val="0"/>
      <w:adjustRightInd w:val="0"/>
      <w:spacing w:before="120" w:after="0"/>
      <w:jc w:val="center"/>
    </w:pPr>
    <w:rPr>
      <w:b/>
      <w:szCs w:val="20"/>
    </w:rPr>
  </w:style>
  <w:style w:type="paragraph" w:customStyle="1" w:styleId="aff9">
    <w:name w:val="Ðàçäåë"/>
    <w:basedOn w:val="a"/>
    <w:rsid w:val="00EB7F26"/>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a">
    <w:name w:val="Знак Знак"/>
    <w:basedOn w:val="a0"/>
    <w:locked/>
    <w:rsid w:val="00EB7F26"/>
    <w:rPr>
      <w:b/>
      <w:sz w:val="24"/>
      <w:lang w:val="ru-RU" w:eastAsia="ru-RU" w:bidi="ar-SA"/>
    </w:rPr>
  </w:style>
  <w:style w:type="character" w:customStyle="1" w:styleId="FontStyle11">
    <w:name w:val="Font Style11"/>
    <w:basedOn w:val="a0"/>
    <w:rsid w:val="00EB7F26"/>
    <w:rPr>
      <w:rFonts w:ascii="Times New Roman" w:hAnsi="Times New Roman" w:cs="Times New Roman"/>
      <w:b/>
      <w:bCs/>
      <w:sz w:val="20"/>
      <w:szCs w:val="20"/>
    </w:rPr>
  </w:style>
  <w:style w:type="character" w:customStyle="1" w:styleId="17">
    <w:name w:val="Знак Знак1"/>
    <w:basedOn w:val="a0"/>
    <w:locked/>
    <w:rsid w:val="00EB7F26"/>
    <w:rPr>
      <w:rFonts w:ascii="Courier New" w:hAnsi="Courier New" w:cs="Courier New"/>
      <w:lang w:val="ru-RU" w:eastAsia="ru-RU" w:bidi="ar-SA"/>
    </w:rPr>
  </w:style>
  <w:style w:type="character" w:customStyle="1" w:styleId="H2">
    <w:name w:val="H2 Знак Знак"/>
    <w:basedOn w:val="a0"/>
    <w:rsid w:val="00EB7F26"/>
    <w:rPr>
      <w:b/>
      <w:sz w:val="30"/>
    </w:rPr>
  </w:style>
  <w:style w:type="character" w:customStyle="1" w:styleId="BodyTextChar1">
    <w:name w:val="Body Text Char1"/>
    <w:basedOn w:val="a0"/>
    <w:locked/>
    <w:rsid w:val="00EB7F26"/>
    <w:rPr>
      <w:rFonts w:cs="Times New Roman"/>
      <w:sz w:val="24"/>
      <w:lang w:val="ru-RU" w:eastAsia="ru-RU" w:bidi="ar-SA"/>
    </w:rPr>
  </w:style>
  <w:style w:type="character" w:customStyle="1" w:styleId="18">
    <w:name w:val="Знак Знак1"/>
    <w:basedOn w:val="a0"/>
    <w:locked/>
    <w:rsid w:val="00EB7F26"/>
    <w:rPr>
      <w:lang w:val="ru-RU" w:eastAsia="ru-RU" w:bidi="ar-SA"/>
    </w:rPr>
  </w:style>
  <w:style w:type="character" w:customStyle="1" w:styleId="110">
    <w:name w:val="Знак Знак11"/>
    <w:basedOn w:val="a0"/>
    <w:rsid w:val="00EB7F26"/>
    <w:rPr>
      <w:rFonts w:ascii="Times New Roman" w:hAnsi="Times New Roman"/>
      <w:sz w:val="24"/>
    </w:rPr>
  </w:style>
  <w:style w:type="paragraph" w:customStyle="1" w:styleId="s1">
    <w:name w:val="s_1"/>
    <w:basedOn w:val="a"/>
    <w:rsid w:val="00EB7F26"/>
    <w:pPr>
      <w:spacing w:before="100" w:beforeAutospacing="1" w:after="100" w:afterAutospacing="1"/>
      <w:jc w:val="left"/>
    </w:pPr>
  </w:style>
  <w:style w:type="character" w:customStyle="1" w:styleId="techname">
    <w:name w:val="techname"/>
    <w:basedOn w:val="a0"/>
    <w:rsid w:val="00625D29"/>
  </w:style>
  <w:style w:type="character" w:customStyle="1" w:styleId="product-fields-title">
    <w:name w:val="product-fields-title"/>
    <w:basedOn w:val="a0"/>
    <w:rsid w:val="00625D29"/>
  </w:style>
  <w:style w:type="paragraph" w:styleId="affb">
    <w:name w:val="No Spacing"/>
    <w:uiPriority w:val="1"/>
    <w:qFormat/>
    <w:rsid w:val="009669AC"/>
    <w:rPr>
      <w:sz w:val="24"/>
      <w:szCs w:val="24"/>
    </w:rPr>
  </w:style>
  <w:style w:type="character" w:customStyle="1" w:styleId="gosts-name1">
    <w:name w:val="gosts-name1"/>
    <w:basedOn w:val="a0"/>
    <w:rsid w:val="00AC078F"/>
  </w:style>
  <w:style w:type="paragraph" w:customStyle="1" w:styleId="2d">
    <w:name w:val="Основной текст2"/>
    <w:basedOn w:val="a"/>
    <w:rsid w:val="00BC63E6"/>
    <w:pPr>
      <w:shd w:val="clear" w:color="auto" w:fill="FFFFFF"/>
      <w:spacing w:before="60" w:after="300" w:line="0" w:lineRule="atLeast"/>
      <w:jc w:val="left"/>
    </w:pPr>
    <w:rPr>
      <w:sz w:val="23"/>
      <w:szCs w:val="23"/>
    </w:rPr>
  </w:style>
  <w:style w:type="numbering" w:customStyle="1" w:styleId="19">
    <w:name w:val="Нет списка1"/>
    <w:next w:val="a2"/>
    <w:uiPriority w:val="99"/>
    <w:semiHidden/>
    <w:rsid w:val="00F5711A"/>
  </w:style>
  <w:style w:type="paragraph" w:customStyle="1" w:styleId="2e">
    <w:name w:val="2"/>
    <w:basedOn w:val="a"/>
    <w:next w:val="afd"/>
    <w:qFormat/>
    <w:rsid w:val="00F5711A"/>
    <w:pPr>
      <w:spacing w:after="0"/>
      <w:jc w:val="center"/>
    </w:pPr>
    <w:rPr>
      <w:b/>
      <w:szCs w:val="20"/>
    </w:rPr>
  </w:style>
  <w:style w:type="character" w:customStyle="1" w:styleId="92">
    <w:name w:val="Знак Знак9"/>
    <w:semiHidden/>
    <w:locked/>
    <w:rsid w:val="00F5711A"/>
    <w:rPr>
      <w:sz w:val="24"/>
      <w:lang w:val="ru-RU" w:eastAsia="ru-RU" w:bidi="ar-SA"/>
    </w:rPr>
  </w:style>
  <w:style w:type="table" w:customStyle="1" w:styleId="1a">
    <w:name w:val="Сетка таблицы1"/>
    <w:basedOn w:val="a1"/>
    <w:next w:val="ab"/>
    <w:uiPriority w:val="99"/>
    <w:rsid w:val="00F57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F5711A"/>
  </w:style>
  <w:style w:type="character" w:customStyle="1" w:styleId="dropdown-user-namefirst-letter">
    <w:name w:val="dropdown-user-name__first-letter"/>
    <w:basedOn w:val="a0"/>
    <w:rsid w:val="00F5711A"/>
  </w:style>
  <w:style w:type="character" w:customStyle="1" w:styleId="40">
    <w:name w:val="Заголовок 4 Знак"/>
    <w:aliases w:val="H4 Знак"/>
    <w:link w:val="4"/>
    <w:rsid w:val="00F5711A"/>
    <w:rPr>
      <w:rFonts w:ascii="Arial" w:hAnsi="Arial"/>
      <w:sz w:val="24"/>
    </w:rPr>
  </w:style>
  <w:style w:type="character" w:customStyle="1" w:styleId="50">
    <w:name w:val="Заголовок 5 Знак"/>
    <w:link w:val="5"/>
    <w:rsid w:val="00F5711A"/>
    <w:rPr>
      <w:sz w:val="22"/>
    </w:rPr>
  </w:style>
  <w:style w:type="character" w:customStyle="1" w:styleId="70">
    <w:name w:val="Заголовок 7 Знак"/>
    <w:link w:val="7"/>
    <w:rsid w:val="00F5711A"/>
    <w:rPr>
      <w:rFonts w:ascii="Arial" w:hAnsi="Arial"/>
    </w:rPr>
  </w:style>
  <w:style w:type="character" w:customStyle="1" w:styleId="80">
    <w:name w:val="Заголовок 8 Знак"/>
    <w:link w:val="8"/>
    <w:rsid w:val="00F5711A"/>
    <w:rPr>
      <w:rFonts w:ascii="Arial" w:hAnsi="Arial"/>
      <w:i/>
    </w:rPr>
  </w:style>
  <w:style w:type="character" w:customStyle="1" w:styleId="90">
    <w:name w:val="Заголовок 9 Знак"/>
    <w:link w:val="9"/>
    <w:rsid w:val="00F5711A"/>
    <w:rPr>
      <w:rFonts w:ascii="Arial" w:hAnsi="Arial"/>
      <w:b/>
      <w:i/>
      <w:sz w:val="18"/>
    </w:rPr>
  </w:style>
  <w:style w:type="character" w:customStyle="1" w:styleId="211">
    <w:name w:val="Заголовок 2 Знак1"/>
    <w:aliases w:val="H2 Знак1"/>
    <w:semiHidden/>
    <w:rsid w:val="00F5711A"/>
    <w:rPr>
      <w:rFonts w:ascii="Calibri Light" w:eastAsia="Times New Roman" w:hAnsi="Calibri Light" w:cs="Times New Roman"/>
      <w:color w:val="2F5496"/>
      <w:sz w:val="26"/>
      <w:szCs w:val="26"/>
    </w:rPr>
  </w:style>
  <w:style w:type="paragraph" w:customStyle="1" w:styleId="msonormal0">
    <w:name w:val="msonormal"/>
    <w:basedOn w:val="a"/>
    <w:rsid w:val="00F5711A"/>
    <w:pPr>
      <w:spacing w:before="100" w:beforeAutospacing="1" w:after="100" w:afterAutospacing="1"/>
      <w:jc w:val="left"/>
    </w:pPr>
  </w:style>
  <w:style w:type="character" w:customStyle="1" w:styleId="affc">
    <w:name w:val="Заголовок Знак"/>
    <w:rsid w:val="00F5711A"/>
    <w:rPr>
      <w:b/>
      <w:sz w:val="24"/>
    </w:rPr>
  </w:style>
  <w:style w:type="character" w:customStyle="1" w:styleId="af">
    <w:name w:val="Основной текст с отступом Знак"/>
    <w:link w:val="ae"/>
    <w:rsid w:val="00F5711A"/>
    <w:rPr>
      <w:sz w:val="24"/>
      <w:szCs w:val="24"/>
    </w:rPr>
  </w:style>
  <w:style w:type="character" w:customStyle="1" w:styleId="33">
    <w:name w:val="Основной текст 3 Знак"/>
    <w:link w:val="32"/>
    <w:rsid w:val="00F5711A"/>
    <w:rPr>
      <w:sz w:val="16"/>
      <w:szCs w:val="16"/>
    </w:rPr>
  </w:style>
  <w:style w:type="paragraph" w:customStyle="1" w:styleId="1b">
    <w:name w:val="Знак Знак Знак1 Знак Знак Знак Знак Знак Знак Знак"/>
    <w:basedOn w:val="a"/>
    <w:rsid w:val="00F5711A"/>
    <w:pPr>
      <w:spacing w:before="100" w:beforeAutospacing="1" w:after="100" w:afterAutospacing="1"/>
      <w:jc w:val="left"/>
    </w:pPr>
    <w:rPr>
      <w:rFonts w:ascii="Tahoma" w:hAnsi="Tahoma"/>
      <w:sz w:val="20"/>
      <w:szCs w:val="20"/>
      <w:lang w:val="en-US" w:eastAsia="en-US"/>
    </w:rPr>
  </w:style>
  <w:style w:type="character" w:customStyle="1" w:styleId="affd">
    <w:name w:val="Гипертекстовая ссылка"/>
    <w:uiPriority w:val="99"/>
    <w:rsid w:val="00F5711A"/>
    <w:rPr>
      <w:rFonts w:cs="Times New Roman"/>
      <w:b/>
      <w:bCs/>
      <w:color w:val="008000"/>
      <w:sz w:val="20"/>
      <w:szCs w:val="20"/>
      <w:u w:val="single"/>
    </w:rPr>
  </w:style>
  <w:style w:type="paragraph" w:customStyle="1" w:styleId="212">
    <w:name w:val="Основной текст 21"/>
    <w:basedOn w:val="a"/>
    <w:rsid w:val="00F5711A"/>
    <w:pPr>
      <w:spacing w:after="0"/>
      <w:ind w:firstLine="567"/>
    </w:pPr>
  </w:style>
  <w:style w:type="character" w:customStyle="1" w:styleId="BodyTextChar">
    <w:name w:val="Body Text Char"/>
    <w:locked/>
    <w:rsid w:val="00F5711A"/>
    <w:rPr>
      <w:rFonts w:ascii="Times New Roman" w:hAnsi="Times New Roman" w:cs="Times New Roman"/>
      <w:sz w:val="28"/>
      <w:szCs w:val="28"/>
    </w:rPr>
  </w:style>
  <w:style w:type="paragraph" w:customStyle="1" w:styleId="affe">
    <w:name w:val="Обычный + по ширине"/>
    <w:basedOn w:val="a"/>
    <w:rsid w:val="00F5711A"/>
    <w:pPr>
      <w:spacing w:after="0"/>
    </w:pPr>
  </w:style>
  <w:style w:type="character" w:customStyle="1" w:styleId="1c">
    <w:name w:val="Заголовок Знак1"/>
    <w:locked/>
    <w:rsid w:val="00F5711A"/>
    <w:rPr>
      <w:rFonts w:ascii="Cambria" w:hAnsi="Cambria" w:cs="Cambria"/>
      <w:b/>
      <w:bCs/>
      <w:kern w:val="28"/>
      <w:sz w:val="32"/>
      <w:szCs w:val="32"/>
    </w:rPr>
  </w:style>
  <w:style w:type="paragraph" w:customStyle="1" w:styleId="afff">
    <w:name w:val="Подраздел"/>
    <w:basedOn w:val="a"/>
    <w:semiHidden/>
    <w:rsid w:val="00F5711A"/>
    <w:pPr>
      <w:suppressAutoHyphens/>
      <w:spacing w:before="240" w:after="120"/>
      <w:jc w:val="center"/>
    </w:pPr>
    <w:rPr>
      <w:rFonts w:ascii="TimesDL" w:hAnsi="TimesDL" w:cs="TimesDL"/>
      <w:b/>
      <w:bCs/>
      <w:smallCaps/>
      <w:spacing w:val="-2"/>
    </w:rPr>
  </w:style>
  <w:style w:type="character" w:styleId="afff0">
    <w:name w:val="annotation reference"/>
    <w:uiPriority w:val="99"/>
    <w:rsid w:val="00F5711A"/>
    <w:rPr>
      <w:rFonts w:cs="Times New Roman"/>
      <w:sz w:val="16"/>
      <w:szCs w:val="16"/>
    </w:rPr>
  </w:style>
  <w:style w:type="paragraph" w:styleId="afff1">
    <w:name w:val="annotation text"/>
    <w:basedOn w:val="a"/>
    <w:link w:val="afff2"/>
    <w:uiPriority w:val="99"/>
    <w:rsid w:val="00F5711A"/>
    <w:pPr>
      <w:spacing w:after="0" w:line="288" w:lineRule="auto"/>
      <w:ind w:firstLine="567"/>
    </w:pPr>
    <w:rPr>
      <w:sz w:val="20"/>
      <w:szCs w:val="20"/>
    </w:rPr>
  </w:style>
  <w:style w:type="character" w:customStyle="1" w:styleId="afff2">
    <w:name w:val="Текст примечания Знак"/>
    <w:basedOn w:val="a0"/>
    <w:link w:val="afff1"/>
    <w:uiPriority w:val="99"/>
    <w:rsid w:val="00F5711A"/>
  </w:style>
  <w:style w:type="paragraph" w:styleId="afff3">
    <w:name w:val="annotation subject"/>
    <w:basedOn w:val="afff1"/>
    <w:next w:val="afff1"/>
    <w:link w:val="afff4"/>
    <w:rsid w:val="00F5711A"/>
    <w:rPr>
      <w:b/>
      <w:bCs/>
    </w:rPr>
  </w:style>
  <w:style w:type="character" w:customStyle="1" w:styleId="afff4">
    <w:name w:val="Тема примечания Знак"/>
    <w:basedOn w:val="afff2"/>
    <w:link w:val="afff3"/>
    <w:rsid w:val="00F5711A"/>
    <w:rPr>
      <w:b/>
      <w:bCs/>
    </w:rPr>
  </w:style>
  <w:style w:type="character" w:customStyle="1" w:styleId="2f">
    <w:name w:val="Знак Знак2"/>
    <w:rsid w:val="00F5711A"/>
    <w:rPr>
      <w:rFonts w:cs="Times New Roman"/>
      <w:sz w:val="28"/>
      <w:szCs w:val="28"/>
    </w:rPr>
  </w:style>
  <w:style w:type="character" w:customStyle="1" w:styleId="r">
    <w:name w:val="r"/>
    <w:rsid w:val="00F5711A"/>
  </w:style>
  <w:style w:type="character" w:customStyle="1" w:styleId="diffins">
    <w:name w:val="diff_ins"/>
    <w:rsid w:val="00F5711A"/>
  </w:style>
  <w:style w:type="character" w:customStyle="1" w:styleId="f">
    <w:name w:val="f"/>
    <w:rsid w:val="00F5711A"/>
  </w:style>
  <w:style w:type="paragraph" w:customStyle="1" w:styleId="afff5">
    <w:name w:val="Прижатый влево"/>
    <w:basedOn w:val="a"/>
    <w:next w:val="a"/>
    <w:uiPriority w:val="99"/>
    <w:rsid w:val="00F5711A"/>
    <w:pPr>
      <w:autoSpaceDE w:val="0"/>
      <w:autoSpaceDN w:val="0"/>
      <w:adjustRightInd w:val="0"/>
      <w:spacing w:after="0"/>
      <w:jc w:val="left"/>
    </w:pPr>
    <w:rPr>
      <w:rFonts w:ascii="Arial" w:hAnsi="Arial" w:cs="Arial"/>
    </w:rPr>
  </w:style>
  <w:style w:type="paragraph" w:customStyle="1" w:styleId="afff6">
    <w:name w:val="Информация об изменениях"/>
    <w:basedOn w:val="a"/>
    <w:next w:val="a"/>
    <w:uiPriority w:val="99"/>
    <w:rsid w:val="00F5711A"/>
    <w:pPr>
      <w:autoSpaceDE w:val="0"/>
      <w:autoSpaceDN w:val="0"/>
      <w:adjustRightInd w:val="0"/>
      <w:spacing w:before="180" w:after="0"/>
      <w:ind w:left="360" w:right="360"/>
    </w:pPr>
    <w:rPr>
      <w:rFonts w:ascii="Arial" w:hAnsi="Arial" w:cs="Arial"/>
      <w:color w:val="353842"/>
      <w:sz w:val="18"/>
      <w:szCs w:val="18"/>
      <w:shd w:val="clear" w:color="auto" w:fill="EAEFED"/>
    </w:rPr>
  </w:style>
  <w:style w:type="paragraph" w:customStyle="1" w:styleId="1d">
    <w:name w:val="Абзац списка1"/>
    <w:basedOn w:val="a"/>
    <w:rsid w:val="00F5711A"/>
    <w:pPr>
      <w:spacing w:after="200" w:line="276" w:lineRule="auto"/>
      <w:ind w:left="720"/>
      <w:jc w:val="left"/>
    </w:pPr>
    <w:rPr>
      <w:rFonts w:ascii="Calibri" w:hAnsi="Calibri"/>
      <w:sz w:val="22"/>
      <w:szCs w:val="22"/>
      <w:lang w:eastAsia="en-US"/>
    </w:rPr>
  </w:style>
  <w:style w:type="paragraph" w:customStyle="1" w:styleId="afff7">
    <w:name w:val="Знак Знак Знак Знак Знак Знак Знак Знак Знак"/>
    <w:basedOn w:val="a"/>
    <w:rsid w:val="00F5711A"/>
    <w:pPr>
      <w:spacing w:before="100" w:beforeAutospacing="1" w:after="100" w:afterAutospacing="1"/>
      <w:jc w:val="left"/>
    </w:pPr>
    <w:rPr>
      <w:rFonts w:ascii="Tahoma" w:hAnsi="Tahoma" w:cs="Tahoma"/>
      <w:sz w:val="20"/>
      <w:szCs w:val="20"/>
      <w:lang w:val="en-US" w:eastAsia="en-US"/>
    </w:rPr>
  </w:style>
  <w:style w:type="character" w:customStyle="1" w:styleId="afb">
    <w:name w:val="Абзац списка Знак"/>
    <w:aliases w:val="Bullet List Знак,FooterText Знак,numbered Знак,Paragraphe de liste1 Знак,lp1 Знак,SL_Абзац списка Знак,Содержание. 2 уровень Знак"/>
    <w:link w:val="afa"/>
    <w:uiPriority w:val="34"/>
    <w:rsid w:val="00F5711A"/>
  </w:style>
  <w:style w:type="paragraph" w:customStyle="1" w:styleId="afff8">
    <w:name w:val="Таблицы (моноширинный)"/>
    <w:basedOn w:val="a"/>
    <w:next w:val="a"/>
    <w:uiPriority w:val="99"/>
    <w:rsid w:val="00F5711A"/>
    <w:pPr>
      <w:widowControl w:val="0"/>
      <w:autoSpaceDE w:val="0"/>
      <w:autoSpaceDN w:val="0"/>
      <w:adjustRightInd w:val="0"/>
      <w:spacing w:after="0"/>
      <w:jc w:val="left"/>
    </w:pPr>
    <w:rPr>
      <w:rFonts w:ascii="Courier New" w:hAnsi="Courier New" w:cs="Courier New"/>
    </w:rPr>
  </w:style>
  <w:style w:type="paragraph" w:customStyle="1" w:styleId="afff9">
    <w:name w:val="Текст информации об изменениях"/>
    <w:basedOn w:val="a"/>
    <w:next w:val="a"/>
    <w:uiPriority w:val="99"/>
    <w:rsid w:val="00F5711A"/>
    <w:pPr>
      <w:widowControl w:val="0"/>
      <w:autoSpaceDE w:val="0"/>
      <w:autoSpaceDN w:val="0"/>
      <w:adjustRightInd w:val="0"/>
      <w:spacing w:after="0"/>
      <w:ind w:firstLine="720"/>
    </w:pPr>
    <w:rPr>
      <w:rFonts w:ascii="Arial" w:hAnsi="Arial" w:cs="Arial"/>
      <w:color w:val="353842"/>
      <w:sz w:val="18"/>
      <w:szCs w:val="18"/>
    </w:rPr>
  </w:style>
  <w:style w:type="paragraph" w:customStyle="1" w:styleId="VL">
    <w:name w:val="VL_Основной текст"/>
    <w:basedOn w:val="a"/>
    <w:link w:val="VL0"/>
    <w:qFormat/>
    <w:rsid w:val="00F5711A"/>
    <w:pPr>
      <w:spacing w:before="240" w:after="0"/>
    </w:pPr>
    <w:rPr>
      <w:rFonts w:ascii="Calibri" w:eastAsia="Calibri" w:hAnsi="Calibri"/>
      <w:color w:val="1E0E01"/>
      <w:sz w:val="22"/>
      <w:szCs w:val="22"/>
      <w:lang w:eastAsia="en-US"/>
    </w:rPr>
  </w:style>
  <w:style w:type="character" w:customStyle="1" w:styleId="VL0">
    <w:name w:val="VL_Основной текст Знак"/>
    <w:link w:val="VL"/>
    <w:rsid w:val="00F5711A"/>
    <w:rPr>
      <w:rFonts w:ascii="Calibri" w:eastAsia="Calibri" w:hAnsi="Calibri"/>
      <w:color w:val="1E0E01"/>
      <w:sz w:val="22"/>
      <w:szCs w:val="22"/>
      <w:lang w:eastAsia="en-US"/>
    </w:rPr>
  </w:style>
  <w:style w:type="table" w:styleId="1e">
    <w:name w:val="Table Simple 1"/>
    <w:basedOn w:val="a1"/>
    <w:rsid w:val="00F5711A"/>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Обычный2"/>
    <w:rsid w:val="00F5711A"/>
  </w:style>
  <w:style w:type="character" w:customStyle="1" w:styleId="111">
    <w:name w:val="Знак Знак11"/>
    <w:rsid w:val="00F5711A"/>
    <w:rPr>
      <w:rFonts w:ascii="Times New Roman" w:hAnsi="Times New Roman"/>
      <w:sz w:val="24"/>
    </w:rPr>
  </w:style>
  <w:style w:type="paragraph" w:styleId="z-">
    <w:name w:val="HTML Top of Form"/>
    <w:basedOn w:val="a"/>
    <w:next w:val="a"/>
    <w:link w:val="z-0"/>
    <w:hidden/>
    <w:uiPriority w:val="99"/>
    <w:unhideWhenUsed/>
    <w:rsid w:val="00F5711A"/>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rsid w:val="00F5711A"/>
    <w:rPr>
      <w:rFonts w:ascii="Arial" w:hAnsi="Arial" w:cs="Arial"/>
      <w:vanish/>
      <w:sz w:val="16"/>
      <w:szCs w:val="16"/>
    </w:rPr>
  </w:style>
  <w:style w:type="paragraph" w:styleId="z-1">
    <w:name w:val="HTML Bottom of Form"/>
    <w:basedOn w:val="a"/>
    <w:next w:val="a"/>
    <w:link w:val="z-2"/>
    <w:hidden/>
    <w:uiPriority w:val="99"/>
    <w:unhideWhenUsed/>
    <w:rsid w:val="00F5711A"/>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rsid w:val="00F5711A"/>
    <w:rPr>
      <w:rFonts w:ascii="Arial" w:hAnsi="Arial" w:cs="Arial"/>
      <w:vanish/>
      <w:sz w:val="16"/>
      <w:szCs w:val="16"/>
    </w:rPr>
  </w:style>
  <w:style w:type="numbering" w:customStyle="1" w:styleId="112">
    <w:name w:val="Нет списка11"/>
    <w:next w:val="a2"/>
    <w:uiPriority w:val="99"/>
    <w:semiHidden/>
    <w:rsid w:val="00F5711A"/>
  </w:style>
  <w:style w:type="paragraph" w:customStyle="1" w:styleId="38">
    <w:name w:val="Абзац списка3"/>
    <w:basedOn w:val="a"/>
    <w:rsid w:val="00F5711A"/>
    <w:pPr>
      <w:spacing w:after="0"/>
      <w:ind w:left="708"/>
      <w:jc w:val="left"/>
    </w:pPr>
  </w:style>
  <w:style w:type="paragraph" w:customStyle="1" w:styleId="39">
    <w:name w:val="Обычный3"/>
    <w:rsid w:val="00F5711A"/>
  </w:style>
  <w:style w:type="character" w:customStyle="1" w:styleId="normaltextrun">
    <w:name w:val="normaltextrun"/>
    <w:rsid w:val="007C41EA"/>
  </w:style>
  <w:style w:type="character" w:customStyle="1" w:styleId="spellingerror">
    <w:name w:val="spellingerror"/>
    <w:rsid w:val="007C41EA"/>
  </w:style>
  <w:style w:type="numbering" w:customStyle="1" w:styleId="2f1">
    <w:name w:val="Нет списка2"/>
    <w:next w:val="a2"/>
    <w:uiPriority w:val="99"/>
    <w:semiHidden/>
    <w:rsid w:val="009C5B2E"/>
  </w:style>
  <w:style w:type="paragraph" w:customStyle="1" w:styleId="1f">
    <w:name w:val="1"/>
    <w:basedOn w:val="a"/>
    <w:next w:val="afd"/>
    <w:qFormat/>
    <w:rsid w:val="009C5B2E"/>
    <w:pPr>
      <w:spacing w:after="0"/>
      <w:jc w:val="center"/>
    </w:pPr>
    <w:rPr>
      <w:b/>
      <w:szCs w:val="20"/>
    </w:rPr>
  </w:style>
</w:styles>
</file>

<file path=word/webSettings.xml><?xml version="1.0" encoding="utf-8"?>
<w:webSettings xmlns:r="http://schemas.openxmlformats.org/officeDocument/2006/relationships" xmlns:w="http://schemas.openxmlformats.org/wordprocessingml/2006/main">
  <w:divs>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264654647">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16301311">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337192751">
      <w:bodyDiv w:val="1"/>
      <w:marLeft w:val="0"/>
      <w:marRight w:val="0"/>
      <w:marTop w:val="0"/>
      <w:marBottom w:val="0"/>
      <w:divBdr>
        <w:top w:val="none" w:sz="0" w:space="0" w:color="auto"/>
        <w:left w:val="none" w:sz="0" w:space="0" w:color="auto"/>
        <w:bottom w:val="none" w:sz="0" w:space="0" w:color="auto"/>
        <w:right w:val="none" w:sz="0" w:space="0" w:color="auto"/>
      </w:divBdr>
    </w:div>
    <w:div w:id="395780153">
      <w:bodyDiv w:val="1"/>
      <w:marLeft w:val="0"/>
      <w:marRight w:val="0"/>
      <w:marTop w:val="0"/>
      <w:marBottom w:val="0"/>
      <w:divBdr>
        <w:top w:val="none" w:sz="0" w:space="0" w:color="auto"/>
        <w:left w:val="none" w:sz="0" w:space="0" w:color="auto"/>
        <w:bottom w:val="none" w:sz="0" w:space="0" w:color="auto"/>
        <w:right w:val="none" w:sz="0" w:space="0" w:color="auto"/>
      </w:divBdr>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61792774">
      <w:bodyDiv w:val="1"/>
      <w:marLeft w:val="0"/>
      <w:marRight w:val="0"/>
      <w:marTop w:val="0"/>
      <w:marBottom w:val="0"/>
      <w:divBdr>
        <w:top w:val="none" w:sz="0" w:space="0" w:color="auto"/>
        <w:left w:val="none" w:sz="0" w:space="0" w:color="auto"/>
        <w:bottom w:val="none" w:sz="0" w:space="0" w:color="auto"/>
        <w:right w:val="none" w:sz="0" w:space="0" w:color="auto"/>
      </w:divBdr>
    </w:div>
    <w:div w:id="562567350">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0191150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4845112">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746537115">
      <w:bodyDiv w:val="1"/>
      <w:marLeft w:val="0"/>
      <w:marRight w:val="0"/>
      <w:marTop w:val="0"/>
      <w:marBottom w:val="0"/>
      <w:divBdr>
        <w:top w:val="none" w:sz="0" w:space="0" w:color="auto"/>
        <w:left w:val="none" w:sz="0" w:space="0" w:color="auto"/>
        <w:bottom w:val="none" w:sz="0" w:space="0" w:color="auto"/>
        <w:right w:val="none" w:sz="0" w:space="0" w:color="auto"/>
      </w:divBdr>
    </w:div>
    <w:div w:id="766656733">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18155046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29658306">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354696186">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505825039">
      <w:bodyDiv w:val="1"/>
      <w:marLeft w:val="0"/>
      <w:marRight w:val="0"/>
      <w:marTop w:val="0"/>
      <w:marBottom w:val="0"/>
      <w:divBdr>
        <w:top w:val="none" w:sz="0" w:space="0" w:color="auto"/>
        <w:left w:val="none" w:sz="0" w:space="0" w:color="auto"/>
        <w:bottom w:val="none" w:sz="0" w:space="0" w:color="auto"/>
        <w:right w:val="none" w:sz="0" w:space="0" w:color="auto"/>
      </w:divBdr>
    </w:div>
    <w:div w:id="1516920221">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744331919">
      <w:bodyDiv w:val="1"/>
      <w:marLeft w:val="0"/>
      <w:marRight w:val="0"/>
      <w:marTop w:val="0"/>
      <w:marBottom w:val="0"/>
      <w:divBdr>
        <w:top w:val="none" w:sz="0" w:space="0" w:color="auto"/>
        <w:left w:val="none" w:sz="0" w:space="0" w:color="auto"/>
        <w:bottom w:val="none" w:sz="0" w:space="0" w:color="auto"/>
        <w:right w:val="none" w:sz="0" w:space="0" w:color="auto"/>
      </w:divBdr>
    </w:div>
    <w:div w:id="1821539108">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59195599">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862819458">
      <w:bodyDiv w:val="1"/>
      <w:marLeft w:val="0"/>
      <w:marRight w:val="0"/>
      <w:marTop w:val="0"/>
      <w:marBottom w:val="0"/>
      <w:divBdr>
        <w:top w:val="none" w:sz="0" w:space="0" w:color="auto"/>
        <w:left w:val="none" w:sz="0" w:space="0" w:color="auto"/>
        <w:bottom w:val="none" w:sz="0" w:space="0" w:color="auto"/>
        <w:right w:val="none" w:sz="0" w:space="0" w:color="auto"/>
      </w:divBdr>
      <w:divsChild>
        <w:div w:id="292106176">
          <w:marLeft w:val="0"/>
          <w:marRight w:val="0"/>
          <w:marTop w:val="0"/>
          <w:marBottom w:val="0"/>
          <w:divBdr>
            <w:top w:val="none" w:sz="0" w:space="0" w:color="auto"/>
            <w:left w:val="none" w:sz="0" w:space="0" w:color="auto"/>
            <w:bottom w:val="none" w:sz="0" w:space="0" w:color="auto"/>
            <w:right w:val="none" w:sz="0" w:space="0" w:color="auto"/>
          </w:divBdr>
          <w:divsChild>
            <w:div w:id="1856647779">
              <w:marLeft w:val="0"/>
              <w:marRight w:val="0"/>
              <w:marTop w:val="0"/>
              <w:marBottom w:val="0"/>
              <w:divBdr>
                <w:top w:val="none" w:sz="0" w:space="0" w:color="auto"/>
                <w:left w:val="none" w:sz="0" w:space="0" w:color="auto"/>
                <w:bottom w:val="none" w:sz="0" w:space="0" w:color="auto"/>
                <w:right w:val="none" w:sz="0" w:space="0" w:color="auto"/>
              </w:divBdr>
              <w:divsChild>
                <w:div w:id="756293624">
                  <w:marLeft w:val="0"/>
                  <w:marRight w:val="0"/>
                  <w:marTop w:val="163"/>
                  <w:marBottom w:val="163"/>
                  <w:divBdr>
                    <w:top w:val="none" w:sz="0" w:space="0" w:color="auto"/>
                    <w:left w:val="none" w:sz="0" w:space="0" w:color="auto"/>
                    <w:bottom w:val="none" w:sz="0" w:space="0" w:color="auto"/>
                    <w:right w:val="none" w:sz="0" w:space="0" w:color="auto"/>
                  </w:divBdr>
                  <w:divsChild>
                    <w:div w:id="1551575991">
                      <w:marLeft w:val="0"/>
                      <w:marRight w:val="0"/>
                      <w:marTop w:val="63"/>
                      <w:marBottom w:val="0"/>
                      <w:divBdr>
                        <w:top w:val="none" w:sz="0" w:space="0" w:color="auto"/>
                        <w:left w:val="none" w:sz="0" w:space="0" w:color="auto"/>
                        <w:bottom w:val="none" w:sz="0" w:space="0" w:color="auto"/>
                        <w:right w:val="none" w:sz="0" w:space="0" w:color="auto"/>
                      </w:divBdr>
                      <w:divsChild>
                        <w:div w:id="1852526046">
                          <w:marLeft w:val="0"/>
                          <w:marRight w:val="0"/>
                          <w:marTop w:val="0"/>
                          <w:marBottom w:val="0"/>
                          <w:divBdr>
                            <w:top w:val="none" w:sz="0" w:space="0" w:color="auto"/>
                            <w:left w:val="none" w:sz="0" w:space="0" w:color="auto"/>
                            <w:bottom w:val="none" w:sz="0" w:space="0" w:color="auto"/>
                            <w:right w:val="none" w:sz="0" w:space="0" w:color="auto"/>
                          </w:divBdr>
                          <w:divsChild>
                            <w:div w:id="794327558">
                              <w:marLeft w:val="0"/>
                              <w:marRight w:val="0"/>
                              <w:marTop w:val="0"/>
                              <w:marBottom w:val="0"/>
                              <w:divBdr>
                                <w:top w:val="none" w:sz="0" w:space="0" w:color="auto"/>
                                <w:left w:val="none" w:sz="0" w:space="0" w:color="auto"/>
                                <w:bottom w:val="none" w:sz="0" w:space="0" w:color="auto"/>
                                <w:right w:val="none" w:sz="0" w:space="0" w:color="auto"/>
                              </w:divBdr>
                              <w:divsChild>
                                <w:div w:id="1583832709">
                                  <w:marLeft w:val="0"/>
                                  <w:marRight w:val="0"/>
                                  <w:marTop w:val="0"/>
                                  <w:marBottom w:val="0"/>
                                  <w:divBdr>
                                    <w:top w:val="none" w:sz="0" w:space="0" w:color="auto"/>
                                    <w:left w:val="none" w:sz="0" w:space="0" w:color="auto"/>
                                    <w:bottom w:val="none" w:sz="0" w:space="0" w:color="auto"/>
                                    <w:right w:val="none" w:sz="0" w:space="0" w:color="auto"/>
                                  </w:divBdr>
                                  <w:divsChild>
                                    <w:div w:id="935793">
                                      <w:marLeft w:val="0"/>
                                      <w:marRight w:val="0"/>
                                      <w:marTop w:val="0"/>
                                      <w:marBottom w:val="0"/>
                                      <w:divBdr>
                                        <w:top w:val="none" w:sz="0" w:space="0" w:color="auto"/>
                                        <w:left w:val="none" w:sz="0" w:space="0" w:color="auto"/>
                                        <w:bottom w:val="none" w:sz="0" w:space="0" w:color="auto"/>
                                        <w:right w:val="none" w:sz="0" w:space="0" w:color="auto"/>
                                      </w:divBdr>
                                      <w:divsChild>
                                        <w:div w:id="1400906567">
                                          <w:marLeft w:val="0"/>
                                          <w:marRight w:val="0"/>
                                          <w:marTop w:val="0"/>
                                          <w:marBottom w:val="0"/>
                                          <w:divBdr>
                                            <w:top w:val="none" w:sz="0" w:space="0" w:color="auto"/>
                                            <w:left w:val="none" w:sz="0" w:space="0" w:color="auto"/>
                                            <w:bottom w:val="none" w:sz="0" w:space="0" w:color="auto"/>
                                            <w:right w:val="none" w:sz="0" w:space="0" w:color="auto"/>
                                          </w:divBdr>
                                          <w:divsChild>
                                            <w:div w:id="1994983907">
                                              <w:marLeft w:val="0"/>
                                              <w:marRight w:val="0"/>
                                              <w:marTop w:val="0"/>
                                              <w:marBottom w:val="0"/>
                                              <w:divBdr>
                                                <w:top w:val="none" w:sz="0" w:space="0" w:color="auto"/>
                                                <w:left w:val="none" w:sz="0" w:space="0" w:color="auto"/>
                                                <w:bottom w:val="none" w:sz="0" w:space="0" w:color="auto"/>
                                                <w:right w:val="none" w:sz="0" w:space="0" w:color="auto"/>
                                              </w:divBdr>
                                              <w:divsChild>
                                                <w:div w:id="464081078">
                                                  <w:marLeft w:val="0"/>
                                                  <w:marRight w:val="0"/>
                                                  <w:marTop w:val="0"/>
                                                  <w:marBottom w:val="0"/>
                                                  <w:divBdr>
                                                    <w:top w:val="none" w:sz="0" w:space="0" w:color="auto"/>
                                                    <w:left w:val="none" w:sz="0" w:space="0" w:color="auto"/>
                                                    <w:bottom w:val="none" w:sz="0" w:space="0" w:color="auto"/>
                                                    <w:right w:val="none" w:sz="0" w:space="0" w:color="auto"/>
                                                  </w:divBdr>
                                                  <w:divsChild>
                                                    <w:div w:id="438063918">
                                                      <w:marLeft w:val="0"/>
                                                      <w:marRight w:val="0"/>
                                                      <w:marTop w:val="0"/>
                                                      <w:marBottom w:val="0"/>
                                                      <w:divBdr>
                                                        <w:top w:val="none" w:sz="0" w:space="0" w:color="auto"/>
                                                        <w:left w:val="none" w:sz="0" w:space="0" w:color="auto"/>
                                                        <w:bottom w:val="none" w:sz="0" w:space="0" w:color="auto"/>
                                                        <w:right w:val="none" w:sz="0" w:space="0" w:color="auto"/>
                                                      </w:divBdr>
                                                      <w:divsChild>
                                                        <w:div w:id="1275403850">
                                                          <w:marLeft w:val="0"/>
                                                          <w:marRight w:val="0"/>
                                                          <w:marTop w:val="0"/>
                                                          <w:marBottom w:val="0"/>
                                                          <w:divBdr>
                                                            <w:top w:val="none" w:sz="0" w:space="0" w:color="auto"/>
                                                            <w:left w:val="none" w:sz="0" w:space="0" w:color="auto"/>
                                                            <w:bottom w:val="none" w:sz="0" w:space="0" w:color="auto"/>
                                                            <w:right w:val="none" w:sz="0" w:space="0" w:color="auto"/>
                                                          </w:divBdr>
                                                          <w:divsChild>
                                                            <w:div w:id="790396091">
                                                              <w:marLeft w:val="0"/>
                                                              <w:marRight w:val="0"/>
                                                              <w:marTop w:val="0"/>
                                                              <w:marBottom w:val="0"/>
                                                              <w:divBdr>
                                                                <w:top w:val="none" w:sz="0" w:space="0" w:color="auto"/>
                                                                <w:left w:val="none" w:sz="0" w:space="0" w:color="auto"/>
                                                                <w:bottom w:val="none" w:sz="0" w:space="0" w:color="auto"/>
                                                                <w:right w:val="none" w:sz="0" w:space="0" w:color="auto"/>
                                                              </w:divBdr>
                                                            </w:div>
                                                            <w:div w:id="1986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54468">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0"/>
          <w:marBottom w:val="0"/>
          <w:divBdr>
            <w:top w:val="none" w:sz="0" w:space="0" w:color="auto"/>
            <w:left w:val="none" w:sz="0" w:space="0" w:color="auto"/>
            <w:bottom w:val="none" w:sz="0" w:space="0" w:color="auto"/>
            <w:right w:val="none" w:sz="0" w:space="0" w:color="auto"/>
          </w:divBdr>
          <w:divsChild>
            <w:div w:id="1152530061">
              <w:marLeft w:val="0"/>
              <w:marRight w:val="0"/>
              <w:marTop w:val="0"/>
              <w:marBottom w:val="0"/>
              <w:divBdr>
                <w:top w:val="none" w:sz="0" w:space="0" w:color="auto"/>
                <w:left w:val="none" w:sz="0" w:space="0" w:color="auto"/>
                <w:bottom w:val="none" w:sz="0" w:space="0" w:color="auto"/>
                <w:right w:val="none" w:sz="0" w:space="0" w:color="auto"/>
              </w:divBdr>
              <w:divsChild>
                <w:div w:id="2000841537">
                  <w:marLeft w:val="0"/>
                  <w:marRight w:val="0"/>
                  <w:marTop w:val="163"/>
                  <w:marBottom w:val="163"/>
                  <w:divBdr>
                    <w:top w:val="none" w:sz="0" w:space="0" w:color="auto"/>
                    <w:left w:val="none" w:sz="0" w:space="0" w:color="auto"/>
                    <w:bottom w:val="none" w:sz="0" w:space="0" w:color="auto"/>
                    <w:right w:val="none" w:sz="0" w:space="0" w:color="auto"/>
                  </w:divBdr>
                  <w:divsChild>
                    <w:div w:id="1031611534">
                      <w:marLeft w:val="0"/>
                      <w:marRight w:val="0"/>
                      <w:marTop w:val="0"/>
                      <w:marBottom w:val="0"/>
                      <w:divBdr>
                        <w:top w:val="none" w:sz="0" w:space="0" w:color="auto"/>
                        <w:left w:val="none" w:sz="0" w:space="0" w:color="auto"/>
                        <w:bottom w:val="none" w:sz="0" w:space="0" w:color="auto"/>
                        <w:right w:val="none" w:sz="0" w:space="0" w:color="auto"/>
                      </w:divBdr>
                      <w:divsChild>
                        <w:div w:id="386997705">
                          <w:marLeft w:val="0"/>
                          <w:marRight w:val="0"/>
                          <w:marTop w:val="250"/>
                          <w:marBottom w:val="0"/>
                          <w:divBdr>
                            <w:top w:val="none" w:sz="0" w:space="0" w:color="auto"/>
                            <w:left w:val="none" w:sz="0" w:space="0" w:color="auto"/>
                            <w:bottom w:val="none" w:sz="0" w:space="0" w:color="auto"/>
                            <w:right w:val="none" w:sz="0" w:space="0" w:color="auto"/>
                          </w:divBdr>
                          <w:divsChild>
                            <w:div w:id="1360938203">
                              <w:marLeft w:val="0"/>
                              <w:marRight w:val="0"/>
                              <w:marTop w:val="0"/>
                              <w:marBottom w:val="0"/>
                              <w:divBdr>
                                <w:top w:val="none" w:sz="0" w:space="0" w:color="auto"/>
                                <w:left w:val="none" w:sz="0" w:space="0" w:color="auto"/>
                                <w:bottom w:val="none" w:sz="0" w:space="0" w:color="auto"/>
                                <w:right w:val="none" w:sz="0" w:space="0" w:color="auto"/>
                              </w:divBdr>
                              <w:divsChild>
                                <w:div w:id="16169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1999845119">
      <w:bodyDiv w:val="1"/>
      <w:marLeft w:val="0"/>
      <w:marRight w:val="0"/>
      <w:marTop w:val="0"/>
      <w:marBottom w:val="0"/>
      <w:divBdr>
        <w:top w:val="none" w:sz="0" w:space="0" w:color="auto"/>
        <w:left w:val="none" w:sz="0" w:space="0" w:color="auto"/>
        <w:bottom w:val="none" w:sz="0" w:space="0" w:color="auto"/>
        <w:right w:val="none" w:sz="0" w:space="0" w:color="auto"/>
      </w:divBdr>
      <w:divsChild>
        <w:div w:id="469204086">
          <w:marLeft w:val="0"/>
          <w:marRight w:val="0"/>
          <w:marTop w:val="0"/>
          <w:marBottom w:val="0"/>
          <w:divBdr>
            <w:top w:val="none" w:sz="0" w:space="0" w:color="auto"/>
            <w:left w:val="none" w:sz="0" w:space="0" w:color="auto"/>
            <w:bottom w:val="none" w:sz="0" w:space="0" w:color="auto"/>
            <w:right w:val="none" w:sz="0" w:space="0" w:color="auto"/>
          </w:divBdr>
          <w:divsChild>
            <w:div w:id="863786638">
              <w:marLeft w:val="0"/>
              <w:marRight w:val="0"/>
              <w:marTop w:val="0"/>
              <w:marBottom w:val="0"/>
              <w:divBdr>
                <w:top w:val="none" w:sz="0" w:space="0" w:color="auto"/>
                <w:left w:val="none" w:sz="0" w:space="0" w:color="auto"/>
                <w:bottom w:val="none" w:sz="0" w:space="0" w:color="auto"/>
                <w:right w:val="none" w:sz="0" w:space="0" w:color="auto"/>
              </w:divBdr>
              <w:divsChild>
                <w:div w:id="1612853896">
                  <w:marLeft w:val="0"/>
                  <w:marRight w:val="0"/>
                  <w:marTop w:val="0"/>
                  <w:marBottom w:val="0"/>
                  <w:divBdr>
                    <w:top w:val="none" w:sz="0" w:space="0" w:color="auto"/>
                    <w:left w:val="none" w:sz="0" w:space="0" w:color="auto"/>
                    <w:bottom w:val="none" w:sz="0" w:space="0" w:color="auto"/>
                    <w:right w:val="none" w:sz="0" w:space="0" w:color="auto"/>
                  </w:divBdr>
                  <w:divsChild>
                    <w:div w:id="1772122486">
                      <w:marLeft w:val="0"/>
                      <w:marRight w:val="0"/>
                      <w:marTop w:val="0"/>
                      <w:marBottom w:val="0"/>
                      <w:divBdr>
                        <w:top w:val="none" w:sz="0" w:space="0" w:color="auto"/>
                        <w:left w:val="none" w:sz="0" w:space="0" w:color="auto"/>
                        <w:bottom w:val="none" w:sz="0" w:space="0" w:color="auto"/>
                        <w:right w:val="none" w:sz="0" w:space="0" w:color="auto"/>
                      </w:divBdr>
                      <w:divsChild>
                        <w:div w:id="1167792349">
                          <w:marLeft w:val="0"/>
                          <w:marRight w:val="0"/>
                          <w:marTop w:val="0"/>
                          <w:marBottom w:val="0"/>
                          <w:divBdr>
                            <w:top w:val="none" w:sz="0" w:space="0" w:color="auto"/>
                            <w:left w:val="none" w:sz="0" w:space="0" w:color="auto"/>
                            <w:bottom w:val="none" w:sz="0" w:space="0" w:color="auto"/>
                            <w:right w:val="none" w:sz="0" w:space="0" w:color="auto"/>
                          </w:divBdr>
                          <w:divsChild>
                            <w:div w:id="2025472897">
                              <w:marLeft w:val="0"/>
                              <w:marRight w:val="0"/>
                              <w:marTop w:val="0"/>
                              <w:marBottom w:val="0"/>
                              <w:divBdr>
                                <w:top w:val="none" w:sz="0" w:space="0" w:color="auto"/>
                                <w:left w:val="none" w:sz="0" w:space="0" w:color="auto"/>
                                <w:bottom w:val="none" w:sz="0" w:space="0" w:color="auto"/>
                                <w:right w:val="none" w:sz="0" w:space="0" w:color="auto"/>
                              </w:divBdr>
                              <w:divsChild>
                                <w:div w:id="912347932">
                                  <w:marLeft w:val="0"/>
                                  <w:marRight w:val="0"/>
                                  <w:marTop w:val="0"/>
                                  <w:marBottom w:val="0"/>
                                  <w:divBdr>
                                    <w:top w:val="none" w:sz="0" w:space="0" w:color="auto"/>
                                    <w:left w:val="none" w:sz="0" w:space="0" w:color="auto"/>
                                    <w:bottom w:val="none" w:sz="0" w:space="0" w:color="auto"/>
                                    <w:right w:val="none" w:sz="0" w:space="0" w:color="auto"/>
                                  </w:divBdr>
                                  <w:divsChild>
                                    <w:div w:id="816604515">
                                      <w:marLeft w:val="0"/>
                                      <w:marRight w:val="0"/>
                                      <w:marTop w:val="0"/>
                                      <w:marBottom w:val="0"/>
                                      <w:divBdr>
                                        <w:top w:val="none" w:sz="0" w:space="0" w:color="auto"/>
                                        <w:left w:val="none" w:sz="0" w:space="0" w:color="auto"/>
                                        <w:bottom w:val="none" w:sz="0" w:space="0" w:color="auto"/>
                                        <w:right w:val="none" w:sz="0" w:space="0" w:color="auto"/>
                                      </w:divBdr>
                                    </w:div>
                                    <w:div w:id="1025057152">
                                      <w:marLeft w:val="0"/>
                                      <w:marRight w:val="0"/>
                                      <w:marTop w:val="0"/>
                                      <w:marBottom w:val="0"/>
                                      <w:divBdr>
                                        <w:top w:val="none" w:sz="0" w:space="0" w:color="auto"/>
                                        <w:left w:val="none" w:sz="0" w:space="0" w:color="auto"/>
                                        <w:bottom w:val="none" w:sz="0" w:space="0" w:color="auto"/>
                                        <w:right w:val="none" w:sz="0" w:space="0" w:color="auto"/>
                                      </w:divBdr>
                                    </w:div>
                                    <w:div w:id="1183864302">
                                      <w:marLeft w:val="0"/>
                                      <w:marRight w:val="0"/>
                                      <w:marTop w:val="0"/>
                                      <w:marBottom w:val="0"/>
                                      <w:divBdr>
                                        <w:top w:val="none" w:sz="0" w:space="0" w:color="auto"/>
                                        <w:left w:val="none" w:sz="0" w:space="0" w:color="auto"/>
                                        <w:bottom w:val="none" w:sz="0" w:space="0" w:color="auto"/>
                                        <w:right w:val="none" w:sz="0" w:space="0" w:color="auto"/>
                                      </w:divBdr>
                                    </w:div>
                                    <w:div w:id="1597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 w:id="21364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5870;fld=134;dst=100014" TargetMode="External"/><Relationship Id="rId18" Type="http://schemas.openxmlformats.org/officeDocument/2006/relationships/hyperlink" Target="http://www.consultant.ru/document/cons_doc_LAW_10699/6411e005f539b666d6f360f202cb7b1c23fe27c3/" TargetMode="External"/><Relationship Id="rId26" Type="http://schemas.openxmlformats.org/officeDocument/2006/relationships/hyperlink" Target="consultantplus://offline/ref=715766CF8B5EB23F9904B447ED88952C72EFB2841BCEB15E4213C6923ED98F6565B19D297149FEDCn8OFE" TargetMode="External"/><Relationship Id="rId39" Type="http://schemas.openxmlformats.org/officeDocument/2006/relationships/hyperlink" Target="consultantplus://offline/ref=80F5E813CFEC5F7D0A319A9A40BC782D9E5F83FFBEEA8E3F03A2A5714599F7B67A93C94E0008EB55A6B84EF6D7D007529EB8AA4855F7C9E0J2D1K" TargetMode="External"/><Relationship Id="rId21" Type="http://schemas.openxmlformats.org/officeDocument/2006/relationships/hyperlink" Target="http://www.consultant.ru/document/cons_doc_LAW_34661/f61ff313afecf81a91a43d729c2df55c1d6a1533/" TargetMode="External"/><Relationship Id="rId34" Type="http://schemas.openxmlformats.org/officeDocument/2006/relationships/hyperlink" Target="consultantplus://offline/ref=0BC2945BE168C16212740228B0C30CFA7D345B7C99B84E48FE18640A354D1AADF4258F9E894C7E8Ca65CE" TargetMode="External"/><Relationship Id="rId42" Type="http://schemas.openxmlformats.org/officeDocument/2006/relationships/hyperlink" Target="consultantplus://offline/ref=C3A606C77AFF0358F2E096F9A2C04BA2A8E5F9FA59DD7B8EB28EBF685F2885552AEB476244A04533Y9T8G" TargetMode="External"/><Relationship Id="rId47" Type="http://schemas.openxmlformats.org/officeDocument/2006/relationships/hyperlink" Target="consultantplus://offline/ref=C29139CF297DF88E85DD71DF9302D4E498F10B9787293BA510A9534D0AE27B107C6AD2DF5D85AA5FG" TargetMode="External"/><Relationship Id="rId50" Type="http://schemas.openxmlformats.org/officeDocument/2006/relationships/hyperlink" Target="consultantplus://offline/ref=313B553B93F02C59F0EAE243D9A6A03FDA0A5984ACE0CCEAA1879A8BAAB731BC44CFDE0024096A05T36CG" TargetMode="External"/><Relationship Id="rId55" Type="http://schemas.openxmlformats.org/officeDocument/2006/relationships/hyperlink" Target="consultantplus://offline/ref=16052D54272BCDE38E95EC6A7ACAEC07692FF6D00A96D33FD6D0AE7AE92D13A99DEE264A99M1G8H" TargetMode="External"/><Relationship Id="rId63" Type="http://schemas.openxmlformats.org/officeDocument/2006/relationships/hyperlink" Target="consultantplus://offline/ref=C439A29A213803ED429F169F75A9BF36092F90BF902D451050817D7381E9A47D4FF8A138E8B0AD9E6F801D1AD6093D47343250B3F438r8M8G" TargetMode="External"/><Relationship Id="rId68" Type="http://schemas.openxmlformats.org/officeDocument/2006/relationships/hyperlink" Target="consultantplus://offline/ref=CE6416D140C53325C247EE23BBD30A75B3FEE1F89CC6AA6817546B3052724EE7D848FA726E66058AeC74D" TargetMode="External"/><Relationship Id="rId76" Type="http://schemas.openxmlformats.org/officeDocument/2006/relationships/hyperlink" Target="http://www.zakupki.gov.ru" TargetMode="External"/><Relationship Id="rId7" Type="http://schemas.openxmlformats.org/officeDocument/2006/relationships/endnotes" Target="endnotes.xml"/><Relationship Id="rId71"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75F2ECB217B768E25BD714AD1BC0A4C6D54B520CC8CD8AABB7EBF66D76CF62E8F67A6AF2A6bEp0H" TargetMode="External"/><Relationship Id="rId29" Type="http://schemas.openxmlformats.org/officeDocument/2006/relationships/hyperlink" Target="consultantplus://offline/ref=715766CF8B5EB23F9904B447ED88952C72EFB2841BCEB15E4213C6923ED98F6565B19D297148F8DDn8O0E" TargetMode="External"/><Relationship Id="rId11" Type="http://schemas.openxmlformats.org/officeDocument/2006/relationships/hyperlink" Target="consultantplus://offline/main?base=LAW;n=115870;fld=134;dst=100014" TargetMode="External"/><Relationship Id="rId24" Type="http://schemas.openxmlformats.org/officeDocument/2006/relationships/hyperlink" Target="consultantplus://offline/ref=715766CF8B5EB23F9904B447ED88952C72EFB2841BCEB15E4213C6923ED98F6565B19D2Fn7O5E" TargetMode="External"/><Relationship Id="rId32" Type="http://schemas.openxmlformats.org/officeDocument/2006/relationships/hyperlink" Target="consultantplus://offline/ref=15872AE8044C8084CCFA14F0E1B8D7F52871B4382F9A95168278018BD86D5D5744ECF8FFFF8A368E0C30E" TargetMode="External"/><Relationship Id="rId37" Type="http://schemas.openxmlformats.org/officeDocument/2006/relationships/hyperlink" Target="consultantplus://offline/ref=9E4D3C3825F9DABC54611DF6B9445F5AC6E0C28A86F6D6C8860EC9FD7A7793FD5ED9B5F1C2E13BE4l7S4G" TargetMode="External"/><Relationship Id="rId40" Type="http://schemas.openxmlformats.org/officeDocument/2006/relationships/hyperlink" Target="consultantplus://offline/ref=80F5E813CFEC5F7D0A319A9A40BC782D9E5F83FFBEEA8E3F03A2A5714599F7B67A93C94E020DEB5BF4E25EF29E850B4C9FA1B44D4BF4JCD0K" TargetMode="External"/><Relationship Id="rId45" Type="http://schemas.openxmlformats.org/officeDocument/2006/relationships/hyperlink" Target="consultantplus://offline/ref=B9B9D0423D08498638531F65844831130D5E4901467AE076ED816473B42BD26912FC79B1D8B08524h9VCG" TargetMode="External"/><Relationship Id="rId53" Type="http://schemas.openxmlformats.org/officeDocument/2006/relationships/hyperlink" Target="consultantplus://offline/ref=8E1835D133B17D9E4D384FD762979571F5AF8FF8C822210BA2AED4B5A47E68915BDF8DF77BE4E8B20395038D6AE060A0062CFD45D217101BqARDE" TargetMode="External"/><Relationship Id="rId58" Type="http://schemas.openxmlformats.org/officeDocument/2006/relationships/hyperlink" Target="http://www.consultant.ru/document/cons_doc_LAW_10699/7cb5d9b7f75fd72853e0610988cc9f6fdd08802e/" TargetMode="External"/><Relationship Id="rId66" Type="http://schemas.openxmlformats.org/officeDocument/2006/relationships/hyperlink" Target="consultantplus://offline/ref=9112E3D9AF73EA234AFDA3B21410C62CCDE4A8789AA1B95BEA3D442ADE9143EB127237148D0F13FFw9U8H" TargetMode="External"/><Relationship Id="rId74" Type="http://schemas.openxmlformats.org/officeDocument/2006/relationships/hyperlink" Target="http://www.zakupki.gov.ru"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onsultant.ru/document/cons_doc_LAW_10699/a74ca4364cb5aa0d95db2b7636907af350ab52c8/" TargetMode="External"/><Relationship Id="rId82" Type="http://schemas.openxmlformats.org/officeDocument/2006/relationships/theme" Target="theme/theme1.xm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http://www.consultant.ru/document/cons_doc_LAW_10699/0108932a3c6234f73590b25799588ada492deb23/" TargetMode="External"/><Relationship Id="rId31" Type="http://schemas.openxmlformats.org/officeDocument/2006/relationships/hyperlink" Target="consultantplus://offline/ref=DB59763A97F38D750842F73CCC1616A77CE1DB923734FD2D3AB6BBC4983B942E7E350D3B0ACB38FCQEeAE" TargetMode="External"/><Relationship Id="rId44" Type="http://schemas.openxmlformats.org/officeDocument/2006/relationships/hyperlink" Target="consultantplus://offline/ref=B9B9D0423D08498638531F65844831130D5E4901467AE076ED816473B42BD26912FC79B7DDhBV1G" TargetMode="External"/><Relationship Id="rId52" Type="http://schemas.openxmlformats.org/officeDocument/2006/relationships/hyperlink" Target="consultantplus://offline/ref=313B553B93F02C59F0EAE243D9A6A03FDA0B5582A8E6CCEAA1879A8BAAB731BC44CFDE0024096F04T36DG" TargetMode="External"/><Relationship Id="rId60" Type="http://schemas.openxmlformats.org/officeDocument/2006/relationships/hyperlink" Target="http://www.consultant.ru/document/cons_doc_LAW_10699/0108932a3c6234f73590b25799588ada492deb23/" TargetMode="External"/><Relationship Id="rId65" Type="http://schemas.openxmlformats.org/officeDocument/2006/relationships/hyperlink" Target="consultantplus://offline/ref=9112E3D9AF73EA234AFDA3B21410C62CCDE4A8789AA1B95BEA3D442ADE9143EB127237148D0F13F8w9UBH" TargetMode="External"/><Relationship Id="rId73" Type="http://schemas.openxmlformats.org/officeDocument/2006/relationships/hyperlink" Target="http://www.zakupki.gov.ru" TargetMode="External"/><Relationship Id="rId78" Type="http://schemas.openxmlformats.org/officeDocument/2006/relationships/hyperlink" Target="http://www.zakupki.gov.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583971B7A74AFB1F244DD62FD14DF06C265F6BF9DD792A909B3E0509F830B61E3CC560CB72546398F2r7C" TargetMode="External"/><Relationship Id="rId22" Type="http://schemas.openxmlformats.org/officeDocument/2006/relationships/hyperlink" Target="consultantplus://offline/ref=FF76C8322CC371C6411171C015291BA8F5AF274D2F1A8B3ECC19557609B37FC2541D8DD4B31A3F8Ez1O3I" TargetMode="External"/><Relationship Id="rId27" Type="http://schemas.openxmlformats.org/officeDocument/2006/relationships/hyperlink" Target="consultantplus://offline/ref=715766CF8B5EB23F9904B447ED88952C72EFB2841BCEB15E4213C6923ED98F6565B19D297148FADDn8OFE" TargetMode="External"/><Relationship Id="rId30" Type="http://schemas.openxmlformats.org/officeDocument/2006/relationships/hyperlink" Target="consultantplus://offline/ref=715766CF8B5EB23F9904B447ED88952C72EFB2841BCEB15E4213C6923ED98F6565B19D297148FADEn8OFE" TargetMode="External"/><Relationship Id="rId35" Type="http://schemas.openxmlformats.org/officeDocument/2006/relationships/hyperlink" Target="consultantplus://offline/ref=EAB193733FF57497661050F6DDE4CCB85ECDC6BB8DC53BE618190F6909F81595F28506D8A1H5O7G" TargetMode="External"/><Relationship Id="rId43" Type="http://schemas.openxmlformats.org/officeDocument/2006/relationships/hyperlink" Target="consultantplus://offline/ref=B9B9D0423D08498638531F65844831130D5E4901467AE076ED816473B42BD26912FC79B7DDhBV0G" TargetMode="External"/><Relationship Id="rId48" Type="http://schemas.openxmlformats.org/officeDocument/2006/relationships/hyperlink" Target="consultantplus://offline/ref=313B553B93F02C59F0EAE243D9A6A03FDA0A5984ACE0CCEAA1879A8BAAB731BC44CFDE0024096A07T36DG" TargetMode="External"/><Relationship Id="rId56" Type="http://schemas.openxmlformats.org/officeDocument/2006/relationships/hyperlink" Target="consultantplus://offline/ref=16052D54272BCDE38E95EC6A7ACAEC07692FF1D40C97D33FD6D0AE7AE92D13A99DEE264E9918MFG8H" TargetMode="External"/><Relationship Id="rId64" Type="http://schemas.openxmlformats.org/officeDocument/2006/relationships/hyperlink" Target="consultantplus://offline/ref=9112E3D9AF73EA234AFDA3B21410C62CCDE4A8789AA1B95BEA3D442ADE9143EB127237148D0F13F8w9UAH" TargetMode="External"/><Relationship Id="rId69" Type="http://schemas.openxmlformats.org/officeDocument/2006/relationships/image" Target="media/image1.emf"/><Relationship Id="rId77" Type="http://schemas.openxmlformats.org/officeDocument/2006/relationships/hyperlink" Target="http://www.zakupki.gov.ru" TargetMode="External"/><Relationship Id="rId8" Type="http://schemas.openxmlformats.org/officeDocument/2006/relationships/footer" Target="footer1.xml"/><Relationship Id="rId51" Type="http://schemas.openxmlformats.org/officeDocument/2006/relationships/hyperlink" Target="consultantplus://offline/ref=313B553B93F02C59F0EAE243D9A6A03FDA0A5984ACE0CCEAA1879A8BAAB731BC44CFDE0024086C01T360G" TargetMode="External"/><Relationship Id="rId72" Type="http://schemas.openxmlformats.org/officeDocument/2006/relationships/hyperlink" Target="http://www.zakupki.gov.ru"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10699/7cb5d9b7f75fd72853e0610988cc9f6fdd08802e/" TargetMode="External"/><Relationship Id="rId25" Type="http://schemas.openxmlformats.org/officeDocument/2006/relationships/hyperlink" Target="consultantplus://offline/ref=715766CF8B5EB23F9904B447ED88952C72EFB2841BCEB15E4213C6923ED98F6565B19D297148FADFn8OEE" TargetMode="External"/><Relationship Id="rId33" Type="http://schemas.openxmlformats.org/officeDocument/2006/relationships/hyperlink" Target="consultantplus://offline/ref=0BC2945BE168C16212740228B0C30CFA7D345B7C99B84E48FE18640A354D1AADF4258F9E894C7785a65DE" TargetMode="External"/><Relationship Id="rId38" Type="http://schemas.openxmlformats.org/officeDocument/2006/relationships/hyperlink" Target="consultantplus://offline/ref=80F5E813CFEC5F7D0A319A9A40BC782D9E5F83FFBEEA8E3F03A2A5714599F7B67A93C94E020DE15BF4E25EF29E850B4C9FA1B44D4BF4JCD0K" TargetMode="External"/><Relationship Id="rId46" Type="http://schemas.openxmlformats.org/officeDocument/2006/relationships/hyperlink" Target="mailto:ermakova@rubtsovsk.org" TargetMode="External"/><Relationship Id="rId59" Type="http://schemas.openxmlformats.org/officeDocument/2006/relationships/hyperlink" Target="http://www.consultant.ru/document/cons_doc_LAW_10699/6411e005f539b666d6f360f202cb7b1c23fe27c3/" TargetMode="External"/><Relationship Id="rId67" Type="http://schemas.openxmlformats.org/officeDocument/2006/relationships/hyperlink" Target="consultantplus://offline/ref=9112E3D9AF73EA234AFDA3B21410C62CCDE4A8789AA1B95BEA3D442ADE9143EB127237148D0F13FFw9UFH" TargetMode="External"/><Relationship Id="rId20" Type="http://schemas.openxmlformats.org/officeDocument/2006/relationships/hyperlink" Target="http://www.consultant.ru/document/cons_doc_LAW_10699/a74ca4364cb5aa0d95db2b7636907af350ab52c8/" TargetMode="External"/><Relationship Id="rId41" Type="http://schemas.openxmlformats.org/officeDocument/2006/relationships/hyperlink" Target="consultantplus://offline/ref=9E4D3C3825F9DABC54611DF6B9445F5AC6E0C28A86F6D6C8860EC9FD7A7793FD5ED9B5F1C2E13BE5l7S5G" TargetMode="External"/><Relationship Id="rId54" Type="http://schemas.openxmlformats.org/officeDocument/2006/relationships/hyperlink" Target="consultantplus://offline/main?base=LAW;n=115870;fld=134;dst=100014" TargetMode="External"/><Relationship Id="rId62" Type="http://schemas.openxmlformats.org/officeDocument/2006/relationships/hyperlink" Target="http://www.consultant.ru/document/cons_doc_LAW_34661/f61ff313afecf81a91a43d729c2df55c1d6a1533/" TargetMode="External"/><Relationship Id="rId70" Type="http://schemas.openxmlformats.org/officeDocument/2006/relationships/oleObject" Target="embeddings/oleObject1.bin"/><Relationship Id="rId75"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3971B7A74AFB1F244DD62FD14DF06C265F6BF9DD792A909B3E0509F830B61E3CC560CB7254639BF2rCC" TargetMode="External"/><Relationship Id="rId23" Type="http://schemas.openxmlformats.org/officeDocument/2006/relationships/hyperlink" Target="consultantplus://offline/ref=715766CF8B5EB23F9904B447ED88952C72EFB2841BCEB15E4213C6923ED98F6565B19D297148FADFn8O0E" TargetMode="External"/><Relationship Id="rId28" Type="http://schemas.openxmlformats.org/officeDocument/2006/relationships/hyperlink" Target="consultantplus://offline/ref=715766CF8B5EB23F9904B447ED88952C72EFB2841BCEB15E4213C6923ED98F6565B19D297148FADEn8O4E" TargetMode="External"/><Relationship Id="rId36" Type="http://schemas.openxmlformats.org/officeDocument/2006/relationships/hyperlink" Target="consultantplus://offline/ref=9E4D3C3825F9DABC54611DF6B9445F5AC6E0C28A86F6D6C8860EC9FD7A7793FD5ED9B5F4C2lES9G" TargetMode="External"/><Relationship Id="rId49" Type="http://schemas.openxmlformats.org/officeDocument/2006/relationships/hyperlink" Target="consultantplus://offline/ref=313B553B93F02C59F0EAE243D9A6A03FDA0A5984ACE0CCEAA1879A8BAAB731BC44CFDE0024086C01T360G" TargetMode="External"/><Relationship Id="rId57" Type="http://schemas.openxmlformats.org/officeDocument/2006/relationships/hyperlink" Target="consultantplus://offline/ref=16052D54272BCDE38E95EC6A7ACAEC07692FF1D40C97D33FD6D0AE7AE92D13A99DEE264E991AMF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0B38-C6B0-435D-8B6D-D30BCB7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1</Pages>
  <Words>13051</Words>
  <Characters>97691</Characters>
  <Application>Microsoft Office Word</Application>
  <DocSecurity>0</DocSecurity>
  <Lines>814</Lines>
  <Paragraphs>221</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Home</Company>
  <LinksUpToDate>false</LinksUpToDate>
  <CharactersWithSpaces>110521</CharactersWithSpaces>
  <SharedDoc>false</SharedDoc>
  <HLinks>
    <vt:vector size="354" baseType="variant">
      <vt:variant>
        <vt:i4>7602225</vt:i4>
      </vt:variant>
      <vt:variant>
        <vt:i4>174</vt:i4>
      </vt:variant>
      <vt:variant>
        <vt:i4>0</vt:i4>
      </vt:variant>
      <vt:variant>
        <vt:i4>5</vt:i4>
      </vt:variant>
      <vt:variant>
        <vt:lpwstr>consultantplus://offline/ref=CE6416D140C53325C247EE23BBD30A75B3FEE1F89CC6AA6817546B3052724EE7D848FA726E66058AeC74D</vt:lpwstr>
      </vt:variant>
      <vt:variant>
        <vt:lpwstr/>
      </vt:variant>
      <vt:variant>
        <vt:i4>8257599</vt:i4>
      </vt:variant>
      <vt:variant>
        <vt:i4>171</vt:i4>
      </vt:variant>
      <vt:variant>
        <vt:i4>0</vt:i4>
      </vt:variant>
      <vt:variant>
        <vt:i4>5</vt:i4>
      </vt:variant>
      <vt:variant>
        <vt:lpwstr>consultantplus://offline/ref=9112E3D9AF73EA234AFDA3B21410C62CCDE4A8789AA1B95BEA3D442ADE9143EB127237148D0F13FFw9UFH</vt:lpwstr>
      </vt:variant>
      <vt:variant>
        <vt:lpwstr/>
      </vt:variant>
      <vt:variant>
        <vt:i4>8257633</vt:i4>
      </vt:variant>
      <vt:variant>
        <vt:i4>168</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165</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162</vt:i4>
      </vt:variant>
      <vt:variant>
        <vt:i4>0</vt:i4>
      </vt:variant>
      <vt:variant>
        <vt:i4>5</vt:i4>
      </vt:variant>
      <vt:variant>
        <vt:lpwstr>consultantplus://offline/ref=9112E3D9AF73EA234AFDA3B21410C62CCDE4A8789AA1B95BEA3D442ADE9143EB127237148D0F13F8w9UAH</vt:lpwstr>
      </vt:variant>
      <vt:variant>
        <vt:lpwstr/>
      </vt:variant>
      <vt:variant>
        <vt:i4>6946917</vt:i4>
      </vt:variant>
      <vt:variant>
        <vt:i4>159</vt:i4>
      </vt:variant>
      <vt:variant>
        <vt:i4>0</vt:i4>
      </vt:variant>
      <vt:variant>
        <vt:i4>5</vt:i4>
      </vt:variant>
      <vt:variant>
        <vt:lpwstr>consultantplus://offline/ref=63D749F7E213B39301692EA87FA055965E1DEC6B06E70492FF92A28F2507CAA2E2BA10E3E419CC63BET1G</vt:lpwstr>
      </vt:variant>
      <vt:variant>
        <vt:lpwstr/>
      </vt:variant>
      <vt:variant>
        <vt:i4>196665</vt:i4>
      </vt:variant>
      <vt:variant>
        <vt:i4>156</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53</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0</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47</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144</vt:i4>
      </vt:variant>
      <vt:variant>
        <vt:i4>0</vt:i4>
      </vt:variant>
      <vt:variant>
        <vt:i4>5</vt:i4>
      </vt:variant>
      <vt:variant>
        <vt:lpwstr>http://www.consultant.ru/document/cons_doc_LAW_10699/7cb5d9b7f75fd72853e0610988cc9f6fdd08802e/</vt:lpwstr>
      </vt:variant>
      <vt:variant>
        <vt:lpwstr>dst101897</vt:lpwstr>
      </vt:variant>
      <vt:variant>
        <vt:i4>3014706</vt:i4>
      </vt:variant>
      <vt:variant>
        <vt:i4>141</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138</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135</vt:i4>
      </vt:variant>
      <vt:variant>
        <vt:i4>0</vt:i4>
      </vt:variant>
      <vt:variant>
        <vt:i4>5</vt:i4>
      </vt:variant>
      <vt:variant>
        <vt:lpwstr>consultantplus://offline/ref=16052D54272BCDE38E95EC6A7ACAEC07692FF6D00A96D33FD6D0AE7AE92D13A99DEE264A99M1G8H</vt:lpwstr>
      </vt:variant>
      <vt:variant>
        <vt:lpwstr/>
      </vt:variant>
      <vt:variant>
        <vt:i4>3211363</vt:i4>
      </vt:variant>
      <vt:variant>
        <vt:i4>132</vt:i4>
      </vt:variant>
      <vt:variant>
        <vt:i4>0</vt:i4>
      </vt:variant>
      <vt:variant>
        <vt:i4>5</vt:i4>
      </vt:variant>
      <vt:variant>
        <vt:lpwstr>consultantplus://offline/main?base=LAW;n=115870;fld=134;dst=100014</vt:lpwstr>
      </vt:variant>
      <vt:variant>
        <vt:lpwstr/>
      </vt:variant>
      <vt:variant>
        <vt:i4>7995440</vt:i4>
      </vt:variant>
      <vt:variant>
        <vt:i4>129</vt:i4>
      </vt:variant>
      <vt:variant>
        <vt:i4>0</vt:i4>
      </vt:variant>
      <vt:variant>
        <vt:i4>5</vt:i4>
      </vt:variant>
      <vt:variant>
        <vt:lpwstr>consultantplus://offline/ref=8E1835D133B17D9E4D384FD762979571F5AF8FF8C822210BA2AED4B5A47E68915BDF8DF77BE4E8B20395038D6AE060A0062CFD45D217101BqARDE</vt:lpwstr>
      </vt:variant>
      <vt:variant>
        <vt:lpwstr/>
      </vt:variant>
      <vt:variant>
        <vt:i4>7077939</vt:i4>
      </vt:variant>
      <vt:variant>
        <vt:i4>126</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123</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120</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117</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114</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111</vt:i4>
      </vt:variant>
      <vt:variant>
        <vt:i4>0</vt:i4>
      </vt:variant>
      <vt:variant>
        <vt:i4>5</vt:i4>
      </vt:variant>
      <vt:variant>
        <vt:lpwstr>consultantplus://offline/ref=C29139CF297DF88E85DD71DF9302D4E498F10B9787293BA510A9534D0AE27B107C6AD2DF5D85AA5FG</vt:lpwstr>
      </vt:variant>
      <vt:variant>
        <vt:lpwstr/>
      </vt:variant>
      <vt:variant>
        <vt:i4>7733318</vt:i4>
      </vt:variant>
      <vt:variant>
        <vt:i4>108</vt:i4>
      </vt:variant>
      <vt:variant>
        <vt:i4>0</vt:i4>
      </vt:variant>
      <vt:variant>
        <vt:i4>5</vt:i4>
      </vt:variant>
      <vt:variant>
        <vt:lpwstr>mailto:ermakova@rubtsovsk.org</vt:lpwstr>
      </vt:variant>
      <vt:variant>
        <vt:lpwstr/>
      </vt:variant>
      <vt:variant>
        <vt:i4>7143483</vt:i4>
      </vt:variant>
      <vt:variant>
        <vt:i4>105</vt:i4>
      </vt:variant>
      <vt:variant>
        <vt:i4>0</vt:i4>
      </vt:variant>
      <vt:variant>
        <vt:i4>5</vt:i4>
      </vt:variant>
      <vt:variant>
        <vt:lpwstr>consultantplus://offline/ref=B9B9D0423D08498638531F65844831130D5E4901467AE076ED816473B42BD26912FC79B1D8B08524h9VCG</vt:lpwstr>
      </vt:variant>
      <vt:variant>
        <vt:lpwstr/>
      </vt:variant>
      <vt:variant>
        <vt:i4>327769</vt:i4>
      </vt:variant>
      <vt:variant>
        <vt:i4>102</vt:i4>
      </vt:variant>
      <vt:variant>
        <vt:i4>0</vt:i4>
      </vt:variant>
      <vt:variant>
        <vt:i4>5</vt:i4>
      </vt:variant>
      <vt:variant>
        <vt:lpwstr>consultantplus://offline/ref=B9B9D0423D08498638531F65844831130D5E4901467AE076ED816473B42BD26912FC79B7DDhBV1G</vt:lpwstr>
      </vt:variant>
      <vt:variant>
        <vt:lpwstr/>
      </vt:variant>
      <vt:variant>
        <vt:i4>327768</vt:i4>
      </vt:variant>
      <vt:variant>
        <vt:i4>99</vt:i4>
      </vt:variant>
      <vt:variant>
        <vt:i4>0</vt:i4>
      </vt:variant>
      <vt:variant>
        <vt:i4>5</vt:i4>
      </vt:variant>
      <vt:variant>
        <vt:lpwstr>consultantplus://offline/ref=B9B9D0423D08498638531F65844831130D5E4901467AE076ED816473B42BD26912FC79B7DDhBV0G</vt:lpwstr>
      </vt:variant>
      <vt:variant>
        <vt:lpwstr/>
      </vt:variant>
      <vt:variant>
        <vt:i4>7929963</vt:i4>
      </vt:variant>
      <vt:variant>
        <vt:i4>96</vt:i4>
      </vt:variant>
      <vt:variant>
        <vt:i4>0</vt:i4>
      </vt:variant>
      <vt:variant>
        <vt:i4>5</vt:i4>
      </vt:variant>
      <vt:variant>
        <vt:lpwstr>consultantplus://offline/ref=C3A606C77AFF0358F2E096F9A2C04BA2A8E5F9FA59DD7B8EB28EBF685F2885552AEB476244A04533Y9T8G</vt:lpwstr>
      </vt:variant>
      <vt:variant>
        <vt:lpwstr/>
      </vt:variant>
      <vt:variant>
        <vt:i4>3276850</vt:i4>
      </vt:variant>
      <vt:variant>
        <vt:i4>93</vt:i4>
      </vt:variant>
      <vt:variant>
        <vt:i4>0</vt:i4>
      </vt:variant>
      <vt:variant>
        <vt:i4>5</vt:i4>
      </vt:variant>
      <vt:variant>
        <vt:lpwstr>consultantplus://offline/ref=9E4D3C3825F9DABC54611DF6B9445F5AC6E0C28A86F6D6C8860EC9FD7A7793FD5ED9B5F1C2E13BE5l7S5G</vt:lpwstr>
      </vt:variant>
      <vt:variant>
        <vt:lpwstr/>
      </vt:variant>
      <vt:variant>
        <vt:i4>3080244</vt:i4>
      </vt:variant>
      <vt:variant>
        <vt:i4>90</vt:i4>
      </vt:variant>
      <vt:variant>
        <vt:i4>0</vt:i4>
      </vt:variant>
      <vt:variant>
        <vt:i4>5</vt:i4>
      </vt:variant>
      <vt:variant>
        <vt:lpwstr>consultantplus://offline/ref=80F5E813CFEC5F7D0A319A9A40BC782D9E5F83FFBEEA8E3F03A2A5714599F7B67A93C94E020DEB5BF4E25EF29E850B4C9FA1B44D4BF4JCD0K</vt:lpwstr>
      </vt:variant>
      <vt:variant>
        <vt:lpwstr/>
      </vt:variant>
      <vt:variant>
        <vt:i4>2687084</vt:i4>
      </vt:variant>
      <vt:variant>
        <vt:i4>87</vt:i4>
      </vt:variant>
      <vt:variant>
        <vt:i4>0</vt:i4>
      </vt:variant>
      <vt:variant>
        <vt:i4>5</vt:i4>
      </vt:variant>
      <vt:variant>
        <vt:lpwstr>consultantplus://offline/ref=80F5E813CFEC5F7D0A319A9A40BC782D9E5F83FFBEEA8E3F03A2A5714599F7B67A93C94E0008EB55A6B84EF6D7D007529EB8AA4855F7C9E0J2D1K</vt:lpwstr>
      </vt:variant>
      <vt:variant>
        <vt:lpwstr/>
      </vt:variant>
      <vt:variant>
        <vt:i4>3080295</vt:i4>
      </vt:variant>
      <vt:variant>
        <vt:i4>84</vt:i4>
      </vt:variant>
      <vt:variant>
        <vt:i4>0</vt:i4>
      </vt:variant>
      <vt:variant>
        <vt:i4>5</vt:i4>
      </vt:variant>
      <vt:variant>
        <vt:lpwstr>consultantplus://offline/ref=80F5E813CFEC5F7D0A319A9A40BC782D9E5F83FFBEEA8E3F03A2A5714599F7B67A93C94E020DE15BF4E25EF29E850B4C9FA1B44D4BF4JCD0K</vt:lpwstr>
      </vt:variant>
      <vt:variant>
        <vt:lpwstr/>
      </vt:variant>
      <vt:variant>
        <vt:i4>3276850</vt:i4>
      </vt:variant>
      <vt:variant>
        <vt:i4>81</vt:i4>
      </vt:variant>
      <vt:variant>
        <vt:i4>0</vt:i4>
      </vt:variant>
      <vt:variant>
        <vt:i4>5</vt:i4>
      </vt:variant>
      <vt:variant>
        <vt:lpwstr>consultantplus://offline/ref=9E4D3C3825F9DABC54611DF6B9445F5AC6E0C28A86F6D6C8860EC9FD7A7793FD5ED9B5F1C2E13BE4l7S4G</vt:lpwstr>
      </vt:variant>
      <vt:variant>
        <vt:lpwstr/>
      </vt:variant>
      <vt:variant>
        <vt:i4>65551</vt:i4>
      </vt:variant>
      <vt:variant>
        <vt:i4>78</vt:i4>
      </vt:variant>
      <vt:variant>
        <vt:i4>0</vt:i4>
      </vt:variant>
      <vt:variant>
        <vt:i4>5</vt:i4>
      </vt:variant>
      <vt:variant>
        <vt:lpwstr>consultantplus://offline/ref=9E4D3C3825F9DABC54611DF6B9445F5AC6E0C28A86F6D6C8860EC9FD7A7793FD5ED9B5F4C2lES9G</vt:lpwstr>
      </vt:variant>
      <vt:variant>
        <vt:lpwstr/>
      </vt:variant>
      <vt:variant>
        <vt:i4>4915295</vt:i4>
      </vt:variant>
      <vt:variant>
        <vt:i4>75</vt:i4>
      </vt:variant>
      <vt:variant>
        <vt:i4>0</vt:i4>
      </vt:variant>
      <vt:variant>
        <vt:i4>5</vt:i4>
      </vt:variant>
      <vt:variant>
        <vt:lpwstr>consultantplus://offline/ref=EAB193733FF57497661050F6DDE4CCB85ECDC6BB8DC53BE618190F6909F81595F28506D8A1H5O7G</vt:lpwstr>
      </vt:variant>
      <vt:variant>
        <vt:lpwstr/>
      </vt:variant>
      <vt:variant>
        <vt:i4>7471162</vt:i4>
      </vt:variant>
      <vt:variant>
        <vt:i4>72</vt:i4>
      </vt:variant>
      <vt:variant>
        <vt:i4>0</vt:i4>
      </vt:variant>
      <vt:variant>
        <vt:i4>5</vt:i4>
      </vt:variant>
      <vt:variant>
        <vt:lpwstr>consultantplus://offline/ref=0BC2945BE168C16212740228B0C30CFA7D345B7C99B84E48FE18640A354D1AADF4258F9E894C7E8Ca65CE</vt:lpwstr>
      </vt:variant>
      <vt:variant>
        <vt:lpwstr/>
      </vt:variant>
      <vt:variant>
        <vt:i4>7471161</vt:i4>
      </vt:variant>
      <vt:variant>
        <vt:i4>69</vt:i4>
      </vt:variant>
      <vt:variant>
        <vt:i4>0</vt:i4>
      </vt:variant>
      <vt:variant>
        <vt:i4>5</vt:i4>
      </vt:variant>
      <vt:variant>
        <vt:lpwstr>consultantplus://offline/ref=0BC2945BE168C16212740228B0C30CFA7D345B7C99B84E48FE18640A354D1AADF4258F9E894C7785a65DE</vt:lpwstr>
      </vt:variant>
      <vt:variant>
        <vt:lpwstr/>
      </vt:variant>
      <vt:variant>
        <vt:i4>2687037</vt:i4>
      </vt:variant>
      <vt:variant>
        <vt:i4>66</vt:i4>
      </vt:variant>
      <vt:variant>
        <vt:i4>0</vt:i4>
      </vt:variant>
      <vt:variant>
        <vt:i4>5</vt:i4>
      </vt:variant>
      <vt:variant>
        <vt:lpwstr>consultantplus://offline/ref=15872AE8044C8084CCFA14F0E1B8D7F52871B4382F9A95168278018BD86D5D5744ECF8FFFF8A368E0C30E</vt:lpwstr>
      </vt:variant>
      <vt:variant>
        <vt:lpwstr/>
      </vt:variant>
      <vt:variant>
        <vt:i4>6815795</vt:i4>
      </vt:variant>
      <vt:variant>
        <vt:i4>63</vt:i4>
      </vt:variant>
      <vt:variant>
        <vt:i4>0</vt:i4>
      </vt:variant>
      <vt:variant>
        <vt:i4>5</vt:i4>
      </vt:variant>
      <vt:variant>
        <vt:lpwstr>consultantplus://offline/ref=DB59763A97F38D750842F73CCC1616A77CE1DB923734FD2D3AB6BBC4983B942E7E350D3B0ACB38FCQEeAE</vt:lpwstr>
      </vt:variant>
      <vt:variant>
        <vt:lpwstr/>
      </vt:variant>
      <vt:variant>
        <vt:i4>7798881</vt:i4>
      </vt:variant>
      <vt:variant>
        <vt:i4>60</vt:i4>
      </vt:variant>
      <vt:variant>
        <vt:i4>0</vt:i4>
      </vt:variant>
      <vt:variant>
        <vt:i4>5</vt:i4>
      </vt:variant>
      <vt:variant>
        <vt:lpwstr>consultantplus://offline/ref=715766CF8B5EB23F9904B447ED88952C72EFB2841BCEB15E4213C6923ED98F6565B19D297148FADEn8OFE</vt:lpwstr>
      </vt:variant>
      <vt:variant>
        <vt:lpwstr/>
      </vt:variant>
      <vt:variant>
        <vt:i4>7798895</vt:i4>
      </vt:variant>
      <vt:variant>
        <vt:i4>57</vt:i4>
      </vt:variant>
      <vt:variant>
        <vt:i4>0</vt:i4>
      </vt:variant>
      <vt:variant>
        <vt:i4>5</vt:i4>
      </vt:variant>
      <vt:variant>
        <vt:lpwstr>consultantplus://offline/ref=715766CF8B5EB23F9904B447ED88952C72EFB2841BCEB15E4213C6923ED98F6565B19D297148F8DDn8O0E</vt:lpwstr>
      </vt:variant>
      <vt:variant>
        <vt:lpwstr/>
      </vt:variant>
      <vt:variant>
        <vt:i4>7798835</vt:i4>
      </vt:variant>
      <vt:variant>
        <vt:i4>54</vt:i4>
      </vt:variant>
      <vt:variant>
        <vt:i4>0</vt:i4>
      </vt:variant>
      <vt:variant>
        <vt:i4>5</vt:i4>
      </vt:variant>
      <vt:variant>
        <vt:lpwstr>consultantplus://offline/ref=715766CF8B5EB23F9904B447ED88952C72EFB2841BCEB15E4213C6923ED98F6565B19D297148FADEn8O4E</vt:lpwstr>
      </vt:variant>
      <vt:variant>
        <vt:lpwstr/>
      </vt:variant>
      <vt:variant>
        <vt:i4>7798880</vt:i4>
      </vt:variant>
      <vt:variant>
        <vt:i4>51</vt:i4>
      </vt:variant>
      <vt:variant>
        <vt:i4>0</vt:i4>
      </vt:variant>
      <vt:variant>
        <vt:i4>5</vt:i4>
      </vt:variant>
      <vt:variant>
        <vt:lpwstr>consultantplus://offline/ref=715766CF8B5EB23F9904B447ED88952C72EFB2841BCEB15E4213C6923ED98F6565B19D297148FADDn8OFE</vt:lpwstr>
      </vt:variant>
      <vt:variant>
        <vt:lpwstr/>
      </vt:variant>
      <vt:variant>
        <vt:i4>7798882</vt:i4>
      </vt:variant>
      <vt:variant>
        <vt:i4>48</vt:i4>
      </vt:variant>
      <vt:variant>
        <vt:i4>0</vt:i4>
      </vt:variant>
      <vt:variant>
        <vt:i4>5</vt:i4>
      </vt:variant>
      <vt:variant>
        <vt:lpwstr>consultantplus://offline/ref=715766CF8B5EB23F9904B447ED88952C72EFB2841BCEB15E4213C6923ED98F6565B19D297149FEDCn8OFE</vt:lpwstr>
      </vt:variant>
      <vt:variant>
        <vt:lpwstr/>
      </vt:variant>
      <vt:variant>
        <vt:i4>7798881</vt:i4>
      </vt:variant>
      <vt:variant>
        <vt:i4>45</vt:i4>
      </vt:variant>
      <vt:variant>
        <vt:i4>0</vt:i4>
      </vt:variant>
      <vt:variant>
        <vt:i4>5</vt:i4>
      </vt:variant>
      <vt:variant>
        <vt:lpwstr>consultantplus://offline/ref=715766CF8B5EB23F9904B447ED88952C72EFB2841BCEB15E4213C6923ED98F6565B19D297148FADFn8OEE</vt:lpwstr>
      </vt:variant>
      <vt:variant>
        <vt:lpwstr/>
      </vt:variant>
      <vt:variant>
        <vt:i4>7733359</vt:i4>
      </vt:variant>
      <vt:variant>
        <vt:i4>42</vt:i4>
      </vt:variant>
      <vt:variant>
        <vt:i4>0</vt:i4>
      </vt:variant>
      <vt:variant>
        <vt:i4>5</vt:i4>
      </vt:variant>
      <vt:variant>
        <vt:lpwstr>consultantplus://offline/ref=715766CF8B5EB23F9904B447ED88952C72EFB2841BCEB15E4213C6923ED98F6565B19D2Fn7O5E</vt:lpwstr>
      </vt:variant>
      <vt:variant>
        <vt:lpwstr/>
      </vt:variant>
      <vt:variant>
        <vt:i4>7798836</vt:i4>
      </vt:variant>
      <vt:variant>
        <vt:i4>39</vt:i4>
      </vt:variant>
      <vt:variant>
        <vt:i4>0</vt:i4>
      </vt:variant>
      <vt:variant>
        <vt:i4>5</vt:i4>
      </vt:variant>
      <vt:variant>
        <vt:lpwstr>consultantplus://offline/ref=715766CF8B5EB23F9904B447ED88952C72EFB2841BCEB15E4213C6923ED98F6565B19D297148FADFn8O0E</vt:lpwstr>
      </vt:variant>
      <vt:variant>
        <vt:lpwstr/>
      </vt:variant>
      <vt:variant>
        <vt:i4>6357103</vt:i4>
      </vt:variant>
      <vt:variant>
        <vt:i4>36</vt:i4>
      </vt:variant>
      <vt:variant>
        <vt:i4>0</vt:i4>
      </vt:variant>
      <vt:variant>
        <vt:i4>5</vt:i4>
      </vt:variant>
      <vt:variant>
        <vt:lpwstr>consultantplus://offline/ref=FF76C8322CC371C6411171C015291BA8F5AF274D2F1A8B3ECC19557609B37FC2541D8DD4B31A3F8Ez1O3I</vt:lpwstr>
      </vt:variant>
      <vt:variant>
        <vt:lpwstr/>
      </vt:variant>
      <vt:variant>
        <vt:i4>196665</vt:i4>
      </vt:variant>
      <vt:variant>
        <vt:i4>33</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30</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27</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24</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21</vt:i4>
      </vt:variant>
      <vt:variant>
        <vt:i4>0</vt:i4>
      </vt:variant>
      <vt:variant>
        <vt:i4>5</vt:i4>
      </vt:variant>
      <vt:variant>
        <vt:lpwstr>http://www.consultant.ru/document/cons_doc_LAW_10699/7cb5d9b7f75fd72853e0610988cc9f6fdd08802e/</vt:lpwstr>
      </vt:variant>
      <vt:variant>
        <vt:lpwstr>dst101897</vt:lpwstr>
      </vt:variant>
      <vt:variant>
        <vt:i4>327691</vt:i4>
      </vt:variant>
      <vt:variant>
        <vt:i4>18</vt:i4>
      </vt:variant>
      <vt:variant>
        <vt:i4>0</vt:i4>
      </vt:variant>
      <vt:variant>
        <vt:i4>5</vt:i4>
      </vt:variant>
      <vt:variant>
        <vt:lpwstr>consultantplus://offline/ref=75F2ECB217B768E25BD714AD1BC0A4C6D54B520CC8CD8AABB7EBF66D76CF62E8F67A6AF2A6bEp0H</vt:lpwstr>
      </vt:variant>
      <vt:variant>
        <vt:lpwstr/>
      </vt:variant>
      <vt:variant>
        <vt:i4>3735655</vt:i4>
      </vt:variant>
      <vt:variant>
        <vt:i4>15</vt:i4>
      </vt:variant>
      <vt:variant>
        <vt:i4>0</vt:i4>
      </vt:variant>
      <vt:variant>
        <vt:i4>5</vt:i4>
      </vt:variant>
      <vt:variant>
        <vt:lpwstr>consultantplus://offline/ref=583971B7A74AFB1F244DD62FD14DF06C265F6BF9DD792A909B3E0509F830B61E3CC560CB7254639BF2rCC</vt:lpwstr>
      </vt:variant>
      <vt:variant>
        <vt:lpwstr/>
      </vt:variant>
      <vt:variant>
        <vt:i4>3735657</vt:i4>
      </vt:variant>
      <vt:variant>
        <vt:i4>12</vt:i4>
      </vt:variant>
      <vt:variant>
        <vt:i4>0</vt:i4>
      </vt:variant>
      <vt:variant>
        <vt:i4>5</vt:i4>
      </vt:variant>
      <vt:variant>
        <vt:lpwstr>consultantplus://offline/ref=583971B7A74AFB1F244DD62FD14DF06C265F6BF9DD792A909B3E0509F830B61E3CC560CB72546398F2r7C</vt:lpwstr>
      </vt:variant>
      <vt:variant>
        <vt:lpwstr/>
      </vt:variant>
      <vt:variant>
        <vt:i4>3211363</vt:i4>
      </vt:variant>
      <vt:variant>
        <vt:i4>9</vt:i4>
      </vt:variant>
      <vt:variant>
        <vt:i4>0</vt:i4>
      </vt:variant>
      <vt:variant>
        <vt:i4>5</vt:i4>
      </vt:variant>
      <vt:variant>
        <vt:lpwstr>consultantplus://offline/main?base=LAW;n=115870;fld=134;dst=100014</vt:lpwstr>
      </vt:variant>
      <vt:variant>
        <vt:lpwstr/>
      </vt:variant>
      <vt:variant>
        <vt:i4>7274549</vt:i4>
      </vt:variant>
      <vt:variant>
        <vt:i4>6</vt:i4>
      </vt:variant>
      <vt:variant>
        <vt:i4>0</vt:i4>
      </vt:variant>
      <vt:variant>
        <vt:i4>5</vt:i4>
      </vt:variant>
      <vt:variant>
        <vt:lpwstr>http://www.zakupki.gov.ru/</vt:lpwstr>
      </vt:variant>
      <vt:variant>
        <vt:lpwstr/>
      </vt:variant>
      <vt:variant>
        <vt:i4>3211363</vt:i4>
      </vt:variant>
      <vt:variant>
        <vt:i4>3</vt:i4>
      </vt:variant>
      <vt:variant>
        <vt:i4>0</vt:i4>
      </vt:variant>
      <vt:variant>
        <vt:i4>5</vt:i4>
      </vt:variant>
      <vt:variant>
        <vt:lpwstr>consultantplus://offline/main?base=LAW;n=115870;fld=134;dst=100014</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Чиркова</dc:creator>
  <cp:lastModifiedBy>levykina</cp:lastModifiedBy>
  <cp:revision>30</cp:revision>
  <cp:lastPrinted>2020-07-22T03:09:00Z</cp:lastPrinted>
  <dcterms:created xsi:type="dcterms:W3CDTF">2020-01-14T04:55:00Z</dcterms:created>
  <dcterms:modified xsi:type="dcterms:W3CDTF">2020-07-30T03:45:00Z</dcterms:modified>
</cp:coreProperties>
</file>